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5C" w:rsidRDefault="0091755C" w:rsidP="00482554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40327" cy="8763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504" cy="87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1E" w:rsidRPr="00021A20" w:rsidRDefault="0096411E" w:rsidP="004825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1A2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F210E" w:rsidRPr="00021A20" w:rsidRDefault="005F210E" w:rsidP="00172DF5">
      <w:pPr>
        <w:tabs>
          <w:tab w:val="right" w:leader="dot" w:pos="9356"/>
        </w:tabs>
        <w:spacing w:after="0" w:line="276" w:lineRule="auto"/>
        <w:ind w:left="567" w:right="510" w:hanging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021A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2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евой раздел</w:t>
      </w:r>
      <w:r w:rsidR="0015397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.</w:t>
      </w:r>
      <w:r w:rsidR="00F6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F210E" w:rsidRPr="00021A20" w:rsidRDefault="005F210E" w:rsidP="00172DF5">
      <w:pPr>
        <w:tabs>
          <w:tab w:val="right" w:leader="dot" w:pos="9356"/>
        </w:tabs>
        <w:spacing w:after="0" w:line="276" w:lineRule="auto"/>
        <w:ind w:left="567" w:right="51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3976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ояснительная записка………………………………………………………………….</w:t>
      </w:r>
      <w:r w:rsidR="00F6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F210E" w:rsidRPr="00021A20" w:rsidRDefault="005F210E" w:rsidP="00172DF5">
      <w:pPr>
        <w:tabs>
          <w:tab w:val="right" w:leader="dot" w:pos="9356"/>
        </w:tabs>
        <w:spacing w:after="0" w:line="276" w:lineRule="auto"/>
        <w:ind w:left="567" w:right="51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 Цели и задачи</w:t>
      </w:r>
      <w:r w:rsidR="00153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……………………………………………………………...</w:t>
      </w:r>
      <w:r w:rsidR="00F60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F210E" w:rsidRPr="00021A20" w:rsidRDefault="005F210E" w:rsidP="00172DF5">
      <w:pPr>
        <w:tabs>
          <w:tab w:val="right" w:leader="dot" w:pos="9356"/>
        </w:tabs>
        <w:spacing w:after="0" w:line="276" w:lineRule="auto"/>
        <w:ind w:left="567" w:right="510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021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и подходы к формированию рабочей программы</w:t>
      </w:r>
      <w:r w:rsidR="00153976">
        <w:rPr>
          <w:rFonts w:ascii="Times New Roman" w:eastAsia="Calibri" w:hAnsi="Times New Roman" w:cs="Times New Roman"/>
          <w:bCs/>
          <w:sz w:val="24"/>
          <w:szCs w:val="24"/>
        </w:rPr>
        <w:t>………………………</w:t>
      </w:r>
      <w:r w:rsidR="00F6078B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5F210E" w:rsidRPr="00572173" w:rsidRDefault="005F210E" w:rsidP="00172DF5">
      <w:pPr>
        <w:spacing w:after="0" w:line="276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217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1A20">
        <w:rPr>
          <w:rFonts w:ascii="Times New Roman" w:eastAsia="Calibri" w:hAnsi="Times New Roman" w:cs="Times New Roman"/>
          <w:bCs/>
          <w:sz w:val="24"/>
          <w:szCs w:val="24"/>
        </w:rPr>
        <w:t>1.4.</w:t>
      </w:r>
      <w:r w:rsidR="00A559A6" w:rsidRPr="00A559A6">
        <w:t xml:space="preserve"> </w:t>
      </w:r>
      <w:r w:rsidR="00A559A6" w:rsidRPr="00A559A6">
        <w:rPr>
          <w:rFonts w:ascii="Times New Roman" w:eastAsia="Calibri" w:hAnsi="Times New Roman" w:cs="Times New Roman"/>
          <w:bCs/>
          <w:sz w:val="24"/>
          <w:szCs w:val="24"/>
        </w:rPr>
        <w:t>Возрастные и индивидуальные особенности детей от 3 до 4 ле</w:t>
      </w:r>
      <w:r w:rsidR="00A559A6">
        <w:rPr>
          <w:rFonts w:ascii="Times New Roman" w:eastAsia="Calibri" w:hAnsi="Times New Roman" w:cs="Times New Roman"/>
          <w:bCs/>
          <w:sz w:val="24"/>
          <w:szCs w:val="24"/>
        </w:rPr>
        <w:t>т……………………</w:t>
      </w:r>
      <w:r w:rsidR="00F60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041E79" w:rsidRPr="00041E79" w:rsidRDefault="005F210E" w:rsidP="00041E79">
      <w:pPr>
        <w:spacing w:after="0"/>
        <w:ind w:left="-99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41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172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</w:t>
      </w:r>
      <w:r w:rsidR="00172DF5" w:rsidRPr="00041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41E79" w:rsidRPr="00041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ируемые результаты как ориентиры освоения детьми от 3 до 4 лет </w:t>
      </w:r>
    </w:p>
    <w:p w:rsidR="005F210E" w:rsidRDefault="00041E79" w:rsidP="00041E79">
      <w:pPr>
        <w:spacing w:after="0"/>
        <w:ind w:left="-993" w:firstLine="567"/>
        <w:jc w:val="both"/>
        <w:rPr>
          <w:rStyle w:val="5"/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</w:pPr>
      <w:r w:rsidRPr="00041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рабочей программы  общеразвивающей направленности младшей групп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>
        <w:rPr>
          <w:rStyle w:val="5"/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……</w:t>
      </w:r>
      <w:r w:rsidR="00524D1C">
        <w:rPr>
          <w:rStyle w:val="5"/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..</w:t>
      </w:r>
      <w:r w:rsidR="00F6078B">
        <w:rPr>
          <w:rStyle w:val="5"/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4</w:t>
      </w:r>
    </w:p>
    <w:p w:rsidR="00E35CD6" w:rsidRPr="00E35CD6" w:rsidRDefault="00E35CD6" w:rsidP="00E35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21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21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CD6">
        <w:rPr>
          <w:rFonts w:ascii="Times New Roman" w:eastAsia="Times New Roman" w:hAnsi="Times New Roman" w:cs="Times New Roman"/>
          <w:bCs/>
          <w:sz w:val="24"/>
          <w:szCs w:val="24"/>
        </w:rPr>
        <w:t>Целевые ориенти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в  раннем возраст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F6078B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41E79" w:rsidRPr="00041E79" w:rsidRDefault="005F210E" w:rsidP="00E35CD6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E8">
        <w:rPr>
          <w:rFonts w:ascii="Times New Roman" w:hAnsi="Times New Roman" w:cs="Times New Roman"/>
          <w:sz w:val="24"/>
          <w:szCs w:val="24"/>
        </w:rPr>
        <w:t xml:space="preserve"> </w:t>
      </w:r>
      <w:r w:rsidR="00E35CD6">
        <w:rPr>
          <w:rFonts w:ascii="Times New Roman" w:hAnsi="Times New Roman" w:cs="Times New Roman"/>
          <w:sz w:val="24"/>
          <w:szCs w:val="24"/>
        </w:rPr>
        <w:t>1.7.</w:t>
      </w:r>
      <w:r w:rsidR="00041E79" w:rsidRPr="00041E79">
        <w:rPr>
          <w:rFonts w:ascii="Times New Roman" w:hAnsi="Times New Roman" w:cs="Times New Roman"/>
          <w:sz w:val="24"/>
          <w:szCs w:val="24"/>
        </w:rPr>
        <w:t xml:space="preserve">Целевые ориентиры образования на этапе завершения дошкольного </w:t>
      </w:r>
    </w:p>
    <w:p w:rsidR="005F210E" w:rsidRPr="00420594" w:rsidRDefault="00041E79" w:rsidP="00041E79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1E79">
        <w:rPr>
          <w:rFonts w:ascii="Times New Roman" w:hAnsi="Times New Roman" w:cs="Times New Roman"/>
          <w:sz w:val="24"/>
          <w:szCs w:val="24"/>
        </w:rPr>
        <w:t>образования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524D1C">
        <w:rPr>
          <w:rFonts w:ascii="Times New Roman" w:hAnsi="Times New Roman"/>
          <w:sz w:val="24"/>
          <w:szCs w:val="24"/>
        </w:rPr>
        <w:t>...</w:t>
      </w:r>
      <w:r w:rsidR="00E35CD6">
        <w:rPr>
          <w:rFonts w:ascii="Times New Roman" w:hAnsi="Times New Roman"/>
          <w:sz w:val="24"/>
          <w:szCs w:val="24"/>
        </w:rPr>
        <w:t>7</w:t>
      </w:r>
    </w:p>
    <w:p w:rsidR="005F210E" w:rsidRDefault="005F210E" w:rsidP="00172DF5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21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Pr="005F21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210E">
        <w:rPr>
          <w:rFonts w:ascii="Times New Roman" w:hAnsi="Times New Roman" w:cs="Times New Roman"/>
          <w:b/>
          <w:sz w:val="24"/>
          <w:szCs w:val="24"/>
        </w:rPr>
        <w:t>.</w:t>
      </w:r>
      <w:r w:rsidRPr="005F21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тельный раздел</w:t>
      </w:r>
      <w:r w:rsidR="00420594">
        <w:rPr>
          <w:rFonts w:ascii="Times New Roman" w:hAnsi="Times New Roman" w:cs="Times New Roman"/>
          <w:bCs/>
          <w:iCs/>
          <w:sz w:val="24"/>
          <w:szCs w:val="24"/>
        </w:rPr>
        <w:t xml:space="preserve"> ...……………………………………………………………</w:t>
      </w:r>
      <w:r w:rsidR="00EE0DAD">
        <w:rPr>
          <w:rFonts w:ascii="Times New Roman" w:hAnsi="Times New Roman" w:cs="Times New Roman"/>
          <w:bCs/>
          <w:iCs/>
          <w:sz w:val="24"/>
          <w:szCs w:val="24"/>
        </w:rPr>
        <w:t>..</w:t>
      </w:r>
      <w:r w:rsidR="00E35CD6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A3620A" w:rsidRDefault="00DA2140" w:rsidP="00172D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</w:t>
      </w:r>
      <w:r w:rsidR="00871239" w:rsidRPr="0087123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соответствии с направлениями </w:t>
      </w:r>
    </w:p>
    <w:p w:rsidR="00871239" w:rsidRDefault="00A3620A" w:rsidP="00172D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1239" w:rsidRPr="00871239">
        <w:rPr>
          <w:rFonts w:ascii="Times New Roman" w:hAnsi="Times New Roman" w:cs="Times New Roman"/>
          <w:sz w:val="24"/>
          <w:szCs w:val="24"/>
        </w:rPr>
        <w:t>развития ребенка</w:t>
      </w:r>
      <w:r w:rsidR="007F3C9D">
        <w:rPr>
          <w:rFonts w:ascii="Times New Roman" w:hAnsi="Times New Roman" w:cs="Times New Roman"/>
          <w:sz w:val="24"/>
          <w:szCs w:val="24"/>
        </w:rPr>
        <w:t xml:space="preserve"> во второй младшей группе………………………………………</w:t>
      </w:r>
      <w:r w:rsidR="00E35CD6">
        <w:rPr>
          <w:rFonts w:ascii="Times New Roman" w:hAnsi="Times New Roman" w:cs="Times New Roman"/>
          <w:sz w:val="24"/>
          <w:szCs w:val="24"/>
        </w:rPr>
        <w:t>…8</w:t>
      </w:r>
    </w:p>
    <w:p w:rsidR="00441CB3" w:rsidRPr="00441CB3" w:rsidRDefault="00441CB3" w:rsidP="0044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5CD6">
        <w:rPr>
          <w:rFonts w:ascii="Times New Roman" w:hAnsi="Times New Roman" w:cs="Times New Roman"/>
          <w:sz w:val="24"/>
          <w:szCs w:val="24"/>
        </w:rPr>
        <w:t>2.1.</w:t>
      </w:r>
      <w:r w:rsidR="00DA2140">
        <w:rPr>
          <w:rFonts w:ascii="Times New Roman" w:hAnsi="Times New Roman" w:cs="Times New Roman"/>
          <w:sz w:val="24"/>
          <w:szCs w:val="24"/>
        </w:rPr>
        <w:t>1.</w:t>
      </w:r>
      <w:r w:rsidRPr="00441CB3">
        <w:rPr>
          <w:rFonts w:ascii="Times New Roman" w:hAnsi="Times New Roman" w:cs="Times New Roman"/>
          <w:sz w:val="24"/>
          <w:szCs w:val="24"/>
        </w:rPr>
        <w:t xml:space="preserve"> Образовательная область «Социально - коммуникативное развитие»</w:t>
      </w:r>
      <w:r w:rsidR="00EE0DAD">
        <w:rPr>
          <w:rFonts w:ascii="Times New Roman" w:hAnsi="Times New Roman" w:cs="Times New Roman"/>
          <w:sz w:val="24"/>
          <w:szCs w:val="24"/>
        </w:rPr>
        <w:t>…………</w:t>
      </w:r>
      <w:r w:rsidR="00E35CD6">
        <w:rPr>
          <w:rFonts w:ascii="Times New Roman" w:hAnsi="Times New Roman" w:cs="Times New Roman"/>
          <w:sz w:val="24"/>
          <w:szCs w:val="24"/>
        </w:rPr>
        <w:t>…</w:t>
      </w:r>
      <w:r w:rsidR="00F6078B">
        <w:rPr>
          <w:rFonts w:ascii="Times New Roman" w:hAnsi="Times New Roman" w:cs="Times New Roman"/>
          <w:sz w:val="24"/>
          <w:szCs w:val="24"/>
        </w:rPr>
        <w:t>9</w:t>
      </w:r>
      <w:r w:rsidRPr="00441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CB3" w:rsidRPr="00441CB3" w:rsidRDefault="00441CB3" w:rsidP="0044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5CD6">
        <w:rPr>
          <w:rFonts w:ascii="Times New Roman" w:hAnsi="Times New Roman" w:cs="Times New Roman"/>
          <w:sz w:val="24"/>
          <w:szCs w:val="24"/>
        </w:rPr>
        <w:t>2.</w:t>
      </w:r>
      <w:r w:rsidR="00DA2140">
        <w:rPr>
          <w:rFonts w:ascii="Times New Roman" w:hAnsi="Times New Roman" w:cs="Times New Roman"/>
          <w:sz w:val="24"/>
          <w:szCs w:val="24"/>
        </w:rPr>
        <w:t>1</w:t>
      </w:r>
      <w:r w:rsidRPr="00441CB3">
        <w:rPr>
          <w:rFonts w:ascii="Times New Roman" w:hAnsi="Times New Roman" w:cs="Times New Roman"/>
          <w:sz w:val="24"/>
          <w:szCs w:val="24"/>
        </w:rPr>
        <w:t>.2. Образовательная область «Познавательное развитие»</w:t>
      </w:r>
      <w:r w:rsidR="00EE0DAD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E35CD6">
        <w:rPr>
          <w:rFonts w:ascii="Times New Roman" w:hAnsi="Times New Roman" w:cs="Times New Roman"/>
          <w:sz w:val="24"/>
          <w:szCs w:val="24"/>
        </w:rPr>
        <w:t>..</w:t>
      </w:r>
      <w:r w:rsidR="00F6078B">
        <w:rPr>
          <w:rFonts w:ascii="Times New Roman" w:hAnsi="Times New Roman" w:cs="Times New Roman"/>
          <w:sz w:val="24"/>
          <w:szCs w:val="24"/>
        </w:rPr>
        <w:t>10</w:t>
      </w:r>
      <w:r w:rsidRPr="00441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CB3" w:rsidRPr="00441CB3" w:rsidRDefault="00441CB3" w:rsidP="0044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5CD6">
        <w:rPr>
          <w:rFonts w:ascii="Times New Roman" w:hAnsi="Times New Roman" w:cs="Times New Roman"/>
          <w:sz w:val="24"/>
          <w:szCs w:val="24"/>
        </w:rPr>
        <w:t>2.</w:t>
      </w:r>
      <w:r w:rsidR="00DA2140">
        <w:rPr>
          <w:rFonts w:ascii="Times New Roman" w:hAnsi="Times New Roman" w:cs="Times New Roman"/>
          <w:sz w:val="24"/>
          <w:szCs w:val="24"/>
        </w:rPr>
        <w:t>1</w:t>
      </w:r>
      <w:r w:rsidRPr="00441CB3">
        <w:rPr>
          <w:rFonts w:ascii="Times New Roman" w:hAnsi="Times New Roman" w:cs="Times New Roman"/>
          <w:sz w:val="24"/>
          <w:szCs w:val="24"/>
        </w:rPr>
        <w:t xml:space="preserve">.3. Образовательная область «Речевое развитие» </w:t>
      </w:r>
      <w:r w:rsidR="00EE0DA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A2140">
        <w:rPr>
          <w:rFonts w:ascii="Times New Roman" w:hAnsi="Times New Roman" w:cs="Times New Roman"/>
          <w:sz w:val="24"/>
          <w:szCs w:val="24"/>
        </w:rPr>
        <w:t>..</w:t>
      </w:r>
      <w:r w:rsidR="00F6078B">
        <w:rPr>
          <w:rFonts w:ascii="Times New Roman" w:hAnsi="Times New Roman" w:cs="Times New Roman"/>
          <w:sz w:val="24"/>
          <w:szCs w:val="24"/>
        </w:rPr>
        <w:t>11</w:t>
      </w:r>
    </w:p>
    <w:p w:rsidR="00441CB3" w:rsidRPr="00441CB3" w:rsidRDefault="00441CB3" w:rsidP="0044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5CD6">
        <w:rPr>
          <w:rFonts w:ascii="Times New Roman" w:hAnsi="Times New Roman" w:cs="Times New Roman"/>
          <w:sz w:val="24"/>
          <w:szCs w:val="24"/>
        </w:rPr>
        <w:t>2.</w:t>
      </w:r>
      <w:r w:rsidR="00DA2140">
        <w:rPr>
          <w:rFonts w:ascii="Times New Roman" w:hAnsi="Times New Roman" w:cs="Times New Roman"/>
          <w:sz w:val="24"/>
          <w:szCs w:val="24"/>
        </w:rPr>
        <w:t>1.</w:t>
      </w:r>
      <w:r w:rsidRPr="00441CB3">
        <w:rPr>
          <w:rFonts w:ascii="Times New Roman" w:hAnsi="Times New Roman" w:cs="Times New Roman"/>
          <w:sz w:val="24"/>
          <w:szCs w:val="24"/>
        </w:rPr>
        <w:t>4. Образовательная область «Художественно – эстетическое развитие»</w:t>
      </w:r>
      <w:r w:rsidR="00EE0DAD">
        <w:rPr>
          <w:rFonts w:ascii="Times New Roman" w:hAnsi="Times New Roman" w:cs="Times New Roman"/>
          <w:sz w:val="24"/>
          <w:szCs w:val="24"/>
        </w:rPr>
        <w:t>…………</w:t>
      </w:r>
      <w:r w:rsidR="00DA2140">
        <w:rPr>
          <w:rFonts w:ascii="Times New Roman" w:hAnsi="Times New Roman" w:cs="Times New Roman"/>
          <w:sz w:val="24"/>
          <w:szCs w:val="24"/>
        </w:rPr>
        <w:t>...</w:t>
      </w:r>
      <w:r w:rsidR="00EE0DAD">
        <w:rPr>
          <w:rFonts w:ascii="Times New Roman" w:hAnsi="Times New Roman" w:cs="Times New Roman"/>
          <w:sz w:val="24"/>
          <w:szCs w:val="24"/>
        </w:rPr>
        <w:t>1</w:t>
      </w:r>
      <w:r w:rsidR="00F6078B">
        <w:rPr>
          <w:rFonts w:ascii="Times New Roman" w:hAnsi="Times New Roman" w:cs="Times New Roman"/>
          <w:sz w:val="24"/>
          <w:szCs w:val="24"/>
        </w:rPr>
        <w:t>3</w:t>
      </w:r>
      <w:r w:rsidRPr="00441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CB3" w:rsidRPr="00B70057" w:rsidRDefault="00441CB3" w:rsidP="0044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2140">
        <w:rPr>
          <w:rFonts w:ascii="Times New Roman" w:hAnsi="Times New Roman" w:cs="Times New Roman"/>
          <w:sz w:val="24"/>
          <w:szCs w:val="24"/>
        </w:rPr>
        <w:t>2.1</w:t>
      </w:r>
      <w:r w:rsidRPr="00441CB3">
        <w:rPr>
          <w:rFonts w:ascii="Times New Roman" w:hAnsi="Times New Roman" w:cs="Times New Roman"/>
          <w:sz w:val="24"/>
          <w:szCs w:val="24"/>
        </w:rPr>
        <w:t>.5. Образовательная область «Физическое развитие»</w:t>
      </w:r>
      <w:r w:rsidR="00EE0DA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35CD6">
        <w:rPr>
          <w:rFonts w:ascii="Times New Roman" w:hAnsi="Times New Roman" w:cs="Times New Roman"/>
          <w:sz w:val="24"/>
          <w:szCs w:val="24"/>
        </w:rPr>
        <w:t>…</w:t>
      </w:r>
      <w:r w:rsidR="00EE0DAD">
        <w:rPr>
          <w:rFonts w:ascii="Times New Roman" w:hAnsi="Times New Roman" w:cs="Times New Roman"/>
          <w:sz w:val="24"/>
          <w:szCs w:val="24"/>
        </w:rPr>
        <w:t>1</w:t>
      </w:r>
      <w:r w:rsidR="00F6078B">
        <w:rPr>
          <w:rFonts w:ascii="Times New Roman" w:hAnsi="Times New Roman" w:cs="Times New Roman"/>
          <w:sz w:val="24"/>
          <w:szCs w:val="24"/>
        </w:rPr>
        <w:t>7</w:t>
      </w:r>
    </w:p>
    <w:p w:rsidR="002F746F" w:rsidRDefault="002F746F" w:rsidP="002F7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746F">
        <w:rPr>
          <w:rFonts w:ascii="Times New Roman" w:hAnsi="Times New Roman" w:cs="Times New Roman"/>
          <w:sz w:val="24"/>
          <w:szCs w:val="24"/>
        </w:rPr>
        <w:t>2.</w:t>
      </w:r>
      <w:r w:rsidR="00DA2140">
        <w:rPr>
          <w:rFonts w:ascii="Times New Roman" w:hAnsi="Times New Roman" w:cs="Times New Roman"/>
          <w:sz w:val="24"/>
          <w:szCs w:val="24"/>
        </w:rPr>
        <w:t>2</w:t>
      </w:r>
      <w:r w:rsidRPr="002F746F">
        <w:rPr>
          <w:rFonts w:ascii="Times New Roman" w:hAnsi="Times New Roman" w:cs="Times New Roman"/>
          <w:sz w:val="24"/>
          <w:szCs w:val="24"/>
        </w:rPr>
        <w:t xml:space="preserve">. </w:t>
      </w:r>
      <w:r w:rsidR="00EA45AA">
        <w:rPr>
          <w:rFonts w:ascii="Times New Roman" w:hAnsi="Times New Roman" w:cs="Times New Roman"/>
          <w:sz w:val="24"/>
          <w:szCs w:val="24"/>
        </w:rPr>
        <w:t xml:space="preserve"> Ф</w:t>
      </w:r>
      <w:r w:rsidRPr="002F746F">
        <w:rPr>
          <w:rFonts w:ascii="Times New Roman" w:hAnsi="Times New Roman" w:cs="Times New Roman"/>
          <w:sz w:val="24"/>
          <w:szCs w:val="24"/>
        </w:rPr>
        <w:t>орм</w:t>
      </w:r>
      <w:r w:rsidR="00EA45AA">
        <w:rPr>
          <w:rFonts w:ascii="Times New Roman" w:hAnsi="Times New Roman" w:cs="Times New Roman"/>
          <w:sz w:val="24"/>
          <w:szCs w:val="24"/>
        </w:rPr>
        <w:t xml:space="preserve">ы </w:t>
      </w:r>
      <w:r w:rsidRPr="002F746F">
        <w:rPr>
          <w:rFonts w:ascii="Times New Roman" w:hAnsi="Times New Roman" w:cs="Times New Roman"/>
          <w:sz w:val="24"/>
          <w:szCs w:val="24"/>
        </w:rPr>
        <w:t>, способ</w:t>
      </w:r>
      <w:r w:rsidR="00EA45AA">
        <w:rPr>
          <w:rFonts w:ascii="Times New Roman" w:hAnsi="Times New Roman" w:cs="Times New Roman"/>
          <w:sz w:val="24"/>
          <w:szCs w:val="24"/>
        </w:rPr>
        <w:t>ы</w:t>
      </w:r>
      <w:r w:rsidRPr="002F746F">
        <w:rPr>
          <w:rFonts w:ascii="Times New Roman" w:hAnsi="Times New Roman" w:cs="Times New Roman"/>
          <w:sz w:val="24"/>
          <w:szCs w:val="24"/>
        </w:rPr>
        <w:t>, метод</w:t>
      </w:r>
      <w:r w:rsidR="00EA45AA">
        <w:rPr>
          <w:rFonts w:ascii="Times New Roman" w:hAnsi="Times New Roman" w:cs="Times New Roman"/>
          <w:sz w:val="24"/>
          <w:szCs w:val="24"/>
        </w:rPr>
        <w:t>ы</w:t>
      </w:r>
      <w:r w:rsidRPr="002F746F">
        <w:rPr>
          <w:rFonts w:ascii="Times New Roman" w:hAnsi="Times New Roman" w:cs="Times New Roman"/>
          <w:sz w:val="24"/>
          <w:szCs w:val="24"/>
        </w:rPr>
        <w:t xml:space="preserve"> и средств реализации Программы, </w:t>
      </w:r>
    </w:p>
    <w:p w:rsidR="002F746F" w:rsidRPr="002F746F" w:rsidRDefault="002F746F" w:rsidP="002F7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 </w:t>
      </w:r>
      <w:r w:rsidRPr="002F746F">
        <w:rPr>
          <w:rFonts w:ascii="Times New Roman" w:hAnsi="Times New Roman" w:cs="Times New Roman"/>
          <w:sz w:val="24"/>
          <w:szCs w:val="24"/>
        </w:rPr>
        <w:t>учетом возрастных и индивидуальных особенностей воспитанников</w:t>
      </w:r>
    </w:p>
    <w:p w:rsidR="00CC5A3B" w:rsidRPr="00E35CD6" w:rsidRDefault="002F746F" w:rsidP="00E35C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746F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 и интересов </w:t>
      </w:r>
      <w:r w:rsidR="00A36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</w:t>
      </w:r>
      <w:r w:rsidR="00DA2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F60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5F210E" w:rsidRPr="005F210E" w:rsidRDefault="00172DF5" w:rsidP="00CC5A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4AEE">
        <w:rPr>
          <w:rFonts w:ascii="Times New Roman" w:hAnsi="Times New Roman" w:cs="Times New Roman"/>
          <w:sz w:val="24"/>
          <w:szCs w:val="24"/>
        </w:rPr>
        <w:t xml:space="preserve"> 2.</w:t>
      </w:r>
      <w:r w:rsidR="00DA2140">
        <w:rPr>
          <w:rFonts w:ascii="Times New Roman" w:hAnsi="Times New Roman" w:cs="Times New Roman"/>
          <w:sz w:val="24"/>
          <w:szCs w:val="24"/>
        </w:rPr>
        <w:t>3</w:t>
      </w:r>
      <w:r w:rsidR="00294AEE" w:rsidRPr="00294AEE">
        <w:t xml:space="preserve"> </w:t>
      </w:r>
      <w:r w:rsidR="00294AEE" w:rsidRPr="00294AEE">
        <w:rPr>
          <w:rFonts w:ascii="Times New Roman" w:hAnsi="Times New Roman" w:cs="Times New Roman"/>
          <w:sz w:val="24"/>
          <w:szCs w:val="24"/>
        </w:rPr>
        <w:t>Календарно-тематическое планирование в</w:t>
      </w:r>
      <w:r w:rsidR="00294AEE">
        <w:rPr>
          <w:rFonts w:ascii="Times New Roman" w:hAnsi="Times New Roman" w:cs="Times New Roman"/>
          <w:sz w:val="24"/>
          <w:szCs w:val="24"/>
        </w:rPr>
        <w:t>о второй</w:t>
      </w:r>
      <w:r w:rsidR="00294AEE" w:rsidRPr="00294AEE">
        <w:rPr>
          <w:rFonts w:ascii="Times New Roman" w:hAnsi="Times New Roman" w:cs="Times New Roman"/>
          <w:sz w:val="24"/>
          <w:szCs w:val="24"/>
        </w:rPr>
        <w:t xml:space="preserve"> младшей группе</w:t>
      </w:r>
      <w:r w:rsidR="00294AEE">
        <w:rPr>
          <w:rFonts w:ascii="Times New Roman" w:hAnsi="Times New Roman" w:cs="Times New Roman"/>
          <w:sz w:val="24"/>
          <w:szCs w:val="24"/>
        </w:rPr>
        <w:t>…………</w:t>
      </w:r>
      <w:r w:rsidR="00EE0DAD">
        <w:rPr>
          <w:rFonts w:ascii="Times New Roman" w:hAnsi="Times New Roman" w:cs="Times New Roman"/>
          <w:sz w:val="24"/>
          <w:szCs w:val="24"/>
        </w:rPr>
        <w:t>…</w:t>
      </w:r>
      <w:r w:rsidR="00DA2140">
        <w:rPr>
          <w:rFonts w:ascii="Times New Roman" w:hAnsi="Times New Roman" w:cs="Times New Roman"/>
          <w:sz w:val="24"/>
          <w:szCs w:val="24"/>
        </w:rPr>
        <w:t>…</w:t>
      </w:r>
      <w:r w:rsidR="00F6078B">
        <w:rPr>
          <w:rFonts w:ascii="Times New Roman" w:hAnsi="Times New Roman" w:cs="Times New Roman"/>
          <w:sz w:val="24"/>
          <w:szCs w:val="24"/>
        </w:rPr>
        <w:t>23</w:t>
      </w:r>
    </w:p>
    <w:p w:rsidR="005F210E" w:rsidRPr="005F210E" w:rsidRDefault="005F210E" w:rsidP="00172DF5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 w:rsidRPr="005F210E">
        <w:rPr>
          <w:rFonts w:ascii="Times New Roman" w:hAnsi="Times New Roman" w:cs="Times New Roman"/>
          <w:sz w:val="24"/>
          <w:szCs w:val="24"/>
        </w:rPr>
        <w:t xml:space="preserve">       </w:t>
      </w:r>
      <w:r w:rsidR="00294AEE">
        <w:rPr>
          <w:rFonts w:ascii="Times New Roman" w:hAnsi="Times New Roman" w:cs="Times New Roman"/>
          <w:sz w:val="24"/>
          <w:szCs w:val="24"/>
        </w:rPr>
        <w:t>2.</w:t>
      </w:r>
      <w:r w:rsidR="00DA2140">
        <w:rPr>
          <w:rFonts w:ascii="Times New Roman" w:hAnsi="Times New Roman" w:cs="Times New Roman"/>
          <w:sz w:val="24"/>
          <w:szCs w:val="24"/>
        </w:rPr>
        <w:t>4</w:t>
      </w:r>
      <w:r w:rsidR="00CC5A3B">
        <w:rPr>
          <w:rFonts w:ascii="Times New Roman" w:hAnsi="Times New Roman" w:cs="Times New Roman"/>
          <w:sz w:val="24"/>
          <w:szCs w:val="24"/>
        </w:rPr>
        <w:t>.</w:t>
      </w:r>
      <w:r w:rsidR="00294AEE" w:rsidRPr="00294AEE">
        <w:rPr>
          <w:rFonts w:ascii="Times New Roman" w:hAnsi="Times New Roman" w:cs="Times New Roman"/>
          <w:sz w:val="24"/>
          <w:szCs w:val="24"/>
        </w:rPr>
        <w:t>Перспективное планир</w:t>
      </w:r>
      <w:r w:rsidR="00294AEE">
        <w:rPr>
          <w:rFonts w:ascii="Times New Roman" w:hAnsi="Times New Roman" w:cs="Times New Roman"/>
          <w:sz w:val="24"/>
          <w:szCs w:val="24"/>
        </w:rPr>
        <w:t xml:space="preserve">ование образовательной детской </w:t>
      </w:r>
      <w:r w:rsidR="00294AEE" w:rsidRPr="00294AEE">
        <w:rPr>
          <w:rFonts w:ascii="Times New Roman" w:hAnsi="Times New Roman" w:cs="Times New Roman"/>
          <w:sz w:val="24"/>
          <w:szCs w:val="24"/>
        </w:rPr>
        <w:t>деятельности во</w:t>
      </w:r>
      <w:r w:rsidR="00294AEE">
        <w:rPr>
          <w:rFonts w:ascii="Times New Roman" w:hAnsi="Times New Roman" w:cs="Times New Roman"/>
          <w:sz w:val="24"/>
          <w:szCs w:val="24"/>
        </w:rPr>
        <w:t xml:space="preserve"> второй </w:t>
      </w:r>
      <w:r w:rsidR="00294AEE" w:rsidRPr="00294AEE">
        <w:rPr>
          <w:rFonts w:ascii="Times New Roman" w:hAnsi="Times New Roman" w:cs="Times New Roman"/>
          <w:sz w:val="24"/>
          <w:szCs w:val="24"/>
        </w:rPr>
        <w:t xml:space="preserve"> младшей группе в соотв</w:t>
      </w:r>
      <w:r w:rsidR="00294AEE">
        <w:rPr>
          <w:rFonts w:ascii="Times New Roman" w:hAnsi="Times New Roman" w:cs="Times New Roman"/>
          <w:sz w:val="24"/>
          <w:szCs w:val="24"/>
        </w:rPr>
        <w:t xml:space="preserve">етствии с принципом </w:t>
      </w:r>
      <w:r w:rsidR="00EE0DAD">
        <w:rPr>
          <w:rFonts w:ascii="Times New Roman" w:hAnsi="Times New Roman" w:cs="Times New Roman"/>
          <w:sz w:val="24"/>
          <w:szCs w:val="24"/>
        </w:rPr>
        <w:t xml:space="preserve">комплексно -  </w:t>
      </w:r>
      <w:r w:rsidR="00EE0DAD" w:rsidRPr="00294AEE">
        <w:rPr>
          <w:rFonts w:ascii="Times New Roman" w:hAnsi="Times New Roman" w:cs="Times New Roman"/>
          <w:sz w:val="24"/>
          <w:szCs w:val="24"/>
        </w:rPr>
        <w:t>тематического</w:t>
      </w:r>
      <w:r w:rsidR="00294AEE" w:rsidRPr="00294AEE">
        <w:rPr>
          <w:rFonts w:ascii="Times New Roman" w:hAnsi="Times New Roman" w:cs="Times New Roman"/>
          <w:sz w:val="24"/>
          <w:szCs w:val="24"/>
        </w:rPr>
        <w:t xml:space="preserve"> планирования</w:t>
      </w:r>
      <w:r w:rsidR="00EE0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2</w:t>
      </w:r>
      <w:r w:rsidR="00F6078B">
        <w:rPr>
          <w:rFonts w:ascii="Times New Roman" w:hAnsi="Times New Roman" w:cs="Times New Roman"/>
          <w:sz w:val="24"/>
          <w:szCs w:val="24"/>
        </w:rPr>
        <w:t>3</w:t>
      </w:r>
    </w:p>
    <w:p w:rsidR="005F210E" w:rsidRDefault="005F210E" w:rsidP="00172DF5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 w:rsidRPr="005F210E">
        <w:rPr>
          <w:rFonts w:ascii="Times New Roman" w:hAnsi="Times New Roman" w:cs="Times New Roman"/>
          <w:sz w:val="24"/>
          <w:szCs w:val="24"/>
        </w:rPr>
        <w:t xml:space="preserve">       2.</w:t>
      </w:r>
      <w:r w:rsidR="00DA2140">
        <w:rPr>
          <w:rFonts w:ascii="Times New Roman" w:hAnsi="Times New Roman" w:cs="Times New Roman"/>
          <w:sz w:val="24"/>
          <w:szCs w:val="24"/>
        </w:rPr>
        <w:t>5</w:t>
      </w:r>
      <w:r w:rsidR="00CC5A3B">
        <w:rPr>
          <w:rFonts w:ascii="Times New Roman" w:hAnsi="Times New Roman" w:cs="Times New Roman"/>
          <w:sz w:val="24"/>
          <w:szCs w:val="24"/>
        </w:rPr>
        <w:t>.</w:t>
      </w:r>
      <w:r w:rsidRPr="005F210E">
        <w:rPr>
          <w:rFonts w:ascii="Times New Roman" w:hAnsi="Times New Roman" w:cs="Times New Roman"/>
          <w:sz w:val="24"/>
          <w:szCs w:val="24"/>
        </w:rPr>
        <w:t>Особенности взаимодействия педагогического</w:t>
      </w:r>
      <w:r w:rsidR="00153976">
        <w:rPr>
          <w:rFonts w:ascii="Times New Roman" w:hAnsi="Times New Roman" w:cs="Times New Roman"/>
          <w:sz w:val="24"/>
          <w:szCs w:val="24"/>
        </w:rPr>
        <w:t xml:space="preserve"> </w:t>
      </w:r>
      <w:r w:rsidRPr="005F210E">
        <w:rPr>
          <w:rFonts w:ascii="Times New Roman" w:hAnsi="Times New Roman" w:cs="Times New Roman"/>
          <w:sz w:val="24"/>
          <w:szCs w:val="24"/>
        </w:rPr>
        <w:t>ко</w:t>
      </w:r>
      <w:r w:rsidR="00153976">
        <w:rPr>
          <w:rFonts w:ascii="Times New Roman" w:hAnsi="Times New Roman" w:cs="Times New Roman"/>
          <w:sz w:val="24"/>
          <w:szCs w:val="24"/>
        </w:rPr>
        <w:t>ллектива с семьями воспитанников…………………………………………………</w:t>
      </w:r>
      <w:r w:rsidR="008770C7">
        <w:rPr>
          <w:rFonts w:ascii="Times New Roman" w:hAnsi="Times New Roman" w:cs="Times New Roman"/>
          <w:sz w:val="24"/>
          <w:szCs w:val="24"/>
        </w:rPr>
        <w:t>………………………</w:t>
      </w:r>
      <w:r w:rsidR="00EE0DAD">
        <w:rPr>
          <w:rFonts w:ascii="Times New Roman" w:hAnsi="Times New Roman" w:cs="Times New Roman"/>
          <w:sz w:val="24"/>
          <w:szCs w:val="24"/>
        </w:rPr>
        <w:t>.</w:t>
      </w:r>
      <w:r w:rsidR="00DA2140">
        <w:rPr>
          <w:rFonts w:ascii="Times New Roman" w:hAnsi="Times New Roman" w:cs="Times New Roman"/>
          <w:sz w:val="24"/>
          <w:szCs w:val="24"/>
        </w:rPr>
        <w:t>.</w:t>
      </w:r>
      <w:r w:rsidR="00EE0DAD">
        <w:rPr>
          <w:rFonts w:ascii="Times New Roman" w:hAnsi="Times New Roman" w:cs="Times New Roman"/>
          <w:sz w:val="24"/>
          <w:szCs w:val="24"/>
        </w:rPr>
        <w:t>2</w:t>
      </w:r>
      <w:r w:rsidR="00F6078B">
        <w:rPr>
          <w:rFonts w:ascii="Times New Roman" w:hAnsi="Times New Roman" w:cs="Times New Roman"/>
          <w:sz w:val="24"/>
          <w:szCs w:val="24"/>
        </w:rPr>
        <w:t>3</w:t>
      </w:r>
    </w:p>
    <w:p w:rsidR="00E35CD6" w:rsidRPr="008770C7" w:rsidRDefault="00E35CD6" w:rsidP="00172DF5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DA2140">
        <w:rPr>
          <w:rFonts w:ascii="Times New Roman" w:hAnsi="Times New Roman" w:cs="Times New Roman"/>
          <w:sz w:val="24"/>
          <w:szCs w:val="24"/>
        </w:rPr>
        <w:t>6.</w:t>
      </w:r>
      <w:r w:rsidRPr="00E35C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14DB">
        <w:rPr>
          <w:rFonts w:ascii="Times New Roman" w:hAnsi="Times New Roman" w:cs="Times New Roman"/>
          <w:noProof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F6078B">
        <w:rPr>
          <w:rFonts w:ascii="Times New Roman" w:hAnsi="Times New Roman" w:cs="Times New Roman"/>
          <w:noProof/>
          <w:sz w:val="24"/>
          <w:szCs w:val="24"/>
        </w:rPr>
        <w:t>....</w:t>
      </w:r>
      <w:r w:rsidR="00DA2140">
        <w:rPr>
          <w:rFonts w:ascii="Times New Roman" w:hAnsi="Times New Roman" w:cs="Times New Roman"/>
          <w:noProof/>
          <w:sz w:val="24"/>
          <w:szCs w:val="24"/>
        </w:rPr>
        <w:t>.</w:t>
      </w:r>
      <w:r w:rsidR="00F6078B"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5F210E" w:rsidRPr="005F210E" w:rsidRDefault="005F210E" w:rsidP="00172DF5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5F21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210E">
        <w:rPr>
          <w:rFonts w:ascii="Times New Roman" w:hAnsi="Times New Roman" w:cs="Times New Roman"/>
          <w:b/>
          <w:sz w:val="24"/>
          <w:szCs w:val="24"/>
        </w:rPr>
        <w:t>.</w:t>
      </w:r>
      <w:r w:rsidRPr="005F2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 раздел</w:t>
      </w:r>
      <w:r w:rsidR="00FD5609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..</w:t>
      </w:r>
      <w:r w:rsidR="00EE0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60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5E7E87" w:rsidRPr="005E7E87" w:rsidRDefault="005F210E" w:rsidP="00172DF5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3.1.</w:t>
      </w:r>
      <w:r w:rsidRPr="005F210E">
        <w:rPr>
          <w:rFonts w:ascii="Times New Roman" w:hAnsi="Times New Roman" w:cs="Times New Roman"/>
          <w:sz w:val="24"/>
          <w:szCs w:val="24"/>
        </w:rPr>
        <w:t xml:space="preserve"> </w:t>
      </w:r>
      <w:r w:rsidR="005E7E87">
        <w:rPr>
          <w:rFonts w:ascii="Times New Roman" w:hAnsi="Times New Roman" w:cs="Times New Roman"/>
          <w:sz w:val="24"/>
          <w:szCs w:val="24"/>
        </w:rPr>
        <w:t xml:space="preserve"> </w:t>
      </w:r>
      <w:r w:rsidR="005E7E87" w:rsidRPr="005E7E87">
        <w:rPr>
          <w:rFonts w:ascii="Times New Roman" w:hAnsi="Times New Roman" w:cs="Times New Roman"/>
          <w:sz w:val="24"/>
          <w:szCs w:val="24"/>
        </w:rPr>
        <w:t xml:space="preserve">Особенности организации образовательного процесса, режим дня и </w:t>
      </w:r>
    </w:p>
    <w:p w:rsidR="005F210E" w:rsidRPr="005F210E" w:rsidRDefault="005E7E87" w:rsidP="00172DF5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бный план во второй  младш</w:t>
      </w:r>
      <w:r w:rsidR="00DB6A4E">
        <w:rPr>
          <w:rFonts w:ascii="Times New Roman" w:hAnsi="Times New Roman" w:cs="Times New Roman"/>
          <w:sz w:val="24"/>
          <w:szCs w:val="24"/>
        </w:rPr>
        <w:t xml:space="preserve">ей </w:t>
      </w:r>
      <w:r w:rsidRPr="005E7E87">
        <w:rPr>
          <w:rFonts w:ascii="Times New Roman" w:hAnsi="Times New Roman" w:cs="Times New Roman"/>
          <w:sz w:val="24"/>
          <w:szCs w:val="24"/>
        </w:rPr>
        <w:t>группе</w:t>
      </w:r>
      <w:r w:rsidR="00DB6A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FD5609">
        <w:rPr>
          <w:rFonts w:ascii="Times New Roman" w:hAnsi="Times New Roman" w:cs="Times New Roman"/>
          <w:sz w:val="24"/>
          <w:szCs w:val="24"/>
        </w:rPr>
        <w:t xml:space="preserve"> </w:t>
      </w:r>
      <w:r w:rsidR="00EE0DAD">
        <w:rPr>
          <w:rFonts w:ascii="Times New Roman" w:hAnsi="Times New Roman" w:cs="Times New Roman"/>
          <w:sz w:val="24"/>
          <w:szCs w:val="24"/>
        </w:rPr>
        <w:t>2</w:t>
      </w:r>
      <w:r w:rsidR="00F607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E87" w:rsidRPr="005E7E87" w:rsidRDefault="005F210E" w:rsidP="00172DF5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210E">
        <w:rPr>
          <w:rFonts w:ascii="Times New Roman" w:hAnsi="Times New Roman" w:cs="Times New Roman"/>
          <w:sz w:val="24"/>
          <w:szCs w:val="24"/>
        </w:rPr>
        <w:t xml:space="preserve">       3.2 </w:t>
      </w:r>
      <w:r w:rsidR="005E7E87">
        <w:rPr>
          <w:rFonts w:ascii="Times New Roman" w:hAnsi="Times New Roman" w:cs="Times New Roman"/>
          <w:sz w:val="24"/>
          <w:szCs w:val="24"/>
        </w:rPr>
        <w:t xml:space="preserve"> </w:t>
      </w:r>
      <w:r w:rsidR="005E7E87" w:rsidRPr="005E7E87">
        <w:rPr>
          <w:rFonts w:ascii="Times New Roman" w:hAnsi="Times New Roman" w:cs="Times New Roman"/>
          <w:sz w:val="24"/>
          <w:szCs w:val="24"/>
        </w:rPr>
        <w:t xml:space="preserve">Организация развивающей предметно-пространственной среды во </w:t>
      </w:r>
      <w:r w:rsidR="005E7E87">
        <w:rPr>
          <w:rFonts w:ascii="Times New Roman" w:hAnsi="Times New Roman" w:cs="Times New Roman"/>
          <w:sz w:val="24"/>
          <w:szCs w:val="24"/>
        </w:rPr>
        <w:t xml:space="preserve">второй </w:t>
      </w:r>
    </w:p>
    <w:p w:rsidR="005F210E" w:rsidRPr="005F210E" w:rsidRDefault="005E7E87" w:rsidP="00172DF5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6A4E">
        <w:rPr>
          <w:rFonts w:ascii="Times New Roman" w:hAnsi="Times New Roman" w:cs="Times New Roman"/>
          <w:sz w:val="24"/>
          <w:szCs w:val="24"/>
        </w:rPr>
        <w:t xml:space="preserve">младше </w:t>
      </w:r>
      <w:r w:rsidRPr="005E7E87">
        <w:rPr>
          <w:rFonts w:ascii="Times New Roman" w:hAnsi="Times New Roman" w:cs="Times New Roman"/>
          <w:sz w:val="24"/>
          <w:szCs w:val="24"/>
        </w:rPr>
        <w:t>группе</w:t>
      </w:r>
      <w:r w:rsidR="00DB6A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E0DAD">
        <w:rPr>
          <w:rFonts w:ascii="Times New Roman" w:hAnsi="Times New Roman" w:cs="Times New Roman"/>
          <w:sz w:val="24"/>
          <w:szCs w:val="24"/>
        </w:rPr>
        <w:t>2</w:t>
      </w:r>
      <w:r w:rsidR="00F6078B">
        <w:rPr>
          <w:rFonts w:ascii="Times New Roman" w:hAnsi="Times New Roman" w:cs="Times New Roman"/>
          <w:sz w:val="24"/>
          <w:szCs w:val="24"/>
        </w:rPr>
        <w:t>5</w:t>
      </w:r>
    </w:p>
    <w:p w:rsidR="005E7E87" w:rsidRPr="005E7E87" w:rsidRDefault="005E7E87" w:rsidP="00172DF5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3.</w:t>
      </w:r>
      <w:r w:rsidRPr="005E7E87">
        <w:t xml:space="preserve"> </w:t>
      </w:r>
      <w:r w:rsidRPr="005E7E87">
        <w:rPr>
          <w:rFonts w:ascii="Times New Roman" w:hAnsi="Times New Roman"/>
          <w:sz w:val="24"/>
          <w:szCs w:val="24"/>
        </w:rPr>
        <w:t xml:space="preserve">Методическое обеспечение рабочей программы общеразвивающей </w:t>
      </w:r>
    </w:p>
    <w:p w:rsidR="00632C28" w:rsidRDefault="005E7E87" w:rsidP="00172DF5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5E7E87">
        <w:rPr>
          <w:rFonts w:ascii="Times New Roman" w:hAnsi="Times New Roman"/>
          <w:sz w:val="24"/>
          <w:szCs w:val="24"/>
        </w:rPr>
        <w:t xml:space="preserve">направленности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Pr="005E7E87">
        <w:rPr>
          <w:rFonts w:ascii="Times New Roman" w:hAnsi="Times New Roman"/>
          <w:sz w:val="24"/>
          <w:szCs w:val="24"/>
        </w:rPr>
        <w:t>младшей группы</w:t>
      </w:r>
      <w:r w:rsidR="00DB6A4E">
        <w:rPr>
          <w:rFonts w:ascii="Times New Roman" w:hAnsi="Times New Roman"/>
          <w:sz w:val="24"/>
          <w:szCs w:val="24"/>
        </w:rPr>
        <w:t>…………………………………………..</w:t>
      </w:r>
      <w:r w:rsidR="00F6078B">
        <w:rPr>
          <w:rFonts w:ascii="Times New Roman" w:hAnsi="Times New Roman"/>
          <w:sz w:val="24"/>
          <w:szCs w:val="24"/>
        </w:rPr>
        <w:t>27</w:t>
      </w:r>
    </w:p>
    <w:p w:rsidR="00D65A4E" w:rsidRDefault="00632C28" w:rsidP="002B2A98">
      <w:pPr>
        <w:tabs>
          <w:tab w:val="right" w:leader="dot" w:pos="9356"/>
        </w:tabs>
        <w:spacing w:after="0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2A98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B2A98">
        <w:rPr>
          <w:rFonts w:ascii="Times New Roman" w:hAnsi="Times New Roman"/>
          <w:sz w:val="24"/>
          <w:szCs w:val="24"/>
        </w:rPr>
        <w:t>Приложение № 1</w:t>
      </w:r>
      <w:r w:rsidR="00EE0DAD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F6078B">
        <w:rPr>
          <w:rFonts w:ascii="Times New Roman" w:hAnsi="Times New Roman"/>
          <w:sz w:val="24"/>
          <w:szCs w:val="24"/>
        </w:rPr>
        <w:t>29</w:t>
      </w:r>
    </w:p>
    <w:p w:rsidR="002B2A98" w:rsidRDefault="002B2A98" w:rsidP="002B2A98">
      <w:pPr>
        <w:tabs>
          <w:tab w:val="right" w:leader="dot" w:pos="9356"/>
        </w:tabs>
        <w:spacing w:after="0"/>
        <w:ind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Приложение № 2</w:t>
      </w:r>
      <w:r w:rsidR="00EE0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3</w:t>
      </w:r>
      <w:r w:rsidR="00F60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2B2A98" w:rsidRDefault="002B2A98" w:rsidP="002B2A98">
      <w:pPr>
        <w:tabs>
          <w:tab w:val="right" w:leader="dot" w:pos="9356"/>
        </w:tabs>
        <w:spacing w:after="0"/>
        <w:ind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Приложение № 3</w:t>
      </w:r>
      <w:r w:rsidR="00EE0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</w:t>
      </w:r>
      <w:r w:rsidR="00F60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</w:p>
    <w:p w:rsidR="002B2A98" w:rsidRDefault="002B2A98" w:rsidP="002B2A98">
      <w:pPr>
        <w:tabs>
          <w:tab w:val="right" w:leader="dot" w:pos="9356"/>
        </w:tabs>
        <w:spacing w:after="0"/>
        <w:ind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Приложение № 4</w:t>
      </w:r>
      <w:r w:rsidR="00EE0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</w:t>
      </w:r>
      <w:r w:rsidR="00F60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2B2A98" w:rsidRDefault="002B2A98" w:rsidP="002B2A98">
      <w:pPr>
        <w:tabs>
          <w:tab w:val="right" w:leader="dot" w:pos="9356"/>
        </w:tabs>
        <w:spacing w:after="0"/>
        <w:ind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Приложение № 5</w:t>
      </w:r>
      <w:r w:rsidR="00EE0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</w:t>
      </w:r>
      <w:r w:rsidR="00F60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</w:p>
    <w:p w:rsidR="002B2A98" w:rsidRDefault="002B2A98" w:rsidP="002B2A98">
      <w:pPr>
        <w:tabs>
          <w:tab w:val="right" w:leader="dot" w:pos="9356"/>
        </w:tabs>
        <w:spacing w:after="0"/>
        <w:ind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Приложение № 6</w:t>
      </w:r>
      <w:r w:rsidR="00FF4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</w:t>
      </w:r>
      <w:r w:rsidR="00F60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</w:p>
    <w:p w:rsidR="002B2A98" w:rsidRDefault="002B2A98" w:rsidP="009D6CBF">
      <w:pPr>
        <w:tabs>
          <w:tab w:val="right" w:leader="dot" w:pos="9356"/>
        </w:tabs>
        <w:spacing w:after="0"/>
        <w:ind w:hanging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11E" w:rsidRPr="00021A20" w:rsidRDefault="00632C28" w:rsidP="00D8786D">
      <w:pPr>
        <w:tabs>
          <w:tab w:val="right" w:leader="dot" w:pos="9356"/>
        </w:tabs>
        <w:spacing w:after="0"/>
        <w:ind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8786D">
        <w:rPr>
          <w:rFonts w:ascii="Times New Roman" w:hAnsi="Times New Roman"/>
          <w:sz w:val="24"/>
          <w:szCs w:val="24"/>
        </w:rPr>
        <w:t xml:space="preserve"> </w:t>
      </w:r>
    </w:p>
    <w:p w:rsidR="0035727C" w:rsidRPr="003F6C86" w:rsidRDefault="00637C5F" w:rsidP="003F6C86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294AEE" w:rsidRDefault="00294AEE" w:rsidP="0084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73B" w:rsidRPr="001D5BCC" w:rsidRDefault="0096411E" w:rsidP="0084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D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евой раздел</w:t>
      </w:r>
    </w:p>
    <w:p w:rsidR="0096411E" w:rsidRDefault="0096411E" w:rsidP="00847F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73B" w:rsidRPr="001D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1D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9654A" w:rsidRPr="002742BA" w:rsidRDefault="0069654A" w:rsidP="002742B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1C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317A" w:rsidRPr="003A317A" w:rsidRDefault="003A317A" w:rsidP="00FA44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317A">
        <w:rPr>
          <w:rFonts w:ascii="Times New Roman" w:hAnsi="Times New Roman" w:cs="Times New Roman"/>
          <w:sz w:val="24"/>
          <w:szCs w:val="24"/>
        </w:rPr>
        <w:t xml:space="preserve">Рабочая программа общеразвивающей направленности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3A317A">
        <w:rPr>
          <w:rFonts w:ascii="Times New Roman" w:hAnsi="Times New Roman" w:cs="Times New Roman"/>
          <w:sz w:val="24"/>
          <w:szCs w:val="24"/>
        </w:rPr>
        <w:t xml:space="preserve">младшей группы разработана в соответствии с основной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ой </w:t>
      </w:r>
      <w:r w:rsidRPr="003A317A">
        <w:rPr>
          <w:rFonts w:ascii="Times New Roman" w:hAnsi="Times New Roman" w:cs="Times New Roman"/>
          <w:sz w:val="24"/>
          <w:szCs w:val="24"/>
        </w:rPr>
        <w:t>дошкольного образования МБДОУ «</w:t>
      </w:r>
      <w:r>
        <w:rPr>
          <w:rFonts w:ascii="Times New Roman" w:hAnsi="Times New Roman" w:cs="Times New Roman"/>
          <w:sz w:val="24"/>
          <w:szCs w:val="24"/>
        </w:rPr>
        <w:t xml:space="preserve"> ШИ с.Омолон» </w:t>
      </w:r>
      <w:r w:rsidRPr="003A317A">
        <w:rPr>
          <w:rFonts w:ascii="Times New Roman" w:hAnsi="Times New Roman" w:cs="Times New Roman"/>
          <w:sz w:val="24"/>
          <w:szCs w:val="24"/>
        </w:rPr>
        <w:t xml:space="preserve"> с учетом примерной обще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программой </w:t>
      </w:r>
      <w:r w:rsidRPr="003A317A">
        <w:rPr>
          <w:rFonts w:ascii="Times New Roman" w:hAnsi="Times New Roman" w:cs="Times New Roman"/>
          <w:sz w:val="24"/>
          <w:szCs w:val="24"/>
        </w:rPr>
        <w:t>дошкольного образования «От рождения до школы</w:t>
      </w:r>
      <w:r>
        <w:rPr>
          <w:rFonts w:ascii="Times New Roman" w:hAnsi="Times New Roman" w:cs="Times New Roman"/>
          <w:sz w:val="24"/>
          <w:szCs w:val="24"/>
        </w:rPr>
        <w:t xml:space="preserve">» под редакцией Н. Е. Вераксы, </w:t>
      </w:r>
      <w:r w:rsidRPr="003A317A">
        <w:rPr>
          <w:rFonts w:ascii="Times New Roman" w:hAnsi="Times New Roman" w:cs="Times New Roman"/>
          <w:sz w:val="24"/>
          <w:szCs w:val="24"/>
        </w:rPr>
        <w:t>Т. С. Комаровой, М. А. Васильевой, разработанн</w:t>
      </w:r>
      <w:r>
        <w:rPr>
          <w:rFonts w:ascii="Times New Roman" w:hAnsi="Times New Roman" w:cs="Times New Roman"/>
          <w:sz w:val="24"/>
          <w:szCs w:val="24"/>
        </w:rPr>
        <w:t xml:space="preserve">ой в соответствии с ФГОС ДО, и </w:t>
      </w:r>
      <w:r w:rsidRPr="003A317A">
        <w:rPr>
          <w:rFonts w:ascii="Times New Roman" w:hAnsi="Times New Roman" w:cs="Times New Roman"/>
          <w:sz w:val="24"/>
          <w:szCs w:val="24"/>
        </w:rPr>
        <w:t>ряда парциальных программ.</w:t>
      </w:r>
    </w:p>
    <w:p w:rsidR="002742BA" w:rsidRPr="003A317A" w:rsidRDefault="003A317A" w:rsidP="00FA44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317A">
        <w:rPr>
          <w:rFonts w:ascii="Times New Roman" w:hAnsi="Times New Roman" w:cs="Times New Roman"/>
          <w:sz w:val="24"/>
          <w:szCs w:val="24"/>
        </w:rPr>
        <w:t xml:space="preserve">Программа построена на позициях гуманно-личностного </w:t>
      </w:r>
      <w:r>
        <w:rPr>
          <w:rFonts w:ascii="Times New Roman" w:hAnsi="Times New Roman" w:cs="Times New Roman"/>
          <w:sz w:val="24"/>
          <w:szCs w:val="24"/>
        </w:rPr>
        <w:t xml:space="preserve">отношения к </w:t>
      </w:r>
      <w:r w:rsidRPr="003A317A">
        <w:rPr>
          <w:rFonts w:ascii="Times New Roman" w:hAnsi="Times New Roman" w:cs="Times New Roman"/>
          <w:sz w:val="24"/>
          <w:szCs w:val="24"/>
        </w:rPr>
        <w:t>ребенку и направлена на его всестороннее раз</w:t>
      </w:r>
      <w:r>
        <w:rPr>
          <w:rFonts w:ascii="Times New Roman" w:hAnsi="Times New Roman" w:cs="Times New Roman"/>
          <w:sz w:val="24"/>
          <w:szCs w:val="24"/>
        </w:rPr>
        <w:t xml:space="preserve">витие, формирование духовных и </w:t>
      </w:r>
      <w:r w:rsidRPr="003A317A">
        <w:rPr>
          <w:rFonts w:ascii="Times New Roman" w:hAnsi="Times New Roman" w:cs="Times New Roman"/>
          <w:sz w:val="24"/>
          <w:szCs w:val="24"/>
        </w:rPr>
        <w:t>общечеловеческих ценностей, а также спо</w:t>
      </w:r>
      <w:r>
        <w:rPr>
          <w:rFonts w:ascii="Times New Roman" w:hAnsi="Times New Roman" w:cs="Times New Roman"/>
          <w:sz w:val="24"/>
          <w:szCs w:val="24"/>
        </w:rPr>
        <w:t xml:space="preserve">собностей и компетенций. В ней </w:t>
      </w:r>
      <w:r w:rsidRPr="003A317A">
        <w:rPr>
          <w:rFonts w:ascii="Times New Roman" w:hAnsi="Times New Roman" w:cs="Times New Roman"/>
          <w:sz w:val="24"/>
          <w:szCs w:val="24"/>
        </w:rPr>
        <w:t>комплексно представлены все основные сод</w:t>
      </w:r>
      <w:r>
        <w:rPr>
          <w:rFonts w:ascii="Times New Roman" w:hAnsi="Times New Roman" w:cs="Times New Roman"/>
          <w:sz w:val="24"/>
          <w:szCs w:val="24"/>
        </w:rPr>
        <w:t xml:space="preserve">ержательные линии воспитания и </w:t>
      </w:r>
      <w:r w:rsidRPr="003A317A">
        <w:rPr>
          <w:rFonts w:ascii="Times New Roman" w:hAnsi="Times New Roman" w:cs="Times New Roman"/>
          <w:sz w:val="24"/>
          <w:szCs w:val="24"/>
        </w:rPr>
        <w:t>образования ребенка от 3 до 4 лет.</w:t>
      </w:r>
    </w:p>
    <w:p w:rsidR="003A317A" w:rsidRPr="003A317A" w:rsidRDefault="003A317A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A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ой базой для разработки Программы является: </w:t>
      </w:r>
    </w:p>
    <w:p w:rsidR="003A317A" w:rsidRPr="003A317A" w:rsidRDefault="003A317A" w:rsidP="003A317A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26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</w:t>
      </w:r>
    </w:p>
    <w:p w:rsidR="003A317A" w:rsidRPr="003A317A" w:rsidRDefault="003A317A" w:rsidP="003A317A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</w:p>
    <w:p w:rsidR="003A317A" w:rsidRDefault="003A317A" w:rsidP="003A317A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26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ще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ая программа дошкольного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3A317A" w:rsidRDefault="003A317A" w:rsidP="003A317A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до школы»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редакцией Н.Е. Веракса, Т.С.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ой, М.А. Васильевой, </w:t>
      </w:r>
    </w:p>
    <w:p w:rsidR="003A317A" w:rsidRPr="003A317A" w:rsidRDefault="003A317A" w:rsidP="003A317A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в соответствии с ФГОС.</w:t>
      </w:r>
    </w:p>
    <w:p w:rsidR="003A317A" w:rsidRPr="003A317A" w:rsidRDefault="0026532F" w:rsidP="003A317A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="003A317A"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школьного образования (приказ № 1155 Минобрнауки РФ от </w:t>
      </w:r>
    </w:p>
    <w:p w:rsidR="003A317A" w:rsidRPr="003A317A" w:rsidRDefault="003A317A" w:rsidP="003A317A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17.10.13 г.)</w:t>
      </w:r>
    </w:p>
    <w:p w:rsidR="0026532F" w:rsidRDefault="0026532F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="003A317A"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устройств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ю и </w:t>
      </w:r>
      <w:r w:rsidR="003A317A"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</w:p>
    <w:p w:rsidR="0026532F" w:rsidRDefault="003A317A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дошкольны</w:t>
      </w:r>
      <w:r w:rsidR="0026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разовательных организаций»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ы постановлением </w:t>
      </w:r>
    </w:p>
    <w:p w:rsidR="0026532F" w:rsidRDefault="003A317A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</w:t>
      </w:r>
      <w:r w:rsidR="0026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го санитарного врача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от 15 мая 2013 года №26 «Об </w:t>
      </w:r>
    </w:p>
    <w:p w:rsidR="003A317A" w:rsidRPr="003A317A" w:rsidRDefault="0026532F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</w:t>
      </w:r>
      <w:r w:rsidR="003A317A"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АНПИН» 2.4.3049-13)</w:t>
      </w:r>
    </w:p>
    <w:p w:rsidR="0026532F" w:rsidRDefault="0026532F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3A317A"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организации и осущест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деятельности по </w:t>
      </w:r>
      <w:r w:rsidR="003A317A"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</w:t>
      </w:r>
    </w:p>
    <w:p w:rsidR="0026532F" w:rsidRDefault="003A317A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программа</w:t>
      </w:r>
      <w:r w:rsidR="0026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образовательным программам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</w:p>
    <w:p w:rsidR="003A317A" w:rsidRPr="003A317A" w:rsidRDefault="003A317A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 (Приказ Минобразовани</w:t>
      </w:r>
      <w:r w:rsidR="0026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науки РФ от 30.08. 2013 г. </w:t>
      </w: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14;</w:t>
      </w:r>
    </w:p>
    <w:p w:rsidR="003A317A" w:rsidRPr="003A317A" w:rsidRDefault="0026532F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3A317A"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бюджетного дошкольного образовательного </w:t>
      </w:r>
    </w:p>
    <w:p w:rsidR="003A317A" w:rsidRPr="003A317A" w:rsidRDefault="003A317A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26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интернат с.Омолон (подразделение детский сад)</w:t>
      </w:r>
    </w:p>
    <w:p w:rsidR="0026532F" w:rsidRDefault="00BF79CF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="003A317A" w:rsidRPr="00BF7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</w:t>
      </w:r>
      <w:r w:rsidR="0058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программах педагогов и узких специалистов МБ</w:t>
      </w:r>
      <w:r w:rsidR="003A317A" w:rsidRPr="00BF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26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И с.Омолон» </w:t>
      </w:r>
    </w:p>
    <w:p w:rsidR="00996BB5" w:rsidRDefault="00996BB5" w:rsidP="00FA441F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9CF" w:rsidRDefault="00BF79CF" w:rsidP="0098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FF7" w:rsidRDefault="004F6FF7" w:rsidP="0098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9CF" w:rsidRDefault="00BF79CF" w:rsidP="0098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9CF" w:rsidRDefault="00BF79CF" w:rsidP="0098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9CF" w:rsidRDefault="00BF79CF" w:rsidP="00980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594" w:rsidRDefault="00420594" w:rsidP="00847F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54" w:rsidRDefault="00582854" w:rsidP="00847F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54" w:rsidRDefault="00582854" w:rsidP="00847F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54" w:rsidRDefault="00582854" w:rsidP="00847F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54" w:rsidRDefault="00582854" w:rsidP="00847F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54" w:rsidRDefault="00582854" w:rsidP="00847F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BD" w:rsidRPr="00C80D7D" w:rsidRDefault="00FD0EBD" w:rsidP="00847F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B2D" w:rsidRDefault="00047B2D" w:rsidP="00E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B2D">
        <w:rPr>
          <w:rFonts w:ascii="Times New Roman" w:hAnsi="Times New Roman" w:cs="Times New Roman"/>
          <w:b/>
          <w:sz w:val="24"/>
          <w:szCs w:val="24"/>
        </w:rPr>
        <w:t>1.2.Цели и задачи деятельности по реализации основной общеобразовательной программы</w:t>
      </w:r>
    </w:p>
    <w:p w:rsidR="00BF6C3C" w:rsidRDefault="00BF6C3C" w:rsidP="00E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04" w:rsidRPr="00F70948" w:rsidRDefault="00815BF3" w:rsidP="00F709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7B2D" w:rsidRPr="00047B2D">
        <w:rPr>
          <w:rFonts w:ascii="Times New Roman" w:hAnsi="Times New Roman" w:cs="Times New Roman"/>
          <w:b/>
          <w:sz w:val="24"/>
          <w:szCs w:val="24"/>
        </w:rPr>
        <w:t>Цели</w:t>
      </w:r>
      <w:r w:rsidR="00047B2D">
        <w:rPr>
          <w:rFonts w:ascii="Times New Roman" w:hAnsi="Times New Roman" w:cs="Times New Roman"/>
          <w:sz w:val="24"/>
          <w:szCs w:val="24"/>
        </w:rPr>
        <w:t xml:space="preserve"> п</w:t>
      </w:r>
      <w:r w:rsidR="00047B2D" w:rsidRPr="00047B2D">
        <w:rPr>
          <w:rFonts w:ascii="Times New Roman" w:hAnsi="Times New Roman" w:cs="Times New Roman"/>
          <w:sz w:val="24"/>
          <w:szCs w:val="24"/>
        </w:rPr>
        <w:t xml:space="preserve">рограммы – </w:t>
      </w:r>
      <w:r w:rsidR="00BF6C3C" w:rsidRPr="0089440C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b/>
          <w:sz w:val="24"/>
          <w:szCs w:val="24"/>
        </w:rPr>
        <w:t>Задачи:</w:t>
      </w:r>
      <w:r w:rsidRPr="0089440C">
        <w:rPr>
          <w:rFonts w:ascii="Times New Roman" w:hAnsi="Times New Roman"/>
          <w:sz w:val="24"/>
          <w:szCs w:val="24"/>
        </w:rPr>
        <w:t xml:space="preserve">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 - образовательного процесса;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• творческая организация (креативность) воспитательно - образовательного процесса;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>• уважительное отношение к результатам детского творчества;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• единство подходов к воспитанию детей в условиях дошкольного образовательного учреждения и семьи.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 • формирование основ экологической и духовно-нравственной культуры средствами краеведения; включение воспитанников в процессы ознакомления с региональными особенностями </w:t>
      </w:r>
      <w:r>
        <w:rPr>
          <w:rFonts w:ascii="Times New Roman" w:hAnsi="Times New Roman"/>
          <w:sz w:val="24"/>
          <w:szCs w:val="24"/>
        </w:rPr>
        <w:t>Чукотского АО</w:t>
      </w:r>
      <w:r w:rsidRPr="0089440C">
        <w:rPr>
          <w:rFonts w:ascii="Times New Roman" w:hAnsi="Times New Roman"/>
          <w:sz w:val="24"/>
          <w:szCs w:val="24"/>
        </w:rPr>
        <w:t>.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 •организация эффективного взаимодействия учреждения с семьями воспитанников на основе выстраивания партнерских отношений и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повышения педагогической компетентности родителей; </w:t>
      </w:r>
    </w:p>
    <w:p w:rsidR="00BF6C3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 •</w:t>
      </w:r>
      <w:r w:rsidRPr="008944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9440C">
        <w:rPr>
          <w:rFonts w:ascii="Times New Roman" w:hAnsi="Times New Roman"/>
          <w:sz w:val="24"/>
          <w:szCs w:val="24"/>
        </w:rPr>
        <w:t>создать условия для развития творческой активности детей. Приобщать детей к театрализованной культуре. Обеспечивать взаимосвязь театрализованной с другими видами деятельности в едином педагогическом процессе.</w:t>
      </w:r>
    </w:p>
    <w:p w:rsidR="00BF6C3C" w:rsidRDefault="00BF6C3C" w:rsidP="00EB2E3F">
      <w:pPr>
        <w:tabs>
          <w:tab w:val="left" w:pos="825"/>
          <w:tab w:val="left" w:pos="2370"/>
        </w:tabs>
        <w:jc w:val="both"/>
      </w:pPr>
    </w:p>
    <w:p w:rsidR="0034449F" w:rsidRDefault="0034449F" w:rsidP="00EB2E3F">
      <w:pPr>
        <w:shd w:val="clear" w:color="auto" w:fill="FFFFFF"/>
        <w:spacing w:before="28" w:line="270" w:lineRule="atLeast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91F7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27031" w:rsidRPr="00091F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91F71">
        <w:rPr>
          <w:rFonts w:ascii="Times New Roman" w:hAnsi="Times New Roman" w:cs="Times New Roman"/>
          <w:b/>
          <w:bCs/>
          <w:sz w:val="24"/>
          <w:szCs w:val="24"/>
        </w:rPr>
        <w:t>. Принципы и подходы к формированию рабочей программы</w:t>
      </w:r>
    </w:p>
    <w:p w:rsidR="00BF6C3C" w:rsidRDefault="00BF6C3C" w:rsidP="00EB2E3F">
      <w:pPr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Программа сформирована в соответствии с принципами и  подходами,  определёнными федеральным государственным образовательным стандартом. </w:t>
      </w:r>
    </w:p>
    <w:p w:rsidR="00BF6C3C" w:rsidRPr="0089440C" w:rsidRDefault="00BF6C3C" w:rsidP="00EB2E3F">
      <w:pPr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Соответствует: </w:t>
      </w:r>
    </w:p>
    <w:p w:rsidR="00BF6C3C" w:rsidRDefault="00BF6C3C" w:rsidP="00EB2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>• принципам развивающего образования, целью которого является развитие ребенка;</w:t>
      </w:r>
    </w:p>
    <w:p w:rsidR="00BF6C3C" w:rsidRPr="0089440C" w:rsidRDefault="00BF6C3C" w:rsidP="00EB2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• сочетает принципы научной обоснованности и практической применимости;</w:t>
      </w:r>
    </w:p>
    <w:p w:rsidR="00BF6C3C" w:rsidRPr="0089440C" w:rsidRDefault="00BF6C3C" w:rsidP="00EB2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 • соответствует критериям полноты, необходимости и достаточности;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lastRenderedPageBreak/>
        <w:t xml:space="preserve"> 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деятельности, но и при проведении режимных моментов в соответствии со спецификой дошкольного образования;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>• строится на принципе культуросообразности. Учитывает национальные ценности и традиции в образовании, соответствует принципу этнокультурной соотнесённости дошкольного образования – приобщение детей к истокам народной культуры;</w:t>
      </w:r>
    </w:p>
    <w:p w:rsidR="00BF6C3C" w:rsidRPr="0089440C" w:rsidRDefault="00BF6C3C" w:rsidP="00EB2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•реализует принцип индивидуализации образования. </w:t>
      </w:r>
    </w:p>
    <w:p w:rsidR="00BF6C3C" w:rsidRPr="00091F71" w:rsidRDefault="00BF6C3C" w:rsidP="00EB2E3F">
      <w:pPr>
        <w:shd w:val="clear" w:color="auto" w:fill="FFFFFF"/>
        <w:spacing w:before="28" w:line="270" w:lineRule="atLeast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F6C86" w:rsidRPr="003F6C86" w:rsidRDefault="00572173" w:rsidP="003F6C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6C86">
        <w:rPr>
          <w:rFonts w:ascii="Times New Roman" w:hAnsi="Times New Roman"/>
          <w:b/>
          <w:sz w:val="24"/>
          <w:szCs w:val="24"/>
        </w:rPr>
        <w:t xml:space="preserve">  </w:t>
      </w:r>
      <w:r w:rsidR="003F6C86" w:rsidRPr="003F6C86">
        <w:rPr>
          <w:rFonts w:ascii="Times New Roman" w:hAnsi="Times New Roman"/>
          <w:b/>
          <w:sz w:val="24"/>
          <w:szCs w:val="24"/>
        </w:rPr>
        <w:t>1.4. Возрастные и индивидуальные особенности детей от 3 до 4 лет</w:t>
      </w:r>
    </w:p>
    <w:p w:rsidR="003F6C86" w:rsidRPr="003F6C86" w:rsidRDefault="003F6C86" w:rsidP="003F6C8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F6C86">
        <w:rPr>
          <w:rFonts w:ascii="Times New Roman" w:hAnsi="Times New Roman"/>
          <w:sz w:val="24"/>
          <w:szCs w:val="24"/>
        </w:rPr>
        <w:t xml:space="preserve">Возрастные и индивидуальные особенности детей от 3 до 4 лет подробно </w:t>
      </w:r>
    </w:p>
    <w:p w:rsidR="003F6C86" w:rsidRPr="003F6C86" w:rsidRDefault="003F6C86" w:rsidP="003F6C8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F6C86">
        <w:rPr>
          <w:rFonts w:ascii="Times New Roman" w:hAnsi="Times New Roman"/>
          <w:sz w:val="24"/>
          <w:szCs w:val="24"/>
        </w:rPr>
        <w:t xml:space="preserve">раскрыты в основной общеобразовательной программе дошкольного образования </w:t>
      </w:r>
    </w:p>
    <w:p w:rsidR="00572173" w:rsidRPr="00FD0EBD" w:rsidRDefault="00FD0EBD" w:rsidP="00FD0E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БОУ «ШИ с.Омолон» (стр.</w:t>
      </w:r>
      <w:r w:rsidR="00F70948" w:rsidRPr="00F70948">
        <w:rPr>
          <w:rFonts w:ascii="Times New Roman" w:hAnsi="Times New Roman" w:cs="Times New Roman"/>
          <w:sz w:val="24"/>
          <w:szCs w:val="24"/>
        </w:rPr>
        <w:t>10</w:t>
      </w:r>
      <w:r w:rsidR="003F6C86" w:rsidRPr="003F6C86">
        <w:rPr>
          <w:rFonts w:ascii="Times New Roman" w:hAnsi="Times New Roman"/>
          <w:sz w:val="24"/>
          <w:szCs w:val="24"/>
        </w:rPr>
        <w:t>).</w:t>
      </w:r>
    </w:p>
    <w:p w:rsidR="002864D4" w:rsidRDefault="002864D4" w:rsidP="007C04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64D4" w:rsidRDefault="003F6C86" w:rsidP="002864D4">
      <w:pPr>
        <w:spacing w:after="0"/>
        <w:ind w:left="-993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6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2864D4" w:rsidRPr="002864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5. Планируемые результаты как ориентиры освоения детьми от 3 до 4 лет </w:t>
      </w:r>
    </w:p>
    <w:p w:rsidR="002864D4" w:rsidRPr="002864D4" w:rsidRDefault="002864D4" w:rsidP="002864D4">
      <w:pPr>
        <w:spacing w:after="0"/>
        <w:ind w:left="-993" w:firstLine="567"/>
        <w:jc w:val="both"/>
        <w:rPr>
          <w:rStyle w:val="5"/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Pr="002864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ей программы  общеразвивающей направленности младшей групп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864D4" w:rsidRDefault="008111C5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от 3 до 4 лет сформированы умения и навыки, необходимые для осуществления </w:t>
      </w:r>
    </w:p>
    <w:p w:rsidR="002864D4" w:rsidRPr="002864D4" w:rsidRDefault="002864D4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ов детской деятельности:</w:t>
      </w:r>
    </w:p>
    <w:p w:rsidR="002864D4" w:rsidRPr="002864D4" w:rsidRDefault="002864D4" w:rsidP="002864D4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:</w:t>
      </w:r>
    </w:p>
    <w:p w:rsidR="00306999" w:rsidRDefault="002864D4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F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нимать на себя роль, непр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ительно взаимодействовать со </w:t>
      </w:r>
      <w:r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стниками </w:t>
      </w:r>
    </w:p>
    <w:p w:rsidR="002864D4" w:rsidRPr="002864D4" w:rsidRDefault="008111C5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от имени героя;</w:t>
      </w:r>
    </w:p>
    <w:p w:rsidR="002864D4" w:rsidRPr="002864D4" w:rsidRDefault="00306999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F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объединять несколько игровых действий в единую сюжетную линию; </w:t>
      </w:r>
    </w:p>
    <w:p w:rsidR="002864D4" w:rsidRPr="002864D4" w:rsidRDefault="00306999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F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в игре действия с предметами и взаимоотношения людей;</w:t>
      </w:r>
    </w:p>
    <w:p w:rsidR="002864D4" w:rsidRPr="002864D4" w:rsidRDefault="00306999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F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идерживаться игровых правил в дидактических играх; </w:t>
      </w:r>
    </w:p>
    <w:p w:rsidR="002864D4" w:rsidRPr="002864D4" w:rsidRDefault="00306999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F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следить за развитием театрализованного действия и эмоционально </w:t>
      </w:r>
    </w:p>
    <w:p w:rsidR="002864D4" w:rsidRPr="002864D4" w:rsidRDefault="008111C5" w:rsidP="002864D4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го отзываться (кукольный, драматический театры);</w:t>
      </w:r>
    </w:p>
    <w:p w:rsidR="008111C5" w:rsidRDefault="007F7C4A" w:rsidP="008111C5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1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64D4" w:rsidRPr="0028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грывает по просьбе взрослого и самостоятельно небольшие отрывки из </w:t>
      </w:r>
    </w:p>
    <w:p w:rsidR="002864D4" w:rsidRDefault="008111C5" w:rsidP="008111C5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864D4" w:rsidRP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х сказок;</w:t>
      </w:r>
    </w:p>
    <w:p w:rsidR="00306999" w:rsidRPr="00306999" w:rsidRDefault="00306999" w:rsidP="00306999">
      <w:pPr>
        <w:spacing w:after="0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9A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амостоятельно подбирать атрибуты для той или иной роли; </w:t>
      </w:r>
    </w:p>
    <w:p w:rsidR="00306999" w:rsidRPr="00306999" w:rsidRDefault="00306999" w:rsidP="00306999">
      <w:pPr>
        <w:spacing w:after="0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игровую обстановку недостающими предметами, игрушками;</w:t>
      </w:r>
    </w:p>
    <w:p w:rsidR="00306999" w:rsidRDefault="00306999" w:rsidP="00306999">
      <w:pPr>
        <w:spacing w:after="0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F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ирует движения, мимику, инт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изображаемых героев. Может </w:t>
      </w:r>
      <w:r w:rsidRP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</w:p>
    <w:p w:rsidR="00306999" w:rsidRDefault="008111C5" w:rsidP="00306999">
      <w:pPr>
        <w:spacing w:after="0"/>
        <w:ind w:lef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6999" w:rsidRP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беседах о театре (театр—актеры—зрители, п</w:t>
      </w:r>
      <w:r w:rsid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е людей в </w:t>
      </w:r>
      <w:r w:rsidR="00306999" w:rsidRPr="0030699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м зале).</w:t>
      </w:r>
    </w:p>
    <w:p w:rsidR="009A4D67" w:rsidRPr="009A4D67" w:rsidRDefault="009A4D67" w:rsidP="009A4D67">
      <w:pPr>
        <w:spacing w:after="0"/>
        <w:ind w:left="-993" w:firstLine="567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D67"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 деятельность:</w:t>
      </w:r>
    </w:p>
    <w:p w:rsidR="009A4D67" w:rsidRDefault="009A4D67" w:rsidP="009A4D67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F7C4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умеет в быту, в самостоятельных игр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посредством речи налаживать </w:t>
      </w:r>
    </w:p>
    <w:p w:rsidR="009A4D67" w:rsidRPr="009A4D67" w:rsidRDefault="009A4D67" w:rsidP="009A4D67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, взаимодействовать со сверстниками; </w:t>
      </w:r>
    </w:p>
    <w:p w:rsidR="009A4D67" w:rsidRPr="009A4D67" w:rsidRDefault="009A4D67" w:rsidP="009A4D67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F7C4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сюжетные картинки;</w:t>
      </w:r>
    </w:p>
    <w:p w:rsidR="009A4D67" w:rsidRPr="009A4D67" w:rsidRDefault="009A4D67" w:rsidP="009A4D67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F7C4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а разнообразные вопросы взрослого,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ющегося ближайшего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окружения;</w:t>
      </w:r>
    </w:p>
    <w:p w:rsidR="009A4D67" w:rsidRDefault="009A4D67" w:rsidP="009A4D67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F7C4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использует все части речи, простые не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ные предложения и 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</w:t>
      </w:r>
    </w:p>
    <w:p w:rsidR="009A134A" w:rsidRDefault="009A4D67" w:rsidP="009A4D67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4D67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однородными членами;</w:t>
      </w:r>
    </w:p>
    <w:p w:rsidR="00A90C8E" w:rsidRPr="00A90C8E" w:rsidRDefault="00A90C8E" w:rsidP="00A90C8E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 </w:t>
      </w:r>
      <w:r w:rsidRPr="00A90C8E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ет содержание произведения с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ой на рисунки в книге, на </w:t>
      </w:r>
      <w:r w:rsidRPr="00A90C8E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</w:p>
    <w:p w:rsidR="00A90C8E" w:rsidRPr="00A90C8E" w:rsidRDefault="00A90C8E" w:rsidP="00A90C8E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90C8E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воспитателя;</w:t>
      </w:r>
    </w:p>
    <w:p w:rsidR="00A90C8E" w:rsidRPr="00A90C8E" w:rsidRDefault="00A90C8E" w:rsidP="00A90C8E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A90C8E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называет произведение (в произвольном и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жении), прослушав отрывок из </w:t>
      </w:r>
      <w:r w:rsidRPr="00A90C8E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него;</w:t>
      </w:r>
    </w:p>
    <w:p w:rsidR="00A90C8E" w:rsidRDefault="00A90C8E" w:rsidP="00A90C8E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A90C8E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может прочитать наизусть небольшое стихотворение при помощи взрослого.</w:t>
      </w:r>
    </w:p>
    <w:p w:rsidR="0053416A" w:rsidRPr="0053416A" w:rsidRDefault="0053416A" w:rsidP="0053416A">
      <w:pPr>
        <w:spacing w:after="0"/>
        <w:ind w:left="-993" w:firstLine="567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16A"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-исследовательская деятельность:</w:t>
      </w:r>
    </w:p>
    <w:p w:rsid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называет знакомые предметы, объясняет их н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ение, выделяет и называет 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(цвет, форма, материал);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уется в помещениях детского сада; </w:t>
      </w:r>
    </w:p>
    <w:p w:rsidR="0053416A" w:rsidRPr="0053416A" w:rsidRDefault="0053416A" w:rsidP="0053416A">
      <w:pPr>
        <w:spacing w:after="0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называет свой город (поселок, село);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и называет некоторые растения, животных и их детенышей; 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наиболее характерные сезонные изменения в природе; </w:t>
      </w:r>
    </w:p>
    <w:p w:rsid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умеет группировать предметы по цвету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у, форме (отбирать все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е, все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большие, все круглые предметы и т.д.);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оставлять при помощи взрослого группы из однородных предметов и 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выделять один предмет из группы;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умеет находить в окружающей обст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ке один и много одинаковых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редметов;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пределяет количественное соотношение двух групп предметов; </w:t>
      </w:r>
    </w:p>
    <w:p w:rsidR="0053416A" w:rsidRPr="0053416A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онимает конкретный смысл слов: «больше», «меньше», «столько же»;</w:t>
      </w:r>
    </w:p>
    <w:p w:rsidR="00813186" w:rsidRDefault="0053416A" w:rsidP="0053416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различает круг, квадрат, треугольник, п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ы, имеющие углы и крутую </w:t>
      </w:r>
      <w:r w:rsidRPr="0053416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форму;</w:t>
      </w:r>
    </w:p>
    <w:p w:rsidR="0077786B" w:rsidRDefault="0077786B" w:rsidP="0077786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онимает смысл обозначений: вверху — в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у, впереди — сзади, слева —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, на, </w:t>
      </w:r>
    </w:p>
    <w:p w:rsidR="0077786B" w:rsidRPr="0077786B" w:rsidRDefault="0077786B" w:rsidP="0077786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, верхняя - нижняя (полоска);</w:t>
      </w:r>
    </w:p>
    <w:p w:rsidR="0077786B" w:rsidRPr="0077786B" w:rsidRDefault="0077786B" w:rsidP="0077786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онимает смысл слов: «утро», «вечер», «день», «ночь»;</w:t>
      </w:r>
    </w:p>
    <w:p w:rsidR="0077786B" w:rsidRPr="0077786B" w:rsidRDefault="0077786B" w:rsidP="0077786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использует разные способы обследования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 включая простейшие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опыты;</w:t>
      </w:r>
    </w:p>
    <w:p w:rsidR="0077786B" w:rsidRDefault="0077786B" w:rsidP="0077786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способен устанавливать простейшие связи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дметами и явлениями, </w:t>
      </w:r>
    </w:p>
    <w:p w:rsidR="00010F91" w:rsidRDefault="0077786B" w:rsidP="0077786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7786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ростейшие обобщения.</w:t>
      </w:r>
    </w:p>
    <w:p w:rsidR="00AA6BC6" w:rsidRPr="00AA6BC6" w:rsidRDefault="00AA6BC6" w:rsidP="00AA6BC6">
      <w:pPr>
        <w:spacing w:after="0"/>
        <w:ind w:left="-993" w:firstLine="567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BC6"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:</w:t>
      </w:r>
    </w:p>
    <w:p w:rsidR="00AA6BC6" w:rsidRPr="00AA6BC6" w:rsidRDefault="00AA6BC6" w:rsidP="00AA6BC6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умеет самостоятельно одеватьс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аздеваться в определенной </w:t>
      </w:r>
      <w:r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;</w:t>
      </w:r>
    </w:p>
    <w:p w:rsidR="00AA6BC6" w:rsidRPr="00AA6BC6" w:rsidRDefault="00AA6BC6" w:rsidP="00AA6BC6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омочь накрыть стол к обеду; </w:t>
      </w:r>
    </w:p>
    <w:p w:rsidR="00AA6BC6" w:rsidRPr="00AA6BC6" w:rsidRDefault="00AA6BC6" w:rsidP="00AA6BC6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кормит рыб и птиц (с помощью воспитателя);</w:t>
      </w:r>
    </w:p>
    <w:p w:rsidR="00570FB7" w:rsidRDefault="00AA6BC6" w:rsidP="00AA6BC6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риучен к опрятности (замечает непоряд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в одежде, устраняет его при </w:t>
      </w:r>
      <w:r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й </w:t>
      </w:r>
    </w:p>
    <w:p w:rsidR="00AA6BC6" w:rsidRPr="00AA6BC6" w:rsidRDefault="00570FB7" w:rsidP="00AA6BC6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6BC6"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омощи взрослых);</w:t>
      </w:r>
    </w:p>
    <w:p w:rsidR="00570FB7" w:rsidRDefault="00570FB7" w:rsidP="00570FB7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AA6BC6"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полнять элемен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ные поручения, преодолевать </w:t>
      </w:r>
      <w:r w:rsidR="00AA6BC6"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ие </w:t>
      </w:r>
    </w:p>
    <w:p w:rsidR="00AA6BC6" w:rsidRPr="00AA6BC6" w:rsidRDefault="00570FB7" w:rsidP="00570FB7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6BC6"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трудности.</w:t>
      </w:r>
    </w:p>
    <w:p w:rsidR="00AA6BC6" w:rsidRPr="00570FB7" w:rsidRDefault="00AA6BC6" w:rsidP="00570FB7">
      <w:pPr>
        <w:spacing w:after="0"/>
        <w:ind w:left="-993" w:firstLine="567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FB7"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ая деятельность:</w:t>
      </w:r>
    </w:p>
    <w:p w:rsidR="00AA6BC6" w:rsidRPr="00AA6BC6" w:rsidRDefault="00570FB7" w:rsidP="00AA6BC6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="00AA6BC6"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, называет и правильно использует детали строительного материала. </w:t>
      </w:r>
    </w:p>
    <w:p w:rsidR="00AA6BC6" w:rsidRPr="00AA6BC6" w:rsidRDefault="00570FB7" w:rsidP="00AA6BC6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- </w:t>
      </w:r>
      <w:r w:rsidR="00AA6BC6"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располагать кирпичики, пластины вертикально; </w:t>
      </w:r>
    </w:p>
    <w:p w:rsidR="00AA6BC6" w:rsidRPr="00AA6BC6" w:rsidRDefault="00570FB7" w:rsidP="00AA6BC6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="00AA6BC6" w:rsidRPr="00AA6BC6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изменяет постройки, надстраивая или заменяя одни детали другими.</w:t>
      </w:r>
    </w:p>
    <w:p w:rsidR="00AA6BC6" w:rsidRDefault="00AA6BC6" w:rsidP="00570FB7">
      <w:pPr>
        <w:spacing w:after="0"/>
        <w:ind w:left="-993" w:firstLine="567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FB7"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ая деятельность: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бражает отдельные предметы, простые по композиции и незамысловатые 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сюжеты;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ет цвета, соответствующие изображаемым предметам; 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ользуется карандашами, фломастерами, кистью и красками; 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отделять от большого куска пластилина небольшие комочки, 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раскатывать их прямыми и круговыми движениями ладоней;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ит различные предметы, состоящие из 1 -3 частей, используя 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приемы лепки;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изображения предметов из готовых фигур; 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украшает заготовки из бумаги разной формы;</w:t>
      </w:r>
    </w:p>
    <w:p w:rsid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ет цвета, соответствующие изображаемым предметам и по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обственному</w:t>
      </w:r>
    </w:p>
    <w:p w:rsidR="0065673A" w:rsidRPr="0065673A" w:rsidRDefault="0065673A" w:rsidP="0065673A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673A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ю; умеет аккуратно использовать материалы.</w:t>
      </w:r>
    </w:p>
    <w:p w:rsidR="0065673A" w:rsidRDefault="0065673A" w:rsidP="0065673A">
      <w:pPr>
        <w:spacing w:after="0"/>
        <w:ind w:left="-993" w:firstLine="567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73A"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еятельность: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ет музыкальное произведение до конца; 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узнает знакомые песни;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ет звуки по высоте (в пределах октавы); 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ет изменения в звучании (тихо — громко); 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оет, не отставая и не опережая других;</w:t>
      </w:r>
    </w:p>
    <w:p w:rsid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выполнять танцевальные движения: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иться в парах, притопывать </w:t>
      </w:r>
    </w:p>
    <w:p w:rsid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опеременно ногами, двигаться под музыку с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и (флажки, листочки,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платочки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);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детские музыка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инструменты (металлофон,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барабан и др.).</w:t>
      </w:r>
    </w:p>
    <w:p w:rsidR="00F50600" w:rsidRPr="00F50600" w:rsidRDefault="00F50600" w:rsidP="00F50600">
      <w:pPr>
        <w:spacing w:after="0"/>
        <w:ind w:left="-993" w:firstLine="567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00"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деятельность: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соответствующими возрасту основными движениями; 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ходить прямо, не шаркая ногами,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я заданное воспитателем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направление;</w:t>
      </w:r>
    </w:p>
    <w:p w:rsid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умеет бегать, сохраняя равновесие, из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я направление, темп бега в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указаниями воспитателя;</w:t>
      </w:r>
    </w:p>
    <w:p w:rsid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 равновесие при ходьбе и беге 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граниченной плоскости, при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шагивании 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через предметы;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олзать на четвереньках, лазать по лесенке-стремянке, </w:t>
      </w:r>
    </w:p>
    <w:p w:rsidR="00F50600" w:rsidRPr="00F50600" w:rsidRDefault="00F50600" w:rsidP="00F50600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тенке произвольным способом;</w:t>
      </w:r>
    </w:p>
    <w:p w:rsidR="00F24A5B" w:rsidRPr="00F24A5B" w:rsidRDefault="00F50600" w:rsidP="00F24A5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50600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чно отталкивается в прыжках на двух ногах, прыгает в длину с </w:t>
      </w:r>
      <w:r w:rsid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A5B"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чем на 40 см;</w:t>
      </w:r>
    </w:p>
    <w:p w:rsidR="00F24A5B" w:rsidRDefault="00F24A5B" w:rsidP="00F24A5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может катать мяч в заданном направлении с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я 1,5 м, бросать мяч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я руками от </w:t>
      </w:r>
    </w:p>
    <w:p w:rsidR="00F24A5B" w:rsidRPr="00F24A5B" w:rsidRDefault="00F24A5B" w:rsidP="00F24A5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груди, из-за головы; ударять мячом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пол, бросать его вверх 2-3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раза подряд и ловить;</w:t>
      </w:r>
    </w:p>
    <w:p w:rsidR="00F24A5B" w:rsidRPr="00F24A5B" w:rsidRDefault="00F24A5B" w:rsidP="00F24A5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метать предметы правой и левой рукой на расстояние не менее 5 м.</w:t>
      </w:r>
    </w:p>
    <w:p w:rsidR="00F24A5B" w:rsidRPr="00F24A5B" w:rsidRDefault="00F24A5B" w:rsidP="00F24A5B">
      <w:pPr>
        <w:spacing w:after="0"/>
        <w:ind w:left="-993" w:firstLine="567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A5B">
        <w:rPr>
          <w:rStyle w:val="5"/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:</w:t>
      </w:r>
    </w:p>
    <w:p w:rsidR="00F24A5B" w:rsidRPr="00F24A5B" w:rsidRDefault="00F24A5B" w:rsidP="00F24A5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ет элементарные правила поведения в детском саду; </w:t>
      </w:r>
    </w:p>
    <w:p w:rsidR="00F24A5B" w:rsidRPr="00F24A5B" w:rsidRDefault="00F24A5B" w:rsidP="00F24A5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соблюдает элементарные правила</w:t>
      </w: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растениями и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животными;</w:t>
      </w:r>
    </w:p>
    <w:p w:rsidR="00F50600" w:rsidRDefault="00F24A5B" w:rsidP="00F24A5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24A5B"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  <w:t>имеет элементарные представления о правилах дорожного движения.</w:t>
      </w:r>
    </w:p>
    <w:p w:rsidR="00A16516" w:rsidRPr="00F50600" w:rsidRDefault="00A16516" w:rsidP="00F24A5B">
      <w:pPr>
        <w:spacing w:after="0"/>
        <w:ind w:left="-993" w:firstLine="567"/>
        <w:rPr>
          <w:rStyle w:val="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79" w:rsidRDefault="005E171E" w:rsidP="00041E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04B1">
        <w:rPr>
          <w:rFonts w:ascii="Times New Roman" w:hAnsi="Times New Roman"/>
          <w:b/>
          <w:sz w:val="24"/>
          <w:szCs w:val="24"/>
        </w:rPr>
        <w:t xml:space="preserve">  </w:t>
      </w:r>
      <w:r w:rsidR="00041E79">
        <w:rPr>
          <w:rFonts w:ascii="Times New Roman" w:hAnsi="Times New Roman"/>
          <w:b/>
          <w:sz w:val="24"/>
          <w:szCs w:val="24"/>
        </w:rPr>
        <w:t xml:space="preserve">    </w:t>
      </w:r>
    </w:p>
    <w:p w:rsidR="00041E79" w:rsidRDefault="00041E79" w:rsidP="00041E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0948" w:rsidRDefault="00F70948" w:rsidP="00041E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0CC3" w:rsidRDefault="00A50CC3" w:rsidP="00041E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0CC3" w:rsidRDefault="00A50CC3" w:rsidP="00041E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517E" w:rsidRPr="00E35CD6" w:rsidRDefault="002E04B1" w:rsidP="00A9517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4B1">
        <w:rPr>
          <w:rFonts w:ascii="Times New Roman" w:hAnsi="Times New Roman"/>
          <w:b/>
          <w:sz w:val="24"/>
          <w:szCs w:val="24"/>
        </w:rPr>
        <w:t>1.6</w:t>
      </w:r>
      <w:r w:rsidR="00041E79">
        <w:rPr>
          <w:rFonts w:ascii="Times New Roman" w:hAnsi="Times New Roman"/>
          <w:b/>
          <w:sz w:val="24"/>
          <w:szCs w:val="24"/>
        </w:rPr>
        <w:t>.</w:t>
      </w:r>
      <w:r w:rsidR="00041E79" w:rsidRPr="00041E79">
        <w:rPr>
          <w:rFonts w:ascii="Times New Roman" w:hAnsi="Times New Roman"/>
          <w:b/>
          <w:sz w:val="24"/>
          <w:szCs w:val="24"/>
        </w:rPr>
        <w:t xml:space="preserve"> </w:t>
      </w:r>
      <w:r w:rsidR="00A9517E" w:rsidRPr="00E35CD6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образования в  раннем возрасте:</w:t>
      </w:r>
    </w:p>
    <w:p w:rsidR="00A9517E" w:rsidRPr="00A9517E" w:rsidRDefault="00A9517E" w:rsidP="00A951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9517E" w:rsidRPr="00A9517E" w:rsidRDefault="00A9517E" w:rsidP="00A951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9517E" w:rsidRPr="00A9517E" w:rsidRDefault="00A9517E" w:rsidP="00A951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9517E" w:rsidRPr="00A9517E" w:rsidRDefault="00A9517E" w:rsidP="00A951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9517E" w:rsidRPr="00A9517E" w:rsidRDefault="00A9517E" w:rsidP="00A951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A9517E" w:rsidRPr="00A9517E" w:rsidRDefault="00A9517E" w:rsidP="00A951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9517E" w:rsidRPr="00A9517E" w:rsidRDefault="00A9517E" w:rsidP="00A951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F70948" w:rsidRDefault="00F70948" w:rsidP="00041E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1E79" w:rsidRPr="00041E79" w:rsidRDefault="00F70948" w:rsidP="00041E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0948">
        <w:rPr>
          <w:rFonts w:ascii="Times New Roman" w:hAnsi="Times New Roman"/>
          <w:b/>
          <w:sz w:val="24"/>
          <w:szCs w:val="24"/>
        </w:rPr>
        <w:t>1.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1E79" w:rsidRPr="00041E79">
        <w:rPr>
          <w:rFonts w:ascii="Times New Roman" w:hAnsi="Times New Roman"/>
          <w:b/>
          <w:sz w:val="24"/>
          <w:szCs w:val="24"/>
        </w:rPr>
        <w:t xml:space="preserve">Целевые ориентиры образования на этапе завершения дошкольного </w:t>
      </w:r>
    </w:p>
    <w:p w:rsidR="009A18CA" w:rsidRDefault="00041E79" w:rsidP="00041E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1E79">
        <w:rPr>
          <w:rFonts w:ascii="Times New Roman" w:hAnsi="Times New Roman"/>
          <w:b/>
          <w:sz w:val="24"/>
          <w:szCs w:val="24"/>
        </w:rPr>
        <w:t>образов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517E" w:rsidRPr="00A9517E" w:rsidRDefault="00A9517E" w:rsidP="00A951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9517E" w:rsidRPr="00A9517E" w:rsidRDefault="00A9517E" w:rsidP="00A951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9517E" w:rsidRPr="00A9517E" w:rsidRDefault="00A9517E" w:rsidP="00A951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9517E" w:rsidRPr="00A9517E" w:rsidRDefault="00A9517E" w:rsidP="00A951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9517E" w:rsidRPr="00A9517E" w:rsidRDefault="00A9517E" w:rsidP="00A951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9517E" w:rsidRPr="00A9517E" w:rsidRDefault="00A9517E" w:rsidP="00A951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9517E" w:rsidRPr="00A9517E" w:rsidRDefault="00A9517E" w:rsidP="00A951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E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20594" w:rsidRDefault="005E171E" w:rsidP="00EB2E3F">
      <w:pPr>
        <w:jc w:val="both"/>
        <w:rPr>
          <w:rFonts w:ascii="Times New Roman" w:hAnsi="Times New Roman"/>
          <w:sz w:val="24"/>
          <w:szCs w:val="24"/>
        </w:rPr>
      </w:pPr>
      <w:r w:rsidRPr="0089440C">
        <w:rPr>
          <w:rFonts w:ascii="Times New Roman" w:hAnsi="Times New Roman"/>
          <w:sz w:val="24"/>
          <w:szCs w:val="24"/>
        </w:rPr>
        <w:t xml:space="preserve">Целевые ориентиры выступают основаниями преемственности дошкольного и начального общего образования.  </w:t>
      </w:r>
    </w:p>
    <w:p w:rsidR="00420594" w:rsidRPr="00212403" w:rsidRDefault="00420594" w:rsidP="00EB2E3F">
      <w:pPr>
        <w:spacing w:after="0" w:line="276" w:lineRule="auto"/>
        <w:jc w:val="both"/>
        <w:rPr>
          <w:sz w:val="24"/>
          <w:szCs w:val="24"/>
        </w:rPr>
      </w:pPr>
    </w:p>
    <w:p w:rsidR="00270E65" w:rsidRDefault="00435E60" w:rsidP="00270E65">
      <w:pPr>
        <w:tabs>
          <w:tab w:val="right" w:leader="dot" w:pos="93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E6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35E60">
        <w:rPr>
          <w:rFonts w:ascii="Times New Roman" w:hAnsi="Times New Roman"/>
          <w:b/>
          <w:sz w:val="24"/>
          <w:szCs w:val="24"/>
        </w:rPr>
        <w:t>.</w:t>
      </w:r>
      <w:r w:rsidRPr="00435E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тельный раздел</w:t>
      </w:r>
      <w:r w:rsidRPr="008B5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71239" w:rsidRPr="00871239" w:rsidRDefault="00871239" w:rsidP="00A5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239">
        <w:rPr>
          <w:rFonts w:ascii="Times New Roman" w:hAnsi="Times New Roman" w:cs="Times New Roman"/>
          <w:b/>
          <w:sz w:val="24"/>
          <w:szCs w:val="24"/>
        </w:rPr>
        <w:t>2.</w:t>
      </w:r>
      <w:r w:rsidR="00E50794">
        <w:rPr>
          <w:rFonts w:ascii="Times New Roman" w:hAnsi="Times New Roman" w:cs="Times New Roman"/>
          <w:b/>
          <w:sz w:val="24"/>
          <w:szCs w:val="24"/>
        </w:rPr>
        <w:t>1.</w:t>
      </w:r>
      <w:r w:rsidR="00A50CC3"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ая деятельность в</w:t>
      </w:r>
      <w:r w:rsidR="00A50C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оответствии с образовательными </w:t>
      </w:r>
      <w:r w:rsidR="00A50CC3"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ластями с учетом используемых в ДОУ пр</w:t>
      </w:r>
      <w:r w:rsidR="00A50C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грамм, </w:t>
      </w:r>
      <w:r w:rsidR="00A50CC3"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еспечивающих реализацию раб</w:t>
      </w:r>
      <w:r w:rsidR="00A50C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чей программы общеразвивающей </w:t>
      </w:r>
      <w:r w:rsidR="00A50CC3"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правленности</w:t>
      </w:r>
      <w:r w:rsidR="00A50CC3">
        <w:rPr>
          <w:rFonts w:ascii="Times New Roman" w:hAnsi="Times New Roman" w:cs="Times New Roman"/>
          <w:b/>
          <w:sz w:val="24"/>
          <w:szCs w:val="24"/>
        </w:rPr>
        <w:t xml:space="preserve"> во второй младшей группе</w:t>
      </w:r>
      <w:r w:rsidR="007C12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239" w:rsidRPr="00871239" w:rsidRDefault="00871239" w:rsidP="00441CB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 соответствии с ФГОС 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71239" w:rsidRPr="00871239" w:rsidRDefault="00871239" w:rsidP="0087123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;</w:t>
      </w:r>
    </w:p>
    <w:p w:rsidR="00871239" w:rsidRPr="00871239" w:rsidRDefault="00871239" w:rsidP="0087123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; </w:t>
      </w:r>
    </w:p>
    <w:p w:rsidR="00871239" w:rsidRPr="00871239" w:rsidRDefault="00871239" w:rsidP="0087123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871239" w:rsidRPr="00871239" w:rsidRDefault="00871239" w:rsidP="0087123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3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871239" w:rsidRDefault="00871239" w:rsidP="0087123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9C654C" w:rsidRPr="009C654C" w:rsidRDefault="009C654C" w:rsidP="009C65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54C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области выступают  в качестве обучающих модулей. Внутри каждого обучающего модуля (образовательной области) выделяются тематические модули: 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Социально-коммуникативное развитие: «Дошкольник входит в мир социальных отношений», «Развиваем ценностное отношение к труду», «Формирование основ безопасного поведения в быту, социуме, природе»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Познавательное развитие: «Познание»;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Речевое развитие: «Речевое общение»;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Художественно-эстетическое развитие: «Изобразительное искусство» «Музыка», «Художественная литература»;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Физическое развитие: «Двигательная деятельность», «Становление у детей ценностей здорового образа жизни, овладение его элементарными нормами и правилами».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71239" w:rsidRPr="00871239" w:rsidRDefault="00112E12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50794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41CB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113E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1239" w:rsidRPr="00871239">
        <w:rPr>
          <w:rFonts w:ascii="Times New Roman" w:eastAsia="Calibri" w:hAnsi="Times New Roman" w:cs="Times New Roman"/>
          <w:b/>
          <w:sz w:val="24"/>
          <w:szCs w:val="24"/>
        </w:rPr>
        <w:t>Социально-коммуникативное</w:t>
      </w:r>
      <w:r w:rsidR="00871239" w:rsidRPr="00871239">
        <w:rPr>
          <w:rFonts w:ascii="Times New Roman" w:eastAsia="Calibri" w:hAnsi="Times New Roman" w:cs="Times New Roman"/>
          <w:sz w:val="24"/>
          <w:szCs w:val="24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деятельности 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  - Развивать эмоциональную отзывчивость, любовь к родителям, привязанность и доверие к воспитателю.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 -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- Постепенно приучать детей к выполнению элементарных правил культуры поведения в детском саду. </w:t>
      </w:r>
    </w:p>
    <w:p w:rsidR="00871239" w:rsidRPr="00871239" w:rsidRDefault="00871239" w:rsidP="00871239">
      <w:pPr>
        <w:tabs>
          <w:tab w:val="left" w:pos="7307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239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  <w:r w:rsidRPr="0087123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Эмоции. Понимание и различение отдельных ярко выраженных эмоциональных состояний людей (радость, веселье, слезы, гнев). Учет их в общении при поддержке, побуждении или показе взрослого: пожалеть, угостить, ласково обратиться. 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Взаимоотношения. Представление о действиях и поступках взрослых и детей, в которых проявляется доброе отношение и забота о людях, членах семьи, а также о животных, растениях. Освоение простых способов общения и взаимодействия: обращаться к детям по именам, договариваться о совместных действиях («Давай кормить кукол»), вступать в парное общение. </w:t>
      </w:r>
    </w:p>
    <w:p w:rsidR="00871239" w:rsidRP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Участие в совместных игровых и бытовых действиях с воспитателем, готовность отвечать на его вопросы, действовать согласовано, учитывать советы и предложения педагога. </w:t>
      </w:r>
    </w:p>
    <w:p w:rsidR="00871239" w:rsidRDefault="00871239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lastRenderedPageBreak/>
        <w:t>Культура поведения, общения со взрослыми и сверстниками. Представление об элементарных правилах культуры поведения, 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 Семья. Представление о семье, членах семьи, их отношениях (родители и дети любят друг друга, заботятся друг о друге). Отвечать на вопросы о своей семье, о радостных семейных событиях.</w:t>
      </w:r>
    </w:p>
    <w:p w:rsidR="00DF4D4F" w:rsidRPr="00871239" w:rsidRDefault="00DF4D4F" w:rsidP="0087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D4F" w:rsidRPr="00DF4D4F" w:rsidRDefault="00112E12" w:rsidP="00DF4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2.</w:t>
      </w:r>
      <w:r w:rsidR="00E5079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F4D4F" w:rsidRPr="00DF4D4F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  <w:r w:rsidR="00DF4D4F" w:rsidRPr="00DF4D4F">
        <w:rPr>
          <w:rFonts w:ascii="Times New Roman" w:hAnsi="Times New Roman" w:cs="Times New Roman"/>
          <w:sz w:val="24"/>
          <w:szCs w:val="24"/>
        </w:rPr>
        <w:t> </w:t>
      </w:r>
      <w:r w:rsidR="00DF4D4F" w:rsidRPr="00DF4D4F"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hAnsi="Times New Roman" w:cs="Times New Roman"/>
          <w:sz w:val="24"/>
          <w:szCs w:val="24"/>
        </w:rPr>
        <w:t xml:space="preserve"> </w:t>
      </w:r>
      <w:r w:rsidRPr="00DF4D4F">
        <w:rPr>
          <w:rFonts w:ascii="Times New Roman" w:eastAsia="Calibri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деятельности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>- 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.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>-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деятельности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Расширять представления детей о детском саде и его ближайшем окружении. </w:t>
      </w:r>
    </w:p>
    <w:p w:rsidR="00DF4D4F" w:rsidRPr="00DF4D4F" w:rsidRDefault="00DF4D4F" w:rsidP="00DF4D4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i/>
          <w:sz w:val="24"/>
          <w:szCs w:val="24"/>
        </w:rPr>
        <w:t>Развитие сенсорной культуры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Различение цветов спектра – красный, оранжевый, желтый, зеленый, синий, фиолетовый, черный, белый, освоение 2-4 слов, обозначающих цвет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Узнавание, обследование осязательно-двигательным способом и название некоторых фигур (круг, квадрат, овал, прямоугольник, треугольник, звезда, крест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Сравнение (с помощью взрослого) двух предметов по 1-2 признакам, выделение сходства и отличия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i/>
          <w:sz w:val="24"/>
          <w:szCs w:val="24"/>
        </w:rPr>
        <w:t>Формирование первичных представлений о себе, других людях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Проявление интереса к занятиям детей и взрослых. Различение детей и взрослых в жизни и на картинках по возрасту полу, особенностям внешности, одежде. Освоение умения находить общее и отличное во внешнем виде взрослых и детей разного возраста. Освоение слов, обозначающих разнообразные действия взрослых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умения узнавать свой детский сад, группу, своих воспитателей, их помощников. Понимание, где в детском саду хранятся игрушки, книги, посуда, чем можно пользоваться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представлений ребенка о себе (имени, фамилии, половой принадлежности, возрасте), любимых игрушках, занятиях. Освоение представлений о составе своей семьи, любимых занятиях близких. Развитие умений узнавать дом, квартиру, в которой ребенок живет, группу детского сада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i/>
          <w:sz w:val="24"/>
          <w:szCs w:val="24"/>
        </w:rPr>
        <w:t>Ребенок открывает мир природы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представлений об объектах и явлениях неживой природы (солнце, небо, дождь и т.д.), о диких и домашних животных, особенностях их образа жизни. Элементарное понимание, что животные живые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простейших способов экспериментирования с водой, песком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i/>
          <w:sz w:val="24"/>
          <w:szCs w:val="24"/>
        </w:rPr>
        <w:t>Первые шаги в математику. Исследуем и экспериментируем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умения пользоваться пред эталонами («Как кирпичик», «как крыша»), эталонами форм: шар, куб, круг, квадрат, прямоугольник, треугольник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Проявление интереса к играм и материалам, с которыми можно практически действовать: накладывать, совмещать, раскладывать с целью получения какого-либо «образа», изменять полученное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простых связей и отношений: больше (меньше) по размеру, такое же, больше (меньше) по количеству, столько же, одинаковые и разные по цвету и размеру, ближе (дальше), раньше (позже). Овладение умением ориентироваться в небольшом пространстве: впереди (сзади), сверху (снизу), справа (слева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владение умением воспринимать и обобщать группу предметов по свойствам (все большие; все квадратные и большие), уравнивать группы предметов (столько же), увеличивать и уменьшать группы предметов (3-5 предметов). Освоение приемов наложения и приложения. Проявление интереса к со считыванию небольших групп предметов (3-5 предметов). </w:t>
      </w:r>
    </w:p>
    <w:p w:rsid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>Освоение слов, обозначающих свойства и отношения предметов.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D4F" w:rsidRPr="00DF4D4F" w:rsidRDefault="00112E12" w:rsidP="00DF4D4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2.</w:t>
      </w:r>
      <w:r w:rsidR="00E5079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F4D4F" w:rsidRPr="00DF4D4F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 формирование устной речи и навыков речевого общения с окружающими на основе овладения литературным языком своего народа.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деятельности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Развивать умение понимать обращенную речь с опорой и без опоры на наглядность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Развивать умение отвечать на вопросы, используя форму простого предложения или высказывания из 2-3 простых фраз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Использовать в речи правильное сочетание прилагательных и существительных в роде, падеже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Развивать умение воспроизводить ритм стихотворения, правильно пользоваться речевым дыханием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- Развивать умение слышать в речи взрослого специально интонируемый звук. </w:t>
      </w:r>
    </w:p>
    <w:p w:rsidR="00DF4D4F" w:rsidRPr="00DF4D4F" w:rsidRDefault="00DF4D4F" w:rsidP="00DF4D4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4D4F" w:rsidRPr="00DF4D4F" w:rsidRDefault="00DF4D4F" w:rsidP="00DF4D4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i/>
          <w:sz w:val="24"/>
          <w:szCs w:val="24"/>
        </w:rPr>
        <w:t>Владение речью как средством общения и культуры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и использование основных форм речевого этикета в ситуациях общения: приветствие (здравствуйте), просьба (дайте пожалуйста), благодарность (спасибо), знакомство (как тебя зовут, меня зовут…, давай играть); различать формы обращения ко взрослому и </w:t>
      </w:r>
      <w:r w:rsidRPr="00DF4D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бенку (здравствуйте - здравствуй); называть детей в группе по именам, использование ласковых форм имен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i/>
          <w:sz w:val="24"/>
          <w:szCs w:val="24"/>
        </w:rPr>
        <w:t>Развитие связной, грамматически правильной диалогической и монологической речи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 Как его зовут? и т.п.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умений монологической речи: по вопросам воспитателя составлять рассказ по картинке из 3-4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 – котенок, котята; использовать в речи простое распространенное предложение; с помощью воспитателя строить сложные предложения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Освоение способа словообразования на основе имитации звуков: кошка «мяу-мяу» - мяукает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i/>
          <w:sz w:val="24"/>
          <w:szCs w:val="24"/>
        </w:rPr>
        <w:t>Обогащение активного словаря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качеств и свойств предметов (мягкость, твердость, гладкость и др.; предметы рвутся, бьются, размокают); материалов (глина, песок, бумага, ткань); объектов и явлений природы: растения близкого окружения, овощи и фрукты, домашние и некоторые дикие животные и их детеныши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Понимание значения обобщающих слов: игрушки, одежда, посуда, мебель, овощи, фрукты, птицы, животные, звери и др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i/>
          <w:sz w:val="24"/>
          <w:szCs w:val="24"/>
        </w:rPr>
        <w:t>Развитие звуковой и интонационной культуры речи, фонематического слуха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Развитие умений: правильно произносить гласные звуки; твердые и мягкие согласные звуки (м,б,п,т,д,н,к,г,х,ф,в,л,с,ц); слышать специально интонируемый в речи воспитателя звук (песенка для укладывания куклы спать – а-а-а, песенка ветра – у-у-у, колокольчика – з-з-з, жука – ж-ж-ж, мотора – р-р-р, насоса – с-с-с). 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>Развитие правильного речевого дыхания, слухового внимания, фонематического слуха, моторики речевого аппарата.</w:t>
      </w:r>
    </w:p>
    <w:p w:rsidR="00DF4D4F" w:rsidRP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F4D4F">
        <w:rPr>
          <w:rFonts w:ascii="Times New Roman" w:eastAsia="Calibri" w:hAnsi="Times New Roman" w:cs="Times New Roman"/>
          <w:b/>
          <w:i/>
          <w:sz w:val="24"/>
          <w:szCs w:val="24"/>
        </w:rPr>
        <w:t>Знакомство с книжной культурой, детской литературой</w:t>
      </w:r>
    </w:p>
    <w:p w:rsidR="00DF4D4F" w:rsidRDefault="00DF4D4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D4F">
        <w:rPr>
          <w:rFonts w:ascii="Times New Roman" w:eastAsia="Calibri" w:hAnsi="Times New Roman" w:cs="Times New Roman"/>
          <w:sz w:val="24"/>
          <w:szCs w:val="24"/>
        </w:rPr>
        <w:t xml:space="preserve">Воспитание интереса к фольклорным и литературным текстам, желания их слушать. 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. </w:t>
      </w:r>
    </w:p>
    <w:p w:rsidR="0075656F" w:rsidRPr="00DF4D4F" w:rsidRDefault="0075656F" w:rsidP="00DF4D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56F" w:rsidRPr="0075656F" w:rsidRDefault="00112E12" w:rsidP="007565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2.</w:t>
      </w:r>
      <w:r w:rsidR="00E50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75656F" w:rsidRPr="00756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 – эстетическое развитие»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</w:t>
      </w:r>
      <w:r w:rsidRPr="0075656F">
        <w:rPr>
          <w:rFonts w:ascii="Times New Roman" w:eastAsia="Calibri" w:hAnsi="Times New Roman" w:cs="Times New Roman"/>
          <w:sz w:val="24"/>
          <w:szCs w:val="24"/>
        </w:rPr>
        <w:lastRenderedPageBreak/>
        <w:t>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 формирование основ художественно-эстетической культуры ребенка, в результате которой у него формируется интегральное качество личности, характеризующееся гуманистической направленностью в  художественно-эстетической деятельности, выражающейся в эстетико-поведенческих элементах культуры и создании продуктов собственного творчества в поликультурном пространстве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i/>
          <w:sz w:val="24"/>
          <w:szCs w:val="24"/>
        </w:rPr>
        <w:t>Изобразительное искусство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деятельности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‒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- Развитие интереса к различным видам изобразительной деятельности; совершенствование умений в рисовании, лепке, аппликации, художественном труде. </w:t>
      </w:r>
    </w:p>
    <w:p w:rsidR="0075656F" w:rsidRPr="0075656F" w:rsidRDefault="0075656F" w:rsidP="0075656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- Воспитание желания и умения взаимодействовать со сверстниками при создании коллективных работ.  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Активизация интереса к красивым игрушкам, нарядным предметам быта, одежде, интересным природным явлениям и объектам; побуждение обращать внимание на разнообразие сенсорных признаков объектов, явлений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Знакомство на конкретных примерах с народным искусством: глиняными игрушками, игрушками из соломы и дерева, предметами быта и одежды; скульптурой малых форм; с детскими книгами (иллюстрации художников Ю. Васнецова, В. Сутеева, Е. Чарушина); с близкими детскому опыту живописными образами. Формирование образа человека - мастера как создателя народных игрушек, иллюстраций в книгах, картин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Развитие умений узнавать в изображении знакомые предметы, объекты, явления, называть их; умений их внимательно рассматривать; эмоционально откликаться на некоторые средства выразительности: ритм пятен и линий, яркость цвета; выделять простые элементы росписи народных промыслов, декора игрушек; передавать собственное отношение к образам в мимике, жестах. Поддержка высказывания детей своих предпочтений в выборе книг, игрушек. Совместное со взрослым обыгрывание народных игрушек, нарядных предметов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i/>
          <w:sz w:val="24"/>
          <w:szCs w:val="24"/>
        </w:rPr>
        <w:t>Развитие продуктивной деятельности и детского творчества</w:t>
      </w:r>
    </w:p>
    <w:p w:rsidR="0075656F" w:rsidRPr="0075656F" w:rsidRDefault="0075656F" w:rsidP="0075656F">
      <w:pPr>
        <w:tabs>
          <w:tab w:val="left" w:pos="664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75656F">
        <w:rPr>
          <w:rFonts w:ascii="Times New Roman" w:eastAsia="Calibri" w:hAnsi="Times New Roman" w:cs="Times New Roman"/>
          <w:sz w:val="24"/>
          <w:szCs w:val="24"/>
        </w:rPr>
        <w:t>образовательной деятельности</w:t>
      </w:r>
      <w:r w:rsidRPr="0075656F">
        <w:rPr>
          <w:rFonts w:ascii="Times New Roman" w:eastAsia="Calibri" w:hAnsi="Times New Roman" w:cs="Times New Roman"/>
          <w:sz w:val="24"/>
          <w:szCs w:val="24"/>
        </w:rPr>
        <w:tab/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‒ 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‒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‒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‒ Побуждать к самостоятельному выбору способов изображения на основе освоенных технических приемов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Поддержка стремления создавать в разных видах деятельности изображения предметов и событий, умения принять тему, предложенную педагогом. Создание простых изображений по близкой к личному опыту тематике. Постепенный переход детей от подражания и повторения за взрослым к самостоятельному созданию изображения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В рисовании: развитие умений ритмично наносить линии, штрихи, пятна. Знакомство со способами изображения простых предметов, проведения разных прямых линий, в разных направлениях; способами создания предметов разной формы, комбинации разных форм и линий. Способы создания изображения: на основе дуги, изображение игрушек на основе округлый и вытянутых форм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В предметном изображении: развитие умений передавать общие признаки и некоторые характерные детали предметов, относительное сходство по форме, цвету; выделять главное цветом, расположением, размером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В сюжетном изображении: создавать изображение на всем листе, стремиться отображать линию горизонта, строить простейшую композицию. В декоративном изображении: умения видеть предметную и геометрическую форму, строить на ней нарядный узор при помощи ритма и чередо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луэты игрушек, вырезанных взрослыми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Умения подбирать цвета (красный, синий, зеленый, желтый, белый, черный), соответствующие изображаемому предмету, создавать изображение с использованием 1, 2 и нескольких цветов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Продолжение освоения некоторых изобразительных материалов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Умения правильно держать карандаш, кисть, регулировать силу нажима, аккуратно набирать краску на кисть, снимать лишнюю краску, промывать кисть и использует салфетку; поддерживает свободное движение кисти во время рисования. Принятие правильной непринужденной позы в процессе деятельности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5656F">
        <w:rPr>
          <w:rFonts w:ascii="Times New Roman" w:eastAsia="Calibri" w:hAnsi="Times New Roman" w:cs="Times New Roman"/>
          <w:i/>
          <w:sz w:val="24"/>
          <w:szCs w:val="24"/>
        </w:rPr>
        <w:t>аппликации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: знакомство со свойства бумаги и последовательностью аппликационной работы. Создание изображения знакомых предметов, декоративные композиции, используя готовые формы. Создание изображения на бумаге разной формы (квадрат, круг), предметной основе. Знакомство с возможностями использования неизобразительных материалов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Верное и аккуратное использование инструментов: пользоваться клеем, намазывать его кистью, пользоваться салфеткой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5656F">
        <w:rPr>
          <w:rFonts w:ascii="Times New Roman" w:eastAsia="Calibri" w:hAnsi="Times New Roman" w:cs="Times New Roman"/>
          <w:i/>
          <w:sz w:val="24"/>
          <w:szCs w:val="24"/>
        </w:rPr>
        <w:t>лепке: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 знакомство со свойствами глины, пластилина, соленого теста, влажного песка, снега. Создание простейших форм (шар, круг, цилиндр, колбаска), их видоизменения. Умения украшать работу, используя стеки, палочку, печати-штампы. Поддержка стремления создавать интересные образы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5656F">
        <w:rPr>
          <w:rFonts w:ascii="Times New Roman" w:eastAsia="Calibri" w:hAnsi="Times New Roman" w:cs="Times New Roman"/>
          <w:i/>
          <w:sz w:val="24"/>
          <w:szCs w:val="24"/>
        </w:rPr>
        <w:t>конструировании: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 формировать умения различать, называть и использовать в постройке простые строительные детали, анализировать постройку. Использование способов </w:t>
      </w:r>
      <w:r w:rsidRPr="007565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оложения кирпичиков вертикально, плотно друг к другу, на определенном расстоянии. Постройка предметов мебели, горек, грозовых машин, домов. Знакомство со свойства песка, снега, сооружая из них постройки. Нанесение на постройки из этих материалов деталей, декора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Желание детей принимать участие в создании как индивидуальных, так и совместных со взрослым и детьми композиций в рисунках, лепке, аппликации, конструировании. Обыгрывание постройки, лепной работы и включение их в игру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ая литература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- 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- Воспитывать у детей интерес к фольклорным и литературным текстам,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стремление внимательно их слушать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- 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-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- Привлекать к исполнению стихов, пересказыванию знакомых сказок и рассказов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Расширение читательских интересов детей. Проявление радости и удовольствия от слушания и рассказывания литературных произведений, стремление к повторной встрече с книгой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Восприятие литературного текста. 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е интереса к иллюстрациям в детской книге. Представление в воображении героев, как на основе иллюстраций, так и на основе авторского слова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Творческая деятельность на основе литературного текста. 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а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i/>
          <w:sz w:val="24"/>
          <w:szCs w:val="24"/>
        </w:rPr>
        <w:t>Музыка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- Воспитывать у детей слуховую сосредоточенность и эмоциональную отзывчивость на музыку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-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ктивизировать слуховую восприимчивость младших дошкольников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Различение некоторых свойств музыкального звука (высоко-низко, громко-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-грустная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</w:t>
      </w:r>
    </w:p>
    <w:p w:rsidR="0075656F" w:rsidRPr="0075656F" w:rsidRDefault="0075656F" w:rsidP="007565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656F" w:rsidRPr="0075656F" w:rsidRDefault="00112E12" w:rsidP="0075656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="00E5079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5656F" w:rsidRPr="0075656F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 физическое развитие, формирование интереса и ценностного отношения к занятиям физической культурой. Формирование основ здорового образа жизни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- Развивать у детей потребность в двигательной активности, интерес к физическим упражнениям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- 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-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-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.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- Развивать навыки культурного поведения во время еды, правильно пользоваться ложкой, вилкой, салфеткой. </w:t>
      </w:r>
    </w:p>
    <w:p w:rsidR="0075656F" w:rsidRPr="0075656F" w:rsidRDefault="0075656F" w:rsidP="0075656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56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</w:p>
    <w:p w:rsidR="0075656F" w:rsidRPr="0075656F" w:rsidRDefault="0075656F" w:rsidP="0075656F">
      <w:pPr>
        <w:tabs>
          <w:tab w:val="left" w:pos="614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Двигательная деятельность</w:t>
      </w:r>
      <w:r w:rsidRPr="0075656F">
        <w:rPr>
          <w:rFonts w:ascii="Times New Roman" w:eastAsia="Calibri" w:hAnsi="Times New Roman" w:cs="Times New Roman"/>
          <w:sz w:val="24"/>
          <w:szCs w:val="24"/>
        </w:rPr>
        <w:tab/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Порядковые упражнения. Построения и перестроения: свободное, врассыпную, в полукруг, в колонну по одному, по два (парами), в круг в колонну, парами, находя свое место в пространстве. Повороты на месте переступанием. Общеразвивающие упражнения. Традиционные двухчастные упражнения общеразвивающие упражнения с одновременными и однонаправленными движениями рук, ног, с сохранением правильного положения тела, с предметами и без предметов в различных положениях (стоя, сидя, лежа). Начало и завершение выполнения упражнений по сигналу. Основные движения. Ходьба. Разные способы ходьбы (обычная, на носках, на месте с высоким подниманием бедра, с заданиями). </w:t>
      </w:r>
      <w:r w:rsidRPr="0075656F">
        <w:rPr>
          <w:rFonts w:ascii="Times New Roman" w:eastAsia="Calibri" w:hAnsi="Times New Roman" w:cs="Times New Roman"/>
          <w:sz w:val="24"/>
          <w:szCs w:val="24"/>
        </w:rPr>
        <w:lastRenderedPageBreak/>
        <w:t>Ходьба, не опуская головы, не шаркая ногами, согласовывая движения рук и ног. Ходьба «стайкой», в колонне по одному, парами, в разных направлениях, за ведущим по ориентирам; с заданиями: ходьба по кругу, «змейкой», с остановками, с приседанием, с изменением темпа; ходьба между линиями, шнурами, по доске ходьба и бег со сменой темпа и направления. Бег, не опуская головы. Прыжки. Прыжки в длину с места, в глубину (спрыгивание), одновременно отталкиваясь двумя ногами и мягко приземляясь на две ноги; подскоки на месте, с продвижением вперед, из круга в круг, вокруг предметов и между ними. Катание, бросание, метание. Прокатывание мячей, отбивание и ловля мяча кистями рук, не прижимая его к груди; бросание предметов одной и двумя руками в даль, в горизонтальную и вертикальную цели. Лазание по лестнице-стремянке и вертикальной лестнице приставным шагом, перелезание и пролез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56F">
        <w:rPr>
          <w:rFonts w:ascii="Times New Roman" w:eastAsia="Calibri" w:hAnsi="Times New Roman" w:cs="Times New Roman"/>
          <w:sz w:val="24"/>
          <w:szCs w:val="24"/>
        </w:rPr>
        <w:t xml:space="preserve">через и под предметами, не касаясь руками пола. Музыкально- ритмические упражнения. Спортивные упражнения: катание на трехколесном велосипеде; ступающий шаг и повороты на месте на лыжах; скольжение по ледяным дорожкам с помощью взрослых. Подвижные игры. Основные правила в подвижных играх. 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</w:t>
      </w:r>
    </w:p>
    <w:p w:rsidR="0075656F" w:rsidRPr="0075656F" w:rsidRDefault="0075656F" w:rsidP="007565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6F">
        <w:rPr>
          <w:rFonts w:ascii="Times New Roman" w:eastAsia="Calibri" w:hAnsi="Times New Roman" w:cs="Times New Roman"/>
          <w:sz w:val="24"/>
          <w:szCs w:val="24"/>
        </w:rPr>
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:rsidR="00871239" w:rsidRPr="00871239" w:rsidRDefault="00871239" w:rsidP="00871239">
      <w:pPr>
        <w:tabs>
          <w:tab w:val="right" w:leader="dot" w:pos="9356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0057" w:rsidRPr="00242C8E" w:rsidRDefault="008B5A26" w:rsidP="00B7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A26">
        <w:rPr>
          <w:rFonts w:ascii="Times New Roman" w:hAnsi="Times New Roman" w:cs="Times New Roman"/>
          <w:b/>
          <w:sz w:val="24"/>
          <w:szCs w:val="24"/>
        </w:rPr>
        <w:t>2.</w:t>
      </w:r>
      <w:r w:rsidR="00E50794">
        <w:rPr>
          <w:rFonts w:ascii="Times New Roman" w:hAnsi="Times New Roman" w:cs="Times New Roman"/>
          <w:b/>
          <w:sz w:val="24"/>
          <w:szCs w:val="24"/>
        </w:rPr>
        <w:t>2</w:t>
      </w:r>
      <w:r w:rsidRPr="008B5A26">
        <w:rPr>
          <w:rFonts w:ascii="Times New Roman" w:hAnsi="Times New Roman" w:cs="Times New Roman"/>
          <w:b/>
          <w:sz w:val="24"/>
          <w:szCs w:val="24"/>
        </w:rPr>
        <w:t>.</w:t>
      </w:r>
      <w:r w:rsidR="00C40072" w:rsidRPr="00C40072">
        <w:rPr>
          <w:rFonts w:ascii="Times New Roman" w:hAnsi="Times New Roman" w:cs="Times New Roman"/>
          <w:sz w:val="24"/>
          <w:szCs w:val="24"/>
        </w:rPr>
        <w:t xml:space="preserve"> </w:t>
      </w:r>
      <w:r w:rsidR="00C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B70057" w:rsidRPr="00242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, способы,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</w:t>
      </w:r>
      <w:r w:rsidR="000C2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25974" w:rsidRPr="00625974" w:rsidRDefault="00625974" w:rsidP="006259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ё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625974" w:rsidRPr="00625974" w:rsidRDefault="00625974" w:rsidP="006259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м вариативных форм, способов, методов организации образовательной  деятельности могут служить такие формы как: образовательные предложения для целой группы (занятия), различные виды игр, в том числе свободная игра, игра-исследование, ролевая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и т.п.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4D156B" w:rsidRPr="004D156B" w:rsidRDefault="004D156B" w:rsidP="00B700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3"/>
        <w:gridCol w:w="2542"/>
        <w:gridCol w:w="19"/>
        <w:gridCol w:w="2293"/>
        <w:gridCol w:w="29"/>
        <w:gridCol w:w="2486"/>
      </w:tblGrid>
      <w:tr w:rsidR="004D156B" w:rsidTr="004D156B">
        <w:trPr>
          <w:trHeight w:val="70"/>
        </w:trPr>
        <w:tc>
          <w:tcPr>
            <w:tcW w:w="9962" w:type="dxa"/>
            <w:gridSpan w:val="6"/>
          </w:tcPr>
          <w:p w:rsidR="004D156B" w:rsidRPr="00C56F22" w:rsidRDefault="004D156B" w:rsidP="004935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6F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</w:tr>
      <w:tr w:rsidR="004E79D0" w:rsidTr="004935F8">
        <w:tc>
          <w:tcPr>
            <w:tcW w:w="2579" w:type="dxa"/>
          </w:tcPr>
          <w:p w:rsidR="004D156B" w:rsidRPr="00C56F22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62" w:type="dxa"/>
            <w:gridSpan w:val="2"/>
          </w:tcPr>
          <w:p w:rsidR="004D156B" w:rsidRPr="00C56F22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304" w:type="dxa"/>
          </w:tcPr>
          <w:p w:rsidR="004D156B" w:rsidRPr="00C56F22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17" w:type="dxa"/>
            <w:gridSpan w:val="2"/>
          </w:tcPr>
          <w:p w:rsidR="004D156B" w:rsidRPr="00C56F22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4E79D0" w:rsidTr="004935F8">
        <w:tc>
          <w:tcPr>
            <w:tcW w:w="2579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изация, развитие общения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равственное воспитание</w:t>
            </w:r>
          </w:p>
        </w:tc>
        <w:tc>
          <w:tcPr>
            <w:tcW w:w="2562" w:type="dxa"/>
            <w:gridSpan w:val="2"/>
          </w:tcPr>
          <w:p w:rsidR="004D156B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 деятельность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(дидактические, подвижные)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304" w:type="dxa"/>
          </w:tcPr>
          <w:p w:rsidR="004D156B" w:rsidRPr="00D30198" w:rsidRDefault="004D156B" w:rsidP="005871C8">
            <w:pPr>
              <w:spacing w:before="100" w:before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овые </w:t>
            </w: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4D156B" w:rsidRPr="00D30198" w:rsidRDefault="004D156B" w:rsidP="005871C8">
            <w:pPr>
              <w:spacing w:before="100" w:before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</w:t>
            </w:r>
          </w:p>
          <w:p w:rsidR="004D156B" w:rsidRPr="00D30198" w:rsidRDefault="004D156B" w:rsidP="005871C8">
            <w:pPr>
              <w:spacing w:before="100" w:before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D156B" w:rsidRPr="00D30198" w:rsidRDefault="004D156B" w:rsidP="005871C8">
            <w:pPr>
              <w:spacing w:before="100" w:before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инание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ы (дидактические, развивающие, </w:t>
            </w: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ижные)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4935F8">
        <w:tc>
          <w:tcPr>
            <w:tcW w:w="2579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бенок в семье и сообществе, патриотическое воспитание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2"/>
          </w:tcPr>
          <w:p w:rsidR="004D156B" w:rsidRPr="00D30198" w:rsidRDefault="00221AE1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, подвижные)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304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ина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221AE1" w:rsidP="00221AE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</w:tc>
        <w:tc>
          <w:tcPr>
            <w:tcW w:w="2517" w:type="dxa"/>
            <w:gridSpan w:val="2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4935F8">
        <w:tc>
          <w:tcPr>
            <w:tcW w:w="2579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2" w:type="dxa"/>
            <w:gridSpan w:val="2"/>
          </w:tcPr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жетно-ролевая игра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обучающие ситуации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вые прогулки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тивный разговор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 уголке природы</w:t>
            </w:r>
          </w:p>
        </w:tc>
        <w:tc>
          <w:tcPr>
            <w:tcW w:w="2304" w:type="dxa"/>
          </w:tcPr>
          <w:p w:rsidR="00221AE1" w:rsidRDefault="00221AE1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обучающие ситуации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4D156B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рудовые поручения</w:t>
            </w:r>
          </w:p>
          <w:p w:rsidR="004D156B" w:rsidRPr="00D30198" w:rsidRDefault="00221AE1" w:rsidP="00221A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17" w:type="dxa"/>
            <w:gridSpan w:val="2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221AE1">
        <w:trPr>
          <w:trHeight w:val="2535"/>
        </w:trPr>
        <w:tc>
          <w:tcPr>
            <w:tcW w:w="2579" w:type="dxa"/>
          </w:tcPr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основ безопасности</w:t>
            </w:r>
          </w:p>
        </w:tc>
        <w:tc>
          <w:tcPr>
            <w:tcW w:w="2562" w:type="dxa"/>
            <w:gridSpan w:val="2"/>
          </w:tcPr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обучающие ситуации,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блемные ситуации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E4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езентаций</w:t>
            </w:r>
          </w:p>
        </w:tc>
        <w:tc>
          <w:tcPr>
            <w:tcW w:w="2304" w:type="dxa"/>
          </w:tcPr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 на прогулке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ение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</w:t>
            </w:r>
            <w:r w:rsidR="001E4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ние</w:t>
            </w:r>
          </w:p>
        </w:tc>
        <w:tc>
          <w:tcPr>
            <w:tcW w:w="2517" w:type="dxa"/>
            <w:gridSpan w:val="2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56B" w:rsidTr="00D34C07">
        <w:trPr>
          <w:trHeight w:val="225"/>
        </w:trPr>
        <w:tc>
          <w:tcPr>
            <w:tcW w:w="9962" w:type="dxa"/>
            <w:gridSpan w:val="6"/>
          </w:tcPr>
          <w:p w:rsidR="004D156B" w:rsidRPr="001E4EC8" w:rsidRDefault="004D156B" w:rsidP="001E4EC8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4E79D0" w:rsidTr="001E4EC8">
        <w:trPr>
          <w:trHeight w:val="274"/>
        </w:trPr>
        <w:tc>
          <w:tcPr>
            <w:tcW w:w="2593" w:type="dxa"/>
          </w:tcPr>
          <w:p w:rsidR="004D156B" w:rsidRPr="004935F8" w:rsidRDefault="004D156B" w:rsidP="001E4EC8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42" w:type="dxa"/>
          </w:tcPr>
          <w:p w:rsidR="004D156B" w:rsidRPr="004935F8" w:rsidRDefault="004D156B" w:rsidP="001E4EC8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354" w:type="dxa"/>
            <w:gridSpan w:val="3"/>
          </w:tcPr>
          <w:p w:rsidR="004D156B" w:rsidRPr="004935F8" w:rsidRDefault="004D156B" w:rsidP="001E4EC8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73" w:type="dxa"/>
          </w:tcPr>
          <w:p w:rsidR="004D156B" w:rsidRPr="004935F8" w:rsidRDefault="004D156B" w:rsidP="001E4EC8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Формирование элементарных математических </w:t>
            </w: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ий</w:t>
            </w:r>
          </w:p>
        </w:tc>
        <w:tc>
          <w:tcPr>
            <w:tcW w:w="2542" w:type="dxa"/>
          </w:tcPr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 деятельность</w:t>
            </w:r>
          </w:p>
          <w:p w:rsidR="004D156B" w:rsidRPr="00D30198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221AE1" w:rsidRDefault="00221AE1" w:rsidP="00221A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(дидактическ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, подвижные))</w:t>
            </w:r>
          </w:p>
          <w:p w:rsidR="004E79D0" w:rsidRDefault="00221AE1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E7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е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 (дидактические, развивающие, подвижные)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C73F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 Познавательно-</w:t>
            </w:r>
          </w:p>
          <w:p w:rsidR="004D156B" w:rsidRPr="00D30198" w:rsidRDefault="004D156B" w:rsidP="00C73F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овательская</w:t>
            </w:r>
          </w:p>
          <w:p w:rsidR="004D156B" w:rsidRPr="00D30198" w:rsidRDefault="004D156B" w:rsidP="00C73FE3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542" w:type="dxa"/>
          </w:tcPr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условиях специально оборудованной полиф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ональной интерактивной сред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ые занятия с использованием полифункцион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го оборудова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грированная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упражне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-экспериментирования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4D156B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-экспериментирования 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использованием дидактических материалов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4E79D0">
        <w:trPr>
          <w:trHeight w:val="3038"/>
        </w:trPr>
        <w:tc>
          <w:tcPr>
            <w:tcW w:w="2593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Приобщение к социокультурным ценностям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обучающие ситуации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вые прогулки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ющие игры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вые прогулки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езентаций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73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4D156B" w:rsidP="004E79D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</w:t>
            </w:r>
            <w:r w:rsidR="004E7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, развивающие, подвижные)</w:t>
            </w: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Ознакомление с миром природы</w:t>
            </w:r>
          </w:p>
        </w:tc>
        <w:tc>
          <w:tcPr>
            <w:tcW w:w="2542" w:type="dxa"/>
          </w:tcPr>
          <w:p w:rsidR="004D156B" w:rsidRPr="00D30198" w:rsidRDefault="004D156B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 деятельность</w:t>
            </w:r>
          </w:p>
          <w:p w:rsidR="004E79D0" w:rsidRDefault="004D156B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7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-эксперименты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 в уголке природы-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еседа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E4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езентаций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ые поручения,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4D156B" w:rsidRPr="00D30198" w:rsidRDefault="004D156B" w:rsidP="004935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4D156B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-экспериментирования </w:t>
            </w:r>
          </w:p>
          <w:p w:rsidR="004D156B" w:rsidRPr="00D30198" w:rsidRDefault="004D156B" w:rsidP="004935F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56B" w:rsidTr="001E4EC8">
        <w:trPr>
          <w:trHeight w:val="253"/>
        </w:trPr>
        <w:tc>
          <w:tcPr>
            <w:tcW w:w="9962" w:type="dxa"/>
            <w:gridSpan w:val="6"/>
          </w:tcPr>
          <w:p w:rsidR="004D156B" w:rsidRPr="00D34C07" w:rsidRDefault="004D156B" w:rsidP="001E4E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C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Речевое развитие»</w:t>
            </w: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42" w:type="dxa"/>
          </w:tcPr>
          <w:p w:rsidR="004D156B" w:rsidRPr="00D30198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73" w:type="dxa"/>
          </w:tcPr>
          <w:p w:rsidR="004D156B" w:rsidRPr="00D30198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42" w:type="dxa"/>
          </w:tcPr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 деятельность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нятия с использованием полифун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го игрового оборудова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подвижные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вив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47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общение к художественной литературе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упражне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подвижные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вив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-драматизация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ная игра с пением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</w:t>
            </w:r>
          </w:p>
          <w:p w:rsidR="004D156B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4D156B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драматизации</w:t>
            </w:r>
          </w:p>
        </w:tc>
      </w:tr>
      <w:tr w:rsidR="004D156B" w:rsidTr="001E4EC8">
        <w:trPr>
          <w:trHeight w:val="235"/>
        </w:trPr>
        <w:tc>
          <w:tcPr>
            <w:tcW w:w="9962" w:type="dxa"/>
            <w:gridSpan w:val="6"/>
          </w:tcPr>
          <w:p w:rsidR="004D156B" w:rsidRPr="001E4EC8" w:rsidRDefault="004D156B" w:rsidP="001E4EC8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42" w:type="dxa"/>
          </w:tcPr>
          <w:p w:rsidR="004D156B" w:rsidRPr="00D30198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73" w:type="dxa"/>
          </w:tcPr>
          <w:p w:rsidR="004D156B" w:rsidRPr="00D30198" w:rsidRDefault="004D156B" w:rsidP="004B6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2542" w:type="dxa"/>
          </w:tcPr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грированная деятельность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развив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D156B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D156B" w:rsidRPr="00D30198" w:rsidRDefault="004D156B" w:rsidP="004E79D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47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ые занятия с использованием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функционального игрового оборудова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упражне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дидактическ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пражнения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езентаций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е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ы (дидактические, развивающие, </w:t>
            </w: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ижные)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труктивно-модельная деятельность</w:t>
            </w: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2" w:type="dxa"/>
          </w:tcPr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обучающие ситуации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ние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ющие игры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</w:t>
            </w:r>
          </w:p>
          <w:p w:rsidR="004E79D0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D156B" w:rsidRPr="00D30198" w:rsidRDefault="004E79D0" w:rsidP="004E79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2354" w:type="dxa"/>
            <w:gridSpan w:val="3"/>
          </w:tcPr>
          <w:p w:rsidR="004D156B" w:rsidRPr="00D30198" w:rsidRDefault="004D156B" w:rsidP="004E79D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4D156B" w:rsidRPr="00D30198" w:rsidRDefault="004D156B" w:rsidP="004E79D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73" w:type="dxa"/>
          </w:tcPr>
          <w:p w:rsidR="004D156B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9D0" w:rsidTr="004935F8">
        <w:trPr>
          <w:trHeight w:val="410"/>
        </w:trPr>
        <w:tc>
          <w:tcPr>
            <w:tcW w:w="2593" w:type="dxa"/>
          </w:tcPr>
          <w:p w:rsidR="004D156B" w:rsidRPr="00D30198" w:rsidRDefault="004D156B" w:rsidP="004B6F6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Музыкальная деятельность</w:t>
            </w:r>
          </w:p>
        </w:tc>
        <w:tc>
          <w:tcPr>
            <w:tcW w:w="2542" w:type="dxa"/>
          </w:tcPr>
          <w:p w:rsidR="005B15F8" w:rsidRDefault="005B15F8" w:rsidP="005B15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ние музыкальных произведений Экспериментирование со звуками</w:t>
            </w:r>
          </w:p>
          <w:p w:rsidR="005B15F8" w:rsidRDefault="005B15F8" w:rsidP="005B15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5B15F8" w:rsidRDefault="005B15F8" w:rsidP="005B15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местное пение</w:t>
            </w:r>
          </w:p>
          <w:p w:rsidR="005B15F8" w:rsidRDefault="005B15F8" w:rsidP="005B15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</w:t>
            </w:r>
          </w:p>
          <w:p w:rsidR="005B15F8" w:rsidRDefault="005B15F8" w:rsidP="005B15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</w:t>
            </w:r>
          </w:p>
          <w:p w:rsidR="005B15F8" w:rsidRDefault="005B15F8" w:rsidP="005B15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уг</w:t>
            </w:r>
          </w:p>
          <w:p w:rsidR="005B15F8" w:rsidRDefault="005B15F8" w:rsidP="005B15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я</w:t>
            </w:r>
          </w:p>
          <w:p w:rsidR="004D156B" w:rsidRPr="00D30198" w:rsidRDefault="005B15F8" w:rsidP="005B15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езентаций</w:t>
            </w:r>
          </w:p>
        </w:tc>
        <w:tc>
          <w:tcPr>
            <w:tcW w:w="2354" w:type="dxa"/>
            <w:gridSpan w:val="3"/>
          </w:tcPr>
          <w:p w:rsidR="004D156B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альных произведений</w:t>
            </w:r>
          </w:p>
          <w:p w:rsidR="004D156B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</w:t>
            </w: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</w:t>
            </w:r>
            <w:r w:rsidRPr="00D30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4D156B" w:rsidRPr="00D30198" w:rsidRDefault="004D156B" w:rsidP="004B6F6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19F0" w:rsidRDefault="008519F0" w:rsidP="00923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A29" w:rsidRPr="00C50A29" w:rsidRDefault="00C50A29" w:rsidP="00C50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A29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</w:t>
      </w:r>
    </w:p>
    <w:p w:rsidR="00C50A29" w:rsidRPr="00C50A29" w:rsidRDefault="00C50A29" w:rsidP="00C50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A29">
        <w:rPr>
          <w:rFonts w:ascii="Times New Roman" w:hAnsi="Times New Roman" w:cs="Times New Roman"/>
          <w:sz w:val="24"/>
          <w:szCs w:val="24"/>
        </w:rPr>
        <w:t xml:space="preserve">и индивидуальных особенностей детей, определяется целями и задачами программы и  </w:t>
      </w:r>
    </w:p>
    <w:p w:rsidR="00C50A29" w:rsidRPr="00C50A29" w:rsidRDefault="00C50A29" w:rsidP="00C50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A29">
        <w:rPr>
          <w:rFonts w:ascii="Times New Roman" w:hAnsi="Times New Roman" w:cs="Times New Roman"/>
          <w:sz w:val="24"/>
          <w:szCs w:val="24"/>
        </w:rPr>
        <w:t>реализуется в различных видах деятельности (общении, игре, познавательно-</w:t>
      </w:r>
    </w:p>
    <w:p w:rsidR="00C50A29" w:rsidRPr="00C50A29" w:rsidRDefault="00C50A29" w:rsidP="00C50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A29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- как сквозных механизмах развития ребенка) : </w:t>
      </w:r>
    </w:p>
    <w:p w:rsidR="00C50A29" w:rsidRPr="00C50A29" w:rsidRDefault="00C50A29" w:rsidP="0055007C">
      <w:pPr>
        <w:pStyle w:val="a3"/>
        <w:numPr>
          <w:ilvl w:val="0"/>
          <w:numId w:val="34"/>
        </w:numPr>
        <w:spacing w:line="276" w:lineRule="auto"/>
        <w:jc w:val="both"/>
      </w:pPr>
      <w:r w:rsidRPr="00C50A29">
        <w:t xml:space="preserve">игровая, включая сюжетно-ролевую игру, игру с правилами и другие виды игры,  </w:t>
      </w:r>
    </w:p>
    <w:p w:rsidR="00C50A29" w:rsidRPr="00C50A29" w:rsidRDefault="00C50A29" w:rsidP="0055007C">
      <w:pPr>
        <w:pStyle w:val="a3"/>
        <w:numPr>
          <w:ilvl w:val="0"/>
          <w:numId w:val="34"/>
        </w:numPr>
        <w:spacing w:line="276" w:lineRule="auto"/>
        <w:jc w:val="both"/>
      </w:pPr>
      <w:r w:rsidRPr="00C50A29">
        <w:t xml:space="preserve">коммуникативная (общение и взаимодействие со взрослыми и сверстниками),  </w:t>
      </w:r>
    </w:p>
    <w:p w:rsidR="00C50A29" w:rsidRPr="00C50A29" w:rsidRDefault="00C50A29" w:rsidP="0055007C">
      <w:pPr>
        <w:pStyle w:val="a3"/>
        <w:numPr>
          <w:ilvl w:val="0"/>
          <w:numId w:val="34"/>
        </w:numPr>
        <w:spacing w:line="276" w:lineRule="auto"/>
        <w:jc w:val="both"/>
      </w:pPr>
      <w:r w:rsidRPr="00C50A29">
        <w:lastRenderedPageBreak/>
        <w:t>познавательно  -</w:t>
      </w:r>
      <w:r w:rsidR="0055007C">
        <w:t xml:space="preserve"> </w:t>
      </w:r>
      <w:r w:rsidRPr="00C50A29">
        <w:t xml:space="preserve">исследовательская (исследования объектов окружающего мира и </w:t>
      </w:r>
    </w:p>
    <w:p w:rsidR="00855DE8" w:rsidRPr="0055007C" w:rsidRDefault="00C50A29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55007C">
        <w:t xml:space="preserve">экспериментирования с ними), </w:t>
      </w:r>
    </w:p>
    <w:p w:rsidR="00855DE8" w:rsidRPr="00855DE8" w:rsidRDefault="00855DE8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855DE8">
        <w:t xml:space="preserve">восприятие художественной литературы и фольклора,  </w:t>
      </w:r>
    </w:p>
    <w:p w:rsidR="00855DE8" w:rsidRPr="00855DE8" w:rsidRDefault="00855DE8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855DE8">
        <w:t xml:space="preserve">самообслуживание и элементарный бытовой труд (в помещении и на улице),  </w:t>
      </w:r>
    </w:p>
    <w:p w:rsidR="00855DE8" w:rsidRPr="00855DE8" w:rsidRDefault="00855DE8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855DE8">
        <w:t xml:space="preserve">конструирование из разного материала, включая конструкторы, модули, бумагу, </w:t>
      </w:r>
    </w:p>
    <w:p w:rsidR="00855DE8" w:rsidRPr="0055007C" w:rsidRDefault="00855DE8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55007C">
        <w:t xml:space="preserve">природный и иной материал,  </w:t>
      </w:r>
    </w:p>
    <w:p w:rsidR="00855DE8" w:rsidRPr="00855DE8" w:rsidRDefault="00855DE8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855DE8">
        <w:t xml:space="preserve">изобразительная (рисование, лепка, аппликация), </w:t>
      </w:r>
    </w:p>
    <w:p w:rsidR="00855DE8" w:rsidRPr="00855DE8" w:rsidRDefault="00855DE8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855DE8">
        <w:t xml:space="preserve">музыкальная (восприятие и понимание смысла музыкальных произведений, пение, </w:t>
      </w:r>
    </w:p>
    <w:p w:rsidR="00855DE8" w:rsidRDefault="00855DE8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855DE8">
        <w:t>музыкально-ритмические движения, игры на детс</w:t>
      </w:r>
      <w:r>
        <w:t>ких музыкальных инструментах);</w:t>
      </w:r>
    </w:p>
    <w:p w:rsidR="00855DE8" w:rsidRDefault="00855DE8" w:rsidP="0055007C">
      <w:pPr>
        <w:pStyle w:val="a3"/>
        <w:numPr>
          <w:ilvl w:val="0"/>
          <w:numId w:val="33"/>
        </w:numPr>
        <w:spacing w:line="276" w:lineRule="auto"/>
        <w:jc w:val="both"/>
      </w:pPr>
      <w:r w:rsidRPr="00855DE8">
        <w:t xml:space="preserve">двигательная (овладение основными движениями) формы активности ребенка. </w:t>
      </w:r>
    </w:p>
    <w:p w:rsidR="0005772A" w:rsidRDefault="0005772A" w:rsidP="00855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17D" w:rsidRPr="001233B8" w:rsidRDefault="0095517D" w:rsidP="00E35CD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D52756">
        <w:rPr>
          <w:rFonts w:ascii="Times New Roman" w:hAnsi="Times New Roman"/>
          <w:b/>
          <w:sz w:val="26"/>
          <w:szCs w:val="26"/>
        </w:rPr>
        <w:t xml:space="preserve">2. </w:t>
      </w:r>
      <w:r w:rsidR="00E50794">
        <w:rPr>
          <w:rFonts w:ascii="Times New Roman" w:hAnsi="Times New Roman"/>
          <w:b/>
          <w:sz w:val="26"/>
          <w:szCs w:val="26"/>
        </w:rPr>
        <w:t>3</w:t>
      </w:r>
      <w:r w:rsidRPr="001233B8">
        <w:rPr>
          <w:rFonts w:ascii="Times New Roman" w:hAnsi="Times New Roman"/>
          <w:b/>
          <w:sz w:val="24"/>
          <w:szCs w:val="24"/>
        </w:rPr>
        <w:t>. Календарно-тематическое планирование в</w:t>
      </w:r>
      <w:r w:rsidR="00C73FE3">
        <w:rPr>
          <w:rFonts w:ascii="Times New Roman" w:hAnsi="Times New Roman"/>
          <w:b/>
          <w:sz w:val="24"/>
          <w:szCs w:val="24"/>
        </w:rPr>
        <w:t>торой  младшей группы</w:t>
      </w:r>
    </w:p>
    <w:p w:rsidR="0095517D" w:rsidRDefault="0095517D" w:rsidP="00E35C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18" w:rsidRDefault="0095517D" w:rsidP="00E35CD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872A18">
        <w:rPr>
          <w:rFonts w:ascii="Times New Roman" w:hAnsi="Times New Roman" w:cs="Times New Roman"/>
          <w:sz w:val="24"/>
          <w:szCs w:val="24"/>
        </w:rPr>
        <w:t>1</w:t>
      </w:r>
      <w:r w:rsidR="001233B8">
        <w:rPr>
          <w:rFonts w:ascii="Times New Roman" w:hAnsi="Times New Roman" w:cs="Times New Roman"/>
          <w:sz w:val="24"/>
          <w:szCs w:val="24"/>
        </w:rPr>
        <w:t>)</w:t>
      </w:r>
    </w:p>
    <w:p w:rsidR="00872A18" w:rsidRDefault="00872A18" w:rsidP="0095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A18" w:rsidRDefault="00872A18" w:rsidP="001233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50794">
        <w:rPr>
          <w:rFonts w:ascii="Times New Roman" w:hAnsi="Times New Roman"/>
          <w:b/>
          <w:sz w:val="24"/>
          <w:szCs w:val="24"/>
        </w:rPr>
        <w:t>4</w:t>
      </w:r>
      <w:r w:rsidR="00E35CD6">
        <w:rPr>
          <w:rFonts w:ascii="Times New Roman" w:hAnsi="Times New Roman"/>
          <w:b/>
          <w:sz w:val="24"/>
          <w:szCs w:val="24"/>
        </w:rPr>
        <w:t>.</w:t>
      </w:r>
      <w:r w:rsidRPr="00294AEE"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>Перспективное планирование образовательной детс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>деятельности во</w:t>
      </w:r>
      <w:r>
        <w:rPr>
          <w:rFonts w:ascii="Times New Roman" w:hAnsi="Times New Roman"/>
          <w:b/>
          <w:sz w:val="24"/>
          <w:szCs w:val="24"/>
        </w:rPr>
        <w:t xml:space="preserve"> второй </w:t>
      </w:r>
      <w:r w:rsidRPr="00294AEE">
        <w:rPr>
          <w:rFonts w:ascii="Times New Roman" w:hAnsi="Times New Roman"/>
          <w:b/>
          <w:sz w:val="24"/>
          <w:szCs w:val="24"/>
        </w:rPr>
        <w:t xml:space="preserve"> младшей группе в соответствии с принципом комплексно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>тематического планирования</w:t>
      </w:r>
    </w:p>
    <w:p w:rsidR="00872A18" w:rsidRDefault="00872A18" w:rsidP="0095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A3B" w:rsidRDefault="00872A18" w:rsidP="00E35C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CC5A3B" w:rsidRDefault="00CC5A3B" w:rsidP="00B719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20B9" w:rsidRPr="0089440C" w:rsidRDefault="000F20B9" w:rsidP="000F20B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5079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89440C">
        <w:rPr>
          <w:rFonts w:ascii="Times New Roman" w:hAnsi="Times New Roman"/>
          <w:b/>
          <w:sz w:val="24"/>
          <w:szCs w:val="24"/>
        </w:rPr>
        <w:t xml:space="preserve">Особенности взаимодействия педагогического коллектива с семьями воспитанников. </w:t>
      </w:r>
    </w:p>
    <w:p w:rsidR="005803C6" w:rsidRDefault="005803C6" w:rsidP="000F20B9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F20B9" w:rsidRPr="0089440C" w:rsidRDefault="000F20B9" w:rsidP="005803C6">
      <w:pPr>
        <w:spacing w:after="0" w:line="276" w:lineRule="auto"/>
        <w:outlineLvl w:val="0"/>
        <w:rPr>
          <w:rFonts w:ascii="Times New Roman" w:hAnsi="Times New Roman"/>
          <w:sz w:val="24"/>
          <w:szCs w:val="24"/>
        </w:rPr>
      </w:pPr>
      <w:r w:rsidRPr="0005772A">
        <w:rPr>
          <w:rFonts w:ascii="Times New Roman" w:hAnsi="Times New Roman"/>
          <w:b/>
          <w:sz w:val="24"/>
          <w:szCs w:val="24"/>
        </w:rPr>
        <w:t xml:space="preserve">Цель </w:t>
      </w:r>
      <w:r w:rsidRPr="0089440C">
        <w:rPr>
          <w:rFonts w:ascii="Times New Roman" w:hAnsi="Times New Roman"/>
          <w:sz w:val="24"/>
          <w:szCs w:val="24"/>
        </w:rPr>
        <w:t xml:space="preserve">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ивать права родителей на уважение и понимание, на участие в жизни детского сада. </w:t>
      </w:r>
    </w:p>
    <w:p w:rsidR="000F20B9" w:rsidRPr="0005772A" w:rsidRDefault="000F20B9" w:rsidP="0058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2A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05772A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0F20B9" w:rsidRPr="005803C6" w:rsidRDefault="000F20B9" w:rsidP="0058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F20B9" w:rsidRPr="005803C6" w:rsidRDefault="000F20B9" w:rsidP="00580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0F20B9" w:rsidRPr="005803C6" w:rsidRDefault="000F20B9" w:rsidP="00580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0F20B9" w:rsidRPr="005803C6" w:rsidRDefault="000F20B9" w:rsidP="00580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0F20B9" w:rsidRPr="005803C6" w:rsidRDefault="000F20B9" w:rsidP="00580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0F20B9" w:rsidRPr="005803C6" w:rsidRDefault="000F20B9" w:rsidP="005803C6">
      <w:pPr>
        <w:jc w:val="both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0F20B9" w:rsidRDefault="005803C6" w:rsidP="005803C6">
      <w:pPr>
        <w:pStyle w:val="a3"/>
        <w:ind w:left="675"/>
        <w:jc w:val="right"/>
      </w:pPr>
      <w:r>
        <w:t>(Приложение № 3)</w:t>
      </w:r>
    </w:p>
    <w:p w:rsidR="00E35CD6" w:rsidRDefault="00E35CD6" w:rsidP="0001505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E35CD6">
        <w:rPr>
          <w:rFonts w:ascii="Times New Roman" w:hAnsi="Times New Roman" w:cs="Times New Roman"/>
          <w:b/>
        </w:rPr>
        <w:t>2.</w:t>
      </w:r>
      <w:r w:rsidR="00E50794">
        <w:rPr>
          <w:rFonts w:ascii="Times New Roman" w:hAnsi="Times New Roman" w:cs="Times New Roman"/>
          <w:b/>
        </w:rPr>
        <w:t>6</w:t>
      </w:r>
      <w:r w:rsidRPr="00E35CD6">
        <w:rPr>
          <w:rFonts w:ascii="Times New Roman" w:hAnsi="Times New Roman" w:cs="Times New Roman"/>
          <w:b/>
        </w:rPr>
        <w:t>.</w:t>
      </w:r>
      <w:r w:rsidRPr="00E35C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35CD6">
        <w:rPr>
          <w:rFonts w:ascii="Times New Roman" w:hAnsi="Times New Roman" w:cs="Times New Roman"/>
          <w:b/>
          <w:noProof/>
          <w:sz w:val="24"/>
          <w:szCs w:val="24"/>
        </w:rPr>
        <w:t>Часть, формируемая участниками образовательных отношений</w:t>
      </w:r>
    </w:p>
    <w:p w:rsidR="00E50794" w:rsidRPr="009055DE" w:rsidRDefault="009055DE" w:rsidP="0001505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50794" w:rsidRPr="009055DE">
        <w:rPr>
          <w:rFonts w:ascii="Times New Roman" w:hAnsi="Times New Roman" w:cs="Times New Roman"/>
          <w:sz w:val="24"/>
          <w:szCs w:val="24"/>
        </w:rPr>
        <w:t>Программа по дополнительному образованию</w:t>
      </w:r>
      <w:r w:rsidR="00E50794" w:rsidRPr="009055DE">
        <w:rPr>
          <w:rFonts w:ascii="Times New Roman" w:hAnsi="Times New Roman" w:cs="Times New Roman"/>
          <w:noProof/>
          <w:sz w:val="24"/>
          <w:szCs w:val="24"/>
        </w:rPr>
        <w:t xml:space="preserve"> « Маленький охотник»</w:t>
      </w:r>
    </w:p>
    <w:p w:rsidR="003F6B10" w:rsidRPr="009055DE" w:rsidRDefault="003F6B10" w:rsidP="00CE394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055DE">
        <w:rPr>
          <w:rFonts w:ascii="Times New Roman" w:hAnsi="Times New Roman" w:cs="Times New Roman"/>
          <w:sz w:val="24"/>
          <w:szCs w:val="24"/>
        </w:rPr>
        <w:t>Цели</w:t>
      </w:r>
      <w:r w:rsidR="001566DE" w:rsidRPr="009055DE">
        <w:rPr>
          <w:rFonts w:ascii="Times New Roman" w:hAnsi="Times New Roman" w:cs="Times New Roman"/>
          <w:sz w:val="24"/>
          <w:szCs w:val="24"/>
        </w:rPr>
        <w:t xml:space="preserve"> </w:t>
      </w:r>
      <w:r w:rsidR="00E50794" w:rsidRPr="009055DE">
        <w:rPr>
          <w:rFonts w:ascii="Times New Roman" w:hAnsi="Times New Roman" w:cs="Times New Roman"/>
          <w:sz w:val="24"/>
          <w:szCs w:val="24"/>
        </w:rPr>
        <w:t xml:space="preserve"> рабочей программ:</w:t>
      </w:r>
    </w:p>
    <w:p w:rsidR="003F6B10" w:rsidRDefault="003F6B10" w:rsidP="003F6B1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1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ние у детей интереса и уважения к коренному народу края.</w:t>
      </w:r>
    </w:p>
    <w:p w:rsidR="003F6B10" w:rsidRDefault="003F6B10" w:rsidP="003F6B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физической подготовленности детей, уровня здоровья при одновременном развитии их умственных способностей.</w:t>
      </w:r>
    </w:p>
    <w:p w:rsidR="003F6B10" w:rsidRDefault="003F6B10" w:rsidP="003F6B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бщение детей к их национальной культуре и искусству.</w:t>
      </w:r>
    </w:p>
    <w:p w:rsidR="003F6B10" w:rsidRPr="00E3611A" w:rsidRDefault="003F6B10" w:rsidP="003F6B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крепление, доброжелательных отношений между детьми разных национальностей, преодолевая чувства недопонимания, отчужденности между ними.</w:t>
      </w:r>
    </w:p>
    <w:p w:rsidR="0061330A" w:rsidRDefault="0061330A" w:rsidP="00487F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330A" w:rsidRPr="00A8631F" w:rsidRDefault="0061330A" w:rsidP="00613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1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210E">
        <w:rPr>
          <w:rFonts w:ascii="Times New Roman" w:hAnsi="Times New Roman" w:cs="Times New Roman"/>
          <w:b/>
          <w:sz w:val="24"/>
          <w:szCs w:val="24"/>
        </w:rPr>
        <w:t>.</w:t>
      </w:r>
      <w:r w:rsidRPr="005F2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 раздел</w:t>
      </w:r>
      <w:r w:rsidRPr="005F210E">
        <w:rPr>
          <w:rFonts w:ascii="Times New Roman" w:hAnsi="Times New Roman" w:cs="Times New Roman"/>
          <w:bCs/>
          <w:sz w:val="24"/>
          <w:szCs w:val="24"/>
        </w:rPr>
        <w:t>…</w:t>
      </w:r>
    </w:p>
    <w:p w:rsidR="0061330A" w:rsidRPr="00FD7CBA" w:rsidRDefault="0061330A" w:rsidP="00487F6D">
      <w:pPr>
        <w:tabs>
          <w:tab w:val="right" w:leader="dot" w:pos="9356"/>
        </w:tabs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1.</w:t>
      </w:r>
      <w:r w:rsidRPr="00D4347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, режим дня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471">
        <w:rPr>
          <w:rFonts w:ascii="Times New Roman" w:hAnsi="Times New Roman" w:cs="Times New Roman"/>
          <w:b/>
          <w:sz w:val="24"/>
          <w:szCs w:val="24"/>
        </w:rPr>
        <w:t>учебный план во</w:t>
      </w:r>
      <w:r>
        <w:rPr>
          <w:rFonts w:ascii="Times New Roman" w:hAnsi="Times New Roman" w:cs="Times New Roman"/>
          <w:b/>
          <w:sz w:val="24"/>
          <w:szCs w:val="24"/>
        </w:rPr>
        <w:t xml:space="preserve">    второй</w:t>
      </w:r>
      <w:r w:rsidRPr="00D43471">
        <w:rPr>
          <w:rFonts w:ascii="Times New Roman" w:hAnsi="Times New Roman" w:cs="Times New Roman"/>
          <w:b/>
          <w:sz w:val="24"/>
          <w:szCs w:val="24"/>
        </w:rPr>
        <w:t xml:space="preserve"> младшей группе</w:t>
      </w:r>
    </w:p>
    <w:p w:rsidR="0061330A" w:rsidRPr="00FD7CBA" w:rsidRDefault="0061330A" w:rsidP="00613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CBA">
        <w:rPr>
          <w:rFonts w:ascii="Times New Roman" w:hAnsi="Times New Roman" w:cs="Times New Roman"/>
          <w:sz w:val="24"/>
          <w:szCs w:val="24"/>
        </w:rPr>
        <w:t>Режим работы составляет 10.00 часов. Группы функционируют в режиме 5-дневной рабочей недели.  График работы с 8.00 до 18.00 часов, выходные дни – суббота и  воскресенье,  праздничные  дни.</w:t>
      </w:r>
    </w:p>
    <w:p w:rsidR="009A65B5" w:rsidRPr="009A65B5" w:rsidRDefault="0061330A" w:rsidP="009A6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CBA">
        <w:rPr>
          <w:rFonts w:ascii="Times New Roman" w:hAnsi="Times New Roman" w:cs="Times New Roman"/>
          <w:sz w:val="24"/>
          <w:szCs w:val="24"/>
        </w:rPr>
        <w:t>На организацию образовательного процесса в ДОУ оказывают влияние такие климатические особенности Чукотки как продолжительная (около 5 месяцев) с низкими температурами зима, укороченные весна и осень и др. Они отражаются на содержании образовательного процесса с детьми, тематике совместной деятельности, организации прогулок детей на свежем воздухе и т.д.</w:t>
      </w:r>
    </w:p>
    <w:p w:rsidR="009A65B5" w:rsidRDefault="009A65B5" w:rsidP="009A6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5B5">
        <w:rPr>
          <w:rFonts w:ascii="Times New Roman" w:hAnsi="Times New Roman" w:cs="Times New Roman"/>
          <w:sz w:val="24"/>
          <w:szCs w:val="24"/>
        </w:rPr>
        <w:t>Оптимальные условия для разв</w:t>
      </w:r>
      <w:r>
        <w:rPr>
          <w:rFonts w:ascii="Times New Roman" w:hAnsi="Times New Roman" w:cs="Times New Roman"/>
          <w:sz w:val="24"/>
          <w:szCs w:val="24"/>
        </w:rPr>
        <w:t xml:space="preserve">ития ребенка - это продуманное соотношение свободной, </w:t>
      </w:r>
      <w:r w:rsidRPr="009A65B5">
        <w:rPr>
          <w:rFonts w:ascii="Times New Roman" w:hAnsi="Times New Roman" w:cs="Times New Roman"/>
          <w:sz w:val="24"/>
          <w:szCs w:val="24"/>
        </w:rPr>
        <w:t>регламентируемой и не</w:t>
      </w:r>
      <w:r>
        <w:rPr>
          <w:rFonts w:ascii="Times New Roman" w:hAnsi="Times New Roman" w:cs="Times New Roman"/>
          <w:sz w:val="24"/>
          <w:szCs w:val="24"/>
        </w:rPr>
        <w:t xml:space="preserve">регламентированной (совместная </w:t>
      </w:r>
      <w:r w:rsidRPr="009A65B5">
        <w:rPr>
          <w:rFonts w:ascii="Times New Roman" w:hAnsi="Times New Roman" w:cs="Times New Roman"/>
          <w:sz w:val="24"/>
          <w:szCs w:val="24"/>
        </w:rPr>
        <w:t>деятельность педагогов и детей и самостояте</w:t>
      </w:r>
      <w:r>
        <w:rPr>
          <w:rFonts w:ascii="Times New Roman" w:hAnsi="Times New Roman" w:cs="Times New Roman"/>
          <w:sz w:val="24"/>
          <w:szCs w:val="24"/>
        </w:rPr>
        <w:t xml:space="preserve">льная деятельность детей) форм </w:t>
      </w:r>
      <w:r w:rsidRPr="009A65B5">
        <w:rPr>
          <w:rFonts w:ascii="Times New Roman" w:hAnsi="Times New Roman" w:cs="Times New Roman"/>
          <w:sz w:val="24"/>
          <w:szCs w:val="24"/>
        </w:rPr>
        <w:t>деятельности ребенка. Образовательная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 вне организованной детской </w:t>
      </w:r>
      <w:r w:rsidRPr="009A65B5">
        <w:rPr>
          <w:rFonts w:ascii="Times New Roman" w:hAnsi="Times New Roman" w:cs="Times New Roman"/>
          <w:sz w:val="24"/>
          <w:szCs w:val="24"/>
        </w:rPr>
        <w:t>деятельности обеспечивает максимальный учет особеннос</w:t>
      </w:r>
      <w:r>
        <w:rPr>
          <w:rFonts w:ascii="Times New Roman" w:hAnsi="Times New Roman" w:cs="Times New Roman"/>
          <w:sz w:val="24"/>
          <w:szCs w:val="24"/>
        </w:rPr>
        <w:t xml:space="preserve">тей и возможностей </w:t>
      </w:r>
      <w:r w:rsidRPr="009A65B5">
        <w:rPr>
          <w:rFonts w:ascii="Times New Roman" w:hAnsi="Times New Roman" w:cs="Times New Roman"/>
          <w:sz w:val="24"/>
          <w:szCs w:val="24"/>
        </w:rPr>
        <w:t>ребенка, его интересы и склонности. В</w:t>
      </w:r>
      <w:r>
        <w:rPr>
          <w:rFonts w:ascii="Times New Roman" w:hAnsi="Times New Roman" w:cs="Times New Roman"/>
          <w:sz w:val="24"/>
          <w:szCs w:val="24"/>
        </w:rPr>
        <w:t xml:space="preserve"> течение дня во второй  младшей группе </w:t>
      </w:r>
      <w:r w:rsidRPr="009A65B5">
        <w:rPr>
          <w:rFonts w:ascii="Times New Roman" w:hAnsi="Times New Roman" w:cs="Times New Roman"/>
          <w:sz w:val="24"/>
          <w:szCs w:val="24"/>
        </w:rPr>
        <w:t>предусмотрен определенный баланс различных видов деятельности:</w:t>
      </w:r>
    </w:p>
    <w:p w:rsidR="0061330A" w:rsidRPr="00FD7CBA" w:rsidRDefault="0061330A" w:rsidP="006133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9"/>
        <w:gridCol w:w="3739"/>
        <w:gridCol w:w="2807"/>
        <w:gridCol w:w="2387"/>
      </w:tblGrid>
      <w:tr w:rsidR="009A65B5" w:rsidTr="009A65B5">
        <w:tc>
          <w:tcPr>
            <w:tcW w:w="516" w:type="pct"/>
          </w:tcPr>
          <w:p w:rsidR="009A65B5" w:rsidRPr="009A65B5" w:rsidRDefault="009A65B5" w:rsidP="009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9A65B5" w:rsidRDefault="009A65B5" w:rsidP="009A6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77" w:type="pct"/>
          </w:tcPr>
          <w:p w:rsidR="009A65B5" w:rsidRPr="009A65B5" w:rsidRDefault="009A65B5" w:rsidP="009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емая </w:t>
            </w:r>
          </w:p>
          <w:p w:rsidR="009A65B5" w:rsidRDefault="009A65B5" w:rsidP="009A6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деятельность (ООД)</w:t>
            </w:r>
          </w:p>
        </w:tc>
        <w:tc>
          <w:tcPr>
            <w:tcW w:w="2606" w:type="pct"/>
            <w:gridSpan w:val="2"/>
          </w:tcPr>
          <w:p w:rsidR="009A65B5" w:rsidRPr="009A65B5" w:rsidRDefault="009A65B5" w:rsidP="0061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9A65B5" w:rsidTr="009A65B5">
        <w:tc>
          <w:tcPr>
            <w:tcW w:w="516" w:type="pct"/>
          </w:tcPr>
          <w:p w:rsidR="009A65B5" w:rsidRDefault="009A65B5" w:rsidP="00613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pct"/>
          </w:tcPr>
          <w:p w:rsidR="009A65B5" w:rsidRDefault="009A65B5" w:rsidP="00613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pct"/>
          </w:tcPr>
          <w:p w:rsidR="009A65B5" w:rsidRPr="009A65B5" w:rsidRDefault="009A65B5" w:rsidP="009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A65B5" w:rsidRPr="009A65B5" w:rsidRDefault="009A65B5" w:rsidP="009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198" w:type="pct"/>
          </w:tcPr>
          <w:p w:rsidR="009A65B5" w:rsidRPr="009A65B5" w:rsidRDefault="009A65B5" w:rsidP="009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A65B5" w:rsidRPr="009A65B5" w:rsidRDefault="009A65B5" w:rsidP="009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9A65B5" w:rsidTr="009A65B5">
        <w:tc>
          <w:tcPr>
            <w:tcW w:w="516" w:type="pct"/>
          </w:tcPr>
          <w:p w:rsidR="009A65B5" w:rsidRPr="009A65B5" w:rsidRDefault="009A65B5" w:rsidP="0061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77" w:type="pct"/>
          </w:tcPr>
          <w:p w:rsidR="009A65B5" w:rsidRPr="009A65B5" w:rsidRDefault="009A65B5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2 по 15 мин</w:t>
            </w:r>
          </w:p>
        </w:tc>
        <w:tc>
          <w:tcPr>
            <w:tcW w:w="1409" w:type="pct"/>
          </w:tcPr>
          <w:p w:rsidR="009A65B5" w:rsidRPr="009A65B5" w:rsidRDefault="009A65B5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1198" w:type="pct"/>
          </w:tcPr>
          <w:p w:rsidR="009A65B5" w:rsidRPr="009A65B5" w:rsidRDefault="009A65B5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:rsidR="0061330A" w:rsidRDefault="0061330A" w:rsidP="006133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7B5A" w:rsidRPr="00507B5A" w:rsidRDefault="00507B5A" w:rsidP="00507B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B5A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тской деятельности:</w:t>
      </w:r>
    </w:p>
    <w:p w:rsidR="00507B5A" w:rsidRPr="00507B5A" w:rsidRDefault="00507B5A" w:rsidP="00507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B5A">
        <w:rPr>
          <w:rFonts w:ascii="Times New Roman" w:hAnsi="Times New Roman" w:cs="Times New Roman"/>
          <w:sz w:val="24"/>
          <w:szCs w:val="24"/>
        </w:rPr>
        <w:t>- в дошкольных группах - подгрупповые, фронтальные</w:t>
      </w:r>
    </w:p>
    <w:p w:rsidR="00507B5A" w:rsidRDefault="00507B5A" w:rsidP="00507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B5A">
        <w:rPr>
          <w:rFonts w:ascii="Times New Roman" w:hAnsi="Times New Roman" w:cs="Times New Roman"/>
          <w:sz w:val="24"/>
          <w:szCs w:val="24"/>
        </w:rPr>
        <w:t>Конкретное содержание указанных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х областей зависит от </w:t>
      </w:r>
      <w:r w:rsidRPr="00507B5A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</w:t>
      </w:r>
      <w:r>
        <w:rPr>
          <w:rFonts w:ascii="Times New Roman" w:hAnsi="Times New Roman" w:cs="Times New Roman"/>
          <w:sz w:val="24"/>
          <w:szCs w:val="24"/>
        </w:rPr>
        <w:t xml:space="preserve">й детей, определяется целями и </w:t>
      </w:r>
      <w:r w:rsidRPr="00507B5A">
        <w:rPr>
          <w:rFonts w:ascii="Times New Roman" w:hAnsi="Times New Roman" w:cs="Times New Roman"/>
          <w:sz w:val="24"/>
          <w:szCs w:val="24"/>
        </w:rPr>
        <w:t>задачами программы и реализуется в различны</w:t>
      </w:r>
      <w:r>
        <w:rPr>
          <w:rFonts w:ascii="Times New Roman" w:hAnsi="Times New Roman" w:cs="Times New Roman"/>
          <w:sz w:val="24"/>
          <w:szCs w:val="24"/>
        </w:rPr>
        <w:t xml:space="preserve">х видах деятельности (общении, игре, познавательно </w:t>
      </w:r>
      <w:r w:rsidRPr="00507B5A">
        <w:rPr>
          <w:rFonts w:ascii="Times New Roman" w:hAnsi="Times New Roman" w:cs="Times New Roman"/>
          <w:sz w:val="24"/>
          <w:szCs w:val="24"/>
        </w:rPr>
        <w:t>исследовательск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- как сквозных механизмах </w:t>
      </w:r>
      <w:r w:rsidRPr="00507B5A">
        <w:rPr>
          <w:rFonts w:ascii="Times New Roman" w:hAnsi="Times New Roman" w:cs="Times New Roman"/>
          <w:sz w:val="24"/>
          <w:szCs w:val="24"/>
        </w:rPr>
        <w:t>развития ребенка)</w:t>
      </w:r>
    </w:p>
    <w:p w:rsidR="00507B5A" w:rsidRDefault="00507B5A" w:rsidP="00507B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507B5A" w:rsidTr="00507B5A">
        <w:tc>
          <w:tcPr>
            <w:tcW w:w="5000" w:type="pct"/>
          </w:tcPr>
          <w:p w:rsidR="00507B5A" w:rsidRPr="00507B5A" w:rsidRDefault="00507B5A" w:rsidP="0050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>ля детей дошкольного возраста</w:t>
            </w:r>
          </w:p>
          <w:p w:rsidR="00507B5A" w:rsidRDefault="00507B5A" w:rsidP="0050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>(3 года - 7 лет)</w:t>
            </w:r>
          </w:p>
        </w:tc>
      </w:tr>
      <w:tr w:rsidR="00507B5A" w:rsidTr="00507B5A">
        <w:tc>
          <w:tcPr>
            <w:tcW w:w="5000" w:type="pct"/>
          </w:tcPr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южетно-ролевую игру, 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и другие виды игры.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 взрослыми и сверстниками).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 -исследовательская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 xml:space="preserve">(исследования объектов окружающего мира и 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ними).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ятие  художественной литературы и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 и на улице), 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 xml:space="preserve">из разного материала, включая конструкторы, модули, бумагу, природный 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ой материал.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аппликация).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и понимание смы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, пение,</w:t>
            </w:r>
          </w:p>
          <w:p w:rsidR="00507B5A" w:rsidRP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, игры на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узыкальных инструментах).</w:t>
            </w:r>
          </w:p>
          <w:p w:rsidR="00507B5A" w:rsidRDefault="00507B5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игательная </w:t>
            </w:r>
            <w:r w:rsidRPr="00507B5A">
              <w:rPr>
                <w:rFonts w:ascii="Times New Roman" w:hAnsi="Times New Roman" w:cs="Times New Roman"/>
                <w:sz w:val="24"/>
                <w:szCs w:val="24"/>
              </w:rPr>
              <w:t>(овладение основными движениями) формы активности ребенка.</w:t>
            </w:r>
          </w:p>
        </w:tc>
      </w:tr>
    </w:tbl>
    <w:p w:rsidR="00507B5A" w:rsidRDefault="00507B5A" w:rsidP="00507B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B5A" w:rsidRDefault="0016384F" w:rsidP="00507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7B5A" w:rsidRPr="0016384F">
        <w:rPr>
          <w:rFonts w:ascii="Times New Roman" w:hAnsi="Times New Roman" w:cs="Times New Roman"/>
          <w:b/>
          <w:sz w:val="24"/>
          <w:szCs w:val="24"/>
        </w:rPr>
        <w:t>Максимально допустимый объем недел</w:t>
      </w:r>
      <w:r w:rsidRPr="0016384F">
        <w:rPr>
          <w:rFonts w:ascii="Times New Roman" w:hAnsi="Times New Roman" w:cs="Times New Roman"/>
          <w:b/>
          <w:sz w:val="24"/>
          <w:szCs w:val="24"/>
        </w:rPr>
        <w:t xml:space="preserve">ьной образовательной нагрузки, </w:t>
      </w:r>
      <w:r w:rsidR="00507B5A" w:rsidRPr="0016384F">
        <w:rPr>
          <w:rFonts w:ascii="Times New Roman" w:hAnsi="Times New Roman" w:cs="Times New Roman"/>
          <w:b/>
          <w:sz w:val="24"/>
          <w:szCs w:val="24"/>
        </w:rPr>
        <w:t>включая реализацию дополнительных образ</w:t>
      </w:r>
      <w:r w:rsidRPr="0016384F">
        <w:rPr>
          <w:rFonts w:ascii="Times New Roman" w:hAnsi="Times New Roman" w:cs="Times New Roman"/>
          <w:b/>
          <w:sz w:val="24"/>
          <w:szCs w:val="24"/>
        </w:rPr>
        <w:t xml:space="preserve">овательных программ, для детей </w:t>
      </w:r>
      <w:r w:rsidR="00507B5A" w:rsidRPr="0016384F">
        <w:rPr>
          <w:rFonts w:ascii="Times New Roman" w:hAnsi="Times New Roman" w:cs="Times New Roman"/>
          <w:b/>
          <w:sz w:val="24"/>
          <w:szCs w:val="24"/>
        </w:rPr>
        <w:t>д</w:t>
      </w:r>
      <w:r w:rsidRPr="0016384F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составляет: </w:t>
      </w:r>
      <w:r w:rsidR="00507B5A" w:rsidRPr="0016384F">
        <w:rPr>
          <w:rFonts w:ascii="Times New Roman" w:hAnsi="Times New Roman" w:cs="Times New Roman"/>
          <w:b/>
          <w:sz w:val="24"/>
          <w:szCs w:val="24"/>
        </w:rPr>
        <w:t>в</w:t>
      </w:r>
      <w:r w:rsidRPr="0016384F">
        <w:rPr>
          <w:rFonts w:ascii="Times New Roman" w:hAnsi="Times New Roman" w:cs="Times New Roman"/>
          <w:b/>
          <w:sz w:val="24"/>
          <w:szCs w:val="24"/>
        </w:rPr>
        <w:t xml:space="preserve">о второй </w:t>
      </w:r>
      <w:r w:rsidR="00507B5A" w:rsidRPr="0016384F">
        <w:rPr>
          <w:rFonts w:ascii="Times New Roman" w:hAnsi="Times New Roman" w:cs="Times New Roman"/>
          <w:b/>
          <w:sz w:val="24"/>
          <w:szCs w:val="24"/>
        </w:rPr>
        <w:t xml:space="preserve"> младшей группе (дети третьего года жизни)</w:t>
      </w:r>
      <w:r w:rsidR="00507B5A" w:rsidRPr="00507B5A">
        <w:rPr>
          <w:rFonts w:ascii="Times New Roman" w:hAnsi="Times New Roman" w:cs="Times New Roman"/>
          <w:sz w:val="24"/>
          <w:szCs w:val="24"/>
        </w:rPr>
        <w:t xml:space="preserve"> -2 часа 45 мин.</w:t>
      </w: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384F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непрерывной образовательной детской деятельности для детей 4-го года жизни </w:t>
      </w:r>
      <w:r w:rsidRPr="0016384F">
        <w:rPr>
          <w:rFonts w:ascii="Times New Roman" w:hAnsi="Times New Roman" w:cs="Times New Roman"/>
          <w:sz w:val="24"/>
          <w:szCs w:val="24"/>
        </w:rPr>
        <w:t>- не более 15 минут</w:t>
      </w: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84F">
        <w:rPr>
          <w:rFonts w:ascii="Times New Roman" w:hAnsi="Times New Roman" w:cs="Times New Roman"/>
          <w:b/>
          <w:sz w:val="24"/>
          <w:szCs w:val="24"/>
        </w:rPr>
        <w:t>Максимально допустимый объем образовательной нагрузки в первой половине дня в младшей группе не превышает</w:t>
      </w:r>
      <w:r w:rsidRPr="0016384F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384F"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</w:t>
      </w:r>
      <w:r>
        <w:rPr>
          <w:rFonts w:ascii="Times New Roman" w:hAnsi="Times New Roman" w:cs="Times New Roman"/>
          <w:sz w:val="24"/>
          <w:szCs w:val="24"/>
        </w:rPr>
        <w:t xml:space="preserve">на непрерывную образовательную </w:t>
      </w:r>
      <w:r w:rsidRPr="0016384F">
        <w:rPr>
          <w:rFonts w:ascii="Times New Roman" w:hAnsi="Times New Roman" w:cs="Times New Roman"/>
          <w:sz w:val="24"/>
          <w:szCs w:val="24"/>
        </w:rPr>
        <w:t>детскую деятельность, проводят физкультмин</w:t>
      </w:r>
      <w:r>
        <w:rPr>
          <w:rFonts w:ascii="Times New Roman" w:hAnsi="Times New Roman" w:cs="Times New Roman"/>
          <w:sz w:val="24"/>
          <w:szCs w:val="24"/>
        </w:rPr>
        <w:t xml:space="preserve">утку. Перерывы между периодами </w:t>
      </w:r>
      <w:r w:rsidRPr="0016384F">
        <w:rPr>
          <w:rFonts w:ascii="Times New Roman" w:hAnsi="Times New Roman" w:cs="Times New Roman"/>
          <w:sz w:val="24"/>
          <w:szCs w:val="24"/>
        </w:rPr>
        <w:t>образовательной детской деятельности - не менее 1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384F">
        <w:rPr>
          <w:rFonts w:ascii="Times New Roman" w:hAnsi="Times New Roman" w:cs="Times New Roman"/>
          <w:sz w:val="24"/>
          <w:szCs w:val="24"/>
        </w:rPr>
        <w:t>Образовательная детская деятельность физкультур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84F">
        <w:rPr>
          <w:rFonts w:ascii="Times New Roman" w:hAnsi="Times New Roman" w:cs="Times New Roman"/>
          <w:sz w:val="24"/>
          <w:szCs w:val="24"/>
        </w:rPr>
        <w:t xml:space="preserve">оздоровительного и </w:t>
      </w: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sz w:val="24"/>
          <w:szCs w:val="24"/>
        </w:rPr>
        <w:t xml:space="preserve">эстетического цикла занимает не менее 50% общего времени, </w:t>
      </w:r>
      <w:r>
        <w:rPr>
          <w:rFonts w:ascii="Times New Roman" w:hAnsi="Times New Roman" w:cs="Times New Roman"/>
          <w:sz w:val="24"/>
          <w:szCs w:val="24"/>
        </w:rPr>
        <w:t xml:space="preserve">отведенного на </w:t>
      </w:r>
      <w:r w:rsidRPr="0016384F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384F">
        <w:rPr>
          <w:rFonts w:ascii="Times New Roman" w:hAnsi="Times New Roman" w:cs="Times New Roman"/>
          <w:sz w:val="24"/>
          <w:szCs w:val="24"/>
        </w:rPr>
        <w:t>Образовательная детская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, требующая повышенной </w:t>
      </w:r>
      <w:r w:rsidRPr="0016384F">
        <w:rPr>
          <w:rFonts w:ascii="Times New Roman" w:hAnsi="Times New Roman" w:cs="Times New Roman"/>
          <w:sz w:val="24"/>
          <w:szCs w:val="24"/>
        </w:rPr>
        <w:t xml:space="preserve">познавательной активности и умственного </w:t>
      </w:r>
      <w:r>
        <w:rPr>
          <w:rFonts w:ascii="Times New Roman" w:hAnsi="Times New Roman" w:cs="Times New Roman"/>
          <w:sz w:val="24"/>
          <w:szCs w:val="24"/>
        </w:rPr>
        <w:t xml:space="preserve">напряжения детей, проводится в </w:t>
      </w:r>
      <w:r w:rsidRPr="0016384F">
        <w:rPr>
          <w:rFonts w:ascii="Times New Roman" w:hAnsi="Times New Roman" w:cs="Times New Roman"/>
          <w:sz w:val="24"/>
          <w:szCs w:val="24"/>
        </w:rPr>
        <w:t>первую половину дня и в дни наиболее высок</w:t>
      </w:r>
      <w:r>
        <w:rPr>
          <w:rFonts w:ascii="Times New Roman" w:hAnsi="Times New Roman" w:cs="Times New Roman"/>
          <w:sz w:val="24"/>
          <w:szCs w:val="24"/>
        </w:rPr>
        <w:t xml:space="preserve">ой работоспособности (вторник, </w:t>
      </w:r>
      <w:r w:rsidRPr="0016384F">
        <w:rPr>
          <w:rFonts w:ascii="Times New Roman" w:hAnsi="Times New Roman" w:cs="Times New Roman"/>
          <w:sz w:val="24"/>
          <w:szCs w:val="24"/>
        </w:rPr>
        <w:t>среда), сочетается с физкультурными и музыкальными занятиями.</w:t>
      </w:r>
    </w:p>
    <w:p w:rsidR="00A66793" w:rsidRDefault="00A66793" w:rsidP="00163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sz w:val="24"/>
          <w:szCs w:val="24"/>
        </w:rPr>
        <w:t xml:space="preserve">Режим д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84F">
        <w:rPr>
          <w:rFonts w:ascii="Times New Roman" w:hAnsi="Times New Roman" w:cs="Times New Roman"/>
          <w:sz w:val="24"/>
          <w:szCs w:val="24"/>
        </w:rPr>
        <w:t xml:space="preserve"> пребывания детей во второй младшей группе дошкольного возраста (сентябрь -  ма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84F">
        <w:rPr>
          <w:rFonts w:ascii="Times New Roman" w:hAnsi="Times New Roman" w:cs="Times New Roman"/>
          <w:sz w:val="24"/>
          <w:szCs w:val="24"/>
        </w:rPr>
        <w:t xml:space="preserve"> (Приложение № 4).</w:t>
      </w:r>
    </w:p>
    <w:p w:rsidR="00A66793" w:rsidRDefault="00A66793" w:rsidP="00163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sz w:val="24"/>
          <w:szCs w:val="24"/>
        </w:rPr>
        <w:t>Учебный план для</w:t>
      </w:r>
      <w:r w:rsidR="006C6DE8">
        <w:rPr>
          <w:rFonts w:ascii="Times New Roman" w:hAnsi="Times New Roman" w:cs="Times New Roman"/>
          <w:sz w:val="24"/>
          <w:szCs w:val="24"/>
        </w:rPr>
        <w:t xml:space="preserve"> второй </w:t>
      </w:r>
      <w:r w:rsidRPr="0016384F">
        <w:rPr>
          <w:rFonts w:ascii="Times New Roman" w:hAnsi="Times New Roman" w:cs="Times New Roman"/>
          <w:sz w:val="24"/>
          <w:szCs w:val="24"/>
        </w:rPr>
        <w:t xml:space="preserve"> младшей группы (Приложение № 5).</w:t>
      </w:r>
    </w:p>
    <w:p w:rsidR="00A66793" w:rsidRDefault="00A66793" w:rsidP="00163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84F" w:rsidRPr="0016384F" w:rsidRDefault="0016384F" w:rsidP="00163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sz w:val="24"/>
          <w:szCs w:val="24"/>
        </w:rPr>
        <w:t>Расписание организованной детской деятельности во</w:t>
      </w:r>
      <w:r>
        <w:rPr>
          <w:rFonts w:ascii="Times New Roman" w:hAnsi="Times New Roman" w:cs="Times New Roman"/>
          <w:sz w:val="24"/>
          <w:szCs w:val="24"/>
        </w:rPr>
        <w:t xml:space="preserve"> второй </w:t>
      </w:r>
      <w:r w:rsidRPr="0016384F">
        <w:rPr>
          <w:rFonts w:ascii="Times New Roman" w:hAnsi="Times New Roman" w:cs="Times New Roman"/>
          <w:sz w:val="24"/>
          <w:szCs w:val="24"/>
        </w:rPr>
        <w:t xml:space="preserve"> младшей группе </w:t>
      </w:r>
    </w:p>
    <w:p w:rsidR="0061330A" w:rsidRPr="00487F6D" w:rsidRDefault="00DB2461" w:rsidP="00487F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6)</w:t>
      </w:r>
      <w:r w:rsidR="006133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6793" w:rsidRDefault="00A66793" w:rsidP="00487F6D">
      <w:pPr>
        <w:pStyle w:val="a3"/>
        <w:rPr>
          <w:b/>
        </w:rPr>
      </w:pPr>
    </w:p>
    <w:p w:rsidR="00487F6D" w:rsidRPr="00487F6D" w:rsidRDefault="0061330A" w:rsidP="00487F6D">
      <w:pPr>
        <w:pStyle w:val="a3"/>
        <w:rPr>
          <w:b/>
        </w:rPr>
      </w:pPr>
      <w:r>
        <w:rPr>
          <w:b/>
        </w:rPr>
        <w:t xml:space="preserve">3.2. </w:t>
      </w:r>
      <w:r w:rsidRPr="0089440C">
        <w:rPr>
          <w:b/>
        </w:rPr>
        <w:t>Особенности организации предметно-пространственной ра</w:t>
      </w:r>
      <w:r>
        <w:rPr>
          <w:b/>
        </w:rPr>
        <w:t>звивающей образовательной среды во второй младшей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87F6D" w:rsidTr="00487F6D">
        <w:tc>
          <w:tcPr>
            <w:tcW w:w="3320" w:type="dxa"/>
          </w:tcPr>
          <w:p w:rsidR="00487F6D" w:rsidRPr="00A8631F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 </w:t>
            </w:r>
          </w:p>
        </w:tc>
        <w:tc>
          <w:tcPr>
            <w:tcW w:w="3321" w:type="dxa"/>
          </w:tcPr>
          <w:p w:rsidR="00487F6D" w:rsidRPr="00A8631F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3321" w:type="dxa"/>
          </w:tcPr>
          <w:p w:rsidR="00487F6D" w:rsidRPr="00A8631F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487F6D" w:rsidTr="00487F6D">
        <w:tc>
          <w:tcPr>
            <w:tcW w:w="3320" w:type="dxa"/>
          </w:tcPr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3321" w:type="dxa"/>
          </w:tcPr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голок 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детского творчества </w:t>
            </w:r>
          </w:p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Наглядно - информационный материал</w:t>
            </w:r>
          </w:p>
        </w:tc>
      </w:tr>
      <w:tr w:rsidR="00487F6D" w:rsidTr="00487F6D">
        <w:tc>
          <w:tcPr>
            <w:tcW w:w="3320" w:type="dxa"/>
          </w:tcPr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</w:tc>
        <w:tc>
          <w:tcPr>
            <w:tcW w:w="3321" w:type="dxa"/>
          </w:tcPr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творческая деятельность </w:t>
            </w:r>
          </w:p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3321" w:type="dxa"/>
          </w:tcPr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. Атрибу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х игр: «Семья», 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«Магазин», «Больница», </w:t>
            </w:r>
          </w:p>
          <w:p w:rsidR="00487F6D" w:rsidRPr="00720CC7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различных видов </w:t>
            </w:r>
          </w:p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Мозаика, пазлы, настольно-печ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20CC7">
              <w:rPr>
                <w:rFonts w:ascii="Times New Roman" w:hAnsi="Times New Roman" w:cs="Times New Roman"/>
                <w:sz w:val="24"/>
                <w:szCs w:val="24"/>
              </w:rPr>
              <w:t>игры, лото</w:t>
            </w:r>
          </w:p>
        </w:tc>
      </w:tr>
      <w:tr w:rsidR="00487F6D" w:rsidTr="00487F6D">
        <w:tc>
          <w:tcPr>
            <w:tcW w:w="3320" w:type="dxa"/>
          </w:tcPr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льня </w:t>
            </w:r>
          </w:p>
        </w:tc>
        <w:tc>
          <w:tcPr>
            <w:tcW w:w="3321" w:type="dxa"/>
          </w:tcPr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3321" w:type="dxa"/>
          </w:tcPr>
          <w:p w:rsidR="00487F6D" w:rsidRPr="00381F36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F36">
              <w:rPr>
                <w:rFonts w:ascii="Times New Roman" w:hAnsi="Times New Roman" w:cs="Times New Roman"/>
                <w:sz w:val="24"/>
                <w:szCs w:val="24"/>
              </w:rPr>
              <w:t>пальная 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F6D" w:rsidRPr="00381F36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оборудование для </w:t>
            </w:r>
            <w:r w:rsidRPr="00381F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стики после сна: ребристая </w:t>
            </w:r>
            <w:r w:rsidRPr="00381F36">
              <w:rPr>
                <w:rFonts w:ascii="Times New Roman" w:hAnsi="Times New Roman" w:cs="Times New Roman"/>
                <w:sz w:val="24"/>
                <w:szCs w:val="24"/>
              </w:rPr>
              <w:t xml:space="preserve">дорожка, массажные коврики и мячи, </w:t>
            </w:r>
          </w:p>
          <w:p w:rsidR="00487F6D" w:rsidRDefault="00487F6D" w:rsidP="00487F6D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F36">
              <w:rPr>
                <w:rFonts w:ascii="Times New Roman" w:hAnsi="Times New Roman" w:cs="Times New Roman"/>
                <w:sz w:val="24"/>
                <w:szCs w:val="24"/>
              </w:rPr>
              <w:t>резиновые кольца и кубики</w:t>
            </w:r>
          </w:p>
        </w:tc>
      </w:tr>
    </w:tbl>
    <w:p w:rsidR="0061330A" w:rsidRPr="00487F6D" w:rsidRDefault="0061330A" w:rsidP="00487F6D">
      <w:pPr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07"/>
        <w:gridCol w:w="4348"/>
        <w:gridCol w:w="4407"/>
      </w:tblGrid>
      <w:tr w:rsidR="0061330A" w:rsidRPr="00C81964" w:rsidTr="00507B5A">
        <w:tc>
          <w:tcPr>
            <w:tcW w:w="1207" w:type="dxa"/>
          </w:tcPr>
          <w:p w:rsidR="0061330A" w:rsidRPr="00C651BD" w:rsidRDefault="0061330A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BD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48" w:type="dxa"/>
          </w:tcPr>
          <w:p w:rsidR="0061330A" w:rsidRPr="00C651BD" w:rsidRDefault="0061330A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BD">
              <w:rPr>
                <w:rFonts w:ascii="Times New Roman" w:hAnsi="Times New Roman"/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407" w:type="dxa"/>
          </w:tcPr>
          <w:p w:rsidR="0061330A" w:rsidRPr="00C651BD" w:rsidRDefault="0061330A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BD">
              <w:rPr>
                <w:rFonts w:ascii="Times New Roman" w:hAnsi="Times New Roman"/>
                <w:b/>
                <w:sz w:val="24"/>
                <w:szCs w:val="24"/>
              </w:rPr>
              <w:t>Центры активности</w:t>
            </w:r>
          </w:p>
        </w:tc>
      </w:tr>
      <w:tr w:rsidR="0061330A" w:rsidRPr="00C81964" w:rsidTr="00507B5A">
        <w:trPr>
          <w:cantSplit/>
          <w:trHeight w:val="1134"/>
        </w:trPr>
        <w:tc>
          <w:tcPr>
            <w:tcW w:w="1207" w:type="dxa"/>
            <w:textDirection w:val="btLr"/>
          </w:tcPr>
          <w:p w:rsidR="0061330A" w:rsidRPr="00C651BD" w:rsidRDefault="0061330A" w:rsidP="00507B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1BD">
              <w:rPr>
                <w:rFonts w:ascii="Times New Roman" w:hAnsi="Times New Roman"/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348" w:type="dxa"/>
          </w:tcPr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Учёт индивидуальных, возрастных и подгрупповых  потребностей детей (оборудованные полузамкнутые микропространства для игр детей)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Гибкость зонирования предметно-развивающей среды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Удобное пространственное расположение игр и пособий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Наличие полифункциональных материалов, предметов-заместителей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Функциональность в целях развития познавательной, эмоциональной сферы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Среда стимулирует развитие самостоятельности, инициативности, помогает утвердиться в чувстве уверенности в себе</w:t>
            </w:r>
          </w:p>
        </w:tc>
        <w:tc>
          <w:tcPr>
            <w:tcW w:w="4407" w:type="dxa"/>
          </w:tcPr>
          <w:p w:rsidR="0061330A" w:rsidRPr="0061330A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1BD">
              <w:rPr>
                <w:sz w:val="24"/>
                <w:szCs w:val="24"/>
              </w:rPr>
              <w:t xml:space="preserve">- </w:t>
            </w:r>
            <w:r w:rsidRPr="0061330A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книжка» 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«Играем в театр»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 xml:space="preserve">- «Мы познаём мир» 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«Маленькие математики» (включает игры на сенсорное развитие)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«Маленькие строители» (включает игры для конструирования)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«Маленькие художники»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«Маленькие музыканты»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«Мы играем» (уголок игр и игрушек для мальчиков и девочек;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>- «Маленькие спортсмены».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51BD">
              <w:rPr>
                <w:rFonts w:ascii="Times New Roman" w:hAnsi="Times New Roman"/>
                <w:sz w:val="24"/>
                <w:szCs w:val="24"/>
              </w:rPr>
              <w:t xml:space="preserve">- Центр «уединения» </w:t>
            </w:r>
          </w:p>
          <w:p w:rsidR="0061330A" w:rsidRPr="00C651BD" w:rsidRDefault="0061330A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330A" w:rsidRPr="0089440C" w:rsidRDefault="0061330A" w:rsidP="0061330A">
      <w:pPr>
        <w:pStyle w:val="a3"/>
        <w:rPr>
          <w:b/>
        </w:rPr>
      </w:pPr>
    </w:p>
    <w:p w:rsidR="0061330A" w:rsidRDefault="0061330A" w:rsidP="0061330A">
      <w:pPr>
        <w:spacing w:after="0"/>
      </w:pPr>
      <w:r>
        <w:t xml:space="preserve">    </w:t>
      </w:r>
    </w:p>
    <w:p w:rsidR="00487F6D" w:rsidRDefault="00487F6D" w:rsidP="0061330A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444"/>
      </w:tblGrid>
      <w:tr w:rsidR="0061330A" w:rsidTr="00507B5A">
        <w:tc>
          <w:tcPr>
            <w:tcW w:w="2518" w:type="dxa"/>
          </w:tcPr>
          <w:p w:rsidR="0061330A" w:rsidRPr="00C651BD" w:rsidRDefault="0061330A" w:rsidP="00507B5A">
            <w:pPr>
              <w:pStyle w:val="Default"/>
              <w:jc w:val="both"/>
              <w:rPr>
                <w:b/>
                <w:color w:val="auto"/>
              </w:rPr>
            </w:pPr>
            <w:r w:rsidRPr="00C651BD">
              <w:rPr>
                <w:b/>
                <w:color w:val="auto"/>
              </w:rPr>
              <w:t>Центр в групповом пространстве</w:t>
            </w:r>
          </w:p>
        </w:tc>
        <w:tc>
          <w:tcPr>
            <w:tcW w:w="7444" w:type="dxa"/>
          </w:tcPr>
          <w:p w:rsidR="0061330A" w:rsidRPr="00C651BD" w:rsidRDefault="0061330A" w:rsidP="00507B5A">
            <w:pPr>
              <w:pStyle w:val="Default"/>
              <w:jc w:val="center"/>
              <w:rPr>
                <w:b/>
                <w:color w:val="auto"/>
              </w:rPr>
            </w:pPr>
            <w:r w:rsidRPr="00C651BD">
              <w:rPr>
                <w:b/>
                <w:color w:val="auto"/>
              </w:rPr>
              <w:t>Содержание материалов</w:t>
            </w:r>
          </w:p>
        </w:tc>
      </w:tr>
      <w:tr w:rsidR="0061330A" w:rsidTr="00507B5A">
        <w:tc>
          <w:tcPr>
            <w:tcW w:w="9962" w:type="dxa"/>
            <w:gridSpan w:val="2"/>
          </w:tcPr>
          <w:p w:rsidR="0061330A" w:rsidRPr="00C651BD" w:rsidRDefault="0061330A" w:rsidP="00507B5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знавательное развитие</w:t>
            </w:r>
          </w:p>
        </w:tc>
      </w:tr>
      <w:tr w:rsidR="0061330A" w:rsidTr="00507B5A">
        <w:tc>
          <w:tcPr>
            <w:tcW w:w="2518" w:type="dxa"/>
          </w:tcPr>
          <w:p w:rsidR="0061330A" w:rsidRPr="006E013C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01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сорный уголок;</w:t>
            </w:r>
          </w:p>
          <w:p w:rsidR="0061330A" w:rsidRPr="006E013C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01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нижный уголок;</w:t>
            </w:r>
          </w:p>
          <w:p w:rsidR="0061330A" w:rsidRPr="006E013C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01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Дидактических игр;</w:t>
            </w:r>
          </w:p>
          <w:p w:rsidR="0061330A" w:rsidRPr="006E013C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01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природы;</w:t>
            </w:r>
          </w:p>
          <w:p w:rsidR="0061330A" w:rsidRPr="006E013C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01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«песок-вода»</w:t>
            </w:r>
          </w:p>
          <w:p w:rsidR="0061330A" w:rsidRPr="006E013C" w:rsidRDefault="0061330A" w:rsidP="00507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1330A" w:rsidRPr="006E013C" w:rsidRDefault="0061330A" w:rsidP="00507B5A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7444" w:type="dxa"/>
          </w:tcPr>
          <w:p w:rsidR="0061330A" w:rsidRPr="006E013C" w:rsidRDefault="0061330A" w:rsidP="00507B5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3C">
              <w:rPr>
                <w:rFonts w:ascii="Times New Roman" w:hAnsi="Times New Roman"/>
                <w:sz w:val="24"/>
                <w:szCs w:val="24"/>
              </w:rPr>
              <w:t>Наличие календарей природы, коллекций</w:t>
            </w:r>
          </w:p>
          <w:p w:rsidR="0061330A" w:rsidRPr="006E013C" w:rsidRDefault="0061330A" w:rsidP="00507B5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3C">
              <w:rPr>
                <w:rFonts w:ascii="Times New Roman" w:hAnsi="Times New Roman"/>
                <w:sz w:val="24"/>
                <w:szCs w:val="24"/>
              </w:rPr>
              <w:t>- Наличие атрибутов и пособий для исследовательской деятельности</w:t>
            </w:r>
          </w:p>
          <w:p w:rsidR="0061330A" w:rsidRPr="006E013C" w:rsidRDefault="0061330A" w:rsidP="00507B5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3C">
              <w:rPr>
                <w:rFonts w:ascii="Times New Roman" w:hAnsi="Times New Roman"/>
                <w:sz w:val="24"/>
                <w:szCs w:val="24"/>
              </w:rPr>
              <w:t>- Наличия материалов для сенсорного образования</w:t>
            </w:r>
          </w:p>
          <w:p w:rsidR="0061330A" w:rsidRPr="006E013C" w:rsidRDefault="0061330A" w:rsidP="00507B5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3C">
              <w:rPr>
                <w:rFonts w:ascii="Times New Roman" w:hAnsi="Times New Roman"/>
                <w:sz w:val="24"/>
                <w:szCs w:val="24"/>
              </w:rPr>
              <w:t>- Наличие наглядного материала, игр, пособий для ознакомления с окружающим миром</w:t>
            </w:r>
          </w:p>
          <w:p w:rsidR="0061330A" w:rsidRPr="006E013C" w:rsidRDefault="0061330A" w:rsidP="00507B5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3C">
              <w:rPr>
                <w:rFonts w:ascii="Times New Roman" w:hAnsi="Times New Roman"/>
                <w:sz w:val="24"/>
                <w:szCs w:val="24"/>
              </w:rPr>
              <w:t>- Наличие художественной и энциклопедической литературы</w:t>
            </w:r>
          </w:p>
          <w:p w:rsidR="0061330A" w:rsidRPr="006E013C" w:rsidRDefault="0061330A" w:rsidP="00507B5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3C">
              <w:rPr>
                <w:rFonts w:ascii="Times New Roman" w:hAnsi="Times New Roman"/>
                <w:sz w:val="24"/>
                <w:szCs w:val="24"/>
              </w:rPr>
              <w:t>- Наличие материалов по правилам безопасности</w:t>
            </w:r>
          </w:p>
          <w:p w:rsidR="0061330A" w:rsidRPr="006E013C" w:rsidRDefault="0061330A" w:rsidP="00507B5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3C">
              <w:rPr>
                <w:rFonts w:ascii="Times New Roman" w:hAnsi="Times New Roman"/>
                <w:sz w:val="24"/>
                <w:szCs w:val="24"/>
              </w:rPr>
              <w:t>- Наличие дидактических и развивающих игр</w:t>
            </w:r>
          </w:p>
        </w:tc>
      </w:tr>
      <w:tr w:rsidR="0061330A" w:rsidTr="00507B5A">
        <w:tc>
          <w:tcPr>
            <w:tcW w:w="9962" w:type="dxa"/>
            <w:gridSpan w:val="2"/>
          </w:tcPr>
          <w:p w:rsidR="0061330A" w:rsidRPr="00C651BD" w:rsidRDefault="0061330A" w:rsidP="0050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иально – коммуникативное    </w:t>
            </w:r>
            <w:r w:rsidRPr="00C6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61330A" w:rsidTr="00507B5A">
        <w:tc>
          <w:tcPr>
            <w:tcW w:w="2518" w:type="dxa"/>
          </w:tcPr>
          <w:p w:rsidR="0061330A" w:rsidRPr="003835DE" w:rsidRDefault="0061330A" w:rsidP="00507B5A">
            <w:pPr>
              <w:pStyle w:val="Default"/>
              <w:rPr>
                <w:b/>
              </w:rPr>
            </w:pPr>
            <w:r>
              <w:rPr>
                <w:b/>
              </w:rPr>
              <w:t>У</w:t>
            </w:r>
            <w:r w:rsidRPr="003835DE">
              <w:rPr>
                <w:b/>
              </w:rPr>
              <w:t>голок сюжетно-ролевых игр;</w:t>
            </w:r>
          </w:p>
          <w:p w:rsidR="0061330A" w:rsidRPr="003835DE" w:rsidRDefault="0061330A" w:rsidP="00507B5A">
            <w:pPr>
              <w:pStyle w:val="Default"/>
              <w:rPr>
                <w:b/>
              </w:rPr>
            </w:pPr>
            <w:r w:rsidRPr="003835DE">
              <w:rPr>
                <w:b/>
              </w:rPr>
              <w:lastRenderedPageBreak/>
              <w:t>мое настроение;</w:t>
            </w:r>
          </w:p>
          <w:p w:rsidR="0061330A" w:rsidRPr="003835DE" w:rsidRDefault="0061330A" w:rsidP="00507B5A">
            <w:pPr>
              <w:pStyle w:val="Default"/>
              <w:rPr>
                <w:b/>
              </w:rPr>
            </w:pPr>
            <w:r w:rsidRPr="003835DE">
              <w:rPr>
                <w:b/>
              </w:rPr>
              <w:t>уголок уединения;</w:t>
            </w:r>
          </w:p>
          <w:p w:rsidR="0061330A" w:rsidRPr="003835DE" w:rsidRDefault="0061330A" w:rsidP="00507B5A">
            <w:pPr>
              <w:pStyle w:val="Default"/>
              <w:rPr>
                <w:b/>
              </w:rPr>
            </w:pPr>
            <w:r>
              <w:rPr>
                <w:b/>
              </w:rPr>
              <w:t>уголок нарядов.</w:t>
            </w:r>
          </w:p>
        </w:tc>
        <w:tc>
          <w:tcPr>
            <w:tcW w:w="7444" w:type="dxa"/>
          </w:tcPr>
          <w:p w:rsidR="0061330A" w:rsidRPr="003835DE" w:rsidRDefault="0061330A" w:rsidP="00507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личие фотографий, символов, отражающих жизнь группы, эмоции</w:t>
            </w:r>
          </w:p>
          <w:p w:rsidR="0061330A" w:rsidRPr="003835DE" w:rsidRDefault="0061330A" w:rsidP="00507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аличие атрибутов, игрушек, предметов – заместителей для </w:t>
            </w: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южетно-ролевых игр</w:t>
            </w:r>
          </w:p>
          <w:p w:rsidR="0061330A" w:rsidRPr="003835DE" w:rsidRDefault="0061330A" w:rsidP="00507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глядная информация для родителей</w:t>
            </w:r>
          </w:p>
          <w:p w:rsidR="0061330A" w:rsidRDefault="0061330A" w:rsidP="0050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личие пособий, сделанных педагогами совместно с детьми и родителями</w:t>
            </w:r>
          </w:p>
        </w:tc>
      </w:tr>
      <w:tr w:rsidR="0061330A" w:rsidTr="00507B5A">
        <w:tc>
          <w:tcPr>
            <w:tcW w:w="9962" w:type="dxa"/>
            <w:gridSpan w:val="2"/>
          </w:tcPr>
          <w:p w:rsidR="0061330A" w:rsidRPr="003835DE" w:rsidRDefault="0061330A" w:rsidP="0050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 развитие</w:t>
            </w:r>
          </w:p>
        </w:tc>
      </w:tr>
      <w:tr w:rsidR="0061330A" w:rsidTr="00507B5A">
        <w:tc>
          <w:tcPr>
            <w:tcW w:w="2518" w:type="dxa"/>
          </w:tcPr>
          <w:p w:rsidR="0061330A" w:rsidRPr="003835DE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3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речевых игр;</w:t>
            </w:r>
          </w:p>
          <w:p w:rsidR="0061330A" w:rsidRPr="003835DE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35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атральный уголок.</w:t>
            </w:r>
          </w:p>
          <w:p w:rsidR="0061330A" w:rsidRPr="003835DE" w:rsidRDefault="0061330A" w:rsidP="00507B5A">
            <w:pPr>
              <w:pStyle w:val="Default"/>
              <w:jc w:val="both"/>
              <w:rPr>
                <w:b/>
                <w:color w:val="auto"/>
              </w:rPr>
            </w:pPr>
          </w:p>
          <w:p w:rsidR="0061330A" w:rsidRDefault="0061330A" w:rsidP="00507B5A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1330A" w:rsidRPr="00EA39DF" w:rsidRDefault="0061330A" w:rsidP="00507B5A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444" w:type="dxa"/>
          </w:tcPr>
          <w:p w:rsidR="0061330A" w:rsidRPr="003835DE" w:rsidRDefault="0061330A" w:rsidP="00507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наборов предметных и сюжетных картинок, альбомов, иллюстраций, открыток, фотографий по разным темам</w:t>
            </w:r>
          </w:p>
          <w:p w:rsidR="0061330A" w:rsidRPr="003835DE" w:rsidRDefault="0061330A" w:rsidP="00507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личие картотеки речевых игр</w:t>
            </w:r>
          </w:p>
          <w:p w:rsidR="0061330A" w:rsidRPr="003835DE" w:rsidRDefault="0061330A" w:rsidP="00507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личие разных видов театров (пальчиковый, плоскостной, теневой, фланелеграф и др.)</w:t>
            </w:r>
          </w:p>
          <w:p w:rsidR="0061330A" w:rsidRPr="00340FFE" w:rsidRDefault="0061330A" w:rsidP="00507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личие атрибутов для театрализованных игр (маски, шапочки)</w:t>
            </w:r>
          </w:p>
        </w:tc>
      </w:tr>
      <w:tr w:rsidR="0061330A" w:rsidTr="00507B5A">
        <w:tc>
          <w:tcPr>
            <w:tcW w:w="9962" w:type="dxa"/>
            <w:gridSpan w:val="2"/>
          </w:tcPr>
          <w:p w:rsidR="0061330A" w:rsidRPr="003835DE" w:rsidRDefault="0061330A" w:rsidP="00507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5D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 - эстетическое развитие</w:t>
            </w:r>
          </w:p>
        </w:tc>
      </w:tr>
      <w:tr w:rsidR="0061330A" w:rsidTr="00507B5A">
        <w:tc>
          <w:tcPr>
            <w:tcW w:w="2518" w:type="dxa"/>
          </w:tcPr>
          <w:p w:rsidR="0061330A" w:rsidRPr="00A845FD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5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рисования.</w:t>
            </w:r>
          </w:p>
        </w:tc>
        <w:tc>
          <w:tcPr>
            <w:tcW w:w="7444" w:type="dxa"/>
          </w:tcPr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Толстые восковые и акварельные мелки. Цветной мел. Цветные карандаши. Гуашь.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Акварельные краски для рисования пальчиками. Пластилин.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Цветная и белая бумага. Картон. Обои. Наклейки.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Ткани. Самоклеящаяся пленка.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Кисточки для рисования. Поролон. Печатки, клише.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Клеевые карандаши.</w:t>
            </w:r>
          </w:p>
        </w:tc>
      </w:tr>
      <w:tr w:rsidR="0061330A" w:rsidTr="00507B5A">
        <w:tc>
          <w:tcPr>
            <w:tcW w:w="2518" w:type="dxa"/>
          </w:tcPr>
          <w:p w:rsidR="0061330A" w:rsidRPr="00A845FD" w:rsidRDefault="0061330A" w:rsidP="00507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5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льный уголок.</w:t>
            </w:r>
          </w:p>
        </w:tc>
        <w:tc>
          <w:tcPr>
            <w:tcW w:w="7444" w:type="dxa"/>
          </w:tcPr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Детские музыкальные инструменты и звучащие игрушки: металлофон, дудочки, колокольчики, барабан, погремушки, игрушки-пищалки, поющие волчки, кубики и мячики со звучащими наполнителями.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Запаянные пластиковые емкости с разными наполнителями: горохом,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желудями, камушками, мелкими гвоздиками.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Атрибуты для музыкальных игр по числу детей (платочки, флажки, погремушки, бубенчики и т. п.)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Предметные картинки с изображением музыкальных инструментов.</w:t>
            </w:r>
          </w:p>
          <w:p w:rsidR="0061330A" w:rsidRPr="00A845FD" w:rsidRDefault="0061330A" w:rsidP="00507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45FD">
              <w:rPr>
                <w:rFonts w:ascii="Times New Roman" w:hAnsi="Times New Roman"/>
                <w:sz w:val="24"/>
                <w:szCs w:val="24"/>
              </w:rPr>
              <w:t>Сюжетные картинки с изображением музыкантов.</w:t>
            </w:r>
          </w:p>
        </w:tc>
      </w:tr>
      <w:tr w:rsidR="0061330A" w:rsidTr="00507B5A">
        <w:tc>
          <w:tcPr>
            <w:tcW w:w="9962" w:type="dxa"/>
            <w:gridSpan w:val="2"/>
          </w:tcPr>
          <w:p w:rsidR="0061330A" w:rsidRPr="00A36A10" w:rsidRDefault="0061330A" w:rsidP="00507B5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1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1330A" w:rsidTr="00507B5A">
        <w:tc>
          <w:tcPr>
            <w:tcW w:w="2518" w:type="dxa"/>
          </w:tcPr>
          <w:p w:rsidR="0061330A" w:rsidRPr="00CE623E" w:rsidRDefault="0061330A" w:rsidP="00507B5A">
            <w:pPr>
              <w:pStyle w:val="Default"/>
              <w:jc w:val="both"/>
              <w:rPr>
                <w:b/>
                <w:color w:val="auto"/>
              </w:rPr>
            </w:pPr>
            <w:r w:rsidRPr="00CE623E">
              <w:rPr>
                <w:b/>
                <w:color w:val="auto"/>
              </w:rPr>
              <w:t>Физкультурный уголок;</w:t>
            </w:r>
          </w:p>
        </w:tc>
        <w:tc>
          <w:tcPr>
            <w:tcW w:w="7444" w:type="dxa"/>
          </w:tcPr>
          <w:p w:rsidR="0061330A" w:rsidRPr="00CE623E" w:rsidRDefault="0061330A" w:rsidP="0050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E">
              <w:rPr>
                <w:rFonts w:ascii="Times New Roman" w:hAnsi="Times New Roman"/>
                <w:sz w:val="24"/>
                <w:szCs w:val="24"/>
              </w:rPr>
              <w:t>Большие надувные мя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30A" w:rsidRPr="00CE623E" w:rsidRDefault="0061330A" w:rsidP="0050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E">
              <w:rPr>
                <w:rFonts w:ascii="Times New Roman" w:hAnsi="Times New Roman"/>
                <w:sz w:val="24"/>
                <w:szCs w:val="24"/>
              </w:rPr>
              <w:t>Мячи малые и сре</w:t>
            </w:r>
            <w:r>
              <w:rPr>
                <w:rFonts w:ascii="Times New Roman" w:hAnsi="Times New Roman"/>
                <w:sz w:val="24"/>
                <w:szCs w:val="24"/>
              </w:rPr>
              <w:t>дние разных цветов</w:t>
            </w:r>
            <w:r w:rsidRPr="00CE62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30A" w:rsidRPr="00CE623E" w:rsidRDefault="0061330A" w:rsidP="0050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E">
              <w:rPr>
                <w:rFonts w:ascii="Times New Roman" w:hAnsi="Times New Roman"/>
                <w:sz w:val="24"/>
                <w:szCs w:val="24"/>
              </w:rPr>
              <w:t>Обручи (3—4 штуки). Флажки разных цветов.</w:t>
            </w:r>
          </w:p>
          <w:p w:rsidR="0061330A" w:rsidRPr="00CE623E" w:rsidRDefault="0061330A" w:rsidP="0050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E">
              <w:rPr>
                <w:rFonts w:ascii="Times New Roman" w:hAnsi="Times New Roman"/>
                <w:sz w:val="24"/>
                <w:szCs w:val="24"/>
              </w:rPr>
              <w:t>Ленты разных цветов на колечках.</w:t>
            </w:r>
          </w:p>
          <w:p w:rsidR="0061330A" w:rsidRPr="00CE623E" w:rsidRDefault="0061330A" w:rsidP="0050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E">
              <w:rPr>
                <w:rFonts w:ascii="Times New Roman" w:hAnsi="Times New Roman"/>
                <w:sz w:val="24"/>
                <w:szCs w:val="24"/>
              </w:rPr>
              <w:t>Тонкий канат, веревки.</w:t>
            </w:r>
          </w:p>
          <w:p w:rsidR="0061330A" w:rsidRPr="00CE623E" w:rsidRDefault="0061330A" w:rsidP="0050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E">
              <w:rPr>
                <w:rFonts w:ascii="Times New Roman" w:hAnsi="Times New Roman"/>
                <w:sz w:val="24"/>
                <w:szCs w:val="24"/>
              </w:rPr>
              <w:t>Кубики маленькие и средние разных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30A" w:rsidRPr="00CE623E" w:rsidRDefault="0061330A" w:rsidP="0050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E">
              <w:rPr>
                <w:rFonts w:ascii="Times New Roman" w:hAnsi="Times New Roman"/>
                <w:sz w:val="24"/>
                <w:szCs w:val="24"/>
              </w:rPr>
              <w:t>Модульные конструкции для подлезания, перелезание, пролезание. Массажные мячики разных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30A" w:rsidRPr="00CE623E" w:rsidRDefault="0061330A" w:rsidP="0050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E">
              <w:rPr>
                <w:rFonts w:ascii="Times New Roman" w:hAnsi="Times New Roman"/>
                <w:sz w:val="24"/>
                <w:szCs w:val="24"/>
              </w:rPr>
              <w:t xml:space="preserve">Массажные коврики и ребристые дорожки.  </w:t>
            </w:r>
          </w:p>
        </w:tc>
      </w:tr>
    </w:tbl>
    <w:p w:rsidR="0061330A" w:rsidRPr="00DE2248" w:rsidRDefault="0061330A" w:rsidP="006133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3C6" w:rsidRPr="00D43471" w:rsidRDefault="005803C6" w:rsidP="001233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013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.</w:t>
      </w:r>
      <w:r w:rsidRPr="006E013C">
        <w:rPr>
          <w:rFonts w:ascii="Times New Roman" w:hAnsi="Times New Roman"/>
          <w:b/>
          <w:sz w:val="24"/>
          <w:szCs w:val="24"/>
        </w:rPr>
        <w:t xml:space="preserve">  </w:t>
      </w:r>
      <w:r w:rsidRPr="00D43471">
        <w:rPr>
          <w:rFonts w:ascii="Times New Roman" w:hAnsi="Times New Roman"/>
          <w:b/>
          <w:sz w:val="24"/>
          <w:szCs w:val="24"/>
        </w:rPr>
        <w:t>Методическое обеспечение рабочей программы общеразвивающей</w:t>
      </w:r>
    </w:p>
    <w:p w:rsidR="005803C6" w:rsidRDefault="005803C6" w:rsidP="001233B8">
      <w:pPr>
        <w:spacing w:after="0"/>
        <w:ind w:left="1260"/>
        <w:rPr>
          <w:rFonts w:ascii="Times New Roman" w:hAnsi="Times New Roman"/>
          <w:b/>
          <w:sz w:val="24"/>
          <w:szCs w:val="24"/>
        </w:rPr>
      </w:pPr>
      <w:r w:rsidRPr="00D43471">
        <w:rPr>
          <w:rFonts w:ascii="Times New Roman" w:hAnsi="Times New Roman"/>
          <w:b/>
          <w:sz w:val="24"/>
          <w:szCs w:val="24"/>
        </w:rPr>
        <w:t>направленности</w:t>
      </w:r>
      <w:r w:rsidR="00C73FE3">
        <w:rPr>
          <w:rFonts w:ascii="Times New Roman" w:hAnsi="Times New Roman"/>
          <w:b/>
          <w:sz w:val="24"/>
          <w:szCs w:val="24"/>
        </w:rPr>
        <w:t xml:space="preserve"> второй </w:t>
      </w:r>
      <w:r w:rsidRPr="00D43471">
        <w:rPr>
          <w:rFonts w:ascii="Times New Roman" w:hAnsi="Times New Roman"/>
          <w:b/>
          <w:sz w:val="24"/>
          <w:szCs w:val="24"/>
        </w:rPr>
        <w:t xml:space="preserve"> младшей группы</w:t>
      </w:r>
    </w:p>
    <w:p w:rsidR="005803C6" w:rsidRPr="005803C6" w:rsidRDefault="005803C6" w:rsidP="005803C6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803C6" w:rsidRDefault="005803C6" w:rsidP="005803C6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  <w:r w:rsidRPr="005803C6">
        <w:rPr>
          <w:rFonts w:ascii="Times New Roman" w:hAnsi="Times New Roman"/>
          <w:b/>
          <w:sz w:val="24"/>
          <w:szCs w:val="24"/>
        </w:rPr>
        <w:t>Пе</w:t>
      </w:r>
      <w:r>
        <w:rPr>
          <w:rFonts w:ascii="Times New Roman" w:hAnsi="Times New Roman"/>
          <w:b/>
          <w:sz w:val="24"/>
          <w:szCs w:val="24"/>
        </w:rPr>
        <w:t>речень программ и технологий МБ</w:t>
      </w:r>
      <w:r w:rsidRPr="005803C6">
        <w:rPr>
          <w:rFonts w:ascii="Times New Roman" w:hAnsi="Times New Roman"/>
          <w:b/>
          <w:sz w:val="24"/>
          <w:szCs w:val="24"/>
        </w:rPr>
        <w:t>ОУ</w:t>
      </w:r>
      <w:r>
        <w:rPr>
          <w:rFonts w:ascii="Times New Roman" w:hAnsi="Times New Roman"/>
          <w:b/>
          <w:sz w:val="24"/>
          <w:szCs w:val="24"/>
        </w:rPr>
        <w:t xml:space="preserve"> «ШИ с.Омолон»</w:t>
      </w:r>
    </w:p>
    <w:p w:rsidR="005803C6" w:rsidRDefault="005803C6" w:rsidP="005803C6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  <w:r w:rsidRPr="005803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одразделение детский сад)</w:t>
      </w:r>
    </w:p>
    <w:p w:rsidR="000F20B9" w:rsidRPr="001233B8" w:rsidRDefault="005803C6" w:rsidP="001233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521"/>
      <w:r w:rsidRPr="005214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(ЭОР)</w:t>
      </w:r>
      <w:bookmarkEnd w:id="0"/>
    </w:p>
    <w:p w:rsidR="005803C6" w:rsidRPr="005803C6" w:rsidRDefault="005803C6" w:rsidP="00580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униципального бюджетного дошкольного </w:t>
      </w:r>
    </w:p>
    <w:p w:rsidR="005803C6" w:rsidRPr="005803C6" w:rsidRDefault="005803C6" w:rsidP="00123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1233B8">
        <w:rPr>
          <w:rFonts w:ascii="Times New Roman" w:hAnsi="Times New Roman" w:cs="Times New Roman"/>
          <w:sz w:val="24"/>
          <w:szCs w:val="24"/>
        </w:rPr>
        <w:t xml:space="preserve"> «ШИ с. Омолон» (подразделение детский сад).</w:t>
      </w:r>
    </w:p>
    <w:p w:rsidR="005803C6" w:rsidRPr="005803C6" w:rsidRDefault="005803C6" w:rsidP="00580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lastRenderedPageBreak/>
        <w:t xml:space="preserve">Примерная основная общеобразовательная программа дошкольного образования </w:t>
      </w:r>
    </w:p>
    <w:p w:rsidR="005803C6" w:rsidRPr="005803C6" w:rsidRDefault="005803C6" w:rsidP="00580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>«От рождения до школы» под редакцией Н.Е. Веракса, Т.С. Комарова, Васильева. - М.: МОЗАИКА-СИНТЕЗ, 2016г.</w:t>
      </w:r>
    </w:p>
    <w:p w:rsidR="005803C6" w:rsidRPr="005803C6" w:rsidRDefault="005803C6" w:rsidP="00580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>Николаева С.Н. Юный эколог: Программа экологического воспитания</w:t>
      </w:r>
      <w:r w:rsidR="00DB2461">
        <w:rPr>
          <w:rFonts w:ascii="Times New Roman" w:hAnsi="Times New Roman" w:cs="Times New Roman"/>
          <w:sz w:val="24"/>
          <w:szCs w:val="24"/>
        </w:rPr>
        <w:t xml:space="preserve"> </w:t>
      </w:r>
      <w:r w:rsidRPr="005803C6">
        <w:rPr>
          <w:rFonts w:ascii="Times New Roman" w:hAnsi="Times New Roman" w:cs="Times New Roman"/>
          <w:sz w:val="24"/>
          <w:szCs w:val="24"/>
        </w:rPr>
        <w:t>дошкольников. -М.: Мозаика-Синтез, 2015г.</w:t>
      </w:r>
    </w:p>
    <w:p w:rsidR="005803C6" w:rsidRPr="005803C6" w:rsidRDefault="005803C6" w:rsidP="00580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Авдеева Н.Н., Князева Н.Л., Стеркина Р.Б. Безопасность: Учебное пособие по основам безопасности жизнедеятельности старшего дошкольного возраста. </w:t>
      </w:r>
    </w:p>
    <w:p w:rsidR="005803C6" w:rsidRPr="005803C6" w:rsidRDefault="005803C6" w:rsidP="00580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ГОС ДО. - СПб.: «Детство-пресс», 2015г </w:t>
      </w:r>
    </w:p>
    <w:p w:rsidR="005803C6" w:rsidRPr="005803C6" w:rsidRDefault="005803C6" w:rsidP="00580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>Князева О.Л., Маханева М.Д. Приобщение детей к истокам русской народной культуре: программа. Учебно-методическое пособие в соответствии с ФГОС ДО. - СПб: ООО «ИЗДАТЕЛЬСТВО «ДЕТСТВО-ПРЕСС», 2015г.</w:t>
      </w:r>
    </w:p>
    <w:p w:rsidR="00722446" w:rsidRDefault="005803C6" w:rsidP="00580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3C6">
        <w:rPr>
          <w:rFonts w:ascii="Times New Roman" w:hAnsi="Times New Roman" w:cs="Times New Roman"/>
          <w:sz w:val="24"/>
          <w:szCs w:val="24"/>
        </w:rPr>
        <w:t>Ушакова О.С. Ознакомление дошкольников с литературой и развитию речи. Методическое пособие разработано в соответствии с ФГОС ДО. - М.: ТЦ Сфера, 2015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(Образовательная область художественно-эстетическое развитие): учебно-методическое пособие. - М.: Издательский дом «Цветной мир», 2014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Куцакова Л.В. Конструирование и художественный труд в детском саду. Программа и конспекты занятий. В соответствии с ФГОС. - М.: ТЦ Сфера, 2015г.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Каплунова И.М., Новоскольцева И.А. Программа «Ладушки». - СПб.: Композитор,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2013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Степаненкова Э.Я. Физическое воспитание в детском саду. - М.: Мозаика - Синтез, </w:t>
      </w:r>
    </w:p>
    <w:p w:rsidR="00524D1C" w:rsidRPr="009333FD" w:rsidRDefault="00722446" w:rsidP="00933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2013г.</w:t>
      </w:r>
    </w:p>
    <w:p w:rsidR="00524D1C" w:rsidRDefault="00524D1C" w:rsidP="00722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446" w:rsidRPr="00722446" w:rsidRDefault="00722446" w:rsidP="00722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46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реализации</w:t>
      </w:r>
    </w:p>
    <w:p w:rsidR="00722446" w:rsidRDefault="00722446" w:rsidP="00722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46">
        <w:rPr>
          <w:rFonts w:ascii="Times New Roman" w:hAnsi="Times New Roman" w:cs="Times New Roman"/>
          <w:b/>
          <w:sz w:val="24"/>
          <w:szCs w:val="24"/>
        </w:rPr>
        <w:t xml:space="preserve">воспитательно - образовательной работы с детьми </w:t>
      </w:r>
      <w:r w:rsidR="009333FD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Pr="00722446">
        <w:rPr>
          <w:rFonts w:ascii="Times New Roman" w:hAnsi="Times New Roman" w:cs="Times New Roman"/>
          <w:b/>
          <w:sz w:val="24"/>
          <w:szCs w:val="24"/>
        </w:rPr>
        <w:t>младшей группы</w:t>
      </w:r>
    </w:p>
    <w:p w:rsidR="00722446" w:rsidRDefault="00722446" w:rsidP="00722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Самойлова З.И. Организация деятельности детей на прогулке. Вторая младшая группа. - Волгоград: Учитель, 2015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Теплюк С.Н. Занятия на прогулке с малышами: Пособие для педагогов дошкольных учреждений. Для работы с детьми 2-4 лет. - М.: МОЗАИКА-СИНТЕЗ, 2010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Кравченко И.В., Долгова Т.Л. Прогулки в детском саду. Младшая и средняя группы: Методическое пособие/ Под ред. Г.М. Киселевой, Л.И. Пономаревой. - М.: ТЦ Сфера, 2016г.</w:t>
      </w:r>
    </w:p>
    <w:p w:rsid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Развивающий занятия с детьми 3-4 лет/ Под ред. Парамоновой Л.А. - М.: ОЛМА Медиа групп, 2015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Организация деятельности детей на прогулке: вторая младшая группа/ Автр.-сост. В.Н. Кастрыкина, Г.П. Попова. - Волгоград: Учитель, 2012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на прогулках. Картотека прогулок на каждый день </w:t>
      </w:r>
      <w:r w:rsidR="00DB2461">
        <w:rPr>
          <w:rFonts w:ascii="Times New Roman" w:hAnsi="Times New Roman" w:cs="Times New Roman"/>
          <w:sz w:val="24"/>
          <w:szCs w:val="24"/>
        </w:rPr>
        <w:t xml:space="preserve">по </w:t>
      </w:r>
      <w:r w:rsidRPr="00722446">
        <w:rPr>
          <w:rFonts w:ascii="Times New Roman" w:hAnsi="Times New Roman" w:cs="Times New Roman"/>
          <w:sz w:val="24"/>
          <w:szCs w:val="24"/>
        </w:rPr>
        <w:t xml:space="preserve">программе «От рождения до школы» под редакцией Н.Е. Вераксы, Т.С.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Комаровой, М.А. Васильевой. Младшая группа (от 3 до 4 лет)/ Авт.-сост. М.П. Костюченко. - Волгоград: Учитель, 2016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Голицына Н.С. Конспекты комплексно-тематических занятий. 2-я младшая группа. Интегрированный подход. - М.: Издательство «скрипторий 2003», 2016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Голицына Н.С. Годовое комплексно-тематическое планирование в детском саду.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Занятия. Деятельность в режиме дня. 2-я младшая группа. - М.: Издательский дом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«Скрипторий 2003», 2015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: планирование н</w:t>
      </w:r>
      <w:r>
        <w:rPr>
          <w:rFonts w:ascii="Times New Roman" w:hAnsi="Times New Roman" w:cs="Times New Roman"/>
          <w:sz w:val="24"/>
          <w:szCs w:val="24"/>
        </w:rPr>
        <w:t xml:space="preserve">а каждый день по программе «От </w:t>
      </w:r>
      <w:r w:rsidRPr="00722446">
        <w:rPr>
          <w:rFonts w:ascii="Times New Roman" w:hAnsi="Times New Roman" w:cs="Times New Roman"/>
          <w:sz w:val="24"/>
          <w:szCs w:val="24"/>
        </w:rPr>
        <w:t xml:space="preserve">рождения до школы» под редакцией Н.Е. Вераксы, Т.С. Комаровой, М.А.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Васильевой. Сентябрь-ноябрь. Младшая группа (от 3 до 4 лет)/ Авт.-сост. Т.В.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Никитина и др. - Волгоград: Учитель, 2016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Образовательный процесс: планирование н</w:t>
      </w:r>
      <w:r>
        <w:rPr>
          <w:rFonts w:ascii="Times New Roman" w:hAnsi="Times New Roman" w:cs="Times New Roman"/>
          <w:sz w:val="24"/>
          <w:szCs w:val="24"/>
        </w:rPr>
        <w:t xml:space="preserve">а каждый день по программе «От </w:t>
      </w:r>
      <w:r w:rsidRPr="00722446">
        <w:rPr>
          <w:rFonts w:ascii="Times New Roman" w:hAnsi="Times New Roman" w:cs="Times New Roman"/>
          <w:sz w:val="24"/>
          <w:szCs w:val="24"/>
        </w:rPr>
        <w:t>рождения до школы» под редакцией Н.Е. Вераксы, Т.С. Комаровой, М.А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Васильевой. Декабрь-февраль. Вторая младшая группа/ Авт.-сост. Т.В. Никитина и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др. - Волгоград: Учитель, 2016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Образовательный процесс: планирование н</w:t>
      </w:r>
      <w:r>
        <w:rPr>
          <w:rFonts w:ascii="Times New Roman" w:hAnsi="Times New Roman" w:cs="Times New Roman"/>
          <w:sz w:val="24"/>
          <w:szCs w:val="24"/>
        </w:rPr>
        <w:t xml:space="preserve">а каждый день по программе «От </w:t>
      </w:r>
      <w:r w:rsidRPr="00722446">
        <w:rPr>
          <w:rFonts w:ascii="Times New Roman" w:hAnsi="Times New Roman" w:cs="Times New Roman"/>
          <w:sz w:val="24"/>
          <w:szCs w:val="24"/>
        </w:rPr>
        <w:t>рождения до школы» под редакцией Н.Е. Вераксы, Т.С. Комаровой, М.А.</w:t>
      </w:r>
    </w:p>
    <w:p w:rsid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Васильевой. Март-май. Младшая группа (от 3 до 4 лет)/ Авт.-сост. Т.В. Никитина </w:t>
      </w:r>
      <w:r w:rsidR="00DB2461">
        <w:rPr>
          <w:rFonts w:ascii="Times New Roman" w:hAnsi="Times New Roman" w:cs="Times New Roman"/>
          <w:sz w:val="24"/>
          <w:szCs w:val="24"/>
        </w:rPr>
        <w:t xml:space="preserve"> </w:t>
      </w:r>
      <w:r w:rsidRPr="00722446">
        <w:rPr>
          <w:rFonts w:ascii="Times New Roman" w:hAnsi="Times New Roman" w:cs="Times New Roman"/>
          <w:sz w:val="24"/>
          <w:szCs w:val="24"/>
        </w:rPr>
        <w:t>и др. - Волгоград: Учитель, 2016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под редакцией Н.Е.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Вераксы, М.А. Васильевой, Т.С. Комаровой. Младшая группа (от 3 до 4 лет)/ Авт.- сост. Т.В. Ковригина, М.В. Косьяненко, О.В. Павлова. - Волгоград: Учитель, 2016г.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Рабочая программа воспитателя: ежедневно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по программе «От </w:t>
      </w:r>
      <w:r w:rsidRPr="00722446">
        <w:rPr>
          <w:rFonts w:ascii="Times New Roman" w:hAnsi="Times New Roman" w:cs="Times New Roman"/>
          <w:sz w:val="24"/>
          <w:szCs w:val="24"/>
        </w:rPr>
        <w:t>рождения до школы» под редакцией Н.Е. Вераксы, Т.С. Комаровой, М.А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Васильевой. Младшая группа (от 3 до 4 лет)/ Авт.-сост. Н.Н. Гладышева и др. -Волгоград: Учитель, 2016г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Организация деятельности детей на прогулке. Средняя группа./ Авт.-сост. Т.Г. Кобзева, И.А.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Верещагина Н.В. Педагогическая диагностика индивидуального развития ребенка </w:t>
      </w:r>
    </w:p>
    <w:p w:rsidR="00722446" w:rsidRPr="00722446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 xml:space="preserve">3-4 лет в группе детского сада. - СПб.: ООО «ИЗДАТЕЛЬСТВО «ДЕТСВО- </w:t>
      </w:r>
    </w:p>
    <w:p w:rsidR="00EE2B57" w:rsidRPr="00EE2B57" w:rsidRDefault="00722446" w:rsidP="00722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446">
        <w:rPr>
          <w:rFonts w:ascii="Times New Roman" w:hAnsi="Times New Roman" w:cs="Times New Roman"/>
          <w:sz w:val="24"/>
          <w:szCs w:val="24"/>
        </w:rPr>
        <w:t>ПРЕСС», 2017.</w:t>
      </w:r>
    </w:p>
    <w:p w:rsidR="00DB2461" w:rsidRDefault="00DB2461" w:rsidP="007224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461" w:rsidRDefault="00DB2461" w:rsidP="007224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729C" w:rsidRPr="0089440C" w:rsidRDefault="00EB0A71" w:rsidP="0091255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294AEE" w:rsidRPr="00D52756" w:rsidRDefault="0091255C" w:rsidP="00850A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13729C" w:rsidRPr="00D52756">
        <w:rPr>
          <w:rFonts w:ascii="Times New Roman" w:hAnsi="Times New Roman"/>
          <w:b/>
          <w:sz w:val="26"/>
          <w:szCs w:val="26"/>
        </w:rPr>
        <w:t xml:space="preserve"> </w:t>
      </w:r>
      <w:r w:rsidR="00294AEE" w:rsidRPr="00D52756">
        <w:rPr>
          <w:rFonts w:ascii="Times New Roman" w:hAnsi="Times New Roman"/>
          <w:b/>
          <w:sz w:val="26"/>
          <w:szCs w:val="26"/>
        </w:rPr>
        <w:t>Календарно-тематическое планирование в</w:t>
      </w:r>
      <w:r w:rsidR="00C73FE3">
        <w:rPr>
          <w:rFonts w:ascii="Times New Roman" w:hAnsi="Times New Roman"/>
          <w:b/>
          <w:sz w:val="26"/>
          <w:szCs w:val="26"/>
        </w:rPr>
        <w:t>торой младшей группы</w:t>
      </w:r>
    </w:p>
    <w:p w:rsidR="008519F0" w:rsidRDefault="008519F0" w:rsidP="000539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19F0" w:rsidRPr="0059608A" w:rsidRDefault="008519F0" w:rsidP="00851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8A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133"/>
        <w:gridCol w:w="3384"/>
      </w:tblGrid>
      <w:tr w:rsidR="008519F0" w:rsidRPr="0072274D" w:rsidTr="0005391A">
        <w:tc>
          <w:tcPr>
            <w:tcW w:w="445" w:type="dxa"/>
          </w:tcPr>
          <w:p w:rsidR="008519F0" w:rsidRPr="0072274D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4" w:type="dxa"/>
          </w:tcPr>
          <w:p w:rsidR="008519F0" w:rsidRPr="0072274D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4725" w:type="dxa"/>
          </w:tcPr>
          <w:p w:rsidR="008519F0" w:rsidRPr="0072274D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519F0" w:rsidRPr="0053706A" w:rsidTr="0005391A">
        <w:tc>
          <w:tcPr>
            <w:tcW w:w="445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4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725" w:type="dxa"/>
            <w:vMerge w:val="restart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Ежедневно в разных видах деятельности</w:t>
            </w:r>
          </w:p>
        </w:tc>
      </w:tr>
      <w:tr w:rsidR="008519F0" w:rsidRPr="0053706A" w:rsidTr="0005391A">
        <w:tc>
          <w:tcPr>
            <w:tcW w:w="445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4725" w:type="dxa"/>
            <w:vMerge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F0" w:rsidRPr="0053706A" w:rsidTr="0005391A">
        <w:tc>
          <w:tcPr>
            <w:tcW w:w="445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725" w:type="dxa"/>
            <w:vMerge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F0" w:rsidRPr="0053706A" w:rsidTr="0005391A">
        <w:tc>
          <w:tcPr>
            <w:tcW w:w="445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725" w:type="dxa"/>
            <w:vMerge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9F0" w:rsidRPr="0053706A" w:rsidRDefault="008519F0" w:rsidP="008519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9F0" w:rsidRPr="0059608A" w:rsidRDefault="008519F0" w:rsidP="00851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8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6088"/>
        <w:gridCol w:w="3323"/>
      </w:tblGrid>
      <w:tr w:rsidR="008519F0" w:rsidRPr="0053706A" w:rsidTr="00A630E0">
        <w:tc>
          <w:tcPr>
            <w:tcW w:w="551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8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23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8519F0" w:rsidRPr="0053706A" w:rsidTr="00A630E0">
        <w:trPr>
          <w:trHeight w:val="398"/>
        </w:trPr>
        <w:tc>
          <w:tcPr>
            <w:tcW w:w="551" w:type="dxa"/>
            <w:tcBorders>
              <w:bottom w:val="single" w:sz="4" w:space="0" w:color="auto"/>
            </w:tcBorders>
          </w:tcPr>
          <w:p w:rsidR="008519F0" w:rsidRPr="00E51445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1" w:type="dxa"/>
            <w:gridSpan w:val="2"/>
            <w:tcBorders>
              <w:bottom w:val="single" w:sz="4" w:space="0" w:color="auto"/>
            </w:tcBorders>
          </w:tcPr>
          <w:p w:rsidR="008519F0" w:rsidRPr="0005391A" w:rsidRDefault="008519F0" w:rsidP="00053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8519F0" w:rsidRPr="0053706A" w:rsidTr="00A630E0">
        <w:trPr>
          <w:trHeight w:val="275"/>
        </w:trPr>
        <w:tc>
          <w:tcPr>
            <w:tcW w:w="551" w:type="dxa"/>
          </w:tcPr>
          <w:p w:rsidR="008519F0" w:rsidRPr="00E51445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88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23" w:type="dxa"/>
          </w:tcPr>
          <w:p w:rsidR="008519F0" w:rsidRPr="0053706A" w:rsidRDefault="00E029B1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19F0" w:rsidRPr="0053706A" w:rsidTr="00A630E0">
        <w:tc>
          <w:tcPr>
            <w:tcW w:w="551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88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323" w:type="dxa"/>
          </w:tcPr>
          <w:p w:rsidR="008519F0" w:rsidRPr="0053706A" w:rsidRDefault="00E51445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19F0" w:rsidRPr="0053706A" w:rsidTr="00A630E0">
        <w:trPr>
          <w:trHeight w:val="255"/>
        </w:trPr>
        <w:tc>
          <w:tcPr>
            <w:tcW w:w="551" w:type="dxa"/>
          </w:tcPr>
          <w:p w:rsidR="008519F0" w:rsidRPr="00E51445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88" w:type="dxa"/>
          </w:tcPr>
          <w:p w:rsidR="008519F0" w:rsidRPr="0053706A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323" w:type="dxa"/>
          </w:tcPr>
          <w:p w:rsidR="008519F0" w:rsidRPr="0053706A" w:rsidRDefault="00E029B1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19F0" w:rsidRPr="0053706A" w:rsidTr="00A630E0">
        <w:trPr>
          <w:trHeight w:val="402"/>
        </w:trPr>
        <w:tc>
          <w:tcPr>
            <w:tcW w:w="551" w:type="dxa"/>
          </w:tcPr>
          <w:p w:rsidR="008519F0" w:rsidRPr="00E51445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88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323" w:type="dxa"/>
          </w:tcPr>
          <w:p w:rsidR="008519F0" w:rsidRPr="0053706A" w:rsidRDefault="00E029B1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9F0" w:rsidRPr="0053706A" w:rsidTr="00A630E0">
        <w:tc>
          <w:tcPr>
            <w:tcW w:w="551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088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3323" w:type="dxa"/>
          </w:tcPr>
          <w:p w:rsidR="008519F0" w:rsidRPr="0053706A" w:rsidRDefault="00E029B1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9F0" w:rsidRPr="0053706A" w:rsidTr="00A630E0">
        <w:tc>
          <w:tcPr>
            <w:tcW w:w="551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8519F0" w:rsidRPr="0053706A" w:rsidRDefault="00F51A6A" w:rsidP="00F51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23" w:type="dxa"/>
          </w:tcPr>
          <w:p w:rsidR="008519F0" w:rsidRPr="0053706A" w:rsidRDefault="008519F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19F0" w:rsidRPr="0053706A" w:rsidTr="00A630E0">
        <w:tc>
          <w:tcPr>
            <w:tcW w:w="551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411" w:type="dxa"/>
            <w:gridSpan w:val="2"/>
          </w:tcPr>
          <w:p w:rsidR="008519F0" w:rsidRPr="0059608A" w:rsidRDefault="008519F0" w:rsidP="00053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</w:tr>
      <w:tr w:rsidR="00A630E0" w:rsidRPr="0053706A" w:rsidTr="00A630E0">
        <w:trPr>
          <w:trHeight w:val="405"/>
        </w:trPr>
        <w:tc>
          <w:tcPr>
            <w:tcW w:w="551" w:type="dxa"/>
          </w:tcPr>
          <w:p w:rsidR="00A630E0" w:rsidRPr="00E51445" w:rsidRDefault="00A630E0" w:rsidP="00E5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88" w:type="dxa"/>
          </w:tcPr>
          <w:p w:rsidR="00A630E0" w:rsidRDefault="00A630E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323" w:type="dxa"/>
            <w:vMerge w:val="restart"/>
          </w:tcPr>
          <w:p w:rsidR="00A630E0" w:rsidRDefault="00A630E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30E0" w:rsidRPr="0053706A" w:rsidTr="00A630E0">
        <w:tc>
          <w:tcPr>
            <w:tcW w:w="551" w:type="dxa"/>
          </w:tcPr>
          <w:p w:rsidR="00A630E0" w:rsidRPr="00E51445" w:rsidRDefault="00A630E0" w:rsidP="00E5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88" w:type="dxa"/>
          </w:tcPr>
          <w:p w:rsidR="00A630E0" w:rsidRPr="0053706A" w:rsidRDefault="00A630E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3323" w:type="dxa"/>
            <w:vMerge/>
          </w:tcPr>
          <w:p w:rsidR="00A630E0" w:rsidRDefault="00A630E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E0" w:rsidRPr="0053706A" w:rsidTr="00A630E0">
        <w:tc>
          <w:tcPr>
            <w:tcW w:w="551" w:type="dxa"/>
          </w:tcPr>
          <w:p w:rsidR="00A630E0" w:rsidRPr="00E51445" w:rsidRDefault="00A630E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88" w:type="dxa"/>
          </w:tcPr>
          <w:p w:rsidR="00A630E0" w:rsidRDefault="00A630E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323" w:type="dxa"/>
            <w:vMerge/>
          </w:tcPr>
          <w:p w:rsidR="00A630E0" w:rsidRDefault="00A630E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F0" w:rsidRPr="0053706A" w:rsidTr="00A630E0">
        <w:tc>
          <w:tcPr>
            <w:tcW w:w="551" w:type="dxa"/>
          </w:tcPr>
          <w:p w:rsidR="008519F0" w:rsidRPr="00E51445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8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3323" w:type="dxa"/>
          </w:tcPr>
          <w:p w:rsidR="008519F0" w:rsidRDefault="008519F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19F0" w:rsidRPr="0053706A" w:rsidTr="00A630E0">
        <w:tc>
          <w:tcPr>
            <w:tcW w:w="551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8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323" w:type="dxa"/>
          </w:tcPr>
          <w:p w:rsidR="008519F0" w:rsidRDefault="008519F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19F0" w:rsidRPr="0053706A" w:rsidTr="00A630E0">
        <w:tc>
          <w:tcPr>
            <w:tcW w:w="551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8519F0" w:rsidRPr="0053706A" w:rsidRDefault="008519F0" w:rsidP="00F51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23" w:type="dxa"/>
          </w:tcPr>
          <w:p w:rsidR="008519F0" w:rsidRDefault="008519F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51445" w:rsidRDefault="00E51445" w:rsidP="00E51445">
      <w:pPr>
        <w:rPr>
          <w:rFonts w:ascii="Times New Roman" w:hAnsi="Times New Roman" w:cs="Times New Roman"/>
          <w:b/>
          <w:sz w:val="24"/>
          <w:szCs w:val="24"/>
        </w:rPr>
      </w:pPr>
    </w:p>
    <w:p w:rsidR="008519F0" w:rsidRPr="00E51445" w:rsidRDefault="008519F0" w:rsidP="00E51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8A">
        <w:rPr>
          <w:rFonts w:ascii="Times New Roman" w:hAnsi="Times New Roman" w:cs="Times New Roman"/>
          <w:b/>
          <w:sz w:val="24"/>
          <w:szCs w:val="24"/>
        </w:rPr>
        <w:t>Образовател</w:t>
      </w:r>
      <w:r w:rsidR="00E51445">
        <w:rPr>
          <w:rFonts w:ascii="Times New Roman" w:hAnsi="Times New Roman" w:cs="Times New Roman"/>
          <w:b/>
          <w:sz w:val="24"/>
          <w:szCs w:val="24"/>
        </w:rPr>
        <w:t>ьная область «Речев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6047"/>
        <w:gridCol w:w="3388"/>
      </w:tblGrid>
      <w:tr w:rsidR="008519F0" w:rsidTr="0005391A">
        <w:trPr>
          <w:trHeight w:val="284"/>
        </w:trPr>
        <w:tc>
          <w:tcPr>
            <w:tcW w:w="534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15" w:type="dxa"/>
          </w:tcPr>
          <w:p w:rsidR="008519F0" w:rsidRDefault="008519F0" w:rsidP="0005391A"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4725" w:type="dxa"/>
          </w:tcPr>
          <w:p w:rsidR="008519F0" w:rsidRDefault="008519F0" w:rsidP="0005391A"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8519F0" w:rsidTr="0005391A">
        <w:trPr>
          <w:trHeight w:val="425"/>
        </w:trPr>
        <w:tc>
          <w:tcPr>
            <w:tcW w:w="534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5" w:type="dxa"/>
          </w:tcPr>
          <w:p w:rsidR="008519F0" w:rsidRPr="0053706A" w:rsidRDefault="008519F0" w:rsidP="0005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725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F0" w:rsidTr="0005391A">
        <w:tc>
          <w:tcPr>
            <w:tcW w:w="534" w:type="dxa"/>
          </w:tcPr>
          <w:p w:rsidR="008519F0" w:rsidRPr="0053706A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15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4725" w:type="dxa"/>
          </w:tcPr>
          <w:p w:rsidR="008519F0" w:rsidRPr="00F51A6A" w:rsidRDefault="008E2F4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9F0" w:rsidTr="0005391A">
        <w:tc>
          <w:tcPr>
            <w:tcW w:w="534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15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4725" w:type="dxa"/>
          </w:tcPr>
          <w:p w:rsidR="008519F0" w:rsidRPr="00F51A6A" w:rsidRDefault="008E2F4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19F0" w:rsidTr="0005391A">
        <w:tc>
          <w:tcPr>
            <w:tcW w:w="534" w:type="dxa"/>
          </w:tcPr>
          <w:p w:rsidR="008519F0" w:rsidRPr="0053706A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15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4725" w:type="dxa"/>
          </w:tcPr>
          <w:p w:rsidR="008519F0" w:rsidRPr="00F51A6A" w:rsidRDefault="008E2F4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19F0" w:rsidTr="0005391A">
        <w:tc>
          <w:tcPr>
            <w:tcW w:w="534" w:type="dxa"/>
          </w:tcPr>
          <w:p w:rsidR="008519F0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15" w:type="dxa"/>
          </w:tcPr>
          <w:p w:rsidR="008519F0" w:rsidRPr="00E51445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 xml:space="preserve">Связанная речь </w:t>
            </w:r>
          </w:p>
        </w:tc>
        <w:tc>
          <w:tcPr>
            <w:tcW w:w="4725" w:type="dxa"/>
          </w:tcPr>
          <w:p w:rsidR="008519F0" w:rsidRPr="00F51A6A" w:rsidRDefault="008E2F4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19F0" w:rsidTr="0005391A">
        <w:tc>
          <w:tcPr>
            <w:tcW w:w="534" w:type="dxa"/>
          </w:tcPr>
          <w:p w:rsidR="008519F0" w:rsidRPr="005370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</w:tcPr>
          <w:p w:rsidR="008519F0" w:rsidRPr="0053706A" w:rsidRDefault="008519F0" w:rsidP="00F51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725" w:type="dxa"/>
          </w:tcPr>
          <w:p w:rsidR="008519F0" w:rsidRPr="00F51A6A" w:rsidRDefault="008519F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19F0" w:rsidTr="0005391A">
        <w:tc>
          <w:tcPr>
            <w:tcW w:w="534" w:type="dxa"/>
          </w:tcPr>
          <w:p w:rsidR="008519F0" w:rsidRPr="0053706A" w:rsidRDefault="0024090A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</w:rPr>
            </w:pPr>
            <w:r w:rsidRPr="00B52D8E"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472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</w:rPr>
            </w:pPr>
            <w:r w:rsidRPr="00B52D8E">
              <w:rPr>
                <w:rFonts w:ascii="Times New Roman" w:hAnsi="Times New Roman" w:cs="Times New Roman"/>
              </w:rPr>
              <w:t>Ежедневно в различных видах деятельности</w:t>
            </w:r>
          </w:p>
        </w:tc>
      </w:tr>
    </w:tbl>
    <w:p w:rsidR="001A5F93" w:rsidRDefault="001A5F93" w:rsidP="00EE2B57">
      <w:pPr>
        <w:rPr>
          <w:rFonts w:ascii="Times New Roman" w:hAnsi="Times New Roman" w:cs="Times New Roman"/>
          <w:b/>
          <w:sz w:val="24"/>
          <w:szCs w:val="24"/>
        </w:rPr>
      </w:pPr>
    </w:p>
    <w:p w:rsidR="008519F0" w:rsidRPr="00E51445" w:rsidRDefault="008519F0" w:rsidP="00E51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8E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</w:t>
      </w:r>
      <w:r w:rsidR="00E51445">
        <w:rPr>
          <w:rFonts w:ascii="Times New Roman" w:hAnsi="Times New Roman" w:cs="Times New Roman"/>
          <w:b/>
          <w:sz w:val="24"/>
          <w:szCs w:val="24"/>
        </w:rPr>
        <w:t>ественно-эстетическ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6063"/>
        <w:gridCol w:w="3323"/>
      </w:tblGrid>
      <w:tr w:rsidR="008519F0" w:rsidTr="0005391A">
        <w:tc>
          <w:tcPr>
            <w:tcW w:w="534" w:type="dxa"/>
          </w:tcPr>
          <w:p w:rsidR="008519F0" w:rsidRDefault="008519F0" w:rsidP="0005391A"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15" w:type="dxa"/>
          </w:tcPr>
          <w:p w:rsidR="008519F0" w:rsidRDefault="008519F0" w:rsidP="0005391A"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4725" w:type="dxa"/>
          </w:tcPr>
          <w:p w:rsidR="008519F0" w:rsidRDefault="008519F0" w:rsidP="0005391A"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8519F0" w:rsidTr="0005391A">
        <w:tc>
          <w:tcPr>
            <w:tcW w:w="534" w:type="dxa"/>
          </w:tcPr>
          <w:p w:rsidR="008519F0" w:rsidRDefault="008519F0" w:rsidP="0005391A"/>
        </w:tc>
        <w:tc>
          <w:tcPr>
            <w:tcW w:w="8915" w:type="dxa"/>
          </w:tcPr>
          <w:p w:rsidR="008519F0" w:rsidRPr="00B52D8E" w:rsidRDefault="008519F0" w:rsidP="00053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725" w:type="dxa"/>
          </w:tcPr>
          <w:p w:rsidR="008519F0" w:rsidRDefault="008519F0" w:rsidP="0005391A"/>
        </w:tc>
      </w:tr>
      <w:tr w:rsidR="008519F0" w:rsidTr="00E51445">
        <w:trPr>
          <w:trHeight w:val="287"/>
        </w:trPr>
        <w:tc>
          <w:tcPr>
            <w:tcW w:w="534" w:type="dxa"/>
          </w:tcPr>
          <w:p w:rsidR="008519F0" w:rsidRDefault="00E51445" w:rsidP="0005391A">
            <w:r>
              <w:t>1</w:t>
            </w:r>
          </w:p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725" w:type="dxa"/>
          </w:tcPr>
          <w:p w:rsidR="008519F0" w:rsidRDefault="008519F0" w:rsidP="0005391A"/>
        </w:tc>
      </w:tr>
      <w:tr w:rsidR="008519F0" w:rsidTr="0005391A">
        <w:tc>
          <w:tcPr>
            <w:tcW w:w="534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15" w:type="dxa"/>
          </w:tcPr>
          <w:p w:rsidR="008519F0" w:rsidRPr="00B52D8E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</w:t>
            </w:r>
          </w:p>
        </w:tc>
        <w:tc>
          <w:tcPr>
            <w:tcW w:w="4725" w:type="dxa"/>
          </w:tcPr>
          <w:p w:rsidR="008519F0" w:rsidRPr="00D7210A" w:rsidRDefault="00F51A6A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19F0" w:rsidTr="00E51445">
        <w:trPr>
          <w:trHeight w:val="267"/>
        </w:trPr>
        <w:tc>
          <w:tcPr>
            <w:tcW w:w="534" w:type="dxa"/>
          </w:tcPr>
          <w:p w:rsidR="008519F0" w:rsidRPr="00B52D8E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15" w:type="dxa"/>
          </w:tcPr>
          <w:p w:rsidR="008519F0" w:rsidRPr="00B52D8E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4725" w:type="dxa"/>
          </w:tcPr>
          <w:p w:rsidR="008519F0" w:rsidRPr="00D7210A" w:rsidRDefault="00F51A6A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9F0" w:rsidTr="0005391A">
        <w:tc>
          <w:tcPr>
            <w:tcW w:w="534" w:type="dxa"/>
          </w:tcPr>
          <w:p w:rsidR="008519F0" w:rsidRPr="00B52D8E" w:rsidRDefault="00E51445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E51445">
              <w:rPr>
                <w:rFonts w:ascii="Times New Roman" w:hAnsi="Times New Roman" w:cs="Times New Roman"/>
                <w:sz w:val="24"/>
                <w:szCs w:val="24"/>
              </w:rPr>
              <w:t>ное рисование</w:t>
            </w:r>
          </w:p>
        </w:tc>
        <w:tc>
          <w:tcPr>
            <w:tcW w:w="4725" w:type="dxa"/>
          </w:tcPr>
          <w:p w:rsidR="008519F0" w:rsidRPr="00D7210A" w:rsidRDefault="00F51A6A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19F0" w:rsidTr="0005391A">
        <w:tc>
          <w:tcPr>
            <w:tcW w:w="534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Знакомство и искусством (в рамках отдельных ООД)</w:t>
            </w:r>
          </w:p>
        </w:tc>
        <w:tc>
          <w:tcPr>
            <w:tcW w:w="4725" w:type="dxa"/>
          </w:tcPr>
          <w:p w:rsidR="008519F0" w:rsidRPr="00D7210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F0" w:rsidTr="0005391A">
        <w:tc>
          <w:tcPr>
            <w:tcW w:w="534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</w:tcPr>
          <w:p w:rsidR="008519F0" w:rsidRPr="0053706A" w:rsidRDefault="008519F0" w:rsidP="00053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5" w:type="dxa"/>
          </w:tcPr>
          <w:p w:rsidR="008519F0" w:rsidRPr="00D7210A" w:rsidRDefault="008519F0" w:rsidP="00F5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19F0" w:rsidTr="0005391A">
        <w:tc>
          <w:tcPr>
            <w:tcW w:w="534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725" w:type="dxa"/>
          </w:tcPr>
          <w:p w:rsidR="008519F0" w:rsidRPr="00D7210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F0" w:rsidTr="0005391A">
        <w:tc>
          <w:tcPr>
            <w:tcW w:w="534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ластическим материалом</w:t>
            </w:r>
          </w:p>
        </w:tc>
        <w:tc>
          <w:tcPr>
            <w:tcW w:w="4725" w:type="dxa"/>
          </w:tcPr>
          <w:p w:rsidR="008519F0" w:rsidRPr="00D7210A" w:rsidRDefault="00D7210A" w:rsidP="00D7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9F0" w:rsidTr="0005391A">
        <w:tc>
          <w:tcPr>
            <w:tcW w:w="534" w:type="dxa"/>
          </w:tcPr>
          <w:p w:rsidR="008519F0" w:rsidRDefault="008519F0" w:rsidP="0005391A"/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Лепк</w:t>
            </w:r>
            <w:r w:rsidR="00E51445">
              <w:rPr>
                <w:rFonts w:ascii="Times New Roman" w:hAnsi="Times New Roman" w:cs="Times New Roman"/>
                <w:sz w:val="24"/>
                <w:szCs w:val="24"/>
              </w:rPr>
              <w:t>а на основе цилиндрических форм</w:t>
            </w:r>
          </w:p>
        </w:tc>
        <w:tc>
          <w:tcPr>
            <w:tcW w:w="4725" w:type="dxa"/>
          </w:tcPr>
          <w:p w:rsidR="008519F0" w:rsidRPr="00D7210A" w:rsidRDefault="00D7210A" w:rsidP="00D7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9F0" w:rsidTr="00E51445">
        <w:trPr>
          <w:trHeight w:val="254"/>
        </w:trPr>
        <w:tc>
          <w:tcPr>
            <w:tcW w:w="534" w:type="dxa"/>
          </w:tcPr>
          <w:p w:rsidR="008519F0" w:rsidRDefault="008519F0" w:rsidP="0005391A"/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E51445">
              <w:rPr>
                <w:rFonts w:ascii="Times New Roman" w:hAnsi="Times New Roman" w:cs="Times New Roman"/>
                <w:sz w:val="24"/>
                <w:szCs w:val="24"/>
              </w:rPr>
              <w:t>пка на основе шарообразных форм</w:t>
            </w:r>
          </w:p>
        </w:tc>
        <w:tc>
          <w:tcPr>
            <w:tcW w:w="4725" w:type="dxa"/>
          </w:tcPr>
          <w:p w:rsidR="008519F0" w:rsidRPr="00D7210A" w:rsidRDefault="00D7210A" w:rsidP="00D7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9F0" w:rsidTr="0005391A">
        <w:tc>
          <w:tcPr>
            <w:tcW w:w="534" w:type="dxa"/>
          </w:tcPr>
          <w:p w:rsidR="008519F0" w:rsidRDefault="008519F0" w:rsidP="0005391A"/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Лепка на основе нескольких форм</w:t>
            </w:r>
          </w:p>
        </w:tc>
        <w:tc>
          <w:tcPr>
            <w:tcW w:w="4725" w:type="dxa"/>
          </w:tcPr>
          <w:p w:rsidR="008519F0" w:rsidRPr="00D7210A" w:rsidRDefault="00D7210A" w:rsidP="00D7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19F0" w:rsidTr="0005391A">
        <w:tc>
          <w:tcPr>
            <w:tcW w:w="534" w:type="dxa"/>
          </w:tcPr>
          <w:p w:rsidR="008519F0" w:rsidRDefault="008519F0" w:rsidP="0005391A"/>
        </w:tc>
        <w:tc>
          <w:tcPr>
            <w:tcW w:w="8915" w:type="dxa"/>
          </w:tcPr>
          <w:p w:rsidR="008519F0" w:rsidRDefault="008519F0" w:rsidP="0005391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5" w:type="dxa"/>
          </w:tcPr>
          <w:p w:rsidR="008519F0" w:rsidRPr="00D7210A" w:rsidRDefault="008519F0" w:rsidP="00D7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19F0" w:rsidTr="0005391A">
        <w:tc>
          <w:tcPr>
            <w:tcW w:w="534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5" w:type="dxa"/>
          </w:tcPr>
          <w:p w:rsidR="008519F0" w:rsidRPr="00B52D8E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725" w:type="dxa"/>
          </w:tcPr>
          <w:p w:rsidR="008519F0" w:rsidRPr="00F51A6A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15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редметная аппликация</w:t>
            </w:r>
          </w:p>
        </w:tc>
        <w:tc>
          <w:tcPr>
            <w:tcW w:w="4725" w:type="dxa"/>
          </w:tcPr>
          <w:p w:rsidR="008519F0" w:rsidRPr="00F51A6A" w:rsidRDefault="00D7210A" w:rsidP="00D7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3. 2</w:t>
            </w:r>
          </w:p>
        </w:tc>
        <w:tc>
          <w:tcPr>
            <w:tcW w:w="8915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</w:t>
            </w:r>
          </w:p>
        </w:tc>
        <w:tc>
          <w:tcPr>
            <w:tcW w:w="4725" w:type="dxa"/>
          </w:tcPr>
          <w:p w:rsidR="008519F0" w:rsidRPr="00F51A6A" w:rsidRDefault="00D7210A" w:rsidP="00D7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</w:tcPr>
          <w:p w:rsidR="008519F0" w:rsidRPr="00873B3B" w:rsidRDefault="008519F0" w:rsidP="00053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5" w:type="dxa"/>
          </w:tcPr>
          <w:p w:rsidR="008519F0" w:rsidRPr="00F51A6A" w:rsidRDefault="008519F0" w:rsidP="00D7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5" w:type="dxa"/>
          </w:tcPr>
          <w:p w:rsidR="008519F0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8519F0" w:rsidRDefault="008519F0" w:rsidP="00053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8519F0" w:rsidRPr="00873B3B" w:rsidRDefault="008519F0" w:rsidP="00D5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1 раз в неделю в различных видах</w:t>
            </w:r>
          </w:p>
          <w:p w:rsidR="008519F0" w:rsidRDefault="008519F0" w:rsidP="00D52756">
            <w:pPr>
              <w:jc w:val="center"/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5" w:type="dxa"/>
          </w:tcPr>
          <w:p w:rsidR="008519F0" w:rsidRPr="00873B3B" w:rsidRDefault="008519F0" w:rsidP="00053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725" w:type="dxa"/>
          </w:tcPr>
          <w:p w:rsidR="008519F0" w:rsidRDefault="008519F0" w:rsidP="0005391A"/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15" w:type="dxa"/>
          </w:tcPr>
          <w:p w:rsidR="008519F0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4725" w:type="dxa"/>
          </w:tcPr>
          <w:p w:rsidR="008519F0" w:rsidRPr="0075020F" w:rsidRDefault="0075020F" w:rsidP="007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915" w:type="dxa"/>
          </w:tcPr>
          <w:p w:rsidR="008519F0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725" w:type="dxa"/>
          </w:tcPr>
          <w:p w:rsidR="008519F0" w:rsidRPr="0075020F" w:rsidRDefault="0075020F" w:rsidP="007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19F0" w:rsidTr="0005391A">
        <w:tc>
          <w:tcPr>
            <w:tcW w:w="534" w:type="dxa"/>
          </w:tcPr>
          <w:p w:rsidR="008519F0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8915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4725" w:type="dxa"/>
          </w:tcPr>
          <w:p w:rsidR="008519F0" w:rsidRPr="0075020F" w:rsidRDefault="0075020F" w:rsidP="007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9F0" w:rsidTr="0005391A">
        <w:tc>
          <w:tcPr>
            <w:tcW w:w="534" w:type="dxa"/>
          </w:tcPr>
          <w:p w:rsidR="008519F0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15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725" w:type="dxa"/>
          </w:tcPr>
          <w:p w:rsidR="008519F0" w:rsidRPr="0075020F" w:rsidRDefault="0075020F" w:rsidP="007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19F0" w:rsidTr="0005391A">
        <w:tc>
          <w:tcPr>
            <w:tcW w:w="534" w:type="dxa"/>
          </w:tcPr>
          <w:p w:rsidR="008519F0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15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4725" w:type="dxa"/>
          </w:tcPr>
          <w:p w:rsidR="008519F0" w:rsidRPr="0075020F" w:rsidRDefault="0075020F" w:rsidP="007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915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25" w:type="dxa"/>
          </w:tcPr>
          <w:p w:rsidR="008519F0" w:rsidRPr="0075020F" w:rsidRDefault="0075020F" w:rsidP="007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9F0" w:rsidTr="0005391A">
        <w:tc>
          <w:tcPr>
            <w:tcW w:w="534" w:type="dxa"/>
          </w:tcPr>
          <w:p w:rsidR="008519F0" w:rsidRPr="00873B3B" w:rsidRDefault="008519F0" w:rsidP="0005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</w:tcPr>
          <w:p w:rsidR="008519F0" w:rsidRPr="00873B3B" w:rsidRDefault="008519F0" w:rsidP="00053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5" w:type="dxa"/>
          </w:tcPr>
          <w:p w:rsidR="008519F0" w:rsidRPr="0075020F" w:rsidRDefault="008519F0" w:rsidP="0075020F">
            <w:pPr>
              <w:jc w:val="center"/>
              <w:rPr>
                <w:rFonts w:ascii="Times New Roman" w:hAnsi="Times New Roman" w:cs="Times New Roman"/>
              </w:rPr>
            </w:pPr>
            <w:r w:rsidRPr="0075020F">
              <w:rPr>
                <w:rFonts w:ascii="Times New Roman" w:hAnsi="Times New Roman" w:cs="Times New Roman"/>
              </w:rPr>
              <w:t>72</w:t>
            </w:r>
          </w:p>
        </w:tc>
      </w:tr>
    </w:tbl>
    <w:p w:rsidR="008519F0" w:rsidRDefault="008519F0" w:rsidP="00E514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1445" w:rsidRDefault="00E51445" w:rsidP="008519F0">
      <w:pPr>
        <w:sectPr w:rsidR="00E51445" w:rsidSect="00E51445">
          <w:footerReference w:type="default" r:id="rId10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51445" w:rsidRPr="0095517D" w:rsidRDefault="00455143" w:rsidP="008519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5517D">
        <w:rPr>
          <w:rFonts w:ascii="Times New Roman" w:hAnsi="Times New Roman"/>
          <w:sz w:val="24"/>
          <w:szCs w:val="24"/>
        </w:rPr>
        <w:t>Приложение № 2</w:t>
      </w:r>
    </w:p>
    <w:p w:rsidR="008519F0" w:rsidRDefault="00294AEE" w:rsidP="00912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AEE">
        <w:rPr>
          <w:rFonts w:ascii="Times New Roman" w:hAnsi="Times New Roman"/>
          <w:b/>
          <w:sz w:val="24"/>
          <w:szCs w:val="24"/>
        </w:rPr>
        <w:t>Перспективное планирование образовательной детской</w:t>
      </w:r>
      <w:r w:rsidR="008519F0"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>деятельности во</w:t>
      </w:r>
      <w:r>
        <w:rPr>
          <w:rFonts w:ascii="Times New Roman" w:hAnsi="Times New Roman"/>
          <w:b/>
          <w:sz w:val="24"/>
          <w:szCs w:val="24"/>
        </w:rPr>
        <w:t xml:space="preserve"> второй </w:t>
      </w:r>
      <w:r w:rsidRPr="00294AEE">
        <w:rPr>
          <w:rFonts w:ascii="Times New Roman" w:hAnsi="Times New Roman"/>
          <w:b/>
          <w:sz w:val="24"/>
          <w:szCs w:val="24"/>
        </w:rPr>
        <w:t xml:space="preserve"> младшей группе в соответствии с принципом комплексно­</w:t>
      </w:r>
      <w:r w:rsidR="008519F0"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>тематического планирования</w:t>
      </w: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2835"/>
        <w:gridCol w:w="2694"/>
        <w:gridCol w:w="2693"/>
        <w:gridCol w:w="2693"/>
      </w:tblGrid>
      <w:tr w:rsidR="00582B5B" w:rsidTr="00E24937">
        <w:tc>
          <w:tcPr>
            <w:tcW w:w="1844" w:type="dxa"/>
            <w:vMerge w:val="restart"/>
          </w:tcPr>
          <w:p w:rsidR="00582B5B" w:rsidRPr="004D7FC2" w:rsidRDefault="00582B5B" w:rsidP="00741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C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582B5B" w:rsidRPr="004D7FC2" w:rsidRDefault="00582B5B" w:rsidP="00741AB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5"/>
          </w:tcPr>
          <w:p w:rsidR="00582B5B" w:rsidRPr="004D7FC2" w:rsidRDefault="00582B5B" w:rsidP="00741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C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582B5B" w:rsidTr="005516CF">
        <w:trPr>
          <w:trHeight w:val="308"/>
        </w:trPr>
        <w:tc>
          <w:tcPr>
            <w:tcW w:w="1844" w:type="dxa"/>
            <w:vMerge/>
          </w:tcPr>
          <w:p w:rsidR="00582B5B" w:rsidRPr="002D6623" w:rsidRDefault="00582B5B" w:rsidP="00741AB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2B5B" w:rsidRPr="002D6623" w:rsidRDefault="00582B5B" w:rsidP="0074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2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582B5B" w:rsidRPr="002D6623" w:rsidRDefault="00582B5B" w:rsidP="0074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2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582B5B" w:rsidRPr="002D6623" w:rsidRDefault="00582B5B" w:rsidP="0074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2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582B5B" w:rsidRPr="002D6623" w:rsidRDefault="00582B5B" w:rsidP="0074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2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582B5B" w:rsidRPr="002D6623" w:rsidRDefault="00582B5B" w:rsidP="0074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2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B1BD1" w:rsidTr="005516CF">
        <w:trPr>
          <w:trHeight w:val="271"/>
        </w:trPr>
        <w:tc>
          <w:tcPr>
            <w:tcW w:w="1844" w:type="dxa"/>
          </w:tcPr>
          <w:p w:rsidR="001B1BD1" w:rsidRPr="008B71BF" w:rsidRDefault="001B1BD1" w:rsidP="001B1BD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F">
              <w:rPr>
                <w:rFonts w:ascii="Times New Roman" w:hAnsi="Times New Roman" w:cs="Times New Roman"/>
              </w:rPr>
              <w:t>Сентябрь</w:t>
            </w:r>
          </w:p>
          <w:p w:rsidR="001B1BD1" w:rsidRPr="008B71BF" w:rsidRDefault="001B1BD1" w:rsidP="001B1B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  <w:p w:rsidR="001B1BD1" w:rsidRPr="008B71BF" w:rsidRDefault="001B1BD1" w:rsidP="001B1BD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1BD1" w:rsidRPr="008B71BF" w:rsidRDefault="008B71BF" w:rsidP="001B1BD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ский сад!</w:t>
            </w:r>
          </w:p>
          <w:p w:rsidR="001B1BD1" w:rsidRPr="008B71BF" w:rsidRDefault="001B1BD1" w:rsidP="001B1BD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B1BD1" w:rsidRPr="008B71BF" w:rsidRDefault="001B1BD1" w:rsidP="001B1BD1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1B1BD1" w:rsidRPr="008B71BF" w:rsidRDefault="001B1BD1" w:rsidP="00E2493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</w:rPr>
            </w:pPr>
            <w:r w:rsidRPr="008B71BF">
              <w:rPr>
                <w:rFonts w:ascii="Times New Roman" w:hAnsi="Times New Roman" w:cs="Times New Roman"/>
              </w:rPr>
              <w:t>Тема. «Здравствуйте!» Познакомить с элемен</w:t>
            </w:r>
            <w:r w:rsidRPr="008B71BF">
              <w:rPr>
                <w:rFonts w:ascii="Times New Roman" w:hAnsi="Times New Roman" w:cs="Times New Roman"/>
              </w:rPr>
              <w:softHyphen/>
            </w:r>
            <w:r w:rsidRPr="008B71BF">
              <w:rPr>
                <w:rFonts w:ascii="Times New Roman" w:hAnsi="Times New Roman" w:cs="Times New Roman"/>
                <w:spacing w:val="-3"/>
              </w:rPr>
              <w:t>тарными правилами поведе</w:t>
            </w:r>
            <w:r w:rsidRPr="008B71BF">
              <w:rPr>
                <w:rFonts w:ascii="Times New Roman" w:hAnsi="Times New Roman" w:cs="Times New Roman"/>
                <w:spacing w:val="-3"/>
              </w:rPr>
              <w:softHyphen/>
            </w:r>
            <w:r w:rsidRPr="008B71BF">
              <w:rPr>
                <w:rFonts w:ascii="Times New Roman" w:hAnsi="Times New Roman" w:cs="Times New Roman"/>
                <w:spacing w:val="-1"/>
              </w:rPr>
              <w:t>ния, этикой общения и при</w:t>
            </w:r>
            <w:r w:rsidRPr="008B71BF">
              <w:rPr>
                <w:rFonts w:ascii="Times New Roman" w:hAnsi="Times New Roman" w:cs="Times New Roman"/>
                <w:spacing w:val="-1"/>
              </w:rPr>
              <w:softHyphen/>
            </w:r>
            <w:r w:rsidRPr="008B71BF">
              <w:rPr>
                <w:rFonts w:ascii="Times New Roman" w:hAnsi="Times New Roman" w:cs="Times New Roman"/>
              </w:rPr>
              <w:t>ветствиями. Развивать коммуникатив</w:t>
            </w:r>
            <w:r w:rsidRPr="008B71BF">
              <w:rPr>
                <w:rFonts w:ascii="Times New Roman" w:hAnsi="Times New Roman" w:cs="Times New Roman"/>
              </w:rPr>
              <w:softHyphen/>
            </w:r>
            <w:r w:rsidRPr="008B71BF">
              <w:rPr>
                <w:rFonts w:ascii="Times New Roman" w:hAnsi="Times New Roman" w:cs="Times New Roman"/>
                <w:spacing w:val="-1"/>
              </w:rPr>
              <w:t>ные способности по отноше</w:t>
            </w:r>
            <w:r w:rsidRPr="008B71BF">
              <w:rPr>
                <w:rFonts w:ascii="Times New Roman" w:hAnsi="Times New Roman" w:cs="Times New Roman"/>
                <w:spacing w:val="-1"/>
              </w:rPr>
              <w:softHyphen/>
              <w:t>нию к сверстникам и взрос</w:t>
            </w:r>
            <w:r w:rsidRPr="008B71BF">
              <w:rPr>
                <w:rFonts w:ascii="Times New Roman" w:hAnsi="Times New Roman" w:cs="Times New Roman"/>
                <w:spacing w:val="-1"/>
              </w:rPr>
              <w:softHyphen/>
            </w:r>
            <w:r w:rsidRPr="008B71BF">
              <w:rPr>
                <w:rFonts w:ascii="Times New Roman" w:hAnsi="Times New Roman" w:cs="Times New Roman"/>
              </w:rPr>
              <w:t>лым</w:t>
            </w:r>
          </w:p>
        </w:tc>
        <w:tc>
          <w:tcPr>
            <w:tcW w:w="2835" w:type="dxa"/>
          </w:tcPr>
          <w:p w:rsidR="001B1BD1" w:rsidRPr="008B71BF" w:rsidRDefault="001B1BD1" w:rsidP="001B1BD1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61AE4" w:rsidRPr="00761AE4" w:rsidRDefault="00761AE4" w:rsidP="00761AE4">
            <w:pPr>
              <w:rPr>
                <w:rFonts w:ascii="Times New Roman" w:hAnsi="Times New Roman" w:cs="Times New Roman"/>
                <w:b/>
                <w:i/>
              </w:rPr>
            </w:pP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40">
              <w:rPr>
                <w:rFonts w:ascii="Times New Roman" w:hAnsi="Times New Roman" w:cs="Times New Roman"/>
              </w:rPr>
              <w:t>ЗКР</w:t>
            </w:r>
            <w:r w:rsidRPr="00761AE4">
              <w:rPr>
                <w:rFonts w:ascii="Times New Roman" w:hAnsi="Times New Roman" w:cs="Times New Roman"/>
              </w:rPr>
              <w:t xml:space="preserve">: звуки </w:t>
            </w:r>
            <w:r w:rsidRPr="00761AE4">
              <w:rPr>
                <w:rFonts w:ascii="Times New Roman" w:hAnsi="Times New Roman" w:cs="Times New Roman"/>
                <w:b/>
                <w:i/>
              </w:rPr>
              <w:t>А,У</w:t>
            </w:r>
          </w:p>
          <w:p w:rsidR="001B1BD1" w:rsidRDefault="00761AE4" w:rsidP="00761AE4">
            <w:pPr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  <w:r w:rsidRPr="00761AE4">
              <w:rPr>
                <w:rFonts w:ascii="Times New Roman" w:hAnsi="Times New Roman" w:cs="Times New Roman"/>
              </w:rPr>
              <w:t>Дидактическая игра «Не ошибись»</w:t>
            </w:r>
          </w:p>
          <w:p w:rsidR="00761AE4" w:rsidRPr="00761AE4" w:rsidRDefault="00761AE4" w:rsidP="00761AE4">
            <w:pPr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  <w:r w:rsidRPr="00761AE4">
              <w:rPr>
                <w:rFonts w:ascii="Times New Roman" w:hAnsi="Times New Roman" w:cs="Times New Roman"/>
              </w:rPr>
              <w:t>Упражнять детей в правильном и отчетливом произношении звуков (изолированных, в звукосочетаниях, словах). Активизировать в речи детей обобщающие слова.</w:t>
            </w:r>
          </w:p>
        </w:tc>
        <w:tc>
          <w:tcPr>
            <w:tcW w:w="2694" w:type="dxa"/>
          </w:tcPr>
          <w:p w:rsidR="001B1BD1" w:rsidRPr="008B71BF" w:rsidRDefault="001B1BD1" w:rsidP="001B1BD1">
            <w:pPr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1B1BD1" w:rsidRPr="005516CF" w:rsidRDefault="001B1BD1" w:rsidP="005516CF">
            <w:pPr>
              <w:rPr>
                <w:rFonts w:ascii="Times New Roman" w:hAnsi="Times New Roman" w:cs="Times New Roman"/>
              </w:rPr>
            </w:pPr>
            <w:r w:rsidRPr="008B71BF">
              <w:rPr>
                <w:rFonts w:ascii="Times New Roman" w:hAnsi="Times New Roman" w:cs="Times New Roman"/>
              </w:rPr>
              <w:t xml:space="preserve"> </w:t>
            </w:r>
            <w:r w:rsidRPr="005516CF">
              <w:rPr>
                <w:rFonts w:ascii="Times New Roman" w:hAnsi="Times New Roman" w:cs="Times New Roman"/>
              </w:rPr>
              <w:t>Тема: «Знакомство с карандашом</w:t>
            </w:r>
            <w:r w:rsidR="005516CF" w:rsidRPr="005516CF">
              <w:rPr>
                <w:rFonts w:ascii="Times New Roman" w:hAnsi="Times New Roman" w:cs="Times New Roman"/>
              </w:rPr>
              <w:t xml:space="preserve"> </w:t>
            </w:r>
            <w:r w:rsidRPr="005516CF">
              <w:rPr>
                <w:rFonts w:ascii="Times New Roman" w:hAnsi="Times New Roman" w:cs="Times New Roman"/>
              </w:rPr>
              <w:t xml:space="preserve"> и бумагой»</w:t>
            </w:r>
          </w:p>
          <w:p w:rsidR="001B1BD1" w:rsidRPr="008B71BF" w:rsidRDefault="005516CF" w:rsidP="00F3666F">
            <w:pPr>
              <w:rPr>
                <w:rFonts w:ascii="Times New Roman" w:hAnsi="Times New Roman" w:cs="Times New Roman"/>
              </w:rPr>
            </w:pPr>
            <w:r w:rsidRPr="005516CF">
              <w:rPr>
                <w:rFonts w:ascii="Times New Roman" w:hAnsi="Times New Roman" w:cs="Times New Roman"/>
              </w:rPr>
              <w:t xml:space="preserve">Учить детей рисовать карандашами. Правильно держать карандаш, вести им по бумаге, не нажимая слишком сильно на бумагу и не сжимая его сильно в пальцах. </w:t>
            </w:r>
          </w:p>
        </w:tc>
        <w:tc>
          <w:tcPr>
            <w:tcW w:w="2693" w:type="dxa"/>
          </w:tcPr>
          <w:p w:rsidR="001B1BD1" w:rsidRDefault="001B1BD1" w:rsidP="001B1BD1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22464B" w:rsidRPr="0022464B" w:rsidRDefault="0022464B" w:rsidP="001B1BD1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1BD1" w:rsidRPr="008B71BF" w:rsidRDefault="00D40E4F" w:rsidP="001B1BD1">
            <w:pPr>
              <w:rPr>
                <w:rFonts w:ascii="Times New Roman" w:hAnsi="Times New Roman" w:cs="Times New Roman"/>
                <w:b/>
              </w:rPr>
            </w:pPr>
            <w:r w:rsidRPr="006363C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ый период</w:t>
            </w:r>
          </w:p>
          <w:p w:rsidR="001B1BD1" w:rsidRPr="008B71BF" w:rsidRDefault="001B1BD1" w:rsidP="001B1BD1">
            <w:pPr>
              <w:rPr>
                <w:rFonts w:ascii="Times New Roman" w:hAnsi="Times New Roman" w:cs="Times New Roman"/>
                <w:b/>
              </w:rPr>
            </w:pPr>
          </w:p>
          <w:p w:rsidR="001B1BD1" w:rsidRPr="008B71BF" w:rsidRDefault="00D40E4F" w:rsidP="001B1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1B1BD1" w:rsidRPr="009819B3" w:rsidRDefault="001B1BD1" w:rsidP="001B1BD1">
            <w:pPr>
              <w:rPr>
                <w:rFonts w:ascii="Times New Roman" w:hAnsi="Times New Roman" w:cs="Times New Roman"/>
              </w:rPr>
            </w:pPr>
            <w:r w:rsidRPr="008B71BF">
              <w:rPr>
                <w:rFonts w:ascii="Times New Roman" w:hAnsi="Times New Roman" w:cs="Times New Roman"/>
                <w:b/>
              </w:rPr>
              <w:t>Худ. тв-во</w:t>
            </w:r>
            <w:r w:rsidR="008B71BF">
              <w:rPr>
                <w:rFonts w:ascii="Times New Roman" w:hAnsi="Times New Roman" w:cs="Times New Roman"/>
                <w:b/>
              </w:rPr>
              <w:t xml:space="preserve"> </w:t>
            </w:r>
            <w:r w:rsidR="008B71BF" w:rsidRPr="009819B3">
              <w:rPr>
                <w:rFonts w:ascii="Times New Roman" w:hAnsi="Times New Roman" w:cs="Times New Roman"/>
                <w:b/>
              </w:rPr>
              <w:t>(</w:t>
            </w:r>
            <w:r w:rsidR="008B71BF" w:rsidRPr="009819B3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="008B71BF" w:rsidRPr="009819B3">
              <w:rPr>
                <w:rFonts w:ascii="Times New Roman" w:hAnsi="Times New Roman" w:cs="Times New Roman"/>
                <w:b/>
              </w:rPr>
              <w:t>/аппликация</w:t>
            </w:r>
            <w:r w:rsidR="008B71BF" w:rsidRPr="009819B3">
              <w:rPr>
                <w:rFonts w:ascii="Times New Roman" w:hAnsi="Times New Roman" w:cs="Times New Roman"/>
              </w:rPr>
              <w:t>)</w:t>
            </w:r>
          </w:p>
          <w:p w:rsidR="001B1BD1" w:rsidRPr="005516CF" w:rsidRDefault="001B1BD1" w:rsidP="005516CF">
            <w:pPr>
              <w:rPr>
                <w:rFonts w:ascii="Times New Roman" w:hAnsi="Times New Roman" w:cs="Times New Roman"/>
              </w:rPr>
            </w:pPr>
            <w:r w:rsidRPr="005516CF">
              <w:rPr>
                <w:rFonts w:ascii="Times New Roman" w:hAnsi="Times New Roman" w:cs="Times New Roman"/>
              </w:rPr>
              <w:t xml:space="preserve">Тема: </w:t>
            </w:r>
            <w:r w:rsidRPr="00D9121D">
              <w:rPr>
                <w:rFonts w:ascii="Times New Roman" w:hAnsi="Times New Roman" w:cs="Times New Roman"/>
              </w:rPr>
              <w:t>«Знакомство с глиной, пластилином»</w:t>
            </w:r>
          </w:p>
          <w:p w:rsidR="001B1BD1" w:rsidRPr="008B71BF" w:rsidRDefault="001B1BD1" w:rsidP="00F3666F">
            <w:r w:rsidRPr="005516C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516CF" w:rsidRPr="005516CF">
              <w:rPr>
                <w:rFonts w:ascii="Times New Roman" w:hAnsi="Times New Roman" w:cs="Times New Roman"/>
              </w:rPr>
              <w:t xml:space="preserve">Дать представление о том, что глина мягкая, из нее можно лепить, можно отщипывать от большого комка маленькие комочки. Учить класть глину и вылепленные изделия только на доску, работать аккуратно. </w:t>
            </w:r>
          </w:p>
        </w:tc>
      </w:tr>
      <w:tr w:rsidR="00761AE4" w:rsidTr="005516CF">
        <w:tc>
          <w:tcPr>
            <w:tcW w:w="1844" w:type="dxa"/>
            <w:vMerge w:val="restart"/>
          </w:tcPr>
          <w:p w:rsidR="00761AE4" w:rsidRDefault="00761AE4" w:rsidP="00761AE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E4" w:rsidRDefault="00761AE4" w:rsidP="00761AE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E4" w:rsidRDefault="00761AE4" w:rsidP="00761AE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E4" w:rsidRPr="008B71BF" w:rsidRDefault="00761AE4" w:rsidP="00761AE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BF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ты осени.</w:t>
            </w:r>
            <w:r w:rsidRPr="008B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61AE4" w:rsidRPr="009D2255" w:rsidRDefault="00761AE4" w:rsidP="00761AE4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761AE4" w:rsidRPr="00DE0B98" w:rsidRDefault="00761AE4" w:rsidP="00761AE4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: «</w:t>
            </w:r>
            <w:r w:rsidRPr="00DE0B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нам Осень подарила?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60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6078F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вре</w:t>
            </w:r>
            <w:r w:rsidRPr="006078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07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ах года, основных приме</w:t>
            </w:r>
            <w:r w:rsidRPr="00607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078F9">
              <w:rPr>
                <w:rFonts w:ascii="Times New Roman" w:hAnsi="Times New Roman" w:cs="Times New Roman"/>
                <w:sz w:val="24"/>
                <w:szCs w:val="24"/>
              </w:rPr>
              <w:t xml:space="preserve">тах осени: пасмурно, идет </w:t>
            </w:r>
            <w:r w:rsidRPr="0060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кий дождь, опадают ли</w:t>
            </w:r>
            <w:r w:rsidRPr="0060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ья, становится холодно.</w:t>
            </w:r>
          </w:p>
        </w:tc>
        <w:tc>
          <w:tcPr>
            <w:tcW w:w="2835" w:type="dxa"/>
          </w:tcPr>
          <w:p w:rsidR="00761AE4" w:rsidRPr="00D81708" w:rsidRDefault="00761AE4" w:rsidP="00761AE4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D8170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61AE4" w:rsidRPr="00A66FA2" w:rsidRDefault="00761AE4" w:rsidP="0076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40">
              <w:rPr>
                <w:rFonts w:ascii="Times New Roman" w:hAnsi="Times New Roman" w:cs="Times New Roman"/>
              </w:rPr>
              <w:t>Кто</w:t>
            </w:r>
            <w:r w:rsidRPr="00D81708">
              <w:rPr>
                <w:rFonts w:ascii="Times New Roman" w:hAnsi="Times New Roman" w:cs="Times New Roman"/>
              </w:rPr>
              <w:t xml:space="preserve"> у нас хороший,</w:t>
            </w:r>
            <w:r w:rsidRPr="00761AE4">
              <w:rPr>
                <w:rFonts w:ascii="Times New Roman" w:hAnsi="Times New Roman" w:cs="Times New Roman"/>
              </w:rPr>
              <w:t xml:space="preserve"> кто у нас пригожий. Чтение стих.</w:t>
            </w:r>
            <w:r w:rsidR="009333FD">
              <w:rPr>
                <w:rFonts w:ascii="Times New Roman" w:hAnsi="Times New Roman" w:cs="Times New Roman"/>
              </w:rPr>
              <w:t xml:space="preserve"> </w:t>
            </w:r>
            <w:r w:rsidRPr="00761AE4">
              <w:rPr>
                <w:rFonts w:ascii="Times New Roman" w:hAnsi="Times New Roman" w:cs="Times New Roman"/>
              </w:rPr>
              <w:t>Черного «Приставалка»</w:t>
            </w:r>
            <w:r w:rsidRPr="00A6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E4">
              <w:rPr>
                <w:rFonts w:ascii="Times New Roman" w:hAnsi="Times New Roman" w:cs="Times New Roman"/>
              </w:rPr>
              <w:t>Вызвать у детей симпатию к сверстникам с помощью рассказа воспитателя (игры); помочь малышам поверить в то, что каждый из них – замечательный ребёнок, и взрослые</w:t>
            </w:r>
            <w:r w:rsidRPr="00A6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E4">
              <w:rPr>
                <w:rFonts w:ascii="Times New Roman" w:hAnsi="Times New Roman" w:cs="Times New Roman"/>
              </w:rPr>
              <w:t>их любят.</w:t>
            </w:r>
          </w:p>
        </w:tc>
        <w:tc>
          <w:tcPr>
            <w:tcW w:w="2694" w:type="dxa"/>
          </w:tcPr>
          <w:p w:rsidR="005516CF" w:rsidRPr="005516CF" w:rsidRDefault="005516CF" w:rsidP="005516CF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761AE4" w:rsidRPr="005516CF" w:rsidRDefault="005516CF" w:rsidP="005516CF">
            <w:pPr>
              <w:rPr>
                <w:rFonts w:ascii="Times New Roman" w:hAnsi="Times New Roman" w:cs="Times New Roman"/>
              </w:rPr>
            </w:pPr>
            <w:r w:rsidRPr="005516CF">
              <w:rPr>
                <w:rFonts w:ascii="Times New Roman" w:hAnsi="Times New Roman" w:cs="Times New Roman"/>
              </w:rPr>
              <w:t xml:space="preserve"> Тема: «</w:t>
            </w:r>
            <w:r w:rsidRPr="008B7B9F">
              <w:rPr>
                <w:rFonts w:ascii="Times New Roman" w:hAnsi="Times New Roman" w:cs="Times New Roman"/>
              </w:rPr>
              <w:t>Идет дождь»</w:t>
            </w:r>
            <w:r w:rsidRPr="005516CF">
              <w:rPr>
                <w:rFonts w:ascii="Times New Roman" w:hAnsi="Times New Roman" w:cs="Times New Roman"/>
              </w:rPr>
              <w:t xml:space="preserve">  </w:t>
            </w:r>
          </w:p>
          <w:p w:rsidR="005516CF" w:rsidRPr="00A66FA2" w:rsidRDefault="005516CF" w:rsidP="0055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CF">
              <w:rPr>
                <w:rFonts w:ascii="Times New Roman" w:hAnsi="Times New Roman" w:cs="Times New Roman"/>
              </w:rPr>
              <w:t>Учить детей передавать в рисунке впечатления от окружающей жизни, видеть в рисунке образ явления. Закрепить умение рисовать короткие штрихи и линии, правильно держать карандаш. Развивать желание рисовать.</w:t>
            </w:r>
          </w:p>
        </w:tc>
        <w:tc>
          <w:tcPr>
            <w:tcW w:w="2693" w:type="dxa"/>
          </w:tcPr>
          <w:p w:rsidR="00761AE4" w:rsidRPr="008B71BF" w:rsidRDefault="00761AE4" w:rsidP="00761AE4">
            <w:pPr>
              <w:rPr>
                <w:rFonts w:ascii="Times New Roman" w:hAnsi="Times New Roman" w:cs="Times New Roman"/>
                <w:b/>
              </w:rPr>
            </w:pPr>
            <w:r w:rsidRPr="006363C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ый период</w:t>
            </w:r>
          </w:p>
          <w:p w:rsidR="00761AE4" w:rsidRPr="003E5E41" w:rsidRDefault="00761AE4" w:rsidP="00761AE4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516CF" w:rsidRPr="009819B3" w:rsidRDefault="00761AE4" w:rsidP="005516CF">
            <w:pPr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16CF" w:rsidRPr="008B71BF">
              <w:rPr>
                <w:rFonts w:ascii="Times New Roman" w:hAnsi="Times New Roman" w:cs="Times New Roman"/>
                <w:b/>
              </w:rPr>
              <w:t>Худ. тв-во</w:t>
            </w:r>
            <w:r w:rsidR="005516CF">
              <w:rPr>
                <w:rFonts w:ascii="Times New Roman" w:hAnsi="Times New Roman" w:cs="Times New Roman"/>
                <w:b/>
              </w:rPr>
              <w:t xml:space="preserve"> </w:t>
            </w:r>
            <w:r w:rsidR="005516CF" w:rsidRPr="008B71BF">
              <w:rPr>
                <w:rFonts w:ascii="Times New Roman" w:hAnsi="Times New Roman" w:cs="Times New Roman"/>
                <w:b/>
              </w:rPr>
              <w:t>(</w:t>
            </w:r>
            <w:r w:rsidR="005516CF" w:rsidRPr="009819B3">
              <w:rPr>
                <w:rFonts w:ascii="Times New Roman" w:hAnsi="Times New Roman" w:cs="Times New Roman"/>
                <w:b/>
              </w:rPr>
              <w:t>лепка/</w:t>
            </w:r>
            <w:r w:rsidR="005516CF" w:rsidRPr="009819B3"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  <w:r w:rsidR="005516CF" w:rsidRPr="009819B3">
              <w:rPr>
                <w:rFonts w:ascii="Times New Roman" w:hAnsi="Times New Roman" w:cs="Times New Roman"/>
              </w:rPr>
              <w:t>)</w:t>
            </w:r>
          </w:p>
          <w:p w:rsidR="009819B3" w:rsidRPr="004702C7" w:rsidRDefault="005516CF" w:rsidP="009819B3">
            <w:pPr>
              <w:jc w:val="center"/>
              <w:rPr>
                <w:rFonts w:ascii="Times New Roman" w:hAnsi="Times New Roman" w:cs="Times New Roman"/>
              </w:rPr>
            </w:pPr>
            <w:r w:rsidRPr="004702C7">
              <w:rPr>
                <w:rFonts w:ascii="Times New Roman" w:hAnsi="Times New Roman" w:cs="Times New Roman"/>
              </w:rPr>
              <w:t>Тема:</w:t>
            </w:r>
            <w:r w:rsidR="009819B3" w:rsidRPr="004702C7">
              <w:rPr>
                <w:rFonts w:ascii="Times New Roman" w:hAnsi="Times New Roman" w:cs="Times New Roman"/>
              </w:rPr>
              <w:t xml:space="preserve"> Аппликация</w:t>
            </w:r>
          </w:p>
          <w:p w:rsidR="00761AE4" w:rsidRPr="003E5E41" w:rsidRDefault="009819B3" w:rsidP="00F3666F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4702C7">
              <w:rPr>
                <w:rFonts w:ascii="Times New Roman" w:hAnsi="Times New Roman" w:cs="Times New Roman"/>
              </w:rPr>
              <w:t>«Большие и маленькие</w:t>
            </w:r>
            <w:r w:rsidRPr="009819B3">
              <w:rPr>
                <w:rFonts w:ascii="Times New Roman" w:hAnsi="Times New Roman" w:cs="Times New Roman"/>
              </w:rPr>
              <w:t xml:space="preserve"> мячи»</w:t>
            </w:r>
            <w:r w:rsidRPr="00F75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19B3">
              <w:rPr>
                <w:rFonts w:ascii="Times New Roman" w:hAnsi="Times New Roman" w:cs="Times New Roman"/>
              </w:rPr>
              <w:t xml:space="preserve">Учить выбирать большие и маленькие предметы круглой формы. Закреплять представления о предметах круглой формы, их различии по величине. </w:t>
            </w:r>
            <w:r w:rsidR="00F366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1AE4" w:rsidTr="005516CF">
        <w:tc>
          <w:tcPr>
            <w:tcW w:w="1844" w:type="dxa"/>
            <w:vMerge/>
          </w:tcPr>
          <w:p w:rsidR="00761AE4" w:rsidRPr="002D6623" w:rsidRDefault="00761AE4" w:rsidP="00761AE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1AE4" w:rsidRPr="008B71BF" w:rsidRDefault="00761AE4" w:rsidP="00761AE4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761AE4" w:rsidRDefault="00761AE4" w:rsidP="00761AE4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: «</w:t>
            </w:r>
            <w:r w:rsidRPr="00D92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стопад, листопад, засыпает </w:t>
            </w:r>
            <w:r w:rsidRPr="00D92E08">
              <w:rPr>
                <w:rFonts w:ascii="Times New Roman" w:hAnsi="Times New Roman" w:cs="Times New Roman"/>
                <w:sz w:val="24"/>
                <w:szCs w:val="24"/>
              </w:rPr>
              <w:t>старый сад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AE4" w:rsidRPr="00D92E08" w:rsidRDefault="00761AE4" w:rsidP="00761AE4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характерными </w:t>
            </w:r>
            <w:r w:rsidRPr="003643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собенностями осенних де</w:t>
            </w:r>
            <w:r w:rsidRPr="003643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643E2">
              <w:rPr>
                <w:rFonts w:ascii="Times New Roman" w:hAnsi="Times New Roman" w:cs="Times New Roman"/>
                <w:sz w:val="24"/>
                <w:szCs w:val="24"/>
              </w:rPr>
              <w:t>ревьев; строением цветов: ко</w:t>
            </w:r>
            <w:r w:rsidRPr="003643E2">
              <w:rPr>
                <w:rFonts w:ascii="Times New Roman" w:hAnsi="Times New Roman" w:cs="Times New Roman"/>
                <w:sz w:val="24"/>
                <w:szCs w:val="24"/>
              </w:rPr>
              <w:softHyphen/>
              <w:t>рень, стебель, листья, лепест</w:t>
            </w:r>
            <w:r w:rsidRPr="003643E2">
              <w:rPr>
                <w:rFonts w:ascii="Times New Roman" w:hAnsi="Times New Roman" w:cs="Times New Roman"/>
                <w:sz w:val="24"/>
                <w:szCs w:val="24"/>
              </w:rPr>
              <w:softHyphen/>
              <w:t>ки цветка.</w:t>
            </w:r>
          </w:p>
        </w:tc>
        <w:tc>
          <w:tcPr>
            <w:tcW w:w="2835" w:type="dxa"/>
          </w:tcPr>
          <w:p w:rsidR="00761AE4" w:rsidRPr="008E2F40" w:rsidRDefault="00761AE4" w:rsidP="00761AE4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8E2F40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761AE4" w:rsidRPr="008E2F40" w:rsidRDefault="00761AE4" w:rsidP="00761AE4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 xml:space="preserve">Тема: ЗКР: звук  </w:t>
            </w:r>
            <w:r w:rsidRPr="008E2F40">
              <w:rPr>
                <w:rFonts w:ascii="Times New Roman" w:hAnsi="Times New Roman" w:cs="Times New Roman"/>
                <w:b/>
                <w:i/>
              </w:rPr>
              <w:t>У</w:t>
            </w:r>
            <w:r w:rsidRPr="008E2F40">
              <w:rPr>
                <w:rFonts w:ascii="Times New Roman" w:hAnsi="Times New Roman" w:cs="Times New Roman"/>
              </w:rPr>
              <w:t xml:space="preserve"> Упражнять в четкой артикуляции звука (изолированного, в звукосочетаниях); </w:t>
            </w:r>
            <w:r w:rsidRPr="008E2F40">
              <w:rPr>
                <w:rFonts w:ascii="Times New Roman" w:hAnsi="Times New Roman" w:cs="Times New Roman"/>
              </w:rPr>
              <w:lastRenderedPageBreak/>
              <w:t>отрабатывать плавный выдох; побуждать произносить звук в разной тональности с разной громкостью (по подражанию).</w:t>
            </w:r>
          </w:p>
        </w:tc>
        <w:tc>
          <w:tcPr>
            <w:tcW w:w="2694" w:type="dxa"/>
          </w:tcPr>
          <w:p w:rsidR="009819B3" w:rsidRPr="008E2F40" w:rsidRDefault="009819B3" w:rsidP="009819B3">
            <w:pPr>
              <w:rPr>
                <w:rFonts w:ascii="Times New Roman" w:hAnsi="Times New Roman" w:cs="Times New Roman"/>
                <w:b/>
              </w:rPr>
            </w:pPr>
            <w:r w:rsidRPr="008E2F40">
              <w:rPr>
                <w:rFonts w:ascii="Times New Roman" w:hAnsi="Times New Roman" w:cs="Times New Roman"/>
                <w:b/>
              </w:rPr>
              <w:lastRenderedPageBreak/>
              <w:t>Худ. тв-во (рисование)</w:t>
            </w:r>
          </w:p>
          <w:p w:rsidR="00761AE4" w:rsidRPr="008E2F40" w:rsidRDefault="009819B3" w:rsidP="009819B3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 xml:space="preserve"> </w:t>
            </w:r>
            <w:r w:rsidRPr="008B7B9F">
              <w:rPr>
                <w:rFonts w:ascii="Times New Roman" w:hAnsi="Times New Roman" w:cs="Times New Roman"/>
              </w:rPr>
              <w:t>Тема: «Привяжем к  шарикам цветные нитки»</w:t>
            </w:r>
          </w:p>
          <w:p w:rsidR="009819B3" w:rsidRPr="008E2F40" w:rsidRDefault="009819B3" w:rsidP="009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40">
              <w:rPr>
                <w:rFonts w:ascii="Times New Roman" w:hAnsi="Times New Roman" w:cs="Times New Roman"/>
              </w:rPr>
              <w:t xml:space="preserve">Учить детей правильно держать карандаш; рисовать прямые линии </w:t>
            </w:r>
            <w:r w:rsidRPr="008E2F40">
              <w:rPr>
                <w:rFonts w:ascii="Times New Roman" w:hAnsi="Times New Roman" w:cs="Times New Roman"/>
              </w:rPr>
              <w:lastRenderedPageBreak/>
              <w:t>сверху вниз; вести линии неотрывно, слитно. Развивать эстетическое восприятие. Учить видеть в линиях образ предмета.</w:t>
            </w:r>
          </w:p>
        </w:tc>
        <w:tc>
          <w:tcPr>
            <w:tcW w:w="2693" w:type="dxa"/>
          </w:tcPr>
          <w:p w:rsidR="00761AE4" w:rsidRPr="008E2F40" w:rsidRDefault="00761AE4" w:rsidP="00761AE4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E2F40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761AE4" w:rsidRPr="008E2F40" w:rsidRDefault="00761AE4" w:rsidP="00761AE4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 xml:space="preserve"> Тема: « </w:t>
            </w:r>
            <w:r w:rsidRPr="008E2F40">
              <w:rPr>
                <w:rFonts w:ascii="Times New Roman" w:hAnsi="Times New Roman" w:cs="Times New Roman"/>
                <w:bCs/>
                <w:sz w:val="24"/>
                <w:szCs w:val="24"/>
              </w:rPr>
              <w:t>Куб, шар»</w:t>
            </w:r>
          </w:p>
          <w:p w:rsidR="00761AE4" w:rsidRPr="008E2F40" w:rsidRDefault="00761AE4" w:rsidP="00761AE4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E2F40">
              <w:rPr>
                <w:rFonts w:ascii="Times New Roman" w:hAnsi="Times New Roman" w:cs="Times New Roman"/>
                <w:color w:val="000000"/>
              </w:rPr>
              <w:t xml:space="preserve">Закреплять умение различать и называть шар (шарик) и куб (кубик) независимо от цвета и </w:t>
            </w:r>
            <w:r w:rsidRPr="008E2F40">
              <w:rPr>
                <w:rFonts w:ascii="Times New Roman" w:hAnsi="Times New Roman" w:cs="Times New Roman"/>
                <w:color w:val="000000"/>
              </w:rPr>
              <w:lastRenderedPageBreak/>
              <w:t>величины фигур.</w:t>
            </w:r>
            <w:r w:rsidRPr="008E2F4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</w:tcPr>
          <w:p w:rsidR="009819B3" w:rsidRPr="00D9121D" w:rsidRDefault="009819B3" w:rsidP="009819B3">
            <w:pPr>
              <w:rPr>
                <w:rFonts w:ascii="Times New Roman" w:hAnsi="Times New Roman" w:cs="Times New Roman"/>
              </w:rPr>
            </w:pPr>
            <w:r w:rsidRPr="008B71BF">
              <w:rPr>
                <w:rFonts w:ascii="Times New Roman" w:hAnsi="Times New Roman" w:cs="Times New Roman"/>
                <w:b/>
              </w:rPr>
              <w:lastRenderedPageBreak/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19B3">
              <w:rPr>
                <w:rFonts w:ascii="Times New Roman" w:hAnsi="Times New Roman" w:cs="Times New Roman"/>
                <w:b/>
              </w:rPr>
              <w:t>(</w:t>
            </w:r>
            <w:r w:rsidRPr="00D9121D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Pr="00D9121D">
              <w:rPr>
                <w:rFonts w:ascii="Times New Roman" w:hAnsi="Times New Roman" w:cs="Times New Roman"/>
                <w:b/>
              </w:rPr>
              <w:t>/аппликация</w:t>
            </w:r>
            <w:r w:rsidRPr="00D9121D">
              <w:rPr>
                <w:rFonts w:ascii="Times New Roman" w:hAnsi="Times New Roman" w:cs="Times New Roman"/>
              </w:rPr>
              <w:t xml:space="preserve"> </w:t>
            </w:r>
          </w:p>
          <w:p w:rsidR="009819B3" w:rsidRPr="009819B3" w:rsidRDefault="009819B3" w:rsidP="009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D">
              <w:rPr>
                <w:rFonts w:ascii="Times New Roman" w:hAnsi="Times New Roman" w:cs="Times New Roman"/>
                <w:sz w:val="24"/>
                <w:szCs w:val="24"/>
              </w:rPr>
              <w:t>Тема.  «</w:t>
            </w:r>
            <w:r w:rsidRPr="00D9121D">
              <w:rPr>
                <w:rFonts w:ascii="Times New Roman" w:hAnsi="Times New Roman" w:cs="Times New Roman"/>
              </w:rPr>
              <w:t>Разные цветные мелки»</w:t>
            </w:r>
          </w:p>
          <w:p w:rsidR="00761AE4" w:rsidRPr="009819B3" w:rsidRDefault="009819B3" w:rsidP="009819B3">
            <w:pPr>
              <w:rPr>
                <w:rFonts w:ascii="Times New Roman" w:hAnsi="Times New Roman" w:cs="Times New Roman"/>
              </w:rPr>
            </w:pPr>
            <w:r w:rsidRPr="009819B3">
              <w:rPr>
                <w:rFonts w:ascii="Times New Roman" w:hAnsi="Times New Roman" w:cs="Times New Roman"/>
              </w:rPr>
              <w:t xml:space="preserve">Упражнять в лепке палочек приемом </w:t>
            </w:r>
            <w:r w:rsidRPr="009819B3">
              <w:rPr>
                <w:rFonts w:ascii="Times New Roman" w:hAnsi="Times New Roman" w:cs="Times New Roman"/>
              </w:rPr>
              <w:lastRenderedPageBreak/>
              <w:t xml:space="preserve">раскатывания глины прямыми движениями ладоней. Учить </w:t>
            </w:r>
            <w:r w:rsidR="00F3666F" w:rsidRPr="009819B3">
              <w:rPr>
                <w:rFonts w:ascii="Times New Roman" w:hAnsi="Times New Roman" w:cs="Times New Roman"/>
              </w:rPr>
              <w:t>аккуратно,</w:t>
            </w:r>
            <w:r w:rsidRPr="009819B3">
              <w:rPr>
                <w:rFonts w:ascii="Times New Roman" w:hAnsi="Times New Roman" w:cs="Times New Roman"/>
              </w:rPr>
              <w:t xml:space="preserve"> работать с глиной, пластилином; класть вылепленные изделия и лишнюю глину на доску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1AE4" w:rsidTr="005516CF">
        <w:tc>
          <w:tcPr>
            <w:tcW w:w="1844" w:type="dxa"/>
          </w:tcPr>
          <w:p w:rsidR="00761AE4" w:rsidRPr="008B71BF" w:rsidRDefault="00761AE4" w:rsidP="0076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2976" w:type="dxa"/>
          </w:tcPr>
          <w:p w:rsidR="00761AE4" w:rsidRPr="003643E2" w:rsidRDefault="00761AE4" w:rsidP="00761AE4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: «Игрушки в нашей группе»</w:t>
            </w:r>
            <w:r w:rsidRPr="00D92E08">
              <w:rPr>
                <w:rFonts w:ascii="Times New Roman" w:hAnsi="Times New Roman" w:cs="Times New Roman"/>
              </w:rPr>
              <w:t xml:space="preserve"> Познакомить с названия</w:t>
            </w:r>
            <w:r w:rsidRPr="00D92E08">
              <w:rPr>
                <w:rFonts w:ascii="Times New Roman" w:hAnsi="Times New Roman" w:cs="Times New Roman"/>
              </w:rPr>
              <w:softHyphen/>
            </w:r>
            <w:r w:rsidRPr="00D92E08">
              <w:rPr>
                <w:rFonts w:ascii="Times New Roman" w:hAnsi="Times New Roman" w:cs="Times New Roman"/>
                <w:spacing w:val="-3"/>
              </w:rPr>
              <w:t>ми игрушек групповой комна</w:t>
            </w:r>
            <w:r w:rsidRPr="00D92E08">
              <w:rPr>
                <w:rFonts w:ascii="Times New Roman" w:hAnsi="Times New Roman" w:cs="Times New Roman"/>
                <w:spacing w:val="-3"/>
              </w:rPr>
              <w:softHyphen/>
            </w:r>
            <w:r w:rsidRPr="00D92E08">
              <w:rPr>
                <w:rFonts w:ascii="Times New Roman" w:hAnsi="Times New Roman" w:cs="Times New Roman"/>
              </w:rPr>
              <w:t xml:space="preserve">ты; побуждать проводить </w:t>
            </w:r>
            <w:r w:rsidRPr="00D92E08">
              <w:rPr>
                <w:rFonts w:ascii="Times New Roman" w:hAnsi="Times New Roman" w:cs="Times New Roman"/>
                <w:spacing w:val="-3"/>
              </w:rPr>
              <w:t xml:space="preserve">элементарную классификацию </w:t>
            </w:r>
            <w:r w:rsidRPr="00D92E08">
              <w:rPr>
                <w:rFonts w:ascii="Times New Roman" w:hAnsi="Times New Roman" w:cs="Times New Roman"/>
                <w:spacing w:val="-1"/>
              </w:rPr>
              <w:t>по назначению, цвету, форме.</w:t>
            </w:r>
          </w:p>
        </w:tc>
        <w:tc>
          <w:tcPr>
            <w:tcW w:w="2835" w:type="dxa"/>
          </w:tcPr>
          <w:p w:rsidR="00761AE4" w:rsidRPr="00761AE4" w:rsidRDefault="00761AE4" w:rsidP="00761AE4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61AE4" w:rsidRPr="00761AE4" w:rsidRDefault="00761AE4" w:rsidP="00761AE4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Чтение Р</w:t>
            </w:r>
            <w:r w:rsidRPr="00D81708">
              <w:rPr>
                <w:rFonts w:ascii="Times New Roman" w:hAnsi="Times New Roman" w:cs="Times New Roman"/>
              </w:rPr>
              <w:t>НС «Кот, петух и лиса» Познакоми</w:t>
            </w:r>
            <w:r w:rsidRPr="00761AE4">
              <w:rPr>
                <w:rFonts w:ascii="Times New Roman" w:hAnsi="Times New Roman" w:cs="Times New Roman"/>
              </w:rPr>
              <w:t>ть детей со сказкой «Кот, петух и лиса»</w:t>
            </w:r>
          </w:p>
        </w:tc>
        <w:tc>
          <w:tcPr>
            <w:tcW w:w="2694" w:type="dxa"/>
          </w:tcPr>
          <w:p w:rsidR="009819B3" w:rsidRPr="005516CF" w:rsidRDefault="009819B3" w:rsidP="009819B3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9819B3" w:rsidRPr="009819B3" w:rsidRDefault="009819B3" w:rsidP="00981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9819B3">
              <w:rPr>
                <w:rFonts w:ascii="Times New Roman" w:hAnsi="Times New Roman" w:cs="Times New Roman"/>
              </w:rPr>
              <w:t>«</w:t>
            </w:r>
            <w:r w:rsidRPr="008B7B9F">
              <w:rPr>
                <w:rFonts w:ascii="Times New Roman" w:hAnsi="Times New Roman" w:cs="Times New Roman"/>
              </w:rPr>
              <w:t>Красивый полосатый коврик»</w:t>
            </w:r>
          </w:p>
          <w:p w:rsidR="00761AE4" w:rsidRPr="00A66FA2" w:rsidRDefault="009819B3" w:rsidP="009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9B3">
              <w:rPr>
                <w:rFonts w:ascii="Times New Roman" w:hAnsi="Times New Roman" w:cs="Times New Roman"/>
              </w:rPr>
              <w:t>Учить детей рисовать линии сверху вниз; проводить их прямо, не останавливаясь. Учить набирать краску на кисть, обмакивать её всем ворсом в краску; снимая лишнюю каплю, прикасаясь ворсом к краю баночки; промывая кисть в воде, осушая её легким прикосновением к тряпочке, чтобы набрать краску другого цвета.</w:t>
            </w:r>
            <w:r w:rsidRPr="00AF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61AE4" w:rsidRPr="0022464B" w:rsidRDefault="00761AE4" w:rsidP="00761AE4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761AE4" w:rsidRPr="0022464B" w:rsidRDefault="00761AE4" w:rsidP="00761A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2464B">
              <w:rPr>
                <w:rFonts w:ascii="Times New Roman" w:hAnsi="Times New Roman" w:cs="Times New Roman"/>
              </w:rPr>
              <w:t xml:space="preserve"> Тема</w:t>
            </w:r>
            <w:r w:rsidRPr="008E2F40">
              <w:rPr>
                <w:rFonts w:ascii="Times New Roman" w:hAnsi="Times New Roman" w:cs="Times New Roman"/>
              </w:rPr>
              <w:t xml:space="preserve">: </w:t>
            </w:r>
            <w:r w:rsidRPr="008E2F40">
              <w:rPr>
                <w:rFonts w:ascii="Times New Roman" w:hAnsi="Times New Roman" w:cs="Times New Roman"/>
                <w:bCs/>
              </w:rPr>
              <w:t xml:space="preserve"> 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>Сравнение предметов по величине</w:t>
            </w:r>
            <w:r w:rsidRPr="002246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61AE4" w:rsidRPr="007858FF" w:rsidRDefault="00761AE4" w:rsidP="00761AE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64B">
              <w:rPr>
                <w:rFonts w:ascii="Times New Roman" w:hAnsi="Times New Roman" w:cs="Times New Roman"/>
                <w:color w:val="000000"/>
              </w:rPr>
              <w:t>Закреплять умение различать контрастные по величине предметы, используя при этом слова  большой, маленький.</w:t>
            </w:r>
          </w:p>
        </w:tc>
        <w:tc>
          <w:tcPr>
            <w:tcW w:w="2693" w:type="dxa"/>
          </w:tcPr>
          <w:p w:rsidR="009819B3" w:rsidRPr="009819B3" w:rsidRDefault="009819B3" w:rsidP="009819B3">
            <w:pPr>
              <w:rPr>
                <w:rFonts w:ascii="Times New Roman" w:hAnsi="Times New Roman" w:cs="Times New Roman"/>
              </w:rPr>
            </w:pPr>
            <w:r w:rsidRPr="008B71B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19B3">
              <w:rPr>
                <w:rFonts w:ascii="Times New Roman" w:hAnsi="Times New Roman" w:cs="Times New Roman"/>
                <w:b/>
              </w:rPr>
              <w:t>(лепка/</w:t>
            </w:r>
            <w:r w:rsidRPr="009819B3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  <w:r w:rsidRPr="009819B3">
              <w:rPr>
                <w:rFonts w:ascii="Times New Roman" w:hAnsi="Times New Roman" w:cs="Times New Roman"/>
              </w:rPr>
              <w:t xml:space="preserve"> </w:t>
            </w:r>
          </w:p>
          <w:p w:rsidR="0089221C" w:rsidRPr="0089221C" w:rsidRDefault="0089221C" w:rsidP="0089221C">
            <w:pPr>
              <w:rPr>
                <w:rFonts w:ascii="Times New Roman" w:hAnsi="Times New Roman" w:cs="Times New Roman"/>
                <w:b/>
              </w:rPr>
            </w:pPr>
            <w:r w:rsidRPr="0089221C">
              <w:rPr>
                <w:rFonts w:ascii="Times New Roman" w:hAnsi="Times New Roman" w:cs="Times New Roman"/>
              </w:rPr>
              <w:t xml:space="preserve">Тема: </w:t>
            </w:r>
            <w:r w:rsidRPr="00D9121D">
              <w:rPr>
                <w:rFonts w:ascii="Times New Roman" w:hAnsi="Times New Roman" w:cs="Times New Roman"/>
              </w:rPr>
              <w:t>«Шарики катятся по дорожке»</w:t>
            </w:r>
          </w:p>
          <w:p w:rsidR="00761AE4" w:rsidRPr="0089221C" w:rsidRDefault="0089221C" w:rsidP="00892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1C">
              <w:rPr>
                <w:rFonts w:ascii="Times New Roman" w:hAnsi="Times New Roman" w:cs="Times New Roman"/>
              </w:rPr>
              <w:t>Знакомить с предметами круглой формы. Побуждать обводить форму по контуру пальцами одной и другой руки, называя</w:t>
            </w:r>
            <w:r>
              <w:rPr>
                <w:rFonts w:ascii="Times New Roman" w:hAnsi="Times New Roman" w:cs="Times New Roman"/>
              </w:rPr>
              <w:t xml:space="preserve"> ее. Учить приемам наклеивания .</w:t>
            </w:r>
          </w:p>
        </w:tc>
      </w:tr>
      <w:tr w:rsidR="00427908" w:rsidTr="005516CF">
        <w:tc>
          <w:tcPr>
            <w:tcW w:w="1844" w:type="dxa"/>
          </w:tcPr>
          <w:p w:rsidR="00427908" w:rsidRDefault="00427908" w:rsidP="00427908">
            <w:pPr>
              <w:shd w:val="clear" w:color="auto" w:fill="FFFFFF"/>
              <w:spacing w:line="276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27908" w:rsidRPr="00CC4AAA" w:rsidRDefault="00427908" w:rsidP="0042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6" w:type="dxa"/>
          </w:tcPr>
          <w:p w:rsidR="00427908" w:rsidRPr="00CC4AAA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AAA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CC4AAA" w:rsidRDefault="00427908" w:rsidP="00427908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</w:rPr>
            </w:pPr>
            <w:r w:rsidRPr="00CC4AAA">
              <w:rPr>
                <w:rFonts w:ascii="Times New Roman" w:hAnsi="Times New Roman" w:cs="Times New Roman"/>
                <w:spacing w:val="-2"/>
              </w:rPr>
              <w:t>Тема: «Безопасность в нашей группе»</w:t>
            </w:r>
            <w:r w:rsidRPr="00CC4AAA">
              <w:rPr>
                <w:rFonts w:ascii="Times New Roman" w:hAnsi="Times New Roman" w:cs="Times New Roman"/>
              </w:rPr>
              <w:t xml:space="preserve"> Закрепить знания о своей группе.</w:t>
            </w:r>
          </w:p>
          <w:p w:rsidR="00427908" w:rsidRPr="00F75007" w:rsidRDefault="00427908" w:rsidP="00427908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</w:rPr>
            </w:pPr>
            <w:r w:rsidRPr="00CC4AAA">
              <w:rPr>
                <w:rFonts w:ascii="Times New Roman" w:hAnsi="Times New Roman" w:cs="Times New Roman"/>
                <w:spacing w:val="38"/>
              </w:rPr>
              <w:t>Развивать</w:t>
            </w:r>
            <w:r w:rsidRPr="00CC4AAA">
              <w:rPr>
                <w:rFonts w:ascii="Times New Roman" w:hAnsi="Times New Roman" w:cs="Times New Roman"/>
              </w:rPr>
              <w:t xml:space="preserve"> умение ориен</w:t>
            </w:r>
            <w:r w:rsidRPr="00CC4AAA">
              <w:rPr>
                <w:rFonts w:ascii="Times New Roman" w:hAnsi="Times New Roman" w:cs="Times New Roman"/>
              </w:rPr>
              <w:softHyphen/>
            </w:r>
            <w:r w:rsidRPr="00CC4AAA">
              <w:rPr>
                <w:rFonts w:ascii="Times New Roman" w:hAnsi="Times New Roman" w:cs="Times New Roman"/>
                <w:spacing w:val="-3"/>
              </w:rPr>
              <w:t>тироваться в групповом «про</w:t>
            </w:r>
            <w:r w:rsidRPr="00CC4AAA">
              <w:rPr>
                <w:rFonts w:ascii="Times New Roman" w:hAnsi="Times New Roman" w:cs="Times New Roman"/>
                <w:spacing w:val="-3"/>
              </w:rPr>
              <w:softHyphen/>
            </w:r>
            <w:r w:rsidRPr="00CC4AAA">
              <w:rPr>
                <w:rFonts w:ascii="Times New Roman" w:hAnsi="Times New Roman" w:cs="Times New Roman"/>
                <w:spacing w:val="-1"/>
              </w:rPr>
              <w:t>странстве», чувство безопас</w:t>
            </w:r>
            <w:r w:rsidRPr="00CC4AAA">
              <w:rPr>
                <w:rFonts w:ascii="Times New Roman" w:hAnsi="Times New Roman" w:cs="Times New Roman"/>
                <w:spacing w:val="-1"/>
              </w:rPr>
              <w:softHyphen/>
            </w:r>
            <w:r w:rsidRPr="00CC4AAA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2835" w:type="dxa"/>
          </w:tcPr>
          <w:p w:rsidR="00427908" w:rsidRPr="00761AE4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Pr="008E2F40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Дид.игра «Чья вещь?»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сюжетных картин.</w:t>
            </w:r>
          </w:p>
          <w:p w:rsidR="00427908" w:rsidRPr="00900861" w:rsidRDefault="00427908" w:rsidP="00427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в согласовании притяжательных местоимений с существительными и прилагательными. Помочь детям понять сюжет картины, охарактеризовать </w:t>
            </w:r>
            <w:r>
              <w:rPr>
                <w:rFonts w:ascii="Times New Roman" w:hAnsi="Times New Roman" w:cs="Times New Roman"/>
              </w:rPr>
              <w:lastRenderedPageBreak/>
              <w:t>взаимоотношения между персонажами.</w:t>
            </w:r>
          </w:p>
        </w:tc>
        <w:tc>
          <w:tcPr>
            <w:tcW w:w="2694" w:type="dxa"/>
          </w:tcPr>
          <w:p w:rsidR="009819B3" w:rsidRPr="005516CF" w:rsidRDefault="009819B3" w:rsidP="009819B3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lastRenderedPageBreak/>
              <w:t>Худ. тв-во (рисование)</w:t>
            </w:r>
          </w:p>
          <w:p w:rsidR="0089221C" w:rsidRPr="0089221C" w:rsidRDefault="0089221C" w:rsidP="0089221C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 xml:space="preserve">Тема: «Разноцветный </w:t>
            </w:r>
            <w:r w:rsidRPr="00D9121D">
              <w:rPr>
                <w:rFonts w:ascii="Times New Roman" w:hAnsi="Times New Roman" w:cs="Times New Roman"/>
                <w:b/>
              </w:rPr>
              <w:t xml:space="preserve"> </w:t>
            </w:r>
            <w:r w:rsidRPr="00D9121D">
              <w:rPr>
                <w:rFonts w:ascii="Times New Roman" w:hAnsi="Times New Roman" w:cs="Times New Roman"/>
              </w:rPr>
              <w:t>ковер из листьев»</w:t>
            </w:r>
          </w:p>
          <w:p w:rsidR="00427908" w:rsidRPr="00900861" w:rsidRDefault="0089221C" w:rsidP="0089221C">
            <w:pPr>
              <w:rPr>
                <w:rFonts w:ascii="Times New Roman" w:hAnsi="Times New Roman" w:cs="Times New Roman"/>
              </w:rPr>
            </w:pPr>
            <w:r w:rsidRPr="0089221C">
              <w:rPr>
                <w:rFonts w:ascii="Times New Roman" w:hAnsi="Times New Roman" w:cs="Times New Roman"/>
              </w:rPr>
              <w:t xml:space="preserve"> Развивать эстетическое восприятие, формировать образные представления. Учить правильно, держать кисть, опускать ее в краску всем ворсом, снимать лишнюю каплю о край баночки. Учить изображать листочки </w:t>
            </w:r>
            <w:r w:rsidRPr="0089221C">
              <w:rPr>
                <w:rFonts w:ascii="Times New Roman" w:hAnsi="Times New Roman" w:cs="Times New Roman"/>
              </w:rPr>
              <w:lastRenderedPageBreak/>
              <w:t>способом прикладывания ворса кисти к бумаге.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427908" w:rsidRDefault="00427908" w:rsidP="00427908">
            <w:pPr>
              <w:rPr>
                <w:rStyle w:val="c1"/>
                <w:color w:val="000000"/>
              </w:rPr>
            </w:pPr>
            <w:r w:rsidRPr="0022464B">
              <w:rPr>
                <w:rFonts w:ascii="Times New Roman" w:hAnsi="Times New Roman" w:cs="Times New Roman"/>
              </w:rPr>
              <w:t xml:space="preserve"> </w:t>
            </w: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 xml:space="preserve">  «Много, мало, один»</w:t>
            </w:r>
            <w:r w:rsidRPr="006363C9">
              <w:rPr>
                <w:rStyle w:val="c1"/>
                <w:color w:val="000000"/>
              </w:rPr>
              <w:t xml:space="preserve"> </w:t>
            </w:r>
          </w:p>
          <w:p w:rsidR="00427908" w:rsidRDefault="00427908" w:rsidP="00427908">
            <w:r w:rsidRPr="0022464B">
              <w:rPr>
                <w:rStyle w:val="c1"/>
                <w:rFonts w:ascii="Times New Roman" w:hAnsi="Times New Roman" w:cs="Times New Roman"/>
                <w:color w:val="000000"/>
              </w:rPr>
              <w:t>Закреплять умение различать количество предметов, используя слова один, много, мало</w:t>
            </w:r>
          </w:p>
        </w:tc>
        <w:tc>
          <w:tcPr>
            <w:tcW w:w="2693" w:type="dxa"/>
          </w:tcPr>
          <w:p w:rsidR="0089221C" w:rsidRDefault="0089221C" w:rsidP="0089221C">
            <w:pPr>
              <w:rPr>
                <w:rFonts w:ascii="Times New Roman" w:hAnsi="Times New Roman" w:cs="Times New Roman"/>
              </w:rPr>
            </w:pPr>
            <w:r w:rsidRPr="008B71B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19B3">
              <w:rPr>
                <w:rFonts w:ascii="Times New Roman" w:hAnsi="Times New Roman" w:cs="Times New Roman"/>
                <w:b/>
              </w:rPr>
              <w:t>(</w:t>
            </w:r>
            <w:r w:rsidRPr="0089221C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Pr="009819B3">
              <w:rPr>
                <w:rFonts w:ascii="Times New Roman" w:hAnsi="Times New Roman" w:cs="Times New Roman"/>
                <w:b/>
              </w:rPr>
              <w:t>/</w:t>
            </w:r>
            <w:r w:rsidRPr="0089221C">
              <w:rPr>
                <w:rFonts w:ascii="Times New Roman" w:hAnsi="Times New Roman" w:cs="Times New Roman"/>
                <w:b/>
              </w:rPr>
              <w:t>аппликация</w:t>
            </w:r>
            <w:r w:rsidRPr="009819B3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Pr="009819B3">
              <w:rPr>
                <w:rFonts w:ascii="Times New Roman" w:hAnsi="Times New Roman" w:cs="Times New Roman"/>
              </w:rPr>
              <w:t xml:space="preserve"> </w:t>
            </w:r>
          </w:p>
          <w:p w:rsidR="0089221C" w:rsidRPr="00D9121D" w:rsidRDefault="0089221C" w:rsidP="0089221C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>Тема: «Бублики»</w:t>
            </w:r>
          </w:p>
          <w:p w:rsidR="00427908" w:rsidRPr="0089221C" w:rsidRDefault="0089221C" w:rsidP="00F3666F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 xml:space="preserve"> Продолжать знакомить детей с глиной, учить</w:t>
            </w:r>
            <w:r w:rsidRPr="0089221C">
              <w:rPr>
                <w:rFonts w:ascii="Times New Roman" w:hAnsi="Times New Roman" w:cs="Times New Roman"/>
              </w:rPr>
              <w:t xml:space="preserve"> свертывать глиняную палочку в кольцо (соединять концы, плотно </w:t>
            </w:r>
            <w:r w:rsidR="00EE2B57" w:rsidRPr="0089221C">
              <w:rPr>
                <w:rFonts w:ascii="Times New Roman" w:hAnsi="Times New Roman" w:cs="Times New Roman"/>
              </w:rPr>
              <w:t>прижимая,</w:t>
            </w:r>
            <w:r w:rsidRPr="0089221C">
              <w:rPr>
                <w:rFonts w:ascii="Times New Roman" w:hAnsi="Times New Roman" w:cs="Times New Roman"/>
              </w:rPr>
              <w:t xml:space="preserve"> их друг к другу). Развивать образное восприятие. Вызывать у детей чувство </w:t>
            </w:r>
            <w:r w:rsidRPr="0089221C">
              <w:rPr>
                <w:rFonts w:ascii="Times New Roman" w:hAnsi="Times New Roman" w:cs="Times New Roman"/>
              </w:rPr>
              <w:lastRenderedPageBreak/>
              <w:t>радости от полученных изображений.</w:t>
            </w:r>
          </w:p>
        </w:tc>
      </w:tr>
      <w:tr w:rsidR="00427908" w:rsidTr="005516CF">
        <w:tc>
          <w:tcPr>
            <w:tcW w:w="1844" w:type="dxa"/>
          </w:tcPr>
          <w:p w:rsidR="00427908" w:rsidRDefault="00427908" w:rsidP="00427908">
            <w:pPr>
              <w:shd w:val="clear" w:color="auto" w:fill="FFFFFF"/>
              <w:spacing w:line="276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08" w:rsidRPr="006A44AA" w:rsidRDefault="00427908" w:rsidP="00427908">
            <w:pPr>
              <w:shd w:val="clear" w:color="auto" w:fill="FFFFFF"/>
              <w:spacing w:line="276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звёздочки</w:t>
            </w:r>
          </w:p>
        </w:tc>
        <w:tc>
          <w:tcPr>
            <w:tcW w:w="2976" w:type="dxa"/>
          </w:tcPr>
          <w:p w:rsidR="00427908" w:rsidRPr="008B71BF" w:rsidRDefault="00427908" w:rsidP="00427908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CC4AAA" w:rsidRDefault="00427908" w:rsidP="00427908">
            <w:pPr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  <w:r w:rsidRPr="00CC4AAA">
              <w:rPr>
                <w:rFonts w:ascii="Times New Roman" w:hAnsi="Times New Roman" w:cs="Times New Roman"/>
                <w:spacing w:val="-2"/>
              </w:rPr>
              <w:t>Тема:</w:t>
            </w:r>
            <w:r w:rsidRPr="00CC4AAA">
              <w:rPr>
                <w:rFonts w:ascii="Times New Roman" w:hAnsi="Times New Roman" w:cs="Times New Roman"/>
              </w:rPr>
              <w:t xml:space="preserve"> «Где ночует солнце? Формировать интерес </w:t>
            </w:r>
            <w:r w:rsidRPr="00CC4AAA">
              <w:rPr>
                <w:rFonts w:ascii="Times New Roman" w:hAnsi="Times New Roman" w:cs="Times New Roman"/>
                <w:spacing w:val="-3"/>
              </w:rPr>
              <w:t xml:space="preserve">к явлениям неживой природы: </w:t>
            </w:r>
            <w:r w:rsidRPr="00CC4AAA">
              <w:rPr>
                <w:rFonts w:ascii="Times New Roman" w:hAnsi="Times New Roman" w:cs="Times New Roman"/>
                <w:spacing w:val="-1"/>
              </w:rPr>
              <w:t xml:space="preserve">солнцу, месяцу, звездам. </w:t>
            </w:r>
            <w:r w:rsidRPr="00CC4AAA">
              <w:rPr>
                <w:rFonts w:ascii="Times New Roman" w:hAnsi="Times New Roman" w:cs="Times New Roman"/>
              </w:rPr>
              <w:t xml:space="preserve">Побуждать устанавливать </w:t>
            </w:r>
            <w:r w:rsidRPr="00CC4AAA">
              <w:rPr>
                <w:rFonts w:ascii="Times New Roman" w:hAnsi="Times New Roman" w:cs="Times New Roman"/>
                <w:spacing w:val="-1"/>
              </w:rPr>
              <w:t xml:space="preserve">простейшие связи явлений неживой природы: на небе </w:t>
            </w:r>
            <w:r w:rsidRPr="00CC4AAA">
              <w:rPr>
                <w:rFonts w:ascii="Times New Roman" w:hAnsi="Times New Roman" w:cs="Times New Roman"/>
              </w:rPr>
              <w:t>солнышко - наступило утро; на небе месяц и звезды - на</w:t>
            </w:r>
            <w:r w:rsidRPr="00CC4AAA">
              <w:rPr>
                <w:rFonts w:ascii="Times New Roman" w:hAnsi="Times New Roman" w:cs="Times New Roman"/>
              </w:rPr>
              <w:softHyphen/>
              <w:t>ступила ночь.</w:t>
            </w:r>
          </w:p>
        </w:tc>
        <w:tc>
          <w:tcPr>
            <w:tcW w:w="2835" w:type="dxa"/>
          </w:tcPr>
          <w:p w:rsidR="00427908" w:rsidRPr="008E2F40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8E2F40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Чтение РНС</w:t>
            </w:r>
            <w:r>
              <w:rPr>
                <w:rFonts w:ascii="Times New Roman" w:hAnsi="Times New Roman" w:cs="Times New Roman"/>
              </w:rPr>
              <w:t xml:space="preserve"> «Колобок»  Дид.упр. 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ем в слова» Познакомить со сказкой «Колобок»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браб. К. Ушинского). Упражнять детей в образовании слов по аналогии.</w:t>
            </w:r>
          </w:p>
        </w:tc>
        <w:tc>
          <w:tcPr>
            <w:tcW w:w="2694" w:type="dxa"/>
          </w:tcPr>
          <w:p w:rsidR="0089221C" w:rsidRPr="005516CF" w:rsidRDefault="0089221C" w:rsidP="0089221C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89221C" w:rsidRPr="0089221C" w:rsidRDefault="0089221C" w:rsidP="0089221C">
            <w:pPr>
              <w:rPr>
                <w:rFonts w:ascii="Times New Roman" w:hAnsi="Times New Roman" w:cs="Times New Roman"/>
              </w:rPr>
            </w:pPr>
            <w:r w:rsidRPr="0089221C">
              <w:rPr>
                <w:rFonts w:ascii="Times New Roman" w:hAnsi="Times New Roman" w:cs="Times New Roman"/>
              </w:rPr>
              <w:t xml:space="preserve">Тема: </w:t>
            </w:r>
            <w:r w:rsidRPr="00D9121D">
              <w:rPr>
                <w:rFonts w:ascii="Times New Roman" w:hAnsi="Times New Roman" w:cs="Times New Roman"/>
              </w:rPr>
              <w:t>«Цветные клубочки»</w:t>
            </w:r>
          </w:p>
          <w:p w:rsidR="00427908" w:rsidRDefault="0089221C" w:rsidP="00F3666F">
            <w:pPr>
              <w:rPr>
                <w:rFonts w:ascii="Times New Roman" w:hAnsi="Times New Roman" w:cs="Times New Roman"/>
              </w:rPr>
            </w:pPr>
            <w:r w:rsidRPr="0089221C">
              <w:rPr>
                <w:rFonts w:ascii="Times New Roman" w:hAnsi="Times New Roman" w:cs="Times New Roman"/>
              </w:rPr>
              <w:t xml:space="preserve">Учить рисовать слитные линии круговыми движениями, не отрывая карандаша от бумаги; правильно держать карандаш; в процессе рисования использовать карандаши разных цветов. 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427908" w:rsidRDefault="00427908" w:rsidP="00427908">
            <w:r w:rsidRPr="0022464B">
              <w:rPr>
                <w:rFonts w:ascii="Times New Roman" w:hAnsi="Times New Roman" w:cs="Times New Roman"/>
              </w:rPr>
              <w:t xml:space="preserve"> </w:t>
            </w: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 xml:space="preserve"> «Много, мало, один» (закрепление)</w:t>
            </w:r>
            <w:r w:rsidRPr="0022464B">
              <w:rPr>
                <w:rStyle w:val="c1"/>
                <w:rFonts w:ascii="Times New Roman" w:hAnsi="Times New Roman" w:cs="Times New Roman"/>
                <w:color w:val="000000"/>
              </w:rPr>
              <w:t xml:space="preserve"> Познакомить с составлением группы предметов из отдельных предметов и выделения из нее одного предмета; учить понимать слова много, один, ни одного</w:t>
            </w:r>
          </w:p>
        </w:tc>
        <w:tc>
          <w:tcPr>
            <w:tcW w:w="2693" w:type="dxa"/>
          </w:tcPr>
          <w:p w:rsidR="0089221C" w:rsidRPr="0089221C" w:rsidRDefault="0089221C" w:rsidP="0089221C">
            <w:pPr>
              <w:rPr>
                <w:rFonts w:ascii="Times New Roman" w:hAnsi="Times New Roman" w:cs="Times New Roman"/>
                <w:u w:val="single"/>
              </w:rPr>
            </w:pPr>
            <w:r w:rsidRPr="008B71B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19B3">
              <w:rPr>
                <w:rFonts w:ascii="Times New Roman" w:hAnsi="Times New Roman" w:cs="Times New Roman"/>
                <w:b/>
              </w:rPr>
              <w:t>(</w:t>
            </w:r>
            <w:r w:rsidRPr="0089221C">
              <w:rPr>
                <w:rFonts w:ascii="Times New Roman" w:hAnsi="Times New Roman" w:cs="Times New Roman"/>
                <w:b/>
              </w:rPr>
              <w:t>лепка</w:t>
            </w:r>
            <w:r w:rsidRPr="009819B3">
              <w:rPr>
                <w:rFonts w:ascii="Times New Roman" w:hAnsi="Times New Roman" w:cs="Times New Roman"/>
                <w:b/>
              </w:rPr>
              <w:t>/</w:t>
            </w:r>
            <w:r w:rsidRPr="0089221C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  <w:r w:rsidRPr="0089221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9221C" w:rsidRPr="0089221C" w:rsidRDefault="0089221C" w:rsidP="0089221C">
            <w:pPr>
              <w:rPr>
                <w:rFonts w:ascii="Times New Roman" w:hAnsi="Times New Roman" w:cs="Times New Roman"/>
                <w:b/>
              </w:rPr>
            </w:pPr>
            <w:r w:rsidRPr="0089221C">
              <w:rPr>
                <w:rFonts w:ascii="Times New Roman" w:hAnsi="Times New Roman" w:cs="Times New Roman"/>
              </w:rPr>
              <w:t>Тема. «</w:t>
            </w:r>
            <w:r w:rsidRPr="00D9121D">
              <w:rPr>
                <w:rFonts w:ascii="Times New Roman" w:hAnsi="Times New Roman" w:cs="Times New Roman"/>
              </w:rPr>
              <w:t>Большие и маленькие яблоки на тарелке»</w:t>
            </w:r>
          </w:p>
          <w:p w:rsidR="00427908" w:rsidRPr="0089221C" w:rsidRDefault="0089221C" w:rsidP="0089221C">
            <w:pPr>
              <w:rPr>
                <w:rFonts w:ascii="Times New Roman" w:hAnsi="Times New Roman" w:cs="Times New Roman"/>
              </w:rPr>
            </w:pPr>
            <w:r w:rsidRPr="0089221C">
              <w:rPr>
                <w:rFonts w:ascii="Times New Roman" w:hAnsi="Times New Roman" w:cs="Times New Roman"/>
              </w:rPr>
              <w:t xml:space="preserve"> Учить наклеивать круглые предметы. Закреплять представления о различии предметов по величине. Закреплять правильные приемы наклеивания.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976" w:type="dxa"/>
          </w:tcPr>
          <w:p w:rsidR="00427908" w:rsidRPr="008B71BF" w:rsidRDefault="00427908" w:rsidP="00427908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CC4AAA" w:rsidRDefault="00427908" w:rsidP="00427908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812906">
              <w:rPr>
                <w:rFonts w:ascii="Times New Roman" w:hAnsi="Times New Roman" w:cs="Times New Roman"/>
                <w:sz w:val="24"/>
                <w:szCs w:val="24"/>
              </w:rPr>
              <w:t>Кошка и кот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AA">
              <w:rPr>
                <w:rFonts w:ascii="Times New Roman" w:hAnsi="Times New Roman" w:cs="Times New Roman"/>
              </w:rPr>
              <w:t>Познакомить с домашни</w:t>
            </w:r>
            <w:r w:rsidRPr="00CC4AAA">
              <w:rPr>
                <w:rFonts w:ascii="Times New Roman" w:hAnsi="Times New Roman" w:cs="Times New Roman"/>
              </w:rPr>
              <w:softHyphen/>
            </w:r>
            <w:r w:rsidRPr="00CC4AAA">
              <w:rPr>
                <w:rFonts w:ascii="Times New Roman" w:hAnsi="Times New Roman" w:cs="Times New Roman"/>
                <w:spacing w:val="-1"/>
              </w:rPr>
              <w:t>ми животными и их детены</w:t>
            </w:r>
            <w:r w:rsidRPr="00CC4AAA">
              <w:rPr>
                <w:rFonts w:ascii="Times New Roman" w:hAnsi="Times New Roman" w:cs="Times New Roman"/>
                <w:spacing w:val="-1"/>
              </w:rPr>
              <w:softHyphen/>
            </w:r>
            <w:r w:rsidRPr="00CC4AAA">
              <w:rPr>
                <w:rFonts w:ascii="Times New Roman" w:hAnsi="Times New Roman" w:cs="Times New Roman"/>
              </w:rPr>
              <w:t>шами.</w:t>
            </w:r>
          </w:p>
          <w:p w:rsidR="00427908" w:rsidRPr="00812906" w:rsidRDefault="00427908" w:rsidP="00427908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AAA">
              <w:rPr>
                <w:rFonts w:ascii="Times New Roman" w:hAnsi="Times New Roman" w:cs="Times New Roman"/>
              </w:rPr>
              <w:t>Формировать навык сло</w:t>
            </w:r>
            <w:r w:rsidRPr="00CC4AAA">
              <w:rPr>
                <w:rFonts w:ascii="Times New Roman" w:hAnsi="Times New Roman" w:cs="Times New Roman"/>
              </w:rPr>
              <w:softHyphen/>
            </w:r>
            <w:r w:rsidRPr="00CC4AAA">
              <w:rPr>
                <w:rFonts w:ascii="Times New Roman" w:hAnsi="Times New Roman" w:cs="Times New Roman"/>
                <w:spacing w:val="-1"/>
              </w:rPr>
              <w:t>вообразования имен сущест</w:t>
            </w:r>
            <w:r w:rsidRPr="00CC4AAA">
              <w:rPr>
                <w:rFonts w:ascii="Times New Roman" w:hAnsi="Times New Roman" w:cs="Times New Roman"/>
                <w:spacing w:val="-1"/>
              </w:rPr>
              <w:softHyphen/>
            </w:r>
            <w:r w:rsidRPr="00CC4AAA">
              <w:rPr>
                <w:rFonts w:ascii="Times New Roman" w:hAnsi="Times New Roman" w:cs="Times New Roman"/>
              </w:rPr>
              <w:t>вительных, обозначающих детенышей животных.</w:t>
            </w:r>
          </w:p>
        </w:tc>
        <w:tc>
          <w:tcPr>
            <w:tcW w:w="2835" w:type="dxa"/>
          </w:tcPr>
          <w:p w:rsidR="00427908" w:rsidRPr="00761AE4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Pr="00CE1E90" w:rsidRDefault="00427908" w:rsidP="00427908">
            <w:pPr>
              <w:rPr>
                <w:rFonts w:ascii="Times New Roman" w:hAnsi="Times New Roman" w:cs="Times New Roman"/>
              </w:rPr>
            </w:pPr>
            <w:r w:rsidRPr="00761AE4">
              <w:rPr>
                <w:rFonts w:ascii="Times New Roman" w:hAnsi="Times New Roman" w:cs="Times New Roman"/>
              </w:rPr>
              <w:t>Тема</w:t>
            </w:r>
            <w:r w:rsidRPr="008E2F40">
              <w:rPr>
                <w:rFonts w:ascii="Times New Roman" w:hAnsi="Times New Roman" w:cs="Times New Roman"/>
              </w:rPr>
              <w:t>: ЗКР</w:t>
            </w:r>
            <w:r>
              <w:rPr>
                <w:rFonts w:ascii="Times New Roman" w:hAnsi="Times New Roman" w:cs="Times New Roman"/>
              </w:rPr>
              <w:t xml:space="preserve">: звук 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Рассматривание иллюстраций к сказке «Колобок» Продолжать приучать детей внимательно рассматривать рисунки в книгах, объяснять содержание иллюстраций. Отрабатывать четкое произношение звука О.</w:t>
            </w:r>
          </w:p>
        </w:tc>
        <w:tc>
          <w:tcPr>
            <w:tcW w:w="2694" w:type="dxa"/>
          </w:tcPr>
          <w:p w:rsidR="0089221C" w:rsidRPr="005516CF" w:rsidRDefault="0089221C" w:rsidP="0089221C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89221C" w:rsidRPr="0089221C" w:rsidRDefault="0089221C" w:rsidP="0089221C">
            <w:pPr>
              <w:rPr>
                <w:rFonts w:ascii="Times New Roman" w:hAnsi="Times New Roman" w:cs="Times New Roman"/>
              </w:rPr>
            </w:pPr>
            <w:r w:rsidRPr="0089221C">
              <w:rPr>
                <w:rFonts w:ascii="Times New Roman" w:hAnsi="Times New Roman" w:cs="Times New Roman"/>
              </w:rPr>
              <w:t xml:space="preserve">Тема </w:t>
            </w:r>
            <w:r w:rsidRPr="00D9121D">
              <w:rPr>
                <w:rFonts w:ascii="Times New Roman" w:hAnsi="Times New Roman" w:cs="Times New Roman"/>
              </w:rPr>
              <w:t>«Колечки»</w:t>
            </w:r>
            <w:r w:rsidRPr="0089221C">
              <w:rPr>
                <w:rFonts w:ascii="Times New Roman" w:hAnsi="Times New Roman" w:cs="Times New Roman"/>
              </w:rPr>
              <w:t xml:space="preserve">        </w:t>
            </w:r>
          </w:p>
          <w:p w:rsidR="00427908" w:rsidRPr="00900861" w:rsidRDefault="0089221C" w:rsidP="00F3666F">
            <w:pPr>
              <w:rPr>
                <w:rFonts w:ascii="Times New Roman" w:hAnsi="Times New Roman" w:cs="Times New Roman"/>
              </w:rPr>
            </w:pPr>
            <w:r w:rsidRPr="0089221C">
              <w:rPr>
                <w:rFonts w:ascii="Times New Roman" w:hAnsi="Times New Roman" w:cs="Times New Roman"/>
              </w:rPr>
              <w:t>Учить правильно держать карандаш, передавать в рисунке округлую форму Отрабатывать кругообразное движение руки. Учить использовать в процессе рисования карандаши разных цветов. Развивать восприятие цвета..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427908" w:rsidRDefault="00427908" w:rsidP="00427908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22464B">
              <w:rPr>
                <w:rFonts w:ascii="Times New Roman" w:hAnsi="Times New Roman" w:cs="Times New Roman"/>
              </w:rPr>
              <w:t xml:space="preserve"> </w:t>
            </w: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 xml:space="preserve"> «Круг»</w:t>
            </w:r>
          </w:p>
          <w:p w:rsidR="00427908" w:rsidRDefault="00427908" w:rsidP="00427908">
            <w:r w:rsidRPr="000979F1">
              <w:rPr>
                <w:rStyle w:val="c1"/>
                <w:rFonts w:ascii="Times New Roman" w:hAnsi="Times New Roman" w:cs="Times New Roman"/>
                <w:color w:val="000000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 Познакомить с кругом; учить обследовать его форму осязательно-двигательным путем</w:t>
            </w:r>
          </w:p>
        </w:tc>
        <w:tc>
          <w:tcPr>
            <w:tcW w:w="2693" w:type="dxa"/>
          </w:tcPr>
          <w:p w:rsidR="0089221C" w:rsidRDefault="0089221C" w:rsidP="0089221C">
            <w:pPr>
              <w:rPr>
                <w:rFonts w:ascii="Times New Roman" w:hAnsi="Times New Roman" w:cs="Times New Roman"/>
                <w:u w:val="single"/>
              </w:rPr>
            </w:pPr>
            <w:r w:rsidRPr="008B71B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19B3">
              <w:rPr>
                <w:rFonts w:ascii="Times New Roman" w:hAnsi="Times New Roman" w:cs="Times New Roman"/>
                <w:b/>
              </w:rPr>
              <w:t>(</w:t>
            </w:r>
            <w:r w:rsidRPr="0089221C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Pr="009819B3">
              <w:rPr>
                <w:rFonts w:ascii="Times New Roman" w:hAnsi="Times New Roman" w:cs="Times New Roman"/>
                <w:b/>
              </w:rPr>
              <w:t>/</w:t>
            </w:r>
            <w:r w:rsidRPr="0089221C">
              <w:rPr>
                <w:rFonts w:ascii="Times New Roman" w:hAnsi="Times New Roman" w:cs="Times New Roman"/>
                <w:b/>
              </w:rPr>
              <w:t>аппликация</w:t>
            </w:r>
            <w:r w:rsidRPr="0089221C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Pr="0089221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9221C" w:rsidRPr="00D9121D" w:rsidRDefault="0089221C" w:rsidP="0089221C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 xml:space="preserve">Тема: «Колобок»  </w:t>
            </w:r>
          </w:p>
          <w:p w:rsidR="00427908" w:rsidRPr="0089221C" w:rsidRDefault="0089221C" w:rsidP="00F3666F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>Вызывать желание</w:t>
            </w:r>
            <w:r w:rsidRPr="0089221C">
              <w:rPr>
                <w:rFonts w:ascii="Times New Roman" w:hAnsi="Times New Roman" w:cs="Times New Roman"/>
              </w:rPr>
              <w:t xml:space="preserve"> создавать в лепке образы сказочных персонажей. Закреплять умение лепить предметы округлой формы, раскатывая глину между ладонями круговыми движениями. Учить палочкой рисовать на вылепленном изображении некоторые детали.</w:t>
            </w:r>
          </w:p>
        </w:tc>
      </w:tr>
      <w:tr w:rsidR="00427908" w:rsidRPr="00373276" w:rsidTr="005516CF">
        <w:tc>
          <w:tcPr>
            <w:tcW w:w="1844" w:type="dxa"/>
          </w:tcPr>
          <w:p w:rsidR="00427908" w:rsidRPr="006A44AA" w:rsidRDefault="00427908" w:rsidP="0042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ы осени</w:t>
            </w:r>
          </w:p>
        </w:tc>
        <w:tc>
          <w:tcPr>
            <w:tcW w:w="2976" w:type="dxa"/>
          </w:tcPr>
          <w:p w:rsidR="00427908" w:rsidRPr="008B71BF" w:rsidRDefault="00427908" w:rsidP="00427908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CC4AAA" w:rsidRDefault="00427908" w:rsidP="00427908">
            <w:pPr>
              <w:shd w:val="clear" w:color="auto" w:fill="FFFFFF"/>
              <w:ind w:right="62"/>
              <w:rPr>
                <w:rFonts w:ascii="Times New Roman" w:hAnsi="Times New Roman" w:cs="Times New Roman"/>
              </w:rPr>
            </w:pPr>
            <w:r w:rsidRPr="00CC4AAA">
              <w:rPr>
                <w:rFonts w:ascii="Times New Roman" w:hAnsi="Times New Roman" w:cs="Times New Roman"/>
              </w:rPr>
              <w:t>Тема:</w:t>
            </w:r>
            <w:r w:rsidRPr="00CC4AAA">
              <w:rPr>
                <w:rFonts w:ascii="Times New Roman" w:hAnsi="Times New Roman" w:cs="Times New Roman"/>
                <w:spacing w:val="-3"/>
              </w:rPr>
              <w:t xml:space="preserve"> «Готовим угощение из фруктов»</w:t>
            </w:r>
            <w:r w:rsidRPr="00CC4AAA">
              <w:rPr>
                <w:rFonts w:ascii="Times New Roman" w:hAnsi="Times New Roman" w:cs="Times New Roman"/>
              </w:rPr>
              <w:t xml:space="preserve"> Закрепить знание о фрук</w:t>
            </w:r>
            <w:r w:rsidRPr="00CC4AAA">
              <w:rPr>
                <w:rFonts w:ascii="Times New Roman" w:hAnsi="Times New Roman" w:cs="Times New Roman"/>
              </w:rPr>
              <w:softHyphen/>
            </w:r>
            <w:r w:rsidRPr="00CC4AAA">
              <w:rPr>
                <w:rFonts w:ascii="Times New Roman" w:hAnsi="Times New Roman" w:cs="Times New Roman"/>
                <w:spacing w:val="-1"/>
              </w:rPr>
              <w:t>тах, о способах их приготов</w:t>
            </w:r>
            <w:r w:rsidRPr="00CC4AAA">
              <w:rPr>
                <w:rFonts w:ascii="Times New Roman" w:hAnsi="Times New Roman" w:cs="Times New Roman"/>
                <w:spacing w:val="-1"/>
              </w:rPr>
              <w:softHyphen/>
            </w:r>
            <w:r w:rsidRPr="00CC4AAA">
              <w:rPr>
                <w:rFonts w:ascii="Times New Roman" w:hAnsi="Times New Roman" w:cs="Times New Roman"/>
              </w:rPr>
              <w:t>ления. Учить проявлять гостепри</w:t>
            </w:r>
            <w:r w:rsidRPr="00CC4AAA">
              <w:rPr>
                <w:rFonts w:ascii="Times New Roman" w:hAnsi="Times New Roman" w:cs="Times New Roman"/>
              </w:rPr>
              <w:softHyphen/>
              <w:t>имство.</w:t>
            </w:r>
          </w:p>
          <w:p w:rsidR="00427908" w:rsidRPr="00CC4AAA" w:rsidRDefault="00427908" w:rsidP="00427908">
            <w:pPr>
              <w:shd w:val="clear" w:color="auto" w:fill="FFFFFF"/>
              <w:ind w:right="62" w:firstLine="10"/>
              <w:rPr>
                <w:rFonts w:ascii="Times New Roman" w:hAnsi="Times New Roman" w:cs="Times New Roman"/>
              </w:rPr>
            </w:pPr>
            <w:r w:rsidRPr="00CC4AAA">
              <w:rPr>
                <w:rFonts w:ascii="Times New Roman" w:hAnsi="Times New Roman" w:cs="Times New Roman"/>
              </w:rPr>
              <w:t xml:space="preserve">Принимать личное участие </w:t>
            </w:r>
            <w:r w:rsidRPr="00CC4AAA">
              <w:rPr>
                <w:rFonts w:ascii="Times New Roman" w:hAnsi="Times New Roman" w:cs="Times New Roman"/>
                <w:spacing w:val="-2"/>
              </w:rPr>
              <w:t xml:space="preserve">в элементарных трудовых </w:t>
            </w:r>
            <w:r w:rsidRPr="00CC4AAA">
              <w:rPr>
                <w:rFonts w:ascii="Times New Roman" w:hAnsi="Times New Roman" w:cs="Times New Roman"/>
                <w:spacing w:val="-2"/>
              </w:rPr>
              <w:lastRenderedPageBreak/>
              <w:t>про</w:t>
            </w:r>
            <w:r w:rsidRPr="00CC4AAA">
              <w:rPr>
                <w:rFonts w:ascii="Times New Roman" w:hAnsi="Times New Roman" w:cs="Times New Roman"/>
                <w:spacing w:val="-2"/>
              </w:rPr>
              <w:softHyphen/>
            </w:r>
            <w:r w:rsidRPr="00CC4AAA">
              <w:rPr>
                <w:rFonts w:ascii="Times New Roman" w:hAnsi="Times New Roman" w:cs="Times New Roman"/>
              </w:rPr>
              <w:t>цессах.</w:t>
            </w:r>
          </w:p>
        </w:tc>
        <w:tc>
          <w:tcPr>
            <w:tcW w:w="2835" w:type="dxa"/>
          </w:tcPr>
          <w:p w:rsidR="00427908" w:rsidRPr="008E2F40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8E2F40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 Чтение сти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3FD">
              <w:rPr>
                <w:rFonts w:ascii="Times New Roman" w:hAnsi="Times New Roman" w:cs="Times New Roman"/>
              </w:rPr>
              <w:t>А. Блока</w:t>
            </w:r>
            <w:r>
              <w:rPr>
                <w:rFonts w:ascii="Times New Roman" w:hAnsi="Times New Roman" w:cs="Times New Roman"/>
              </w:rPr>
              <w:t xml:space="preserve"> «Зайчик» заучивание стих. А.Плещеева «Осень наступила…» Помочь детям запомнить стихотворение А Плещеева «Осень наступила». При </w:t>
            </w:r>
            <w:r>
              <w:rPr>
                <w:rFonts w:ascii="Times New Roman" w:hAnsi="Times New Roman" w:cs="Times New Roman"/>
              </w:rPr>
              <w:lastRenderedPageBreak/>
              <w:t>восприятии стих. А. Блока «Зайчик» вы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2694" w:type="dxa"/>
          </w:tcPr>
          <w:p w:rsidR="0089221C" w:rsidRPr="005516CF" w:rsidRDefault="0089221C" w:rsidP="0089221C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lastRenderedPageBreak/>
              <w:t>Худ. тв-во (рисование)</w:t>
            </w:r>
          </w:p>
          <w:p w:rsidR="00373276" w:rsidRPr="00373276" w:rsidRDefault="0089221C" w:rsidP="00373276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 xml:space="preserve">Тема  </w:t>
            </w:r>
            <w:r w:rsidR="00373276" w:rsidRPr="00D9121D">
              <w:rPr>
                <w:rFonts w:ascii="Times New Roman" w:hAnsi="Times New Roman" w:cs="Times New Roman"/>
              </w:rPr>
              <w:t>«Раздувайся, пузырь…»</w:t>
            </w:r>
          </w:p>
          <w:p w:rsidR="00427908" w:rsidRDefault="00373276" w:rsidP="00373276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 xml:space="preserve"> Учить передавать в рисунке образы подвижной игры. Закреплять умение рисовать предметы </w:t>
            </w:r>
            <w:r w:rsidRPr="00373276">
              <w:rPr>
                <w:rFonts w:ascii="Times New Roman" w:hAnsi="Times New Roman" w:cs="Times New Roman"/>
              </w:rPr>
              <w:lastRenderedPageBreak/>
              <w:t xml:space="preserve">круглой формы разной величины. Фор. умение рисовать красками, правильно держать кисть. Закреплять знание цветов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427908" w:rsidRDefault="00427908" w:rsidP="00427908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22464B">
              <w:rPr>
                <w:rFonts w:ascii="Times New Roman" w:hAnsi="Times New Roman" w:cs="Times New Roman"/>
              </w:rPr>
              <w:t xml:space="preserve"> </w:t>
            </w: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Style w:val="c1"/>
                <w:color w:val="000000"/>
              </w:rPr>
              <w:t xml:space="preserve"> 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>«Круг (закрепление)»</w:t>
            </w:r>
          </w:p>
          <w:p w:rsidR="00427908" w:rsidRPr="000979F1" w:rsidRDefault="00427908" w:rsidP="00427908">
            <w:pPr>
              <w:rPr>
                <w:rFonts w:ascii="Times New Roman" w:hAnsi="Times New Roman" w:cs="Times New Roman"/>
              </w:rPr>
            </w:pPr>
            <w:r w:rsidRPr="000979F1">
              <w:rPr>
                <w:rStyle w:val="c1"/>
                <w:rFonts w:ascii="Times New Roman" w:hAnsi="Times New Roman" w:cs="Times New Roman"/>
                <w:color w:val="000000"/>
              </w:rPr>
              <w:t xml:space="preserve">Продолжать учить различать и называть круг, обследовать его осязательно-двигательным путем и </w:t>
            </w:r>
            <w:r w:rsidRPr="000979F1">
              <w:rPr>
                <w:rStyle w:val="c1"/>
                <w:rFonts w:ascii="Times New Roman" w:hAnsi="Times New Roman" w:cs="Times New Roman"/>
                <w:color w:val="000000"/>
              </w:rPr>
              <w:lastRenderedPageBreak/>
              <w:t>сравнивать круги по величине: большой, маленький</w:t>
            </w:r>
          </w:p>
        </w:tc>
        <w:tc>
          <w:tcPr>
            <w:tcW w:w="2693" w:type="dxa"/>
          </w:tcPr>
          <w:p w:rsidR="0089221C" w:rsidRPr="00373276" w:rsidRDefault="0089221C" w:rsidP="0089221C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lastRenderedPageBreak/>
              <w:t>Худ. тв-во (лепка/</w:t>
            </w:r>
            <w:r w:rsidRPr="00373276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  <w:r w:rsidRPr="003732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73276" w:rsidRPr="00373276" w:rsidRDefault="0089221C" w:rsidP="00373276">
            <w:pPr>
              <w:rPr>
                <w:rFonts w:ascii="Times New Roman" w:hAnsi="Times New Roman" w:cs="Times New Roman"/>
                <w:b/>
              </w:rPr>
            </w:pPr>
            <w:r w:rsidRPr="00373276">
              <w:rPr>
                <w:rFonts w:ascii="Times New Roman" w:hAnsi="Times New Roman" w:cs="Times New Roman"/>
              </w:rPr>
              <w:t>Тема:</w:t>
            </w:r>
            <w:r w:rsidR="00373276" w:rsidRPr="00373276">
              <w:rPr>
                <w:rFonts w:ascii="Times New Roman" w:hAnsi="Times New Roman" w:cs="Times New Roman"/>
              </w:rPr>
              <w:t xml:space="preserve"> </w:t>
            </w:r>
            <w:r w:rsidR="00373276" w:rsidRPr="00D9121D">
              <w:rPr>
                <w:rFonts w:ascii="Times New Roman" w:hAnsi="Times New Roman" w:cs="Times New Roman"/>
              </w:rPr>
              <w:t>«Ягоды и яблоки на блюдечке»</w:t>
            </w:r>
          </w:p>
          <w:p w:rsidR="00427908" w:rsidRPr="00373276" w:rsidRDefault="00373276" w:rsidP="00373276">
            <w:r w:rsidRPr="00373276">
              <w:rPr>
                <w:rFonts w:ascii="Times New Roman" w:hAnsi="Times New Roman" w:cs="Times New Roman"/>
              </w:rPr>
              <w:t xml:space="preserve"> Закреплять знания о форме предметов. Учить различать предметы по величине. Упражнять в </w:t>
            </w:r>
            <w:r w:rsidRPr="00373276">
              <w:rPr>
                <w:rFonts w:ascii="Times New Roman" w:hAnsi="Times New Roman" w:cs="Times New Roman"/>
              </w:rPr>
              <w:lastRenderedPageBreak/>
              <w:t>аккуратном пользовании клеем, применении салфеточки для аккуратного наклеивания. Учить свободно располагать изображения на бумаге.</w:t>
            </w:r>
          </w:p>
        </w:tc>
      </w:tr>
      <w:tr w:rsidR="00427908" w:rsidTr="005516CF">
        <w:tc>
          <w:tcPr>
            <w:tcW w:w="1844" w:type="dxa"/>
          </w:tcPr>
          <w:p w:rsidR="00427908" w:rsidRDefault="00427908" w:rsidP="0042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427908" w:rsidRDefault="00427908" w:rsidP="0042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08" w:rsidRPr="006A44AA" w:rsidRDefault="00427908" w:rsidP="0042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976" w:type="dxa"/>
          </w:tcPr>
          <w:p w:rsidR="00427908" w:rsidRPr="008B71BF" w:rsidRDefault="00427908" w:rsidP="00427908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477043" w:rsidRDefault="00427908" w:rsidP="004279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>Мой папа и моя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43">
              <w:rPr>
                <w:rFonts w:ascii="Times New Roman" w:hAnsi="Times New Roman" w:cs="Times New Roman"/>
              </w:rPr>
              <w:t>Формировать:</w:t>
            </w:r>
          </w:p>
          <w:p w:rsidR="00427908" w:rsidRPr="00477043" w:rsidRDefault="00427908" w:rsidP="00427908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477043">
              <w:rPr>
                <w:rFonts w:ascii="Times New Roman" w:hAnsi="Times New Roman" w:cs="Times New Roman"/>
              </w:rPr>
              <w:t>-</w:t>
            </w:r>
            <w:r w:rsidRPr="00477043">
              <w:rPr>
                <w:rFonts w:ascii="Times New Roman" w:hAnsi="Times New Roman" w:cs="Times New Roman"/>
              </w:rPr>
              <w:tab/>
            </w:r>
            <w:r w:rsidRPr="00477043">
              <w:rPr>
                <w:rFonts w:ascii="Times New Roman" w:hAnsi="Times New Roman" w:cs="Times New Roman"/>
                <w:spacing w:val="-1"/>
              </w:rPr>
              <w:t>представление о семье;</w:t>
            </w:r>
          </w:p>
          <w:p w:rsidR="00427908" w:rsidRPr="00477043" w:rsidRDefault="00427908" w:rsidP="00427908">
            <w:pPr>
              <w:shd w:val="clear" w:color="auto" w:fill="FFFFFF"/>
              <w:tabs>
                <w:tab w:val="left" w:pos="278"/>
              </w:tabs>
              <w:ind w:right="120"/>
              <w:rPr>
                <w:rFonts w:ascii="Times New Roman" w:hAnsi="Times New Roman" w:cs="Times New Roman"/>
              </w:rPr>
            </w:pPr>
            <w:r w:rsidRPr="00477043">
              <w:rPr>
                <w:rFonts w:ascii="Times New Roman" w:hAnsi="Times New Roman" w:cs="Times New Roman"/>
              </w:rPr>
              <w:t>-</w:t>
            </w:r>
            <w:r w:rsidRPr="00477043">
              <w:rPr>
                <w:rFonts w:ascii="Times New Roman" w:hAnsi="Times New Roman" w:cs="Times New Roman"/>
              </w:rPr>
              <w:tab/>
            </w:r>
            <w:r w:rsidRPr="00477043">
              <w:rPr>
                <w:rFonts w:ascii="Times New Roman" w:hAnsi="Times New Roman" w:cs="Times New Roman"/>
                <w:spacing w:val="-3"/>
              </w:rPr>
              <w:t>умение называть членов</w:t>
            </w:r>
            <w:r w:rsidRPr="00477043">
              <w:rPr>
                <w:rFonts w:ascii="Times New Roman" w:hAnsi="Times New Roman" w:cs="Times New Roman"/>
                <w:spacing w:val="-3"/>
              </w:rPr>
              <w:br/>
            </w:r>
            <w:r w:rsidRPr="00477043">
              <w:rPr>
                <w:rFonts w:ascii="Times New Roman" w:hAnsi="Times New Roman" w:cs="Times New Roman"/>
              </w:rPr>
              <w:t>семьи.</w:t>
            </w:r>
          </w:p>
          <w:p w:rsidR="00427908" w:rsidRPr="00184A80" w:rsidRDefault="00427908" w:rsidP="00427908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043">
              <w:rPr>
                <w:rFonts w:ascii="Times New Roman" w:hAnsi="Times New Roman" w:cs="Times New Roman"/>
              </w:rPr>
              <w:t>Побуждать проявлять за</w:t>
            </w:r>
            <w:r w:rsidRPr="00477043">
              <w:rPr>
                <w:rFonts w:ascii="Times New Roman" w:hAnsi="Times New Roman" w:cs="Times New Roman"/>
              </w:rPr>
              <w:softHyphen/>
            </w:r>
            <w:r w:rsidRPr="00477043">
              <w:rPr>
                <w:rFonts w:ascii="Times New Roman" w:hAnsi="Times New Roman" w:cs="Times New Roman"/>
                <w:spacing w:val="-1"/>
              </w:rPr>
              <w:t xml:space="preserve">боту и любовь к родным. </w:t>
            </w:r>
            <w:r w:rsidRPr="00477043">
              <w:rPr>
                <w:rFonts w:ascii="Times New Roman" w:hAnsi="Times New Roman" w:cs="Times New Roman"/>
              </w:rPr>
              <w:t>Воспитывать доброе от</w:t>
            </w:r>
            <w:r w:rsidRPr="00477043">
              <w:rPr>
                <w:rFonts w:ascii="Times New Roman" w:hAnsi="Times New Roman" w:cs="Times New Roman"/>
              </w:rPr>
              <w:softHyphen/>
            </w:r>
            <w:r w:rsidRPr="00477043">
              <w:rPr>
                <w:rFonts w:ascii="Times New Roman" w:hAnsi="Times New Roman" w:cs="Times New Roman"/>
                <w:spacing w:val="-3"/>
              </w:rPr>
              <w:t>ношение к родным и близким.</w:t>
            </w:r>
          </w:p>
        </w:tc>
        <w:tc>
          <w:tcPr>
            <w:tcW w:w="2835" w:type="dxa"/>
          </w:tcPr>
          <w:p w:rsidR="00427908" w:rsidRPr="00761AE4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 w:rsidRPr="00761AE4">
              <w:rPr>
                <w:rFonts w:ascii="Times New Roman" w:hAnsi="Times New Roman" w:cs="Times New Roman"/>
              </w:rPr>
              <w:t xml:space="preserve">Тема: </w:t>
            </w:r>
            <w:r w:rsidRPr="008E2F40">
              <w:rPr>
                <w:rFonts w:ascii="Times New Roman" w:hAnsi="Times New Roman" w:cs="Times New Roman"/>
              </w:rPr>
              <w:t>ЗКР: зв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C5D">
              <w:rPr>
                <w:rFonts w:ascii="Times New Roman" w:hAnsi="Times New Roman" w:cs="Times New Roman"/>
                <w:b/>
                <w:i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7908" w:rsidRPr="00CC212A" w:rsidRDefault="00427908" w:rsidP="00427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Упражнять детей в четком и правильном произношении звука </w:t>
            </w:r>
            <w:r w:rsidRPr="00DE5161">
              <w:rPr>
                <w:rFonts w:ascii="Times New Roman" w:hAnsi="Times New Roman" w:cs="Times New Roman"/>
                <w:b/>
                <w:i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(изолированного, в словосочетаниях, в словах).</w:t>
            </w:r>
          </w:p>
        </w:tc>
        <w:tc>
          <w:tcPr>
            <w:tcW w:w="2694" w:type="dxa"/>
          </w:tcPr>
          <w:p w:rsidR="00373276" w:rsidRPr="005516CF" w:rsidRDefault="00373276" w:rsidP="00373276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373276" w:rsidRPr="00D9121D" w:rsidRDefault="00373276" w:rsidP="00373276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 xml:space="preserve">Тема.  </w:t>
            </w:r>
            <w:r w:rsidRPr="00D9121D">
              <w:rPr>
                <w:rFonts w:ascii="Times New Roman" w:hAnsi="Times New Roman" w:cs="Times New Roman"/>
              </w:rPr>
              <w:t xml:space="preserve">По замыслу </w:t>
            </w:r>
          </w:p>
          <w:p w:rsidR="00427908" w:rsidRPr="00CC212A" w:rsidRDefault="00373276" w:rsidP="00373276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>Учить самостоятельно,</w:t>
            </w:r>
            <w:r w:rsidRPr="00373276">
              <w:rPr>
                <w:rFonts w:ascii="Times New Roman" w:hAnsi="Times New Roman" w:cs="Times New Roman"/>
              </w:rPr>
              <w:t xml:space="preserve"> задумывать содержание рисунка. Закреплять ранее усвоенные умения и 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427908" w:rsidRDefault="00427908" w:rsidP="00427908">
            <w:r w:rsidRPr="0022464B">
              <w:rPr>
                <w:rFonts w:ascii="Times New Roman" w:hAnsi="Times New Roman" w:cs="Times New Roman"/>
              </w:rPr>
              <w:t xml:space="preserve"> </w:t>
            </w: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Style w:val="c1"/>
                <w:color w:val="000000"/>
              </w:rPr>
              <w:t xml:space="preserve"> 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>«Сравнение предметов по длине»</w:t>
            </w:r>
            <w:r w:rsidRPr="000979F1">
              <w:rPr>
                <w:rStyle w:val="c1"/>
                <w:rFonts w:ascii="Times New Roman" w:hAnsi="Times New Roman" w:cs="Times New Roman"/>
                <w:color w:val="000000"/>
              </w:rPr>
              <w:t xml:space="preserve"> Учить сравнивать два предмета по длине и обозначать результат сравнения словами длинный - короткий, длиннее – короче.</w:t>
            </w:r>
          </w:p>
        </w:tc>
        <w:tc>
          <w:tcPr>
            <w:tcW w:w="2693" w:type="dxa"/>
          </w:tcPr>
          <w:p w:rsidR="00373276" w:rsidRPr="00373276" w:rsidRDefault="00373276" w:rsidP="00373276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373276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Pr="00373276">
              <w:rPr>
                <w:rFonts w:ascii="Times New Roman" w:hAnsi="Times New Roman" w:cs="Times New Roman"/>
                <w:b/>
              </w:rPr>
              <w:t>/аппликация</w:t>
            </w:r>
            <w:r w:rsidRPr="00373276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Pr="003732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73276" w:rsidRPr="00D9121D" w:rsidRDefault="00373276" w:rsidP="00373276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>Тема. По</w:t>
            </w:r>
            <w:r w:rsidRPr="00D9121D">
              <w:rPr>
                <w:rFonts w:ascii="Times New Roman" w:hAnsi="Times New Roman" w:cs="Times New Roman"/>
                <w:b/>
              </w:rPr>
              <w:t xml:space="preserve"> </w:t>
            </w:r>
            <w:r w:rsidRPr="00D9121D">
              <w:rPr>
                <w:rFonts w:ascii="Times New Roman" w:hAnsi="Times New Roman" w:cs="Times New Roman"/>
              </w:rPr>
              <w:t>замыслу</w:t>
            </w:r>
          </w:p>
          <w:p w:rsidR="00427908" w:rsidRDefault="00373276" w:rsidP="00F3666F">
            <w:r w:rsidRPr="00D9121D">
              <w:rPr>
                <w:rFonts w:ascii="Times New Roman" w:hAnsi="Times New Roman" w:cs="Times New Roman"/>
              </w:rPr>
              <w:t>Закреплять умение</w:t>
            </w:r>
            <w:r w:rsidRPr="00373276">
              <w:rPr>
                <w:rFonts w:ascii="Times New Roman" w:hAnsi="Times New Roman" w:cs="Times New Roman"/>
              </w:rPr>
              <w:t xml:space="preserve"> передавать в лепке образы знакомых предметов. Учить самостоятельно, определять, что им хочется слепить; доводить задуманное до конца. 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2976" w:type="dxa"/>
          </w:tcPr>
          <w:p w:rsidR="00427908" w:rsidRPr="008B71BF" w:rsidRDefault="00427908" w:rsidP="00427908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477043" w:rsidRDefault="00427908" w:rsidP="00427908">
            <w:pPr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  <w:r w:rsidRPr="00477043">
              <w:rPr>
                <w:rFonts w:ascii="Times New Roman" w:hAnsi="Times New Roman" w:cs="Times New Roman"/>
              </w:rPr>
              <w:t xml:space="preserve">Тема: «Ветер-ветерок» </w:t>
            </w:r>
          </w:p>
          <w:p w:rsidR="00427908" w:rsidRPr="00B81BF0" w:rsidRDefault="00427908" w:rsidP="00427908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043">
              <w:rPr>
                <w:rFonts w:ascii="Times New Roman" w:hAnsi="Times New Roman" w:cs="Times New Roman"/>
              </w:rPr>
              <w:t>Побуждать детей устанав</w:t>
            </w:r>
            <w:r w:rsidRPr="00477043">
              <w:rPr>
                <w:rFonts w:ascii="Times New Roman" w:hAnsi="Times New Roman" w:cs="Times New Roman"/>
              </w:rPr>
              <w:softHyphen/>
            </w:r>
            <w:r w:rsidRPr="00477043">
              <w:rPr>
                <w:rFonts w:ascii="Times New Roman" w:hAnsi="Times New Roman" w:cs="Times New Roman"/>
                <w:spacing w:val="-1"/>
              </w:rPr>
              <w:t>ливать причинные связи: на</w:t>
            </w:r>
            <w:r w:rsidRPr="00477043">
              <w:rPr>
                <w:rFonts w:ascii="Times New Roman" w:hAnsi="Times New Roman" w:cs="Times New Roman"/>
                <w:spacing w:val="-1"/>
              </w:rPr>
              <w:softHyphen/>
            </w:r>
            <w:r w:rsidRPr="00477043">
              <w:rPr>
                <w:rFonts w:ascii="Times New Roman" w:hAnsi="Times New Roman" w:cs="Times New Roman"/>
              </w:rPr>
              <w:t xml:space="preserve">ступила осень, солнце греет </w:t>
            </w:r>
            <w:r w:rsidRPr="00477043">
              <w:rPr>
                <w:rFonts w:ascii="Times New Roman" w:hAnsi="Times New Roman" w:cs="Times New Roman"/>
                <w:spacing w:val="-1"/>
              </w:rPr>
              <w:t xml:space="preserve">слабо, дует сильный ветер, с деревьев опадают листья. </w:t>
            </w:r>
            <w:r w:rsidRPr="00477043">
              <w:rPr>
                <w:rFonts w:ascii="Times New Roman" w:hAnsi="Times New Roman" w:cs="Times New Roman"/>
                <w:spacing w:val="37"/>
              </w:rPr>
              <w:t>Развивать</w:t>
            </w:r>
            <w:r w:rsidRPr="00477043">
              <w:rPr>
                <w:rFonts w:ascii="Times New Roman" w:hAnsi="Times New Roman" w:cs="Times New Roman"/>
              </w:rPr>
              <w:t xml:space="preserve"> слуховое и зри</w:t>
            </w:r>
            <w:r w:rsidRPr="00477043">
              <w:rPr>
                <w:rFonts w:ascii="Times New Roman" w:hAnsi="Times New Roman" w:cs="Times New Roman"/>
              </w:rPr>
              <w:softHyphen/>
              <w:t>тельное внимание.</w:t>
            </w:r>
          </w:p>
        </w:tc>
        <w:tc>
          <w:tcPr>
            <w:tcW w:w="2835" w:type="dxa"/>
          </w:tcPr>
          <w:p w:rsidR="00427908" w:rsidRPr="00761AE4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Чтение</w:t>
            </w:r>
            <w:r w:rsidRPr="00523677">
              <w:rPr>
                <w:rFonts w:ascii="Times New Roman" w:hAnsi="Times New Roman" w:cs="Times New Roman"/>
              </w:rPr>
              <w:t xml:space="preserve"> стих-ний об</w:t>
            </w:r>
            <w:r>
              <w:rPr>
                <w:rFonts w:ascii="Times New Roman" w:hAnsi="Times New Roman" w:cs="Times New Roman"/>
              </w:rPr>
              <w:t xml:space="preserve"> осени. Дид.упр. «Что из чего получается» Приобщать детей к поэзии, развивать поэтический слух. Упражнять в образовании слов по аналогии.</w:t>
            </w:r>
          </w:p>
        </w:tc>
        <w:tc>
          <w:tcPr>
            <w:tcW w:w="2694" w:type="dxa"/>
          </w:tcPr>
          <w:p w:rsidR="00373276" w:rsidRPr="005516CF" w:rsidRDefault="00373276" w:rsidP="00373276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373276" w:rsidRPr="00373276" w:rsidRDefault="00373276" w:rsidP="00373276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 xml:space="preserve">Тема  </w:t>
            </w:r>
            <w:r w:rsidRPr="00D91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21D">
              <w:rPr>
                <w:rFonts w:ascii="Times New Roman" w:hAnsi="Times New Roman" w:cs="Times New Roman"/>
              </w:rPr>
              <w:t>Красивые  воздушные шары»</w:t>
            </w:r>
          </w:p>
          <w:p w:rsidR="00427908" w:rsidRDefault="00373276" w:rsidP="00373276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Учить рисовать предметы круглой формы. Учить правильно держать карандаш, в процессе рисования использовать карандаши разных цветов. Развивать интерес к рисованию. Вызывать положительное эмоциональное отношение к созданным изображениям.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427908" w:rsidRDefault="00427908" w:rsidP="00F3666F">
            <w:r w:rsidRPr="0022464B">
              <w:rPr>
                <w:rFonts w:ascii="Times New Roman" w:hAnsi="Times New Roman" w:cs="Times New Roman"/>
              </w:rPr>
              <w:t xml:space="preserve"> </w:t>
            </w: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Style w:val="c1"/>
                <w:color w:val="000000"/>
              </w:rPr>
              <w:t xml:space="preserve"> 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>Сравнение предметов по длине</w:t>
            </w:r>
            <w:r w:rsidRPr="000979F1">
              <w:rPr>
                <w:rStyle w:val="c1"/>
                <w:rFonts w:ascii="Times New Roman" w:hAnsi="Times New Roman" w:cs="Times New Roman"/>
                <w:color w:val="000000"/>
              </w:rPr>
              <w:t xml:space="preserve"> (закрепление)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0979F1">
              <w:rPr>
                <w:rStyle w:val="c1"/>
                <w:rFonts w:ascii="Times New Roman" w:hAnsi="Times New Roman" w:cs="Times New Roman"/>
                <w:color w:val="000000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 один, много. </w:t>
            </w:r>
          </w:p>
        </w:tc>
        <w:tc>
          <w:tcPr>
            <w:tcW w:w="2693" w:type="dxa"/>
          </w:tcPr>
          <w:p w:rsidR="00373276" w:rsidRPr="00D9121D" w:rsidRDefault="00373276" w:rsidP="00373276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лепка</w:t>
            </w:r>
            <w:r w:rsidRPr="00D9121D">
              <w:rPr>
                <w:rFonts w:ascii="Times New Roman" w:hAnsi="Times New Roman" w:cs="Times New Roman"/>
                <w:b/>
                <w:u w:val="single"/>
              </w:rPr>
              <w:t>/аппликация</w:t>
            </w:r>
            <w:r w:rsidRPr="00D9121D">
              <w:rPr>
                <w:rFonts w:ascii="Times New Roman" w:hAnsi="Times New Roman" w:cs="Times New Roman"/>
                <w:b/>
              </w:rPr>
              <w:t>)</w:t>
            </w:r>
            <w:r w:rsidRPr="00D9121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73276" w:rsidRPr="00373276" w:rsidRDefault="00373276" w:rsidP="00373276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>Тема «Разноцветные</w:t>
            </w:r>
            <w:r w:rsidRPr="00373276">
              <w:rPr>
                <w:rFonts w:ascii="Times New Roman" w:hAnsi="Times New Roman" w:cs="Times New Roman"/>
              </w:rPr>
              <w:t xml:space="preserve"> огоньки в домиках»</w:t>
            </w:r>
          </w:p>
          <w:p w:rsidR="00427908" w:rsidRDefault="00373276" w:rsidP="00373276">
            <w:r w:rsidRPr="00373276">
              <w:rPr>
                <w:rFonts w:ascii="Times New Roman" w:hAnsi="Times New Roman" w:cs="Times New Roman"/>
              </w:rPr>
              <w:t>Учить наклеивать изображения круглой формы, уточнять название формы. Учить чередовать кружки по цвету Упражнять в аккуратном наклеивании. Закреплять знание цветов (красный, желтый, зеленый, синий).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животные</w:t>
            </w:r>
          </w:p>
        </w:tc>
        <w:tc>
          <w:tcPr>
            <w:tcW w:w="2976" w:type="dxa"/>
          </w:tcPr>
          <w:p w:rsidR="00427908" w:rsidRPr="008B71BF" w:rsidRDefault="00427908" w:rsidP="00427908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Default="00427908" w:rsidP="0042790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B2A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звери к зиме готовятся?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  <w:p w:rsidR="00427908" w:rsidRPr="00477043" w:rsidRDefault="00427908" w:rsidP="004279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77043">
              <w:rPr>
                <w:rFonts w:ascii="Times New Roman" w:hAnsi="Times New Roman" w:cs="Times New Roman"/>
              </w:rPr>
              <w:lastRenderedPageBreak/>
              <w:t>Учить устанавливать про</w:t>
            </w:r>
            <w:r w:rsidRPr="00477043">
              <w:rPr>
                <w:rFonts w:ascii="Times New Roman" w:hAnsi="Times New Roman" w:cs="Times New Roman"/>
              </w:rPr>
              <w:softHyphen/>
            </w:r>
            <w:r w:rsidRPr="00477043">
              <w:rPr>
                <w:rFonts w:ascii="Times New Roman" w:hAnsi="Times New Roman" w:cs="Times New Roman"/>
                <w:spacing w:val="-1"/>
              </w:rPr>
              <w:t>стейшие связи между сезон</w:t>
            </w:r>
            <w:r w:rsidRPr="00477043">
              <w:rPr>
                <w:rFonts w:ascii="Times New Roman" w:hAnsi="Times New Roman" w:cs="Times New Roman"/>
                <w:spacing w:val="-1"/>
              </w:rPr>
              <w:softHyphen/>
            </w:r>
            <w:r w:rsidRPr="00477043">
              <w:rPr>
                <w:rFonts w:ascii="Times New Roman" w:hAnsi="Times New Roman" w:cs="Times New Roman"/>
                <w:spacing w:val="-3"/>
              </w:rPr>
              <w:t xml:space="preserve">ными изменениями в природе </w:t>
            </w:r>
            <w:r w:rsidRPr="00477043">
              <w:rPr>
                <w:rFonts w:ascii="Times New Roman" w:hAnsi="Times New Roman" w:cs="Times New Roman"/>
                <w:spacing w:val="-1"/>
              </w:rPr>
              <w:t>и поведением животных; уз</w:t>
            </w:r>
            <w:r w:rsidRPr="00477043">
              <w:rPr>
                <w:rFonts w:ascii="Times New Roman" w:hAnsi="Times New Roman" w:cs="Times New Roman"/>
                <w:spacing w:val="-1"/>
              </w:rPr>
              <w:softHyphen/>
            </w:r>
            <w:r w:rsidRPr="00477043">
              <w:rPr>
                <w:rFonts w:ascii="Times New Roman" w:hAnsi="Times New Roman" w:cs="Times New Roman"/>
                <w:spacing w:val="-3"/>
              </w:rPr>
              <w:t>навать и называть детенышей.</w:t>
            </w:r>
          </w:p>
        </w:tc>
        <w:tc>
          <w:tcPr>
            <w:tcW w:w="2835" w:type="dxa"/>
          </w:tcPr>
          <w:p w:rsidR="00427908" w:rsidRPr="00761AE4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427908" w:rsidRPr="00427908" w:rsidRDefault="00427908" w:rsidP="00427908">
            <w:pPr>
              <w:rPr>
                <w:rFonts w:ascii="Times New Roman" w:hAnsi="Times New Roman" w:cs="Times New Roman"/>
                <w:b/>
                <w:i/>
              </w:rPr>
            </w:pPr>
            <w:r w:rsidRPr="008E2F40">
              <w:rPr>
                <w:rFonts w:ascii="Times New Roman" w:hAnsi="Times New Roman" w:cs="Times New Roman"/>
              </w:rPr>
              <w:t>Тема: Рассм.сюж. картины «Коза с козлятами».</w:t>
            </w:r>
            <w:r w:rsidRPr="00523677">
              <w:rPr>
                <w:rFonts w:ascii="Times New Roman" w:hAnsi="Times New Roman" w:cs="Times New Roman"/>
              </w:rPr>
              <w:t xml:space="preserve"> Дид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 xml:space="preserve">игра «Кто, кто в теремочке живет?» Учить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r>
              <w:rPr>
                <w:rFonts w:ascii="Times New Roman" w:hAnsi="Times New Roman" w:cs="Times New Roman"/>
                <w:b/>
                <w:i/>
              </w:rPr>
              <w:t>к, т.</w:t>
            </w:r>
          </w:p>
        </w:tc>
        <w:tc>
          <w:tcPr>
            <w:tcW w:w="2694" w:type="dxa"/>
          </w:tcPr>
          <w:p w:rsidR="00373276" w:rsidRPr="005516CF" w:rsidRDefault="00373276" w:rsidP="00373276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lastRenderedPageBreak/>
              <w:t>Худ. тв-во (рисование)</w:t>
            </w:r>
          </w:p>
          <w:p w:rsidR="00373276" w:rsidRPr="00373276" w:rsidRDefault="00373276" w:rsidP="00373276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 xml:space="preserve">Тема </w:t>
            </w:r>
            <w:r w:rsidRPr="00D9121D">
              <w:rPr>
                <w:rFonts w:ascii="Times New Roman" w:hAnsi="Times New Roman" w:cs="Times New Roman"/>
              </w:rPr>
              <w:t xml:space="preserve">«Разноцветные </w:t>
            </w:r>
            <w:r w:rsidRPr="00D9121D">
              <w:rPr>
                <w:rFonts w:ascii="Times New Roman" w:hAnsi="Times New Roman" w:cs="Times New Roman"/>
                <w:b/>
              </w:rPr>
              <w:t xml:space="preserve"> </w:t>
            </w:r>
            <w:r w:rsidRPr="00D9121D">
              <w:rPr>
                <w:rFonts w:ascii="Times New Roman" w:hAnsi="Times New Roman" w:cs="Times New Roman"/>
              </w:rPr>
              <w:t>колеса»</w:t>
            </w:r>
            <w:r w:rsidRPr="00373276">
              <w:rPr>
                <w:rFonts w:ascii="Times New Roman" w:hAnsi="Times New Roman" w:cs="Times New Roman"/>
              </w:rPr>
              <w:t xml:space="preserve"> </w:t>
            </w:r>
          </w:p>
          <w:p w:rsidR="00427908" w:rsidRPr="00667541" w:rsidRDefault="00373276" w:rsidP="00F3666F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lastRenderedPageBreak/>
              <w:t xml:space="preserve">Учить рисовать предметы круглой формы слитным неотрывным движением кисти. Развивать восприятие цвета. Закреплять знание цветов. Учить рассматривать готовые работы; выделять ровные красивые колечки.  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427908" w:rsidRPr="006363C9" w:rsidRDefault="00427908" w:rsidP="0042790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8E2F40">
              <w:rPr>
                <w:rStyle w:val="c1"/>
                <w:color w:val="000000"/>
              </w:rPr>
              <w:t>Тема: «Круг и квадрат»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7C5B46">
              <w:rPr>
                <w:rStyle w:val="c1"/>
                <w:color w:val="000000"/>
                <w:sz w:val="22"/>
                <w:szCs w:val="22"/>
              </w:rPr>
              <w:t xml:space="preserve">Продолжать учить </w:t>
            </w:r>
            <w:r w:rsidRPr="007C5B46">
              <w:rPr>
                <w:rStyle w:val="c1"/>
                <w:color w:val="000000"/>
                <w:sz w:val="22"/>
                <w:szCs w:val="22"/>
              </w:rPr>
              <w:lastRenderedPageBreak/>
              <w:t>находить один и много предметов в специально созданной обстановке, обозначать совокупности словами один, много. Познакомить с квадратом, учить различать круг и квадрат</w:t>
            </w:r>
          </w:p>
        </w:tc>
        <w:tc>
          <w:tcPr>
            <w:tcW w:w="2693" w:type="dxa"/>
          </w:tcPr>
          <w:p w:rsidR="00373276" w:rsidRPr="00373276" w:rsidRDefault="00373276" w:rsidP="00373276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373276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373276">
              <w:rPr>
                <w:rFonts w:ascii="Times New Roman" w:hAnsi="Times New Roman" w:cs="Times New Roman"/>
                <w:b/>
              </w:rPr>
              <w:t>аппликация)</w:t>
            </w:r>
            <w:r w:rsidRPr="003732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C0132" w:rsidRPr="00D9121D" w:rsidRDefault="001C0132" w:rsidP="001C0132">
            <w:pPr>
              <w:rPr>
                <w:rFonts w:ascii="Times New Roman" w:hAnsi="Times New Roman" w:cs="Times New Roman"/>
              </w:rPr>
            </w:pPr>
            <w:r w:rsidRPr="00D9121D">
              <w:t>Тема</w:t>
            </w:r>
            <w:r w:rsidRPr="00D9121D">
              <w:rPr>
                <w:rFonts w:ascii="Times New Roman" w:hAnsi="Times New Roman" w:cs="Times New Roman"/>
              </w:rPr>
              <w:t xml:space="preserve"> «Пряники»  </w:t>
            </w:r>
          </w:p>
          <w:p w:rsidR="00427908" w:rsidRPr="006363C9" w:rsidRDefault="001C0132" w:rsidP="001C0132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D9121D">
              <w:rPr>
                <w:sz w:val="22"/>
                <w:szCs w:val="22"/>
              </w:rPr>
              <w:lastRenderedPageBreak/>
              <w:t>Закреплять умение</w:t>
            </w:r>
            <w:r w:rsidRPr="001C0132">
              <w:rPr>
                <w:sz w:val="22"/>
                <w:szCs w:val="22"/>
              </w:rPr>
              <w:t xml:space="preserve"> лепить шарики. Учить сплющивать шар, сдавливая его ладошками. Развивать желание делать что-либо для других.</w:t>
            </w:r>
            <w:r>
              <w:t xml:space="preserve"> 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уда </w:t>
            </w:r>
          </w:p>
        </w:tc>
        <w:tc>
          <w:tcPr>
            <w:tcW w:w="2976" w:type="dxa"/>
          </w:tcPr>
          <w:p w:rsidR="00427908" w:rsidRPr="008B71BF" w:rsidRDefault="00427908" w:rsidP="00427908">
            <w:pPr>
              <w:shd w:val="clear" w:color="auto" w:fill="FFFFFF"/>
              <w:spacing w:line="288" w:lineRule="exact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B71B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477043" w:rsidRDefault="00427908" w:rsidP="00427908">
            <w:pPr>
              <w:shd w:val="clear" w:color="auto" w:fill="FFFFFF"/>
              <w:ind w:righ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77043">
              <w:rPr>
                <w:rFonts w:ascii="Times New Roman" w:hAnsi="Times New Roman" w:cs="Times New Roman"/>
              </w:rPr>
              <w:t>«Что у нас на обед?»</w:t>
            </w:r>
          </w:p>
          <w:p w:rsidR="00427908" w:rsidRPr="00DE342C" w:rsidRDefault="00427908" w:rsidP="00427908">
            <w:pPr>
              <w:shd w:val="clear" w:color="auto" w:fill="FFFFFF"/>
              <w:ind w:right="82"/>
              <w:rPr>
                <w:rFonts w:ascii="Times New Roman" w:hAnsi="Times New Roman" w:cs="Times New Roman"/>
              </w:rPr>
            </w:pPr>
            <w:r w:rsidRPr="00477043">
              <w:rPr>
                <w:rFonts w:ascii="Times New Roman" w:hAnsi="Times New Roman" w:cs="Times New Roman"/>
              </w:rPr>
              <w:t>Учить проводить элементар</w:t>
            </w:r>
            <w:r w:rsidRPr="00477043">
              <w:rPr>
                <w:rFonts w:ascii="Times New Roman" w:hAnsi="Times New Roman" w:cs="Times New Roman"/>
              </w:rPr>
              <w:softHyphen/>
            </w:r>
            <w:r w:rsidRPr="00477043">
              <w:rPr>
                <w:rFonts w:ascii="Times New Roman" w:hAnsi="Times New Roman" w:cs="Times New Roman"/>
                <w:spacing w:val="-1"/>
              </w:rPr>
              <w:t>ную классификацию предме</w:t>
            </w:r>
            <w:r w:rsidRPr="00477043">
              <w:rPr>
                <w:rFonts w:ascii="Times New Roman" w:hAnsi="Times New Roman" w:cs="Times New Roman"/>
                <w:spacing w:val="-1"/>
              </w:rPr>
              <w:softHyphen/>
            </w:r>
            <w:r w:rsidRPr="00477043">
              <w:rPr>
                <w:rFonts w:ascii="Times New Roman" w:hAnsi="Times New Roman" w:cs="Times New Roman"/>
                <w:spacing w:val="-3"/>
              </w:rPr>
              <w:t xml:space="preserve">тов посуды по их назначению, </w:t>
            </w:r>
            <w:r w:rsidRPr="00477043">
              <w:rPr>
                <w:rFonts w:ascii="Times New Roman" w:hAnsi="Times New Roman" w:cs="Times New Roman"/>
                <w:spacing w:val="-1"/>
              </w:rPr>
              <w:t>использованию, форме, вели</w:t>
            </w:r>
            <w:r w:rsidRPr="00477043">
              <w:rPr>
                <w:rFonts w:ascii="Times New Roman" w:hAnsi="Times New Roman" w:cs="Times New Roman"/>
                <w:spacing w:val="-1"/>
              </w:rPr>
              <w:softHyphen/>
            </w:r>
            <w:r w:rsidRPr="00477043">
              <w:rPr>
                <w:rFonts w:ascii="Times New Roman" w:hAnsi="Times New Roman" w:cs="Times New Roman"/>
              </w:rPr>
              <w:t>чине и цвету.</w:t>
            </w:r>
          </w:p>
        </w:tc>
        <w:tc>
          <w:tcPr>
            <w:tcW w:w="2835" w:type="dxa"/>
          </w:tcPr>
          <w:p w:rsidR="00427908" w:rsidRPr="00761AE4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Чтение стих-</w:t>
            </w:r>
            <w:r w:rsidRPr="00D81708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 xml:space="preserve"> из цикла С. Маршака «Детки в клетке» Познакомить с яркими поэтическими образами животных из стихотворений С. Маршака.</w:t>
            </w:r>
          </w:p>
        </w:tc>
        <w:tc>
          <w:tcPr>
            <w:tcW w:w="2694" w:type="dxa"/>
          </w:tcPr>
          <w:p w:rsidR="00373276" w:rsidRPr="005516CF" w:rsidRDefault="00373276" w:rsidP="00373276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1C0132" w:rsidRPr="001C0132" w:rsidRDefault="00373276" w:rsidP="001C0132">
            <w:pPr>
              <w:rPr>
                <w:rFonts w:ascii="Times New Roman" w:hAnsi="Times New Roman" w:cs="Times New Roman"/>
              </w:rPr>
            </w:pPr>
            <w:r w:rsidRPr="001C0132">
              <w:rPr>
                <w:rFonts w:ascii="Times New Roman" w:hAnsi="Times New Roman" w:cs="Times New Roman"/>
              </w:rPr>
              <w:t xml:space="preserve">Тема  </w:t>
            </w:r>
            <w:r w:rsidR="001C0132" w:rsidRPr="00D9121D">
              <w:rPr>
                <w:rFonts w:ascii="Times New Roman" w:hAnsi="Times New Roman" w:cs="Times New Roman"/>
              </w:rPr>
              <w:t>«Нарисуй</w:t>
            </w:r>
            <w:r w:rsidR="001C0132" w:rsidRPr="00D9121D">
              <w:rPr>
                <w:rFonts w:ascii="Times New Roman" w:hAnsi="Times New Roman" w:cs="Times New Roman"/>
                <w:b/>
              </w:rPr>
              <w:t xml:space="preserve"> </w:t>
            </w:r>
            <w:r w:rsidR="001C0132" w:rsidRPr="00D9121D">
              <w:rPr>
                <w:rFonts w:ascii="Times New Roman" w:hAnsi="Times New Roman" w:cs="Times New Roman"/>
              </w:rPr>
              <w:t>подарок маме»</w:t>
            </w:r>
          </w:p>
          <w:p w:rsidR="00427908" w:rsidRDefault="001C0132" w:rsidP="00F3666F">
            <w:pPr>
              <w:rPr>
                <w:rFonts w:ascii="Times New Roman" w:hAnsi="Times New Roman" w:cs="Times New Roman"/>
              </w:rPr>
            </w:pPr>
            <w:r w:rsidRPr="001C0132">
              <w:rPr>
                <w:rFonts w:ascii="Times New Roman" w:hAnsi="Times New Roman" w:cs="Times New Roman"/>
              </w:rPr>
              <w:t xml:space="preserve">Упражнять в рисовании предметов круглой формы. Закреплять умение пользоваться красками, правильно держать кисть. Учить промывать кисть перед тем, как набрать другую краску и по окончании работы. 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427908" w:rsidRPr="006363C9" w:rsidRDefault="00427908" w:rsidP="0042790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8E2F40">
              <w:rPr>
                <w:rStyle w:val="c1"/>
                <w:color w:val="000000"/>
              </w:rPr>
              <w:t>Тема: «Круг и квадрат» (закрепление)</w:t>
            </w:r>
            <w:r w:rsidRPr="006363C9">
              <w:rPr>
                <w:rStyle w:val="c1"/>
                <w:color w:val="000000"/>
              </w:rPr>
              <w:t xml:space="preserve"> Продолжать учить различать и называть круг и квадрат</w:t>
            </w:r>
          </w:p>
        </w:tc>
        <w:tc>
          <w:tcPr>
            <w:tcW w:w="2693" w:type="dxa"/>
          </w:tcPr>
          <w:p w:rsidR="001C0132" w:rsidRPr="001C0132" w:rsidRDefault="00427908" w:rsidP="001C013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c1"/>
                <w:color w:val="000000"/>
              </w:rPr>
              <w:t xml:space="preserve"> 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="001C0132"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="001C0132" w:rsidRPr="001C0132">
              <w:rPr>
                <w:rFonts w:ascii="Times New Roman" w:hAnsi="Times New Roman" w:cs="Times New Roman"/>
                <w:b/>
              </w:rPr>
              <w:t>лепка</w:t>
            </w:r>
            <w:r w:rsidR="001C0132" w:rsidRPr="00373276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="001C0132" w:rsidRPr="001C0132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  <w:r w:rsidR="001C0132" w:rsidRPr="001C013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C0132" w:rsidRPr="001C0132" w:rsidRDefault="001C0132" w:rsidP="001C0132">
            <w:pPr>
              <w:rPr>
                <w:rFonts w:ascii="Times New Roman" w:hAnsi="Times New Roman" w:cs="Times New Roman"/>
              </w:rPr>
            </w:pPr>
            <w:r w:rsidRPr="001C0132">
              <w:rPr>
                <w:rFonts w:ascii="Times New Roman" w:hAnsi="Times New Roman" w:cs="Times New Roman"/>
              </w:rPr>
              <w:t xml:space="preserve">Тема : «Шарики и кубики на полосе»     </w:t>
            </w:r>
          </w:p>
          <w:p w:rsidR="00427908" w:rsidRPr="006363C9" w:rsidRDefault="001C0132" w:rsidP="001C0132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1C0132">
              <w:rPr>
                <w:sz w:val="22"/>
                <w:szCs w:val="22"/>
              </w:rPr>
              <w:t>Познакомить с новой  формой квадратом. Учить сравнивать квадрат и круг называть их различия. Учить наклеивать фигуры, чередуя их. Закреплять правильные приемы наклеивания. Уточнить знание цветов.</w:t>
            </w:r>
          </w:p>
        </w:tc>
      </w:tr>
      <w:tr w:rsidR="00427908" w:rsidTr="005516CF">
        <w:tc>
          <w:tcPr>
            <w:tcW w:w="1844" w:type="dxa"/>
          </w:tcPr>
          <w:p w:rsidR="00427908" w:rsidRDefault="00427908" w:rsidP="004279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27908" w:rsidRPr="006A44AA" w:rsidRDefault="00427908" w:rsidP="004279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- Чукотка!</w:t>
            </w:r>
          </w:p>
        </w:tc>
        <w:tc>
          <w:tcPr>
            <w:tcW w:w="2976" w:type="dxa"/>
          </w:tcPr>
          <w:p w:rsidR="00427908" w:rsidRPr="00C76AE8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C76AE8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C76AE8" w:rsidRDefault="00427908" w:rsidP="00427908">
            <w:pPr>
              <w:shd w:val="clear" w:color="auto" w:fill="FFFFFF"/>
              <w:ind w:right="48"/>
              <w:rPr>
                <w:rFonts w:ascii="Times New Roman" w:hAnsi="Times New Roman" w:cs="Times New Roman"/>
              </w:rPr>
            </w:pPr>
            <w:r w:rsidRPr="00C76AE8">
              <w:rPr>
                <w:rFonts w:ascii="Times New Roman" w:hAnsi="Times New Roman" w:cs="Times New Roman"/>
              </w:rPr>
              <w:t>Тема: «Наш семейный альбом» Формировать представле</w:t>
            </w:r>
            <w:r w:rsidRPr="00C76AE8">
              <w:rPr>
                <w:rFonts w:ascii="Times New Roman" w:hAnsi="Times New Roman" w:cs="Times New Roman"/>
              </w:rPr>
              <w:softHyphen/>
            </w:r>
            <w:r w:rsidRPr="00C76AE8">
              <w:rPr>
                <w:rFonts w:ascii="Times New Roman" w:hAnsi="Times New Roman" w:cs="Times New Roman"/>
                <w:spacing w:val="-1"/>
              </w:rPr>
              <w:t xml:space="preserve">ние о семье и своем месте </w:t>
            </w:r>
            <w:r w:rsidRPr="00C76AE8">
              <w:rPr>
                <w:rFonts w:ascii="Times New Roman" w:hAnsi="Times New Roman" w:cs="Times New Roman"/>
              </w:rPr>
              <w:t>в ней.</w:t>
            </w:r>
          </w:p>
          <w:p w:rsidR="00427908" w:rsidRPr="00C76AE8" w:rsidRDefault="00427908" w:rsidP="00427908">
            <w:pPr>
              <w:shd w:val="clear" w:color="auto" w:fill="FFFFFF"/>
              <w:ind w:right="187"/>
              <w:rPr>
                <w:rFonts w:ascii="Times New Roman" w:hAnsi="Times New Roman" w:cs="Times New Roman"/>
              </w:rPr>
            </w:pPr>
            <w:r w:rsidRPr="00C76AE8">
              <w:rPr>
                <w:rFonts w:ascii="Times New Roman" w:hAnsi="Times New Roman" w:cs="Times New Roman"/>
              </w:rPr>
              <w:t>Побуждать называть чле</w:t>
            </w:r>
            <w:r w:rsidRPr="00C76AE8">
              <w:rPr>
                <w:rFonts w:ascii="Times New Roman" w:hAnsi="Times New Roman" w:cs="Times New Roman"/>
              </w:rPr>
              <w:softHyphen/>
            </w:r>
            <w:r w:rsidRPr="00C76AE8">
              <w:rPr>
                <w:rFonts w:ascii="Times New Roman" w:hAnsi="Times New Roman" w:cs="Times New Roman"/>
                <w:spacing w:val="-1"/>
              </w:rPr>
              <w:t xml:space="preserve">нов семьи, род их занятий. </w:t>
            </w:r>
            <w:r w:rsidRPr="00C76AE8">
              <w:rPr>
                <w:rFonts w:ascii="Times New Roman" w:hAnsi="Times New Roman" w:cs="Times New Roman"/>
              </w:rPr>
              <w:t xml:space="preserve">Воспитывать желание </w:t>
            </w:r>
            <w:r w:rsidRPr="00C76AE8">
              <w:rPr>
                <w:rFonts w:ascii="Times New Roman" w:hAnsi="Times New Roman" w:cs="Times New Roman"/>
                <w:spacing w:val="-1"/>
              </w:rPr>
              <w:t xml:space="preserve">проявлять заботу о родных </w:t>
            </w:r>
            <w:r w:rsidRPr="00C76AE8">
              <w:rPr>
                <w:rFonts w:ascii="Times New Roman" w:hAnsi="Times New Roman" w:cs="Times New Roman"/>
              </w:rPr>
              <w:t>и близких</w:t>
            </w:r>
          </w:p>
        </w:tc>
        <w:tc>
          <w:tcPr>
            <w:tcW w:w="2835" w:type="dxa"/>
          </w:tcPr>
          <w:p w:rsidR="00427908" w:rsidRPr="00761AE4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Pr="00900861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Пов. сказки</w:t>
            </w:r>
            <w:r w:rsidRPr="00F35271">
              <w:rPr>
                <w:rFonts w:ascii="Times New Roman" w:hAnsi="Times New Roman" w:cs="Times New Roman"/>
              </w:rPr>
              <w:t xml:space="preserve"> «Снегурушка и лиса». Дид.игры «Эхо»,</w:t>
            </w:r>
            <w:r>
              <w:rPr>
                <w:rFonts w:ascii="Times New Roman" w:hAnsi="Times New Roman" w:cs="Times New Roman"/>
              </w:rPr>
              <w:t xml:space="preserve"> «Чудесный мешочек» Помочь детям вспомнить сказку «Снегурушка и лиса». Упражнять в произношении слов со звуками </w:t>
            </w:r>
            <w:r w:rsidRPr="005965EA">
              <w:rPr>
                <w:rFonts w:ascii="Times New Roman" w:hAnsi="Times New Roman" w:cs="Times New Roman"/>
                <w:b/>
                <w:i/>
              </w:rPr>
              <w:t>Э</w:t>
            </w:r>
            <w:r w:rsidRPr="005965E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определении качеств на ощупь.</w:t>
            </w:r>
          </w:p>
        </w:tc>
        <w:tc>
          <w:tcPr>
            <w:tcW w:w="2694" w:type="dxa"/>
          </w:tcPr>
          <w:p w:rsidR="00373276" w:rsidRPr="005516CF" w:rsidRDefault="00373276" w:rsidP="00373276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1C0132" w:rsidRPr="001C0132" w:rsidRDefault="00373276" w:rsidP="001C0132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 xml:space="preserve">Тема </w:t>
            </w:r>
            <w:r w:rsidR="001C0132" w:rsidRPr="00D9121D">
              <w:rPr>
                <w:rFonts w:ascii="Times New Roman" w:hAnsi="Times New Roman" w:cs="Times New Roman"/>
              </w:rPr>
              <w:t>«Нарисуй,</w:t>
            </w:r>
            <w:r w:rsidR="001C0132" w:rsidRPr="001C0132">
              <w:rPr>
                <w:rFonts w:ascii="Times New Roman" w:hAnsi="Times New Roman" w:cs="Times New Roman"/>
              </w:rPr>
              <w:t xml:space="preserve"> что хочешь красивое»</w:t>
            </w:r>
          </w:p>
          <w:p w:rsidR="00427908" w:rsidRPr="00F57BEE" w:rsidRDefault="001C0132" w:rsidP="001C0132">
            <w:pPr>
              <w:rPr>
                <w:rFonts w:ascii="Times New Roman" w:hAnsi="Times New Roman" w:cs="Times New Roman"/>
              </w:rPr>
            </w:pPr>
            <w:r w:rsidRPr="001C0132">
              <w:rPr>
                <w:rFonts w:ascii="Times New Roman" w:hAnsi="Times New Roman" w:cs="Times New Roman"/>
              </w:rPr>
              <w:t>Вызвать желание рисовать. Развивать умение самостоятельно задумывать содержание рисунка, осуществлять свой замысел. Упр</w:t>
            </w:r>
            <w:r>
              <w:rPr>
                <w:rFonts w:ascii="Times New Roman" w:hAnsi="Times New Roman" w:cs="Times New Roman"/>
              </w:rPr>
              <w:t xml:space="preserve">ажнять в рисовании карандашами. 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1C0132">
              <w:rPr>
                <w:rFonts w:ascii="Times New Roman" w:hAnsi="Times New Roman" w:cs="Times New Roman"/>
              </w:rPr>
              <w:t>оспитывать самостоятельность, развивать творчество.</w:t>
            </w:r>
            <w:r w:rsidR="00373276" w:rsidRPr="003732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427908" w:rsidRPr="007C5B46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 xml:space="preserve">Тема: 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>«Сравнение предметов по длине»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7C5B46">
              <w:rPr>
                <w:rStyle w:val="c1"/>
                <w:rFonts w:ascii="Times New Roman" w:hAnsi="Times New Roman" w:cs="Times New Roman"/>
                <w:color w:val="000000"/>
              </w:rPr>
              <w:t>Совершенствовать умение сравнивать два предмета по длине, результаты сравнения обозначать словами длинный – короткий, длиннее – короче, одинаковые по длине.</w:t>
            </w:r>
          </w:p>
        </w:tc>
        <w:tc>
          <w:tcPr>
            <w:tcW w:w="2693" w:type="dxa"/>
          </w:tcPr>
          <w:p w:rsidR="00373276" w:rsidRPr="00373276" w:rsidRDefault="00373276" w:rsidP="00373276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1C0132">
              <w:rPr>
                <w:rFonts w:ascii="Times New Roman" w:hAnsi="Times New Roman" w:cs="Times New Roman"/>
                <w:b/>
              </w:rPr>
              <w:t>аппликация</w:t>
            </w:r>
            <w:r w:rsidRPr="00373276">
              <w:rPr>
                <w:rFonts w:ascii="Times New Roman" w:hAnsi="Times New Roman" w:cs="Times New Roman"/>
                <w:b/>
              </w:rPr>
              <w:t>)</w:t>
            </w:r>
            <w:r w:rsidRPr="003732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C0132" w:rsidRPr="001C0132" w:rsidRDefault="001C0132" w:rsidP="001C0132">
            <w:pPr>
              <w:rPr>
                <w:rFonts w:ascii="Times New Roman" w:hAnsi="Times New Roman" w:cs="Times New Roman"/>
              </w:rPr>
            </w:pPr>
            <w:r w:rsidRPr="00D9121D">
              <w:rPr>
                <w:rFonts w:ascii="Times New Roman" w:hAnsi="Times New Roman" w:cs="Times New Roman"/>
              </w:rPr>
              <w:t>Тема «Лепёшки</w:t>
            </w:r>
            <w:r w:rsidRPr="001C0132">
              <w:rPr>
                <w:rFonts w:ascii="Times New Roman" w:hAnsi="Times New Roman" w:cs="Times New Roman"/>
              </w:rPr>
              <w:t xml:space="preserve">    большие и маленькие»</w:t>
            </w:r>
          </w:p>
          <w:p w:rsidR="00427908" w:rsidRDefault="001C0132" w:rsidP="001C0132">
            <w:r w:rsidRPr="001C0132">
              <w:rPr>
                <w:rFonts w:ascii="Times New Roman" w:hAnsi="Times New Roman" w:cs="Times New Roman"/>
              </w:rPr>
              <w:t xml:space="preserve">Продолжать учить детей отщипывать большие и маленькие комочки от большого куска глины; раскатывать комочки глины круговыми движениями. Закреплять </w:t>
            </w:r>
            <w:r w:rsidRPr="001C0132">
              <w:rPr>
                <w:rFonts w:ascii="Times New Roman" w:hAnsi="Times New Roman" w:cs="Times New Roman"/>
              </w:rPr>
              <w:lastRenderedPageBreak/>
              <w:t>умение сплющивать шар, сдавливая его ладонями.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а </w:t>
            </w:r>
          </w:p>
        </w:tc>
        <w:tc>
          <w:tcPr>
            <w:tcW w:w="2976" w:type="dxa"/>
          </w:tcPr>
          <w:p w:rsidR="00427908" w:rsidRPr="00C76AE8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C76AE8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C76AE8" w:rsidRDefault="00427908" w:rsidP="004279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6AE8">
              <w:rPr>
                <w:rFonts w:ascii="Times New Roman" w:hAnsi="Times New Roman" w:cs="Times New Roman"/>
              </w:rPr>
              <w:t>Тема: «Морозные деньки» Формировать:</w:t>
            </w:r>
          </w:p>
          <w:p w:rsidR="00427908" w:rsidRPr="00C76AE8" w:rsidRDefault="00427908" w:rsidP="00427908">
            <w:pPr>
              <w:shd w:val="clear" w:color="auto" w:fill="FFFFFF"/>
              <w:tabs>
                <w:tab w:val="left" w:pos="274"/>
              </w:tabs>
              <w:ind w:right="77"/>
              <w:rPr>
                <w:rFonts w:ascii="Times New Roman" w:hAnsi="Times New Roman" w:cs="Times New Roman"/>
              </w:rPr>
            </w:pPr>
            <w:r w:rsidRPr="00C76AE8">
              <w:rPr>
                <w:rFonts w:ascii="Times New Roman" w:hAnsi="Times New Roman" w:cs="Times New Roman"/>
              </w:rPr>
              <w:t>-</w:t>
            </w:r>
            <w:r w:rsidRPr="00C76AE8">
              <w:rPr>
                <w:rFonts w:ascii="Times New Roman" w:hAnsi="Times New Roman" w:cs="Times New Roman"/>
              </w:rPr>
              <w:tab/>
              <w:t>представление о временах</w:t>
            </w:r>
            <w:r w:rsidRPr="00C76AE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pacing w:val="-2"/>
              </w:rPr>
              <w:t>года: зима; связях между вр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 w:rsidRPr="00C76AE8">
              <w:rPr>
                <w:rFonts w:ascii="Times New Roman" w:hAnsi="Times New Roman" w:cs="Times New Roman"/>
              </w:rPr>
              <w:t>менами года и погодой;</w:t>
            </w:r>
          </w:p>
          <w:p w:rsidR="00427908" w:rsidRPr="00C76AE8" w:rsidRDefault="00427908" w:rsidP="0042790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6AE8">
              <w:rPr>
                <w:rFonts w:ascii="Times New Roman" w:hAnsi="Times New Roman" w:cs="Times New Roman"/>
                <w:spacing w:val="-3"/>
              </w:rPr>
              <w:t>называть основные приметы</w:t>
            </w:r>
            <w:r w:rsidRPr="00C76AE8">
              <w:rPr>
                <w:rFonts w:ascii="Times New Roman" w:hAnsi="Times New Roman" w:cs="Times New Roman"/>
                <w:spacing w:val="-3"/>
              </w:rPr>
              <w:br/>
            </w:r>
            <w:r>
              <w:rPr>
                <w:rFonts w:ascii="Times New Roman" w:hAnsi="Times New Roman" w:cs="Times New Roman"/>
              </w:rPr>
              <w:t>зимнего периода.</w:t>
            </w:r>
          </w:p>
        </w:tc>
        <w:tc>
          <w:tcPr>
            <w:tcW w:w="2835" w:type="dxa"/>
          </w:tcPr>
          <w:p w:rsidR="00427908" w:rsidRPr="008E2F40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8E2F40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Чтение сказки</w:t>
            </w:r>
            <w:r>
              <w:rPr>
                <w:rFonts w:ascii="Times New Roman" w:hAnsi="Times New Roman" w:cs="Times New Roman"/>
              </w:rPr>
              <w:t xml:space="preserve"> «Снегурушка и лиса» Познакомить детей с РНС «Снегурушка и лиса» , с образом лисы. Упражнять в выразительном чтении отрывка – причитания Снегурушки.</w:t>
            </w:r>
          </w:p>
        </w:tc>
        <w:tc>
          <w:tcPr>
            <w:tcW w:w="2694" w:type="dxa"/>
          </w:tcPr>
          <w:p w:rsidR="001C0132" w:rsidRPr="005516CF" w:rsidRDefault="001C0132" w:rsidP="001C0132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1C0132" w:rsidRPr="001C0132" w:rsidRDefault="001C0132" w:rsidP="001C0132">
            <w:pPr>
              <w:rPr>
                <w:rFonts w:ascii="Times New Roman" w:hAnsi="Times New Roman" w:cs="Times New Roman"/>
              </w:rPr>
            </w:pPr>
            <w:r w:rsidRPr="001C0132">
              <w:rPr>
                <w:rFonts w:ascii="Times New Roman" w:hAnsi="Times New Roman" w:cs="Times New Roman"/>
              </w:rPr>
              <w:t xml:space="preserve">Тема </w:t>
            </w:r>
            <w:r w:rsidRPr="00D9121D">
              <w:rPr>
                <w:rFonts w:ascii="Times New Roman" w:hAnsi="Times New Roman" w:cs="Times New Roman"/>
              </w:rPr>
              <w:t>«Снежные комочки большие и маленькие»</w:t>
            </w:r>
          </w:p>
          <w:p w:rsidR="00427908" w:rsidRDefault="001C0132" w:rsidP="001C0132">
            <w:pPr>
              <w:rPr>
                <w:rFonts w:ascii="Times New Roman" w:hAnsi="Times New Roman" w:cs="Times New Roman"/>
              </w:rPr>
            </w:pPr>
            <w:r w:rsidRPr="001C0132">
              <w:rPr>
                <w:rFonts w:ascii="Times New Roman" w:hAnsi="Times New Roman" w:cs="Times New Roman"/>
              </w:rPr>
              <w:t xml:space="preserve"> Закреплять умение рисовать предметы круглой формы. Учить правильным приемам закрашивания красками. Учить повторять изображение, заполняя свободное пространство листа.</w:t>
            </w:r>
            <w:r w:rsidRPr="003732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427908" w:rsidRPr="007C5B46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</w:t>
            </w:r>
            <w:r w:rsidRPr="008E2F40">
              <w:rPr>
                <w:rStyle w:val="c1"/>
                <w:color w:val="000000"/>
              </w:rPr>
              <w:t xml:space="preserve"> 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>«Один, много»</w:t>
            </w:r>
            <w:r w:rsidRPr="008E2F40">
              <w:rPr>
                <w:rStyle w:val="c1"/>
                <w:color w:val="000000"/>
              </w:rPr>
              <w:t xml:space="preserve"> 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>Продолжать</w:t>
            </w:r>
            <w:r w:rsidRPr="007C5B46">
              <w:rPr>
                <w:rStyle w:val="c1"/>
                <w:rFonts w:ascii="Times New Roman" w:hAnsi="Times New Roman" w:cs="Times New Roman"/>
                <w:color w:val="000000"/>
              </w:rPr>
              <w:t xml:space="preserve"> совершенствовать умение находить один и много предметов в окружающей остановке.  </w:t>
            </w:r>
          </w:p>
        </w:tc>
        <w:tc>
          <w:tcPr>
            <w:tcW w:w="2693" w:type="dxa"/>
          </w:tcPr>
          <w:p w:rsidR="001C0132" w:rsidRPr="00373276" w:rsidRDefault="001C0132" w:rsidP="001C0132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1C0132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аппликация</w:t>
            </w:r>
            <w:r w:rsidRPr="00373276">
              <w:rPr>
                <w:rFonts w:ascii="Times New Roman" w:hAnsi="Times New Roman" w:cs="Times New Roman"/>
                <w:b/>
              </w:rPr>
              <w:t>)</w:t>
            </w:r>
            <w:r w:rsidRPr="003732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C0132" w:rsidRPr="001C0132" w:rsidRDefault="001C0132" w:rsidP="001C0132">
            <w:pPr>
              <w:rPr>
                <w:rFonts w:ascii="Times New Roman" w:hAnsi="Times New Roman" w:cs="Times New Roman"/>
              </w:rPr>
            </w:pPr>
            <w:r w:rsidRPr="001C0132">
              <w:rPr>
                <w:rFonts w:ascii="Times New Roman" w:hAnsi="Times New Roman" w:cs="Times New Roman"/>
              </w:rPr>
              <w:t>Тема «</w:t>
            </w:r>
            <w:r w:rsidRPr="00D9121D">
              <w:rPr>
                <w:rFonts w:ascii="Times New Roman" w:hAnsi="Times New Roman" w:cs="Times New Roman"/>
              </w:rPr>
              <w:t>Пирамидка»</w:t>
            </w:r>
          </w:p>
          <w:p w:rsidR="00427908" w:rsidRDefault="001C0132" w:rsidP="001C0132">
            <w:r w:rsidRPr="001C0132">
              <w:rPr>
                <w:rFonts w:ascii="Times New Roman" w:hAnsi="Times New Roman" w:cs="Times New Roman"/>
              </w:rPr>
              <w:t>Учить детей передавать в аппликации образ игрушки; изображать предмет, состоящий из нескольких частей;</w:t>
            </w:r>
            <w:r w:rsidRPr="00F7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132">
              <w:rPr>
                <w:rFonts w:ascii="Times New Roman" w:hAnsi="Times New Roman" w:cs="Times New Roman"/>
              </w:rPr>
              <w:t>располагать детали в порядке уменьшающейся величины. Закреплять знание цветов. Развивать восприятие цвета.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и животные зимой</w:t>
            </w:r>
          </w:p>
        </w:tc>
        <w:tc>
          <w:tcPr>
            <w:tcW w:w="2976" w:type="dxa"/>
          </w:tcPr>
          <w:p w:rsidR="00427908" w:rsidRPr="00C76AE8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C76AE8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C76AE8" w:rsidRDefault="00427908" w:rsidP="004279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6AE8">
              <w:rPr>
                <w:rFonts w:ascii="Times New Roman" w:hAnsi="Times New Roman" w:cs="Times New Roman"/>
              </w:rPr>
              <w:t>Тема: «Зима в лесу» Формировать представле</w:t>
            </w:r>
            <w:r w:rsidRPr="00C76AE8">
              <w:rPr>
                <w:rFonts w:ascii="Times New Roman" w:hAnsi="Times New Roman" w:cs="Times New Roman"/>
              </w:rPr>
              <w:softHyphen/>
              <w:t xml:space="preserve">ние о животном мире. Учить узнавать и называть </w:t>
            </w:r>
            <w:r w:rsidRPr="00C76AE8">
              <w:rPr>
                <w:rFonts w:ascii="Times New Roman" w:hAnsi="Times New Roman" w:cs="Times New Roman"/>
                <w:spacing w:val="-1"/>
              </w:rPr>
              <w:t xml:space="preserve">животных, живущих в лесу. </w:t>
            </w:r>
            <w:r w:rsidRPr="00C76AE8">
              <w:rPr>
                <w:rFonts w:ascii="Times New Roman" w:hAnsi="Times New Roman" w:cs="Times New Roman"/>
              </w:rPr>
              <w:t>Познакомить с зимую</w:t>
            </w:r>
            <w:r w:rsidRPr="00C76AE8">
              <w:rPr>
                <w:rFonts w:ascii="Times New Roman" w:hAnsi="Times New Roman" w:cs="Times New Roman"/>
              </w:rPr>
              <w:softHyphen/>
            </w:r>
            <w:r w:rsidRPr="00C76AE8">
              <w:rPr>
                <w:rFonts w:ascii="Times New Roman" w:hAnsi="Times New Roman" w:cs="Times New Roman"/>
                <w:spacing w:val="-2"/>
              </w:rPr>
              <w:t>щими и перелетными птицами.</w:t>
            </w:r>
          </w:p>
        </w:tc>
        <w:tc>
          <w:tcPr>
            <w:tcW w:w="2835" w:type="dxa"/>
          </w:tcPr>
          <w:p w:rsidR="00427908" w:rsidRPr="00761AE4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Pr="00900861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Игра-инсценировка «У матрешки – новоселье»</w:t>
            </w:r>
            <w:r>
              <w:rPr>
                <w:rFonts w:ascii="Times New Roman" w:hAnsi="Times New Roman" w:cs="Times New Roman"/>
              </w:rPr>
              <w:t xml:space="preserve"> Способствовать формированию диалоговой речи; учить правильно, называть строительные детали и их цвета.</w:t>
            </w:r>
          </w:p>
        </w:tc>
        <w:tc>
          <w:tcPr>
            <w:tcW w:w="2694" w:type="dxa"/>
          </w:tcPr>
          <w:p w:rsidR="001C0132" w:rsidRPr="005516CF" w:rsidRDefault="001C0132" w:rsidP="001C0132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605411" w:rsidRPr="00605411" w:rsidRDefault="00605411" w:rsidP="00605411">
            <w:pPr>
              <w:rPr>
                <w:rFonts w:ascii="Times New Roman" w:hAnsi="Times New Roman" w:cs="Times New Roman"/>
              </w:rPr>
            </w:pPr>
            <w:r w:rsidRPr="00605411">
              <w:rPr>
                <w:rFonts w:ascii="Times New Roman" w:hAnsi="Times New Roman" w:cs="Times New Roman"/>
              </w:rPr>
              <w:t xml:space="preserve">Тема </w:t>
            </w:r>
            <w:r w:rsidRPr="00D9121D">
              <w:rPr>
                <w:rFonts w:ascii="Times New Roman" w:hAnsi="Times New Roman" w:cs="Times New Roman"/>
              </w:rPr>
              <w:t>«Деревья на   нашей улице»</w:t>
            </w:r>
          </w:p>
          <w:p w:rsidR="00427908" w:rsidRPr="00900861" w:rsidRDefault="00605411" w:rsidP="00F3666F">
            <w:pPr>
              <w:rPr>
                <w:rFonts w:ascii="Times New Roman" w:hAnsi="Times New Roman" w:cs="Times New Roman"/>
              </w:rPr>
            </w:pPr>
            <w:r w:rsidRPr="00605411">
              <w:rPr>
                <w:rFonts w:ascii="Times New Roman" w:hAnsi="Times New Roman" w:cs="Times New Roman"/>
              </w:rPr>
              <w:t xml:space="preserve">Учить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, рисовать крупно, во весь лист. 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427908" w:rsidRPr="007C5B46" w:rsidRDefault="00427908" w:rsidP="00427908">
            <w:pPr>
              <w:rPr>
                <w:rFonts w:ascii="Times New Roman" w:hAnsi="Times New Roman" w:cs="Times New Roman"/>
              </w:rPr>
            </w:pPr>
            <w:r w:rsidRPr="007C5B46">
              <w:rPr>
                <w:rFonts w:ascii="Times New Roman" w:hAnsi="Times New Roman" w:cs="Times New Roman"/>
              </w:rPr>
              <w:t>Тема:</w:t>
            </w:r>
            <w:r>
              <w:rPr>
                <w:rStyle w:val="c1"/>
                <w:color w:val="000000"/>
              </w:rPr>
              <w:t xml:space="preserve"> </w:t>
            </w:r>
            <w:r w:rsidRPr="007C5B46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Pr="008E2F40">
              <w:rPr>
                <w:rStyle w:val="c1"/>
                <w:rFonts w:ascii="Times New Roman" w:hAnsi="Times New Roman" w:cs="Times New Roman"/>
                <w:color w:val="000000"/>
              </w:rPr>
              <w:t>Ориентировка на собственном теле»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7C5B46">
              <w:rPr>
                <w:rStyle w:val="c1"/>
                <w:rFonts w:ascii="Times New Roman" w:hAnsi="Times New Roman" w:cs="Times New Roman"/>
                <w:color w:val="000000"/>
              </w:rPr>
              <w:t>Упражнять в ориентировании на собственном теле, различать правую и левую руки</w:t>
            </w:r>
          </w:p>
        </w:tc>
        <w:tc>
          <w:tcPr>
            <w:tcW w:w="2693" w:type="dxa"/>
          </w:tcPr>
          <w:p w:rsidR="001C0132" w:rsidRPr="00373276" w:rsidRDefault="001C0132" w:rsidP="001C0132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605411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605411">
              <w:rPr>
                <w:rFonts w:ascii="Times New Roman" w:hAnsi="Times New Roman" w:cs="Times New Roman"/>
                <w:b/>
              </w:rPr>
              <w:t>аппликация</w:t>
            </w:r>
            <w:r w:rsidRPr="00373276">
              <w:rPr>
                <w:rFonts w:ascii="Times New Roman" w:hAnsi="Times New Roman" w:cs="Times New Roman"/>
                <w:b/>
              </w:rPr>
              <w:t>)</w:t>
            </w:r>
            <w:r w:rsidRPr="003732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05411" w:rsidRPr="00605411" w:rsidRDefault="00605411" w:rsidP="00605411">
            <w:pPr>
              <w:rPr>
                <w:rFonts w:ascii="Times New Roman" w:hAnsi="Times New Roman" w:cs="Times New Roman"/>
                <w:b/>
              </w:rPr>
            </w:pPr>
            <w:r w:rsidRPr="00D9121D">
              <w:rPr>
                <w:rFonts w:ascii="Times New Roman" w:hAnsi="Times New Roman" w:cs="Times New Roman"/>
              </w:rPr>
              <w:t>Тема :«Башенка»</w:t>
            </w:r>
          </w:p>
          <w:p w:rsidR="00427908" w:rsidRDefault="00605411" w:rsidP="00F3666F">
            <w:r w:rsidRPr="00605411">
              <w:rPr>
                <w:rFonts w:ascii="Times New Roman" w:hAnsi="Times New Roman" w:cs="Times New Roman"/>
              </w:rPr>
              <w:t xml:space="preserve">Продолжать учить раскатывать комочки глины между ладонями круговыми движениями; расплющивать шар между ладонями; составлять предмет из нескольких частей, накладывая одну на другую. 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овый год?</w:t>
            </w:r>
          </w:p>
        </w:tc>
        <w:tc>
          <w:tcPr>
            <w:tcW w:w="2976" w:type="dxa"/>
          </w:tcPr>
          <w:p w:rsidR="00427908" w:rsidRPr="004B4250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4B4250" w:rsidRDefault="00427908" w:rsidP="00427908">
            <w:pPr>
              <w:shd w:val="clear" w:color="auto" w:fill="FFFFFF"/>
              <w:ind w:right="43"/>
              <w:rPr>
                <w:rFonts w:ascii="Times New Roman" w:hAnsi="Times New Roman" w:cs="Times New Roman"/>
              </w:rPr>
            </w:pPr>
            <w:r w:rsidRPr="004B4250">
              <w:rPr>
                <w:rFonts w:ascii="Times New Roman" w:hAnsi="Times New Roman" w:cs="Times New Roman"/>
              </w:rPr>
              <w:t>Тема:</w:t>
            </w:r>
            <w:r w:rsidRPr="004B4250">
              <w:rPr>
                <w:rFonts w:ascii="Times New Roman" w:hAnsi="Times New Roman" w:cs="Times New Roman"/>
                <w:spacing w:val="-3"/>
              </w:rPr>
              <w:t xml:space="preserve"> «Как мы дружно все живем!»</w:t>
            </w:r>
            <w:r w:rsidRPr="004B4250">
              <w:rPr>
                <w:rFonts w:ascii="Times New Roman" w:hAnsi="Times New Roman" w:cs="Times New Roman"/>
              </w:rPr>
              <w:t xml:space="preserve"> Познакомить с государст</w:t>
            </w:r>
            <w:r w:rsidRPr="004B4250">
              <w:rPr>
                <w:rFonts w:ascii="Times New Roman" w:hAnsi="Times New Roman" w:cs="Times New Roman"/>
              </w:rPr>
              <w:softHyphen/>
              <w:t xml:space="preserve">венным праздником </w:t>
            </w:r>
            <w:r>
              <w:rPr>
                <w:rFonts w:ascii="Times New Roman" w:hAnsi="Times New Roman" w:cs="Times New Roman"/>
              </w:rPr>
              <w:t>–</w:t>
            </w:r>
            <w:r w:rsidRPr="004B4250">
              <w:rPr>
                <w:rFonts w:ascii="Times New Roman" w:hAnsi="Times New Roman" w:cs="Times New Roman"/>
              </w:rPr>
              <w:t xml:space="preserve"> Новый год. </w:t>
            </w:r>
          </w:p>
          <w:p w:rsidR="00427908" w:rsidRPr="00C76AE8" w:rsidRDefault="00427908" w:rsidP="00427908">
            <w:pPr>
              <w:shd w:val="clear" w:color="auto" w:fill="FFFFFF"/>
              <w:ind w:left="5" w:right="125" w:firstLine="5"/>
              <w:rPr>
                <w:rFonts w:ascii="Times New Roman" w:hAnsi="Times New Roman" w:cs="Times New Roman"/>
              </w:rPr>
            </w:pPr>
            <w:r w:rsidRPr="004B4250">
              <w:rPr>
                <w:rFonts w:ascii="Times New Roman" w:hAnsi="Times New Roman" w:cs="Times New Roman"/>
              </w:rPr>
              <w:t>Приобщать к российской праздничной культуре.</w:t>
            </w:r>
          </w:p>
        </w:tc>
        <w:tc>
          <w:tcPr>
            <w:tcW w:w="2835" w:type="dxa"/>
          </w:tcPr>
          <w:p w:rsidR="00427908" w:rsidRPr="00F35271" w:rsidRDefault="00427908" w:rsidP="00427908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F35271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Default="00427908" w:rsidP="00427908">
            <w:pPr>
              <w:rPr>
                <w:rFonts w:ascii="Times New Roman" w:hAnsi="Times New Roman" w:cs="Times New Roman"/>
              </w:rPr>
            </w:pPr>
            <w:r w:rsidRPr="008E2F40">
              <w:rPr>
                <w:rFonts w:ascii="Times New Roman" w:hAnsi="Times New Roman" w:cs="Times New Roman"/>
              </w:rPr>
              <w:t>Тема: Чтение рас. Л.Воронковой «Снег идет»,</w:t>
            </w:r>
            <w:r>
              <w:rPr>
                <w:rFonts w:ascii="Times New Roman" w:hAnsi="Times New Roman" w:cs="Times New Roman"/>
              </w:rPr>
              <w:t xml:space="preserve"> стих А. Босева «Трое» Познакомить детей с рассказом Л.Воронковой «Снег идет», оживить в памяти детей их </w:t>
            </w:r>
            <w:r>
              <w:rPr>
                <w:rFonts w:ascii="Times New Roman" w:hAnsi="Times New Roman" w:cs="Times New Roman"/>
              </w:rPr>
              <w:lastRenderedPageBreak/>
              <w:t>собственные впечатления от обильного снегопада. Помочь запомнить стих. А. Босева «Трое»</w:t>
            </w:r>
          </w:p>
        </w:tc>
        <w:tc>
          <w:tcPr>
            <w:tcW w:w="2694" w:type="dxa"/>
          </w:tcPr>
          <w:p w:rsidR="001C0132" w:rsidRPr="00605411" w:rsidRDefault="001C0132" w:rsidP="00605411">
            <w:pPr>
              <w:rPr>
                <w:rFonts w:ascii="Times New Roman" w:hAnsi="Times New Roman" w:cs="Times New Roman"/>
                <w:b/>
              </w:rPr>
            </w:pPr>
            <w:r w:rsidRPr="00605411">
              <w:rPr>
                <w:rFonts w:ascii="Times New Roman" w:hAnsi="Times New Roman" w:cs="Times New Roman"/>
                <w:b/>
              </w:rPr>
              <w:lastRenderedPageBreak/>
              <w:t>Худ. тв-во (рисование)</w:t>
            </w:r>
          </w:p>
          <w:p w:rsidR="00605411" w:rsidRPr="00605411" w:rsidRDefault="00605411" w:rsidP="00605411">
            <w:pPr>
              <w:rPr>
                <w:rFonts w:ascii="Times New Roman" w:hAnsi="Times New Roman" w:cs="Times New Roman"/>
              </w:rPr>
            </w:pPr>
            <w:r w:rsidRPr="00605411">
              <w:rPr>
                <w:rFonts w:ascii="Times New Roman" w:hAnsi="Times New Roman" w:cs="Times New Roman"/>
              </w:rPr>
              <w:t xml:space="preserve">Тема </w:t>
            </w:r>
            <w:r w:rsidRPr="00D9121D">
              <w:rPr>
                <w:rFonts w:ascii="Times New Roman" w:hAnsi="Times New Roman" w:cs="Times New Roman"/>
              </w:rPr>
              <w:t>«Ёлочка»</w:t>
            </w:r>
            <w:r w:rsidRPr="00605411">
              <w:rPr>
                <w:rFonts w:ascii="Times New Roman" w:hAnsi="Times New Roman" w:cs="Times New Roman"/>
              </w:rPr>
              <w:t xml:space="preserve">           </w:t>
            </w:r>
          </w:p>
          <w:p w:rsidR="00427908" w:rsidRDefault="00605411" w:rsidP="00605411">
            <w:pPr>
              <w:rPr>
                <w:rFonts w:ascii="Times New Roman" w:hAnsi="Times New Roman" w:cs="Times New Roman"/>
              </w:rPr>
            </w:pPr>
            <w:r w:rsidRPr="00605411">
              <w:rPr>
                <w:rFonts w:ascii="Times New Roman" w:hAnsi="Times New Roman" w:cs="Times New Roman"/>
              </w:rPr>
              <w:t xml:space="preserve">Учить передавать в рисовании образ елочки; рисовать предметы, состоящие из линий. Продолжать учить пользоваться красками и </w:t>
            </w:r>
            <w:r w:rsidRPr="00605411">
              <w:rPr>
                <w:rFonts w:ascii="Times New Roman" w:hAnsi="Times New Roman" w:cs="Times New Roman"/>
              </w:rPr>
              <w:lastRenderedPageBreak/>
              <w:t>кистью</w:t>
            </w:r>
          </w:p>
        </w:tc>
        <w:tc>
          <w:tcPr>
            <w:tcW w:w="2693" w:type="dxa"/>
          </w:tcPr>
          <w:p w:rsidR="00427908" w:rsidRPr="0022464B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22464B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427908" w:rsidRPr="007C5B46" w:rsidRDefault="00427908" w:rsidP="00427908">
            <w:pPr>
              <w:rPr>
                <w:rFonts w:ascii="Times New Roman" w:hAnsi="Times New Roman" w:cs="Times New Roman"/>
              </w:rPr>
            </w:pPr>
            <w:r w:rsidRPr="00C822C6">
              <w:rPr>
                <w:rFonts w:ascii="Times New Roman" w:hAnsi="Times New Roman" w:cs="Times New Roman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«Много, поровну, столько»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Продолжать</w:t>
            </w:r>
            <w:r w:rsidRPr="007C5B46">
              <w:rPr>
                <w:rStyle w:val="c1"/>
                <w:rFonts w:ascii="Times New Roman" w:hAnsi="Times New Roman" w:cs="Times New Roman"/>
                <w:color w:val="000000"/>
              </w:rPr>
              <w:t xml:space="preserve"> учить сравнивать две равные группы предметов способом наложения, активизировать в речи выражения по много, </w:t>
            </w:r>
            <w:r w:rsidRPr="007C5B46">
              <w:rPr>
                <w:rStyle w:val="c1"/>
                <w:rFonts w:ascii="Times New Roman" w:hAnsi="Times New Roman" w:cs="Times New Roman"/>
                <w:color w:val="000000"/>
              </w:rPr>
              <w:lastRenderedPageBreak/>
              <w:t>поровну, столько – сколько.</w:t>
            </w:r>
          </w:p>
        </w:tc>
        <w:tc>
          <w:tcPr>
            <w:tcW w:w="2693" w:type="dxa"/>
          </w:tcPr>
          <w:p w:rsidR="00427908" w:rsidRPr="00605411" w:rsidRDefault="001C0132" w:rsidP="00427908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605411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605411"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  <w:r w:rsidRPr="001C0132">
              <w:rPr>
                <w:rFonts w:ascii="Times New Roman" w:hAnsi="Times New Roman" w:cs="Times New Roman"/>
                <w:b/>
              </w:rPr>
              <w:t>)</w:t>
            </w:r>
            <w:r w:rsidRPr="001C0132">
              <w:rPr>
                <w:rFonts w:ascii="Times New Roman" w:hAnsi="Times New Roman" w:cs="Times New Roman"/>
              </w:rPr>
              <w:t xml:space="preserve"> </w:t>
            </w:r>
            <w:r w:rsidR="00605411" w:rsidRPr="00D9121D">
              <w:rPr>
                <w:rFonts w:ascii="Times New Roman" w:hAnsi="Times New Roman" w:cs="Times New Roman"/>
              </w:rPr>
              <w:t>Тема:  «Наклей какую хочешь игрушку»</w:t>
            </w:r>
            <w:r w:rsidR="00605411" w:rsidRPr="00605411">
              <w:rPr>
                <w:rFonts w:ascii="Times New Roman" w:hAnsi="Times New Roman" w:cs="Times New Roman"/>
              </w:rPr>
              <w:t xml:space="preserve"> Развивать воображение, творчество детей. Закреплять знания о форме и величине. </w:t>
            </w:r>
            <w:r w:rsidR="00605411" w:rsidRPr="00605411">
              <w:rPr>
                <w:rFonts w:ascii="Times New Roman" w:hAnsi="Times New Roman" w:cs="Times New Roman"/>
              </w:rPr>
              <w:lastRenderedPageBreak/>
              <w:t>Упражнять в правильных приемах составления изображений из частей, наклеивания.</w:t>
            </w:r>
          </w:p>
        </w:tc>
      </w:tr>
      <w:tr w:rsidR="00427908" w:rsidTr="005516CF">
        <w:tc>
          <w:tcPr>
            <w:tcW w:w="1844" w:type="dxa"/>
            <w:vAlign w:val="center"/>
          </w:tcPr>
          <w:p w:rsidR="00427908" w:rsidRDefault="00427908" w:rsidP="00427908">
            <w:pPr>
              <w:shd w:val="clear" w:color="auto" w:fill="FFFFFF"/>
              <w:spacing w:line="276" w:lineRule="auto"/>
              <w:ind w:right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</w:p>
          <w:p w:rsidR="00427908" w:rsidRPr="00E645B9" w:rsidRDefault="00427908" w:rsidP="00427908">
            <w:pPr>
              <w:shd w:val="clear" w:color="auto" w:fill="FFFFFF"/>
              <w:spacing w:line="276" w:lineRule="auto"/>
              <w:ind w:righ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427908" w:rsidRDefault="00427908" w:rsidP="00427908">
            <w:pPr>
              <w:shd w:val="clear" w:color="auto" w:fill="FFFFFF"/>
              <w:ind w:left="5" w:right="298" w:firstLine="5"/>
              <w:jc w:val="center"/>
              <w:rPr>
                <w:rFonts w:ascii="Times New Roman" w:hAnsi="Times New Roman" w:cs="Times New Roman"/>
              </w:rPr>
            </w:pPr>
          </w:p>
          <w:p w:rsidR="00427908" w:rsidRPr="004B4250" w:rsidRDefault="00427908" w:rsidP="00427908">
            <w:pPr>
              <w:shd w:val="clear" w:color="auto" w:fill="FFFFFF"/>
              <w:ind w:left="5" w:right="298"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835" w:type="dxa"/>
          </w:tcPr>
          <w:p w:rsidR="00427908" w:rsidRDefault="00427908" w:rsidP="0042790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908" w:rsidRPr="006A44AA" w:rsidRDefault="00427908" w:rsidP="0042790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694" w:type="dxa"/>
          </w:tcPr>
          <w:p w:rsidR="00427908" w:rsidRDefault="00427908" w:rsidP="00427908">
            <w:pPr>
              <w:shd w:val="clear" w:color="auto" w:fill="FFFFFF"/>
              <w:ind w:left="5" w:right="125" w:firstLine="5"/>
              <w:rPr>
                <w:rFonts w:ascii="Times New Roman" w:hAnsi="Times New Roman" w:cs="Times New Roman"/>
              </w:rPr>
            </w:pPr>
          </w:p>
          <w:p w:rsidR="00427908" w:rsidRPr="00C76AE8" w:rsidRDefault="00427908" w:rsidP="00427908">
            <w:pPr>
              <w:shd w:val="clear" w:color="auto" w:fill="FFFFFF"/>
              <w:ind w:left="5" w:right="125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2693" w:type="dxa"/>
          </w:tcPr>
          <w:p w:rsidR="00427908" w:rsidRDefault="00427908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08" w:rsidRPr="00E645B9" w:rsidRDefault="00427908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B9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693" w:type="dxa"/>
          </w:tcPr>
          <w:p w:rsidR="00427908" w:rsidRDefault="00427908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08" w:rsidRDefault="00427908" w:rsidP="00427908"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hd w:val="clear" w:color="auto" w:fill="FFFFFF"/>
              <w:spacing w:line="276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</w:t>
            </w:r>
          </w:p>
        </w:tc>
        <w:tc>
          <w:tcPr>
            <w:tcW w:w="2976" w:type="dxa"/>
          </w:tcPr>
          <w:p w:rsidR="00427908" w:rsidRPr="004B4250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4B4250" w:rsidRDefault="00427908" w:rsidP="004279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4250">
              <w:rPr>
                <w:rFonts w:ascii="Times New Roman" w:hAnsi="Times New Roman" w:cs="Times New Roman"/>
              </w:rPr>
              <w:t>Тема:  «День и ночь»</w:t>
            </w:r>
          </w:p>
          <w:p w:rsidR="00427908" w:rsidRPr="004B4250" w:rsidRDefault="00427908" w:rsidP="00427908">
            <w:pPr>
              <w:shd w:val="clear" w:color="auto" w:fill="FFFFFF"/>
              <w:ind w:right="134"/>
              <w:rPr>
                <w:rFonts w:ascii="Times New Roman" w:hAnsi="Times New Roman" w:cs="Times New Roman"/>
              </w:rPr>
            </w:pPr>
            <w:r w:rsidRPr="004B4250">
              <w:rPr>
                <w:rFonts w:ascii="Times New Roman" w:hAnsi="Times New Roman" w:cs="Times New Roman"/>
              </w:rPr>
              <w:t>Познакомить с времен</w:t>
            </w:r>
            <w:r w:rsidRPr="004B4250">
              <w:rPr>
                <w:rFonts w:ascii="Times New Roman" w:hAnsi="Times New Roman" w:cs="Times New Roman"/>
              </w:rPr>
              <w:softHyphen/>
              <w:t>ными понятиями «день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250">
              <w:rPr>
                <w:rFonts w:ascii="Times New Roman" w:hAnsi="Times New Roman" w:cs="Times New Roman"/>
              </w:rPr>
              <w:t>ночь».</w:t>
            </w:r>
          </w:p>
          <w:p w:rsidR="00427908" w:rsidRPr="004B4250" w:rsidRDefault="00427908" w:rsidP="00427908">
            <w:pPr>
              <w:shd w:val="clear" w:color="auto" w:fill="FFFFFF"/>
              <w:ind w:right="134" w:firstLine="5"/>
              <w:rPr>
                <w:rFonts w:ascii="Times New Roman" w:hAnsi="Times New Roman" w:cs="Times New Roman"/>
              </w:rPr>
            </w:pPr>
            <w:r w:rsidRPr="004B4250">
              <w:rPr>
                <w:rFonts w:ascii="Times New Roman" w:hAnsi="Times New Roman" w:cs="Times New Roman"/>
              </w:rPr>
              <w:t>Учить различать части су</w:t>
            </w:r>
            <w:r w:rsidRPr="004B4250">
              <w:rPr>
                <w:rFonts w:ascii="Times New Roman" w:hAnsi="Times New Roman" w:cs="Times New Roman"/>
              </w:rPr>
              <w:softHyphen/>
            </w:r>
            <w:r w:rsidRPr="004B4250">
              <w:rPr>
                <w:rFonts w:ascii="Times New Roman" w:hAnsi="Times New Roman" w:cs="Times New Roman"/>
                <w:spacing w:val="-3"/>
              </w:rPr>
              <w:t xml:space="preserve">ток по приметам и действиям </w:t>
            </w:r>
            <w:r w:rsidRPr="004B4250">
              <w:rPr>
                <w:rFonts w:ascii="Times New Roman" w:hAnsi="Times New Roman" w:cs="Times New Roman"/>
              </w:rPr>
              <w:t>времени.</w:t>
            </w:r>
          </w:p>
        </w:tc>
        <w:tc>
          <w:tcPr>
            <w:tcW w:w="2835" w:type="dxa"/>
          </w:tcPr>
          <w:p w:rsidR="00D67CE7" w:rsidRPr="008B7B9F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8B7B9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Pr="008B7B9F" w:rsidRDefault="00D67CE7" w:rsidP="00D67CE7">
            <w:pPr>
              <w:rPr>
                <w:rFonts w:ascii="Times New Roman" w:hAnsi="Times New Roman" w:cs="Times New Roman"/>
              </w:rPr>
            </w:pPr>
            <w:r w:rsidRPr="008B7B9F">
              <w:rPr>
                <w:rFonts w:ascii="Times New Roman" w:hAnsi="Times New Roman" w:cs="Times New Roman"/>
              </w:rPr>
              <w:t xml:space="preserve">Тема: </w:t>
            </w:r>
            <w:r w:rsidR="00427908" w:rsidRPr="008B7B9F">
              <w:rPr>
                <w:rFonts w:ascii="Times New Roman" w:hAnsi="Times New Roman" w:cs="Times New Roman"/>
              </w:rPr>
              <w:t xml:space="preserve">ЗКР: звуки </w:t>
            </w:r>
            <w:r w:rsidR="00427908" w:rsidRPr="008B7B9F">
              <w:rPr>
                <w:rFonts w:ascii="Times New Roman" w:hAnsi="Times New Roman" w:cs="Times New Roman"/>
                <w:b/>
                <w:i/>
              </w:rPr>
              <w:t>М, МЬ.</w:t>
            </w:r>
            <w:r w:rsidR="00427908" w:rsidRPr="008B7B9F">
              <w:rPr>
                <w:rFonts w:ascii="Times New Roman" w:hAnsi="Times New Roman" w:cs="Times New Roman"/>
                <w:i/>
              </w:rPr>
              <w:t xml:space="preserve"> </w:t>
            </w:r>
            <w:r w:rsidR="00427908" w:rsidRPr="008B7B9F">
              <w:rPr>
                <w:rFonts w:ascii="Times New Roman" w:hAnsi="Times New Roman" w:cs="Times New Roman"/>
              </w:rPr>
              <w:t xml:space="preserve">Дид. упр. «Вставь словечко» Упражнять детей в четком произношении звуков  </w:t>
            </w:r>
            <w:r w:rsidR="00427908" w:rsidRPr="008B7B9F">
              <w:rPr>
                <w:rFonts w:ascii="Times New Roman" w:hAnsi="Times New Roman" w:cs="Times New Roman"/>
                <w:b/>
                <w:i/>
              </w:rPr>
              <w:t>м, мь</w:t>
            </w:r>
            <w:r w:rsidR="00427908" w:rsidRPr="008B7B9F">
              <w:rPr>
                <w:rFonts w:ascii="Times New Roman" w:hAnsi="Times New Roman" w:cs="Times New Roman"/>
              </w:rPr>
              <w:t xml:space="preserve"> в словах, фразах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2694" w:type="dxa"/>
          </w:tcPr>
          <w:p w:rsidR="001C0132" w:rsidRPr="008B7B9F" w:rsidRDefault="001C0132" w:rsidP="001C0132">
            <w:pPr>
              <w:rPr>
                <w:rFonts w:ascii="Times New Roman" w:hAnsi="Times New Roman" w:cs="Times New Roman"/>
                <w:b/>
              </w:rPr>
            </w:pPr>
            <w:r w:rsidRPr="008B7B9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FF6DE7" w:rsidRPr="008B7B9F" w:rsidRDefault="00FF6DE7" w:rsidP="00FF6DE7">
            <w:pPr>
              <w:rPr>
                <w:rFonts w:ascii="Times New Roman" w:hAnsi="Times New Roman" w:cs="Times New Roman"/>
              </w:rPr>
            </w:pPr>
            <w:r w:rsidRPr="008B7B9F">
              <w:rPr>
                <w:rFonts w:ascii="Times New Roman" w:hAnsi="Times New Roman" w:cs="Times New Roman"/>
              </w:rPr>
              <w:t xml:space="preserve">Тема «Новогодняя ёлка с огоньками и шарами» </w:t>
            </w:r>
          </w:p>
          <w:p w:rsidR="00427908" w:rsidRPr="008B7B9F" w:rsidRDefault="00FF6DE7" w:rsidP="00F3666F">
            <w:pPr>
              <w:rPr>
                <w:rFonts w:ascii="Times New Roman" w:hAnsi="Times New Roman" w:cs="Times New Roman"/>
              </w:rPr>
            </w:pPr>
            <w:r w:rsidRPr="008B7B9F">
              <w:rPr>
                <w:rFonts w:ascii="Times New Roman" w:hAnsi="Times New Roman" w:cs="Times New Roman"/>
              </w:rPr>
              <w:t xml:space="preserve">Учить передавать в рисунке образ нарядной елочки; рисовать елочку крупно, во весь лист; украшать ее, используя приемы примакивания, рисования круглых форм и линий. Развивать эстетическое восприятие, формировать образные представления. Познакомить с розовым и голубым цветами. </w:t>
            </w:r>
          </w:p>
        </w:tc>
        <w:tc>
          <w:tcPr>
            <w:tcW w:w="2693" w:type="dxa"/>
          </w:tcPr>
          <w:p w:rsidR="00427908" w:rsidRPr="004B4250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427908" w:rsidRPr="00F54392" w:rsidRDefault="00427908" w:rsidP="00427908">
            <w:pPr>
              <w:pStyle w:val="c2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F54392">
              <w:rPr>
                <w:rStyle w:val="c1"/>
                <w:color w:val="000000"/>
                <w:sz w:val="22"/>
                <w:szCs w:val="22"/>
              </w:rPr>
              <w:t>Тема: «</w:t>
            </w:r>
            <w:r w:rsidRPr="00C822C6">
              <w:rPr>
                <w:rStyle w:val="c1"/>
                <w:color w:val="000000"/>
                <w:sz w:val="22"/>
                <w:szCs w:val="22"/>
              </w:rPr>
              <w:t>Сравнение по ширине» (закрепление)</w:t>
            </w:r>
          </w:p>
          <w:p w:rsidR="00427908" w:rsidRPr="00F54392" w:rsidRDefault="00427908" w:rsidP="00F3666F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4392">
              <w:rPr>
                <w:rStyle w:val="c1"/>
                <w:color w:val="000000"/>
                <w:sz w:val="22"/>
                <w:szCs w:val="22"/>
              </w:rPr>
              <w:t>Учить сравнивать два предмета, контрастных по ширине, используя приемы наложения и приложения, обозначать результаты сравнения словами широкий – узкий, шире – уже.</w:t>
            </w:r>
            <w:r>
              <w:rPr>
                <w:rStyle w:val="c1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C0132" w:rsidRPr="00373276" w:rsidRDefault="001C0132" w:rsidP="001C0132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1C0132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аппликация</w:t>
            </w:r>
            <w:r w:rsidRPr="00373276">
              <w:rPr>
                <w:rFonts w:ascii="Times New Roman" w:hAnsi="Times New Roman" w:cs="Times New Roman"/>
                <w:b/>
              </w:rPr>
              <w:t>)</w:t>
            </w:r>
            <w:r w:rsidRPr="003732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F6DE7" w:rsidRPr="00FF6DE7" w:rsidRDefault="00FF6DE7" w:rsidP="00FF6DE7">
            <w:pPr>
              <w:rPr>
                <w:rFonts w:ascii="Times New Roman" w:hAnsi="Times New Roman" w:cs="Times New Roman"/>
              </w:rPr>
            </w:pPr>
            <w:r w:rsidRPr="00FF6DE7">
              <w:rPr>
                <w:rFonts w:ascii="Times New Roman" w:hAnsi="Times New Roman" w:cs="Times New Roman"/>
              </w:rPr>
              <w:t>«Красивые салфетки»</w:t>
            </w:r>
          </w:p>
          <w:p w:rsidR="00427908" w:rsidRPr="006363C9" w:rsidRDefault="00FF6DE7" w:rsidP="00FF6DE7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FF6DE7">
              <w:rPr>
                <w:sz w:val="22"/>
                <w:szCs w:val="22"/>
              </w:rPr>
              <w:t>Учить составлять узор на бумаге квадратной формы, располагая по углам и в середине большие кружки одного цвета, а в середине каждой стороны — маленькие кружки другого цвета. Развивать композиционные умения, цветовое восприятие, эстетические чувства</w:t>
            </w: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hd w:val="clear" w:color="auto" w:fill="FFFFFF"/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976" w:type="dxa"/>
          </w:tcPr>
          <w:p w:rsidR="00427908" w:rsidRPr="004B4250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4B4250" w:rsidRDefault="00427908" w:rsidP="00427908">
            <w:pPr>
              <w:shd w:val="clear" w:color="auto" w:fill="FFFFFF"/>
              <w:ind w:right="158" w:firstLine="5"/>
              <w:rPr>
                <w:rFonts w:ascii="Times New Roman" w:hAnsi="Times New Roman" w:cs="Times New Roman"/>
              </w:rPr>
            </w:pPr>
            <w:r w:rsidRPr="004B4250">
              <w:rPr>
                <w:rFonts w:ascii="Times New Roman" w:hAnsi="Times New Roman" w:cs="Times New Roman"/>
              </w:rPr>
              <w:t>Тема:</w:t>
            </w:r>
            <w:r w:rsidRPr="004B4250">
              <w:rPr>
                <w:rFonts w:ascii="Times New Roman" w:hAnsi="Times New Roman" w:cs="Times New Roman"/>
                <w:spacing w:val="-2"/>
              </w:rPr>
              <w:t xml:space="preserve"> «Почему диких животных на</w:t>
            </w:r>
            <w:r w:rsidRPr="004B4250">
              <w:rPr>
                <w:rFonts w:ascii="Times New Roman" w:hAnsi="Times New Roman" w:cs="Times New Roman"/>
                <w:spacing w:val="-2"/>
              </w:rPr>
              <w:softHyphen/>
            </w:r>
            <w:r w:rsidRPr="004B4250">
              <w:rPr>
                <w:rFonts w:ascii="Times New Roman" w:hAnsi="Times New Roman" w:cs="Times New Roman"/>
              </w:rPr>
              <w:t>зывают дикими?» Формировать умение уз</w:t>
            </w:r>
            <w:r w:rsidRPr="004B4250">
              <w:rPr>
                <w:rFonts w:ascii="Times New Roman" w:hAnsi="Times New Roman" w:cs="Times New Roman"/>
              </w:rPr>
              <w:softHyphen/>
            </w:r>
            <w:r w:rsidRPr="004B4250">
              <w:rPr>
                <w:rFonts w:ascii="Times New Roman" w:hAnsi="Times New Roman" w:cs="Times New Roman"/>
                <w:spacing w:val="-1"/>
              </w:rPr>
              <w:t xml:space="preserve">навать, называть и различать </w:t>
            </w:r>
            <w:r w:rsidRPr="004B4250">
              <w:rPr>
                <w:rFonts w:ascii="Times New Roman" w:hAnsi="Times New Roman" w:cs="Times New Roman"/>
              </w:rPr>
              <w:t xml:space="preserve">особенности внешнего вида </w:t>
            </w:r>
            <w:r w:rsidRPr="004B4250">
              <w:rPr>
                <w:rFonts w:ascii="Times New Roman" w:hAnsi="Times New Roman" w:cs="Times New Roman"/>
                <w:spacing w:val="-3"/>
              </w:rPr>
              <w:t>и образа жизни диких живот</w:t>
            </w:r>
            <w:r w:rsidRPr="004B4250">
              <w:rPr>
                <w:rFonts w:ascii="Times New Roman" w:hAnsi="Times New Roman" w:cs="Times New Roman"/>
                <w:spacing w:val="-3"/>
              </w:rPr>
              <w:softHyphen/>
            </w:r>
            <w:r w:rsidRPr="004B4250">
              <w:rPr>
                <w:rFonts w:ascii="Times New Roman" w:hAnsi="Times New Roman" w:cs="Times New Roman"/>
              </w:rPr>
              <w:t>ных.</w:t>
            </w:r>
          </w:p>
          <w:p w:rsidR="00427908" w:rsidRPr="004B4250" w:rsidRDefault="00427908" w:rsidP="00427908">
            <w:pPr>
              <w:shd w:val="clear" w:color="auto" w:fill="FFFFFF"/>
              <w:ind w:left="10" w:right="101" w:firstLine="10"/>
              <w:rPr>
                <w:rFonts w:ascii="Times New Roman" w:hAnsi="Times New Roman" w:cs="Times New Roman"/>
              </w:rPr>
            </w:pPr>
            <w:r w:rsidRPr="004B4250">
              <w:rPr>
                <w:rFonts w:ascii="Times New Roman" w:hAnsi="Times New Roman" w:cs="Times New Roman"/>
              </w:rPr>
              <w:t>Воспитывать любовь к животному миру.</w:t>
            </w:r>
          </w:p>
        </w:tc>
        <w:tc>
          <w:tcPr>
            <w:tcW w:w="2835" w:type="dxa"/>
          </w:tcPr>
          <w:p w:rsidR="00D67CE7" w:rsidRPr="008B7B9F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8B7B9F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Pr="008B7B9F" w:rsidRDefault="00D67CE7" w:rsidP="00D67CE7">
            <w:pPr>
              <w:rPr>
                <w:rFonts w:ascii="Times New Roman" w:hAnsi="Times New Roman" w:cs="Times New Roman"/>
              </w:rPr>
            </w:pPr>
            <w:r w:rsidRPr="008B7B9F">
              <w:rPr>
                <w:rFonts w:ascii="Times New Roman" w:hAnsi="Times New Roman" w:cs="Times New Roman"/>
              </w:rPr>
              <w:t xml:space="preserve">Тема: </w:t>
            </w:r>
            <w:r w:rsidR="00427908" w:rsidRPr="008B7B9F">
              <w:rPr>
                <w:rFonts w:ascii="Times New Roman" w:hAnsi="Times New Roman" w:cs="Times New Roman"/>
              </w:rPr>
              <w:t>Чтение РНС «Гуси – лебеди» Познакомить детей со сказкой «Гуси-лебеди», вызвать желание послушать ее еще раз, поиграть в сказку.</w:t>
            </w:r>
          </w:p>
        </w:tc>
        <w:tc>
          <w:tcPr>
            <w:tcW w:w="2694" w:type="dxa"/>
          </w:tcPr>
          <w:p w:rsidR="00FF6DE7" w:rsidRPr="008B7B9F" w:rsidRDefault="00FF6DE7" w:rsidP="00FF6DE7">
            <w:pPr>
              <w:rPr>
                <w:rFonts w:ascii="Times New Roman" w:hAnsi="Times New Roman" w:cs="Times New Roman"/>
                <w:b/>
              </w:rPr>
            </w:pPr>
            <w:r w:rsidRPr="008B7B9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FF6DE7" w:rsidRPr="008B7B9F" w:rsidRDefault="00FF6DE7" w:rsidP="00FF6DE7">
            <w:pPr>
              <w:rPr>
                <w:rFonts w:ascii="Times New Roman" w:hAnsi="Times New Roman" w:cs="Times New Roman"/>
              </w:rPr>
            </w:pPr>
            <w:r w:rsidRPr="008B7B9F">
              <w:rPr>
                <w:rFonts w:ascii="Times New Roman" w:hAnsi="Times New Roman" w:cs="Times New Roman"/>
              </w:rPr>
              <w:t>Тема Украсим «рукавичку-домик»</w:t>
            </w:r>
          </w:p>
          <w:p w:rsidR="00427908" w:rsidRPr="008B7B9F" w:rsidRDefault="00FF6DE7" w:rsidP="00F3666F">
            <w:pPr>
              <w:rPr>
                <w:rFonts w:ascii="Times New Roman" w:hAnsi="Times New Roman" w:cs="Times New Roman"/>
              </w:rPr>
            </w:pPr>
            <w:r w:rsidRPr="008B7B9F">
              <w:rPr>
                <w:rFonts w:ascii="Times New Roman" w:hAnsi="Times New Roman" w:cs="Times New Roman"/>
              </w:rPr>
              <w:t xml:space="preserve">Учить рисовать по мотивам сказки «Рукавичка», создавать сказочный образ. Развивать воображение, творчество. Формировать умение украшать предмет. </w:t>
            </w:r>
          </w:p>
        </w:tc>
        <w:tc>
          <w:tcPr>
            <w:tcW w:w="2693" w:type="dxa"/>
          </w:tcPr>
          <w:p w:rsidR="00427908" w:rsidRPr="004B4250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427908" w:rsidRPr="00A918DD" w:rsidRDefault="00427908" w:rsidP="00427908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822C6">
              <w:rPr>
                <w:rStyle w:val="c1"/>
                <w:color w:val="000000"/>
                <w:sz w:val="22"/>
                <w:szCs w:val="22"/>
              </w:rPr>
              <w:t>Тема: «Треугольник» Познакомить с</w:t>
            </w:r>
            <w:r w:rsidRPr="00A918DD">
              <w:rPr>
                <w:rStyle w:val="c1"/>
                <w:color w:val="000000"/>
                <w:sz w:val="22"/>
                <w:szCs w:val="22"/>
              </w:rPr>
              <w:t xml:space="preserve"> треугольником: учить различать и называть фигуру. Совершенствовать умение сравнивать две равные группы предметов способом наложения, обозначать результаты сравнения словами по много, поровну, столько – сколько.  </w:t>
            </w:r>
          </w:p>
        </w:tc>
        <w:tc>
          <w:tcPr>
            <w:tcW w:w="2693" w:type="dxa"/>
          </w:tcPr>
          <w:p w:rsidR="001C0132" w:rsidRPr="00294BC0" w:rsidRDefault="00427908" w:rsidP="001C0132">
            <w:pPr>
              <w:rPr>
                <w:rFonts w:ascii="Times New Roman" w:hAnsi="Times New Roman" w:cs="Times New Roman"/>
              </w:rPr>
            </w:pPr>
            <w:r>
              <w:rPr>
                <w:rStyle w:val="c1"/>
                <w:color w:val="000000"/>
              </w:rPr>
              <w:t xml:space="preserve"> </w:t>
            </w:r>
            <w:r w:rsidR="001C0132" w:rsidRPr="00373276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1C0132" w:rsidRPr="008B7B9F">
              <w:rPr>
                <w:rFonts w:ascii="Times New Roman" w:hAnsi="Times New Roman" w:cs="Times New Roman"/>
                <w:b/>
                <w:highlight w:val="lightGray"/>
              </w:rPr>
              <w:t>(</w:t>
            </w:r>
            <w:r w:rsidR="001C0132" w:rsidRPr="00294BC0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="001C0132" w:rsidRPr="00294BC0">
              <w:rPr>
                <w:rFonts w:ascii="Times New Roman" w:hAnsi="Times New Roman" w:cs="Times New Roman"/>
                <w:b/>
              </w:rPr>
              <w:t>аппликация)</w:t>
            </w:r>
            <w:r w:rsidR="001C0132" w:rsidRPr="00294BC0">
              <w:rPr>
                <w:rFonts w:ascii="Times New Roman" w:hAnsi="Times New Roman" w:cs="Times New Roman"/>
              </w:rPr>
              <w:t xml:space="preserve"> </w:t>
            </w:r>
          </w:p>
          <w:p w:rsidR="00FC3BB4" w:rsidRPr="00FC3BB4" w:rsidRDefault="00FC3BB4" w:rsidP="00FC3BB4">
            <w:pPr>
              <w:rPr>
                <w:rFonts w:ascii="Times New Roman" w:hAnsi="Times New Roman" w:cs="Times New Roman"/>
              </w:rPr>
            </w:pPr>
            <w:r w:rsidRPr="00294BC0">
              <w:rPr>
                <w:rFonts w:ascii="Times New Roman" w:hAnsi="Times New Roman" w:cs="Times New Roman"/>
              </w:rPr>
              <w:t>Тема:</w:t>
            </w:r>
            <w:r w:rsidR="00C822C6" w:rsidRPr="00294BC0">
              <w:rPr>
                <w:rFonts w:ascii="Times New Roman" w:hAnsi="Times New Roman" w:cs="Times New Roman"/>
              </w:rPr>
              <w:t xml:space="preserve"> </w:t>
            </w:r>
            <w:r w:rsidRPr="00294BC0">
              <w:rPr>
                <w:rFonts w:ascii="Times New Roman" w:hAnsi="Times New Roman" w:cs="Times New Roman"/>
              </w:rPr>
              <w:t>«Мален</w:t>
            </w:r>
            <w:r w:rsidR="00C822C6" w:rsidRPr="00294BC0">
              <w:rPr>
                <w:rFonts w:ascii="Times New Roman" w:hAnsi="Times New Roman" w:cs="Times New Roman"/>
              </w:rPr>
              <w:t xml:space="preserve">ькие </w:t>
            </w:r>
            <w:r w:rsidRPr="00294BC0">
              <w:rPr>
                <w:rFonts w:ascii="Times New Roman" w:hAnsi="Times New Roman" w:cs="Times New Roman"/>
              </w:rPr>
              <w:t>. куколки гуляют на</w:t>
            </w:r>
            <w:r w:rsidRPr="00FC3BB4">
              <w:rPr>
                <w:rFonts w:ascii="Times New Roman" w:hAnsi="Times New Roman" w:cs="Times New Roman"/>
              </w:rPr>
              <w:t xml:space="preserve"> снежной поляне»</w:t>
            </w:r>
          </w:p>
          <w:p w:rsidR="00F3666F" w:rsidRPr="006363C9" w:rsidRDefault="00FC3BB4" w:rsidP="00F3666F">
            <w:pPr>
              <w:rPr>
                <w:color w:val="000000"/>
              </w:rPr>
            </w:pPr>
            <w:r w:rsidRPr="00FC3BB4">
              <w:rPr>
                <w:rFonts w:ascii="Times New Roman" w:hAnsi="Times New Roman" w:cs="Times New Roman"/>
              </w:rPr>
              <w:t xml:space="preserve"> Учить создавать в лепке образ куклы. Учить лепить предмет, состоящий из двух частей: столбика (шубка) и круглой формы (голова). </w:t>
            </w:r>
          </w:p>
          <w:p w:rsidR="00427908" w:rsidRPr="006363C9" w:rsidRDefault="00427908" w:rsidP="00FC3BB4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27908" w:rsidTr="005516CF">
        <w:tc>
          <w:tcPr>
            <w:tcW w:w="1844" w:type="dxa"/>
          </w:tcPr>
          <w:p w:rsidR="00427908" w:rsidRPr="006A44AA" w:rsidRDefault="00427908" w:rsidP="0042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!</w:t>
            </w:r>
          </w:p>
        </w:tc>
        <w:tc>
          <w:tcPr>
            <w:tcW w:w="2976" w:type="dxa"/>
          </w:tcPr>
          <w:p w:rsidR="00427908" w:rsidRPr="004B4250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4B4250" w:rsidRDefault="00427908" w:rsidP="004279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4250">
              <w:rPr>
                <w:rFonts w:ascii="Times New Roman" w:hAnsi="Times New Roman" w:cs="Times New Roman"/>
              </w:rPr>
              <w:t>Тема: «С новосельем!»</w:t>
            </w:r>
          </w:p>
          <w:p w:rsidR="00427908" w:rsidRPr="006A44AA" w:rsidRDefault="00427908" w:rsidP="00427908">
            <w:pPr>
              <w:shd w:val="clear" w:color="auto" w:fill="FFFFFF"/>
              <w:ind w:left="5"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4250">
              <w:rPr>
                <w:rFonts w:ascii="Times New Roman" w:hAnsi="Times New Roman" w:cs="Times New Roman"/>
              </w:rPr>
              <w:t>Формировать обобщаю</w:t>
            </w:r>
            <w:r w:rsidRPr="004B4250">
              <w:rPr>
                <w:rFonts w:ascii="Times New Roman" w:hAnsi="Times New Roman" w:cs="Times New Roman"/>
              </w:rPr>
              <w:softHyphen/>
              <w:t xml:space="preserve">щее понятие «мебель». Учить классифицировать </w:t>
            </w:r>
            <w:r w:rsidRPr="004B4250">
              <w:rPr>
                <w:rFonts w:ascii="Times New Roman" w:hAnsi="Times New Roman" w:cs="Times New Roman"/>
                <w:spacing w:val="-1"/>
              </w:rPr>
              <w:t xml:space="preserve">предметы мебели по форме, </w:t>
            </w:r>
            <w:r w:rsidRPr="004B4250">
              <w:rPr>
                <w:rFonts w:ascii="Times New Roman" w:hAnsi="Times New Roman" w:cs="Times New Roman"/>
              </w:rPr>
              <w:t>величине, цвету. Воспитывать трудолюбие, взаимопомощь.</w:t>
            </w:r>
          </w:p>
        </w:tc>
        <w:tc>
          <w:tcPr>
            <w:tcW w:w="2835" w:type="dxa"/>
          </w:tcPr>
          <w:p w:rsidR="00D67CE7" w:rsidRPr="00761AE4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Pr="00DE5161" w:rsidRDefault="00D67CE7" w:rsidP="00D67CE7">
            <w:pPr>
              <w:rPr>
                <w:rFonts w:ascii="Times New Roman" w:hAnsi="Times New Roman" w:cs="Times New Roman"/>
                <w:b/>
                <w:i/>
              </w:rPr>
            </w:pPr>
            <w:r w:rsidRPr="00761AE4">
              <w:rPr>
                <w:rFonts w:ascii="Times New Roman" w:hAnsi="Times New Roman" w:cs="Times New Roman"/>
              </w:rPr>
              <w:t>Тема</w:t>
            </w:r>
            <w:r w:rsidRPr="00C822C6">
              <w:rPr>
                <w:rFonts w:ascii="Times New Roman" w:hAnsi="Times New Roman" w:cs="Times New Roman"/>
              </w:rPr>
              <w:t xml:space="preserve">: </w:t>
            </w:r>
            <w:r w:rsidR="00427908" w:rsidRPr="00C822C6">
              <w:rPr>
                <w:rFonts w:ascii="Times New Roman" w:hAnsi="Times New Roman" w:cs="Times New Roman"/>
              </w:rPr>
              <w:t>ЗКР:</w:t>
            </w:r>
            <w:r w:rsidR="00427908">
              <w:rPr>
                <w:rFonts w:ascii="Times New Roman" w:hAnsi="Times New Roman" w:cs="Times New Roman"/>
              </w:rPr>
              <w:t xml:space="preserve"> звуки </w:t>
            </w:r>
            <w:r w:rsidR="00427908" w:rsidRPr="00E80867">
              <w:rPr>
                <w:rFonts w:ascii="Times New Roman" w:hAnsi="Times New Roman" w:cs="Times New Roman"/>
                <w:b/>
                <w:i/>
              </w:rPr>
              <w:t>П, ПЬ</w:t>
            </w:r>
            <w:r w:rsidR="00427908">
              <w:rPr>
                <w:rFonts w:ascii="Times New Roman" w:hAnsi="Times New Roman" w:cs="Times New Roman"/>
                <w:i/>
              </w:rPr>
              <w:t>.</w:t>
            </w:r>
            <w:r w:rsidR="00427908">
              <w:rPr>
                <w:rFonts w:ascii="Times New Roman" w:hAnsi="Times New Roman" w:cs="Times New Roman"/>
              </w:rPr>
              <w:t xml:space="preserve"> Дид.игра «Ярмарка»</w:t>
            </w:r>
            <w:r>
              <w:rPr>
                <w:rFonts w:ascii="Times New Roman" w:hAnsi="Times New Roman" w:cs="Times New Roman"/>
              </w:rPr>
              <w:t xml:space="preserve"> Упражнять в отчетливом   и правильном произношении звуков </w:t>
            </w:r>
            <w:r>
              <w:rPr>
                <w:rFonts w:ascii="Times New Roman" w:hAnsi="Times New Roman" w:cs="Times New Roman"/>
                <w:i/>
              </w:rPr>
              <w:t xml:space="preserve">п, пь. </w:t>
            </w:r>
            <w:r>
              <w:rPr>
                <w:rFonts w:ascii="Times New Roman" w:hAnsi="Times New Roman" w:cs="Times New Roman"/>
              </w:rPr>
              <w:t xml:space="preserve">С помощью дидактической игры побуждать детей вступать в диалог, употреблять слова со звуками </w:t>
            </w:r>
            <w:r w:rsidRPr="00DE5161">
              <w:rPr>
                <w:rFonts w:ascii="Times New Roman" w:hAnsi="Times New Roman" w:cs="Times New Roman"/>
                <w:b/>
                <w:i/>
              </w:rPr>
              <w:t>п, пь.</w:t>
            </w:r>
          </w:p>
          <w:p w:rsidR="00427908" w:rsidRPr="003F50B4" w:rsidRDefault="00427908" w:rsidP="00427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6DE7" w:rsidRPr="005516CF" w:rsidRDefault="00FF6DE7" w:rsidP="00FF6DE7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FC3BB4" w:rsidRPr="00FC3BB4" w:rsidRDefault="00FF6DE7" w:rsidP="00FC3BB4">
            <w:pPr>
              <w:rPr>
                <w:rFonts w:ascii="Times New Roman" w:hAnsi="Times New Roman" w:cs="Times New Roman"/>
              </w:rPr>
            </w:pPr>
            <w:r w:rsidRPr="008B7B9F">
              <w:rPr>
                <w:rFonts w:ascii="Times New Roman" w:hAnsi="Times New Roman" w:cs="Times New Roman"/>
              </w:rPr>
              <w:t>Тема</w:t>
            </w:r>
            <w:r w:rsidR="00FC3BB4" w:rsidRPr="008B7B9F">
              <w:rPr>
                <w:rFonts w:ascii="Times New Roman" w:hAnsi="Times New Roman" w:cs="Times New Roman"/>
              </w:rPr>
              <w:t xml:space="preserve"> Знакомство с дым.</w:t>
            </w:r>
            <w:r w:rsidR="00FC3BB4" w:rsidRPr="00FC3BB4">
              <w:rPr>
                <w:rFonts w:ascii="Times New Roman" w:hAnsi="Times New Roman" w:cs="Times New Roman"/>
              </w:rPr>
              <w:t xml:space="preserve"> игрушкой</w:t>
            </w:r>
          </w:p>
          <w:p w:rsidR="00FC3BB4" w:rsidRPr="00FC3BB4" w:rsidRDefault="00FC3BB4" w:rsidP="00FC3BB4">
            <w:pPr>
              <w:rPr>
                <w:rFonts w:ascii="Times New Roman" w:hAnsi="Times New Roman" w:cs="Times New Roman"/>
              </w:rPr>
            </w:pPr>
            <w:r w:rsidRPr="00FC3BB4">
              <w:rPr>
                <w:rFonts w:ascii="Times New Roman" w:hAnsi="Times New Roman" w:cs="Times New Roman"/>
              </w:rPr>
              <w:t>Рисование узоров</w:t>
            </w:r>
          </w:p>
          <w:p w:rsidR="00FC3BB4" w:rsidRPr="00FC3BB4" w:rsidRDefault="00FC3BB4" w:rsidP="00FC3BB4">
            <w:pPr>
              <w:rPr>
                <w:rFonts w:ascii="Times New Roman" w:hAnsi="Times New Roman" w:cs="Times New Roman"/>
              </w:rPr>
            </w:pPr>
            <w:r w:rsidRPr="00FC3BB4">
              <w:rPr>
                <w:rFonts w:ascii="Times New Roman" w:hAnsi="Times New Roman" w:cs="Times New Roman"/>
              </w:rPr>
              <w:t xml:space="preserve"> Знакомство с дым. игрушкой</w:t>
            </w:r>
          </w:p>
          <w:p w:rsidR="00427908" w:rsidRPr="00CA21BB" w:rsidRDefault="00FC3BB4" w:rsidP="00FC3B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3BB4">
              <w:rPr>
                <w:rFonts w:ascii="Times New Roman" w:hAnsi="Times New Roman" w:cs="Times New Roman"/>
              </w:rPr>
              <w:t>Рисование узоров яркой, нарядной расписной игрушки. Обратить внимание на узоры, украшающие игрушки. Учить выделять и называть отдельные элементы узора, их цвет.</w:t>
            </w:r>
          </w:p>
        </w:tc>
        <w:tc>
          <w:tcPr>
            <w:tcW w:w="2693" w:type="dxa"/>
          </w:tcPr>
          <w:p w:rsidR="00427908" w:rsidRPr="004B4250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427908" w:rsidRPr="00A918DD" w:rsidRDefault="00427908" w:rsidP="00F3666F">
            <w:pPr>
              <w:rPr>
                <w:rFonts w:ascii="Times New Roman" w:hAnsi="Times New Roman" w:cs="Times New Roman"/>
              </w:rPr>
            </w:pP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«Сравнение треугольника с квадратом»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Учить</w:t>
            </w:r>
            <w:r w:rsidRPr="00A918DD">
              <w:rPr>
                <w:rStyle w:val="c1"/>
                <w:rFonts w:ascii="Times New Roman" w:hAnsi="Times New Roman" w:cs="Times New Roman"/>
                <w:color w:val="000000"/>
              </w:rPr>
              <w:t xml:space="preserve"> сравнивать две равные группы предметов способом приложения, обозначать результаты сравнения словами по много, поровну, столько – сколько. </w:t>
            </w:r>
          </w:p>
        </w:tc>
        <w:tc>
          <w:tcPr>
            <w:tcW w:w="2693" w:type="dxa"/>
          </w:tcPr>
          <w:p w:rsidR="00FC3BB4" w:rsidRPr="001C0132" w:rsidRDefault="00FC3BB4" w:rsidP="00FC3BB4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FC3BB4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FC3BB4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  <w:r w:rsidRPr="001C0132">
              <w:rPr>
                <w:rFonts w:ascii="Times New Roman" w:hAnsi="Times New Roman" w:cs="Times New Roman"/>
              </w:rPr>
              <w:t xml:space="preserve"> </w:t>
            </w:r>
          </w:p>
          <w:p w:rsidR="00FC3BB4" w:rsidRPr="00294BC0" w:rsidRDefault="00FC3BB4" w:rsidP="00FC3BB4">
            <w:pPr>
              <w:rPr>
                <w:rFonts w:ascii="Times New Roman" w:hAnsi="Times New Roman" w:cs="Times New Roman"/>
              </w:rPr>
            </w:pPr>
            <w:r w:rsidRPr="00294BC0">
              <w:rPr>
                <w:rFonts w:ascii="Times New Roman" w:hAnsi="Times New Roman" w:cs="Times New Roman"/>
              </w:rPr>
              <w:t>Тема: «Снеговик»</w:t>
            </w:r>
          </w:p>
          <w:p w:rsidR="00427908" w:rsidRDefault="00FC3BB4" w:rsidP="00FC3BB4">
            <w:r w:rsidRPr="00294BC0">
              <w:rPr>
                <w:rFonts w:ascii="Times New Roman" w:hAnsi="Times New Roman" w:cs="Times New Roman"/>
              </w:rPr>
              <w:t>Закреплять знания детей</w:t>
            </w:r>
            <w:r w:rsidRPr="00FC3BB4">
              <w:rPr>
                <w:rFonts w:ascii="Times New Roman" w:hAnsi="Times New Roman" w:cs="Times New Roman"/>
              </w:rPr>
              <w:t xml:space="preserve"> о круглой форме, о различии предметов по величине. Учить составлять изображение из частей, правильно их располагая по величине. Упражнять в аккуратном наклеивании.</w:t>
            </w:r>
          </w:p>
        </w:tc>
      </w:tr>
      <w:tr w:rsidR="00427908" w:rsidTr="005516CF">
        <w:tc>
          <w:tcPr>
            <w:tcW w:w="1844" w:type="dxa"/>
          </w:tcPr>
          <w:p w:rsidR="00427908" w:rsidRDefault="00427908" w:rsidP="0042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27908" w:rsidRPr="006A44AA" w:rsidRDefault="00427908" w:rsidP="0042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976" w:type="dxa"/>
          </w:tcPr>
          <w:p w:rsidR="00427908" w:rsidRPr="008A7AC5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A7AC5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7908" w:rsidRPr="008A7AC5" w:rsidRDefault="00427908" w:rsidP="00427908">
            <w:pPr>
              <w:shd w:val="clear" w:color="auto" w:fill="FFFFFF"/>
              <w:ind w:right="67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 xml:space="preserve">Тема: «Магазин одежды» Формировать понятие </w:t>
            </w:r>
            <w:r w:rsidRPr="008A7AC5">
              <w:rPr>
                <w:rFonts w:ascii="Times New Roman" w:hAnsi="Times New Roman" w:cs="Times New Roman"/>
                <w:spacing w:val="-3"/>
              </w:rPr>
              <w:t xml:space="preserve">обобщающего слова «одежда». </w:t>
            </w:r>
            <w:r w:rsidRPr="008A7AC5">
              <w:rPr>
                <w:rFonts w:ascii="Times New Roman" w:hAnsi="Times New Roman" w:cs="Times New Roman"/>
              </w:rPr>
              <w:t xml:space="preserve">Учить дифференцировать </w:t>
            </w:r>
            <w:r w:rsidRPr="008A7AC5">
              <w:rPr>
                <w:rFonts w:ascii="Times New Roman" w:hAnsi="Times New Roman" w:cs="Times New Roman"/>
                <w:spacing w:val="-1"/>
              </w:rPr>
              <w:t xml:space="preserve">виды одежды по временам года; называть предметы </w:t>
            </w:r>
            <w:r w:rsidRPr="008A7AC5">
              <w:rPr>
                <w:rFonts w:ascii="Times New Roman" w:hAnsi="Times New Roman" w:cs="Times New Roman"/>
              </w:rPr>
              <w:t>одежды.</w:t>
            </w:r>
          </w:p>
          <w:p w:rsidR="00427908" w:rsidRPr="008A7AC5" w:rsidRDefault="00427908" w:rsidP="00427908">
            <w:pPr>
              <w:shd w:val="clear" w:color="auto" w:fill="FFFFFF"/>
              <w:ind w:left="5" w:right="24" w:firstLine="5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Воспитывать аккурат</w:t>
            </w:r>
            <w:r w:rsidRPr="008A7AC5">
              <w:rPr>
                <w:rFonts w:ascii="Times New Roman" w:hAnsi="Times New Roman" w:cs="Times New Roman"/>
              </w:rPr>
              <w:softHyphen/>
            </w:r>
            <w:r w:rsidRPr="008A7AC5">
              <w:rPr>
                <w:rFonts w:ascii="Times New Roman" w:hAnsi="Times New Roman" w:cs="Times New Roman"/>
                <w:spacing w:val="-3"/>
              </w:rPr>
              <w:t xml:space="preserve">ность и внимание к своему </w:t>
            </w:r>
            <w:r w:rsidRPr="008A7AC5">
              <w:rPr>
                <w:rFonts w:ascii="Times New Roman" w:hAnsi="Times New Roman" w:cs="Times New Roman"/>
              </w:rPr>
              <w:t>внешнему виду.</w:t>
            </w:r>
          </w:p>
        </w:tc>
        <w:tc>
          <w:tcPr>
            <w:tcW w:w="2835" w:type="dxa"/>
          </w:tcPr>
          <w:p w:rsidR="00D67CE7" w:rsidRPr="00761AE4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427908" w:rsidRDefault="00D67CE7" w:rsidP="00D67CE7">
            <w:pPr>
              <w:rPr>
                <w:rFonts w:ascii="Times New Roman" w:hAnsi="Times New Roman" w:cs="Times New Roman"/>
              </w:rPr>
            </w:pPr>
            <w:r w:rsidRPr="00C822C6">
              <w:rPr>
                <w:rFonts w:ascii="Times New Roman" w:hAnsi="Times New Roman" w:cs="Times New Roman"/>
              </w:rPr>
              <w:t xml:space="preserve">Тема: </w:t>
            </w:r>
            <w:r w:rsidR="00427908" w:rsidRPr="00C822C6">
              <w:rPr>
                <w:rFonts w:ascii="Times New Roman" w:hAnsi="Times New Roman" w:cs="Times New Roman"/>
              </w:rPr>
              <w:t>Рас. иллюстраций к сказке «Гуси-лебеди» и</w:t>
            </w:r>
            <w:r w:rsidR="00427908">
              <w:rPr>
                <w:rFonts w:ascii="Times New Roman" w:hAnsi="Times New Roman" w:cs="Times New Roman"/>
              </w:rPr>
              <w:t xml:space="preserve"> сюжетной картины</w:t>
            </w:r>
            <w:r>
              <w:rPr>
                <w:rFonts w:ascii="Times New Roman" w:hAnsi="Times New Roman" w:cs="Times New Roman"/>
              </w:rPr>
              <w:t xml:space="preserve"> Продолжать объяснять, как много интересного можно узнать, если внимательно рассмотреть рисунки в книгах. Учить детей рассматривать сюжетную картину, отвечать на вопросы воспитателя, делать простейшие выводы, высказывать предложения.</w:t>
            </w:r>
          </w:p>
        </w:tc>
        <w:tc>
          <w:tcPr>
            <w:tcW w:w="2694" w:type="dxa"/>
          </w:tcPr>
          <w:p w:rsidR="00FF6DE7" w:rsidRPr="005516CF" w:rsidRDefault="00FF6DE7" w:rsidP="00FF6DE7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FC3BB4" w:rsidRPr="00FC3BB4" w:rsidRDefault="00FC3BB4" w:rsidP="00FC3BB4">
            <w:pPr>
              <w:rPr>
                <w:rFonts w:ascii="Times New Roman" w:hAnsi="Times New Roman" w:cs="Times New Roman"/>
              </w:rPr>
            </w:pPr>
            <w:r w:rsidRPr="00294BC0">
              <w:rPr>
                <w:rFonts w:ascii="Times New Roman" w:hAnsi="Times New Roman" w:cs="Times New Roman"/>
              </w:rPr>
              <w:t>Тема «Мы слепили  на прогулке снеговиков»</w:t>
            </w:r>
          </w:p>
          <w:p w:rsidR="00427908" w:rsidRDefault="00FC3BB4" w:rsidP="00FC3BB4">
            <w:pPr>
              <w:rPr>
                <w:rFonts w:ascii="Times New Roman" w:hAnsi="Times New Roman" w:cs="Times New Roman"/>
              </w:rPr>
            </w:pPr>
            <w:r w:rsidRPr="00FC3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BB4">
              <w:rPr>
                <w:rFonts w:ascii="Times New Roman" w:hAnsi="Times New Roman" w:cs="Times New Roman"/>
              </w:rPr>
              <w:t>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линиями сверху вниз или слева направо всем ворсом кисти.</w:t>
            </w:r>
          </w:p>
        </w:tc>
        <w:tc>
          <w:tcPr>
            <w:tcW w:w="2693" w:type="dxa"/>
          </w:tcPr>
          <w:p w:rsidR="00427908" w:rsidRPr="004B4250" w:rsidRDefault="00427908" w:rsidP="0042790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427908" w:rsidRPr="00A918DD" w:rsidRDefault="00427908" w:rsidP="00427908">
            <w:pPr>
              <w:rPr>
                <w:rFonts w:ascii="Times New Roman" w:hAnsi="Times New Roman" w:cs="Times New Roman"/>
              </w:rPr>
            </w:pP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«Ориентировка в пространстве»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Упражнять</w:t>
            </w:r>
            <w:r w:rsidRPr="00A918DD">
              <w:rPr>
                <w:rStyle w:val="c1"/>
                <w:rFonts w:ascii="Times New Roman" w:hAnsi="Times New Roman" w:cs="Times New Roman"/>
                <w:color w:val="000000"/>
              </w:rPr>
              <w:t xml:space="preserve"> в определении пространственных направлений от себя и обозначать их словами вверху - внизу</w:t>
            </w:r>
          </w:p>
        </w:tc>
        <w:tc>
          <w:tcPr>
            <w:tcW w:w="2693" w:type="dxa"/>
          </w:tcPr>
          <w:p w:rsidR="00FF6DE7" w:rsidRPr="00FC3BB4" w:rsidRDefault="00FF6DE7" w:rsidP="00FF6DE7">
            <w:pPr>
              <w:rPr>
                <w:rFonts w:ascii="Times New Roman" w:hAnsi="Times New Roman" w:cs="Times New Roman"/>
              </w:rPr>
            </w:pPr>
            <w:r w:rsidRPr="00294BC0">
              <w:rPr>
                <w:rFonts w:ascii="Times New Roman" w:hAnsi="Times New Roman" w:cs="Times New Roman"/>
                <w:b/>
              </w:rPr>
              <w:t>Худ. тв-во (</w:t>
            </w:r>
            <w:r w:rsidRPr="00294BC0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294BC0">
              <w:rPr>
                <w:rFonts w:ascii="Times New Roman" w:hAnsi="Times New Roman" w:cs="Times New Roman"/>
                <w:b/>
              </w:rPr>
              <w:t>аппликация)</w:t>
            </w:r>
            <w:r w:rsidRPr="00FC3BB4">
              <w:rPr>
                <w:rFonts w:ascii="Times New Roman" w:hAnsi="Times New Roman" w:cs="Times New Roman"/>
              </w:rPr>
              <w:t xml:space="preserve"> </w:t>
            </w:r>
          </w:p>
          <w:p w:rsidR="00FC3BB4" w:rsidRPr="00FC3BB4" w:rsidRDefault="00FC3BB4" w:rsidP="00FC3BB4">
            <w:pPr>
              <w:rPr>
                <w:rFonts w:ascii="Times New Roman" w:hAnsi="Times New Roman" w:cs="Times New Roman"/>
              </w:rPr>
            </w:pPr>
            <w:r w:rsidRPr="00FC3BB4">
              <w:rPr>
                <w:rFonts w:ascii="Times New Roman" w:hAnsi="Times New Roman" w:cs="Times New Roman"/>
              </w:rPr>
              <w:t>«Самолеты стоят на аэродроме»</w:t>
            </w:r>
          </w:p>
          <w:p w:rsidR="00427908" w:rsidRDefault="00FC3BB4" w:rsidP="00FC3BB4">
            <w:r w:rsidRPr="00FC3BB4">
              <w:rPr>
                <w:rFonts w:ascii="Times New Roman" w:hAnsi="Times New Roman" w:cs="Times New Roman"/>
              </w:rPr>
              <w:t xml:space="preserve"> Учить лепить предмет, состоящий из двух частей одинаковой формы. Вылепленных из удлиненных кусков глины. Закреплять умение делить комок глины на глаз на две равные части, раскатывать их продольными движениями ладоней и сплющивать между ладонями для получения нужной фор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976" w:type="dxa"/>
          </w:tcPr>
          <w:p w:rsidR="00D67CE7" w:rsidRPr="008A7AC5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8A7AC5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8A7AC5" w:rsidRDefault="00D67CE7" w:rsidP="00D67CE7">
            <w:pPr>
              <w:shd w:val="clear" w:color="auto" w:fill="FFFFFF"/>
              <w:ind w:right="34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Тема: «Самолет построим сами» Познакомить с основными видами транспорта: воздуш</w:t>
            </w:r>
            <w:r w:rsidRPr="008A7AC5">
              <w:rPr>
                <w:rFonts w:ascii="Times New Roman" w:hAnsi="Times New Roman" w:cs="Times New Roman"/>
              </w:rPr>
              <w:softHyphen/>
              <w:t xml:space="preserve">ный, </w:t>
            </w:r>
            <w:r w:rsidRPr="008A7AC5">
              <w:rPr>
                <w:rFonts w:ascii="Times New Roman" w:hAnsi="Times New Roman" w:cs="Times New Roman"/>
              </w:rPr>
              <w:lastRenderedPageBreak/>
              <w:t>водный, наземный. Формировать умение дифференцировать транспорт по назначению: грузовой, пас</w:t>
            </w:r>
            <w:r w:rsidRPr="008A7AC5">
              <w:rPr>
                <w:rFonts w:ascii="Times New Roman" w:hAnsi="Times New Roman" w:cs="Times New Roman"/>
              </w:rPr>
              <w:softHyphen/>
              <w:t>сажирский.</w:t>
            </w:r>
          </w:p>
          <w:p w:rsidR="00D67CE7" w:rsidRPr="008A7AC5" w:rsidRDefault="00D67CE7" w:rsidP="00D67C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 xml:space="preserve">Различать основные части </w:t>
            </w:r>
            <w:r w:rsidRPr="008A7AC5">
              <w:rPr>
                <w:rFonts w:ascii="Times New Roman" w:hAnsi="Times New Roman" w:cs="Times New Roman"/>
                <w:spacing w:val="-1"/>
              </w:rPr>
              <w:t>транспорта: кузов, кабина, ко</w:t>
            </w:r>
            <w:r w:rsidRPr="008A7AC5">
              <w:rPr>
                <w:rFonts w:ascii="Times New Roman" w:hAnsi="Times New Roman" w:cs="Times New Roman"/>
                <w:spacing w:val="-1"/>
              </w:rPr>
              <w:softHyphen/>
            </w:r>
            <w:r w:rsidRPr="008A7AC5">
              <w:rPr>
                <w:rFonts w:ascii="Times New Roman" w:hAnsi="Times New Roman" w:cs="Times New Roman"/>
              </w:rPr>
              <w:t>леса, руль и т. д. Воспитывать уважение к людям.</w:t>
            </w:r>
          </w:p>
        </w:tc>
        <w:tc>
          <w:tcPr>
            <w:tcW w:w="2835" w:type="dxa"/>
          </w:tcPr>
          <w:p w:rsidR="00D67CE7" w:rsidRPr="00761AE4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D67CE7" w:rsidRPr="001E68ED" w:rsidRDefault="00D67CE7" w:rsidP="00D67CE7">
            <w:pPr>
              <w:rPr>
                <w:rFonts w:ascii="Times New Roman" w:hAnsi="Times New Roman" w:cs="Times New Roman"/>
                <w:i/>
              </w:rPr>
            </w:pPr>
            <w:r w:rsidRPr="00761AE4">
              <w:rPr>
                <w:rFonts w:ascii="Times New Roman" w:hAnsi="Times New Roman" w:cs="Times New Roman"/>
              </w:rPr>
              <w:t>Тема</w:t>
            </w:r>
            <w:r w:rsidRPr="00C822C6">
              <w:rPr>
                <w:rFonts w:ascii="Times New Roman" w:hAnsi="Times New Roman" w:cs="Times New Roman"/>
              </w:rPr>
              <w:t>:ЗКР:</w:t>
            </w:r>
            <w:r>
              <w:rPr>
                <w:rFonts w:ascii="Times New Roman" w:hAnsi="Times New Roman" w:cs="Times New Roman"/>
              </w:rPr>
              <w:t xml:space="preserve"> звуки </w:t>
            </w:r>
            <w:r w:rsidRPr="00CD4033">
              <w:rPr>
                <w:rFonts w:ascii="Times New Roman" w:hAnsi="Times New Roman" w:cs="Times New Roman"/>
                <w:b/>
                <w:i/>
              </w:rPr>
              <w:t>б, бь</w:t>
            </w:r>
            <w:r w:rsidR="00FC3BB4">
              <w:rPr>
                <w:rFonts w:ascii="Times New Roman" w:hAnsi="Times New Roman" w:cs="Times New Roman"/>
              </w:rPr>
              <w:t>. У</w:t>
            </w:r>
            <w:r>
              <w:rPr>
                <w:rFonts w:ascii="Times New Roman" w:hAnsi="Times New Roman" w:cs="Times New Roman"/>
              </w:rPr>
              <w:t xml:space="preserve">пражнять в правильном произношении звуков  </w:t>
            </w:r>
            <w:r w:rsidRPr="00891F49">
              <w:rPr>
                <w:rFonts w:ascii="Times New Roman" w:hAnsi="Times New Roman" w:cs="Times New Roman"/>
                <w:b/>
                <w:i/>
              </w:rPr>
              <w:t>б, бь</w:t>
            </w:r>
          </w:p>
        </w:tc>
        <w:tc>
          <w:tcPr>
            <w:tcW w:w="2694" w:type="dxa"/>
          </w:tcPr>
          <w:p w:rsidR="00FC3BB4" w:rsidRPr="005516CF" w:rsidRDefault="00FC3BB4" w:rsidP="00FC3BB4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FC3BB4" w:rsidRPr="00FC3BB4" w:rsidRDefault="00FC3BB4" w:rsidP="00FC3BB4">
            <w:pPr>
              <w:rPr>
                <w:rFonts w:ascii="Times New Roman" w:hAnsi="Times New Roman" w:cs="Times New Roman"/>
              </w:rPr>
            </w:pPr>
            <w:r w:rsidRPr="00FC3BB4">
              <w:rPr>
                <w:rFonts w:ascii="Times New Roman" w:hAnsi="Times New Roman" w:cs="Times New Roman"/>
              </w:rPr>
              <w:t xml:space="preserve">Тема </w:t>
            </w:r>
            <w:r w:rsidRPr="00294BC0">
              <w:rPr>
                <w:rFonts w:ascii="Times New Roman" w:hAnsi="Times New Roman" w:cs="Times New Roman"/>
              </w:rPr>
              <w:t>«Светит солнышко»</w:t>
            </w:r>
          </w:p>
          <w:p w:rsidR="00D67CE7" w:rsidRPr="001E68ED" w:rsidRDefault="00FC3BB4" w:rsidP="00FC3BB4">
            <w:pPr>
              <w:rPr>
                <w:rFonts w:ascii="Times New Roman" w:hAnsi="Times New Roman" w:cs="Times New Roman"/>
              </w:rPr>
            </w:pPr>
            <w:r w:rsidRPr="00FC3BB4">
              <w:rPr>
                <w:rFonts w:ascii="Times New Roman" w:hAnsi="Times New Roman" w:cs="Times New Roman"/>
              </w:rPr>
              <w:t xml:space="preserve"> Учить передавать в рисунке образ солнышка, сочетать округлую форму </w:t>
            </w:r>
            <w:r w:rsidRPr="00FC3BB4">
              <w:rPr>
                <w:rFonts w:ascii="Times New Roman" w:hAnsi="Times New Roman" w:cs="Times New Roman"/>
              </w:rPr>
              <w:lastRenderedPageBreak/>
              <w:t>с прямыми и изогнутыми линиями. Закреплять умение отжимать лишнюю краску о край баночки. Учить дополнять рисунок изображениями, соответствующими теме. Развивать самостоятельность, творчество дошкольников.</w:t>
            </w:r>
          </w:p>
        </w:tc>
        <w:tc>
          <w:tcPr>
            <w:tcW w:w="2693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lastRenderedPageBreak/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Pr="00A918DD" w:rsidRDefault="00D67CE7" w:rsidP="00D67CE7">
            <w:pPr>
              <w:rPr>
                <w:rFonts w:ascii="Times New Roman" w:hAnsi="Times New Roman" w:cs="Times New Roman"/>
              </w:rPr>
            </w:pP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«Сравнение предметов по высоте»</w:t>
            </w:r>
            <w:r w:rsidRPr="00A918DD">
              <w:rPr>
                <w:rStyle w:val="c1"/>
                <w:rFonts w:ascii="Times New Roman" w:hAnsi="Times New Roman" w:cs="Times New Roman"/>
                <w:color w:val="000000"/>
              </w:rPr>
              <w:t xml:space="preserve"> (закрепление)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t xml:space="preserve">Познакомить с приемами </w:t>
            </w:r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lastRenderedPageBreak/>
              <w:t>сравнения двух предметов по высоте, учить понимать слова высокий – низкий, выше, ниже.</w:t>
            </w:r>
          </w:p>
        </w:tc>
        <w:tc>
          <w:tcPr>
            <w:tcW w:w="2693" w:type="dxa"/>
          </w:tcPr>
          <w:p w:rsidR="00FC3BB4" w:rsidRPr="001C0132" w:rsidRDefault="00FC3BB4" w:rsidP="00FC3BB4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FC3BB4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FC3BB4"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  <w:r w:rsidRPr="001C0132">
              <w:rPr>
                <w:rFonts w:ascii="Times New Roman" w:hAnsi="Times New Roman" w:cs="Times New Roman"/>
                <w:b/>
              </w:rPr>
              <w:t>)</w:t>
            </w:r>
            <w:r w:rsidRPr="001C0132">
              <w:rPr>
                <w:rFonts w:ascii="Times New Roman" w:hAnsi="Times New Roman" w:cs="Times New Roman"/>
              </w:rPr>
              <w:t xml:space="preserve"> </w:t>
            </w:r>
          </w:p>
          <w:p w:rsidR="00FC3BB4" w:rsidRPr="00FC3BB4" w:rsidRDefault="00FC3BB4" w:rsidP="00FC3BB4">
            <w:pPr>
              <w:rPr>
                <w:rFonts w:ascii="Times New Roman" w:hAnsi="Times New Roman" w:cs="Times New Roman"/>
              </w:rPr>
            </w:pPr>
            <w:r w:rsidRPr="00FC3BB4">
              <w:rPr>
                <w:rFonts w:ascii="Times New Roman" w:hAnsi="Times New Roman" w:cs="Times New Roman"/>
              </w:rPr>
              <w:t>«Узор на круге»</w:t>
            </w:r>
          </w:p>
          <w:p w:rsidR="00D67CE7" w:rsidRDefault="00FC3BB4" w:rsidP="00F3666F">
            <w:r w:rsidRPr="00FC3BB4">
              <w:rPr>
                <w:rFonts w:ascii="Times New Roman" w:hAnsi="Times New Roman" w:cs="Times New Roman"/>
              </w:rPr>
              <w:t xml:space="preserve"> Учить располагать узор по краю круга, правильно </w:t>
            </w:r>
            <w:r w:rsidRPr="00FC3BB4">
              <w:rPr>
                <w:rFonts w:ascii="Times New Roman" w:hAnsi="Times New Roman" w:cs="Times New Roman"/>
              </w:rPr>
              <w:lastRenderedPageBreak/>
              <w:t xml:space="preserve">чередуя фигуры по величине; составлять узор в определенной последовательности: вверху внизу, справа, слева — большие круги, а между ними — маленькие. Закреплять умение намазывать клеем всю форму </w:t>
            </w:r>
          </w:p>
        </w:tc>
      </w:tr>
      <w:tr w:rsidR="00D67CE7" w:rsidTr="005516CF">
        <w:tc>
          <w:tcPr>
            <w:tcW w:w="1844" w:type="dxa"/>
            <w:vAlign w:val="center"/>
          </w:tcPr>
          <w:p w:rsidR="00D67CE7" w:rsidRDefault="00D67CE7" w:rsidP="00D67CE7">
            <w:pPr>
              <w:shd w:val="clear" w:color="auto" w:fill="FFFFFF"/>
              <w:spacing w:line="276" w:lineRule="auto"/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23</w:t>
            </w:r>
          </w:p>
          <w:p w:rsidR="00D67CE7" w:rsidRPr="006A44AA" w:rsidRDefault="00D67CE7" w:rsidP="00D67CE7">
            <w:pPr>
              <w:shd w:val="clear" w:color="auto" w:fill="FFFFFF"/>
              <w:spacing w:line="276" w:lineRule="auto"/>
              <w:ind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!</w:t>
            </w:r>
          </w:p>
        </w:tc>
        <w:tc>
          <w:tcPr>
            <w:tcW w:w="2976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6A44AA" w:rsidRDefault="00D67CE7" w:rsidP="00D67CE7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4250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</w:t>
            </w:r>
            <w:r w:rsidRPr="004B7A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 поздравляем наших пап!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  <w:r w:rsidRPr="004B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C5">
              <w:rPr>
                <w:rFonts w:ascii="Times New Roman" w:hAnsi="Times New Roman" w:cs="Times New Roman"/>
              </w:rPr>
              <w:t>Познакомить с государст</w:t>
            </w:r>
            <w:r w:rsidRPr="008A7AC5">
              <w:rPr>
                <w:rFonts w:ascii="Times New Roman" w:hAnsi="Times New Roman" w:cs="Times New Roman"/>
              </w:rPr>
              <w:softHyphen/>
              <w:t>венным праздником - День защитника Отечества. Воспитывать доброе от</w:t>
            </w:r>
            <w:r w:rsidRPr="008A7AC5">
              <w:rPr>
                <w:rFonts w:ascii="Times New Roman" w:hAnsi="Times New Roman" w:cs="Times New Roman"/>
              </w:rPr>
              <w:softHyphen/>
            </w:r>
            <w:r w:rsidRPr="008A7AC5">
              <w:rPr>
                <w:rFonts w:ascii="Times New Roman" w:hAnsi="Times New Roman" w:cs="Times New Roman"/>
                <w:spacing w:val="-1"/>
              </w:rPr>
              <w:t xml:space="preserve">ношение к папе, вызывать </w:t>
            </w:r>
            <w:r w:rsidRPr="008A7AC5">
              <w:rPr>
                <w:rFonts w:ascii="Times New Roman" w:hAnsi="Times New Roman" w:cs="Times New Roman"/>
              </w:rPr>
              <w:t>чувство гордости за своего отца.</w:t>
            </w:r>
          </w:p>
        </w:tc>
        <w:tc>
          <w:tcPr>
            <w:tcW w:w="2835" w:type="dxa"/>
          </w:tcPr>
          <w:p w:rsidR="00D67CE7" w:rsidRPr="00761AE4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C822C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Default="00D67CE7" w:rsidP="00D67CE7">
            <w:pPr>
              <w:rPr>
                <w:rFonts w:ascii="Times New Roman" w:hAnsi="Times New Roman" w:cs="Times New Roman"/>
              </w:rPr>
            </w:pPr>
            <w:r w:rsidRPr="00761AE4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Чтение РНС «Лиса и заяц» Познакомить детей со сказкой «Лиса и заяц», помочь понять смысл произведения.</w:t>
            </w:r>
          </w:p>
          <w:p w:rsidR="00D67CE7" w:rsidRDefault="00D67CE7" w:rsidP="00D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BB4" w:rsidRPr="005516CF" w:rsidRDefault="00FC3BB4" w:rsidP="00FC3BB4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8F4140" w:rsidRPr="008F4140" w:rsidRDefault="00FC3BB4" w:rsidP="008F4140">
            <w:pPr>
              <w:rPr>
                <w:rFonts w:ascii="Times New Roman" w:hAnsi="Times New Roman" w:cs="Times New Roman"/>
              </w:rPr>
            </w:pPr>
            <w:r w:rsidRPr="00294BC0">
              <w:rPr>
                <w:rFonts w:ascii="Times New Roman" w:hAnsi="Times New Roman" w:cs="Times New Roman"/>
              </w:rPr>
              <w:t>Тема</w:t>
            </w:r>
            <w:r w:rsidR="008F4140" w:rsidRPr="00294BC0">
              <w:rPr>
                <w:rFonts w:ascii="Times New Roman" w:hAnsi="Times New Roman" w:cs="Times New Roman"/>
              </w:rPr>
              <w:t xml:space="preserve"> «Самолёты     летят»</w:t>
            </w:r>
          </w:p>
          <w:p w:rsidR="00D67CE7" w:rsidRDefault="008F4140" w:rsidP="008F4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4140">
              <w:rPr>
                <w:rFonts w:ascii="Times New Roman" w:hAnsi="Times New Roman" w:cs="Times New Roman"/>
              </w:rPr>
              <w:t>Закреплять умение рисовать предметы, состоящие из нескольких частей; проводить прямые линии в разных направлениях. Учить передавать в рисунке образ предмета. Развивать эстетическое восприятие.</w:t>
            </w:r>
          </w:p>
        </w:tc>
        <w:tc>
          <w:tcPr>
            <w:tcW w:w="2693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Pr="00C9495D" w:rsidRDefault="00D67CE7" w:rsidP="00D67CE7">
            <w:pPr>
              <w:rPr>
                <w:rFonts w:ascii="Times New Roman" w:hAnsi="Times New Roman" w:cs="Times New Roman"/>
              </w:rPr>
            </w:pP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«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Поровну, столько – сколько» (закрепление</w:t>
            </w:r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t xml:space="preserve"> понятий)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t>Продолжать совершенствовать навыки сравнения двух равных групп предметов способами наложения и приложения, обозначать результаты сравнения словами поровну, столько - сколько</w:t>
            </w:r>
          </w:p>
        </w:tc>
        <w:tc>
          <w:tcPr>
            <w:tcW w:w="2693" w:type="dxa"/>
          </w:tcPr>
          <w:p w:rsidR="00FC3BB4" w:rsidRPr="001C0132" w:rsidRDefault="00FC3BB4" w:rsidP="00FC3BB4">
            <w:pPr>
              <w:rPr>
                <w:rFonts w:ascii="Times New Roman" w:hAnsi="Times New Roman" w:cs="Times New Roman"/>
              </w:rPr>
            </w:pPr>
            <w:r w:rsidRPr="00294BC0">
              <w:rPr>
                <w:rFonts w:ascii="Times New Roman" w:hAnsi="Times New Roman" w:cs="Times New Roman"/>
                <w:b/>
              </w:rPr>
              <w:t>Худ. тв-во (</w:t>
            </w:r>
            <w:r w:rsidRPr="00294BC0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294BC0">
              <w:rPr>
                <w:rFonts w:ascii="Times New Roman" w:hAnsi="Times New Roman" w:cs="Times New Roman"/>
                <w:b/>
              </w:rPr>
              <w:t>аппликация)</w:t>
            </w:r>
            <w:r w:rsidRPr="001C0132">
              <w:rPr>
                <w:rFonts w:ascii="Times New Roman" w:hAnsi="Times New Roman" w:cs="Times New Roman"/>
              </w:rPr>
              <w:t xml:space="preserve"> </w:t>
            </w:r>
          </w:p>
          <w:p w:rsidR="008F4140" w:rsidRPr="008F4140" w:rsidRDefault="008F4140" w:rsidP="008F4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140">
              <w:rPr>
                <w:rFonts w:ascii="Times New Roman" w:hAnsi="Times New Roman" w:cs="Times New Roman"/>
              </w:rPr>
              <w:t xml:space="preserve">Большие </w:t>
            </w:r>
            <w:r w:rsidRPr="008F4140">
              <w:rPr>
                <w:rFonts w:ascii="Times New Roman" w:hAnsi="Times New Roman" w:cs="Times New Roman"/>
                <w:b/>
              </w:rPr>
              <w:t xml:space="preserve"> </w:t>
            </w:r>
            <w:r w:rsidRPr="008F4140">
              <w:rPr>
                <w:rFonts w:ascii="Times New Roman" w:hAnsi="Times New Roman" w:cs="Times New Roman"/>
              </w:rPr>
              <w:t>и маленькие птицы на кормушке»</w:t>
            </w:r>
          </w:p>
          <w:p w:rsidR="00D67CE7" w:rsidRDefault="008F4140" w:rsidP="00F3666F">
            <w:r w:rsidRPr="008F4140">
              <w:rPr>
                <w:rFonts w:ascii="Times New Roman" w:hAnsi="Times New Roman" w:cs="Times New Roman"/>
              </w:rPr>
              <w:t>Продолжать формировать желание передавать в лепке образы птиц, правильно передавая форму тела, головы, хвоста. Закреплять приемы лепки. Развивать умение рассказывать о том, что слепили..</w:t>
            </w:r>
          </w:p>
        </w:tc>
      </w:tr>
      <w:tr w:rsidR="00D67CE7" w:rsidTr="008F4140">
        <w:trPr>
          <w:trHeight w:val="980"/>
        </w:trPr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976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D00F88" w:rsidRDefault="00D67CE7" w:rsidP="00D67CE7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4B4250">
              <w:rPr>
                <w:rFonts w:ascii="Times New Roman" w:hAnsi="Times New Roman" w:cs="Times New Roman"/>
              </w:rPr>
              <w:t>Тема:</w:t>
            </w:r>
            <w:r>
              <w:rPr>
                <w:b/>
              </w:rPr>
              <w:t xml:space="preserve"> </w:t>
            </w:r>
            <w:r w:rsidRPr="00D00F88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  <w:p w:rsidR="00D67CE7" w:rsidRPr="00D00F88" w:rsidRDefault="00D67CE7" w:rsidP="00D67CE7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477043">
              <w:rPr>
                <w:rFonts w:ascii="Times New Roman" w:hAnsi="Times New Roman" w:cs="Times New Roman"/>
              </w:rPr>
              <w:t>Побуждать проявлять за</w:t>
            </w:r>
            <w:r w:rsidRPr="00477043">
              <w:rPr>
                <w:rFonts w:ascii="Times New Roman" w:hAnsi="Times New Roman" w:cs="Times New Roman"/>
              </w:rPr>
              <w:softHyphen/>
            </w:r>
            <w:r w:rsidRPr="00477043">
              <w:rPr>
                <w:rFonts w:ascii="Times New Roman" w:hAnsi="Times New Roman" w:cs="Times New Roman"/>
                <w:spacing w:val="-1"/>
              </w:rPr>
              <w:t xml:space="preserve">боту и любовь к родным. </w:t>
            </w:r>
            <w:r w:rsidRPr="00477043">
              <w:rPr>
                <w:rFonts w:ascii="Times New Roman" w:hAnsi="Times New Roman" w:cs="Times New Roman"/>
              </w:rPr>
              <w:t>Воспитывать доброе от</w:t>
            </w:r>
            <w:r w:rsidRPr="00477043">
              <w:rPr>
                <w:rFonts w:ascii="Times New Roman" w:hAnsi="Times New Roman" w:cs="Times New Roman"/>
              </w:rPr>
              <w:softHyphen/>
            </w:r>
            <w:r w:rsidRPr="00477043">
              <w:rPr>
                <w:rFonts w:ascii="Times New Roman" w:hAnsi="Times New Roman" w:cs="Times New Roman"/>
                <w:spacing w:val="-3"/>
              </w:rPr>
              <w:t>ношение к родным и близки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D67CE7" w:rsidRPr="00761AE4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Pr="00900861" w:rsidRDefault="008F4140" w:rsidP="00D67CE7">
            <w:pPr>
              <w:rPr>
                <w:rFonts w:ascii="Times New Roman" w:hAnsi="Times New Roman" w:cs="Times New Roman"/>
              </w:rPr>
            </w:pPr>
            <w:r w:rsidRPr="00C822C6">
              <w:rPr>
                <w:rFonts w:ascii="Times New Roman" w:hAnsi="Times New Roman" w:cs="Times New Roman"/>
              </w:rPr>
              <w:t>Тема: Беседа</w:t>
            </w:r>
            <w:r w:rsidR="00D67CE7" w:rsidRPr="00C822C6">
              <w:rPr>
                <w:rFonts w:ascii="Times New Roman" w:hAnsi="Times New Roman" w:cs="Times New Roman"/>
              </w:rPr>
              <w:t xml:space="preserve"> на тему</w:t>
            </w:r>
            <w:r w:rsidR="00D67CE7">
              <w:rPr>
                <w:rFonts w:ascii="Times New Roman" w:hAnsi="Times New Roman" w:cs="Times New Roman"/>
              </w:rPr>
              <w:t xml:space="preserve"> «Что такое хорошо и что такое плохо» Беседуя с детьми о плохом и хорошем, совершенствовать их диалогическую речь.</w:t>
            </w:r>
          </w:p>
        </w:tc>
        <w:tc>
          <w:tcPr>
            <w:tcW w:w="2694" w:type="dxa"/>
          </w:tcPr>
          <w:p w:rsidR="00FC3BB4" w:rsidRDefault="00FC3BB4" w:rsidP="00FC3BB4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8F4140" w:rsidRPr="008F4140" w:rsidRDefault="008F4140" w:rsidP="008F4140">
            <w:pPr>
              <w:rPr>
                <w:rFonts w:ascii="Times New Roman" w:hAnsi="Times New Roman" w:cs="Times New Roman"/>
              </w:rPr>
            </w:pPr>
            <w:r w:rsidRPr="008F4140">
              <w:rPr>
                <w:rFonts w:ascii="Times New Roman" w:hAnsi="Times New Roman" w:cs="Times New Roman"/>
              </w:rPr>
              <w:t xml:space="preserve">Тема: </w:t>
            </w:r>
            <w:r w:rsidRPr="00294BC0">
              <w:rPr>
                <w:rFonts w:ascii="Times New Roman" w:hAnsi="Times New Roman" w:cs="Times New Roman"/>
              </w:rPr>
              <w:t>«Деревья в снегу»</w:t>
            </w:r>
          </w:p>
          <w:p w:rsidR="00D67CE7" w:rsidRPr="008F4140" w:rsidRDefault="008F4140" w:rsidP="008F4140">
            <w:pPr>
              <w:rPr>
                <w:rFonts w:ascii="Times New Roman" w:hAnsi="Times New Roman" w:cs="Times New Roman"/>
              </w:rPr>
            </w:pPr>
            <w:r w:rsidRPr="008F4140">
              <w:rPr>
                <w:rFonts w:ascii="Times New Roman" w:hAnsi="Times New Roman" w:cs="Times New Roman"/>
              </w:rPr>
              <w:t xml:space="preserve"> Учить передавать в рисунке картину зимы. Упражнять в рисовании деревьев. Учить располагать на листе несколько деревьев. Закреплять умение промывать кисть. Ра</w:t>
            </w:r>
            <w:r>
              <w:rPr>
                <w:rFonts w:ascii="Times New Roman" w:hAnsi="Times New Roman" w:cs="Times New Roman"/>
              </w:rPr>
              <w:t>звивать эстетическое восприятие</w:t>
            </w:r>
          </w:p>
        </w:tc>
        <w:tc>
          <w:tcPr>
            <w:tcW w:w="2693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D67CE7"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«Больше – меньше»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Учить</w:t>
            </w:r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t xml:space="preserve"> сравнивать две неравные группы предметов способом наложения, обозначать результаты сравнения словами больше – меньше, столько – сколько.</w:t>
            </w:r>
          </w:p>
        </w:tc>
        <w:tc>
          <w:tcPr>
            <w:tcW w:w="2693" w:type="dxa"/>
          </w:tcPr>
          <w:p w:rsidR="00FC3BB4" w:rsidRDefault="00FC3BB4" w:rsidP="00FC3BB4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8F4140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8F4140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  <w:r w:rsidRPr="008F414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F4140" w:rsidRPr="008F4140" w:rsidRDefault="008F4140" w:rsidP="008F4140">
            <w:pPr>
              <w:rPr>
                <w:rFonts w:ascii="Times New Roman" w:hAnsi="Times New Roman" w:cs="Times New Roman"/>
              </w:rPr>
            </w:pPr>
            <w:r w:rsidRPr="008F4140">
              <w:rPr>
                <w:rFonts w:ascii="Times New Roman" w:hAnsi="Times New Roman" w:cs="Times New Roman"/>
              </w:rPr>
              <w:t>«Цветы в подарок маме и бабушке»</w:t>
            </w:r>
          </w:p>
          <w:p w:rsidR="00D67CE7" w:rsidRPr="008F4140" w:rsidRDefault="008F4140" w:rsidP="00D67CE7">
            <w:pPr>
              <w:rPr>
                <w:rFonts w:ascii="Times New Roman" w:hAnsi="Times New Roman" w:cs="Times New Roman"/>
                <w:u w:val="single"/>
              </w:rPr>
            </w:pPr>
            <w:r w:rsidRPr="008F4140">
              <w:rPr>
                <w:rFonts w:ascii="Times New Roman" w:hAnsi="Times New Roman" w:cs="Times New Roman"/>
              </w:rPr>
              <w:t>Учить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76" w:type="dxa"/>
          </w:tcPr>
          <w:p w:rsidR="00D67CE7" w:rsidRPr="00FD3EA5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FD3EA5" w:rsidRDefault="00D67CE7" w:rsidP="00FD3EA5">
            <w:pPr>
              <w:shd w:val="clear" w:color="auto" w:fill="FFFFFF"/>
              <w:ind w:right="38"/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>Тема: «Мамы всякие нужны!» Познакомить с государст</w:t>
            </w:r>
            <w:r w:rsidRPr="00FD3EA5">
              <w:rPr>
                <w:rFonts w:ascii="Times New Roman" w:hAnsi="Times New Roman" w:cs="Times New Roman"/>
              </w:rPr>
              <w:softHyphen/>
              <w:t>венным праздником -8 Марта.</w:t>
            </w:r>
          </w:p>
          <w:p w:rsidR="00D67CE7" w:rsidRPr="00FD3EA5" w:rsidRDefault="00D67CE7" w:rsidP="00FD3E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>Воспитывать доброе от</w:t>
            </w:r>
            <w:r w:rsidRPr="00FD3EA5">
              <w:rPr>
                <w:rFonts w:ascii="Times New Roman" w:hAnsi="Times New Roman" w:cs="Times New Roman"/>
              </w:rPr>
              <w:softHyphen/>
            </w:r>
            <w:r w:rsidRPr="00FD3EA5">
              <w:rPr>
                <w:rFonts w:ascii="Times New Roman" w:hAnsi="Times New Roman" w:cs="Times New Roman"/>
                <w:spacing w:val="-3"/>
              </w:rPr>
              <w:t>ношение к маме, бабушке, же</w:t>
            </w:r>
            <w:r w:rsidRPr="00FD3EA5">
              <w:rPr>
                <w:rFonts w:ascii="Times New Roman" w:hAnsi="Times New Roman" w:cs="Times New Roman"/>
                <w:spacing w:val="-2"/>
              </w:rPr>
              <w:t>лание заботиться о них, за</w:t>
            </w:r>
            <w:r w:rsidRPr="00FD3EA5">
              <w:rPr>
                <w:rFonts w:ascii="Times New Roman" w:hAnsi="Times New Roman" w:cs="Times New Roman"/>
                <w:spacing w:val="-2"/>
              </w:rPr>
              <w:softHyphen/>
            </w:r>
            <w:r w:rsidRPr="00FD3EA5">
              <w:rPr>
                <w:rFonts w:ascii="Times New Roman" w:hAnsi="Times New Roman" w:cs="Times New Roman"/>
              </w:rPr>
              <w:t>щищать, помогать.</w:t>
            </w:r>
          </w:p>
        </w:tc>
        <w:tc>
          <w:tcPr>
            <w:tcW w:w="2835" w:type="dxa"/>
          </w:tcPr>
          <w:p w:rsidR="00D67CE7" w:rsidRPr="00FD3EA5" w:rsidRDefault="00D67CE7" w:rsidP="00FD3EA5">
            <w:pPr>
              <w:shd w:val="clear" w:color="auto" w:fill="FFFFFF"/>
              <w:ind w:right="144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Pr="00FD3EA5" w:rsidRDefault="00D67CE7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 xml:space="preserve">Тема: Заучивание стихотвор. В.Берестова «Петушки распетушились»  </w:t>
            </w:r>
          </w:p>
        </w:tc>
        <w:tc>
          <w:tcPr>
            <w:tcW w:w="2694" w:type="dxa"/>
          </w:tcPr>
          <w:p w:rsidR="008F4140" w:rsidRPr="00FD3EA5" w:rsidRDefault="008F4140" w:rsidP="00FD3EA5">
            <w:pPr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8F4140" w:rsidRPr="00FD3EA5" w:rsidRDefault="008F4140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 xml:space="preserve"> Тема: «Красивые флажки на ниточке»</w:t>
            </w:r>
          </w:p>
          <w:p w:rsidR="00D67CE7" w:rsidRPr="00FD3EA5" w:rsidRDefault="008F4140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 xml:space="preserve"> Учить рисовать предметы прямоугольной формы отдельными вертикальными и горизонтальными линиями. Познакомить с прямоугольной формой. </w:t>
            </w:r>
          </w:p>
        </w:tc>
        <w:tc>
          <w:tcPr>
            <w:tcW w:w="2693" w:type="dxa"/>
          </w:tcPr>
          <w:p w:rsidR="00D67CE7" w:rsidRPr="00FD3EA5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Познание (Ф ЭМП)</w:t>
            </w:r>
          </w:p>
          <w:p w:rsidR="00D67CE7" w:rsidRPr="00FD3EA5" w:rsidRDefault="00D67CE7" w:rsidP="00FD3EA5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FD3EA5">
              <w:rPr>
                <w:rStyle w:val="c1"/>
                <w:color w:val="000000"/>
              </w:rPr>
              <w:t xml:space="preserve"> «</w:t>
            </w:r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Круг, квадрат, треугольник»</w:t>
            </w:r>
          </w:p>
          <w:p w:rsidR="00D67CE7" w:rsidRPr="00FD3EA5" w:rsidRDefault="00D67CE7" w:rsidP="00FD3EA5"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(закрепление)</w:t>
            </w:r>
            <w:r w:rsidRPr="00FD3EA5">
              <w:rPr>
                <w:rStyle w:val="c1"/>
                <w:color w:val="000000"/>
              </w:rPr>
              <w:t xml:space="preserve"> </w:t>
            </w:r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Совершенствовать умение различать и называть круг, квадрат, треугольник</w:t>
            </w:r>
          </w:p>
        </w:tc>
        <w:tc>
          <w:tcPr>
            <w:tcW w:w="2693" w:type="dxa"/>
          </w:tcPr>
          <w:p w:rsidR="008F4140" w:rsidRPr="00FD3EA5" w:rsidRDefault="008F4140" w:rsidP="00FD3EA5">
            <w:pPr>
              <w:rPr>
                <w:rFonts w:ascii="Times New Roman" w:hAnsi="Times New Roman" w:cs="Times New Roman"/>
                <w:u w:val="single"/>
              </w:rPr>
            </w:pPr>
            <w:r w:rsidRPr="00FD3EA5">
              <w:rPr>
                <w:rFonts w:ascii="Times New Roman" w:hAnsi="Times New Roman" w:cs="Times New Roman"/>
                <w:b/>
              </w:rPr>
              <w:t>Худ. тв-во (</w:t>
            </w:r>
            <w:r w:rsidRPr="00FD3EA5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FD3EA5">
              <w:rPr>
                <w:rFonts w:ascii="Times New Roman" w:hAnsi="Times New Roman" w:cs="Times New Roman"/>
                <w:b/>
              </w:rPr>
              <w:t>аппликация</w:t>
            </w:r>
            <w:r w:rsidRPr="00FD3EA5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Pr="00FD3E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F4140" w:rsidRPr="00FD3EA5" w:rsidRDefault="008F4140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>Тема:  «Маленькая Маша»</w:t>
            </w:r>
          </w:p>
          <w:p w:rsidR="00D67CE7" w:rsidRPr="00FD3EA5" w:rsidRDefault="008F4140" w:rsidP="00FD3EA5">
            <w:r w:rsidRPr="00FD3EA5">
              <w:rPr>
                <w:rFonts w:ascii="Times New Roman" w:hAnsi="Times New Roman" w:cs="Times New Roman"/>
              </w:rPr>
              <w:t xml:space="preserve">Учить лепить маленькую куколку: шубка - толстый столбик, головка - шар, руки - палочки. Закреплять умение раскатывать глину прямыми движениями и кругообразными движениями. Учить составлять изображение из частей. 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2976" w:type="dxa"/>
          </w:tcPr>
          <w:p w:rsidR="00D67CE7" w:rsidRPr="0018703B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8703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18703B" w:rsidRDefault="00D67CE7" w:rsidP="00D67C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703B">
              <w:rPr>
                <w:rFonts w:ascii="Times New Roman" w:hAnsi="Times New Roman" w:cs="Times New Roman"/>
              </w:rPr>
              <w:t>Тема: «Едем в гости к солнышку» Познакомить с признака</w:t>
            </w:r>
            <w:r w:rsidRPr="0018703B">
              <w:rPr>
                <w:rFonts w:ascii="Times New Roman" w:hAnsi="Times New Roman" w:cs="Times New Roman"/>
              </w:rPr>
              <w:softHyphen/>
            </w:r>
            <w:r w:rsidRPr="0018703B">
              <w:rPr>
                <w:rFonts w:ascii="Times New Roman" w:hAnsi="Times New Roman" w:cs="Times New Roman"/>
                <w:spacing w:val="-1"/>
              </w:rPr>
              <w:t xml:space="preserve">ми весны: солнышко светит ярче, капель, на дорожках тает </w:t>
            </w:r>
            <w:r w:rsidRPr="0018703B">
              <w:rPr>
                <w:rFonts w:ascii="Times New Roman" w:hAnsi="Times New Roman" w:cs="Times New Roman"/>
              </w:rPr>
              <w:t>снег.</w:t>
            </w:r>
          </w:p>
        </w:tc>
        <w:tc>
          <w:tcPr>
            <w:tcW w:w="2835" w:type="dxa"/>
          </w:tcPr>
          <w:p w:rsidR="00D67CE7" w:rsidRPr="00761AE4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Pr="001E68ED" w:rsidRDefault="00D67CE7" w:rsidP="00D67CE7">
            <w:pPr>
              <w:tabs>
                <w:tab w:val="left" w:pos="2115"/>
              </w:tabs>
              <w:rPr>
                <w:rFonts w:ascii="Times New Roman" w:hAnsi="Times New Roman" w:cs="Times New Roman"/>
                <w:i/>
              </w:rPr>
            </w:pPr>
            <w:r w:rsidRPr="00761AE4">
              <w:rPr>
                <w:rFonts w:ascii="Times New Roman" w:hAnsi="Times New Roman" w:cs="Times New Roman"/>
              </w:rPr>
              <w:t>Тема:</w:t>
            </w:r>
            <w:r w:rsidRPr="00C822C6">
              <w:rPr>
                <w:rFonts w:ascii="Times New Roman" w:hAnsi="Times New Roman" w:cs="Times New Roman"/>
              </w:rPr>
              <w:t>ЗКР:</w:t>
            </w:r>
            <w:r>
              <w:rPr>
                <w:rFonts w:ascii="Times New Roman" w:hAnsi="Times New Roman" w:cs="Times New Roman"/>
              </w:rPr>
              <w:t xml:space="preserve"> звуки </w:t>
            </w:r>
            <w:r w:rsidRPr="003A66BD">
              <w:rPr>
                <w:rFonts w:ascii="Times New Roman" w:hAnsi="Times New Roman" w:cs="Times New Roman"/>
                <w:b/>
                <w:i/>
              </w:rPr>
              <w:t>Т, П, К</w:t>
            </w:r>
            <w:r>
              <w:rPr>
                <w:rFonts w:ascii="Times New Roman" w:hAnsi="Times New Roman" w:cs="Times New Roman"/>
              </w:rPr>
              <w:t xml:space="preserve"> Закреплять произношение звука 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в словах и фразовой речи; учить детей отчетливо произносить звукоподражания со звуками </w:t>
            </w:r>
            <w:r w:rsidRPr="00891F49">
              <w:rPr>
                <w:rFonts w:ascii="Times New Roman" w:hAnsi="Times New Roman" w:cs="Times New Roman"/>
                <w:b/>
                <w:i/>
              </w:rPr>
              <w:t>т, п, к</w:t>
            </w:r>
            <w:r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упражнять в произнесении звукоподражаний с разной скоростью и громкостью.</w:t>
            </w:r>
          </w:p>
        </w:tc>
        <w:tc>
          <w:tcPr>
            <w:tcW w:w="2694" w:type="dxa"/>
          </w:tcPr>
          <w:p w:rsidR="008F4140" w:rsidRDefault="008F4140" w:rsidP="008F4140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8F4140" w:rsidRPr="008F4140" w:rsidRDefault="008F4140" w:rsidP="008F4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294BC0">
              <w:rPr>
                <w:rFonts w:ascii="Times New Roman" w:hAnsi="Times New Roman" w:cs="Times New Roman"/>
              </w:rPr>
              <w:t>«Книжки – малышки»</w:t>
            </w:r>
          </w:p>
          <w:p w:rsidR="00D67CE7" w:rsidRPr="00CA21BB" w:rsidRDefault="008F4140" w:rsidP="008F41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140">
              <w:rPr>
                <w:rFonts w:ascii="Times New Roman" w:hAnsi="Times New Roman" w:cs="Times New Roman"/>
              </w:rPr>
              <w:t>Учить формообразующим движениям рисования четырехугольных форм непрерывным движением руки слева направо, сверху вниз и т. д. Уточнить прием закрашивания движением руки сверху вниз или слева направо. Развивать воображение.</w:t>
            </w:r>
          </w:p>
        </w:tc>
        <w:tc>
          <w:tcPr>
            <w:tcW w:w="2693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D67CE7">
            <w:pPr>
              <w:rPr>
                <w:rStyle w:val="c1"/>
                <w:color w:val="000000"/>
              </w:rPr>
            </w:pP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«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Сравнение предметов по длине и высоте»</w:t>
            </w:r>
            <w:r w:rsidRPr="006363C9">
              <w:rPr>
                <w:rStyle w:val="c1"/>
                <w:color w:val="000000"/>
              </w:rPr>
              <w:t xml:space="preserve"> </w:t>
            </w:r>
          </w:p>
          <w:p w:rsidR="00D67CE7" w:rsidRDefault="00D67CE7" w:rsidP="00D67CE7"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t>Закреплять способы сравнения двух предметов по длине и высоте, обозначать результаты сравнения соответствующими словами</w:t>
            </w:r>
          </w:p>
        </w:tc>
        <w:tc>
          <w:tcPr>
            <w:tcW w:w="2693" w:type="dxa"/>
          </w:tcPr>
          <w:p w:rsidR="008F4140" w:rsidRDefault="008F4140" w:rsidP="008F4140">
            <w:pPr>
              <w:rPr>
                <w:rFonts w:ascii="Times New Roman" w:hAnsi="Times New Roman" w:cs="Times New Roman"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8F4140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8F4140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  <w:r w:rsidRPr="008F414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F4140" w:rsidRPr="00FD3EA5" w:rsidRDefault="008F4140" w:rsidP="008F4140">
            <w:pPr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</w:rPr>
              <w:t>Тема: «Салфетка»</w:t>
            </w:r>
          </w:p>
          <w:p w:rsidR="00D67CE7" w:rsidRDefault="008F4140" w:rsidP="00FD3EA5">
            <w:r w:rsidRPr="00FD3EA5">
              <w:rPr>
                <w:rFonts w:ascii="Times New Roman" w:hAnsi="Times New Roman" w:cs="Times New Roman"/>
              </w:rPr>
              <w:t xml:space="preserve">Учить составлять узор из кружков и квадратиков на бумажной салфетке квадратной формы, располагая кружки в углах квадрата и посередине, а квадратики — между ними. 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976" w:type="dxa"/>
          </w:tcPr>
          <w:p w:rsidR="00D67CE7" w:rsidRPr="0018703B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8703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18703B" w:rsidRDefault="00D67CE7" w:rsidP="00D67C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703B">
              <w:rPr>
                <w:rFonts w:ascii="Times New Roman" w:hAnsi="Times New Roman" w:cs="Times New Roman"/>
              </w:rPr>
              <w:t xml:space="preserve">Тема: </w:t>
            </w:r>
            <w:r w:rsidRPr="0018703B">
              <w:rPr>
                <w:rFonts w:ascii="Times New Roman" w:hAnsi="Times New Roman" w:cs="Times New Roman"/>
                <w:spacing w:val="-3"/>
              </w:rPr>
              <w:t>Кто живет рядом с нами?</w:t>
            </w:r>
            <w:r w:rsidRPr="0018703B">
              <w:rPr>
                <w:rFonts w:ascii="Times New Roman" w:hAnsi="Times New Roman" w:cs="Times New Roman"/>
              </w:rPr>
              <w:t xml:space="preserve"> Познакомить с характер</w:t>
            </w:r>
            <w:r w:rsidRPr="0018703B">
              <w:rPr>
                <w:rFonts w:ascii="Times New Roman" w:hAnsi="Times New Roman" w:cs="Times New Roman"/>
              </w:rPr>
              <w:softHyphen/>
            </w:r>
            <w:r w:rsidRPr="0018703B">
              <w:rPr>
                <w:rFonts w:ascii="Times New Roman" w:hAnsi="Times New Roman" w:cs="Times New Roman"/>
                <w:spacing w:val="-3"/>
              </w:rPr>
              <w:t>ными особенностями внешне</w:t>
            </w:r>
            <w:r w:rsidRPr="0018703B">
              <w:rPr>
                <w:rFonts w:ascii="Times New Roman" w:hAnsi="Times New Roman" w:cs="Times New Roman"/>
                <w:spacing w:val="-3"/>
              </w:rPr>
              <w:softHyphen/>
            </w:r>
            <w:r w:rsidRPr="0018703B">
              <w:rPr>
                <w:rFonts w:ascii="Times New Roman" w:hAnsi="Times New Roman" w:cs="Times New Roman"/>
              </w:rPr>
              <w:t xml:space="preserve">го вида, поведения, образа жизни домашних животных </w:t>
            </w:r>
            <w:r w:rsidRPr="0018703B">
              <w:rPr>
                <w:rFonts w:ascii="Times New Roman" w:hAnsi="Times New Roman" w:cs="Times New Roman"/>
                <w:spacing w:val="-3"/>
              </w:rPr>
              <w:t>и</w:t>
            </w:r>
            <w:r w:rsidRPr="0018703B">
              <w:rPr>
                <w:rFonts w:ascii="Times New Roman" w:hAnsi="Times New Roman" w:cs="Times New Roman"/>
              </w:rPr>
              <w:t xml:space="preserve"> </w:t>
            </w:r>
            <w:r w:rsidRPr="0018703B">
              <w:rPr>
                <w:rFonts w:ascii="Times New Roman" w:hAnsi="Times New Roman" w:cs="Times New Roman"/>
                <w:spacing w:val="-3"/>
              </w:rPr>
              <w:t xml:space="preserve">их детенышей по </w:t>
            </w:r>
            <w:r w:rsidRPr="0018703B">
              <w:rPr>
                <w:rFonts w:ascii="Times New Roman" w:hAnsi="Times New Roman" w:cs="Times New Roman"/>
                <w:spacing w:val="-3"/>
              </w:rPr>
              <w:lastRenderedPageBreak/>
              <w:t>описанию.</w:t>
            </w:r>
          </w:p>
        </w:tc>
        <w:tc>
          <w:tcPr>
            <w:tcW w:w="2835" w:type="dxa"/>
          </w:tcPr>
          <w:p w:rsidR="00D67CE7" w:rsidRPr="00C822C6" w:rsidRDefault="00D67CE7" w:rsidP="00D67CE7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C822C6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D67CE7" w:rsidRDefault="008F4140" w:rsidP="00D67CE7">
            <w:pPr>
              <w:rPr>
                <w:rFonts w:ascii="Times New Roman" w:hAnsi="Times New Roman" w:cs="Times New Roman"/>
              </w:rPr>
            </w:pPr>
            <w:r w:rsidRPr="00C822C6">
              <w:rPr>
                <w:rFonts w:ascii="Times New Roman" w:hAnsi="Times New Roman" w:cs="Times New Roman"/>
              </w:rPr>
              <w:t>Тема: Чтение</w:t>
            </w:r>
            <w:r w:rsidR="00D67CE7" w:rsidRPr="00C822C6">
              <w:rPr>
                <w:rFonts w:ascii="Times New Roman" w:hAnsi="Times New Roman" w:cs="Times New Roman"/>
              </w:rPr>
              <w:t xml:space="preserve"> стих.</w:t>
            </w:r>
            <w:r w:rsidR="00D67CE7" w:rsidRPr="00F35271">
              <w:rPr>
                <w:rFonts w:ascii="Times New Roman" w:hAnsi="Times New Roman" w:cs="Times New Roman"/>
              </w:rPr>
              <w:t xml:space="preserve"> И.</w:t>
            </w:r>
            <w:r w:rsidR="00D67CE7">
              <w:rPr>
                <w:rFonts w:ascii="Times New Roman" w:hAnsi="Times New Roman" w:cs="Times New Roman"/>
              </w:rPr>
              <w:t xml:space="preserve"> Косякова «Все она».  Дид. упр.  «Очень мамочку люблю, потому, что» Познакомить детей со стихотворением И. Косякова «Все она». </w:t>
            </w:r>
            <w:r w:rsidR="00D67CE7">
              <w:rPr>
                <w:rFonts w:ascii="Times New Roman" w:hAnsi="Times New Roman" w:cs="Times New Roman"/>
              </w:rPr>
              <w:lastRenderedPageBreak/>
              <w:t>Совершенствовать диалогическую речь малышей.</w:t>
            </w:r>
          </w:p>
        </w:tc>
        <w:tc>
          <w:tcPr>
            <w:tcW w:w="2694" w:type="dxa"/>
          </w:tcPr>
          <w:p w:rsidR="008F1E0A" w:rsidRPr="00294BC0" w:rsidRDefault="008F1E0A" w:rsidP="008F1E0A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lastRenderedPageBreak/>
              <w:t>Худ</w:t>
            </w:r>
            <w:r w:rsidRPr="00294BC0">
              <w:rPr>
                <w:rFonts w:ascii="Times New Roman" w:hAnsi="Times New Roman" w:cs="Times New Roman"/>
                <w:b/>
              </w:rPr>
              <w:t>. тв-во (рисование)</w:t>
            </w:r>
          </w:p>
          <w:p w:rsidR="008F1E0A" w:rsidRPr="008F1E0A" w:rsidRDefault="008F1E0A" w:rsidP="008F1E0A">
            <w:pPr>
              <w:rPr>
                <w:rFonts w:ascii="Times New Roman" w:hAnsi="Times New Roman" w:cs="Times New Roman"/>
              </w:rPr>
            </w:pPr>
            <w:r w:rsidRPr="00294BC0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294BC0">
              <w:rPr>
                <w:rFonts w:ascii="Times New Roman" w:hAnsi="Times New Roman" w:cs="Times New Roman"/>
              </w:rPr>
              <w:t>«Нарисуйте, кто, что хочет красивое»</w:t>
            </w:r>
          </w:p>
          <w:p w:rsidR="00D67CE7" w:rsidRDefault="008F1E0A" w:rsidP="008F1E0A">
            <w:pPr>
              <w:rPr>
                <w:rFonts w:ascii="Times New Roman" w:hAnsi="Times New Roman" w:cs="Times New Roman"/>
              </w:rPr>
            </w:pPr>
            <w:r w:rsidRPr="008F1E0A">
              <w:rPr>
                <w:rFonts w:ascii="Times New Roman" w:hAnsi="Times New Roman" w:cs="Times New Roman"/>
              </w:rPr>
              <w:t xml:space="preserve">Развивать эстетическое восприятие. Учить видеть и выделять красивые предметы, явления. Закреплять умение детей </w:t>
            </w:r>
            <w:r w:rsidRPr="008F1E0A">
              <w:rPr>
                <w:rFonts w:ascii="Times New Roman" w:hAnsi="Times New Roman" w:cs="Times New Roman"/>
              </w:rPr>
              <w:lastRenderedPageBreak/>
              <w:t>рисовать разными материалами, выбирая их по своему желанию.</w:t>
            </w:r>
          </w:p>
        </w:tc>
        <w:tc>
          <w:tcPr>
            <w:tcW w:w="2693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lastRenderedPageBreak/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D67CE7"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«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Части суток»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t xml:space="preserve">Упражнять в сравнении двух групп предметов способами наложения и приложения и пользоваться словами столько – сколько, </w:t>
            </w:r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lastRenderedPageBreak/>
              <w:t>больше – меньше. Закреплять умение различать и называть части суток: день, ночь</w:t>
            </w:r>
          </w:p>
        </w:tc>
        <w:tc>
          <w:tcPr>
            <w:tcW w:w="2693" w:type="dxa"/>
          </w:tcPr>
          <w:p w:rsidR="008F1E0A" w:rsidRPr="008F1E0A" w:rsidRDefault="008F1E0A" w:rsidP="008F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294BC0">
              <w:rPr>
                <w:rFonts w:ascii="Times New Roman" w:hAnsi="Times New Roman" w:cs="Times New Roman"/>
                <w:b/>
              </w:rPr>
              <w:t>Худ. тв-во (</w:t>
            </w:r>
            <w:r w:rsidRPr="00294BC0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294BC0">
              <w:rPr>
                <w:rFonts w:ascii="Times New Roman" w:hAnsi="Times New Roman" w:cs="Times New Roman"/>
                <w:b/>
              </w:rPr>
              <w:t>аппликация)</w:t>
            </w:r>
            <w:r w:rsidRPr="008F1E0A">
              <w:rPr>
                <w:rFonts w:ascii="Times New Roman" w:hAnsi="Times New Roman" w:cs="Times New Roman"/>
              </w:rPr>
              <w:t xml:space="preserve"> </w:t>
            </w:r>
          </w:p>
          <w:p w:rsidR="008F1E0A" w:rsidRPr="008F1E0A" w:rsidRDefault="008F1E0A" w:rsidP="008F1E0A">
            <w:pPr>
              <w:rPr>
                <w:rFonts w:ascii="Times New Roman" w:hAnsi="Times New Roman" w:cs="Times New Roman"/>
              </w:rPr>
            </w:pPr>
            <w:r w:rsidRPr="008F1E0A">
              <w:rPr>
                <w:rFonts w:ascii="Times New Roman" w:hAnsi="Times New Roman" w:cs="Times New Roman"/>
              </w:rPr>
              <w:t>«Мишка -  неваляшка»</w:t>
            </w:r>
          </w:p>
          <w:p w:rsidR="00D67CE7" w:rsidRDefault="008F1E0A" w:rsidP="008F1E0A">
            <w:r w:rsidRPr="008F1E0A">
              <w:rPr>
                <w:rFonts w:ascii="Times New Roman" w:hAnsi="Times New Roman" w:cs="Times New Roman"/>
              </w:rPr>
              <w:t xml:space="preserve">Упражнять детей в изображении предметов, состоящих из частей круглой формы разной величины. Отрабатывать </w:t>
            </w:r>
            <w:r w:rsidRPr="008F1E0A">
              <w:rPr>
                <w:rFonts w:ascii="Times New Roman" w:hAnsi="Times New Roman" w:cs="Times New Roman"/>
              </w:rPr>
              <w:lastRenderedPageBreak/>
              <w:t>умение скреплять части предмета, плотно прижимая, их друг к другу.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ая техника</w:t>
            </w:r>
          </w:p>
        </w:tc>
        <w:tc>
          <w:tcPr>
            <w:tcW w:w="2976" w:type="dxa"/>
          </w:tcPr>
          <w:p w:rsidR="00D67CE7" w:rsidRPr="00FD3EA5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FD3EA5" w:rsidRDefault="00D67CE7" w:rsidP="00FD3EA5">
            <w:pPr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>Тема: «</w:t>
            </w:r>
            <w:r w:rsidRPr="00FD3EA5">
              <w:rPr>
                <w:rFonts w:ascii="Times New Roman" w:hAnsi="Times New Roman" w:cs="Times New Roman"/>
                <w:spacing w:val="-2"/>
              </w:rPr>
              <w:t xml:space="preserve">Поможем кукле Кате убрать </w:t>
            </w:r>
            <w:r w:rsidRPr="00FD3EA5">
              <w:rPr>
                <w:rFonts w:ascii="Times New Roman" w:hAnsi="Times New Roman" w:cs="Times New Roman"/>
              </w:rPr>
              <w:t>в квартире»</w:t>
            </w:r>
          </w:p>
          <w:p w:rsidR="00D67CE7" w:rsidRPr="00FD3EA5" w:rsidRDefault="00D67CE7" w:rsidP="00FD3EA5">
            <w:pPr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 xml:space="preserve"> Формировать понятие «бытовые приборы». Учить дифференцировать </w:t>
            </w:r>
            <w:r w:rsidRPr="00FD3EA5">
              <w:rPr>
                <w:rFonts w:ascii="Times New Roman" w:hAnsi="Times New Roman" w:cs="Times New Roman"/>
                <w:spacing w:val="-2"/>
              </w:rPr>
              <w:t>бытовые приборы по их назна</w:t>
            </w:r>
            <w:r w:rsidRPr="00FD3EA5">
              <w:rPr>
                <w:rFonts w:ascii="Times New Roman" w:hAnsi="Times New Roman" w:cs="Times New Roman"/>
                <w:spacing w:val="-2"/>
              </w:rPr>
              <w:softHyphen/>
            </w:r>
            <w:r w:rsidRPr="00FD3EA5">
              <w:rPr>
                <w:rFonts w:ascii="Times New Roman" w:hAnsi="Times New Roman" w:cs="Times New Roman"/>
                <w:spacing w:val="-1"/>
              </w:rPr>
              <w:t xml:space="preserve">чению: утюг гладит, пылесос  собирает пыль, стиральная </w:t>
            </w:r>
            <w:r w:rsidRPr="00FD3EA5">
              <w:rPr>
                <w:rFonts w:ascii="Times New Roman" w:hAnsi="Times New Roman" w:cs="Times New Roman"/>
              </w:rPr>
              <w:t xml:space="preserve">машинка стирает. Воспитывать трудолюбие, </w:t>
            </w:r>
            <w:r w:rsidRPr="00FD3EA5">
              <w:rPr>
                <w:rFonts w:ascii="Times New Roman" w:hAnsi="Times New Roman" w:cs="Times New Roman"/>
                <w:spacing w:val="-1"/>
              </w:rPr>
              <w:t xml:space="preserve">аккуратность в обращении </w:t>
            </w:r>
            <w:r w:rsidRPr="00FD3EA5">
              <w:rPr>
                <w:rFonts w:ascii="Times New Roman" w:hAnsi="Times New Roman" w:cs="Times New Roman"/>
              </w:rPr>
              <w:t>с бытовыми приборами.</w:t>
            </w:r>
          </w:p>
        </w:tc>
        <w:tc>
          <w:tcPr>
            <w:tcW w:w="2835" w:type="dxa"/>
          </w:tcPr>
          <w:p w:rsidR="00D67CE7" w:rsidRPr="00FD3EA5" w:rsidRDefault="00D67CE7" w:rsidP="00FD3EA5">
            <w:pPr>
              <w:shd w:val="clear" w:color="auto" w:fill="FFFFFF"/>
              <w:ind w:right="144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Pr="00FD3EA5" w:rsidRDefault="00D67CE7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>Тема: Рассматривание сюжетных картин. Дид. упражнение  на звукопроизношение. Продолжать учить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.</w:t>
            </w:r>
          </w:p>
        </w:tc>
        <w:tc>
          <w:tcPr>
            <w:tcW w:w="2694" w:type="dxa"/>
          </w:tcPr>
          <w:p w:rsidR="008F1E0A" w:rsidRPr="00FD3EA5" w:rsidRDefault="008F1E0A" w:rsidP="00FD3EA5">
            <w:pPr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8F1E0A" w:rsidRPr="00FD3EA5" w:rsidRDefault="008F1E0A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 xml:space="preserve"> Тема: «Нарисуй что-то прямоугольной формы»</w:t>
            </w:r>
          </w:p>
          <w:p w:rsidR="00D67CE7" w:rsidRPr="00FD3EA5" w:rsidRDefault="008F1E0A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 xml:space="preserve">Учить самостоятельно задумывать содержание рисунка, применять полученные навыки изображения разных предметов прямоугольной формы. Учить отбирать для рисунка карандаши нужных цветов. ы.  </w:t>
            </w:r>
          </w:p>
        </w:tc>
        <w:tc>
          <w:tcPr>
            <w:tcW w:w="2693" w:type="dxa"/>
          </w:tcPr>
          <w:p w:rsidR="00D67CE7" w:rsidRPr="00FD3EA5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Познание (Ф ЭМП)</w:t>
            </w:r>
          </w:p>
          <w:p w:rsidR="00D67CE7" w:rsidRPr="00FD3EA5" w:rsidRDefault="00D67CE7" w:rsidP="00FD3EA5"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FD3EA5">
              <w:rPr>
                <w:rStyle w:val="c1"/>
                <w:color w:val="000000"/>
              </w:rPr>
              <w:t xml:space="preserve"> «</w:t>
            </w:r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Различение количества звуков»</w:t>
            </w:r>
            <w:r w:rsidRPr="00FD3EA5">
              <w:rPr>
                <w:rStyle w:val="c1"/>
                <w:color w:val="000000"/>
              </w:rPr>
              <w:t xml:space="preserve"> </w:t>
            </w:r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Формировать умение различать количество звуков на слух (много и один). Упражнять в различении и назывании геометрических фигур: круга, квадрата, треугольника</w:t>
            </w:r>
          </w:p>
        </w:tc>
        <w:tc>
          <w:tcPr>
            <w:tcW w:w="2693" w:type="dxa"/>
          </w:tcPr>
          <w:p w:rsidR="00D67CE7" w:rsidRDefault="008F1E0A" w:rsidP="00D67CE7">
            <w:pPr>
              <w:rPr>
                <w:rFonts w:ascii="Times New Roman" w:hAnsi="Times New Roman" w:cs="Times New Roman"/>
                <w:b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8F1E0A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294BC0"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  <w:r w:rsidRPr="00294BC0">
              <w:rPr>
                <w:rFonts w:ascii="Times New Roman" w:hAnsi="Times New Roman" w:cs="Times New Roman"/>
                <w:b/>
              </w:rPr>
              <w:t>)</w:t>
            </w:r>
          </w:p>
          <w:p w:rsidR="008F1E0A" w:rsidRPr="008F1E0A" w:rsidRDefault="008F1E0A" w:rsidP="008F1E0A">
            <w:pPr>
              <w:rPr>
                <w:rFonts w:ascii="Times New Roman" w:hAnsi="Times New Roman" w:cs="Times New Roman"/>
              </w:rPr>
            </w:pPr>
            <w:r w:rsidRPr="008F1E0A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0A">
              <w:rPr>
                <w:rFonts w:ascii="Times New Roman" w:hAnsi="Times New Roman" w:cs="Times New Roman"/>
              </w:rPr>
              <w:t>«Скворечник»</w:t>
            </w:r>
          </w:p>
          <w:p w:rsidR="008F1E0A" w:rsidRPr="008F1E0A" w:rsidRDefault="008F1E0A" w:rsidP="008F1E0A">
            <w:r w:rsidRPr="008F1E0A">
              <w:rPr>
                <w:rFonts w:ascii="Times New Roman" w:hAnsi="Times New Roman" w:cs="Times New Roman"/>
              </w:rPr>
              <w:t>Учить изображать в аппликации предметы, состоящие из нескольких частей; определять форму частей. Уточнить знание цветов. Развивать цветовое восприятие.</w:t>
            </w:r>
          </w:p>
        </w:tc>
      </w:tr>
      <w:tr w:rsidR="00D67CE7" w:rsidTr="005516CF">
        <w:tc>
          <w:tcPr>
            <w:tcW w:w="1844" w:type="dxa"/>
          </w:tcPr>
          <w:p w:rsidR="00D67CE7" w:rsidRDefault="00D67CE7" w:rsidP="00D67CE7">
            <w:pPr>
              <w:shd w:val="clear" w:color="auto" w:fill="FFFFFF"/>
              <w:spacing w:line="276" w:lineRule="auto"/>
              <w:ind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прель </w:t>
            </w:r>
          </w:p>
          <w:p w:rsidR="00D67CE7" w:rsidRDefault="00D67CE7" w:rsidP="00D67CE7">
            <w:pPr>
              <w:shd w:val="clear" w:color="auto" w:fill="FFFFFF"/>
              <w:spacing w:line="276" w:lineRule="auto"/>
              <w:ind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E7" w:rsidRPr="006A44AA" w:rsidRDefault="00D67CE7" w:rsidP="00D67CE7">
            <w:pPr>
              <w:shd w:val="clear" w:color="auto" w:fill="FFFFFF"/>
              <w:spacing w:line="276" w:lineRule="auto"/>
              <w:ind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смос</w:t>
            </w:r>
          </w:p>
        </w:tc>
        <w:tc>
          <w:tcPr>
            <w:tcW w:w="2976" w:type="dxa"/>
          </w:tcPr>
          <w:p w:rsidR="00D67CE7" w:rsidRPr="00FD3EA5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FD3EA5" w:rsidRDefault="00D67CE7" w:rsidP="00FD3EA5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>Тема:  «Мы - космонавты!» Познакомить с праздни</w:t>
            </w:r>
            <w:r w:rsidRPr="00FD3EA5">
              <w:rPr>
                <w:rFonts w:ascii="Times New Roman" w:hAnsi="Times New Roman" w:cs="Times New Roman"/>
              </w:rPr>
              <w:softHyphen/>
              <w:t xml:space="preserve">ком - День космонавтики; </w:t>
            </w:r>
            <w:r w:rsidRPr="00FD3EA5">
              <w:rPr>
                <w:rFonts w:ascii="Times New Roman" w:hAnsi="Times New Roman" w:cs="Times New Roman"/>
                <w:spacing w:val="-1"/>
              </w:rPr>
              <w:t>профессиями - летчик, космо</w:t>
            </w:r>
            <w:r w:rsidRPr="00FD3EA5">
              <w:rPr>
                <w:rFonts w:ascii="Times New Roman" w:hAnsi="Times New Roman" w:cs="Times New Roman"/>
                <w:spacing w:val="-1"/>
              </w:rPr>
              <w:softHyphen/>
            </w:r>
            <w:r w:rsidRPr="00FD3EA5">
              <w:rPr>
                <w:rFonts w:ascii="Times New Roman" w:hAnsi="Times New Roman" w:cs="Times New Roman"/>
              </w:rPr>
              <w:t>навт.</w:t>
            </w:r>
          </w:p>
          <w:p w:rsidR="00D67CE7" w:rsidRPr="00FD3EA5" w:rsidRDefault="00D67CE7" w:rsidP="00FD3E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 xml:space="preserve">Воспитывать уважение </w:t>
            </w:r>
            <w:r w:rsidRPr="00FD3EA5">
              <w:rPr>
                <w:rFonts w:ascii="Times New Roman" w:hAnsi="Times New Roman" w:cs="Times New Roman"/>
                <w:spacing w:val="-1"/>
              </w:rPr>
              <w:t>к людям любой профессии.</w:t>
            </w:r>
          </w:p>
        </w:tc>
        <w:tc>
          <w:tcPr>
            <w:tcW w:w="2835" w:type="dxa"/>
          </w:tcPr>
          <w:p w:rsidR="00D67CE7" w:rsidRPr="00FD3EA5" w:rsidRDefault="00D67CE7" w:rsidP="00FD3EA5">
            <w:pPr>
              <w:shd w:val="clear" w:color="auto" w:fill="FFFFFF"/>
              <w:ind w:right="144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Pr="00FD3EA5" w:rsidRDefault="00D67CE7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>Тема: Чтение РНС «У страха глаза велики» Напомнить детям известные им русские народные сказки и познакомить со сказкой «У страха глаза велики»</w:t>
            </w:r>
          </w:p>
        </w:tc>
        <w:tc>
          <w:tcPr>
            <w:tcW w:w="2694" w:type="dxa"/>
          </w:tcPr>
          <w:p w:rsidR="008F1E0A" w:rsidRPr="00FD3EA5" w:rsidRDefault="008F1E0A" w:rsidP="00FD3EA5">
            <w:pPr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8F1E0A" w:rsidRPr="00FD3EA5" w:rsidRDefault="008F1E0A" w:rsidP="00FD3EA5">
            <w:pPr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</w:rPr>
              <w:t xml:space="preserve"> Тема: «Разноцвет платочки сушатся»</w:t>
            </w:r>
          </w:p>
          <w:p w:rsidR="00D67CE7" w:rsidRPr="00FD3EA5" w:rsidRDefault="008F1E0A" w:rsidP="00FD3EA5">
            <w:pPr>
              <w:rPr>
                <w:rFonts w:ascii="Times New Roman" w:hAnsi="Times New Roman" w:cs="Times New Roman"/>
              </w:rPr>
            </w:pPr>
            <w:r w:rsidRPr="00FD3EA5">
              <w:rPr>
                <w:rFonts w:ascii="Times New Roman" w:hAnsi="Times New Roman" w:cs="Times New Roman"/>
              </w:rPr>
              <w:t xml:space="preserve"> Упражнять в рисовании знакомых предметов квадратной формы неотрывным движением. Закреплять умение аккуратно закрашивать изображения в одном направления — сверху вниз, не заходя за контур; располагать изображения по всему листу бумаги.</w:t>
            </w:r>
          </w:p>
        </w:tc>
        <w:tc>
          <w:tcPr>
            <w:tcW w:w="2693" w:type="dxa"/>
          </w:tcPr>
          <w:p w:rsidR="00D67CE7" w:rsidRPr="00FD3EA5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FD3EA5">
              <w:rPr>
                <w:rFonts w:ascii="Times New Roman" w:hAnsi="Times New Roman" w:cs="Times New Roman"/>
                <w:b/>
              </w:rPr>
              <w:t>Познание (Ф ЭМП)</w:t>
            </w:r>
          </w:p>
          <w:p w:rsidR="00D67CE7" w:rsidRPr="00FD3EA5" w:rsidRDefault="00D67CE7" w:rsidP="00FD3EA5"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Тема: «Различение количества звуков» (закрепление)</w:t>
            </w:r>
            <w:r w:rsidRPr="00FD3EA5">
              <w:rPr>
                <w:rStyle w:val="c1"/>
                <w:color w:val="000000"/>
              </w:rPr>
              <w:t xml:space="preserve"> </w:t>
            </w:r>
            <w:r w:rsidRPr="00FD3EA5">
              <w:rPr>
                <w:rStyle w:val="c1"/>
                <w:rFonts w:ascii="Times New Roman" w:hAnsi="Times New Roman" w:cs="Times New Roman"/>
                <w:color w:val="000000"/>
              </w:rPr>
              <w:t>Учить воспроизводить заданное количество предметов и звуков по образцу (без счета и называния числа). Совершенствовать умение различать и называть знакомые геометрические фигуры: круг, квадрат, треугольник</w:t>
            </w:r>
          </w:p>
        </w:tc>
        <w:tc>
          <w:tcPr>
            <w:tcW w:w="2693" w:type="dxa"/>
          </w:tcPr>
          <w:p w:rsidR="008F1E0A" w:rsidRPr="008F1E0A" w:rsidRDefault="008F1E0A" w:rsidP="00FD3EA5">
            <w:pPr>
              <w:rPr>
                <w:rFonts w:ascii="Times New Roman" w:hAnsi="Times New Roman" w:cs="Times New Roman"/>
                <w:b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8F1E0A">
              <w:rPr>
                <w:rFonts w:ascii="Times New Roman" w:hAnsi="Times New Roman" w:cs="Times New Roman"/>
                <w:b/>
                <w:u w:val="single"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8F1E0A">
              <w:rPr>
                <w:rFonts w:ascii="Times New Roman" w:hAnsi="Times New Roman" w:cs="Times New Roman"/>
                <w:b/>
              </w:rPr>
              <w:t>апплик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BC0">
              <w:rPr>
                <w:rFonts w:ascii="Times New Roman" w:hAnsi="Times New Roman" w:cs="Times New Roman"/>
              </w:rPr>
              <w:t>Тема: «Зайчик»</w:t>
            </w:r>
          </w:p>
          <w:p w:rsidR="00D67CE7" w:rsidRPr="008F1E0A" w:rsidRDefault="008F1E0A" w:rsidP="00FD3EA5">
            <w:pPr>
              <w:rPr>
                <w:rFonts w:ascii="Times New Roman" w:hAnsi="Times New Roman" w:cs="Times New Roman"/>
                <w:b/>
              </w:rPr>
            </w:pPr>
            <w:r w:rsidRPr="008F1E0A">
              <w:rPr>
                <w:rFonts w:ascii="Times New Roman" w:hAnsi="Times New Roman" w:cs="Times New Roman"/>
              </w:rPr>
              <w:t xml:space="preserve">Развивать интерес к лепке знакомых предметов, состоящих из нескольких частей. Учить делить комок глины на нужное количество частей; при лепке туловища и головы пользоваться приемом раскатывания глины кругообразными движениями между ладонями, при лепке ушей — приемами раскатывания палочек и </w:t>
            </w:r>
            <w:r w:rsidRPr="008F1E0A">
              <w:rPr>
                <w:rFonts w:ascii="Times New Roman" w:hAnsi="Times New Roman" w:cs="Times New Roman"/>
              </w:rPr>
              <w:lastRenderedPageBreak/>
              <w:t xml:space="preserve">сплющивания. 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524D1C" w:rsidP="00D67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на </w:t>
            </w:r>
          </w:p>
        </w:tc>
        <w:tc>
          <w:tcPr>
            <w:tcW w:w="2976" w:type="dxa"/>
          </w:tcPr>
          <w:p w:rsidR="00D67CE7" w:rsidRPr="0018703B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8703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F17D2A" w:rsidRDefault="00D67CE7" w:rsidP="00FD3EA5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</w:rPr>
            </w:pPr>
            <w:r w:rsidRPr="0018703B">
              <w:rPr>
                <w:rFonts w:ascii="Times New Roman" w:hAnsi="Times New Roman" w:cs="Times New Roman"/>
              </w:rPr>
              <w:t>Тема</w:t>
            </w:r>
            <w:r w:rsidRPr="00F17D2A">
              <w:rPr>
                <w:rFonts w:ascii="Times New Roman" w:hAnsi="Times New Roman" w:cs="Times New Roman"/>
              </w:rPr>
              <w:t xml:space="preserve">: «Солнечные зайчики» Расширять представления </w:t>
            </w:r>
            <w:r w:rsidRPr="00F17D2A">
              <w:rPr>
                <w:rFonts w:ascii="Times New Roman" w:hAnsi="Times New Roman" w:cs="Times New Roman"/>
                <w:spacing w:val="-3"/>
              </w:rPr>
              <w:t xml:space="preserve">о явлениях неживой природы: </w:t>
            </w:r>
            <w:r w:rsidRPr="00F17D2A">
              <w:rPr>
                <w:rFonts w:ascii="Times New Roman" w:hAnsi="Times New Roman" w:cs="Times New Roman"/>
                <w:spacing w:val="-1"/>
              </w:rPr>
              <w:t xml:space="preserve">солнечный свет, солнечное </w:t>
            </w:r>
            <w:r w:rsidRPr="00F17D2A">
              <w:rPr>
                <w:rFonts w:ascii="Times New Roman" w:hAnsi="Times New Roman" w:cs="Times New Roman"/>
              </w:rPr>
              <w:t>тепло.</w:t>
            </w:r>
          </w:p>
          <w:p w:rsidR="00D67CE7" w:rsidRPr="006A44AA" w:rsidRDefault="00D67CE7" w:rsidP="00FD3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7D2A">
              <w:rPr>
                <w:rFonts w:ascii="Times New Roman" w:hAnsi="Times New Roman" w:cs="Times New Roman"/>
              </w:rPr>
              <w:t>Учить устанавливать зави</w:t>
            </w:r>
            <w:r w:rsidRPr="00F17D2A">
              <w:rPr>
                <w:rFonts w:ascii="Times New Roman" w:hAnsi="Times New Roman" w:cs="Times New Roman"/>
              </w:rPr>
              <w:softHyphen/>
            </w:r>
            <w:r w:rsidRPr="00F17D2A">
              <w:rPr>
                <w:rFonts w:ascii="Times New Roman" w:hAnsi="Times New Roman" w:cs="Times New Roman"/>
                <w:spacing w:val="-1"/>
              </w:rPr>
              <w:t xml:space="preserve">симость состояния природы </w:t>
            </w:r>
            <w:r w:rsidRPr="00F17D2A">
              <w:rPr>
                <w:rFonts w:ascii="Times New Roman" w:hAnsi="Times New Roman" w:cs="Times New Roman"/>
              </w:rPr>
              <w:t xml:space="preserve">от смены времен года. Воспитывать бережное </w:t>
            </w:r>
            <w:r w:rsidRPr="00F17D2A">
              <w:rPr>
                <w:rFonts w:ascii="Times New Roman" w:hAnsi="Times New Roman" w:cs="Times New Roman"/>
                <w:spacing w:val="-3"/>
              </w:rPr>
              <w:t>отношение к природе, сохра</w:t>
            </w:r>
            <w:r w:rsidRPr="00F17D2A">
              <w:rPr>
                <w:rFonts w:ascii="Times New Roman" w:hAnsi="Times New Roman" w:cs="Times New Roman"/>
                <w:spacing w:val="-3"/>
              </w:rPr>
              <w:softHyphen/>
            </w:r>
            <w:r w:rsidRPr="00F17D2A">
              <w:rPr>
                <w:rFonts w:ascii="Times New Roman" w:hAnsi="Times New Roman" w:cs="Times New Roman"/>
              </w:rPr>
              <w:t>нять ее красоту</w:t>
            </w:r>
          </w:p>
        </w:tc>
        <w:tc>
          <w:tcPr>
            <w:tcW w:w="2835" w:type="dxa"/>
          </w:tcPr>
          <w:p w:rsidR="00D67CE7" w:rsidRPr="00761AE4" w:rsidRDefault="00D67CE7" w:rsidP="00FD3EA5">
            <w:pPr>
              <w:shd w:val="clear" w:color="auto" w:fill="FFFFFF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Default="00D67CE7" w:rsidP="00FD3EA5">
            <w:pPr>
              <w:rPr>
                <w:rFonts w:ascii="Times New Roman" w:hAnsi="Times New Roman" w:cs="Times New Roman"/>
              </w:rPr>
            </w:pPr>
            <w:r w:rsidRPr="00C822C6">
              <w:rPr>
                <w:rFonts w:ascii="Times New Roman" w:hAnsi="Times New Roman" w:cs="Times New Roman"/>
              </w:rPr>
              <w:t>Тема:ЗКР:</w:t>
            </w:r>
            <w:r>
              <w:rPr>
                <w:rFonts w:ascii="Times New Roman" w:hAnsi="Times New Roman" w:cs="Times New Roman"/>
              </w:rPr>
              <w:t xml:space="preserve"> звук </w:t>
            </w:r>
            <w:r w:rsidRPr="008821F1">
              <w:rPr>
                <w:rFonts w:ascii="Times New Roman" w:hAnsi="Times New Roman" w:cs="Times New Roman"/>
                <w:b/>
                <w:i/>
              </w:rPr>
              <w:t>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7CE7" w:rsidRDefault="00D67CE7" w:rsidP="00FD3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отчетливо и правильно произносить изолированный звук </w:t>
            </w:r>
            <w:r>
              <w:rPr>
                <w:rFonts w:ascii="Times New Roman" w:hAnsi="Times New Roman" w:cs="Times New Roman"/>
                <w:i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и звукоподражательные слова с этим звуком.</w:t>
            </w:r>
          </w:p>
          <w:p w:rsidR="00D67CE7" w:rsidRPr="00067AC8" w:rsidRDefault="00D67CE7" w:rsidP="00FD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F1E0A" w:rsidRDefault="008F1E0A" w:rsidP="00FD3EA5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071DEC" w:rsidRPr="00294BC0" w:rsidRDefault="008F1E0A" w:rsidP="00FD3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DEC">
              <w:rPr>
                <w:rFonts w:ascii="Times New Roman" w:hAnsi="Times New Roman" w:cs="Times New Roman"/>
              </w:rPr>
              <w:t>Тема</w:t>
            </w:r>
            <w:r w:rsidRPr="00294BC0">
              <w:rPr>
                <w:rFonts w:ascii="Times New Roman" w:hAnsi="Times New Roman" w:cs="Times New Roman"/>
              </w:rPr>
              <w:t>:</w:t>
            </w:r>
            <w:r w:rsidR="00071DEC" w:rsidRPr="00294BC0">
              <w:rPr>
                <w:rFonts w:ascii="Times New Roman" w:hAnsi="Times New Roman" w:cs="Times New Roman"/>
              </w:rPr>
              <w:t xml:space="preserve"> «Скворечник» </w:t>
            </w:r>
          </w:p>
          <w:p w:rsidR="00D67CE7" w:rsidRPr="00CA21BB" w:rsidRDefault="00071DEC" w:rsidP="00FD3E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BC0">
              <w:rPr>
                <w:rFonts w:ascii="Times New Roman" w:hAnsi="Times New Roman" w:cs="Times New Roman"/>
              </w:rPr>
              <w:t>Учить рисовать предмет</w:t>
            </w:r>
            <w:r w:rsidRPr="00071DEC">
              <w:rPr>
                <w:rFonts w:ascii="Times New Roman" w:hAnsi="Times New Roman" w:cs="Times New Roman"/>
              </w:rPr>
              <w:t>, состоящий из прямоугольной формы, круга, прямой крыши; правильно передавать относительную величину частей предмета. Закреплять приемы закрашивания</w:t>
            </w:r>
            <w:r w:rsidRPr="00AF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7CE7" w:rsidRPr="004B4250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FD3EA5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C9495D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«Ориентировка в пространстве»</w:t>
            </w:r>
            <w:r w:rsidRPr="00C63C80">
              <w:rPr>
                <w:rStyle w:val="c1"/>
                <w:rFonts w:ascii="Times New Roman" w:hAnsi="Times New Roman" w:cs="Times New Roman"/>
                <w:color w:val="000000"/>
              </w:rPr>
              <w:t xml:space="preserve"> (закрепление)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CE7" w:rsidRPr="00C63C80" w:rsidRDefault="00D67CE7" w:rsidP="00FD3EA5">
            <w:pPr>
              <w:rPr>
                <w:rFonts w:ascii="Times New Roman" w:hAnsi="Times New Roman" w:cs="Times New Roman"/>
              </w:rPr>
            </w:pPr>
            <w:r w:rsidRPr="00C63C80">
              <w:rPr>
                <w:rStyle w:val="c1"/>
                <w:rFonts w:ascii="Times New Roman" w:hAnsi="Times New Roman" w:cs="Times New Roman"/>
                <w:color w:val="000000"/>
              </w:rPr>
              <w:t>Упражнять в умении различать пространственные направления от себя и обозначать их словами: впереди – сзади, слева - справа</w:t>
            </w:r>
          </w:p>
        </w:tc>
        <w:tc>
          <w:tcPr>
            <w:tcW w:w="2693" w:type="dxa"/>
          </w:tcPr>
          <w:p w:rsidR="00071DEC" w:rsidRPr="00071DEC" w:rsidRDefault="008F1E0A" w:rsidP="00FD3EA5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071DEC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071DEC"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  <w:r w:rsidRPr="008F1E0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BC0">
              <w:rPr>
                <w:rFonts w:ascii="Times New Roman" w:hAnsi="Times New Roman" w:cs="Times New Roman"/>
              </w:rPr>
              <w:t>Тема:</w:t>
            </w:r>
            <w:r w:rsidR="00071DEC" w:rsidRPr="0029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EC" w:rsidRPr="00294BC0">
              <w:rPr>
                <w:rFonts w:ascii="Times New Roman" w:hAnsi="Times New Roman" w:cs="Times New Roman"/>
              </w:rPr>
              <w:t>«Скоро праздник  придет»</w:t>
            </w:r>
            <w:r w:rsidR="00071DEC" w:rsidRPr="00071DEC">
              <w:rPr>
                <w:rFonts w:ascii="Times New Roman" w:hAnsi="Times New Roman" w:cs="Times New Roman"/>
              </w:rPr>
              <w:t xml:space="preserve"> </w:t>
            </w:r>
          </w:p>
          <w:p w:rsidR="00D67CE7" w:rsidRDefault="00071DEC" w:rsidP="00FD3EA5">
            <w:r w:rsidRPr="00071DEC">
              <w:rPr>
                <w:rFonts w:ascii="Times New Roman" w:hAnsi="Times New Roman" w:cs="Times New Roman"/>
              </w:rPr>
              <w:t xml:space="preserve">Учить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. Начиная с середины; прижимать наклеенную форму салфеткой. 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весной</w:t>
            </w:r>
          </w:p>
        </w:tc>
        <w:tc>
          <w:tcPr>
            <w:tcW w:w="2976" w:type="dxa"/>
          </w:tcPr>
          <w:p w:rsidR="00D67CE7" w:rsidRPr="0018703B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8703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Default="00D67CE7" w:rsidP="00FD3E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703B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6583F">
              <w:rPr>
                <w:rFonts w:ascii="Times New Roman" w:hAnsi="Times New Roman" w:cs="Times New Roman"/>
                <w:spacing w:val="-1"/>
              </w:rPr>
              <w:t>Деревья и кустарники на на</w:t>
            </w:r>
            <w:r w:rsidRPr="00D6583F">
              <w:rPr>
                <w:rFonts w:ascii="Times New Roman" w:hAnsi="Times New Roman" w:cs="Times New Roman"/>
                <w:spacing w:val="-1"/>
              </w:rPr>
              <w:softHyphen/>
            </w:r>
            <w:r w:rsidRPr="00D6583F">
              <w:rPr>
                <w:rFonts w:ascii="Times New Roman" w:hAnsi="Times New Roman" w:cs="Times New Roman"/>
              </w:rPr>
              <w:t>шем участке</w:t>
            </w:r>
            <w:r>
              <w:rPr>
                <w:rFonts w:ascii="Times New Roman" w:hAnsi="Times New Roman" w:cs="Times New Roman"/>
              </w:rPr>
              <w:t>»</w:t>
            </w:r>
            <w:r w:rsidRPr="00D6583F">
              <w:rPr>
                <w:rFonts w:ascii="Times New Roman" w:hAnsi="Times New Roman" w:cs="Times New Roman"/>
              </w:rPr>
              <w:t xml:space="preserve"> </w:t>
            </w:r>
          </w:p>
          <w:p w:rsidR="00D67CE7" w:rsidRPr="006A44AA" w:rsidRDefault="00D67CE7" w:rsidP="00FD3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583F">
              <w:rPr>
                <w:rFonts w:ascii="Times New Roman" w:hAnsi="Times New Roman" w:cs="Times New Roman"/>
              </w:rPr>
              <w:t>Показать влияние солнеч</w:t>
            </w:r>
            <w:r w:rsidRPr="00D6583F">
              <w:rPr>
                <w:rFonts w:ascii="Times New Roman" w:hAnsi="Times New Roman" w:cs="Times New Roman"/>
              </w:rPr>
              <w:softHyphen/>
            </w:r>
            <w:r w:rsidRPr="00D6583F">
              <w:rPr>
                <w:rFonts w:ascii="Times New Roman" w:hAnsi="Times New Roman" w:cs="Times New Roman"/>
                <w:spacing w:val="-1"/>
              </w:rPr>
              <w:t>ного света и воды на рост де</w:t>
            </w:r>
            <w:r w:rsidRPr="00D6583F">
              <w:rPr>
                <w:rFonts w:ascii="Times New Roman" w:hAnsi="Times New Roman" w:cs="Times New Roman"/>
                <w:spacing w:val="-1"/>
              </w:rPr>
              <w:softHyphen/>
            </w:r>
            <w:r w:rsidRPr="00D6583F">
              <w:rPr>
                <w:rFonts w:ascii="Times New Roman" w:hAnsi="Times New Roman" w:cs="Times New Roman"/>
              </w:rPr>
              <w:t>ревьев, кустарников, цветов. Воспитывать чувство кра</w:t>
            </w:r>
            <w:r w:rsidRPr="00D6583F">
              <w:rPr>
                <w:rFonts w:ascii="Times New Roman" w:hAnsi="Times New Roman" w:cs="Times New Roman"/>
              </w:rPr>
              <w:softHyphen/>
            </w:r>
            <w:r w:rsidRPr="00D6583F">
              <w:rPr>
                <w:rFonts w:ascii="Times New Roman" w:hAnsi="Times New Roman" w:cs="Times New Roman"/>
                <w:spacing w:val="-1"/>
              </w:rPr>
              <w:t xml:space="preserve">соты и потребность заботы </w:t>
            </w:r>
            <w:r w:rsidRPr="00D6583F">
              <w:rPr>
                <w:rFonts w:ascii="Times New Roman" w:hAnsi="Times New Roman" w:cs="Times New Roman"/>
              </w:rPr>
              <w:t>о природе.</w:t>
            </w:r>
          </w:p>
        </w:tc>
        <w:tc>
          <w:tcPr>
            <w:tcW w:w="2835" w:type="dxa"/>
          </w:tcPr>
          <w:p w:rsidR="00D67CE7" w:rsidRPr="00761AE4" w:rsidRDefault="00D67CE7" w:rsidP="00FD3EA5">
            <w:pPr>
              <w:shd w:val="clear" w:color="auto" w:fill="FFFFFF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Default="00D67CE7" w:rsidP="00FD3EA5">
            <w:pPr>
              <w:rPr>
                <w:rFonts w:ascii="Times New Roman" w:hAnsi="Times New Roman" w:cs="Times New Roman"/>
              </w:rPr>
            </w:pPr>
            <w:r w:rsidRPr="00C822C6">
              <w:rPr>
                <w:rFonts w:ascii="Times New Roman" w:hAnsi="Times New Roman" w:cs="Times New Roman"/>
              </w:rPr>
              <w:t>Тема: Чтение стих.</w:t>
            </w:r>
            <w:r>
              <w:rPr>
                <w:rFonts w:ascii="Times New Roman" w:hAnsi="Times New Roman" w:cs="Times New Roman"/>
              </w:rPr>
              <w:t xml:space="preserve"> А.Плещеева «Весна». Дид. упр «Когда это бывает?»</w:t>
            </w:r>
          </w:p>
          <w:p w:rsidR="00D67CE7" w:rsidRDefault="00D67CE7" w:rsidP="00FD3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комить детей со стихотворением А.Плещеева «Весна». Учить называть признаки времен года.</w:t>
            </w:r>
          </w:p>
        </w:tc>
        <w:tc>
          <w:tcPr>
            <w:tcW w:w="2694" w:type="dxa"/>
          </w:tcPr>
          <w:p w:rsidR="00071DEC" w:rsidRDefault="00071DEC" w:rsidP="00FD3EA5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071DEC" w:rsidRPr="00071DEC" w:rsidRDefault="00071DEC" w:rsidP="00FD3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DEC">
              <w:rPr>
                <w:rFonts w:ascii="Times New Roman" w:hAnsi="Times New Roman" w:cs="Times New Roman"/>
              </w:rPr>
              <w:t>Тема</w:t>
            </w:r>
            <w:r w:rsidRPr="00294BC0">
              <w:rPr>
                <w:rFonts w:ascii="Times New Roman" w:hAnsi="Times New Roman" w:cs="Times New Roman"/>
              </w:rPr>
              <w:t>:</w:t>
            </w:r>
            <w:r w:rsidRPr="0029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BC0">
              <w:rPr>
                <w:rFonts w:ascii="Times New Roman" w:hAnsi="Times New Roman" w:cs="Times New Roman"/>
              </w:rPr>
              <w:t>«Красивый    коврик»</w:t>
            </w:r>
          </w:p>
          <w:p w:rsidR="00D67CE7" w:rsidRDefault="00071DEC" w:rsidP="00FD3EA5">
            <w:pPr>
              <w:rPr>
                <w:rFonts w:ascii="Times New Roman" w:hAnsi="Times New Roman" w:cs="Times New Roman"/>
              </w:rPr>
            </w:pPr>
            <w:r w:rsidRPr="00071DEC">
              <w:rPr>
                <w:rFonts w:ascii="Times New Roman" w:hAnsi="Times New Roman" w:cs="Times New Roman"/>
              </w:rPr>
              <w:t>Упражнять в рисовании линий разного характера. Учить пересекать линии; украшать квадратный лист бумаги разноцветными линиями, проведенными в разных направлениях. Вызывать положительный эмоциональный отклик на общий результат.</w:t>
            </w:r>
          </w:p>
        </w:tc>
        <w:tc>
          <w:tcPr>
            <w:tcW w:w="2693" w:type="dxa"/>
          </w:tcPr>
          <w:p w:rsidR="00D67CE7" w:rsidRPr="004B4250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FD3EA5"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 «Выделение конкретного предмета из группы»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C63C80">
              <w:rPr>
                <w:rStyle w:val="c1"/>
                <w:rFonts w:ascii="Times New Roman" w:hAnsi="Times New Roman" w:cs="Times New Roman"/>
                <w:color w:val="000000"/>
              </w:rPr>
              <w:t>Совершенствовать умение составлять группу предметов из отдельных предметов и выделять один предмет из группы</w:t>
            </w:r>
          </w:p>
        </w:tc>
        <w:tc>
          <w:tcPr>
            <w:tcW w:w="2693" w:type="dxa"/>
          </w:tcPr>
          <w:p w:rsidR="00D67CE7" w:rsidRDefault="00071DEC" w:rsidP="00FD3EA5">
            <w:pPr>
              <w:rPr>
                <w:rFonts w:ascii="Times New Roman" w:hAnsi="Times New Roman" w:cs="Times New Roman"/>
                <w:b/>
              </w:rPr>
            </w:pPr>
            <w:r w:rsidRPr="00294BC0">
              <w:rPr>
                <w:rFonts w:ascii="Times New Roman" w:hAnsi="Times New Roman" w:cs="Times New Roman"/>
                <w:b/>
              </w:rPr>
              <w:t>Худ. тв-во (</w:t>
            </w:r>
            <w:r w:rsidRPr="00294BC0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294BC0">
              <w:rPr>
                <w:rFonts w:ascii="Times New Roman" w:hAnsi="Times New Roman" w:cs="Times New Roman"/>
                <w:b/>
              </w:rPr>
              <w:t>аппликация)</w:t>
            </w:r>
          </w:p>
          <w:p w:rsidR="00071DEC" w:rsidRPr="00071DEC" w:rsidRDefault="00071DEC" w:rsidP="00FD3EA5">
            <w:pPr>
              <w:rPr>
                <w:rFonts w:ascii="Times New Roman" w:hAnsi="Times New Roman" w:cs="Times New Roman"/>
              </w:rPr>
            </w:pPr>
            <w:r w:rsidRPr="00071DEC">
              <w:rPr>
                <w:rFonts w:ascii="Times New Roman" w:hAnsi="Times New Roman" w:cs="Times New Roman"/>
              </w:rPr>
              <w:t xml:space="preserve">Тема: «Красивая </w:t>
            </w:r>
            <w:r w:rsidRPr="00071DEC">
              <w:rPr>
                <w:rFonts w:ascii="Times New Roman" w:hAnsi="Times New Roman" w:cs="Times New Roman"/>
                <w:b/>
              </w:rPr>
              <w:t xml:space="preserve"> </w:t>
            </w:r>
            <w:r w:rsidRPr="00071DEC">
              <w:rPr>
                <w:rFonts w:ascii="Times New Roman" w:hAnsi="Times New Roman" w:cs="Times New Roman"/>
              </w:rPr>
              <w:t>птичка»</w:t>
            </w:r>
          </w:p>
          <w:p w:rsidR="00071DEC" w:rsidRDefault="00071DEC" w:rsidP="00FD3EA5">
            <w:r w:rsidRPr="00071DEC">
              <w:rPr>
                <w:rFonts w:ascii="Times New Roman" w:hAnsi="Times New Roman" w:cs="Times New Roman"/>
              </w:rPr>
              <w:t>Учить лепить предмет, состоящий из нескольких частей. Закреплять прием прощипывания кончиками пальцев (клюв, хвостик); умение прочно скреплять части, плотно прижимая их друг к другу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2976" w:type="dxa"/>
          </w:tcPr>
          <w:p w:rsidR="00D67CE7" w:rsidRPr="0018703B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8703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6A44AA" w:rsidRDefault="00D67CE7" w:rsidP="00FD3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703B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2261">
              <w:rPr>
                <w:rFonts w:ascii="Times New Roman" w:hAnsi="Times New Roman" w:cs="Times New Roman"/>
                <w:sz w:val="24"/>
                <w:szCs w:val="24"/>
              </w:rPr>
              <w:t>Кто построил этот д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2A">
              <w:rPr>
                <w:rFonts w:ascii="Times New Roman" w:hAnsi="Times New Roman" w:cs="Times New Roman"/>
              </w:rPr>
              <w:t>Формировать обобщение понятия «строитель». Совершенствовать уме</w:t>
            </w:r>
            <w:r w:rsidRPr="00F17D2A">
              <w:rPr>
                <w:rFonts w:ascii="Times New Roman" w:hAnsi="Times New Roman" w:cs="Times New Roman"/>
              </w:rPr>
              <w:softHyphen/>
            </w:r>
            <w:r w:rsidRPr="00F17D2A">
              <w:rPr>
                <w:rFonts w:ascii="Times New Roman" w:hAnsi="Times New Roman" w:cs="Times New Roman"/>
                <w:spacing w:val="-1"/>
              </w:rPr>
              <w:t xml:space="preserve">ние </w:t>
            </w:r>
            <w:r w:rsidRPr="00F17D2A">
              <w:rPr>
                <w:rFonts w:ascii="Times New Roman" w:hAnsi="Times New Roman" w:cs="Times New Roman"/>
                <w:spacing w:val="-1"/>
              </w:rPr>
              <w:lastRenderedPageBreak/>
              <w:t>сравнивать и подбирать предметы по цвету и размеру.</w:t>
            </w:r>
          </w:p>
        </w:tc>
        <w:tc>
          <w:tcPr>
            <w:tcW w:w="2835" w:type="dxa"/>
          </w:tcPr>
          <w:p w:rsidR="00D67CE7" w:rsidRPr="00761AE4" w:rsidRDefault="00D67CE7" w:rsidP="00FD3EA5">
            <w:pPr>
              <w:shd w:val="clear" w:color="auto" w:fill="FFFFFF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D67CE7" w:rsidRDefault="00D67CE7" w:rsidP="00FD3EA5">
            <w:pPr>
              <w:rPr>
                <w:rFonts w:ascii="Times New Roman" w:hAnsi="Times New Roman" w:cs="Times New Roman"/>
              </w:rPr>
            </w:pPr>
            <w:r w:rsidRPr="00761AE4">
              <w:rPr>
                <w:rFonts w:ascii="Times New Roman" w:hAnsi="Times New Roman" w:cs="Times New Roman"/>
              </w:rPr>
              <w:t>Тема</w:t>
            </w:r>
            <w:r w:rsidRPr="00C822C6">
              <w:rPr>
                <w:rFonts w:ascii="Times New Roman" w:hAnsi="Times New Roman" w:cs="Times New Roman"/>
              </w:rPr>
              <w:t>:</w:t>
            </w:r>
            <w:r w:rsidR="000D15A6" w:rsidRPr="00C822C6">
              <w:rPr>
                <w:rFonts w:ascii="Times New Roman" w:hAnsi="Times New Roman" w:cs="Times New Roman"/>
              </w:rPr>
              <w:t xml:space="preserve"> </w:t>
            </w:r>
            <w:r w:rsidRPr="00C822C6">
              <w:rPr>
                <w:rFonts w:ascii="Times New Roman" w:hAnsi="Times New Roman" w:cs="Times New Roman"/>
              </w:rPr>
              <w:t>ЗКР</w:t>
            </w:r>
            <w:r>
              <w:rPr>
                <w:rFonts w:ascii="Times New Roman" w:hAnsi="Times New Roman" w:cs="Times New Roman"/>
              </w:rPr>
              <w:t xml:space="preserve">: звук </w:t>
            </w:r>
            <w:r w:rsidRPr="008821F1">
              <w:rPr>
                <w:rFonts w:ascii="Times New Roman" w:hAnsi="Times New Roman" w:cs="Times New Roman"/>
                <w:b/>
                <w:i/>
              </w:rPr>
              <w:t>С</w:t>
            </w:r>
            <w:r w:rsidRPr="008821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рабатывать четкое произношение звука </w:t>
            </w:r>
            <w:r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</w:rPr>
              <w:t>. Упражнять детей в умении вести диалог.</w:t>
            </w:r>
          </w:p>
          <w:p w:rsidR="00D67CE7" w:rsidRPr="00067AC8" w:rsidRDefault="00D67CE7" w:rsidP="00FD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71DEC" w:rsidRDefault="00071DEC" w:rsidP="00FD3EA5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lastRenderedPageBreak/>
              <w:t>Худ. тв-во (рисование)</w:t>
            </w:r>
          </w:p>
          <w:p w:rsidR="00C450AF" w:rsidRPr="00C450AF" w:rsidRDefault="00071DEC" w:rsidP="00FD3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AF" w:rsidRPr="00C450AF">
              <w:rPr>
                <w:rFonts w:ascii="Times New Roman" w:hAnsi="Times New Roman" w:cs="Times New Roman"/>
              </w:rPr>
              <w:t xml:space="preserve">Тема </w:t>
            </w:r>
            <w:r w:rsidR="00C450AF" w:rsidRPr="00294BC0">
              <w:rPr>
                <w:rFonts w:ascii="Times New Roman" w:hAnsi="Times New Roman" w:cs="Times New Roman"/>
              </w:rPr>
              <w:t>«Красивая  тележка»</w:t>
            </w:r>
          </w:p>
          <w:p w:rsidR="00D67CE7" w:rsidRPr="00CA21BB" w:rsidRDefault="00C450AF" w:rsidP="00FD3E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0AF">
              <w:rPr>
                <w:rFonts w:ascii="Times New Roman" w:hAnsi="Times New Roman" w:cs="Times New Roman"/>
              </w:rPr>
              <w:t xml:space="preserve">Продолжать формировать умение изображать предмет, состоящий из </w:t>
            </w:r>
            <w:r w:rsidRPr="00C450AF">
              <w:rPr>
                <w:rFonts w:ascii="Times New Roman" w:hAnsi="Times New Roman" w:cs="Times New Roman"/>
              </w:rPr>
              <w:lastRenderedPageBreak/>
              <w:t xml:space="preserve">нескольких частей прямоугольной и круглой формы. Упражнять в рисовании и закрашивании красками. </w:t>
            </w:r>
          </w:p>
        </w:tc>
        <w:tc>
          <w:tcPr>
            <w:tcW w:w="2693" w:type="dxa"/>
          </w:tcPr>
          <w:p w:rsidR="00D67CE7" w:rsidRPr="004B4250" w:rsidRDefault="00D67CE7" w:rsidP="00FD3EA5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lastRenderedPageBreak/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FD3EA5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 «Части суток» (закрепление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)</w:t>
            </w:r>
          </w:p>
          <w:p w:rsidR="00D67CE7" w:rsidRPr="00C63C80" w:rsidRDefault="00D67CE7" w:rsidP="00FD3EA5">
            <w:pPr>
              <w:rPr>
                <w:rFonts w:ascii="Times New Roman" w:hAnsi="Times New Roman" w:cs="Times New Roman"/>
              </w:rPr>
            </w:pPr>
            <w:r w:rsidRPr="00C63C80">
              <w:rPr>
                <w:rStyle w:val="c1"/>
                <w:rFonts w:ascii="Times New Roman" w:hAnsi="Times New Roman" w:cs="Times New Roman"/>
                <w:color w:val="000000"/>
              </w:rPr>
              <w:t>Закреплять умение различать и называть части суток: утро, вечер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C63C80">
              <w:rPr>
                <w:rStyle w:val="c1"/>
                <w:rFonts w:ascii="Times New Roman" w:hAnsi="Times New Roman" w:cs="Times New Roman"/>
                <w:color w:val="000000"/>
              </w:rPr>
              <w:lastRenderedPageBreak/>
              <w:t>Упражнять в умении воспроизводить заданное количество движений и называть их словами много и один.</w:t>
            </w:r>
          </w:p>
        </w:tc>
        <w:tc>
          <w:tcPr>
            <w:tcW w:w="2693" w:type="dxa"/>
          </w:tcPr>
          <w:p w:rsidR="00071DEC" w:rsidRPr="00071DEC" w:rsidRDefault="00071DEC" w:rsidP="00FD3EA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071DEC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071DEC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</w:p>
          <w:p w:rsidR="00C450AF" w:rsidRPr="00C450AF" w:rsidRDefault="00C450AF" w:rsidP="00FD3EA5">
            <w:pPr>
              <w:rPr>
                <w:rFonts w:ascii="Times New Roman" w:hAnsi="Times New Roman" w:cs="Times New Roman"/>
              </w:rPr>
            </w:pPr>
            <w:r w:rsidRPr="00C450AF">
              <w:rPr>
                <w:rFonts w:ascii="Times New Roman" w:hAnsi="Times New Roman" w:cs="Times New Roman"/>
              </w:rPr>
              <w:t>Тема: «Цыплята на лугу»</w:t>
            </w:r>
          </w:p>
          <w:p w:rsidR="00D67CE7" w:rsidRDefault="00C450AF" w:rsidP="00FD3EA5">
            <w:r w:rsidRPr="00C450AF">
              <w:rPr>
                <w:rFonts w:ascii="Times New Roman" w:hAnsi="Times New Roman" w:cs="Times New Roman"/>
              </w:rPr>
              <w:t xml:space="preserve">Учить детей составлять композицию из нескольких предметов, </w:t>
            </w:r>
            <w:r w:rsidRPr="00C450AF">
              <w:rPr>
                <w:rFonts w:ascii="Times New Roman" w:hAnsi="Times New Roman" w:cs="Times New Roman"/>
              </w:rPr>
              <w:lastRenderedPageBreak/>
              <w:t>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</w:tr>
      <w:tr w:rsidR="00D67CE7" w:rsidTr="005516CF">
        <w:tc>
          <w:tcPr>
            <w:tcW w:w="1844" w:type="dxa"/>
          </w:tcPr>
          <w:p w:rsidR="00D67CE7" w:rsidRDefault="00D67CE7" w:rsidP="00D67C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Май </w:t>
            </w:r>
          </w:p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976" w:type="dxa"/>
          </w:tcPr>
          <w:p w:rsidR="00D67CE7" w:rsidRPr="001513EF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513E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1513EF" w:rsidRDefault="00D67CE7" w:rsidP="00D67CE7">
            <w:pPr>
              <w:shd w:val="clear" w:color="auto" w:fill="FFFFFF"/>
              <w:ind w:right="91"/>
              <w:rPr>
                <w:rFonts w:ascii="Times New Roman" w:hAnsi="Times New Roman" w:cs="Times New Roman"/>
              </w:rPr>
            </w:pPr>
            <w:r w:rsidRPr="001513EF">
              <w:rPr>
                <w:rFonts w:ascii="Times New Roman" w:hAnsi="Times New Roman" w:cs="Times New Roman"/>
              </w:rPr>
              <w:t>Тема: «Где мы живем?» Формировать понятие «город».</w:t>
            </w:r>
          </w:p>
          <w:p w:rsidR="00D67CE7" w:rsidRPr="001513EF" w:rsidRDefault="00D67CE7" w:rsidP="00D67CE7">
            <w:pPr>
              <w:shd w:val="clear" w:color="auto" w:fill="FFFFFF"/>
              <w:ind w:right="91"/>
              <w:rPr>
                <w:rFonts w:ascii="Times New Roman" w:hAnsi="Times New Roman" w:cs="Times New Roman"/>
              </w:rPr>
            </w:pPr>
            <w:r w:rsidRPr="001513EF">
              <w:rPr>
                <w:rFonts w:ascii="Times New Roman" w:hAnsi="Times New Roman" w:cs="Times New Roman"/>
              </w:rPr>
              <w:t>Познакомить с достопри</w:t>
            </w:r>
            <w:r w:rsidRPr="001513EF">
              <w:rPr>
                <w:rFonts w:ascii="Times New Roman" w:hAnsi="Times New Roman" w:cs="Times New Roman"/>
              </w:rPr>
              <w:softHyphen/>
            </w:r>
            <w:r w:rsidRPr="001513EF">
              <w:rPr>
                <w:rFonts w:ascii="Times New Roman" w:hAnsi="Times New Roman" w:cs="Times New Roman"/>
                <w:spacing w:val="-1"/>
              </w:rPr>
              <w:t xml:space="preserve">мечательностями города. </w:t>
            </w:r>
            <w:r w:rsidRPr="001513EF">
              <w:rPr>
                <w:rFonts w:ascii="Times New Roman" w:hAnsi="Times New Roman" w:cs="Times New Roman"/>
              </w:rPr>
              <w:t>Побуждать делиться впе</w:t>
            </w:r>
            <w:r w:rsidRPr="001513EF">
              <w:rPr>
                <w:rFonts w:ascii="Times New Roman" w:hAnsi="Times New Roman" w:cs="Times New Roman"/>
              </w:rPr>
              <w:softHyphen/>
              <w:t>чатлениями.</w:t>
            </w:r>
          </w:p>
          <w:p w:rsidR="00D67CE7" w:rsidRPr="006A44AA" w:rsidRDefault="00D67CE7" w:rsidP="00D67C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3EF">
              <w:rPr>
                <w:rFonts w:ascii="Times New Roman" w:hAnsi="Times New Roman" w:cs="Times New Roman"/>
              </w:rPr>
              <w:t xml:space="preserve">Воспитывать любовь </w:t>
            </w:r>
            <w:r w:rsidRPr="001513EF">
              <w:rPr>
                <w:rFonts w:ascii="Times New Roman" w:hAnsi="Times New Roman" w:cs="Times New Roman"/>
                <w:spacing w:val="-2"/>
              </w:rPr>
              <w:t>к своей малой родине, селу.</w:t>
            </w:r>
          </w:p>
        </w:tc>
        <w:tc>
          <w:tcPr>
            <w:tcW w:w="2835" w:type="dxa"/>
          </w:tcPr>
          <w:p w:rsidR="000D15A6" w:rsidRPr="00761AE4" w:rsidRDefault="000D15A6" w:rsidP="000D15A6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C822C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Default="00C822C6" w:rsidP="000D15A6">
            <w:pPr>
              <w:rPr>
                <w:rFonts w:ascii="Times New Roman" w:hAnsi="Times New Roman" w:cs="Times New Roman"/>
              </w:rPr>
            </w:pPr>
            <w:r w:rsidRPr="00F35271">
              <w:rPr>
                <w:rFonts w:ascii="Times New Roman" w:hAnsi="Times New Roman" w:cs="Times New Roman"/>
              </w:rPr>
              <w:t>Тема: Чтение</w:t>
            </w:r>
            <w:r w:rsidR="00D67CE7">
              <w:rPr>
                <w:rFonts w:ascii="Times New Roman" w:hAnsi="Times New Roman" w:cs="Times New Roman"/>
              </w:rPr>
              <w:t xml:space="preserve"> и драм. РНП «Курочка-рябушечка» Рассмат. сюжетной картины Познакомить детей с русской народной песенкой «Курочка-рябушечка»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2694" w:type="dxa"/>
          </w:tcPr>
          <w:p w:rsidR="00071DEC" w:rsidRDefault="00071DEC" w:rsidP="00071DEC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AF6AD3" w:rsidRPr="00AF6AD3" w:rsidRDefault="00071DEC" w:rsidP="00A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D3" w:rsidRPr="00294BC0">
              <w:rPr>
                <w:rFonts w:ascii="Times New Roman" w:hAnsi="Times New Roman" w:cs="Times New Roman"/>
              </w:rPr>
              <w:t>Тема «Картинка о</w:t>
            </w:r>
            <w:r w:rsidR="00AF6AD3" w:rsidRPr="00AF6AD3">
              <w:rPr>
                <w:rFonts w:ascii="Times New Roman" w:hAnsi="Times New Roman" w:cs="Times New Roman"/>
              </w:rPr>
              <w:t xml:space="preserve">  празднике»</w:t>
            </w:r>
          </w:p>
          <w:p w:rsidR="00D67CE7" w:rsidRDefault="00AF6AD3" w:rsidP="00FD3EA5">
            <w:pPr>
              <w:rPr>
                <w:rFonts w:ascii="Times New Roman" w:hAnsi="Times New Roman" w:cs="Times New Roman"/>
              </w:rPr>
            </w:pPr>
            <w:r w:rsidRPr="00AF6AD3">
              <w:rPr>
                <w:rFonts w:ascii="Times New Roman" w:hAnsi="Times New Roman" w:cs="Times New Roman"/>
              </w:rPr>
              <w:t xml:space="preserve">Продолжать развивать умение на основе полученных впечатлений определять содержание своего рисунка. Воспитывать сам-ть, желание рисовать то, что понравилось. Упражнять в рисовании красками. </w:t>
            </w:r>
          </w:p>
        </w:tc>
        <w:tc>
          <w:tcPr>
            <w:tcW w:w="2693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FD3EA5"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«Сравнение равных</w:t>
            </w:r>
            <w:r w:rsidRPr="00C63C80">
              <w:rPr>
                <w:rStyle w:val="c1"/>
                <w:rFonts w:ascii="Times New Roman" w:hAnsi="Times New Roman" w:cs="Times New Roman"/>
                <w:color w:val="000000"/>
              </w:rPr>
              <w:t xml:space="preserve"> и неравных групп </w:t>
            </w:r>
            <w:r w:rsidRPr="004B2D74">
              <w:rPr>
                <w:rStyle w:val="c1"/>
                <w:rFonts w:ascii="Times New Roman" w:hAnsi="Times New Roman" w:cs="Times New Roman"/>
                <w:color w:val="000000"/>
              </w:rPr>
              <w:t xml:space="preserve">предметов» Закреплять умение сравнивать две равные и неравные группы предметов способами наложения и приложения, пользоваться выражениями столько – сколько, больше – меньше. </w:t>
            </w:r>
          </w:p>
        </w:tc>
        <w:tc>
          <w:tcPr>
            <w:tcW w:w="2693" w:type="dxa"/>
          </w:tcPr>
          <w:p w:rsidR="00AF6AD3" w:rsidRPr="00AF6AD3" w:rsidRDefault="00071DEC" w:rsidP="00AF6AD3">
            <w:pPr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294BC0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294BC0">
              <w:rPr>
                <w:rFonts w:ascii="Times New Roman" w:hAnsi="Times New Roman" w:cs="Times New Roman"/>
                <w:b/>
              </w:rPr>
              <w:t>аппликация)</w:t>
            </w:r>
            <w:r w:rsidR="00AF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D3" w:rsidRPr="00AF6AD3">
              <w:rPr>
                <w:rFonts w:ascii="Times New Roman" w:hAnsi="Times New Roman" w:cs="Times New Roman"/>
              </w:rPr>
              <w:t xml:space="preserve">Тема: «Цыплята </w:t>
            </w:r>
            <w:r w:rsidR="00AF6AD3" w:rsidRPr="00AF6AD3">
              <w:rPr>
                <w:rFonts w:ascii="Times New Roman" w:hAnsi="Times New Roman" w:cs="Times New Roman"/>
                <w:b/>
              </w:rPr>
              <w:t xml:space="preserve"> </w:t>
            </w:r>
            <w:r w:rsidR="00AF6AD3" w:rsidRPr="00AF6AD3">
              <w:rPr>
                <w:rFonts w:ascii="Times New Roman" w:hAnsi="Times New Roman" w:cs="Times New Roman"/>
              </w:rPr>
              <w:t>гуляют» (</w:t>
            </w:r>
            <w:r w:rsidR="00AF6AD3" w:rsidRPr="00AF6AD3">
              <w:rPr>
                <w:rFonts w:ascii="Times New Roman" w:hAnsi="Times New Roman" w:cs="Times New Roman"/>
                <w:i/>
              </w:rPr>
              <w:t>коллектив)</w:t>
            </w:r>
          </w:p>
          <w:p w:rsidR="00D67CE7" w:rsidRDefault="00AF6AD3" w:rsidP="00FD3EA5">
            <w:r w:rsidRPr="00AF6AD3">
              <w:rPr>
                <w:rFonts w:ascii="Times New Roman" w:hAnsi="Times New Roman" w:cs="Times New Roman"/>
              </w:rPr>
              <w:t xml:space="preserve"> Продолжать формировать умение лепить предметы, состоящие из двух частей знакомой формы, передавая форму и величину частей. Учить изображать детали (клюв) приемом прощипывания. 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2976" w:type="dxa"/>
          </w:tcPr>
          <w:p w:rsidR="00D67CE7" w:rsidRPr="001513EF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513E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1513EF" w:rsidRDefault="00D67CE7" w:rsidP="00D67C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13EF">
              <w:rPr>
                <w:rFonts w:ascii="Times New Roman" w:hAnsi="Times New Roman" w:cs="Times New Roman"/>
              </w:rPr>
              <w:t>Тема:  «Дождик песенку поет» Продолжить знакомить со свойствами воды. Учить проводить с водой элементарные опыты. Устанавливать причин</w:t>
            </w:r>
            <w:r w:rsidRPr="001513EF">
              <w:rPr>
                <w:rFonts w:ascii="Times New Roman" w:hAnsi="Times New Roman" w:cs="Times New Roman"/>
              </w:rPr>
              <w:softHyphen/>
            </w:r>
            <w:r w:rsidRPr="001513EF">
              <w:rPr>
                <w:rFonts w:ascii="Times New Roman" w:hAnsi="Times New Roman" w:cs="Times New Roman"/>
                <w:spacing w:val="-2"/>
              </w:rPr>
              <w:t xml:space="preserve">но-следственные связи: солнце </w:t>
            </w:r>
            <w:r w:rsidRPr="001513EF">
              <w:rPr>
                <w:rFonts w:ascii="Times New Roman" w:hAnsi="Times New Roman" w:cs="Times New Roman"/>
              </w:rPr>
              <w:t>светит, тает снег, текут ручьи.</w:t>
            </w:r>
          </w:p>
        </w:tc>
        <w:tc>
          <w:tcPr>
            <w:tcW w:w="2835" w:type="dxa"/>
          </w:tcPr>
          <w:p w:rsidR="000D15A6" w:rsidRPr="00761AE4" w:rsidRDefault="000D15A6" w:rsidP="000D15A6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Default="000D15A6" w:rsidP="000D15A6">
            <w:pPr>
              <w:rPr>
                <w:rFonts w:ascii="Times New Roman" w:hAnsi="Times New Roman" w:cs="Times New Roman"/>
              </w:rPr>
            </w:pPr>
            <w:r w:rsidRPr="00761AE4">
              <w:rPr>
                <w:rFonts w:ascii="Times New Roman" w:hAnsi="Times New Roman" w:cs="Times New Roman"/>
              </w:rPr>
              <w:t>Тема</w:t>
            </w:r>
            <w:r w:rsidRPr="00C822C6">
              <w:rPr>
                <w:rFonts w:ascii="Times New Roman" w:hAnsi="Times New Roman" w:cs="Times New Roman"/>
              </w:rPr>
              <w:t xml:space="preserve">: </w:t>
            </w:r>
            <w:r w:rsidR="00D67CE7" w:rsidRPr="00C822C6">
              <w:rPr>
                <w:rFonts w:ascii="Times New Roman" w:hAnsi="Times New Roman" w:cs="Times New Roman"/>
              </w:rPr>
              <w:t xml:space="preserve">ЗКР: звук </w:t>
            </w:r>
            <w:r w:rsidR="00D67CE7" w:rsidRPr="00C822C6">
              <w:rPr>
                <w:rFonts w:ascii="Times New Roman" w:hAnsi="Times New Roman" w:cs="Times New Roman"/>
                <w:b/>
                <w:i/>
              </w:rPr>
              <w:t>З</w:t>
            </w:r>
            <w:r w:rsidR="00D67CE7">
              <w:rPr>
                <w:rFonts w:ascii="Times New Roman" w:hAnsi="Times New Roman" w:cs="Times New Roman"/>
              </w:rPr>
              <w:t xml:space="preserve"> </w:t>
            </w:r>
          </w:p>
          <w:p w:rsidR="00D67CE7" w:rsidRPr="00067AC8" w:rsidRDefault="00D67CE7" w:rsidP="00D67CE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Упражнять детей в четком произношении звука </w:t>
            </w:r>
            <w:r w:rsidRPr="00DB64FC">
              <w:rPr>
                <w:rFonts w:ascii="Times New Roman" w:hAnsi="Times New Roman" w:cs="Times New Roman"/>
                <w:b/>
                <w:i/>
              </w:rPr>
              <w:t>З</w:t>
            </w:r>
            <w:r w:rsidR="000D15A6">
              <w:rPr>
                <w:rFonts w:ascii="Times New Roman" w:hAnsi="Times New Roman" w:cs="Times New Roman"/>
              </w:rPr>
              <w:t xml:space="preserve"> , 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2694" w:type="dxa"/>
          </w:tcPr>
          <w:p w:rsidR="00071DEC" w:rsidRDefault="00071DEC" w:rsidP="00071DEC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AF6AD3" w:rsidRPr="00AF6AD3" w:rsidRDefault="00071DEC" w:rsidP="00A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D3" w:rsidRPr="00AF6AD3">
              <w:rPr>
                <w:rFonts w:ascii="Times New Roman" w:hAnsi="Times New Roman" w:cs="Times New Roman"/>
              </w:rPr>
              <w:t xml:space="preserve">Тема </w:t>
            </w:r>
            <w:r w:rsidR="00AF6AD3" w:rsidRPr="00294BC0">
              <w:rPr>
                <w:rFonts w:ascii="Times New Roman" w:hAnsi="Times New Roman" w:cs="Times New Roman"/>
              </w:rPr>
              <w:t>«Одуванчики в</w:t>
            </w:r>
            <w:r w:rsidR="00AF6AD3" w:rsidRPr="00AF6AD3">
              <w:rPr>
                <w:rFonts w:ascii="Times New Roman" w:hAnsi="Times New Roman" w:cs="Times New Roman"/>
              </w:rPr>
              <w:t xml:space="preserve"> траве»</w:t>
            </w:r>
          </w:p>
          <w:p w:rsidR="00D67CE7" w:rsidRPr="008F7AC1" w:rsidRDefault="00AF6AD3" w:rsidP="00FD3EA5">
            <w:pPr>
              <w:rPr>
                <w:rFonts w:ascii="Times New Roman" w:hAnsi="Times New Roman" w:cs="Times New Roman"/>
                <w:i/>
              </w:rPr>
            </w:pPr>
            <w:r w:rsidRPr="00AF6AD3">
              <w:rPr>
                <w:rFonts w:ascii="Times New Roman" w:hAnsi="Times New Roman" w:cs="Times New Roman"/>
              </w:rPr>
              <w:t xml:space="preserve">Вызывать желание передавать в рисунке красоту цветущего луга, форму цветов. Отрабатывать приемы рисования красками. </w:t>
            </w:r>
          </w:p>
        </w:tc>
        <w:tc>
          <w:tcPr>
            <w:tcW w:w="2693" w:type="dxa"/>
          </w:tcPr>
          <w:p w:rsidR="00D67CE7" w:rsidRPr="004B4250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D67CE7">
            <w:pPr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Тема:</w:t>
            </w:r>
            <w:r w:rsidRPr="00C822C6">
              <w:rPr>
                <w:rStyle w:val="c1"/>
                <w:color w:val="000000"/>
              </w:rPr>
              <w:t xml:space="preserve"> </w:t>
            </w:r>
            <w:r w:rsidRPr="00C822C6">
              <w:rPr>
                <w:rStyle w:val="c1"/>
                <w:rFonts w:ascii="Times New Roman" w:hAnsi="Times New Roman" w:cs="Times New Roman"/>
                <w:color w:val="000000"/>
              </w:rPr>
              <w:t>«Различение геометрических фигур»</w:t>
            </w:r>
          </w:p>
          <w:p w:rsidR="00D67CE7" w:rsidRPr="004B2D74" w:rsidRDefault="00D67CE7" w:rsidP="00D67CE7">
            <w:pPr>
              <w:rPr>
                <w:rFonts w:ascii="Times New Roman" w:hAnsi="Times New Roman" w:cs="Times New Roman"/>
              </w:rPr>
            </w:pPr>
            <w:r w:rsidRPr="004B2D74">
              <w:rPr>
                <w:rStyle w:val="c1"/>
                <w:rFonts w:ascii="Times New Roman" w:hAnsi="Times New Roman" w:cs="Times New Roman"/>
                <w:color w:val="000000"/>
              </w:rPr>
              <w:t>Совершенствовать умение различать и называть геометрические фигуры: круг, квадрат, треугольник, шар, куб</w:t>
            </w:r>
          </w:p>
        </w:tc>
        <w:tc>
          <w:tcPr>
            <w:tcW w:w="2693" w:type="dxa"/>
          </w:tcPr>
          <w:p w:rsidR="00071DEC" w:rsidRPr="00071DEC" w:rsidRDefault="00071DEC" w:rsidP="00071DE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071DEC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294BC0">
              <w:rPr>
                <w:rFonts w:ascii="Times New Roman" w:hAnsi="Times New Roman" w:cs="Times New Roman"/>
                <w:b/>
                <w:u w:val="single"/>
              </w:rPr>
              <w:t>аппликация)</w:t>
            </w:r>
          </w:p>
          <w:p w:rsidR="00AF6AD3" w:rsidRPr="00AF6AD3" w:rsidRDefault="00AF6AD3" w:rsidP="00AF6AD3">
            <w:pPr>
              <w:rPr>
                <w:rFonts w:ascii="Times New Roman" w:hAnsi="Times New Roman" w:cs="Times New Roman"/>
                <w:b/>
              </w:rPr>
            </w:pPr>
            <w:r w:rsidRPr="00AF6AD3">
              <w:rPr>
                <w:rFonts w:ascii="Times New Roman" w:hAnsi="Times New Roman" w:cs="Times New Roman"/>
              </w:rPr>
              <w:t>Тема:</w:t>
            </w:r>
            <w:r w:rsidRPr="00AF6AD3">
              <w:rPr>
                <w:rFonts w:ascii="Times New Roman" w:hAnsi="Times New Roman" w:cs="Times New Roman"/>
                <w:b/>
              </w:rPr>
              <w:t xml:space="preserve"> «</w:t>
            </w:r>
            <w:r w:rsidRPr="00AF6AD3">
              <w:rPr>
                <w:rFonts w:ascii="Times New Roman" w:hAnsi="Times New Roman" w:cs="Times New Roman"/>
              </w:rPr>
              <w:t>Домик»</w:t>
            </w:r>
          </w:p>
          <w:p w:rsidR="00D67CE7" w:rsidRDefault="00AF6AD3" w:rsidP="00FD3EA5">
            <w:r w:rsidRPr="00AF6AD3">
              <w:rPr>
                <w:rFonts w:ascii="Times New Roman" w:hAnsi="Times New Roman" w:cs="Times New Roman"/>
              </w:rPr>
              <w:t xml:space="preserve"> Учить детей составлять изображение из нескольких частей, соблюдая определенную последовательность; правильно располагать его на листе. 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ind w:right="68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ето </w:t>
            </w:r>
          </w:p>
        </w:tc>
        <w:tc>
          <w:tcPr>
            <w:tcW w:w="2976" w:type="dxa"/>
          </w:tcPr>
          <w:p w:rsidR="00D67CE7" w:rsidRPr="001513EF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513E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1513EF" w:rsidRDefault="00D67CE7" w:rsidP="00D67C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13EF">
              <w:rPr>
                <w:rFonts w:ascii="Times New Roman" w:hAnsi="Times New Roman" w:cs="Times New Roman"/>
              </w:rPr>
              <w:t>Тема: Шестиногие малыши. Учить устанавливать отли</w:t>
            </w:r>
            <w:r w:rsidRPr="001513EF">
              <w:rPr>
                <w:rFonts w:ascii="Times New Roman" w:hAnsi="Times New Roman" w:cs="Times New Roman"/>
              </w:rPr>
              <w:softHyphen/>
              <w:t>чия у бабочки и жука. У ба</w:t>
            </w:r>
            <w:r w:rsidRPr="001513EF">
              <w:rPr>
                <w:rFonts w:ascii="Times New Roman" w:hAnsi="Times New Roman" w:cs="Times New Roman"/>
              </w:rPr>
              <w:softHyphen/>
              <w:t>бочки - яркие большие кры</w:t>
            </w:r>
            <w:r w:rsidRPr="001513EF">
              <w:rPr>
                <w:rFonts w:ascii="Times New Roman" w:hAnsi="Times New Roman" w:cs="Times New Roman"/>
              </w:rPr>
              <w:softHyphen/>
              <w:t xml:space="preserve">лья, усики, хоботок. Бабочка ползает, летает. У жука - </w:t>
            </w:r>
            <w:r w:rsidRPr="001513EF">
              <w:rPr>
                <w:rFonts w:ascii="Times New Roman" w:hAnsi="Times New Roman" w:cs="Times New Roman"/>
              </w:rPr>
              <w:lastRenderedPageBreak/>
              <w:t>твер</w:t>
            </w:r>
            <w:r w:rsidRPr="001513EF">
              <w:rPr>
                <w:rFonts w:ascii="Times New Roman" w:hAnsi="Times New Roman" w:cs="Times New Roman"/>
              </w:rPr>
              <w:softHyphen/>
              <w:t>дые крылья, жуки ползают и летают, жужжат.</w:t>
            </w:r>
          </w:p>
        </w:tc>
        <w:tc>
          <w:tcPr>
            <w:tcW w:w="2835" w:type="dxa"/>
          </w:tcPr>
          <w:p w:rsidR="000D15A6" w:rsidRPr="00761AE4" w:rsidRDefault="000D15A6" w:rsidP="000D15A6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D67CE7" w:rsidRDefault="000D15A6" w:rsidP="000D15A6">
            <w:pPr>
              <w:rPr>
                <w:rFonts w:ascii="Times New Roman" w:hAnsi="Times New Roman" w:cs="Times New Roman"/>
              </w:rPr>
            </w:pPr>
            <w:r w:rsidRPr="00C822C6">
              <w:rPr>
                <w:rFonts w:ascii="Times New Roman" w:hAnsi="Times New Roman" w:cs="Times New Roman"/>
              </w:rPr>
              <w:t xml:space="preserve">Тема: </w:t>
            </w:r>
            <w:r w:rsidR="00D67CE7" w:rsidRPr="00C822C6">
              <w:rPr>
                <w:rFonts w:ascii="Times New Roman" w:hAnsi="Times New Roman" w:cs="Times New Roman"/>
              </w:rPr>
              <w:t>Чтение</w:t>
            </w:r>
            <w:r w:rsidR="00D67CE7" w:rsidRPr="00F35271">
              <w:rPr>
                <w:rFonts w:ascii="Times New Roman" w:hAnsi="Times New Roman" w:cs="Times New Roman"/>
              </w:rPr>
              <w:t xml:space="preserve"> РНС «Бычок</w:t>
            </w:r>
            <w:r w:rsidR="00D67CE7">
              <w:rPr>
                <w:rFonts w:ascii="Times New Roman" w:hAnsi="Times New Roman" w:cs="Times New Roman"/>
              </w:rPr>
              <w:t xml:space="preserve"> – черный бочок, белые копытца». Литературная викторина </w:t>
            </w:r>
          </w:p>
          <w:p w:rsidR="00D67CE7" w:rsidRDefault="00D67CE7" w:rsidP="00D6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усской народной сказкой «Бычок – </w:t>
            </w:r>
            <w:r>
              <w:rPr>
                <w:rFonts w:ascii="Times New Roman" w:hAnsi="Times New Roman" w:cs="Times New Roman"/>
              </w:rPr>
              <w:lastRenderedPageBreak/>
              <w:t>черный бочок, белые копытца» помочь детям вспомнить названия и содержание сказок, которые им читали на занятиях.</w:t>
            </w:r>
          </w:p>
        </w:tc>
        <w:tc>
          <w:tcPr>
            <w:tcW w:w="2694" w:type="dxa"/>
          </w:tcPr>
          <w:p w:rsidR="00071DEC" w:rsidRDefault="00071DEC" w:rsidP="00071DEC">
            <w:pPr>
              <w:rPr>
                <w:rFonts w:ascii="Times New Roman" w:hAnsi="Times New Roman" w:cs="Times New Roman"/>
                <w:b/>
              </w:rPr>
            </w:pPr>
            <w:r w:rsidRPr="005516CF">
              <w:rPr>
                <w:rFonts w:ascii="Times New Roman" w:hAnsi="Times New Roman" w:cs="Times New Roman"/>
                <w:b/>
              </w:rPr>
              <w:lastRenderedPageBreak/>
              <w:t>Худ. тв-во (рисование)</w:t>
            </w:r>
          </w:p>
          <w:p w:rsidR="00AF6AD3" w:rsidRPr="00AF6AD3" w:rsidRDefault="00071DEC" w:rsidP="00A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D3" w:rsidRPr="00AF6AD3">
              <w:rPr>
                <w:rFonts w:ascii="Times New Roman" w:hAnsi="Times New Roman" w:cs="Times New Roman"/>
              </w:rPr>
              <w:t>Тема «</w:t>
            </w:r>
            <w:r w:rsidR="00AF6AD3" w:rsidRPr="00294BC0">
              <w:rPr>
                <w:rFonts w:ascii="Times New Roman" w:hAnsi="Times New Roman" w:cs="Times New Roman"/>
              </w:rPr>
              <w:t>Высокий новый</w:t>
            </w:r>
            <w:r w:rsidR="00AF6AD3" w:rsidRPr="00AF6AD3">
              <w:rPr>
                <w:rFonts w:ascii="Times New Roman" w:hAnsi="Times New Roman" w:cs="Times New Roman"/>
              </w:rPr>
              <w:t xml:space="preserve"> дом»</w:t>
            </w:r>
          </w:p>
          <w:p w:rsidR="00D67CE7" w:rsidRDefault="00AF6AD3" w:rsidP="00FD3EA5">
            <w:pPr>
              <w:rPr>
                <w:rFonts w:ascii="Times New Roman" w:hAnsi="Times New Roman" w:cs="Times New Roman"/>
              </w:rPr>
            </w:pPr>
            <w:r w:rsidRPr="00AF6AD3">
              <w:rPr>
                <w:rFonts w:ascii="Times New Roman" w:hAnsi="Times New Roman" w:cs="Times New Roman"/>
              </w:rPr>
              <w:t xml:space="preserve"> Учить рисовать клетчатый узор, состоящий из вертикальных и </w:t>
            </w:r>
            <w:r w:rsidRPr="00AF6AD3">
              <w:rPr>
                <w:rFonts w:ascii="Times New Roman" w:hAnsi="Times New Roman" w:cs="Times New Roman"/>
              </w:rPr>
              <w:lastRenderedPageBreak/>
              <w:t xml:space="preserve">горизонтальных линий. Следить за правильным положением руки и кисти, добиваясь слитного, непрерывного движения. При рисовании дома передавать его основные части: стены, окна и др. </w:t>
            </w:r>
          </w:p>
        </w:tc>
        <w:tc>
          <w:tcPr>
            <w:tcW w:w="2693" w:type="dxa"/>
            <w:vMerge w:val="restart"/>
          </w:tcPr>
          <w:p w:rsidR="00D67CE7" w:rsidRPr="004B4250" w:rsidRDefault="00D67CE7" w:rsidP="00294BC0">
            <w:pPr>
              <w:shd w:val="clear" w:color="auto" w:fill="FFFFFF"/>
              <w:ind w:right="144"/>
              <w:rPr>
                <w:rFonts w:ascii="Times New Roman" w:hAnsi="Times New Roman" w:cs="Times New Roman"/>
                <w:b/>
              </w:rPr>
            </w:pPr>
            <w:r w:rsidRPr="004B4250">
              <w:rPr>
                <w:rFonts w:ascii="Times New Roman" w:hAnsi="Times New Roman" w:cs="Times New Roman"/>
                <w:b/>
              </w:rPr>
              <w:lastRenderedPageBreak/>
              <w:t>Познание (Ф</w:t>
            </w:r>
            <w:r>
              <w:rPr>
                <w:rFonts w:ascii="Times New Roman" w:hAnsi="Times New Roman" w:cs="Times New Roman"/>
                <w:b/>
              </w:rPr>
              <w:t xml:space="preserve"> ЭМП</w:t>
            </w:r>
            <w:r w:rsidRPr="004B4250">
              <w:rPr>
                <w:rFonts w:ascii="Times New Roman" w:hAnsi="Times New Roman" w:cs="Times New Roman"/>
                <w:b/>
              </w:rPr>
              <w:t>)</w:t>
            </w:r>
          </w:p>
          <w:p w:rsidR="00D67CE7" w:rsidRDefault="00D67CE7" w:rsidP="00D67CE7"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Pr="006363C9">
              <w:rPr>
                <w:rStyle w:val="c1"/>
                <w:color w:val="000000"/>
              </w:rPr>
              <w:t xml:space="preserve"> </w:t>
            </w:r>
            <w:r w:rsidRPr="004B2D74">
              <w:rPr>
                <w:rStyle w:val="c1"/>
                <w:rFonts w:ascii="Times New Roman" w:hAnsi="Times New Roman" w:cs="Times New Roman"/>
                <w:color w:val="000000"/>
              </w:rPr>
              <w:t xml:space="preserve">Повторение Свободное планирование работы с учетом усвоения программного материала и особенностей конкретной возрастной </w:t>
            </w:r>
            <w:r w:rsidRPr="004B2D74">
              <w:rPr>
                <w:rStyle w:val="c1"/>
                <w:rFonts w:ascii="Times New Roman" w:hAnsi="Times New Roman" w:cs="Times New Roman"/>
                <w:color w:val="000000"/>
              </w:rPr>
              <w:lastRenderedPageBreak/>
              <w:t>группы</w:t>
            </w:r>
          </w:p>
          <w:p w:rsidR="00D67CE7" w:rsidRDefault="00D67CE7" w:rsidP="00D67CE7"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AF6AD3" w:rsidRPr="00AF6AD3" w:rsidRDefault="00071DEC" w:rsidP="00AF6AD3">
            <w:pPr>
              <w:rPr>
                <w:rFonts w:ascii="Times New Roman" w:hAnsi="Times New Roman" w:cs="Times New Roman"/>
              </w:rPr>
            </w:pPr>
            <w:r w:rsidRPr="00294BC0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294BC0">
              <w:rPr>
                <w:rFonts w:ascii="Times New Roman" w:hAnsi="Times New Roman" w:cs="Times New Roman"/>
                <w:b/>
                <w:u w:val="single"/>
              </w:rPr>
              <w:t>лепка/</w:t>
            </w:r>
            <w:r w:rsidRPr="00294BC0">
              <w:rPr>
                <w:rFonts w:ascii="Times New Roman" w:hAnsi="Times New Roman" w:cs="Times New Roman"/>
                <w:b/>
              </w:rPr>
              <w:t>аппликация)</w:t>
            </w:r>
            <w:r w:rsidR="00AF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D3" w:rsidRPr="00AF6AD3">
              <w:rPr>
                <w:rFonts w:ascii="Times New Roman" w:hAnsi="Times New Roman" w:cs="Times New Roman"/>
              </w:rPr>
              <w:t xml:space="preserve">Тема: «Вылепи, </w:t>
            </w:r>
            <w:r w:rsidR="00AF6AD3" w:rsidRPr="00AF6AD3">
              <w:rPr>
                <w:rFonts w:ascii="Times New Roman" w:hAnsi="Times New Roman" w:cs="Times New Roman"/>
                <w:b/>
              </w:rPr>
              <w:t xml:space="preserve"> </w:t>
            </w:r>
            <w:r w:rsidR="00AF6AD3" w:rsidRPr="00AF6AD3">
              <w:rPr>
                <w:rFonts w:ascii="Times New Roman" w:hAnsi="Times New Roman" w:cs="Times New Roman"/>
              </w:rPr>
              <w:t xml:space="preserve"> какое хочешь животное»</w:t>
            </w:r>
          </w:p>
          <w:p w:rsidR="00D67CE7" w:rsidRPr="00AF6AD3" w:rsidRDefault="00AF6AD3" w:rsidP="00FD3EA5">
            <w:pPr>
              <w:rPr>
                <w:rFonts w:ascii="Times New Roman" w:hAnsi="Times New Roman" w:cs="Times New Roman"/>
                <w:b/>
              </w:rPr>
            </w:pPr>
            <w:r w:rsidRPr="00AF6AD3">
              <w:rPr>
                <w:rFonts w:ascii="Times New Roman" w:hAnsi="Times New Roman" w:cs="Times New Roman"/>
              </w:rPr>
              <w:t xml:space="preserve"> Закреплять умение лепить животное (по желанию). Учить лепить </w:t>
            </w:r>
            <w:r w:rsidRPr="00AF6AD3">
              <w:rPr>
                <w:rFonts w:ascii="Times New Roman" w:hAnsi="Times New Roman" w:cs="Times New Roman"/>
              </w:rPr>
              <w:lastRenderedPageBreak/>
              <w:t xml:space="preserve">предметы круглой и удлиненной формы, более точно передавая характерные признаки предмета. </w:t>
            </w:r>
          </w:p>
        </w:tc>
      </w:tr>
      <w:tr w:rsidR="00D67CE7" w:rsidTr="005516CF">
        <w:tc>
          <w:tcPr>
            <w:tcW w:w="1844" w:type="dxa"/>
          </w:tcPr>
          <w:p w:rsidR="00D67CE7" w:rsidRPr="006A44AA" w:rsidRDefault="00D67CE7" w:rsidP="00D67C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</w:t>
            </w:r>
          </w:p>
        </w:tc>
        <w:tc>
          <w:tcPr>
            <w:tcW w:w="2976" w:type="dxa"/>
          </w:tcPr>
          <w:p w:rsidR="00D67CE7" w:rsidRPr="001513EF" w:rsidRDefault="00D67CE7" w:rsidP="00D67CE7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b/>
              </w:rPr>
            </w:pPr>
            <w:r w:rsidRPr="001513EF">
              <w:rPr>
                <w:rFonts w:ascii="Times New Roman" w:hAnsi="Times New Roman" w:cs="Times New Roman"/>
              </w:rPr>
              <w:t xml:space="preserve"> </w:t>
            </w:r>
            <w:r w:rsidRPr="001513EF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D67CE7" w:rsidRPr="001513EF" w:rsidRDefault="00D67CE7" w:rsidP="00D67C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13EF">
              <w:rPr>
                <w:rFonts w:ascii="Times New Roman" w:hAnsi="Times New Roman" w:cs="Times New Roman"/>
              </w:rPr>
              <w:t xml:space="preserve">Тема: Вежливый продавец Учить дифференцировать </w:t>
            </w:r>
            <w:r w:rsidRPr="001513EF">
              <w:rPr>
                <w:rFonts w:ascii="Times New Roman" w:hAnsi="Times New Roman" w:cs="Times New Roman"/>
                <w:spacing w:val="-3"/>
              </w:rPr>
              <w:t>предметы по их функции и на</w:t>
            </w:r>
            <w:r w:rsidRPr="001513EF">
              <w:rPr>
                <w:rFonts w:ascii="Times New Roman" w:hAnsi="Times New Roman" w:cs="Times New Roman"/>
                <w:spacing w:val="-3"/>
              </w:rPr>
              <w:softHyphen/>
            </w:r>
            <w:r w:rsidRPr="001513EF">
              <w:rPr>
                <w:rFonts w:ascii="Times New Roman" w:hAnsi="Times New Roman" w:cs="Times New Roman"/>
                <w:spacing w:val="-1"/>
              </w:rPr>
              <w:t xml:space="preserve">значению: продукты, одежда, транспорт, посуда, мебель. </w:t>
            </w:r>
            <w:r w:rsidRPr="001513EF">
              <w:rPr>
                <w:rFonts w:ascii="Times New Roman" w:hAnsi="Times New Roman" w:cs="Times New Roman"/>
              </w:rPr>
              <w:t xml:space="preserve">Показать различия между </w:t>
            </w:r>
            <w:r w:rsidRPr="001513EF">
              <w:rPr>
                <w:rFonts w:ascii="Times New Roman" w:hAnsi="Times New Roman" w:cs="Times New Roman"/>
                <w:spacing w:val="-1"/>
              </w:rPr>
              <w:t xml:space="preserve">предметами, которые созданы </w:t>
            </w:r>
            <w:r w:rsidRPr="001513EF">
              <w:rPr>
                <w:rFonts w:ascii="Times New Roman" w:hAnsi="Times New Roman" w:cs="Times New Roman"/>
                <w:spacing w:val="-2"/>
              </w:rPr>
              <w:t>руками человека и самой при</w:t>
            </w:r>
            <w:r w:rsidRPr="001513EF">
              <w:rPr>
                <w:rFonts w:ascii="Times New Roman" w:hAnsi="Times New Roman" w:cs="Times New Roman"/>
                <w:spacing w:val="-2"/>
              </w:rPr>
              <w:softHyphen/>
            </w:r>
            <w:r w:rsidRPr="001513EF">
              <w:rPr>
                <w:rFonts w:ascii="Times New Roman" w:hAnsi="Times New Roman" w:cs="Times New Roman"/>
              </w:rPr>
              <w:t>родой.</w:t>
            </w:r>
          </w:p>
        </w:tc>
        <w:tc>
          <w:tcPr>
            <w:tcW w:w="2835" w:type="dxa"/>
          </w:tcPr>
          <w:p w:rsidR="000D15A6" w:rsidRPr="00761AE4" w:rsidRDefault="000D15A6" w:rsidP="000D15A6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 w:cs="Times New Roman"/>
                <w:b/>
              </w:rPr>
            </w:pPr>
            <w:r w:rsidRPr="00761AE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67CE7" w:rsidRPr="008F7AC1" w:rsidRDefault="000D15A6" w:rsidP="000D15A6">
            <w:pPr>
              <w:rPr>
                <w:rFonts w:ascii="Times New Roman" w:hAnsi="Times New Roman" w:cs="Times New Roman"/>
              </w:rPr>
            </w:pPr>
            <w:r w:rsidRPr="00761AE4">
              <w:rPr>
                <w:rFonts w:ascii="Times New Roman" w:hAnsi="Times New Roman" w:cs="Times New Roman"/>
              </w:rPr>
              <w:t>Тема</w:t>
            </w:r>
            <w:r w:rsidRPr="00C822C6">
              <w:rPr>
                <w:rFonts w:ascii="Times New Roman" w:hAnsi="Times New Roman" w:cs="Times New Roman"/>
              </w:rPr>
              <w:t xml:space="preserve">: </w:t>
            </w:r>
            <w:r w:rsidR="00D67CE7" w:rsidRPr="00C822C6">
              <w:rPr>
                <w:rFonts w:ascii="Times New Roman" w:hAnsi="Times New Roman" w:cs="Times New Roman"/>
              </w:rPr>
              <w:t>ЗКР: звук</w:t>
            </w:r>
            <w:r w:rsidR="00D67CE7">
              <w:rPr>
                <w:rFonts w:ascii="Times New Roman" w:hAnsi="Times New Roman" w:cs="Times New Roman"/>
              </w:rPr>
              <w:t xml:space="preserve"> </w:t>
            </w:r>
            <w:r w:rsidR="00D67CE7" w:rsidRPr="00DB64FC">
              <w:rPr>
                <w:rFonts w:ascii="Times New Roman" w:hAnsi="Times New Roman" w:cs="Times New Roman"/>
                <w:b/>
                <w:i/>
              </w:rPr>
              <w:t>Ц</w:t>
            </w:r>
            <w:r w:rsidR="00D67CE7">
              <w:rPr>
                <w:rFonts w:ascii="Times New Roman" w:hAnsi="Times New Roman" w:cs="Times New Roman"/>
              </w:rPr>
              <w:t xml:space="preserve"> Отрабатывать  четкое произношение звука </w:t>
            </w:r>
            <w:r w:rsidR="00D67CE7">
              <w:rPr>
                <w:rFonts w:ascii="Times New Roman" w:hAnsi="Times New Roman" w:cs="Times New Roman"/>
                <w:i/>
              </w:rPr>
              <w:t xml:space="preserve">Ц, </w:t>
            </w:r>
            <w:r w:rsidR="00D67CE7">
              <w:rPr>
                <w:rFonts w:ascii="Times New Roman" w:hAnsi="Times New Roman" w:cs="Times New Roman"/>
              </w:rPr>
              <w:t xml:space="preserve"> 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2694" w:type="dxa"/>
          </w:tcPr>
          <w:p w:rsidR="00071DEC" w:rsidRDefault="00D67CE7" w:rsidP="00071D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1DEC" w:rsidRPr="005516CF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AF6AD3" w:rsidRPr="00AF6AD3" w:rsidRDefault="00071DEC" w:rsidP="00A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D3">
              <w:rPr>
                <w:rFonts w:ascii="Times New Roman" w:hAnsi="Times New Roman" w:cs="Times New Roman"/>
              </w:rPr>
              <w:t xml:space="preserve"> </w:t>
            </w:r>
            <w:r w:rsidR="00AF6AD3" w:rsidRPr="00AF6AD3">
              <w:rPr>
                <w:rFonts w:ascii="Times New Roman" w:hAnsi="Times New Roman" w:cs="Times New Roman"/>
              </w:rPr>
              <w:t xml:space="preserve">  </w:t>
            </w:r>
            <w:r w:rsidR="00AF6AD3" w:rsidRPr="00294BC0">
              <w:rPr>
                <w:rFonts w:ascii="Times New Roman" w:hAnsi="Times New Roman" w:cs="Times New Roman"/>
              </w:rPr>
              <w:t>По замыслу</w:t>
            </w:r>
          </w:p>
          <w:p w:rsidR="00D67CE7" w:rsidRPr="00CD6021" w:rsidRDefault="00AF6AD3" w:rsidP="00AF6AD3">
            <w:pPr>
              <w:rPr>
                <w:rFonts w:ascii="Times New Roman" w:hAnsi="Times New Roman" w:cs="Times New Roman"/>
              </w:rPr>
            </w:pPr>
            <w:r w:rsidRPr="00AF6AD3">
              <w:rPr>
                <w:rFonts w:ascii="Times New Roman" w:hAnsi="Times New Roman" w:cs="Times New Roman"/>
              </w:rPr>
              <w:t xml:space="preserve"> 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</w:p>
        </w:tc>
        <w:tc>
          <w:tcPr>
            <w:tcW w:w="2693" w:type="dxa"/>
            <w:vMerge/>
          </w:tcPr>
          <w:p w:rsidR="00D67CE7" w:rsidRDefault="00D67CE7" w:rsidP="00D67CE7"/>
        </w:tc>
        <w:tc>
          <w:tcPr>
            <w:tcW w:w="2693" w:type="dxa"/>
          </w:tcPr>
          <w:p w:rsidR="00071DEC" w:rsidRDefault="00071DEC" w:rsidP="00071DEC">
            <w:pPr>
              <w:rPr>
                <w:rFonts w:ascii="Times New Roman" w:hAnsi="Times New Roman" w:cs="Times New Roman"/>
                <w:b/>
              </w:rPr>
            </w:pPr>
            <w:r w:rsidRPr="00373276">
              <w:rPr>
                <w:rFonts w:ascii="Times New Roman" w:hAnsi="Times New Roman" w:cs="Times New Roman"/>
                <w:b/>
              </w:rPr>
              <w:t>Худ. тв-во (</w:t>
            </w:r>
            <w:r w:rsidRPr="00071DEC">
              <w:rPr>
                <w:rFonts w:ascii="Times New Roman" w:hAnsi="Times New Roman" w:cs="Times New Roman"/>
                <w:b/>
              </w:rPr>
              <w:t>лепка</w:t>
            </w:r>
            <w:r w:rsidRPr="001C0132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Pr="00071DEC"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  <w:r w:rsidRPr="008F1E0A">
              <w:rPr>
                <w:rFonts w:ascii="Times New Roman" w:hAnsi="Times New Roman" w:cs="Times New Roman"/>
                <w:b/>
              </w:rPr>
              <w:t>)</w:t>
            </w:r>
          </w:p>
          <w:p w:rsidR="00AF6AD3" w:rsidRPr="00AF6AD3" w:rsidRDefault="00AF6AD3" w:rsidP="00AF6AD3">
            <w:pPr>
              <w:rPr>
                <w:rFonts w:ascii="Times New Roman" w:hAnsi="Times New Roman" w:cs="Times New Roman"/>
              </w:rPr>
            </w:pPr>
            <w:r w:rsidRPr="00AF6AD3">
              <w:rPr>
                <w:rFonts w:ascii="Times New Roman" w:hAnsi="Times New Roman" w:cs="Times New Roman"/>
              </w:rPr>
              <w:t>По замыслу</w:t>
            </w:r>
          </w:p>
          <w:p w:rsidR="00D67CE7" w:rsidRDefault="00AF6AD3" w:rsidP="00AF6AD3">
            <w:r w:rsidRPr="00AF6AD3">
              <w:rPr>
                <w:rFonts w:ascii="Times New Roman" w:hAnsi="Times New Roman" w:cs="Times New Roman"/>
              </w:rPr>
              <w:t>Развивать воображение, творчество детей. Закреплять знания о форме и величине. Упражнять в правильных приемах составления изображений из частей, наклеивания.</w:t>
            </w:r>
          </w:p>
        </w:tc>
      </w:tr>
    </w:tbl>
    <w:p w:rsidR="005E21AB" w:rsidRDefault="005E21AB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4EE" w:rsidRDefault="00A574EE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4EE" w:rsidRDefault="00A574EE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4EE" w:rsidRDefault="00A574EE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4EE" w:rsidRDefault="00A574EE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4EE" w:rsidRDefault="00A574EE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4EE" w:rsidRDefault="00A574EE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1FD2" w:rsidRDefault="000D1FD2" w:rsidP="00294AEE">
      <w:pPr>
        <w:spacing w:after="0"/>
        <w:rPr>
          <w:rFonts w:ascii="Times New Roman" w:hAnsi="Times New Roman"/>
          <w:b/>
          <w:sz w:val="24"/>
          <w:szCs w:val="24"/>
        </w:rPr>
        <w:sectPr w:rsidR="000D1FD2" w:rsidSect="00E51445">
          <w:pgSz w:w="16838" w:h="11906" w:orient="landscape"/>
          <w:pgMar w:top="1080" w:right="1440" w:bottom="1080" w:left="1440" w:header="709" w:footer="709" w:gutter="0"/>
          <w:cols w:space="708"/>
          <w:titlePg/>
          <w:docGrid w:linePitch="360"/>
        </w:sectPr>
      </w:pPr>
    </w:p>
    <w:p w:rsidR="000D1FD2" w:rsidRDefault="000D1FD2" w:rsidP="000D1F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574E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D1FD2" w:rsidRDefault="000D1FD2" w:rsidP="000D1FD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2461" w:rsidRPr="000A153C" w:rsidRDefault="00DB2461" w:rsidP="00DB2461">
      <w:pPr>
        <w:pStyle w:val="a3"/>
        <w:ind w:left="675"/>
        <w:jc w:val="center"/>
        <w:rPr>
          <w:b/>
        </w:rPr>
      </w:pPr>
      <w:r w:rsidRPr="000A153C">
        <w:rPr>
          <w:b/>
        </w:rPr>
        <w:t xml:space="preserve">Основные направления </w:t>
      </w:r>
      <w:r>
        <w:rPr>
          <w:b/>
        </w:rPr>
        <w:t>и формы взаимодействия с семьей</w:t>
      </w:r>
    </w:p>
    <w:p w:rsidR="000D1FD2" w:rsidRDefault="000D1FD2" w:rsidP="000D1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682"/>
      </w:tblGrid>
      <w:tr w:rsidR="000D1FD2" w:rsidRPr="0089440C" w:rsidTr="00507B5A">
        <w:tc>
          <w:tcPr>
            <w:tcW w:w="1280" w:type="dxa"/>
          </w:tcPr>
          <w:p w:rsidR="000D1FD2" w:rsidRPr="0089440C" w:rsidRDefault="000D1FD2" w:rsidP="00507B5A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9440C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682" w:type="dxa"/>
          </w:tcPr>
          <w:p w:rsidR="000D1FD2" w:rsidRPr="0089440C" w:rsidRDefault="000D1FD2" w:rsidP="00507B5A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9440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0D1FD2" w:rsidRPr="00745534" w:rsidTr="00507B5A">
        <w:trPr>
          <w:trHeight w:val="2001"/>
        </w:trPr>
        <w:tc>
          <w:tcPr>
            <w:tcW w:w="1280" w:type="dxa"/>
          </w:tcPr>
          <w:p w:rsidR="000D1FD2" w:rsidRPr="0089440C" w:rsidRDefault="000D1FD2" w:rsidP="00507B5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9440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682" w:type="dxa"/>
          </w:tcPr>
          <w:p w:rsidR="000D1FD2" w:rsidRPr="00D740DD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</w:rPr>
            </w:pPr>
            <w:r w:rsidRPr="00D740DD">
              <w:rPr>
                <w:color w:val="000000" w:themeColor="text1"/>
              </w:rPr>
              <w:t xml:space="preserve">Родительское собрание «Возрастные особенности детей 3-4 лет» </w:t>
            </w:r>
          </w:p>
          <w:p w:rsidR="000D1FD2" w:rsidRPr="00D740DD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</w:rPr>
            </w:pPr>
            <w:r w:rsidRPr="00D740DD">
              <w:rPr>
                <w:color w:val="000000" w:themeColor="text1"/>
              </w:rPr>
              <w:t>Беседа «О необходимости регулярно посещать детский сад»</w:t>
            </w:r>
          </w:p>
          <w:p w:rsidR="000D1FD2" w:rsidRPr="00D740DD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</w:rPr>
            </w:pPr>
            <w:r w:rsidRPr="00D740DD">
              <w:rPr>
                <w:color w:val="000000" w:themeColor="text1"/>
              </w:rPr>
              <w:t>Консультация «Что должен уметь ребенок в три года».</w:t>
            </w:r>
          </w:p>
          <w:p w:rsidR="000D1FD2" w:rsidRPr="00D740DD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</w:rPr>
            </w:pPr>
            <w:r w:rsidRPr="00D740DD">
              <w:rPr>
                <w:color w:val="000000" w:themeColor="text1"/>
              </w:rPr>
              <w:t>Фотовыставка «Наши дети»</w:t>
            </w:r>
          </w:p>
          <w:p w:rsidR="000D1FD2" w:rsidRPr="00D740DD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</w:rPr>
            </w:pPr>
            <w:r w:rsidRPr="00D740DD">
              <w:rPr>
                <w:color w:val="000000" w:themeColor="text1"/>
              </w:rPr>
              <w:t>Папка – передвижка «Подвижные игры на свежем воздухе»</w:t>
            </w:r>
          </w:p>
          <w:p w:rsidR="000D1FD2" w:rsidRPr="00D740DD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</w:rPr>
            </w:pPr>
            <w:r w:rsidRPr="00D740DD">
              <w:rPr>
                <w:color w:val="000000" w:themeColor="text1"/>
              </w:rPr>
              <w:t>Родителям на заметку «Капризы детей»</w:t>
            </w:r>
          </w:p>
          <w:p w:rsidR="000D1FD2" w:rsidRPr="0074553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 w:themeColor="text1"/>
              </w:rPr>
            </w:pPr>
            <w:r w:rsidRPr="00D740DD">
              <w:rPr>
                <w:color w:val="000000" w:themeColor="text1"/>
              </w:rPr>
              <w:t>Анкетиро</w:t>
            </w:r>
            <w:r>
              <w:rPr>
                <w:color w:val="000000" w:themeColor="text1"/>
              </w:rPr>
              <w:t>вание «Ваше мнение о работе ДОУ»</w:t>
            </w:r>
          </w:p>
        </w:tc>
      </w:tr>
      <w:tr w:rsidR="000D1FD2" w:rsidRPr="00745534" w:rsidTr="00507B5A">
        <w:trPr>
          <w:trHeight w:val="1703"/>
        </w:trPr>
        <w:tc>
          <w:tcPr>
            <w:tcW w:w="1280" w:type="dxa"/>
          </w:tcPr>
          <w:p w:rsidR="000D1FD2" w:rsidRPr="0089440C" w:rsidRDefault="000D1FD2" w:rsidP="0050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682" w:type="dxa"/>
          </w:tcPr>
          <w:p w:rsidR="000D1FD2" w:rsidRPr="0074553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45534">
              <w:rPr>
                <w:color w:val="000000" w:themeColor="text1"/>
              </w:rPr>
              <w:t>Консультация «Игра в жизни ребенка»</w:t>
            </w:r>
          </w:p>
          <w:p w:rsidR="000D1FD2" w:rsidRPr="0074553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45534">
              <w:rPr>
                <w:color w:val="000000" w:themeColor="text1"/>
              </w:rPr>
              <w:t xml:space="preserve">Экскурсия в осенний </w:t>
            </w:r>
            <w:r>
              <w:rPr>
                <w:color w:val="000000" w:themeColor="text1"/>
              </w:rPr>
              <w:t>лес</w:t>
            </w:r>
            <w:r w:rsidRPr="00745534">
              <w:rPr>
                <w:color w:val="000000" w:themeColor="text1"/>
              </w:rPr>
              <w:t>.</w:t>
            </w:r>
          </w:p>
          <w:p w:rsidR="000D1FD2" w:rsidRPr="0074553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45534">
              <w:rPr>
                <w:color w:val="000000" w:themeColor="text1"/>
              </w:rPr>
              <w:t>Анкетирование. «Развитие мелкой моторики дома»</w:t>
            </w:r>
          </w:p>
          <w:p w:rsidR="000D1FD2" w:rsidRPr="0074553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45534">
              <w:rPr>
                <w:color w:val="000000" w:themeColor="text1"/>
              </w:rPr>
              <w:t xml:space="preserve">Консультация медсестры: «Грипп у порога». </w:t>
            </w:r>
          </w:p>
          <w:p w:rsidR="000D1FD2" w:rsidRPr="0074553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45534">
              <w:rPr>
                <w:color w:val="000000" w:themeColor="text1"/>
              </w:rPr>
              <w:t>Папка – передвижка «Одежда ребёнка для прогулок в осенний период»</w:t>
            </w:r>
          </w:p>
          <w:p w:rsidR="000D1FD2" w:rsidRPr="0074553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45534">
              <w:rPr>
                <w:color w:val="000000" w:themeColor="text1"/>
              </w:rPr>
              <w:t>Выставка «Осенние фантазии»</w:t>
            </w:r>
          </w:p>
        </w:tc>
      </w:tr>
      <w:tr w:rsidR="000D1FD2" w:rsidRPr="00C32D6B" w:rsidTr="00507B5A">
        <w:trPr>
          <w:trHeight w:val="1529"/>
        </w:trPr>
        <w:tc>
          <w:tcPr>
            <w:tcW w:w="1280" w:type="dxa"/>
          </w:tcPr>
          <w:p w:rsidR="000D1FD2" w:rsidRDefault="000D1FD2" w:rsidP="0050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82" w:type="dxa"/>
          </w:tcPr>
          <w:p w:rsidR="000D1FD2" w:rsidRPr="00C32D6B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C32D6B">
              <w:rPr>
                <w:color w:val="000000" w:themeColor="text1"/>
              </w:rPr>
              <w:t xml:space="preserve">Родительское собрание. «Кризис трех». </w:t>
            </w:r>
          </w:p>
          <w:p w:rsidR="000D1FD2" w:rsidRPr="00C32D6B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C32D6B">
              <w:rPr>
                <w:color w:val="000000" w:themeColor="text1"/>
              </w:rPr>
              <w:t>Консультация «Бережём здоровье с детства или десять заповедей здоровья»</w:t>
            </w:r>
          </w:p>
          <w:p w:rsidR="000D1FD2" w:rsidRPr="00C32D6B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C32D6B">
              <w:rPr>
                <w:color w:val="000000" w:themeColor="text1"/>
              </w:rPr>
              <w:t>Фотовыставка «Мамочка моя»</w:t>
            </w:r>
          </w:p>
          <w:p w:rsidR="000D1FD2" w:rsidRPr="00C32D6B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32D6B">
              <w:rPr>
                <w:color w:val="000000" w:themeColor="text1"/>
              </w:rPr>
              <w:t>Памятка: «Четыре закона закаливания».</w:t>
            </w:r>
          </w:p>
          <w:p w:rsidR="000D1FD2" w:rsidRPr="00C32D6B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рисунков и поделок ко дню Чукотки.</w:t>
            </w:r>
          </w:p>
        </w:tc>
      </w:tr>
      <w:tr w:rsidR="000D1FD2" w:rsidRPr="00B62981" w:rsidTr="00507B5A">
        <w:trPr>
          <w:trHeight w:val="1986"/>
        </w:trPr>
        <w:tc>
          <w:tcPr>
            <w:tcW w:w="1280" w:type="dxa"/>
          </w:tcPr>
          <w:p w:rsidR="000D1FD2" w:rsidRDefault="000D1FD2" w:rsidP="0050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682" w:type="dxa"/>
          </w:tcPr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 xml:space="preserve">Мастер – класс «Наши руки не знают скуки» 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>Родительское собрание «Итоги первого полугодия»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>Памятка «Правила поведения на празднике»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 xml:space="preserve">Консультация «Зачем и как учить стихи» 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>Выставка поделок, рисунков, сувениров «Новогодняя сказка»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>Папка- передвижка «Новогодние игрушки своими руками»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>Утренник «Мы встречаем Новый год»</w:t>
            </w:r>
          </w:p>
        </w:tc>
      </w:tr>
      <w:tr w:rsidR="000D1FD2" w:rsidRPr="00B62981" w:rsidTr="00507B5A">
        <w:trPr>
          <w:trHeight w:val="1268"/>
        </w:trPr>
        <w:tc>
          <w:tcPr>
            <w:tcW w:w="1280" w:type="dxa"/>
          </w:tcPr>
          <w:p w:rsidR="000D1FD2" w:rsidRDefault="000D1FD2" w:rsidP="0050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82" w:type="dxa"/>
          </w:tcPr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>Консультация психолога «Особенности развития леворуких детей»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 xml:space="preserve">Консультация медсестры: «О закаливании в детском саду». 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>Фотовыставка «Как мы весело отдыхали и Новый год встречали»</w:t>
            </w:r>
          </w:p>
          <w:p w:rsidR="000D1FD2" w:rsidRPr="00B62981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B62981">
              <w:rPr>
                <w:color w:val="000000" w:themeColor="text1"/>
              </w:rPr>
              <w:t>Конкурс</w:t>
            </w:r>
            <w:r>
              <w:rPr>
                <w:color w:val="000000" w:themeColor="text1"/>
              </w:rPr>
              <w:t xml:space="preserve"> </w:t>
            </w:r>
            <w:r w:rsidRPr="00B62981">
              <w:rPr>
                <w:color w:val="000000" w:themeColor="text1"/>
              </w:rPr>
              <w:t>- выставка «Волшебные снежинки»</w:t>
            </w:r>
          </w:p>
        </w:tc>
      </w:tr>
      <w:tr w:rsidR="000D1FD2" w:rsidRPr="00F862F4" w:rsidTr="00507B5A">
        <w:trPr>
          <w:trHeight w:val="1410"/>
        </w:trPr>
        <w:tc>
          <w:tcPr>
            <w:tcW w:w="1280" w:type="dxa"/>
          </w:tcPr>
          <w:p w:rsidR="000D1FD2" w:rsidRDefault="000D1FD2" w:rsidP="0050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82" w:type="dxa"/>
          </w:tcPr>
          <w:p w:rsidR="000D1FD2" w:rsidRPr="00F862F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862F4">
              <w:rPr>
                <w:color w:val="000000" w:themeColor="text1"/>
              </w:rPr>
              <w:t xml:space="preserve">Спортивный досуг с участием пап «Вместе с папой, вместе с мамой поиграть хочу» </w:t>
            </w:r>
          </w:p>
          <w:p w:rsidR="000D1FD2" w:rsidRPr="00F862F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862F4">
              <w:rPr>
                <w:color w:val="000000" w:themeColor="text1"/>
              </w:rPr>
              <w:t>Фотовыставка «Знакомьтесь – это мой папа»</w:t>
            </w:r>
          </w:p>
          <w:p w:rsidR="000D1FD2" w:rsidRPr="00F862F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862F4">
              <w:rPr>
                <w:color w:val="000000" w:themeColor="text1"/>
              </w:rPr>
              <w:t>Выставка детских рисунков «Мой папа»</w:t>
            </w:r>
          </w:p>
          <w:p w:rsidR="000D1FD2" w:rsidRPr="00F862F4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862F4">
              <w:rPr>
                <w:color w:val="000000" w:themeColor="text1"/>
              </w:rPr>
              <w:t>Консультация, «Какие книги читать ребенку»</w:t>
            </w:r>
          </w:p>
        </w:tc>
      </w:tr>
      <w:tr w:rsidR="000D1FD2" w:rsidRPr="000D2AD0" w:rsidTr="00507B5A">
        <w:trPr>
          <w:trHeight w:val="1143"/>
        </w:trPr>
        <w:tc>
          <w:tcPr>
            <w:tcW w:w="1280" w:type="dxa"/>
          </w:tcPr>
          <w:p w:rsidR="000D1FD2" w:rsidRDefault="000D1FD2" w:rsidP="0050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682" w:type="dxa"/>
          </w:tcPr>
          <w:p w:rsidR="000D1FD2" w:rsidRPr="00D4539F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D4539F">
              <w:rPr>
                <w:color w:val="000000" w:themeColor="text1"/>
              </w:rPr>
              <w:t>Консультация психолога «Гиперактивный ребенок»</w:t>
            </w:r>
          </w:p>
          <w:p w:rsidR="000D1FD2" w:rsidRPr="00D4539F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D4539F">
              <w:rPr>
                <w:color w:val="000000" w:themeColor="text1"/>
              </w:rPr>
              <w:t>Памятка «Как организовать труд детей дома»</w:t>
            </w:r>
          </w:p>
          <w:p w:rsidR="000D1FD2" w:rsidRPr="00D4539F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D4539F">
              <w:rPr>
                <w:color w:val="000000" w:themeColor="text1"/>
              </w:rPr>
              <w:t>Создание в группе огорода на окне.</w:t>
            </w:r>
          </w:p>
          <w:p w:rsidR="000D1FD2" w:rsidRPr="000D2AD0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D4539F">
              <w:rPr>
                <w:color w:val="000000" w:themeColor="text1"/>
              </w:rPr>
              <w:t xml:space="preserve">Утренник «посвященный 8 марта. </w:t>
            </w:r>
          </w:p>
        </w:tc>
      </w:tr>
      <w:tr w:rsidR="000D1FD2" w:rsidRPr="000D2AD0" w:rsidTr="00507B5A">
        <w:trPr>
          <w:trHeight w:val="1410"/>
        </w:trPr>
        <w:tc>
          <w:tcPr>
            <w:tcW w:w="1280" w:type="dxa"/>
          </w:tcPr>
          <w:p w:rsidR="000D1FD2" w:rsidRDefault="000D1FD2" w:rsidP="0050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8682" w:type="dxa"/>
          </w:tcPr>
          <w:p w:rsidR="000D1FD2" w:rsidRPr="00D4539F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D4539F">
              <w:rPr>
                <w:color w:val="000000" w:themeColor="text1"/>
              </w:rPr>
              <w:t xml:space="preserve">«Встреча пернатых друзей». </w:t>
            </w:r>
            <w:r w:rsidRPr="00D4539F">
              <w:rPr>
                <w:i/>
                <w:color w:val="000000" w:themeColor="text1"/>
              </w:rPr>
              <w:t>(изготовление скворечника)</w:t>
            </w:r>
          </w:p>
          <w:p w:rsidR="000D1FD2" w:rsidRPr="00557B65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557B65">
              <w:rPr>
                <w:color w:val="000000" w:themeColor="text1"/>
              </w:rPr>
              <w:t xml:space="preserve">Консультация медсестры «Полезная пища». </w:t>
            </w:r>
          </w:p>
          <w:p w:rsidR="000D1FD2" w:rsidRPr="00557B65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557B65">
              <w:rPr>
                <w:color w:val="000000" w:themeColor="text1"/>
              </w:rPr>
              <w:t xml:space="preserve">Развлечение «День здоровья» </w:t>
            </w:r>
          </w:p>
          <w:p w:rsidR="000D1FD2" w:rsidRPr="00557B65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557B65">
              <w:rPr>
                <w:color w:val="000000" w:themeColor="text1"/>
              </w:rPr>
              <w:t>Консультация психолога «Что должен знать ребенок 3-4 лет»</w:t>
            </w:r>
          </w:p>
          <w:p w:rsidR="000D1FD2" w:rsidRPr="000D2AD0" w:rsidRDefault="000D1FD2" w:rsidP="00507B5A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D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родителями «Безопасность детей на природе весной»</w:t>
            </w:r>
          </w:p>
        </w:tc>
      </w:tr>
      <w:tr w:rsidR="000D1FD2" w:rsidRPr="00F60953" w:rsidTr="00507B5A">
        <w:trPr>
          <w:trHeight w:val="1410"/>
        </w:trPr>
        <w:tc>
          <w:tcPr>
            <w:tcW w:w="1280" w:type="dxa"/>
          </w:tcPr>
          <w:p w:rsidR="000D1FD2" w:rsidRDefault="000D1FD2" w:rsidP="0050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682" w:type="dxa"/>
          </w:tcPr>
          <w:p w:rsidR="000D1FD2" w:rsidRPr="00F60953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60953">
              <w:rPr>
                <w:color w:val="000000" w:themeColor="text1"/>
              </w:rPr>
              <w:t>Родительское собрание «Успехи второй младшей группы»</w:t>
            </w:r>
          </w:p>
          <w:p w:rsidR="000D1FD2" w:rsidRPr="00F60953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60953">
              <w:rPr>
                <w:color w:val="000000" w:themeColor="text1"/>
              </w:rPr>
              <w:t>Консультация «Чем занять ребенка в летнее время»</w:t>
            </w:r>
          </w:p>
          <w:p w:rsidR="000D1FD2" w:rsidRPr="00F60953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60953">
              <w:rPr>
                <w:color w:val="000000" w:themeColor="text1"/>
              </w:rPr>
              <w:t>Папка –</w:t>
            </w:r>
            <w:r>
              <w:rPr>
                <w:color w:val="000000" w:themeColor="text1"/>
              </w:rPr>
              <w:t xml:space="preserve"> </w:t>
            </w:r>
            <w:r w:rsidRPr="00F60953">
              <w:rPr>
                <w:color w:val="000000" w:themeColor="text1"/>
              </w:rPr>
              <w:t>передвижка «Если ребенок провинился»</w:t>
            </w:r>
          </w:p>
          <w:p w:rsidR="000D1FD2" w:rsidRPr="00F60953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60953">
              <w:rPr>
                <w:color w:val="000000" w:themeColor="text1"/>
              </w:rPr>
              <w:t>Выставка рисунков «День победы»</w:t>
            </w:r>
          </w:p>
          <w:p w:rsidR="000D1FD2" w:rsidRPr="00F60953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60953">
              <w:rPr>
                <w:color w:val="000000" w:themeColor="text1"/>
              </w:rPr>
              <w:t>Анкетирование «Здоровый образ жизни»</w:t>
            </w:r>
          </w:p>
          <w:p w:rsidR="000D1FD2" w:rsidRPr="00F60953" w:rsidRDefault="000D1FD2" w:rsidP="00507B5A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60953">
              <w:rPr>
                <w:color w:val="000000" w:themeColor="text1"/>
              </w:rPr>
              <w:t xml:space="preserve">Беседа с родителями «Безопасность детей» </w:t>
            </w:r>
          </w:p>
        </w:tc>
      </w:tr>
    </w:tbl>
    <w:p w:rsidR="000D1FD2" w:rsidRDefault="000D1FD2" w:rsidP="000D1F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384F" w:rsidRDefault="0016384F" w:rsidP="00163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4F" w:rsidRPr="0016384F" w:rsidRDefault="0016384F" w:rsidP="00163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F2B1F" w:rsidRPr="001F2B1F" w:rsidRDefault="0016384F" w:rsidP="001F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пребывания детей во второй младшей </w:t>
      </w:r>
      <w:r w:rsidRPr="00F639E3">
        <w:rPr>
          <w:rFonts w:ascii="Times New Roman" w:hAnsi="Times New Roman" w:cs="Times New Roman"/>
          <w:b/>
          <w:sz w:val="24"/>
          <w:szCs w:val="24"/>
        </w:rPr>
        <w:t>группе дошколь</w:t>
      </w:r>
      <w:r w:rsidR="001F2B1F">
        <w:rPr>
          <w:rFonts w:ascii="Times New Roman" w:hAnsi="Times New Roman" w:cs="Times New Roman"/>
          <w:b/>
          <w:sz w:val="24"/>
          <w:szCs w:val="24"/>
        </w:rPr>
        <w:t>ного возраста (сентябрь -  май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2"/>
        <w:gridCol w:w="4344"/>
      </w:tblGrid>
      <w:tr w:rsidR="001F2B1F" w:rsidRPr="004807D8" w:rsidTr="001F2B1F">
        <w:trPr>
          <w:jc w:val="center"/>
        </w:trPr>
        <w:tc>
          <w:tcPr>
            <w:tcW w:w="9696" w:type="dxa"/>
            <w:gridSpan w:val="2"/>
          </w:tcPr>
          <w:p w:rsidR="001F2B1F" w:rsidRPr="001F2B1F" w:rsidRDefault="001F2B1F" w:rsidP="001F2B1F">
            <w:pPr>
              <w:spacing w:line="240" w:lineRule="auto"/>
              <w:ind w:right="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B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ома </w:t>
            </w:r>
            <w:r w:rsidRPr="001F2B1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при проведении режимных моментов, самостоятельная деятельность детей</w:t>
            </w:r>
          </w:p>
        </w:tc>
      </w:tr>
      <w:tr w:rsidR="00A143D3" w:rsidRPr="004807D8" w:rsidTr="0001505E">
        <w:trPr>
          <w:jc w:val="center"/>
        </w:trPr>
        <w:tc>
          <w:tcPr>
            <w:tcW w:w="5352" w:type="dxa"/>
          </w:tcPr>
          <w:p w:rsidR="00A143D3" w:rsidRPr="00054F8E" w:rsidRDefault="00A143D3" w:rsidP="001F2B1F">
            <w:pPr>
              <w:spacing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F8E">
              <w:rPr>
                <w:rFonts w:ascii="Times New Roman" w:hAnsi="Times New Roman"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4344" w:type="dxa"/>
          </w:tcPr>
          <w:p w:rsidR="00A143D3" w:rsidRPr="00A143D3" w:rsidRDefault="00A143D3" w:rsidP="00A143D3">
            <w:pPr>
              <w:spacing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B1F">
              <w:rPr>
                <w:rFonts w:ascii="Times New Roman" w:hAnsi="Times New Roman"/>
                <w:b/>
                <w:bCs/>
                <w:sz w:val="24"/>
                <w:szCs w:val="24"/>
              </w:rPr>
              <w:t>От 3 до 4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43D3" w:rsidRPr="004807D8" w:rsidTr="0001505E">
        <w:trPr>
          <w:jc w:val="center"/>
        </w:trPr>
        <w:tc>
          <w:tcPr>
            <w:tcW w:w="5352" w:type="dxa"/>
          </w:tcPr>
          <w:p w:rsidR="00A143D3" w:rsidRPr="00054F8E" w:rsidRDefault="00A143D3" w:rsidP="001F2B1F">
            <w:pPr>
              <w:spacing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F8E">
              <w:rPr>
                <w:rFonts w:ascii="Times New Roman" w:hAnsi="Times New Roman"/>
                <w:bCs/>
                <w:sz w:val="24"/>
                <w:szCs w:val="24"/>
              </w:rPr>
              <w:t>Подъём, утренний туалет</w:t>
            </w:r>
          </w:p>
        </w:tc>
        <w:tc>
          <w:tcPr>
            <w:tcW w:w="4344" w:type="dxa"/>
          </w:tcPr>
          <w:p w:rsidR="00A143D3" w:rsidRPr="00054F8E" w:rsidRDefault="00A143D3" w:rsidP="00A143D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6.30-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2B1F" w:rsidRPr="004807D8" w:rsidTr="001F2B1F">
        <w:trPr>
          <w:jc w:val="center"/>
        </w:trPr>
        <w:tc>
          <w:tcPr>
            <w:tcW w:w="9696" w:type="dxa"/>
            <w:gridSpan w:val="2"/>
          </w:tcPr>
          <w:p w:rsidR="001F2B1F" w:rsidRPr="00054F8E" w:rsidRDefault="001F2B1F" w:rsidP="001F2B1F">
            <w:pPr>
              <w:spacing w:line="240" w:lineRule="auto"/>
              <w:ind w:right="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4F8E">
              <w:rPr>
                <w:rFonts w:ascii="Times New Roman" w:hAnsi="Times New Roman"/>
                <w:bCs/>
                <w:i/>
                <w:sz w:val="24"/>
                <w:szCs w:val="24"/>
              </w:rPr>
              <w:t>В образовательной организации (дошкольной)</w:t>
            </w:r>
          </w:p>
        </w:tc>
      </w:tr>
      <w:tr w:rsidR="001F2B1F" w:rsidRPr="004807D8" w:rsidTr="001F2B1F">
        <w:trPr>
          <w:jc w:val="center"/>
        </w:trPr>
        <w:tc>
          <w:tcPr>
            <w:tcW w:w="9696" w:type="dxa"/>
            <w:gridSpan w:val="2"/>
          </w:tcPr>
          <w:p w:rsidR="001F2B1F" w:rsidRPr="00054F8E" w:rsidRDefault="001F2B1F" w:rsidP="001F2B1F">
            <w:pPr>
              <w:spacing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при проведении режимных моментов, самостоятельная деятельность детей</w:t>
            </w:r>
          </w:p>
        </w:tc>
      </w:tr>
      <w:tr w:rsidR="00A143D3" w:rsidRPr="004807D8" w:rsidTr="0001505E">
        <w:trPr>
          <w:trHeight w:val="790"/>
          <w:jc w:val="center"/>
        </w:trPr>
        <w:tc>
          <w:tcPr>
            <w:tcW w:w="5352" w:type="dxa"/>
          </w:tcPr>
          <w:p w:rsidR="00A143D3" w:rsidRPr="00054F8E" w:rsidRDefault="00A143D3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 xml:space="preserve">Прием детей,  </w:t>
            </w:r>
          </w:p>
          <w:p w:rsidR="00A143D3" w:rsidRPr="00054F8E" w:rsidRDefault="00A143D3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 xml:space="preserve">осмотр, игры, (у детей от 4 до 6 лет дежурство), ежедневная утренняя гимнастика </w:t>
            </w:r>
          </w:p>
        </w:tc>
        <w:tc>
          <w:tcPr>
            <w:tcW w:w="4344" w:type="dxa"/>
          </w:tcPr>
          <w:p w:rsidR="00A143D3" w:rsidRPr="00054F8E" w:rsidRDefault="00A143D3" w:rsidP="001F2B1F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 xml:space="preserve"> 8.00-9.00</w:t>
            </w:r>
          </w:p>
          <w:p w:rsidR="00A143D3" w:rsidRPr="00054F8E" w:rsidRDefault="00A143D3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8.00-9.15</w:t>
            </w:r>
          </w:p>
          <w:p w:rsidR="00A143D3" w:rsidRPr="00A143D3" w:rsidRDefault="00A143D3" w:rsidP="00A143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(5-6минут)</w:t>
            </w:r>
          </w:p>
        </w:tc>
      </w:tr>
      <w:tr w:rsidR="00A143D3" w:rsidRPr="004807D8" w:rsidTr="0001505E">
        <w:trPr>
          <w:jc w:val="center"/>
        </w:trPr>
        <w:tc>
          <w:tcPr>
            <w:tcW w:w="5352" w:type="dxa"/>
          </w:tcPr>
          <w:p w:rsidR="00A143D3" w:rsidRPr="00054F8E" w:rsidRDefault="00A143D3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завтрак.  </w:t>
            </w:r>
          </w:p>
        </w:tc>
        <w:tc>
          <w:tcPr>
            <w:tcW w:w="4344" w:type="dxa"/>
          </w:tcPr>
          <w:p w:rsidR="00A143D3" w:rsidRPr="00054F8E" w:rsidRDefault="00A143D3" w:rsidP="00A143D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9.15-9.40</w:t>
            </w:r>
          </w:p>
        </w:tc>
      </w:tr>
      <w:tr w:rsidR="00A143D3" w:rsidRPr="004807D8" w:rsidTr="0001505E">
        <w:trPr>
          <w:jc w:val="center"/>
        </w:trPr>
        <w:tc>
          <w:tcPr>
            <w:tcW w:w="5352" w:type="dxa"/>
          </w:tcPr>
          <w:p w:rsidR="00A143D3" w:rsidRPr="00054F8E" w:rsidRDefault="00A143D3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, игры</w:t>
            </w:r>
          </w:p>
        </w:tc>
        <w:tc>
          <w:tcPr>
            <w:tcW w:w="4344" w:type="dxa"/>
          </w:tcPr>
          <w:p w:rsidR="00A143D3" w:rsidRPr="00054F8E" w:rsidRDefault="00A143D3" w:rsidP="00A143D3">
            <w:pPr>
              <w:shd w:val="clear" w:color="auto" w:fill="FFFFFF"/>
              <w:spacing w:line="240" w:lineRule="auto"/>
              <w:ind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54F8E">
              <w:rPr>
                <w:rFonts w:ascii="Times New Roman" w:hAnsi="Times New Roman"/>
                <w:sz w:val="24"/>
                <w:szCs w:val="24"/>
              </w:rPr>
              <w:t>9.15-9.40</w:t>
            </w:r>
          </w:p>
        </w:tc>
      </w:tr>
      <w:tr w:rsidR="001F2B1F" w:rsidRPr="004807D8" w:rsidTr="001F2B1F">
        <w:trPr>
          <w:jc w:val="center"/>
        </w:trPr>
        <w:tc>
          <w:tcPr>
            <w:tcW w:w="9696" w:type="dxa"/>
            <w:gridSpan w:val="2"/>
          </w:tcPr>
          <w:p w:rsidR="001F2B1F" w:rsidRPr="00054F8E" w:rsidRDefault="001F2B1F" w:rsidP="001F2B1F">
            <w:pPr>
              <w:spacing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в осуществлении непосредственно образовательного процесса</w:t>
            </w:r>
          </w:p>
        </w:tc>
      </w:tr>
      <w:tr w:rsidR="00A143D3" w:rsidRPr="004807D8" w:rsidTr="0001505E">
        <w:trPr>
          <w:jc w:val="center"/>
        </w:trPr>
        <w:tc>
          <w:tcPr>
            <w:tcW w:w="5352" w:type="dxa"/>
          </w:tcPr>
          <w:p w:rsidR="00A143D3" w:rsidRPr="00054F8E" w:rsidRDefault="00A143D3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 xml:space="preserve"> Непосредственно образовательная деятельность</w:t>
            </w:r>
          </w:p>
        </w:tc>
        <w:tc>
          <w:tcPr>
            <w:tcW w:w="4344" w:type="dxa"/>
          </w:tcPr>
          <w:p w:rsidR="00A143D3" w:rsidRPr="00A143D3" w:rsidRDefault="00A143D3" w:rsidP="00A143D3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25</w:t>
            </w:r>
          </w:p>
        </w:tc>
      </w:tr>
      <w:tr w:rsidR="001F2B1F" w:rsidRPr="004807D8" w:rsidTr="001F2B1F">
        <w:trPr>
          <w:jc w:val="center"/>
        </w:trPr>
        <w:tc>
          <w:tcPr>
            <w:tcW w:w="9696" w:type="dxa"/>
            <w:gridSpan w:val="2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при проведении режимных моментов, самостоятельная деятельность детей</w:t>
            </w:r>
          </w:p>
        </w:tc>
      </w:tr>
      <w:tr w:rsidR="00A143D3" w:rsidRPr="004807D8" w:rsidTr="00A143D3">
        <w:trPr>
          <w:trHeight w:val="653"/>
          <w:jc w:val="center"/>
        </w:trPr>
        <w:tc>
          <w:tcPr>
            <w:tcW w:w="5352" w:type="dxa"/>
          </w:tcPr>
          <w:p w:rsidR="00A143D3" w:rsidRPr="00054F8E" w:rsidRDefault="00A143D3" w:rsidP="00A14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 xml:space="preserve"> Игры, подготовка к прогулке</w:t>
            </w:r>
          </w:p>
          <w:p w:rsidR="00A143D3" w:rsidRPr="00054F8E" w:rsidRDefault="00A143D3" w:rsidP="00A14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Прогулка (игры, наблюдения)</w:t>
            </w:r>
          </w:p>
        </w:tc>
        <w:tc>
          <w:tcPr>
            <w:tcW w:w="4344" w:type="dxa"/>
          </w:tcPr>
          <w:p w:rsidR="00A143D3" w:rsidRPr="00054F8E" w:rsidRDefault="00A143D3" w:rsidP="00A143D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0.25-11.40</w:t>
            </w:r>
          </w:p>
        </w:tc>
      </w:tr>
      <w:tr w:rsidR="00A143D3" w:rsidRPr="004807D8" w:rsidTr="0001505E">
        <w:trPr>
          <w:trHeight w:val="581"/>
          <w:jc w:val="center"/>
        </w:trPr>
        <w:tc>
          <w:tcPr>
            <w:tcW w:w="5352" w:type="dxa"/>
          </w:tcPr>
          <w:p w:rsidR="00A143D3" w:rsidRPr="00054F8E" w:rsidRDefault="00A143D3" w:rsidP="00A14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</w:t>
            </w:r>
          </w:p>
          <w:p w:rsidR="00A143D3" w:rsidRPr="00054F8E" w:rsidRDefault="00A143D3" w:rsidP="00A143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4344" w:type="dxa"/>
          </w:tcPr>
          <w:p w:rsidR="00A143D3" w:rsidRPr="00054F8E" w:rsidRDefault="00A143D3" w:rsidP="00A143D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</w:tr>
      <w:tr w:rsidR="001F2B1F" w:rsidRPr="004807D8" w:rsidTr="001F2B1F">
        <w:trPr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2.00-12.30                   </w:t>
            </w:r>
          </w:p>
        </w:tc>
      </w:tr>
      <w:tr w:rsidR="001F2B1F" w:rsidRPr="004807D8" w:rsidTr="001F2B1F">
        <w:trPr>
          <w:jc w:val="center"/>
        </w:trPr>
        <w:tc>
          <w:tcPr>
            <w:tcW w:w="5352" w:type="dxa"/>
            <w:vMerge w:val="restart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 xml:space="preserve">Подготовка ко сну, </w:t>
            </w:r>
          </w:p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lastRenderedPageBreak/>
              <w:t>12.30-12.50</w:t>
            </w:r>
          </w:p>
        </w:tc>
      </w:tr>
      <w:tr w:rsidR="001F2B1F" w:rsidRPr="004807D8" w:rsidTr="001F2B1F">
        <w:trPr>
          <w:jc w:val="center"/>
        </w:trPr>
        <w:tc>
          <w:tcPr>
            <w:tcW w:w="5352" w:type="dxa"/>
            <w:vMerge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F2B1F" w:rsidRPr="001F2B1F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</w:tr>
      <w:tr w:rsidR="001F2B1F" w:rsidRPr="004807D8" w:rsidTr="001F2B1F">
        <w:trPr>
          <w:trHeight w:val="625"/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lastRenderedPageBreak/>
              <w:t>Постепенный подъем,  воздушные, водные процедуры, подготовка к полднику.  Полдник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</w:tr>
      <w:tr w:rsidR="001F2B1F" w:rsidRPr="004807D8" w:rsidTr="001F2B1F">
        <w:trPr>
          <w:trHeight w:val="544"/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, игры</w:t>
            </w:r>
          </w:p>
        </w:tc>
        <w:tc>
          <w:tcPr>
            <w:tcW w:w="4344" w:type="dxa"/>
          </w:tcPr>
          <w:p w:rsidR="001F2B1F" w:rsidRPr="001F2B1F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</w:tr>
      <w:tr w:rsidR="001F2B1F" w:rsidRPr="004807D8" w:rsidTr="00BF7DA7">
        <w:trPr>
          <w:trHeight w:val="796"/>
          <w:jc w:val="center"/>
        </w:trPr>
        <w:tc>
          <w:tcPr>
            <w:tcW w:w="5352" w:type="dxa"/>
          </w:tcPr>
          <w:p w:rsidR="001F2B1F" w:rsidRPr="00054F8E" w:rsidRDefault="00562C3B" w:rsidP="001F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FA1E69">
              <w:rPr>
                <w:rFonts w:ascii="Times New Roman" w:hAnsi="Times New Roman"/>
                <w:sz w:val="24"/>
                <w:szCs w:val="24"/>
              </w:rPr>
              <w:t>тельная деятельность формируе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F8E">
              <w:rPr>
                <w:rFonts w:ascii="Times New Roman" w:hAnsi="Times New Roman"/>
                <w:bCs/>
                <w:sz w:val="24"/>
                <w:szCs w:val="24"/>
              </w:rPr>
              <w:t>15.50-16.05</w:t>
            </w:r>
          </w:p>
          <w:p w:rsidR="001F2B1F" w:rsidRPr="001F2B1F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bCs/>
                <w:sz w:val="24"/>
                <w:szCs w:val="24"/>
              </w:rPr>
              <w:t>(1- раз в неделю)</w:t>
            </w:r>
          </w:p>
        </w:tc>
      </w:tr>
      <w:tr w:rsidR="001F2B1F" w:rsidRPr="004807D8" w:rsidTr="001F2B1F">
        <w:trPr>
          <w:jc w:val="center"/>
        </w:trPr>
        <w:tc>
          <w:tcPr>
            <w:tcW w:w="9696" w:type="dxa"/>
            <w:gridSpan w:val="2"/>
          </w:tcPr>
          <w:p w:rsidR="001F2B1F" w:rsidRPr="00054F8E" w:rsidRDefault="001F2B1F" w:rsidP="001F2B1F">
            <w:pPr>
              <w:spacing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при проведении режимных моментов, самостоятельная деятельность детей</w:t>
            </w:r>
          </w:p>
        </w:tc>
      </w:tr>
      <w:tr w:rsidR="001F2B1F" w:rsidRPr="004807D8" w:rsidTr="001F2B1F">
        <w:trPr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344" w:type="dxa"/>
            <w:vMerge w:val="restart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B1F" w:rsidRPr="001F2B1F" w:rsidRDefault="001F2B1F" w:rsidP="001F2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6.05-16.50</w:t>
            </w:r>
          </w:p>
        </w:tc>
      </w:tr>
      <w:tr w:rsidR="001F2B1F" w:rsidRPr="004807D8" w:rsidTr="001F2B1F">
        <w:trPr>
          <w:trHeight w:val="409"/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344" w:type="dxa"/>
            <w:vMerge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B1F" w:rsidRPr="004807D8" w:rsidTr="001F2B1F">
        <w:trPr>
          <w:trHeight w:val="281"/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Возвращение с прогулки,   подготовка к ужину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6.50-17.00</w:t>
            </w:r>
          </w:p>
        </w:tc>
      </w:tr>
      <w:tr w:rsidR="001F2B1F" w:rsidRPr="004807D8" w:rsidTr="001F2B1F">
        <w:trPr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7.00-17.25</w:t>
            </w:r>
          </w:p>
        </w:tc>
      </w:tr>
      <w:tr w:rsidR="001F2B1F" w:rsidRPr="004807D8" w:rsidTr="001F2B1F">
        <w:trPr>
          <w:trHeight w:val="297"/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7.25-18.00</w:t>
            </w:r>
          </w:p>
        </w:tc>
      </w:tr>
      <w:tr w:rsidR="001F2B1F" w:rsidRPr="004807D8" w:rsidTr="001F2B1F">
        <w:trPr>
          <w:jc w:val="center"/>
        </w:trPr>
        <w:tc>
          <w:tcPr>
            <w:tcW w:w="9696" w:type="dxa"/>
            <w:gridSpan w:val="2"/>
          </w:tcPr>
          <w:p w:rsidR="001F2B1F" w:rsidRPr="00054F8E" w:rsidRDefault="001F2B1F" w:rsidP="001F2B1F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4F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ма. </w:t>
            </w:r>
            <w:r w:rsidRPr="00054F8E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</w:t>
            </w:r>
          </w:p>
        </w:tc>
      </w:tr>
      <w:tr w:rsidR="001F2B1F" w:rsidRPr="004807D8" w:rsidTr="001F2B1F">
        <w:trPr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</w:tr>
      <w:tr w:rsidR="001F2B1F" w:rsidRPr="004807D8" w:rsidTr="001F2B1F">
        <w:trPr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</w:tr>
      <w:tr w:rsidR="001F2B1F" w:rsidRPr="004807D8" w:rsidTr="001F2B1F">
        <w:trPr>
          <w:trHeight w:val="315"/>
          <w:jc w:val="center"/>
        </w:trPr>
        <w:tc>
          <w:tcPr>
            <w:tcW w:w="5352" w:type="dxa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4344" w:type="dxa"/>
          </w:tcPr>
          <w:p w:rsidR="001F2B1F" w:rsidRPr="00054F8E" w:rsidRDefault="001F2B1F" w:rsidP="001F2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8E">
              <w:rPr>
                <w:rFonts w:ascii="Times New Roman" w:hAnsi="Times New Roman"/>
                <w:sz w:val="24"/>
                <w:szCs w:val="24"/>
              </w:rPr>
              <w:t>20.30-6.30 (7.30)</w:t>
            </w:r>
          </w:p>
        </w:tc>
      </w:tr>
    </w:tbl>
    <w:p w:rsidR="0016384F" w:rsidRPr="004C24E6" w:rsidRDefault="0016384F" w:rsidP="0016384F">
      <w:pPr>
        <w:rPr>
          <w:rFonts w:ascii="Times New Roman" w:hAnsi="Times New Roman" w:cs="Times New Roman"/>
          <w:b/>
          <w:sz w:val="24"/>
          <w:szCs w:val="24"/>
        </w:rPr>
      </w:pPr>
    </w:p>
    <w:p w:rsidR="0016384F" w:rsidRPr="004C24E6" w:rsidRDefault="0016384F" w:rsidP="00163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4E6">
        <w:rPr>
          <w:rFonts w:ascii="Times New Roman" w:hAnsi="Times New Roman" w:cs="Times New Roman"/>
          <w:b/>
          <w:sz w:val="24"/>
          <w:szCs w:val="24"/>
        </w:rPr>
        <w:t xml:space="preserve">Режим дня пребывания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  в тёплый период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976"/>
      </w:tblGrid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098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976" w:type="dxa"/>
          </w:tcPr>
          <w:p w:rsidR="00083098" w:rsidRPr="00083098" w:rsidRDefault="00083098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98">
              <w:rPr>
                <w:rFonts w:ascii="Times New Roman" w:hAnsi="Times New Roman" w:cs="Times New Roman"/>
                <w:sz w:val="24"/>
                <w:szCs w:val="24"/>
              </w:rPr>
              <w:t xml:space="preserve">3-4  </w:t>
            </w: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Утро  радостных  встреч: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Встреча детей  на участке,  встреча с друзьями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Проявление  заботы  и  внимания  о  них.</w:t>
            </w:r>
          </w:p>
        </w:tc>
        <w:tc>
          <w:tcPr>
            <w:tcW w:w="2976" w:type="dxa"/>
          </w:tcPr>
          <w:p w:rsidR="00083098" w:rsidRPr="00083098" w:rsidRDefault="00083098" w:rsidP="0001505E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8.00 -9.00</w:t>
            </w: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Утренняя  гимнастика  на  свежем  воздухе    </w:t>
            </w:r>
          </w:p>
        </w:tc>
        <w:tc>
          <w:tcPr>
            <w:tcW w:w="2976" w:type="dxa"/>
          </w:tcPr>
          <w:p w:rsidR="00083098" w:rsidRPr="00083098" w:rsidRDefault="00083098" w:rsidP="0097039B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 9.00 –  9.07</w:t>
            </w: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Беседы,  привитие  культурно -гигиенических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навыков,  игровая  деятельность,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художественно-речевая  деятельность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Подготовка  к  завтраку. Завтрак.</w:t>
            </w:r>
          </w:p>
        </w:tc>
        <w:tc>
          <w:tcPr>
            <w:tcW w:w="2976" w:type="dxa"/>
          </w:tcPr>
          <w:p w:rsidR="00083098" w:rsidRPr="00083098" w:rsidRDefault="00083098" w:rsidP="0097039B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9.10 9.50</w:t>
            </w: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День  интересных  дел: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онедельник  -   «ЛЮБОЗНАЙКА» -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расширение представлений  детей  об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окружающем  мире, чтение литературы, 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рассматривание объектов природы.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Вторник – «ДЕНЬ ТВОРЧЕСТВА» -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родуктивные  виды  деятельности:  рисование,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лепка, аппликация,  конструирование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Среда    -    «ЗДОРОВЕЙКА»         -    советы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доктора   Безопасность.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Четверг  -   «ТРУДОЛЮБИК»        - 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экспериментальная  деятельность  с   детьми,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труд  в природе.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ятница   -  «ПОТЕШНИК»           -  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развлечения, досуг  или   праздник.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lastRenderedPageBreak/>
              <w:t xml:space="preserve">Музыкальное  занятие  - 2 раза  в  неделю  (по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лану  музыкального  руководителя).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Физкультурное  занятие  на  улице  -  3 р. в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неделю.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рогулка  (наблюдение,  труд, подвижные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игры, игры  сюжетно-ролевого  характера,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индивидуальная  работа  с  детьми).</w:t>
            </w:r>
          </w:p>
        </w:tc>
        <w:tc>
          <w:tcPr>
            <w:tcW w:w="2976" w:type="dxa"/>
          </w:tcPr>
          <w:p w:rsidR="00083098" w:rsidRPr="00083098" w:rsidRDefault="00083098" w:rsidP="0097039B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lastRenderedPageBreak/>
              <w:t>10.00 -11.50</w:t>
            </w: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lastRenderedPageBreak/>
              <w:t xml:space="preserve">Возвращение  с   прогулки  </w:t>
            </w:r>
          </w:p>
        </w:tc>
        <w:tc>
          <w:tcPr>
            <w:tcW w:w="2976" w:type="dxa"/>
          </w:tcPr>
          <w:p w:rsidR="00083098" w:rsidRPr="00083098" w:rsidRDefault="00083098" w:rsidP="0001505E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11.50  </w:t>
            </w: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Мытье  ног.  Подготовка   к  обеду.  Обед   </w:t>
            </w:r>
          </w:p>
        </w:tc>
        <w:tc>
          <w:tcPr>
            <w:tcW w:w="2976" w:type="dxa"/>
          </w:tcPr>
          <w:p w:rsidR="00083098" w:rsidRPr="00083098" w:rsidRDefault="00083098" w:rsidP="00083098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12.00–12.40</w:t>
            </w: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одготовка  ко  сну.   Сон  </w:t>
            </w:r>
          </w:p>
        </w:tc>
        <w:tc>
          <w:tcPr>
            <w:tcW w:w="2976" w:type="dxa"/>
          </w:tcPr>
          <w:p w:rsidR="00083098" w:rsidRPr="00083098" w:rsidRDefault="00083098" w:rsidP="00083098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12.40 - 15.00</w:t>
            </w:r>
          </w:p>
          <w:p w:rsidR="00083098" w:rsidRPr="00083098" w:rsidRDefault="00083098" w:rsidP="0001505E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(15.30) </w:t>
            </w:r>
          </w:p>
          <w:p w:rsidR="00083098" w:rsidRPr="00083098" w:rsidRDefault="00083098" w:rsidP="00015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 Вечер  игр  с  друзьями.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одъём.  Гимнастика  пробуждения. 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Гимнастика  после  дневного  сна.</w:t>
            </w:r>
          </w:p>
        </w:tc>
        <w:tc>
          <w:tcPr>
            <w:tcW w:w="2976" w:type="dxa"/>
          </w:tcPr>
          <w:p w:rsidR="00083098" w:rsidRPr="00083098" w:rsidRDefault="00083098" w:rsidP="00083098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15.30–15.40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олдник.  </w:t>
            </w:r>
          </w:p>
        </w:tc>
        <w:tc>
          <w:tcPr>
            <w:tcW w:w="2976" w:type="dxa"/>
          </w:tcPr>
          <w:p w:rsidR="00083098" w:rsidRPr="00083098" w:rsidRDefault="00083098" w:rsidP="00083098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15.40-15.50</w:t>
            </w:r>
          </w:p>
          <w:p w:rsidR="00083098" w:rsidRPr="00083098" w:rsidRDefault="00083098" w:rsidP="0097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рогулка   (наблюдение,  подвижные  игры,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игры  сюжетно-ролевого  характера,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индивидуальная  работа  с  детьми).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83098" w:rsidRPr="00083098" w:rsidRDefault="00083098" w:rsidP="00083098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15.50-17.00</w:t>
            </w:r>
          </w:p>
          <w:p w:rsidR="00083098" w:rsidRPr="00083098" w:rsidRDefault="00083098" w:rsidP="0097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098" w:rsidRPr="00C24428" w:rsidTr="00083098"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одготовка к ужину, ужин       </w:t>
            </w:r>
          </w:p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83098" w:rsidRPr="00083098" w:rsidRDefault="00083098" w:rsidP="00083098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17.00-17.30</w:t>
            </w:r>
          </w:p>
          <w:p w:rsidR="00083098" w:rsidRPr="00083098" w:rsidRDefault="00083098" w:rsidP="0097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098" w:rsidRPr="00C24428" w:rsidTr="00083098">
        <w:trPr>
          <w:trHeight w:val="515"/>
        </w:trPr>
        <w:tc>
          <w:tcPr>
            <w:tcW w:w="6771" w:type="dxa"/>
          </w:tcPr>
          <w:p w:rsidR="00083098" w:rsidRPr="00083098" w:rsidRDefault="00083098" w:rsidP="0001505E">
            <w:pPr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 xml:space="preserve">Прогулка.  Беседы  с родителями   </w:t>
            </w:r>
          </w:p>
        </w:tc>
        <w:tc>
          <w:tcPr>
            <w:tcW w:w="2976" w:type="dxa"/>
          </w:tcPr>
          <w:p w:rsidR="00083098" w:rsidRPr="00083098" w:rsidRDefault="00083098" w:rsidP="00083098">
            <w:pPr>
              <w:jc w:val="center"/>
              <w:rPr>
                <w:rFonts w:ascii="Times New Roman" w:hAnsi="Times New Roman" w:cs="Times New Roman"/>
              </w:rPr>
            </w:pPr>
            <w:r w:rsidRPr="00083098">
              <w:rPr>
                <w:rFonts w:ascii="Times New Roman" w:hAnsi="Times New Roman" w:cs="Times New Roman"/>
              </w:rPr>
              <w:t>17.35-18.00</w:t>
            </w:r>
          </w:p>
          <w:p w:rsidR="00083098" w:rsidRPr="00083098" w:rsidRDefault="00083098" w:rsidP="0097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84F" w:rsidRDefault="0016384F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384F" w:rsidRPr="006C6DE8" w:rsidRDefault="006C6DE8" w:rsidP="006C6DE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C6DE8">
        <w:rPr>
          <w:rFonts w:ascii="Times New Roman" w:hAnsi="Times New Roman"/>
          <w:sz w:val="24"/>
          <w:szCs w:val="24"/>
        </w:rPr>
        <w:t>Приложение № 5</w:t>
      </w:r>
    </w:p>
    <w:p w:rsidR="006C6DE8" w:rsidRDefault="006C6DE8" w:rsidP="006C6DE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53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ED7942">
        <w:rPr>
          <w:rFonts w:ascii="Times New Roman" w:hAnsi="Times New Roman" w:cs="Times New Roman"/>
          <w:b/>
          <w:sz w:val="24"/>
          <w:szCs w:val="24"/>
        </w:rPr>
        <w:t>младшей группы на 2020</w:t>
      </w:r>
      <w:r w:rsidRPr="00231853">
        <w:rPr>
          <w:rFonts w:ascii="Times New Roman" w:hAnsi="Times New Roman" w:cs="Times New Roman"/>
          <w:b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D7942">
        <w:rPr>
          <w:rFonts w:ascii="Times New Roman" w:hAnsi="Times New Roman" w:cs="Times New Roman"/>
          <w:b/>
          <w:sz w:val="24"/>
          <w:szCs w:val="24"/>
        </w:rPr>
        <w:t>1</w:t>
      </w:r>
      <w:bookmarkStart w:id="1" w:name="_GoBack"/>
      <w:bookmarkEnd w:id="1"/>
      <w:r w:rsidRPr="002318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0"/>
        <w:gridCol w:w="30"/>
        <w:gridCol w:w="3430"/>
        <w:gridCol w:w="1985"/>
        <w:gridCol w:w="2057"/>
      </w:tblGrid>
      <w:tr w:rsidR="006C6DE8" w:rsidTr="00C80D7D">
        <w:tc>
          <w:tcPr>
            <w:tcW w:w="2490" w:type="dxa"/>
            <w:gridSpan w:val="2"/>
            <w:vMerge w:val="restart"/>
          </w:tcPr>
          <w:p w:rsidR="006C6DE8" w:rsidRDefault="006C6DE8" w:rsidP="00C80D7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30" w:type="dxa"/>
            <w:vMerge w:val="restart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омпонент</w:t>
            </w:r>
          </w:p>
        </w:tc>
        <w:tc>
          <w:tcPr>
            <w:tcW w:w="4042" w:type="dxa"/>
            <w:gridSpan w:val="2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C6DE8" w:rsidTr="00C80D7D">
        <w:tc>
          <w:tcPr>
            <w:tcW w:w="2490" w:type="dxa"/>
            <w:gridSpan w:val="2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  <w:gridSpan w:val="2"/>
          </w:tcPr>
          <w:p w:rsidR="006C6DE8" w:rsidRPr="000A3241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с 3 до 4 лет</w:t>
            </w:r>
          </w:p>
        </w:tc>
      </w:tr>
      <w:tr w:rsidR="006C6DE8" w:rsidTr="00C80D7D">
        <w:tc>
          <w:tcPr>
            <w:tcW w:w="2490" w:type="dxa"/>
            <w:gridSpan w:val="2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6DE8" w:rsidRPr="000A3241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ООД в </w:t>
            </w:r>
          </w:p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минутах</w:t>
            </w:r>
          </w:p>
        </w:tc>
        <w:tc>
          <w:tcPr>
            <w:tcW w:w="4042" w:type="dxa"/>
            <w:gridSpan w:val="2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</w:tr>
      <w:tr w:rsidR="006C6DE8" w:rsidTr="00C80D7D">
        <w:tc>
          <w:tcPr>
            <w:tcW w:w="2490" w:type="dxa"/>
            <w:gridSpan w:val="2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5" w:type="dxa"/>
            <w:tcBorders>
              <w:top w:val="nil"/>
            </w:tcBorders>
          </w:tcPr>
          <w:p w:rsidR="006C6DE8" w:rsidRDefault="006C6DE8" w:rsidP="00C80D7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57" w:type="dxa"/>
            <w:tcBorders>
              <w:top w:val="nil"/>
            </w:tcBorders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6C6DE8" w:rsidTr="00C80D7D">
        <w:tc>
          <w:tcPr>
            <w:tcW w:w="2490" w:type="dxa"/>
            <w:gridSpan w:val="2"/>
            <w:vMerge w:val="restart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</w:tc>
        <w:tc>
          <w:tcPr>
            <w:tcW w:w="3430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6DE8" w:rsidTr="00C80D7D">
        <w:tc>
          <w:tcPr>
            <w:tcW w:w="2490" w:type="dxa"/>
            <w:gridSpan w:val="2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 xml:space="preserve">Чтение  художественной </w:t>
            </w:r>
          </w:p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4042" w:type="dxa"/>
            <w:gridSpan w:val="2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6DE8" w:rsidTr="00C80D7D">
        <w:tc>
          <w:tcPr>
            <w:tcW w:w="2490" w:type="dxa"/>
            <w:gridSpan w:val="2"/>
            <w:vMerge w:val="restart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430" w:type="dxa"/>
          </w:tcPr>
          <w:p w:rsidR="006C6DE8" w:rsidRPr="008107ED" w:rsidRDefault="006C6DE8" w:rsidP="00C80D7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рмирование элементарн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тематических </w:t>
            </w: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лений</w:t>
            </w:r>
          </w:p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DE8" w:rsidRPr="008107E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6C6DE8" w:rsidRPr="008107E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E8" w:rsidTr="00C80D7D">
        <w:tc>
          <w:tcPr>
            <w:tcW w:w="2490" w:type="dxa"/>
            <w:gridSpan w:val="2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6DE8" w:rsidRPr="00D66AFC" w:rsidRDefault="006C6DE8" w:rsidP="00C80D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</w:t>
            </w:r>
          </w:p>
          <w:p w:rsidR="006C6DE8" w:rsidRDefault="006C6DE8" w:rsidP="00C80D7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картины мира</w:t>
            </w:r>
          </w:p>
        </w:tc>
        <w:tc>
          <w:tcPr>
            <w:tcW w:w="1985" w:type="dxa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6C6DE8" w:rsidTr="00C80D7D">
        <w:tc>
          <w:tcPr>
            <w:tcW w:w="2490" w:type="dxa"/>
            <w:gridSpan w:val="2"/>
            <w:vMerge w:val="restart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</w:p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-эстетическое</w:t>
            </w:r>
          </w:p>
        </w:tc>
        <w:tc>
          <w:tcPr>
            <w:tcW w:w="3430" w:type="dxa"/>
          </w:tcPr>
          <w:p w:rsidR="006C6DE8" w:rsidRDefault="006C6DE8" w:rsidP="00C80D7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6DE8" w:rsidTr="00C80D7D">
        <w:tc>
          <w:tcPr>
            <w:tcW w:w="2490" w:type="dxa"/>
            <w:gridSpan w:val="2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6DE8" w:rsidRPr="008107E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ппликация </w:t>
            </w:r>
          </w:p>
        </w:tc>
        <w:tc>
          <w:tcPr>
            <w:tcW w:w="1985" w:type="dxa"/>
          </w:tcPr>
          <w:p w:rsidR="006C6DE8" w:rsidRPr="008107E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2057" w:type="dxa"/>
          </w:tcPr>
          <w:p w:rsidR="006C6DE8" w:rsidRPr="008107E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6C6DE8" w:rsidTr="00C80D7D">
        <w:tc>
          <w:tcPr>
            <w:tcW w:w="2490" w:type="dxa"/>
            <w:gridSpan w:val="2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6DE8" w:rsidRPr="008107E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епка </w:t>
            </w:r>
          </w:p>
        </w:tc>
        <w:tc>
          <w:tcPr>
            <w:tcW w:w="1985" w:type="dxa"/>
          </w:tcPr>
          <w:p w:rsidR="006C6DE8" w:rsidRPr="008107E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2057" w:type="dxa"/>
          </w:tcPr>
          <w:p w:rsidR="006C6DE8" w:rsidRPr="008107E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6C6DE8" w:rsidTr="00C80D7D">
        <w:tc>
          <w:tcPr>
            <w:tcW w:w="2490" w:type="dxa"/>
            <w:gridSpan w:val="2"/>
            <w:vMerge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6DE8" w:rsidRPr="00D66AFC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</w:t>
            </w:r>
          </w:p>
          <w:p w:rsidR="006C6DE8" w:rsidRPr="00D66AFC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6DE8" w:rsidTr="00C80D7D">
        <w:tc>
          <w:tcPr>
            <w:tcW w:w="2490" w:type="dxa"/>
            <w:gridSpan w:val="2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3430" w:type="dxa"/>
          </w:tcPr>
          <w:p w:rsidR="006C6DE8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воспитание</w:t>
            </w:r>
          </w:p>
        </w:tc>
        <w:tc>
          <w:tcPr>
            <w:tcW w:w="1985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08</w:t>
            </w:r>
          </w:p>
        </w:tc>
      </w:tr>
      <w:tr w:rsidR="006C6DE8" w:rsidTr="00C80D7D">
        <w:tc>
          <w:tcPr>
            <w:tcW w:w="5920" w:type="dxa"/>
            <w:gridSpan w:val="3"/>
          </w:tcPr>
          <w:p w:rsidR="006C6DE8" w:rsidRPr="00D66AFC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грузка ребенка</w:t>
            </w:r>
          </w:p>
        </w:tc>
        <w:tc>
          <w:tcPr>
            <w:tcW w:w="1985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7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0</w:t>
            </w:r>
          </w:p>
        </w:tc>
      </w:tr>
      <w:tr w:rsidR="006C6DE8" w:rsidTr="00C80D7D">
        <w:tc>
          <w:tcPr>
            <w:tcW w:w="2460" w:type="dxa"/>
          </w:tcPr>
          <w:p w:rsidR="006C6DE8" w:rsidRPr="00243F3E" w:rsidRDefault="00243F3E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Образовательн</w:t>
            </w:r>
            <w:r w:rsidR="006C6DE8"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я область</w:t>
            </w:r>
          </w:p>
        </w:tc>
        <w:tc>
          <w:tcPr>
            <w:tcW w:w="3460" w:type="dxa"/>
            <w:gridSpan w:val="2"/>
          </w:tcPr>
          <w:p w:rsidR="006C6DE8" w:rsidRPr="00D66AFC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асть, формируемая</w:t>
            </w:r>
          </w:p>
          <w:p w:rsidR="006C6DE8" w:rsidRPr="00D66AFC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ами</w:t>
            </w:r>
          </w:p>
          <w:p w:rsidR="006C6DE8" w:rsidRPr="00D66AFC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разовательных</w:t>
            </w:r>
          </w:p>
          <w:p w:rsidR="006C6DE8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тношений</w:t>
            </w:r>
          </w:p>
        </w:tc>
        <w:tc>
          <w:tcPr>
            <w:tcW w:w="1985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57" w:type="dxa"/>
          </w:tcPr>
          <w:p w:rsidR="006C6DE8" w:rsidRPr="00D66AFC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год</w:t>
            </w:r>
          </w:p>
        </w:tc>
      </w:tr>
      <w:tr w:rsidR="006C6DE8" w:rsidTr="00C80D7D">
        <w:tc>
          <w:tcPr>
            <w:tcW w:w="2460" w:type="dxa"/>
          </w:tcPr>
          <w:p w:rsidR="006C6DE8" w:rsidRDefault="000B65BF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ое</w:t>
            </w:r>
          </w:p>
          <w:p w:rsidR="00F17EA1" w:rsidRPr="00D66AFC" w:rsidRDefault="00F17EA1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спортивно-оздоровительное)</w:t>
            </w:r>
          </w:p>
        </w:tc>
        <w:tc>
          <w:tcPr>
            <w:tcW w:w="3460" w:type="dxa"/>
            <w:gridSpan w:val="2"/>
          </w:tcPr>
          <w:p w:rsidR="006C6DE8" w:rsidRPr="0099482A" w:rsidRDefault="00382BB9" w:rsidP="00C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охотник»</w:t>
            </w:r>
          </w:p>
          <w:p w:rsidR="006C6DE8" w:rsidRPr="00D66AFC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DE8" w:rsidRPr="0099482A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6C6DE8" w:rsidRPr="0099482A" w:rsidRDefault="006708A1" w:rsidP="00C80D7D">
            <w:pPr>
              <w:suppressAutoHyphens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6C6DE8" w:rsidTr="00C80D7D">
        <w:tc>
          <w:tcPr>
            <w:tcW w:w="2460" w:type="dxa"/>
          </w:tcPr>
          <w:p w:rsidR="006C6DE8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60" w:type="dxa"/>
            <w:gridSpan w:val="2"/>
          </w:tcPr>
          <w:p w:rsidR="006C6DE8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6DE8" w:rsidRDefault="006C6DE8" w:rsidP="00C80D7D">
            <w:pPr>
              <w:suppressAutoHyphens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C6DE8" w:rsidTr="00C80D7D">
        <w:tc>
          <w:tcPr>
            <w:tcW w:w="5920" w:type="dxa"/>
            <w:gridSpan w:val="3"/>
          </w:tcPr>
          <w:p w:rsidR="006C6DE8" w:rsidRPr="00EC51D8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грузка  на ребенка</w:t>
            </w: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 учетом  компонента МБОУ</w:t>
            </w: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6C6DE8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C6DE8" w:rsidRPr="00D910D0" w:rsidRDefault="004F6FF7" w:rsidP="00C80D7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2057" w:type="dxa"/>
          </w:tcPr>
          <w:p w:rsidR="006C6DE8" w:rsidRPr="00D910D0" w:rsidRDefault="006C6DE8" w:rsidP="00D910D0">
            <w:pPr>
              <w:suppressAutoHyphens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910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3</w:t>
            </w:r>
            <w:r w:rsidR="00D910D0" w:rsidRPr="00D910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</w:t>
            </w:r>
          </w:p>
        </w:tc>
      </w:tr>
    </w:tbl>
    <w:p w:rsidR="0016384F" w:rsidRDefault="0016384F" w:rsidP="00294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6DE8" w:rsidRPr="006C6DE8" w:rsidRDefault="006C6DE8" w:rsidP="006C6D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6DE8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C6DE8" w:rsidRPr="006C6DE8" w:rsidRDefault="006C6DE8" w:rsidP="006C6D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DE8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детской деятельности во второй  младшей группе </w:t>
      </w:r>
    </w:p>
    <w:p w:rsidR="006C6DE8" w:rsidRDefault="006C6DE8" w:rsidP="00CC5A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906" w:type="pct"/>
        <w:tblInd w:w="108" w:type="dxa"/>
        <w:tblLook w:val="04A0" w:firstRow="1" w:lastRow="0" w:firstColumn="1" w:lastColumn="0" w:noHBand="0" w:noVBand="1"/>
      </w:tblPr>
      <w:tblGrid>
        <w:gridCol w:w="2296"/>
        <w:gridCol w:w="7479"/>
      </w:tblGrid>
      <w:tr w:rsidR="006C6DE8" w:rsidTr="006C6DE8">
        <w:tc>
          <w:tcPr>
            <w:tcW w:w="1174" w:type="pct"/>
          </w:tcPr>
          <w:p w:rsidR="006C6DE8" w:rsidRPr="00E4632D" w:rsidRDefault="006C6DE8" w:rsidP="00C8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826" w:type="pct"/>
          </w:tcPr>
          <w:p w:rsidR="006C6DE8" w:rsidRPr="00E4632D" w:rsidRDefault="006C6DE8" w:rsidP="00C80D7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бразовательная </w:t>
            </w:r>
          </w:p>
          <w:p w:rsidR="006C6DE8" w:rsidRPr="00E4632D" w:rsidRDefault="006C6DE8" w:rsidP="00C80D7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бласть </w:t>
            </w:r>
          </w:p>
        </w:tc>
      </w:tr>
      <w:tr w:rsidR="006C6DE8" w:rsidTr="006C6DE8">
        <w:tc>
          <w:tcPr>
            <w:tcW w:w="1174" w:type="pct"/>
          </w:tcPr>
          <w:p w:rsidR="006C6DE8" w:rsidRPr="00E463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26" w:type="pct"/>
          </w:tcPr>
          <w:p w:rsidR="006C6DE8" w:rsidRPr="00AB6E7F" w:rsidRDefault="006C6DE8" w:rsidP="00C80D7D">
            <w:pPr>
              <w:tabs>
                <w:tab w:val="left" w:pos="1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ние.</w:t>
            </w:r>
            <w:r w:rsidRPr="00AB6E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6C6DE8" w:rsidRPr="00E4632D" w:rsidRDefault="006C6DE8" w:rsidP="00C80D7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noProof/>
                <w:sz w:val="24"/>
                <w:szCs w:val="24"/>
              </w:rPr>
              <w:t>Ребенок и окружающий мир:</w:t>
            </w:r>
          </w:p>
          <w:p w:rsidR="006C6DE8" w:rsidRPr="00E4632D" w:rsidRDefault="006C6DE8" w:rsidP="00C80D7D">
            <w:pPr>
              <w:tabs>
                <w:tab w:val="center" w:pos="4677"/>
                <w:tab w:val="right" w:pos="9355"/>
              </w:tabs>
              <w:ind w:left="7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noProof/>
                <w:sz w:val="24"/>
                <w:szCs w:val="24"/>
              </w:rPr>
              <w:t>- Ознакомление с предметами  окружения и явлениями  общественной жизни.</w:t>
            </w:r>
          </w:p>
          <w:p w:rsidR="006C6DE8" w:rsidRPr="00AB6E7F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C6DE8" w:rsidTr="006C6DE8">
        <w:tc>
          <w:tcPr>
            <w:tcW w:w="1174" w:type="pct"/>
          </w:tcPr>
          <w:p w:rsidR="006C6DE8" w:rsidRPr="00E463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6" w:type="pct"/>
          </w:tcPr>
          <w:p w:rsidR="006C6DE8" w:rsidRPr="00AB6E7F" w:rsidRDefault="006C6DE8" w:rsidP="00C80D7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noProof/>
                <w:sz w:val="24"/>
                <w:szCs w:val="24"/>
              </w:rPr>
              <w:t>Коммуникации. Чтение художественной литературы.</w:t>
            </w:r>
          </w:p>
          <w:p w:rsidR="006C6DE8" w:rsidRPr="00E4632D" w:rsidRDefault="006C6DE8" w:rsidP="00C80D7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.</w:t>
            </w:r>
          </w:p>
          <w:p w:rsidR="006C6DE8" w:rsidRPr="00E4632D" w:rsidRDefault="006C6DE8" w:rsidP="00C80D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ая литература.</w:t>
            </w:r>
          </w:p>
          <w:p w:rsidR="006C6DE8" w:rsidRPr="00E463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E4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32D">
              <w:rPr>
                <w:rFonts w:ascii="Times New Roman" w:hAnsi="Times New Roman" w:cs="Times New Roman"/>
                <w:sz w:val="24"/>
                <w:szCs w:val="24"/>
              </w:rPr>
              <w:t>(На прогулке).</w:t>
            </w:r>
          </w:p>
        </w:tc>
      </w:tr>
      <w:tr w:rsidR="006C6DE8" w:rsidTr="006C6DE8">
        <w:tc>
          <w:tcPr>
            <w:tcW w:w="1174" w:type="pct"/>
          </w:tcPr>
          <w:p w:rsidR="006C6DE8" w:rsidRPr="00E463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6" w:type="pct"/>
          </w:tcPr>
          <w:p w:rsidR="006C6DE8" w:rsidRPr="00AB6E7F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6C6DE8" w:rsidRPr="00E4632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ое творчество.</w:t>
            </w:r>
            <w:r w:rsidRPr="00E463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сование. </w:t>
            </w:r>
          </w:p>
        </w:tc>
      </w:tr>
      <w:tr w:rsidR="006C6DE8" w:rsidTr="006C6DE8">
        <w:tc>
          <w:tcPr>
            <w:tcW w:w="1174" w:type="pct"/>
          </w:tcPr>
          <w:p w:rsidR="006C6DE8" w:rsidRPr="00E463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6" w:type="pct"/>
          </w:tcPr>
          <w:p w:rsidR="006C6DE8" w:rsidRPr="00AB6E7F" w:rsidRDefault="006C6DE8" w:rsidP="00C80D7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ние.</w:t>
            </w:r>
          </w:p>
          <w:p w:rsidR="006C6DE8" w:rsidRPr="00E4632D" w:rsidRDefault="006C6DE8" w:rsidP="00C80D7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6DE8" w:rsidRPr="00AB6E7F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</w:tr>
      <w:tr w:rsidR="006C6DE8" w:rsidTr="006C6DE8">
        <w:tc>
          <w:tcPr>
            <w:tcW w:w="1174" w:type="pct"/>
          </w:tcPr>
          <w:p w:rsidR="006C6DE8" w:rsidRPr="00E463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</w:tc>
        <w:tc>
          <w:tcPr>
            <w:tcW w:w="3826" w:type="pct"/>
          </w:tcPr>
          <w:p w:rsidR="006C6DE8" w:rsidRPr="00E4632D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ое творчество</w:t>
            </w:r>
            <w:r w:rsidRPr="00E463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ппликация-</w:t>
            </w:r>
            <w:r w:rsidRPr="00E4632D">
              <w:rPr>
                <w:rFonts w:ascii="Times New Roman" w:hAnsi="Times New Roman" w:cs="Times New Roman"/>
                <w:noProof/>
                <w:sz w:val="24"/>
                <w:szCs w:val="24"/>
              </w:rPr>
              <w:t>Лепка.</w:t>
            </w:r>
          </w:p>
          <w:p w:rsidR="006C6DE8" w:rsidRPr="00AB6E7F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7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C6DE8" w:rsidTr="006C6DE8">
        <w:tc>
          <w:tcPr>
            <w:tcW w:w="1174" w:type="pct"/>
          </w:tcPr>
          <w:p w:rsidR="006C6DE8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6C6DE8" w:rsidRPr="00E4632D" w:rsidRDefault="006C6DE8" w:rsidP="00C8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826" w:type="pct"/>
          </w:tcPr>
          <w:p w:rsidR="006C6DE8" w:rsidRPr="00AB6E7F" w:rsidRDefault="006C6DE8" w:rsidP="00C80D7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 занятий по 15 мин.</w:t>
            </w:r>
          </w:p>
        </w:tc>
      </w:tr>
    </w:tbl>
    <w:p w:rsidR="006C6DE8" w:rsidRPr="007967DB" w:rsidRDefault="006C6DE8" w:rsidP="006C6DE8">
      <w:pPr>
        <w:rPr>
          <w:rFonts w:ascii="Times New Roman" w:hAnsi="Times New Roman" w:cs="Times New Roman"/>
          <w:b/>
          <w:sz w:val="24"/>
          <w:szCs w:val="24"/>
        </w:rPr>
      </w:pPr>
    </w:p>
    <w:p w:rsidR="006C6DE8" w:rsidRDefault="006C6DE8" w:rsidP="006C6D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021">
        <w:rPr>
          <w:rFonts w:ascii="Times New Roman" w:hAnsi="Times New Roman" w:cs="Times New Roman"/>
          <w:b/>
          <w:sz w:val="24"/>
          <w:szCs w:val="24"/>
        </w:rPr>
        <w:t>Образовательная деятел</w:t>
      </w:r>
      <w:r>
        <w:rPr>
          <w:rFonts w:ascii="Times New Roman" w:hAnsi="Times New Roman" w:cs="Times New Roman"/>
          <w:b/>
          <w:sz w:val="24"/>
          <w:szCs w:val="24"/>
        </w:rPr>
        <w:t>ьность в ходе режимных моментов</w:t>
      </w:r>
    </w:p>
    <w:tbl>
      <w:tblPr>
        <w:tblStyle w:val="a4"/>
        <w:tblW w:w="4906" w:type="pct"/>
        <w:tblInd w:w="108" w:type="dxa"/>
        <w:tblLook w:val="04A0" w:firstRow="1" w:lastRow="0" w:firstColumn="1" w:lastColumn="0" w:noHBand="0" w:noVBand="1"/>
      </w:tblPr>
      <w:tblGrid>
        <w:gridCol w:w="4874"/>
        <w:gridCol w:w="4901"/>
      </w:tblGrid>
      <w:tr w:rsidR="006C6DE8" w:rsidTr="006C6DE8">
        <w:tc>
          <w:tcPr>
            <w:tcW w:w="2493" w:type="pct"/>
          </w:tcPr>
          <w:p w:rsidR="006C6DE8" w:rsidRPr="00FA482D" w:rsidRDefault="006C6DE8" w:rsidP="00C8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507" w:type="pct"/>
          </w:tcPr>
          <w:p w:rsidR="006C6DE8" w:rsidRPr="00FA482D" w:rsidRDefault="006C6DE8" w:rsidP="00C8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6C6DE8" w:rsidTr="006C6DE8">
        <w:tc>
          <w:tcPr>
            <w:tcW w:w="2493" w:type="pct"/>
          </w:tcPr>
          <w:p w:rsidR="006C6DE8" w:rsidRPr="00FA48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закаливающих процедур  </w:t>
            </w:r>
          </w:p>
        </w:tc>
        <w:tc>
          <w:tcPr>
            <w:tcW w:w="2507" w:type="pct"/>
          </w:tcPr>
          <w:p w:rsidR="006C6DE8" w:rsidRPr="00FA482D" w:rsidRDefault="006C6DE8" w:rsidP="00C8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6DE8" w:rsidTr="006C6DE8">
        <w:tc>
          <w:tcPr>
            <w:tcW w:w="2493" w:type="pct"/>
          </w:tcPr>
          <w:p w:rsidR="006C6DE8" w:rsidRPr="00FA48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  </w:t>
            </w:r>
          </w:p>
        </w:tc>
        <w:tc>
          <w:tcPr>
            <w:tcW w:w="2507" w:type="pct"/>
          </w:tcPr>
          <w:p w:rsidR="006C6DE8" w:rsidRPr="00FA482D" w:rsidRDefault="006C6DE8" w:rsidP="00C8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6C6DE8" w:rsidTr="006C6DE8">
        <w:tc>
          <w:tcPr>
            <w:tcW w:w="2493" w:type="pct"/>
          </w:tcPr>
          <w:p w:rsidR="006C6DE8" w:rsidRPr="00FA48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    </w:t>
            </w:r>
          </w:p>
        </w:tc>
        <w:tc>
          <w:tcPr>
            <w:tcW w:w="2507" w:type="pct"/>
          </w:tcPr>
          <w:p w:rsidR="006C6DE8" w:rsidRPr="00FA482D" w:rsidRDefault="006C6DE8" w:rsidP="00C8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6DE8" w:rsidTr="006C6DE8">
        <w:tc>
          <w:tcPr>
            <w:tcW w:w="2493" w:type="pct"/>
          </w:tcPr>
          <w:p w:rsidR="006C6DE8" w:rsidRPr="00FA48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  </w:t>
            </w:r>
          </w:p>
        </w:tc>
        <w:tc>
          <w:tcPr>
            <w:tcW w:w="2507" w:type="pct"/>
          </w:tcPr>
          <w:p w:rsidR="006C6DE8" w:rsidRPr="00FA482D" w:rsidRDefault="006C6DE8" w:rsidP="00C8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6C6DE8" w:rsidTr="006C6DE8">
        <w:tc>
          <w:tcPr>
            <w:tcW w:w="2493" w:type="pct"/>
          </w:tcPr>
          <w:p w:rsidR="006C6DE8" w:rsidRPr="00FA482D" w:rsidRDefault="006C6DE8" w:rsidP="00C8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 </w:t>
            </w:r>
          </w:p>
        </w:tc>
        <w:tc>
          <w:tcPr>
            <w:tcW w:w="2507" w:type="pct"/>
          </w:tcPr>
          <w:p w:rsidR="006C6DE8" w:rsidRPr="00FA482D" w:rsidRDefault="006C6DE8" w:rsidP="00C8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C6DE8" w:rsidRPr="00D72021" w:rsidRDefault="006C6DE8" w:rsidP="006C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E8" w:rsidRDefault="006C6DE8" w:rsidP="006C6DE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BB">
        <w:rPr>
          <w:rFonts w:ascii="Times New Roman" w:hAnsi="Times New Roman" w:cs="Times New Roman"/>
          <w:b/>
          <w:sz w:val="24"/>
          <w:szCs w:val="24"/>
        </w:rPr>
        <w:t>Традиционные события, праздники, мероприяти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3969"/>
      </w:tblGrid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A465D8" w:rsidRDefault="006C6DE8" w:rsidP="00C80D7D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465D8"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A465D8" w:rsidRDefault="006C6DE8" w:rsidP="00C80D7D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465D8"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A465D8" w:rsidRDefault="006C6DE8" w:rsidP="00C80D7D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465D8"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62621B" w:rsidRDefault="006C6DE8" w:rsidP="00C80D7D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62621B">
              <w:rPr>
                <w:rStyle w:val="FontStyle21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День </w:t>
            </w:r>
            <w:r w:rsidRPr="0062621B">
              <w:rPr>
                <w:rStyle w:val="FontStyle21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307662" w:rsidRDefault="006C6DE8" w:rsidP="00C80D7D">
            <w:pPr>
              <w:pStyle w:val="Style67"/>
              <w:widowControl/>
              <w:spacing w:line="240" w:lineRule="auto"/>
              <w:ind w:firstLine="102"/>
              <w:jc w:val="left"/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076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дружеские, </w:t>
            </w:r>
            <w:r w:rsidRPr="003076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ые отношений между детьми. Продолжать знакомить с детским са 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Default="006C6DE8" w:rsidP="00C80D7D">
            <w:pPr>
              <w:pStyle w:val="Style67"/>
              <w:widowControl/>
              <w:spacing w:line="240" w:lineRule="auto"/>
              <w:ind w:firstLine="102"/>
              <w:jc w:val="both"/>
              <w:rPr>
                <w:rFonts w:ascii="Times New Roman" w:hAnsi="Times New Roman"/>
              </w:rPr>
            </w:pPr>
            <w:r w:rsidRPr="0089440C">
              <w:rPr>
                <w:rFonts w:ascii="Times New Roman" w:hAnsi="Times New Roman"/>
              </w:rPr>
              <w:lastRenderedPageBreak/>
              <w:t>Развлечение</w:t>
            </w:r>
          </w:p>
          <w:p w:rsidR="006C6DE8" w:rsidRPr="00307662" w:rsidRDefault="006C6DE8" w:rsidP="00C80D7D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ahoma"/>
                <w:b w:val="0"/>
                <w:bCs w:val="0"/>
                <w:sz w:val="24"/>
                <w:szCs w:val="24"/>
              </w:rPr>
            </w:pPr>
            <w:r w:rsidRPr="0089440C">
              <w:rPr>
                <w:rFonts w:ascii="Times New Roman" w:hAnsi="Times New Roman"/>
              </w:rPr>
              <w:lastRenderedPageBreak/>
              <w:t>«Мои любимые игрушки»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89440C" w:rsidRDefault="006C6DE8" w:rsidP="00C80D7D">
            <w:pPr>
              <w:pStyle w:val="Style67"/>
              <w:widowControl/>
              <w:spacing w:line="240" w:lineRule="auto"/>
              <w:ind w:firstLine="10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ень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274614" w:rsidRDefault="006C6DE8" w:rsidP="00C80D7D">
            <w:pPr>
              <w:pStyle w:val="Style67"/>
              <w:widowControl/>
              <w:spacing w:line="240" w:lineRule="auto"/>
              <w:ind w:firstLine="102"/>
              <w:jc w:val="left"/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746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али- 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- 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274614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274614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6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элементарные экологические представления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Default="006C6DE8" w:rsidP="00C80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440C">
              <w:rPr>
                <w:rFonts w:ascii="Times New Roman" w:hAnsi="Times New Roman"/>
                <w:sz w:val="24"/>
                <w:szCs w:val="24"/>
              </w:rPr>
              <w:t>«Осенний праздник»</w:t>
            </w:r>
          </w:p>
          <w:p w:rsidR="006C6DE8" w:rsidRPr="0089440C" w:rsidRDefault="006C6DE8" w:rsidP="00C80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7D8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152493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52493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15249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ире</w:t>
            </w:r>
          </w:p>
          <w:p w:rsidR="006C6DE8" w:rsidRPr="00152493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15249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152493" w:rsidRDefault="006C6DE8" w:rsidP="00C80D7D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5249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  родственных отношениях </w:t>
            </w:r>
            <w:r w:rsidRPr="00152493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152493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9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6C6DE8" w:rsidRPr="00152493" w:rsidRDefault="006C6DE8" w:rsidP="00C80D7D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5249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152493">
              <w:rPr>
                <w:rStyle w:val="FontStyle21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бит</w:t>
            </w:r>
            <w:r w:rsidRPr="00152493"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  <w:t xml:space="preserve">). </w:t>
            </w:r>
            <w:r w:rsidRPr="0015249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  <w:p w:rsidR="006C6DE8" w:rsidRPr="00152493" w:rsidRDefault="006C6DE8" w:rsidP="00C80D7D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152493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5249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елогонка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0A06D8" w:rsidRDefault="006C6DE8" w:rsidP="00C80D7D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День Чукотки </w:t>
            </w:r>
            <w:r w:rsidRPr="000A06D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ое село, </w:t>
            </w:r>
            <w:r w:rsidRPr="000A06D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оя стра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0A06D8" w:rsidRDefault="006C6DE8" w:rsidP="00C80D7D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0A06D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родным  селом. Формировать начальные представления о родном крае, его истории и культуре. Воспитывать </w:t>
            </w:r>
            <w:r w:rsidRPr="000A06D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0A06D8" w:rsidRDefault="006C6DE8" w:rsidP="00C80D7D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0A06D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E279A9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79A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онито-</w:t>
            </w:r>
          </w:p>
          <w:p w:rsidR="006C6DE8" w:rsidRPr="00E279A9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79A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E279A9" w:rsidRDefault="006C6DE8" w:rsidP="00C80D7D">
            <w:pPr>
              <w:pStyle w:val="Style4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E279A9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E279A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Default="006C6DE8" w:rsidP="00C80D7D">
            <w:pPr>
              <w:pStyle w:val="Style72"/>
              <w:widowControl/>
              <w:spacing w:line="240" w:lineRule="auto"/>
              <w:ind w:firstLine="1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-ний</w:t>
            </w:r>
          </w:p>
          <w:p w:rsidR="006C6DE8" w:rsidRPr="00364D69" w:rsidRDefault="006C6DE8" w:rsidP="00C80D7D">
            <w:pPr>
              <w:pStyle w:val="Style72"/>
              <w:widowControl/>
              <w:spacing w:line="240" w:lineRule="auto"/>
              <w:ind w:firstLine="1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64D6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364D69" w:rsidRDefault="006C6DE8" w:rsidP="00C80D7D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64D69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Default="006C6DE8" w:rsidP="00C80D7D">
            <w:pPr>
              <w:rPr>
                <w:rFonts w:ascii="Times New Roman" w:hAnsi="Times New Roman"/>
                <w:sz w:val="24"/>
                <w:szCs w:val="24"/>
              </w:rPr>
            </w:pPr>
            <w:r w:rsidRPr="0089440C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  <w:p w:rsidR="006C6DE8" w:rsidRPr="0089440C" w:rsidRDefault="006C6DE8" w:rsidP="00C80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4F52CE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F52C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4F52CE" w:rsidRDefault="006C6DE8" w:rsidP="00C80D7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F52C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иссле- дователй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4F52CE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F52C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праздник,</w:t>
            </w:r>
          </w:p>
          <w:p w:rsidR="006C6DE8" w:rsidRPr="004F52CE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F52C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Зима».</w:t>
            </w:r>
          </w:p>
          <w:p w:rsidR="006C6DE8" w:rsidRPr="004F52CE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F52C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6C6DE8" w:rsidRPr="004F52CE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F52C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847B40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7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6C6DE8" w:rsidRPr="00847B40" w:rsidRDefault="006C6DE8" w:rsidP="00C80D7D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7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847B40" w:rsidRDefault="006C6DE8" w:rsidP="00C80D7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7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детей с «военными" про- 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</w:p>
          <w:p w:rsidR="006C6DE8" w:rsidRPr="00847B40" w:rsidRDefault="006C6DE8" w:rsidP="00C80D7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7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847B40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47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847B40" w:rsidRDefault="006C6DE8" w:rsidP="00C80D7D">
            <w:pPr>
              <w:pStyle w:val="Style72"/>
              <w:widowControl/>
              <w:spacing w:line="240" w:lineRule="auto"/>
              <w:ind w:hanging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7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               Выставка</w:t>
            </w:r>
          </w:p>
          <w:p w:rsidR="006C6DE8" w:rsidRPr="00847B40" w:rsidRDefault="006C6DE8" w:rsidP="00C80D7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7B40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6C6DE8" w:rsidRPr="00847B40" w:rsidRDefault="006C6DE8" w:rsidP="00C80D7D">
            <w:pPr>
              <w:pStyle w:val="Style91"/>
              <w:widowControl/>
              <w:spacing w:line="240" w:lineRule="auto"/>
              <w:ind w:firstLine="19"/>
              <w:jc w:val="both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36452A" w:rsidRDefault="006C6DE8" w:rsidP="00C80D7D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6452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36452A" w:rsidRDefault="006C6DE8" w:rsidP="00C80D7D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6452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</w:t>
            </w:r>
            <w:r w:rsidRPr="0036452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</w:t>
            </w:r>
            <w:r w:rsidRPr="0036452A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Pr="0036452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зготовлению подарков маме, бабушке, воспитателям,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36452A" w:rsidRDefault="006C6DE8" w:rsidP="00C80D7D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6452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</w:t>
            </w:r>
            <w:r w:rsidRPr="0036452A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"8 </w:t>
            </w:r>
            <w:r w:rsidRPr="0036452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арта", </w:t>
            </w:r>
          </w:p>
          <w:p w:rsidR="006C6DE8" w:rsidRPr="0036452A" w:rsidRDefault="006C6DE8" w:rsidP="00C80D7D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6452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6C6DE8" w:rsidRPr="0036452A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6452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Default="006C6DE8" w:rsidP="00C80D7D">
            <w:pPr>
              <w:pStyle w:val="Style72"/>
              <w:widowControl/>
              <w:spacing w:line="240" w:lineRule="auto"/>
              <w:ind w:firstLine="1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150C5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народ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C5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ной культурой и тради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C6DE8" w:rsidRPr="00D150C5" w:rsidRDefault="006C6DE8" w:rsidP="00C80D7D">
            <w:pPr>
              <w:pStyle w:val="Style72"/>
              <w:widowControl/>
              <w:spacing w:line="240" w:lineRule="auto"/>
              <w:ind w:firstLine="19"/>
              <w:rPr>
                <w:rStyle w:val="FontStyle251"/>
                <w:rFonts w:ascii="Times New Roman" w:hAnsi="Times New Roman" w:cs="Times New Roman"/>
                <w:sz w:val="24"/>
                <w:szCs w:val="24"/>
              </w:rPr>
            </w:pPr>
            <w:r w:rsidRPr="00D150C5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D150C5" w:rsidRDefault="006C6DE8" w:rsidP="00C80D7D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150C5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</w:t>
            </w:r>
            <w:r w:rsidRPr="00D150C5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150C5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й игрушке (дымковская игрушка, матрешка и др )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D150C5" w:rsidRDefault="006C6DE8" w:rsidP="00C80D7D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150C5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 праздник. Выставка</w:t>
            </w:r>
          </w:p>
          <w:p w:rsidR="006C6DE8" w:rsidRPr="00D150C5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150C5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BC2258" w:rsidRDefault="006C6DE8" w:rsidP="00C80D7D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BC225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нито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25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BC2258" w:rsidRDefault="006C6DE8" w:rsidP="00C80D7D">
            <w:pPr>
              <w:pStyle w:val="Style4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BC2258" w:rsidRDefault="006C6DE8" w:rsidP="00C80D7D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BC225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996416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6C6DE8" w:rsidRPr="00996416" w:rsidRDefault="006C6DE8" w:rsidP="00C80D7D">
            <w:pPr>
              <w:pStyle w:val="Style83"/>
              <w:widowControl/>
              <w:jc w:val="both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996416" w:rsidRDefault="006C6DE8" w:rsidP="00C80D7D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</w:t>
            </w:r>
            <w:r w:rsidRPr="00996416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6C6DE8" w:rsidRPr="00996416" w:rsidRDefault="006C6DE8" w:rsidP="00C80D7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6C6DE8" w:rsidRPr="00996416" w:rsidRDefault="006C6DE8" w:rsidP="00C80D7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996416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6C6DE8" w:rsidRPr="00996416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Весна».</w:t>
            </w:r>
          </w:p>
          <w:p w:rsidR="006C6DE8" w:rsidRPr="00996416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6C6DE8" w:rsidRPr="00996416" w:rsidRDefault="006C6DE8" w:rsidP="00C80D7D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9641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8D727D" w:rsidRDefault="006C6DE8" w:rsidP="00C80D7D">
            <w:pPr>
              <w:pStyle w:val="Style21"/>
              <w:widowControl/>
              <w:spacing w:line="240" w:lineRule="auto"/>
              <w:ind w:hanging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727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8D727D" w:rsidRDefault="006C6DE8" w:rsidP="00C80D7D">
            <w:pPr>
              <w:pStyle w:val="Style21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727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Воспитывать любовь </w:t>
            </w:r>
            <w:r w:rsidRPr="008D727D">
              <w:rPr>
                <w:rStyle w:val="FontStyle21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к</w:t>
            </w:r>
            <w:r w:rsidRPr="008D727D"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8D727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8D727D" w:rsidRDefault="006C6DE8" w:rsidP="00C80D7D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D727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</w:t>
            </w:r>
            <w:r w:rsidRPr="0089440C">
              <w:rPr>
                <w:rFonts w:ascii="Times New Roman" w:hAnsi="Times New Roman"/>
              </w:rPr>
              <w:t xml:space="preserve"> Спортивное развлечение «Мы растём сильными и смелыми»</w:t>
            </w:r>
          </w:p>
        </w:tc>
      </w:tr>
      <w:tr w:rsidR="006C6DE8" w:rsidRPr="00A465D8" w:rsidTr="00C80D7D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DE3922" w:rsidRDefault="006C6DE8" w:rsidP="00C80D7D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92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DE3922" w:rsidRDefault="006C6DE8" w:rsidP="00C80D7D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92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Формировать представления о безопасном поведении в лесу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E8" w:rsidRPr="00DE3922" w:rsidRDefault="006C6DE8" w:rsidP="00C80D7D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9440C">
              <w:rPr>
                <w:rFonts w:ascii="Times New Roman" w:hAnsi="Times New Roman"/>
              </w:rPr>
              <w:t>Театрализованное представление «Заюшкина избушка»</w:t>
            </w:r>
          </w:p>
        </w:tc>
      </w:tr>
      <w:tr w:rsidR="006C6DE8" w:rsidRPr="00A465D8" w:rsidTr="00C80D7D">
        <w:tc>
          <w:tcPr>
            <w:tcW w:w="58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DE8" w:rsidRPr="00F5336F" w:rsidRDefault="006C6DE8" w:rsidP="00C80D7D">
            <w:pPr>
              <w:pStyle w:val="Style67"/>
              <w:widowControl/>
              <w:tabs>
                <w:tab w:val="left" w:pos="4305"/>
              </w:tabs>
              <w:spacing w:line="240" w:lineRule="auto"/>
              <w:ind w:firstLine="102"/>
              <w:jc w:val="both"/>
              <w:rPr>
                <w:rStyle w:val="FontStyle216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5336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  <w:r w:rsidRPr="00F5336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DE8" w:rsidRPr="0089440C" w:rsidRDefault="006C6DE8" w:rsidP="00C80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DE8" w:rsidRDefault="006C6DE8" w:rsidP="00AE3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7197D" w:rsidRDefault="00B7197D" w:rsidP="00AE3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7197D" w:rsidRDefault="00B7197D" w:rsidP="00AE3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7197D" w:rsidRDefault="00B7197D" w:rsidP="00AE3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2B57" w:rsidRDefault="00EE2B57" w:rsidP="00AE3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2B57" w:rsidRDefault="00EE2B57" w:rsidP="005F75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2B57" w:rsidSect="00AA6691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EC" w:rsidRDefault="00C67EEC" w:rsidP="00127031">
      <w:pPr>
        <w:spacing w:after="0" w:line="240" w:lineRule="auto"/>
      </w:pPr>
      <w:r>
        <w:separator/>
      </w:r>
    </w:p>
  </w:endnote>
  <w:endnote w:type="continuationSeparator" w:id="0">
    <w:p w:rsidR="00C67EEC" w:rsidRDefault="00C67EEC" w:rsidP="0012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461863"/>
      <w:docPartObj>
        <w:docPartGallery w:val="Page Numbers (Bottom of Page)"/>
        <w:docPartUnique/>
      </w:docPartObj>
    </w:sdtPr>
    <w:sdtEndPr/>
    <w:sdtContent>
      <w:p w:rsidR="0001505E" w:rsidRDefault="00015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42">
          <w:rPr>
            <w:noProof/>
          </w:rPr>
          <w:t>50</w:t>
        </w:r>
        <w:r>
          <w:fldChar w:fldCharType="end"/>
        </w:r>
      </w:p>
    </w:sdtContent>
  </w:sdt>
  <w:p w:rsidR="0001505E" w:rsidRDefault="00015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EC" w:rsidRDefault="00C67EEC" w:rsidP="00127031">
      <w:pPr>
        <w:spacing w:after="0" w:line="240" w:lineRule="auto"/>
      </w:pPr>
      <w:r>
        <w:separator/>
      </w:r>
    </w:p>
  </w:footnote>
  <w:footnote w:type="continuationSeparator" w:id="0">
    <w:p w:rsidR="00C67EEC" w:rsidRDefault="00C67EEC" w:rsidP="0012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77B"/>
    <w:multiLevelType w:val="hybridMultilevel"/>
    <w:tmpl w:val="AD6A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A3D"/>
    <w:multiLevelType w:val="hybridMultilevel"/>
    <w:tmpl w:val="F21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85D"/>
    <w:multiLevelType w:val="hybridMultilevel"/>
    <w:tmpl w:val="C2E8B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61400"/>
    <w:multiLevelType w:val="hybridMultilevel"/>
    <w:tmpl w:val="008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B2F17"/>
    <w:multiLevelType w:val="hybridMultilevel"/>
    <w:tmpl w:val="9DDC9C10"/>
    <w:lvl w:ilvl="0" w:tplc="C1E4C056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71DB6"/>
    <w:multiLevelType w:val="hybridMultilevel"/>
    <w:tmpl w:val="2D20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D4D5B"/>
    <w:multiLevelType w:val="hybridMultilevel"/>
    <w:tmpl w:val="C5A84542"/>
    <w:lvl w:ilvl="0" w:tplc="0000000B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17781"/>
    <w:multiLevelType w:val="hybridMultilevel"/>
    <w:tmpl w:val="D70C65A2"/>
    <w:lvl w:ilvl="0" w:tplc="C1E4C056">
      <w:start w:val="65535"/>
      <w:numFmt w:val="bullet"/>
      <w:lvlText w:val="•"/>
      <w:lvlJc w:val="left"/>
      <w:pPr>
        <w:ind w:left="1440" w:hanging="360"/>
      </w:pPr>
      <w:rPr>
        <w:rFonts w:ascii="Microsoft Sans Serif" w:hAnsi="Microsoft Sans Serif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33CF6"/>
    <w:multiLevelType w:val="hybridMultilevel"/>
    <w:tmpl w:val="152803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6D7B"/>
    <w:multiLevelType w:val="hybridMultilevel"/>
    <w:tmpl w:val="0AFC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752DF"/>
    <w:multiLevelType w:val="multilevel"/>
    <w:tmpl w:val="A1A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E57667"/>
    <w:multiLevelType w:val="hybridMultilevel"/>
    <w:tmpl w:val="64B4E17E"/>
    <w:lvl w:ilvl="0" w:tplc="720CA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E14E266C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3" w:tplc="4222949C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B044CEA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5" w:tplc="53FA2B5C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6" w:tplc="E1B8DD24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26969E1C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8" w:tplc="16B0D2D8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</w:abstractNum>
  <w:abstractNum w:abstractNumId="12">
    <w:nsid w:val="15EE0C3D"/>
    <w:multiLevelType w:val="multilevel"/>
    <w:tmpl w:val="FF48F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20325DB9"/>
    <w:multiLevelType w:val="hybridMultilevel"/>
    <w:tmpl w:val="9652581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E5075"/>
    <w:multiLevelType w:val="hybridMultilevel"/>
    <w:tmpl w:val="B6A213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6B77038"/>
    <w:multiLevelType w:val="hybridMultilevel"/>
    <w:tmpl w:val="8130A7B4"/>
    <w:lvl w:ilvl="0" w:tplc="260CFA1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7081EEF"/>
    <w:multiLevelType w:val="hybridMultilevel"/>
    <w:tmpl w:val="03261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14875"/>
    <w:multiLevelType w:val="hybridMultilevel"/>
    <w:tmpl w:val="AF364DB8"/>
    <w:lvl w:ilvl="0" w:tplc="C5F6E4E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52043CB"/>
    <w:multiLevelType w:val="hybridMultilevel"/>
    <w:tmpl w:val="1E62ED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E5C5B"/>
    <w:multiLevelType w:val="hybridMultilevel"/>
    <w:tmpl w:val="6B9E11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951DB"/>
    <w:multiLevelType w:val="hybridMultilevel"/>
    <w:tmpl w:val="BA32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25967"/>
    <w:multiLevelType w:val="hybridMultilevel"/>
    <w:tmpl w:val="E4144EC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13BAF"/>
    <w:multiLevelType w:val="hybridMultilevel"/>
    <w:tmpl w:val="BD0AD5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58B3411"/>
    <w:multiLevelType w:val="hybridMultilevel"/>
    <w:tmpl w:val="0C8A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43520"/>
    <w:multiLevelType w:val="hybridMultilevel"/>
    <w:tmpl w:val="A4B4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D4E75"/>
    <w:multiLevelType w:val="hybridMultilevel"/>
    <w:tmpl w:val="34087F4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B732170"/>
    <w:multiLevelType w:val="hybridMultilevel"/>
    <w:tmpl w:val="F3ACA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E6106"/>
    <w:multiLevelType w:val="hybridMultilevel"/>
    <w:tmpl w:val="FCA052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C9D4565"/>
    <w:multiLevelType w:val="hybridMultilevel"/>
    <w:tmpl w:val="3A6E21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D7D12"/>
    <w:multiLevelType w:val="hybridMultilevel"/>
    <w:tmpl w:val="1A3838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F1E"/>
    <w:multiLevelType w:val="hybridMultilevel"/>
    <w:tmpl w:val="D910CD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2A6458B"/>
    <w:multiLevelType w:val="multilevel"/>
    <w:tmpl w:val="2D6AA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2DA09CC"/>
    <w:multiLevelType w:val="multilevel"/>
    <w:tmpl w:val="21D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92909A3"/>
    <w:multiLevelType w:val="hybridMultilevel"/>
    <w:tmpl w:val="C3A8803A"/>
    <w:lvl w:ilvl="0" w:tplc="C1E4C056">
      <w:start w:val="65535"/>
      <w:numFmt w:val="bullet"/>
      <w:lvlText w:val="•"/>
      <w:lvlJc w:val="left"/>
      <w:pPr>
        <w:ind w:left="840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7AB35A5"/>
    <w:multiLevelType w:val="hybridMultilevel"/>
    <w:tmpl w:val="1B9C9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B4050"/>
    <w:multiLevelType w:val="hybridMultilevel"/>
    <w:tmpl w:val="3DE842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DED37A2"/>
    <w:multiLevelType w:val="hybridMultilevel"/>
    <w:tmpl w:val="88186038"/>
    <w:lvl w:ilvl="0" w:tplc="976E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5"/>
  </w:num>
  <w:num w:numId="5">
    <w:abstractNumId w:val="6"/>
  </w:num>
  <w:num w:numId="6">
    <w:abstractNumId w:val="20"/>
  </w:num>
  <w:num w:numId="7">
    <w:abstractNumId w:val="3"/>
  </w:num>
  <w:num w:numId="8">
    <w:abstractNumId w:val="35"/>
  </w:num>
  <w:num w:numId="9">
    <w:abstractNumId w:val="1"/>
  </w:num>
  <w:num w:numId="10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5"/>
  </w:num>
  <w:num w:numId="13">
    <w:abstractNumId w:val="23"/>
  </w:num>
  <w:num w:numId="14">
    <w:abstractNumId w:val="36"/>
  </w:num>
  <w:num w:numId="15">
    <w:abstractNumId w:val="8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8"/>
  </w:num>
  <w:num w:numId="21">
    <w:abstractNumId w:val="29"/>
  </w:num>
  <w:num w:numId="22">
    <w:abstractNumId w:val="28"/>
  </w:num>
  <w:num w:numId="23">
    <w:abstractNumId w:val="2"/>
  </w:num>
  <w:num w:numId="24">
    <w:abstractNumId w:val="26"/>
  </w:num>
  <w:num w:numId="25">
    <w:abstractNumId w:val="13"/>
  </w:num>
  <w:num w:numId="26">
    <w:abstractNumId w:val="21"/>
  </w:num>
  <w:num w:numId="27">
    <w:abstractNumId w:val="22"/>
  </w:num>
  <w:num w:numId="28">
    <w:abstractNumId w:val="30"/>
  </w:num>
  <w:num w:numId="29">
    <w:abstractNumId w:val="14"/>
  </w:num>
  <w:num w:numId="30">
    <w:abstractNumId w:val="0"/>
  </w:num>
  <w:num w:numId="31">
    <w:abstractNumId w:val="27"/>
  </w:num>
  <w:num w:numId="32">
    <w:abstractNumId w:val="24"/>
  </w:num>
  <w:num w:numId="33">
    <w:abstractNumId w:val="4"/>
  </w:num>
  <w:num w:numId="34">
    <w:abstractNumId w:val="33"/>
  </w:num>
  <w:num w:numId="35">
    <w:abstractNumId w:val="7"/>
  </w:num>
  <w:num w:numId="36">
    <w:abstractNumId w:val="10"/>
  </w:num>
  <w:num w:numId="3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B0"/>
    <w:rsid w:val="000028F5"/>
    <w:rsid w:val="00005350"/>
    <w:rsid w:val="00010F91"/>
    <w:rsid w:val="00011A5B"/>
    <w:rsid w:val="000136E2"/>
    <w:rsid w:val="0001505E"/>
    <w:rsid w:val="00016355"/>
    <w:rsid w:val="0001736C"/>
    <w:rsid w:val="00020D0B"/>
    <w:rsid w:val="00021A20"/>
    <w:rsid w:val="00025E92"/>
    <w:rsid w:val="00027940"/>
    <w:rsid w:val="00031CDA"/>
    <w:rsid w:val="00032994"/>
    <w:rsid w:val="00035DC1"/>
    <w:rsid w:val="00036CD9"/>
    <w:rsid w:val="000376F0"/>
    <w:rsid w:val="000414FA"/>
    <w:rsid w:val="00041E79"/>
    <w:rsid w:val="00043FDF"/>
    <w:rsid w:val="00044662"/>
    <w:rsid w:val="00047B2D"/>
    <w:rsid w:val="00051944"/>
    <w:rsid w:val="00051984"/>
    <w:rsid w:val="000519C5"/>
    <w:rsid w:val="0005391A"/>
    <w:rsid w:val="000539A9"/>
    <w:rsid w:val="000551CD"/>
    <w:rsid w:val="000569AD"/>
    <w:rsid w:val="0005772A"/>
    <w:rsid w:val="000603AA"/>
    <w:rsid w:val="00061991"/>
    <w:rsid w:val="00062648"/>
    <w:rsid w:val="00063120"/>
    <w:rsid w:val="00065AFA"/>
    <w:rsid w:val="00067EC3"/>
    <w:rsid w:val="00070874"/>
    <w:rsid w:val="00071B02"/>
    <w:rsid w:val="00071DEC"/>
    <w:rsid w:val="000720D9"/>
    <w:rsid w:val="000746EB"/>
    <w:rsid w:val="00080802"/>
    <w:rsid w:val="00082486"/>
    <w:rsid w:val="0008284F"/>
    <w:rsid w:val="00083098"/>
    <w:rsid w:val="00083A63"/>
    <w:rsid w:val="00083BF4"/>
    <w:rsid w:val="00084F34"/>
    <w:rsid w:val="000860B6"/>
    <w:rsid w:val="000907C8"/>
    <w:rsid w:val="00090945"/>
    <w:rsid w:val="00090B44"/>
    <w:rsid w:val="00091BE7"/>
    <w:rsid w:val="00091F71"/>
    <w:rsid w:val="00093547"/>
    <w:rsid w:val="00093E72"/>
    <w:rsid w:val="00094001"/>
    <w:rsid w:val="00097171"/>
    <w:rsid w:val="000979F1"/>
    <w:rsid w:val="000A06D8"/>
    <w:rsid w:val="000A3241"/>
    <w:rsid w:val="000A3A74"/>
    <w:rsid w:val="000B01F9"/>
    <w:rsid w:val="000B0F6D"/>
    <w:rsid w:val="000B122F"/>
    <w:rsid w:val="000B300A"/>
    <w:rsid w:val="000B6034"/>
    <w:rsid w:val="000B65BF"/>
    <w:rsid w:val="000C1DE8"/>
    <w:rsid w:val="000C22F3"/>
    <w:rsid w:val="000C7E05"/>
    <w:rsid w:val="000D15A6"/>
    <w:rsid w:val="000D1FD2"/>
    <w:rsid w:val="000D2AD0"/>
    <w:rsid w:val="000D7784"/>
    <w:rsid w:val="000D7EBE"/>
    <w:rsid w:val="000E0DBD"/>
    <w:rsid w:val="000E22D5"/>
    <w:rsid w:val="000E4A3C"/>
    <w:rsid w:val="000E5675"/>
    <w:rsid w:val="000E5A79"/>
    <w:rsid w:val="000F0446"/>
    <w:rsid w:val="000F20B9"/>
    <w:rsid w:val="000F23EF"/>
    <w:rsid w:val="000F2C6D"/>
    <w:rsid w:val="000F3E04"/>
    <w:rsid w:val="000F3E2D"/>
    <w:rsid w:val="000F6212"/>
    <w:rsid w:val="000F6636"/>
    <w:rsid w:val="000F7EB2"/>
    <w:rsid w:val="001013C5"/>
    <w:rsid w:val="00101784"/>
    <w:rsid w:val="00101907"/>
    <w:rsid w:val="001076C1"/>
    <w:rsid w:val="00112E12"/>
    <w:rsid w:val="001143CB"/>
    <w:rsid w:val="00115305"/>
    <w:rsid w:val="00116FA1"/>
    <w:rsid w:val="001233B8"/>
    <w:rsid w:val="00127031"/>
    <w:rsid w:val="00127773"/>
    <w:rsid w:val="00134C66"/>
    <w:rsid w:val="00134CCC"/>
    <w:rsid w:val="001362B0"/>
    <w:rsid w:val="00137231"/>
    <w:rsid w:val="0013729C"/>
    <w:rsid w:val="00147C4C"/>
    <w:rsid w:val="0015056F"/>
    <w:rsid w:val="001513EF"/>
    <w:rsid w:val="00152493"/>
    <w:rsid w:val="00153976"/>
    <w:rsid w:val="001566DE"/>
    <w:rsid w:val="001569B2"/>
    <w:rsid w:val="0016206C"/>
    <w:rsid w:val="0016384F"/>
    <w:rsid w:val="00164C44"/>
    <w:rsid w:val="0016682E"/>
    <w:rsid w:val="00167456"/>
    <w:rsid w:val="00170688"/>
    <w:rsid w:val="001716E3"/>
    <w:rsid w:val="00172DF5"/>
    <w:rsid w:val="0017312C"/>
    <w:rsid w:val="00173F74"/>
    <w:rsid w:val="00184A80"/>
    <w:rsid w:val="00185366"/>
    <w:rsid w:val="0018703B"/>
    <w:rsid w:val="0019295F"/>
    <w:rsid w:val="001949CF"/>
    <w:rsid w:val="00197204"/>
    <w:rsid w:val="00197302"/>
    <w:rsid w:val="001A1117"/>
    <w:rsid w:val="001A11E2"/>
    <w:rsid w:val="001A48E3"/>
    <w:rsid w:val="001A5F93"/>
    <w:rsid w:val="001A608B"/>
    <w:rsid w:val="001B1BD1"/>
    <w:rsid w:val="001B2A28"/>
    <w:rsid w:val="001B48C3"/>
    <w:rsid w:val="001B4901"/>
    <w:rsid w:val="001B6EDD"/>
    <w:rsid w:val="001C0132"/>
    <w:rsid w:val="001C3FD7"/>
    <w:rsid w:val="001C7583"/>
    <w:rsid w:val="001D2FA6"/>
    <w:rsid w:val="001D586F"/>
    <w:rsid w:val="001D5BCC"/>
    <w:rsid w:val="001E0F2C"/>
    <w:rsid w:val="001E4EC8"/>
    <w:rsid w:val="001E7203"/>
    <w:rsid w:val="001E7B1F"/>
    <w:rsid w:val="001F18DE"/>
    <w:rsid w:val="001F2B1F"/>
    <w:rsid w:val="001F4263"/>
    <w:rsid w:val="001F4868"/>
    <w:rsid w:val="0020090C"/>
    <w:rsid w:val="00202F2F"/>
    <w:rsid w:val="002042BC"/>
    <w:rsid w:val="0020436D"/>
    <w:rsid w:val="00205DEC"/>
    <w:rsid w:val="00207411"/>
    <w:rsid w:val="002103DE"/>
    <w:rsid w:val="00212403"/>
    <w:rsid w:val="00213830"/>
    <w:rsid w:val="00213857"/>
    <w:rsid w:val="0021652A"/>
    <w:rsid w:val="00216AC3"/>
    <w:rsid w:val="00221702"/>
    <w:rsid w:val="00221AE1"/>
    <w:rsid w:val="0022464B"/>
    <w:rsid w:val="00231853"/>
    <w:rsid w:val="00236FD9"/>
    <w:rsid w:val="0024090A"/>
    <w:rsid w:val="00240FCF"/>
    <w:rsid w:val="00243F3E"/>
    <w:rsid w:val="0024573D"/>
    <w:rsid w:val="002466E5"/>
    <w:rsid w:val="002466F0"/>
    <w:rsid w:val="0025235B"/>
    <w:rsid w:val="002624F9"/>
    <w:rsid w:val="0026532F"/>
    <w:rsid w:val="00265924"/>
    <w:rsid w:val="002669A1"/>
    <w:rsid w:val="00266D46"/>
    <w:rsid w:val="00267035"/>
    <w:rsid w:val="00270C3C"/>
    <w:rsid w:val="00270E65"/>
    <w:rsid w:val="00272746"/>
    <w:rsid w:val="002742BA"/>
    <w:rsid w:val="00274614"/>
    <w:rsid w:val="00283C4F"/>
    <w:rsid w:val="002864D4"/>
    <w:rsid w:val="00294AEE"/>
    <w:rsid w:val="00294BC0"/>
    <w:rsid w:val="00294F65"/>
    <w:rsid w:val="0029626C"/>
    <w:rsid w:val="00296331"/>
    <w:rsid w:val="002967CB"/>
    <w:rsid w:val="002A1258"/>
    <w:rsid w:val="002A2904"/>
    <w:rsid w:val="002B1BF3"/>
    <w:rsid w:val="002B2A98"/>
    <w:rsid w:val="002B5FFF"/>
    <w:rsid w:val="002C73DE"/>
    <w:rsid w:val="002D2569"/>
    <w:rsid w:val="002D25AF"/>
    <w:rsid w:val="002D7D52"/>
    <w:rsid w:val="002E04B1"/>
    <w:rsid w:val="002E05D1"/>
    <w:rsid w:val="002E3E73"/>
    <w:rsid w:val="002E7F53"/>
    <w:rsid w:val="002F15EB"/>
    <w:rsid w:val="002F4B94"/>
    <w:rsid w:val="002F6A52"/>
    <w:rsid w:val="002F746F"/>
    <w:rsid w:val="00305D88"/>
    <w:rsid w:val="00306999"/>
    <w:rsid w:val="00306A8B"/>
    <w:rsid w:val="00306EBC"/>
    <w:rsid w:val="00307662"/>
    <w:rsid w:val="00311C9F"/>
    <w:rsid w:val="00313DF1"/>
    <w:rsid w:val="00316021"/>
    <w:rsid w:val="00316158"/>
    <w:rsid w:val="00322228"/>
    <w:rsid w:val="00322962"/>
    <w:rsid w:val="00322E1F"/>
    <w:rsid w:val="0032396E"/>
    <w:rsid w:val="00326034"/>
    <w:rsid w:val="00326B76"/>
    <w:rsid w:val="00327C6F"/>
    <w:rsid w:val="00335731"/>
    <w:rsid w:val="003379A1"/>
    <w:rsid w:val="003424A6"/>
    <w:rsid w:val="0034449F"/>
    <w:rsid w:val="00355C43"/>
    <w:rsid w:val="0035727C"/>
    <w:rsid w:val="003601F2"/>
    <w:rsid w:val="003608BF"/>
    <w:rsid w:val="003643E2"/>
    <w:rsid w:val="0036452A"/>
    <w:rsid w:val="00364D69"/>
    <w:rsid w:val="00366193"/>
    <w:rsid w:val="003723EA"/>
    <w:rsid w:val="00373276"/>
    <w:rsid w:val="00373313"/>
    <w:rsid w:val="003744D4"/>
    <w:rsid w:val="00381AC3"/>
    <w:rsid w:val="00381F36"/>
    <w:rsid w:val="00382BB9"/>
    <w:rsid w:val="003835DE"/>
    <w:rsid w:val="0038495D"/>
    <w:rsid w:val="00384B22"/>
    <w:rsid w:val="003862C4"/>
    <w:rsid w:val="00386ECD"/>
    <w:rsid w:val="0039462B"/>
    <w:rsid w:val="003948D1"/>
    <w:rsid w:val="003961E3"/>
    <w:rsid w:val="003A088A"/>
    <w:rsid w:val="003A279C"/>
    <w:rsid w:val="003A317A"/>
    <w:rsid w:val="003A4599"/>
    <w:rsid w:val="003A66BD"/>
    <w:rsid w:val="003A77AC"/>
    <w:rsid w:val="003B04A8"/>
    <w:rsid w:val="003B094E"/>
    <w:rsid w:val="003B1D08"/>
    <w:rsid w:val="003B2337"/>
    <w:rsid w:val="003B2D69"/>
    <w:rsid w:val="003B49DC"/>
    <w:rsid w:val="003B65A0"/>
    <w:rsid w:val="003B6E12"/>
    <w:rsid w:val="003C03C0"/>
    <w:rsid w:val="003C37F6"/>
    <w:rsid w:val="003C3AFA"/>
    <w:rsid w:val="003C3D9F"/>
    <w:rsid w:val="003C52E5"/>
    <w:rsid w:val="003C5FEB"/>
    <w:rsid w:val="003D197E"/>
    <w:rsid w:val="003D64D6"/>
    <w:rsid w:val="003D7091"/>
    <w:rsid w:val="003D7967"/>
    <w:rsid w:val="003E0874"/>
    <w:rsid w:val="003E0947"/>
    <w:rsid w:val="003E0998"/>
    <w:rsid w:val="003E5E41"/>
    <w:rsid w:val="003E6AFE"/>
    <w:rsid w:val="003F5076"/>
    <w:rsid w:val="003F6B10"/>
    <w:rsid w:val="003F6C86"/>
    <w:rsid w:val="003F7100"/>
    <w:rsid w:val="00400659"/>
    <w:rsid w:val="00404E8A"/>
    <w:rsid w:val="0040512A"/>
    <w:rsid w:val="00405C0A"/>
    <w:rsid w:val="00406414"/>
    <w:rsid w:val="00406E0E"/>
    <w:rsid w:val="00406F56"/>
    <w:rsid w:val="00412FD1"/>
    <w:rsid w:val="0041402B"/>
    <w:rsid w:val="00414CF3"/>
    <w:rsid w:val="0041566B"/>
    <w:rsid w:val="0041736E"/>
    <w:rsid w:val="004177D8"/>
    <w:rsid w:val="00420594"/>
    <w:rsid w:val="00424951"/>
    <w:rsid w:val="00427908"/>
    <w:rsid w:val="0043017C"/>
    <w:rsid w:val="0043081E"/>
    <w:rsid w:val="00432AF2"/>
    <w:rsid w:val="00433D75"/>
    <w:rsid w:val="00435E60"/>
    <w:rsid w:val="00437BBA"/>
    <w:rsid w:val="00441CB3"/>
    <w:rsid w:val="004451F4"/>
    <w:rsid w:val="004459DD"/>
    <w:rsid w:val="004515C2"/>
    <w:rsid w:val="004534CF"/>
    <w:rsid w:val="00455143"/>
    <w:rsid w:val="00456468"/>
    <w:rsid w:val="004630F8"/>
    <w:rsid w:val="004642FF"/>
    <w:rsid w:val="004702C7"/>
    <w:rsid w:val="0047049D"/>
    <w:rsid w:val="00471D65"/>
    <w:rsid w:val="00472A5C"/>
    <w:rsid w:val="004760FD"/>
    <w:rsid w:val="00477043"/>
    <w:rsid w:val="00480290"/>
    <w:rsid w:val="004812C8"/>
    <w:rsid w:val="00481F57"/>
    <w:rsid w:val="00482554"/>
    <w:rsid w:val="004841AF"/>
    <w:rsid w:val="00484437"/>
    <w:rsid w:val="004859A2"/>
    <w:rsid w:val="004860DD"/>
    <w:rsid w:val="004874CF"/>
    <w:rsid w:val="00487F6D"/>
    <w:rsid w:val="00490198"/>
    <w:rsid w:val="00490B97"/>
    <w:rsid w:val="00490D62"/>
    <w:rsid w:val="004935F8"/>
    <w:rsid w:val="00493C84"/>
    <w:rsid w:val="004941E0"/>
    <w:rsid w:val="00496165"/>
    <w:rsid w:val="00497E1C"/>
    <w:rsid w:val="004A24FB"/>
    <w:rsid w:val="004A356B"/>
    <w:rsid w:val="004B2D74"/>
    <w:rsid w:val="004B4250"/>
    <w:rsid w:val="004B6F69"/>
    <w:rsid w:val="004B789A"/>
    <w:rsid w:val="004B7A58"/>
    <w:rsid w:val="004B7F90"/>
    <w:rsid w:val="004C056E"/>
    <w:rsid w:val="004C095F"/>
    <w:rsid w:val="004C24E6"/>
    <w:rsid w:val="004C6494"/>
    <w:rsid w:val="004D149D"/>
    <w:rsid w:val="004D156B"/>
    <w:rsid w:val="004D31BB"/>
    <w:rsid w:val="004D5D79"/>
    <w:rsid w:val="004E2A5F"/>
    <w:rsid w:val="004E518C"/>
    <w:rsid w:val="004E5249"/>
    <w:rsid w:val="004E79D0"/>
    <w:rsid w:val="004F52CE"/>
    <w:rsid w:val="004F5699"/>
    <w:rsid w:val="004F6FF7"/>
    <w:rsid w:val="00502C14"/>
    <w:rsid w:val="0050323E"/>
    <w:rsid w:val="00504C7A"/>
    <w:rsid w:val="005053CD"/>
    <w:rsid w:val="00506EFE"/>
    <w:rsid w:val="00507B5A"/>
    <w:rsid w:val="0051621C"/>
    <w:rsid w:val="005166BE"/>
    <w:rsid w:val="00516893"/>
    <w:rsid w:val="005214D8"/>
    <w:rsid w:val="00522016"/>
    <w:rsid w:val="00523677"/>
    <w:rsid w:val="00524D1C"/>
    <w:rsid w:val="005257B0"/>
    <w:rsid w:val="00526D83"/>
    <w:rsid w:val="00532926"/>
    <w:rsid w:val="0053416A"/>
    <w:rsid w:val="00535FAE"/>
    <w:rsid w:val="0053799F"/>
    <w:rsid w:val="00542E44"/>
    <w:rsid w:val="00545BA8"/>
    <w:rsid w:val="0054752A"/>
    <w:rsid w:val="0055007C"/>
    <w:rsid w:val="005503CF"/>
    <w:rsid w:val="005516CF"/>
    <w:rsid w:val="005547CE"/>
    <w:rsid w:val="0055538B"/>
    <w:rsid w:val="00555855"/>
    <w:rsid w:val="00555928"/>
    <w:rsid w:val="00555D30"/>
    <w:rsid w:val="00557AEA"/>
    <w:rsid w:val="00557B65"/>
    <w:rsid w:val="00561850"/>
    <w:rsid w:val="00562938"/>
    <w:rsid w:val="00562C3B"/>
    <w:rsid w:val="00563D83"/>
    <w:rsid w:val="00563FF2"/>
    <w:rsid w:val="00567F86"/>
    <w:rsid w:val="00570FB7"/>
    <w:rsid w:val="00572173"/>
    <w:rsid w:val="0057581C"/>
    <w:rsid w:val="0057638C"/>
    <w:rsid w:val="00576B23"/>
    <w:rsid w:val="005803C6"/>
    <w:rsid w:val="00582854"/>
    <w:rsid w:val="00582B5B"/>
    <w:rsid w:val="005871C8"/>
    <w:rsid w:val="00587BF3"/>
    <w:rsid w:val="00587E88"/>
    <w:rsid w:val="00591E56"/>
    <w:rsid w:val="005922E4"/>
    <w:rsid w:val="00592B49"/>
    <w:rsid w:val="005965EA"/>
    <w:rsid w:val="00596F59"/>
    <w:rsid w:val="005A0504"/>
    <w:rsid w:val="005A0E99"/>
    <w:rsid w:val="005A37E4"/>
    <w:rsid w:val="005A7145"/>
    <w:rsid w:val="005B1037"/>
    <w:rsid w:val="005B15F8"/>
    <w:rsid w:val="005B1A37"/>
    <w:rsid w:val="005B1CA3"/>
    <w:rsid w:val="005B2655"/>
    <w:rsid w:val="005D0199"/>
    <w:rsid w:val="005D47EE"/>
    <w:rsid w:val="005D47F0"/>
    <w:rsid w:val="005D5171"/>
    <w:rsid w:val="005D5C5D"/>
    <w:rsid w:val="005D71F6"/>
    <w:rsid w:val="005D751A"/>
    <w:rsid w:val="005E0A88"/>
    <w:rsid w:val="005E149F"/>
    <w:rsid w:val="005E171E"/>
    <w:rsid w:val="005E21AB"/>
    <w:rsid w:val="005E49D7"/>
    <w:rsid w:val="005E7E87"/>
    <w:rsid w:val="005F0001"/>
    <w:rsid w:val="005F210E"/>
    <w:rsid w:val="005F44E3"/>
    <w:rsid w:val="005F6C36"/>
    <w:rsid w:val="005F7557"/>
    <w:rsid w:val="005F766B"/>
    <w:rsid w:val="00601139"/>
    <w:rsid w:val="00603899"/>
    <w:rsid w:val="00605411"/>
    <w:rsid w:val="006078F9"/>
    <w:rsid w:val="00611B05"/>
    <w:rsid w:val="0061330A"/>
    <w:rsid w:val="0061391C"/>
    <w:rsid w:val="0061690B"/>
    <w:rsid w:val="00617DC0"/>
    <w:rsid w:val="00620862"/>
    <w:rsid w:val="006218B0"/>
    <w:rsid w:val="00622FFC"/>
    <w:rsid w:val="00625974"/>
    <w:rsid w:val="0062621B"/>
    <w:rsid w:val="00626BD9"/>
    <w:rsid w:val="00632C28"/>
    <w:rsid w:val="006348E7"/>
    <w:rsid w:val="0063721E"/>
    <w:rsid w:val="00637B45"/>
    <w:rsid w:val="00637C5F"/>
    <w:rsid w:val="00637DED"/>
    <w:rsid w:val="0064391F"/>
    <w:rsid w:val="00643C4B"/>
    <w:rsid w:val="00645643"/>
    <w:rsid w:val="0064650F"/>
    <w:rsid w:val="00646DB0"/>
    <w:rsid w:val="00647861"/>
    <w:rsid w:val="00650AD0"/>
    <w:rsid w:val="006514ED"/>
    <w:rsid w:val="00654C6C"/>
    <w:rsid w:val="006564D5"/>
    <w:rsid w:val="0065673A"/>
    <w:rsid w:val="00661D3B"/>
    <w:rsid w:val="006632BD"/>
    <w:rsid w:val="00666B5B"/>
    <w:rsid w:val="006708A1"/>
    <w:rsid w:val="00674853"/>
    <w:rsid w:val="0067614C"/>
    <w:rsid w:val="00681495"/>
    <w:rsid w:val="00687B4B"/>
    <w:rsid w:val="00691635"/>
    <w:rsid w:val="00691EBB"/>
    <w:rsid w:val="0069654A"/>
    <w:rsid w:val="006A1160"/>
    <w:rsid w:val="006A3275"/>
    <w:rsid w:val="006A5DD5"/>
    <w:rsid w:val="006A7E25"/>
    <w:rsid w:val="006B098A"/>
    <w:rsid w:val="006B3BAF"/>
    <w:rsid w:val="006B50C4"/>
    <w:rsid w:val="006C19C1"/>
    <w:rsid w:val="006C506F"/>
    <w:rsid w:val="006C6299"/>
    <w:rsid w:val="006C6DE8"/>
    <w:rsid w:val="006D172E"/>
    <w:rsid w:val="006D173C"/>
    <w:rsid w:val="006D2281"/>
    <w:rsid w:val="006D5805"/>
    <w:rsid w:val="006E013C"/>
    <w:rsid w:val="006E03ED"/>
    <w:rsid w:val="006E14AA"/>
    <w:rsid w:val="006E3382"/>
    <w:rsid w:val="006E7176"/>
    <w:rsid w:val="006E7590"/>
    <w:rsid w:val="006F1F46"/>
    <w:rsid w:val="006F2136"/>
    <w:rsid w:val="006F2539"/>
    <w:rsid w:val="006F5F13"/>
    <w:rsid w:val="00700214"/>
    <w:rsid w:val="00700827"/>
    <w:rsid w:val="00700CFC"/>
    <w:rsid w:val="00702BB9"/>
    <w:rsid w:val="0070623D"/>
    <w:rsid w:val="00706B2F"/>
    <w:rsid w:val="00710C02"/>
    <w:rsid w:val="00714E9F"/>
    <w:rsid w:val="00715573"/>
    <w:rsid w:val="00715B23"/>
    <w:rsid w:val="00715D45"/>
    <w:rsid w:val="007162D7"/>
    <w:rsid w:val="00717634"/>
    <w:rsid w:val="007201D9"/>
    <w:rsid w:val="00720CC7"/>
    <w:rsid w:val="00722446"/>
    <w:rsid w:val="0072491B"/>
    <w:rsid w:val="00724B84"/>
    <w:rsid w:val="0072693B"/>
    <w:rsid w:val="00730A3B"/>
    <w:rsid w:val="0073241A"/>
    <w:rsid w:val="007331F4"/>
    <w:rsid w:val="00733447"/>
    <w:rsid w:val="00736813"/>
    <w:rsid w:val="007373F1"/>
    <w:rsid w:val="00737BEF"/>
    <w:rsid w:val="00740E02"/>
    <w:rsid w:val="00741ABB"/>
    <w:rsid w:val="007420BA"/>
    <w:rsid w:val="00742EF1"/>
    <w:rsid w:val="0074307A"/>
    <w:rsid w:val="007440CF"/>
    <w:rsid w:val="007453F0"/>
    <w:rsid w:val="00745534"/>
    <w:rsid w:val="0075020F"/>
    <w:rsid w:val="007508BB"/>
    <w:rsid w:val="00751F52"/>
    <w:rsid w:val="00755031"/>
    <w:rsid w:val="007552C9"/>
    <w:rsid w:val="0075656F"/>
    <w:rsid w:val="007566E9"/>
    <w:rsid w:val="00761AE4"/>
    <w:rsid w:val="007622CF"/>
    <w:rsid w:val="00763431"/>
    <w:rsid w:val="00764C4D"/>
    <w:rsid w:val="00766350"/>
    <w:rsid w:val="00766A27"/>
    <w:rsid w:val="00771A6F"/>
    <w:rsid w:val="00774B2A"/>
    <w:rsid w:val="00775FA4"/>
    <w:rsid w:val="0077786B"/>
    <w:rsid w:val="00777A0E"/>
    <w:rsid w:val="007809BA"/>
    <w:rsid w:val="00780A65"/>
    <w:rsid w:val="007827F1"/>
    <w:rsid w:val="007832EF"/>
    <w:rsid w:val="00784596"/>
    <w:rsid w:val="00784FA0"/>
    <w:rsid w:val="007858FF"/>
    <w:rsid w:val="007867AE"/>
    <w:rsid w:val="00786F53"/>
    <w:rsid w:val="00793D32"/>
    <w:rsid w:val="00793FB9"/>
    <w:rsid w:val="00795038"/>
    <w:rsid w:val="007967DB"/>
    <w:rsid w:val="00797951"/>
    <w:rsid w:val="007A5CDB"/>
    <w:rsid w:val="007A658F"/>
    <w:rsid w:val="007A6C76"/>
    <w:rsid w:val="007A7146"/>
    <w:rsid w:val="007A76E8"/>
    <w:rsid w:val="007B034D"/>
    <w:rsid w:val="007B143E"/>
    <w:rsid w:val="007C04EF"/>
    <w:rsid w:val="007C1219"/>
    <w:rsid w:val="007C1BA0"/>
    <w:rsid w:val="007C27F5"/>
    <w:rsid w:val="007C5B46"/>
    <w:rsid w:val="007C6CD9"/>
    <w:rsid w:val="007C71BD"/>
    <w:rsid w:val="007D1EF3"/>
    <w:rsid w:val="007D2907"/>
    <w:rsid w:val="007D5F6D"/>
    <w:rsid w:val="007D6420"/>
    <w:rsid w:val="007E27F5"/>
    <w:rsid w:val="007E365A"/>
    <w:rsid w:val="007E3C85"/>
    <w:rsid w:val="007F0580"/>
    <w:rsid w:val="007F0AAF"/>
    <w:rsid w:val="007F14D5"/>
    <w:rsid w:val="007F1F99"/>
    <w:rsid w:val="007F3C9D"/>
    <w:rsid w:val="007F4AFB"/>
    <w:rsid w:val="007F55A4"/>
    <w:rsid w:val="007F7C4A"/>
    <w:rsid w:val="008019F1"/>
    <w:rsid w:val="00804C65"/>
    <w:rsid w:val="00804F4C"/>
    <w:rsid w:val="0080540D"/>
    <w:rsid w:val="00805880"/>
    <w:rsid w:val="008111C5"/>
    <w:rsid w:val="00811BE7"/>
    <w:rsid w:val="00812906"/>
    <w:rsid w:val="00813186"/>
    <w:rsid w:val="00815BAB"/>
    <w:rsid w:val="00815BF3"/>
    <w:rsid w:val="00817496"/>
    <w:rsid w:val="00833057"/>
    <w:rsid w:val="00835EE7"/>
    <w:rsid w:val="0083650A"/>
    <w:rsid w:val="0083762E"/>
    <w:rsid w:val="00840FCB"/>
    <w:rsid w:val="00841E80"/>
    <w:rsid w:val="00847B40"/>
    <w:rsid w:val="00847F53"/>
    <w:rsid w:val="00850A03"/>
    <w:rsid w:val="008519F0"/>
    <w:rsid w:val="00855DE8"/>
    <w:rsid w:val="00856262"/>
    <w:rsid w:val="00857038"/>
    <w:rsid w:val="00857F98"/>
    <w:rsid w:val="008605FE"/>
    <w:rsid w:val="00861691"/>
    <w:rsid w:val="0086247F"/>
    <w:rsid w:val="00865647"/>
    <w:rsid w:val="0086620F"/>
    <w:rsid w:val="00867A6F"/>
    <w:rsid w:val="008705C3"/>
    <w:rsid w:val="008710E3"/>
    <w:rsid w:val="00871239"/>
    <w:rsid w:val="008713D3"/>
    <w:rsid w:val="00872A18"/>
    <w:rsid w:val="00874A1D"/>
    <w:rsid w:val="008770C7"/>
    <w:rsid w:val="00877BAA"/>
    <w:rsid w:val="008821F1"/>
    <w:rsid w:val="008837ED"/>
    <w:rsid w:val="00891F49"/>
    <w:rsid w:val="0089221C"/>
    <w:rsid w:val="00894D9A"/>
    <w:rsid w:val="008A0774"/>
    <w:rsid w:val="008A1700"/>
    <w:rsid w:val="008A53C7"/>
    <w:rsid w:val="008A671A"/>
    <w:rsid w:val="008A7AC5"/>
    <w:rsid w:val="008B0438"/>
    <w:rsid w:val="008B1B17"/>
    <w:rsid w:val="008B406D"/>
    <w:rsid w:val="008B4CA4"/>
    <w:rsid w:val="008B5A26"/>
    <w:rsid w:val="008B62BC"/>
    <w:rsid w:val="008B71BF"/>
    <w:rsid w:val="008B7B9F"/>
    <w:rsid w:val="008C0047"/>
    <w:rsid w:val="008C0FCC"/>
    <w:rsid w:val="008C6B74"/>
    <w:rsid w:val="008C7630"/>
    <w:rsid w:val="008D1D5B"/>
    <w:rsid w:val="008D727D"/>
    <w:rsid w:val="008D7858"/>
    <w:rsid w:val="008E0C71"/>
    <w:rsid w:val="008E0F9A"/>
    <w:rsid w:val="008E13C8"/>
    <w:rsid w:val="008E2022"/>
    <w:rsid w:val="008E2B5A"/>
    <w:rsid w:val="008E2F40"/>
    <w:rsid w:val="008E3B7C"/>
    <w:rsid w:val="008F1A46"/>
    <w:rsid w:val="008F1E0A"/>
    <w:rsid w:val="008F23B5"/>
    <w:rsid w:val="008F4140"/>
    <w:rsid w:val="008F6A30"/>
    <w:rsid w:val="00902772"/>
    <w:rsid w:val="00903609"/>
    <w:rsid w:val="00904684"/>
    <w:rsid w:val="009055DE"/>
    <w:rsid w:val="0091255C"/>
    <w:rsid w:val="00915A75"/>
    <w:rsid w:val="0091755C"/>
    <w:rsid w:val="00920183"/>
    <w:rsid w:val="00921BDA"/>
    <w:rsid w:val="00921FC5"/>
    <w:rsid w:val="009238C2"/>
    <w:rsid w:val="00923B88"/>
    <w:rsid w:val="00925EC3"/>
    <w:rsid w:val="00926D17"/>
    <w:rsid w:val="00930B40"/>
    <w:rsid w:val="00931583"/>
    <w:rsid w:val="00932A9E"/>
    <w:rsid w:val="009333FD"/>
    <w:rsid w:val="009420E8"/>
    <w:rsid w:val="009422FB"/>
    <w:rsid w:val="0094369C"/>
    <w:rsid w:val="0095517D"/>
    <w:rsid w:val="00956BD4"/>
    <w:rsid w:val="0096411E"/>
    <w:rsid w:val="009645DB"/>
    <w:rsid w:val="00965735"/>
    <w:rsid w:val="00965BF8"/>
    <w:rsid w:val="00966B46"/>
    <w:rsid w:val="0097039B"/>
    <w:rsid w:val="0097251C"/>
    <w:rsid w:val="009745A7"/>
    <w:rsid w:val="00975219"/>
    <w:rsid w:val="00976BB0"/>
    <w:rsid w:val="0098078F"/>
    <w:rsid w:val="00980EB1"/>
    <w:rsid w:val="009819B3"/>
    <w:rsid w:val="0098443B"/>
    <w:rsid w:val="009856A7"/>
    <w:rsid w:val="009868C8"/>
    <w:rsid w:val="009912D9"/>
    <w:rsid w:val="00991FD8"/>
    <w:rsid w:val="0099482A"/>
    <w:rsid w:val="00996416"/>
    <w:rsid w:val="00996BB5"/>
    <w:rsid w:val="00996C60"/>
    <w:rsid w:val="009A06BD"/>
    <w:rsid w:val="009A134A"/>
    <w:rsid w:val="009A18CA"/>
    <w:rsid w:val="009A225F"/>
    <w:rsid w:val="009A3F5B"/>
    <w:rsid w:val="009A4D67"/>
    <w:rsid w:val="009A65B5"/>
    <w:rsid w:val="009A7641"/>
    <w:rsid w:val="009B13C0"/>
    <w:rsid w:val="009B37F9"/>
    <w:rsid w:val="009B75D3"/>
    <w:rsid w:val="009C1F18"/>
    <w:rsid w:val="009C2827"/>
    <w:rsid w:val="009C34B7"/>
    <w:rsid w:val="009C654C"/>
    <w:rsid w:val="009C6CA4"/>
    <w:rsid w:val="009D00E0"/>
    <w:rsid w:val="009D1EA6"/>
    <w:rsid w:val="009D2255"/>
    <w:rsid w:val="009D30EF"/>
    <w:rsid w:val="009D6CBF"/>
    <w:rsid w:val="009E093F"/>
    <w:rsid w:val="009E0A01"/>
    <w:rsid w:val="009F1779"/>
    <w:rsid w:val="009F1DD2"/>
    <w:rsid w:val="00A00586"/>
    <w:rsid w:val="00A01C1A"/>
    <w:rsid w:val="00A01E0C"/>
    <w:rsid w:val="00A02828"/>
    <w:rsid w:val="00A03031"/>
    <w:rsid w:val="00A05AC4"/>
    <w:rsid w:val="00A0680D"/>
    <w:rsid w:val="00A07D1E"/>
    <w:rsid w:val="00A12A86"/>
    <w:rsid w:val="00A133A1"/>
    <w:rsid w:val="00A143D3"/>
    <w:rsid w:val="00A15045"/>
    <w:rsid w:val="00A156B2"/>
    <w:rsid w:val="00A16516"/>
    <w:rsid w:val="00A227EA"/>
    <w:rsid w:val="00A2584C"/>
    <w:rsid w:val="00A27736"/>
    <w:rsid w:val="00A31A17"/>
    <w:rsid w:val="00A32A48"/>
    <w:rsid w:val="00A33559"/>
    <w:rsid w:val="00A35409"/>
    <w:rsid w:val="00A3620A"/>
    <w:rsid w:val="00A36A10"/>
    <w:rsid w:val="00A43AEF"/>
    <w:rsid w:val="00A4444B"/>
    <w:rsid w:val="00A4458F"/>
    <w:rsid w:val="00A46F8C"/>
    <w:rsid w:val="00A473F6"/>
    <w:rsid w:val="00A50CC3"/>
    <w:rsid w:val="00A547CF"/>
    <w:rsid w:val="00A559A6"/>
    <w:rsid w:val="00A574EE"/>
    <w:rsid w:val="00A60331"/>
    <w:rsid w:val="00A6242E"/>
    <w:rsid w:val="00A630E0"/>
    <w:rsid w:val="00A63FDA"/>
    <w:rsid w:val="00A65609"/>
    <w:rsid w:val="00A66793"/>
    <w:rsid w:val="00A66FA2"/>
    <w:rsid w:val="00A77DB4"/>
    <w:rsid w:val="00A80A57"/>
    <w:rsid w:val="00A825FA"/>
    <w:rsid w:val="00A845FD"/>
    <w:rsid w:val="00A84B9E"/>
    <w:rsid w:val="00A8631F"/>
    <w:rsid w:val="00A871B9"/>
    <w:rsid w:val="00A90C8E"/>
    <w:rsid w:val="00A918DD"/>
    <w:rsid w:val="00A9517E"/>
    <w:rsid w:val="00A953D5"/>
    <w:rsid w:val="00AA17D4"/>
    <w:rsid w:val="00AA1D78"/>
    <w:rsid w:val="00AA26E6"/>
    <w:rsid w:val="00AA3DBD"/>
    <w:rsid w:val="00AA6691"/>
    <w:rsid w:val="00AA6BC6"/>
    <w:rsid w:val="00AB0E97"/>
    <w:rsid w:val="00AB1BBE"/>
    <w:rsid w:val="00AB311E"/>
    <w:rsid w:val="00AB4C0D"/>
    <w:rsid w:val="00AB6D8F"/>
    <w:rsid w:val="00AB6E7F"/>
    <w:rsid w:val="00AC008F"/>
    <w:rsid w:val="00AC22E3"/>
    <w:rsid w:val="00AC603C"/>
    <w:rsid w:val="00AC62B9"/>
    <w:rsid w:val="00AE36D0"/>
    <w:rsid w:val="00AE550F"/>
    <w:rsid w:val="00AE5DEB"/>
    <w:rsid w:val="00AF3018"/>
    <w:rsid w:val="00AF3995"/>
    <w:rsid w:val="00AF6AD3"/>
    <w:rsid w:val="00AF6B59"/>
    <w:rsid w:val="00AF72AB"/>
    <w:rsid w:val="00B00CD1"/>
    <w:rsid w:val="00B062A8"/>
    <w:rsid w:val="00B06E6F"/>
    <w:rsid w:val="00B11024"/>
    <w:rsid w:val="00B13112"/>
    <w:rsid w:val="00B14E78"/>
    <w:rsid w:val="00B15744"/>
    <w:rsid w:val="00B22604"/>
    <w:rsid w:val="00B25669"/>
    <w:rsid w:val="00B26964"/>
    <w:rsid w:val="00B306C2"/>
    <w:rsid w:val="00B31E4A"/>
    <w:rsid w:val="00B33831"/>
    <w:rsid w:val="00B341F9"/>
    <w:rsid w:val="00B362F0"/>
    <w:rsid w:val="00B36883"/>
    <w:rsid w:val="00B40CAA"/>
    <w:rsid w:val="00B40FAA"/>
    <w:rsid w:val="00B42173"/>
    <w:rsid w:val="00B44FA3"/>
    <w:rsid w:val="00B47D98"/>
    <w:rsid w:val="00B47E76"/>
    <w:rsid w:val="00B52B31"/>
    <w:rsid w:val="00B52BFE"/>
    <w:rsid w:val="00B53CF2"/>
    <w:rsid w:val="00B540CC"/>
    <w:rsid w:val="00B5443F"/>
    <w:rsid w:val="00B60A94"/>
    <w:rsid w:val="00B62981"/>
    <w:rsid w:val="00B675B0"/>
    <w:rsid w:val="00B70057"/>
    <w:rsid w:val="00B70DD2"/>
    <w:rsid w:val="00B7197D"/>
    <w:rsid w:val="00B728B2"/>
    <w:rsid w:val="00B73F95"/>
    <w:rsid w:val="00B8054F"/>
    <w:rsid w:val="00B81BF0"/>
    <w:rsid w:val="00B83D83"/>
    <w:rsid w:val="00B8578D"/>
    <w:rsid w:val="00B86BF5"/>
    <w:rsid w:val="00BA63FB"/>
    <w:rsid w:val="00BA7BDE"/>
    <w:rsid w:val="00BB00E0"/>
    <w:rsid w:val="00BB23B2"/>
    <w:rsid w:val="00BB5701"/>
    <w:rsid w:val="00BB6FD7"/>
    <w:rsid w:val="00BC07D1"/>
    <w:rsid w:val="00BC0EA2"/>
    <w:rsid w:val="00BC2258"/>
    <w:rsid w:val="00BD3043"/>
    <w:rsid w:val="00BD5A9A"/>
    <w:rsid w:val="00BD7232"/>
    <w:rsid w:val="00BD7597"/>
    <w:rsid w:val="00BE4294"/>
    <w:rsid w:val="00BE5EBF"/>
    <w:rsid w:val="00BE77E3"/>
    <w:rsid w:val="00BF1985"/>
    <w:rsid w:val="00BF2332"/>
    <w:rsid w:val="00BF53E0"/>
    <w:rsid w:val="00BF6C3C"/>
    <w:rsid w:val="00BF79CF"/>
    <w:rsid w:val="00BF7DA7"/>
    <w:rsid w:val="00C00EBD"/>
    <w:rsid w:val="00C020CE"/>
    <w:rsid w:val="00C02F24"/>
    <w:rsid w:val="00C07299"/>
    <w:rsid w:val="00C075F7"/>
    <w:rsid w:val="00C10460"/>
    <w:rsid w:val="00C11EAA"/>
    <w:rsid w:val="00C130DB"/>
    <w:rsid w:val="00C2340F"/>
    <w:rsid w:val="00C238FB"/>
    <w:rsid w:val="00C25AE7"/>
    <w:rsid w:val="00C31E3A"/>
    <w:rsid w:val="00C32D6B"/>
    <w:rsid w:val="00C347E2"/>
    <w:rsid w:val="00C36972"/>
    <w:rsid w:val="00C40072"/>
    <w:rsid w:val="00C424F7"/>
    <w:rsid w:val="00C42D28"/>
    <w:rsid w:val="00C450AF"/>
    <w:rsid w:val="00C45D32"/>
    <w:rsid w:val="00C47D33"/>
    <w:rsid w:val="00C47F37"/>
    <w:rsid w:val="00C50A29"/>
    <w:rsid w:val="00C50B29"/>
    <w:rsid w:val="00C50C3C"/>
    <w:rsid w:val="00C53F0C"/>
    <w:rsid w:val="00C56430"/>
    <w:rsid w:val="00C56F22"/>
    <w:rsid w:val="00C57FD3"/>
    <w:rsid w:val="00C6119C"/>
    <w:rsid w:val="00C6189D"/>
    <w:rsid w:val="00C63C80"/>
    <w:rsid w:val="00C651BD"/>
    <w:rsid w:val="00C657DE"/>
    <w:rsid w:val="00C67EEC"/>
    <w:rsid w:val="00C71FC9"/>
    <w:rsid w:val="00C72765"/>
    <w:rsid w:val="00C73F52"/>
    <w:rsid w:val="00C73FE3"/>
    <w:rsid w:val="00C76AE8"/>
    <w:rsid w:val="00C80D7D"/>
    <w:rsid w:val="00C8158B"/>
    <w:rsid w:val="00C8169A"/>
    <w:rsid w:val="00C822C6"/>
    <w:rsid w:val="00C82367"/>
    <w:rsid w:val="00C83B19"/>
    <w:rsid w:val="00C85D1C"/>
    <w:rsid w:val="00C90F4B"/>
    <w:rsid w:val="00C9495D"/>
    <w:rsid w:val="00CA210E"/>
    <w:rsid w:val="00CA6AE6"/>
    <w:rsid w:val="00CB634C"/>
    <w:rsid w:val="00CB7A69"/>
    <w:rsid w:val="00CC4AAA"/>
    <w:rsid w:val="00CC5087"/>
    <w:rsid w:val="00CC5A3B"/>
    <w:rsid w:val="00CC70E2"/>
    <w:rsid w:val="00CD178C"/>
    <w:rsid w:val="00CD1D55"/>
    <w:rsid w:val="00CD23C4"/>
    <w:rsid w:val="00CD4033"/>
    <w:rsid w:val="00CD4909"/>
    <w:rsid w:val="00CE10FE"/>
    <w:rsid w:val="00CE1865"/>
    <w:rsid w:val="00CE394B"/>
    <w:rsid w:val="00CE4F8C"/>
    <w:rsid w:val="00CE623E"/>
    <w:rsid w:val="00CF0134"/>
    <w:rsid w:val="00CF4617"/>
    <w:rsid w:val="00CF4F43"/>
    <w:rsid w:val="00CF7956"/>
    <w:rsid w:val="00D00F88"/>
    <w:rsid w:val="00D012DC"/>
    <w:rsid w:val="00D03751"/>
    <w:rsid w:val="00D10806"/>
    <w:rsid w:val="00D11490"/>
    <w:rsid w:val="00D12832"/>
    <w:rsid w:val="00D150C5"/>
    <w:rsid w:val="00D15FC0"/>
    <w:rsid w:val="00D17060"/>
    <w:rsid w:val="00D32F74"/>
    <w:rsid w:val="00D34C07"/>
    <w:rsid w:val="00D355F4"/>
    <w:rsid w:val="00D40E4F"/>
    <w:rsid w:val="00D413B0"/>
    <w:rsid w:val="00D43471"/>
    <w:rsid w:val="00D44C61"/>
    <w:rsid w:val="00D45032"/>
    <w:rsid w:val="00D4539F"/>
    <w:rsid w:val="00D45B05"/>
    <w:rsid w:val="00D461C0"/>
    <w:rsid w:val="00D46209"/>
    <w:rsid w:val="00D52756"/>
    <w:rsid w:val="00D60C86"/>
    <w:rsid w:val="00D61B7A"/>
    <w:rsid w:val="00D61F5A"/>
    <w:rsid w:val="00D641CC"/>
    <w:rsid w:val="00D6583F"/>
    <w:rsid w:val="00D65A4E"/>
    <w:rsid w:val="00D65DC2"/>
    <w:rsid w:val="00D66AFC"/>
    <w:rsid w:val="00D67CE7"/>
    <w:rsid w:val="00D72021"/>
    <w:rsid w:val="00D7210A"/>
    <w:rsid w:val="00D73906"/>
    <w:rsid w:val="00D740DD"/>
    <w:rsid w:val="00D80115"/>
    <w:rsid w:val="00D804F1"/>
    <w:rsid w:val="00D80FD2"/>
    <w:rsid w:val="00D81708"/>
    <w:rsid w:val="00D83632"/>
    <w:rsid w:val="00D846EF"/>
    <w:rsid w:val="00D8786D"/>
    <w:rsid w:val="00D910D0"/>
    <w:rsid w:val="00D9121D"/>
    <w:rsid w:val="00D921F9"/>
    <w:rsid w:val="00D92E08"/>
    <w:rsid w:val="00D92F5B"/>
    <w:rsid w:val="00DA2140"/>
    <w:rsid w:val="00DA441A"/>
    <w:rsid w:val="00DA7010"/>
    <w:rsid w:val="00DA70DA"/>
    <w:rsid w:val="00DB134F"/>
    <w:rsid w:val="00DB17E6"/>
    <w:rsid w:val="00DB1B41"/>
    <w:rsid w:val="00DB2461"/>
    <w:rsid w:val="00DB4012"/>
    <w:rsid w:val="00DB64FC"/>
    <w:rsid w:val="00DB6A4E"/>
    <w:rsid w:val="00DB7F5B"/>
    <w:rsid w:val="00DC2CE2"/>
    <w:rsid w:val="00DC5E6D"/>
    <w:rsid w:val="00DD50B8"/>
    <w:rsid w:val="00DD6628"/>
    <w:rsid w:val="00DD7A3F"/>
    <w:rsid w:val="00DE057B"/>
    <w:rsid w:val="00DE0B98"/>
    <w:rsid w:val="00DE2248"/>
    <w:rsid w:val="00DE342C"/>
    <w:rsid w:val="00DE3922"/>
    <w:rsid w:val="00DE5161"/>
    <w:rsid w:val="00DE5FB8"/>
    <w:rsid w:val="00DF0C22"/>
    <w:rsid w:val="00DF0C42"/>
    <w:rsid w:val="00DF0CF3"/>
    <w:rsid w:val="00DF3868"/>
    <w:rsid w:val="00DF397E"/>
    <w:rsid w:val="00DF401B"/>
    <w:rsid w:val="00DF43B2"/>
    <w:rsid w:val="00DF4D4F"/>
    <w:rsid w:val="00DF7323"/>
    <w:rsid w:val="00E010D0"/>
    <w:rsid w:val="00E01381"/>
    <w:rsid w:val="00E028A5"/>
    <w:rsid w:val="00E029B1"/>
    <w:rsid w:val="00E05ACE"/>
    <w:rsid w:val="00E113EF"/>
    <w:rsid w:val="00E16921"/>
    <w:rsid w:val="00E16C64"/>
    <w:rsid w:val="00E2281A"/>
    <w:rsid w:val="00E24937"/>
    <w:rsid w:val="00E261C1"/>
    <w:rsid w:val="00E279A9"/>
    <w:rsid w:val="00E315CE"/>
    <w:rsid w:val="00E3254D"/>
    <w:rsid w:val="00E35CD6"/>
    <w:rsid w:val="00E35EBD"/>
    <w:rsid w:val="00E40A31"/>
    <w:rsid w:val="00E41C0F"/>
    <w:rsid w:val="00E42208"/>
    <w:rsid w:val="00E44055"/>
    <w:rsid w:val="00E4632D"/>
    <w:rsid w:val="00E501DB"/>
    <w:rsid w:val="00E50794"/>
    <w:rsid w:val="00E50869"/>
    <w:rsid w:val="00E51445"/>
    <w:rsid w:val="00E5705A"/>
    <w:rsid w:val="00E60FDB"/>
    <w:rsid w:val="00E645B9"/>
    <w:rsid w:val="00E71AA0"/>
    <w:rsid w:val="00E72DAC"/>
    <w:rsid w:val="00E731B9"/>
    <w:rsid w:val="00E77231"/>
    <w:rsid w:val="00E80867"/>
    <w:rsid w:val="00E849F9"/>
    <w:rsid w:val="00E84CC4"/>
    <w:rsid w:val="00E867A1"/>
    <w:rsid w:val="00E87D18"/>
    <w:rsid w:val="00E9389E"/>
    <w:rsid w:val="00EA3049"/>
    <w:rsid w:val="00EA45AA"/>
    <w:rsid w:val="00EA5E03"/>
    <w:rsid w:val="00EB0A71"/>
    <w:rsid w:val="00EB2E3F"/>
    <w:rsid w:val="00EB3970"/>
    <w:rsid w:val="00EB3F32"/>
    <w:rsid w:val="00EB501B"/>
    <w:rsid w:val="00EB62C9"/>
    <w:rsid w:val="00EC00F7"/>
    <w:rsid w:val="00EC51D8"/>
    <w:rsid w:val="00ED4066"/>
    <w:rsid w:val="00ED6173"/>
    <w:rsid w:val="00ED63E4"/>
    <w:rsid w:val="00ED6921"/>
    <w:rsid w:val="00ED7942"/>
    <w:rsid w:val="00EE0DAD"/>
    <w:rsid w:val="00EE13CE"/>
    <w:rsid w:val="00EE1713"/>
    <w:rsid w:val="00EE200E"/>
    <w:rsid w:val="00EE2B57"/>
    <w:rsid w:val="00EE383F"/>
    <w:rsid w:val="00EF163A"/>
    <w:rsid w:val="00EF2979"/>
    <w:rsid w:val="00EF29C7"/>
    <w:rsid w:val="00EF35FD"/>
    <w:rsid w:val="00EF3748"/>
    <w:rsid w:val="00EF6FDB"/>
    <w:rsid w:val="00F01992"/>
    <w:rsid w:val="00F01E04"/>
    <w:rsid w:val="00F022BC"/>
    <w:rsid w:val="00F0491A"/>
    <w:rsid w:val="00F068E7"/>
    <w:rsid w:val="00F10A18"/>
    <w:rsid w:val="00F11A5F"/>
    <w:rsid w:val="00F15794"/>
    <w:rsid w:val="00F17266"/>
    <w:rsid w:val="00F17A89"/>
    <w:rsid w:val="00F17D2A"/>
    <w:rsid w:val="00F17EA1"/>
    <w:rsid w:val="00F2298C"/>
    <w:rsid w:val="00F22C8C"/>
    <w:rsid w:val="00F24A2F"/>
    <w:rsid w:val="00F24A5B"/>
    <w:rsid w:val="00F35271"/>
    <w:rsid w:val="00F3666F"/>
    <w:rsid w:val="00F456AF"/>
    <w:rsid w:val="00F50600"/>
    <w:rsid w:val="00F50DF2"/>
    <w:rsid w:val="00F51A6A"/>
    <w:rsid w:val="00F5336F"/>
    <w:rsid w:val="00F54392"/>
    <w:rsid w:val="00F54F25"/>
    <w:rsid w:val="00F561D1"/>
    <w:rsid w:val="00F56AB8"/>
    <w:rsid w:val="00F57E03"/>
    <w:rsid w:val="00F6078B"/>
    <w:rsid w:val="00F60953"/>
    <w:rsid w:val="00F62BC3"/>
    <w:rsid w:val="00F632B9"/>
    <w:rsid w:val="00F639E3"/>
    <w:rsid w:val="00F65B84"/>
    <w:rsid w:val="00F70948"/>
    <w:rsid w:val="00F716B2"/>
    <w:rsid w:val="00F73902"/>
    <w:rsid w:val="00F748C0"/>
    <w:rsid w:val="00F75661"/>
    <w:rsid w:val="00F76D0C"/>
    <w:rsid w:val="00F829A8"/>
    <w:rsid w:val="00F862F4"/>
    <w:rsid w:val="00F9120C"/>
    <w:rsid w:val="00F9173B"/>
    <w:rsid w:val="00F92261"/>
    <w:rsid w:val="00F92512"/>
    <w:rsid w:val="00F94717"/>
    <w:rsid w:val="00F95873"/>
    <w:rsid w:val="00F96394"/>
    <w:rsid w:val="00FA1E69"/>
    <w:rsid w:val="00FA441F"/>
    <w:rsid w:val="00FA482D"/>
    <w:rsid w:val="00FB0C22"/>
    <w:rsid w:val="00FB164E"/>
    <w:rsid w:val="00FB2A15"/>
    <w:rsid w:val="00FB3689"/>
    <w:rsid w:val="00FB39F1"/>
    <w:rsid w:val="00FC311E"/>
    <w:rsid w:val="00FC3BB4"/>
    <w:rsid w:val="00FC412E"/>
    <w:rsid w:val="00FC498F"/>
    <w:rsid w:val="00FC66ED"/>
    <w:rsid w:val="00FD0EBD"/>
    <w:rsid w:val="00FD3EA5"/>
    <w:rsid w:val="00FD44A6"/>
    <w:rsid w:val="00FD5609"/>
    <w:rsid w:val="00FD6471"/>
    <w:rsid w:val="00FD7CBA"/>
    <w:rsid w:val="00FE15B9"/>
    <w:rsid w:val="00FF0145"/>
    <w:rsid w:val="00FF1BAD"/>
    <w:rsid w:val="00FF49B0"/>
    <w:rsid w:val="00FF63FE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C"/>
  </w:style>
  <w:style w:type="paragraph" w:styleId="1">
    <w:name w:val="heading 1"/>
    <w:basedOn w:val="a"/>
    <w:next w:val="a"/>
    <w:link w:val="10"/>
    <w:uiPriority w:val="9"/>
    <w:qFormat/>
    <w:rsid w:val="003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24F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11E"/>
  </w:style>
  <w:style w:type="paragraph" w:styleId="a3">
    <w:name w:val="List Paragraph"/>
    <w:basedOn w:val="a"/>
    <w:uiPriority w:val="34"/>
    <w:qFormat/>
    <w:rsid w:val="00964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4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131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1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AF6B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0163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B789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B789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B789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4B789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47">
    <w:name w:val="Font Style247"/>
    <w:basedOn w:val="a0"/>
    <w:uiPriority w:val="99"/>
    <w:rsid w:val="004B789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4B789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4B789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4B789A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4B789A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4B789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4B789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B789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B789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4B789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8">
    <w:name w:val="Style98"/>
    <w:basedOn w:val="a"/>
    <w:uiPriority w:val="99"/>
    <w:rsid w:val="004B789A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B789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4B789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5">
    <w:name w:val="Font Style215"/>
    <w:basedOn w:val="a0"/>
    <w:uiPriority w:val="99"/>
    <w:rsid w:val="004B789A"/>
    <w:rPr>
      <w:rFonts w:ascii="Century Schoolbook" w:hAnsi="Century Schoolbook" w:cs="Century Schoolbook" w:hint="default"/>
      <w:i/>
      <w:iCs/>
      <w:sz w:val="20"/>
      <w:szCs w:val="20"/>
    </w:rPr>
  </w:style>
  <w:style w:type="table" w:customStyle="1" w:styleId="21">
    <w:name w:val="Сетка таблицы21"/>
    <w:basedOn w:val="a1"/>
    <w:next w:val="a4"/>
    <w:uiPriority w:val="39"/>
    <w:rsid w:val="00710C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26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624F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9">
    <w:name w:val="c9"/>
    <w:basedOn w:val="a"/>
    <w:rsid w:val="0026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24F9"/>
  </w:style>
  <w:style w:type="paragraph" w:customStyle="1" w:styleId="c24">
    <w:name w:val="c24"/>
    <w:basedOn w:val="a"/>
    <w:rsid w:val="0096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66B46"/>
  </w:style>
  <w:style w:type="paragraph" w:customStyle="1" w:styleId="c76">
    <w:name w:val="c76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47CE"/>
  </w:style>
  <w:style w:type="paragraph" w:customStyle="1" w:styleId="c131">
    <w:name w:val="c131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2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031"/>
  </w:style>
  <w:style w:type="paragraph" w:styleId="a8">
    <w:name w:val="footer"/>
    <w:basedOn w:val="a"/>
    <w:link w:val="a9"/>
    <w:uiPriority w:val="99"/>
    <w:unhideWhenUsed/>
    <w:rsid w:val="0012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031"/>
  </w:style>
  <w:style w:type="paragraph" w:customStyle="1" w:styleId="aa">
    <w:name w:val="Базовый"/>
    <w:rsid w:val="00A46F8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AA17D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7">
    <w:name w:val="Style57"/>
    <w:basedOn w:val="a"/>
    <w:uiPriority w:val="99"/>
    <w:rsid w:val="00AA17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1C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 Spacing"/>
    <w:uiPriority w:val="1"/>
    <w:qFormat/>
    <w:rsid w:val="00311C9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8A53C7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A53C7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67">
    <w:name w:val="Style67"/>
    <w:basedOn w:val="a"/>
    <w:uiPriority w:val="99"/>
    <w:rsid w:val="00921BD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07662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27461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uiPriority w:val="99"/>
    <w:rsid w:val="0015249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152493"/>
    <w:rPr>
      <w:rFonts w:ascii="Bookman Old Style" w:hAnsi="Bookman Old Style" w:cs="Bookman Old Style"/>
      <w:sz w:val="16"/>
      <w:szCs w:val="16"/>
    </w:rPr>
  </w:style>
  <w:style w:type="paragraph" w:customStyle="1" w:styleId="Style47">
    <w:name w:val="Style47"/>
    <w:basedOn w:val="a"/>
    <w:uiPriority w:val="99"/>
    <w:rsid w:val="00E279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847B4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91">
    <w:name w:val="Style91"/>
    <w:basedOn w:val="a"/>
    <w:uiPriority w:val="99"/>
    <w:rsid w:val="00847B4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3645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D150C5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83">
    <w:name w:val="Style83"/>
    <w:basedOn w:val="a"/>
    <w:uiPriority w:val="99"/>
    <w:rsid w:val="009964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D727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4">
    <w:name w:val="Основной текст (24)_"/>
    <w:link w:val="241"/>
    <w:uiPriority w:val="99"/>
    <w:locked/>
    <w:rsid w:val="004E518C"/>
    <w:rPr>
      <w:rFonts w:ascii="Verdana" w:hAnsi="Verdana"/>
      <w:i/>
      <w:sz w:val="2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4E518C"/>
    <w:pPr>
      <w:widowControl w:val="0"/>
      <w:shd w:val="clear" w:color="auto" w:fill="FFFFFF"/>
      <w:spacing w:after="0" w:line="240" w:lineRule="atLeast"/>
    </w:pPr>
    <w:rPr>
      <w:rFonts w:ascii="Verdana" w:hAnsi="Verdana"/>
      <w:i/>
      <w:sz w:val="26"/>
      <w:shd w:val="clear" w:color="auto" w:fill="FFFFFF"/>
    </w:rPr>
  </w:style>
  <w:style w:type="paragraph" w:styleId="20">
    <w:name w:val="toc 2"/>
    <w:basedOn w:val="a"/>
    <w:next w:val="a"/>
    <w:link w:val="22"/>
    <w:autoRedefine/>
    <w:uiPriority w:val="39"/>
    <w:unhideWhenUsed/>
    <w:qFormat/>
    <w:rsid w:val="00632C28"/>
    <w:pPr>
      <w:tabs>
        <w:tab w:val="right" w:leader="dot" w:pos="10195"/>
      </w:tabs>
      <w:spacing w:after="100" w:line="276" w:lineRule="auto"/>
      <w:ind w:left="220"/>
    </w:pPr>
    <w:rPr>
      <w:rFonts w:ascii="Times New Roman" w:eastAsia="Calibri" w:hAnsi="Times New Roman" w:cs="Times New Roman"/>
      <w:noProof/>
      <w:sz w:val="24"/>
      <w:szCs w:val="24"/>
      <w:lang w:bidi="hi-IN"/>
    </w:rPr>
  </w:style>
  <w:style w:type="character" w:styleId="ae">
    <w:name w:val="Hyperlink"/>
    <w:uiPriority w:val="99"/>
    <w:unhideWhenUsed/>
    <w:rsid w:val="00771A6F"/>
    <w:rPr>
      <w:color w:val="0000FF"/>
      <w:u w:val="single"/>
    </w:rPr>
  </w:style>
  <w:style w:type="character" w:customStyle="1" w:styleId="22">
    <w:name w:val="Оглавление 2 Знак"/>
    <w:link w:val="20"/>
    <w:uiPriority w:val="39"/>
    <w:rsid w:val="00632C28"/>
    <w:rPr>
      <w:rFonts w:ascii="Times New Roman" w:eastAsia="Calibri" w:hAnsi="Times New Roman" w:cs="Times New Roman"/>
      <w:noProof/>
      <w:sz w:val="24"/>
      <w:szCs w:val="24"/>
      <w:lang w:bidi="hi-IN"/>
    </w:rPr>
  </w:style>
  <w:style w:type="character" w:customStyle="1" w:styleId="5">
    <w:name w:val="Заголовок №5"/>
    <w:basedOn w:val="a0"/>
    <w:rsid w:val="00CD1D5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f">
    <w:name w:val="Основной текст_"/>
    <w:basedOn w:val="a0"/>
    <w:link w:val="67"/>
    <w:locked/>
    <w:rsid w:val="00650A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f"/>
    <w:rsid w:val="00650AD0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8"/>
    <w:basedOn w:val="af"/>
    <w:rsid w:val="00650A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f"/>
    <w:rsid w:val="00650A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Заголовок №4"/>
    <w:basedOn w:val="a0"/>
    <w:rsid w:val="0073344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00">
    <w:name w:val="Основной текст20"/>
    <w:basedOn w:val="af"/>
    <w:rsid w:val="00840F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21"/>
    <w:basedOn w:val="af"/>
    <w:rsid w:val="00840F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f"/>
    <w:rsid w:val="00840F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1">
    <w:name w:val="c1"/>
    <w:basedOn w:val="a0"/>
    <w:rsid w:val="007858FF"/>
  </w:style>
  <w:style w:type="paragraph" w:customStyle="1" w:styleId="c4">
    <w:name w:val="c4"/>
    <w:basedOn w:val="a"/>
    <w:rsid w:val="003E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F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1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C"/>
  </w:style>
  <w:style w:type="paragraph" w:styleId="1">
    <w:name w:val="heading 1"/>
    <w:basedOn w:val="a"/>
    <w:next w:val="a"/>
    <w:link w:val="10"/>
    <w:uiPriority w:val="9"/>
    <w:qFormat/>
    <w:rsid w:val="003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24F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11E"/>
  </w:style>
  <w:style w:type="paragraph" w:styleId="a3">
    <w:name w:val="List Paragraph"/>
    <w:basedOn w:val="a"/>
    <w:uiPriority w:val="34"/>
    <w:qFormat/>
    <w:rsid w:val="00964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4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131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1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AF6B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0163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B789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B789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B789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4B789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47">
    <w:name w:val="Font Style247"/>
    <w:basedOn w:val="a0"/>
    <w:uiPriority w:val="99"/>
    <w:rsid w:val="004B789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4B789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4B789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4B789A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4B789A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4B789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4B789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B789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B789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4B789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8">
    <w:name w:val="Style98"/>
    <w:basedOn w:val="a"/>
    <w:uiPriority w:val="99"/>
    <w:rsid w:val="004B789A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B789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4B789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5">
    <w:name w:val="Font Style215"/>
    <w:basedOn w:val="a0"/>
    <w:uiPriority w:val="99"/>
    <w:rsid w:val="004B789A"/>
    <w:rPr>
      <w:rFonts w:ascii="Century Schoolbook" w:hAnsi="Century Schoolbook" w:cs="Century Schoolbook" w:hint="default"/>
      <w:i/>
      <w:iCs/>
      <w:sz w:val="20"/>
      <w:szCs w:val="20"/>
    </w:rPr>
  </w:style>
  <w:style w:type="table" w:customStyle="1" w:styleId="21">
    <w:name w:val="Сетка таблицы21"/>
    <w:basedOn w:val="a1"/>
    <w:next w:val="a4"/>
    <w:uiPriority w:val="39"/>
    <w:rsid w:val="00710C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26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624F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9">
    <w:name w:val="c9"/>
    <w:basedOn w:val="a"/>
    <w:rsid w:val="0026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24F9"/>
  </w:style>
  <w:style w:type="paragraph" w:customStyle="1" w:styleId="c24">
    <w:name w:val="c24"/>
    <w:basedOn w:val="a"/>
    <w:rsid w:val="0096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66B46"/>
  </w:style>
  <w:style w:type="paragraph" w:customStyle="1" w:styleId="c76">
    <w:name w:val="c76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47CE"/>
  </w:style>
  <w:style w:type="paragraph" w:customStyle="1" w:styleId="c131">
    <w:name w:val="c131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2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031"/>
  </w:style>
  <w:style w:type="paragraph" w:styleId="a8">
    <w:name w:val="footer"/>
    <w:basedOn w:val="a"/>
    <w:link w:val="a9"/>
    <w:uiPriority w:val="99"/>
    <w:unhideWhenUsed/>
    <w:rsid w:val="0012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031"/>
  </w:style>
  <w:style w:type="paragraph" w:customStyle="1" w:styleId="aa">
    <w:name w:val="Базовый"/>
    <w:rsid w:val="00A46F8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AA17D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7">
    <w:name w:val="Style57"/>
    <w:basedOn w:val="a"/>
    <w:uiPriority w:val="99"/>
    <w:rsid w:val="00AA17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1C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 Spacing"/>
    <w:uiPriority w:val="1"/>
    <w:qFormat/>
    <w:rsid w:val="00311C9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8A53C7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A53C7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67">
    <w:name w:val="Style67"/>
    <w:basedOn w:val="a"/>
    <w:uiPriority w:val="99"/>
    <w:rsid w:val="00921BD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07662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27461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uiPriority w:val="99"/>
    <w:rsid w:val="0015249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152493"/>
    <w:rPr>
      <w:rFonts w:ascii="Bookman Old Style" w:hAnsi="Bookman Old Style" w:cs="Bookman Old Style"/>
      <w:sz w:val="16"/>
      <w:szCs w:val="16"/>
    </w:rPr>
  </w:style>
  <w:style w:type="paragraph" w:customStyle="1" w:styleId="Style47">
    <w:name w:val="Style47"/>
    <w:basedOn w:val="a"/>
    <w:uiPriority w:val="99"/>
    <w:rsid w:val="00E279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847B4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91">
    <w:name w:val="Style91"/>
    <w:basedOn w:val="a"/>
    <w:uiPriority w:val="99"/>
    <w:rsid w:val="00847B4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3645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D150C5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83">
    <w:name w:val="Style83"/>
    <w:basedOn w:val="a"/>
    <w:uiPriority w:val="99"/>
    <w:rsid w:val="009964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D727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4">
    <w:name w:val="Основной текст (24)_"/>
    <w:link w:val="241"/>
    <w:uiPriority w:val="99"/>
    <w:locked/>
    <w:rsid w:val="004E518C"/>
    <w:rPr>
      <w:rFonts w:ascii="Verdana" w:hAnsi="Verdana"/>
      <w:i/>
      <w:sz w:val="2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4E518C"/>
    <w:pPr>
      <w:widowControl w:val="0"/>
      <w:shd w:val="clear" w:color="auto" w:fill="FFFFFF"/>
      <w:spacing w:after="0" w:line="240" w:lineRule="atLeast"/>
    </w:pPr>
    <w:rPr>
      <w:rFonts w:ascii="Verdana" w:hAnsi="Verdana"/>
      <w:i/>
      <w:sz w:val="26"/>
      <w:shd w:val="clear" w:color="auto" w:fill="FFFFFF"/>
    </w:rPr>
  </w:style>
  <w:style w:type="paragraph" w:styleId="20">
    <w:name w:val="toc 2"/>
    <w:basedOn w:val="a"/>
    <w:next w:val="a"/>
    <w:link w:val="22"/>
    <w:autoRedefine/>
    <w:uiPriority w:val="39"/>
    <w:unhideWhenUsed/>
    <w:qFormat/>
    <w:rsid w:val="00632C28"/>
    <w:pPr>
      <w:tabs>
        <w:tab w:val="right" w:leader="dot" w:pos="10195"/>
      </w:tabs>
      <w:spacing w:after="100" w:line="276" w:lineRule="auto"/>
      <w:ind w:left="220"/>
    </w:pPr>
    <w:rPr>
      <w:rFonts w:ascii="Times New Roman" w:eastAsia="Calibri" w:hAnsi="Times New Roman" w:cs="Times New Roman"/>
      <w:noProof/>
      <w:sz w:val="24"/>
      <w:szCs w:val="24"/>
      <w:lang w:bidi="hi-IN"/>
    </w:rPr>
  </w:style>
  <w:style w:type="character" w:styleId="ae">
    <w:name w:val="Hyperlink"/>
    <w:uiPriority w:val="99"/>
    <w:unhideWhenUsed/>
    <w:rsid w:val="00771A6F"/>
    <w:rPr>
      <w:color w:val="0000FF"/>
      <w:u w:val="single"/>
    </w:rPr>
  </w:style>
  <w:style w:type="character" w:customStyle="1" w:styleId="22">
    <w:name w:val="Оглавление 2 Знак"/>
    <w:link w:val="20"/>
    <w:uiPriority w:val="39"/>
    <w:rsid w:val="00632C28"/>
    <w:rPr>
      <w:rFonts w:ascii="Times New Roman" w:eastAsia="Calibri" w:hAnsi="Times New Roman" w:cs="Times New Roman"/>
      <w:noProof/>
      <w:sz w:val="24"/>
      <w:szCs w:val="24"/>
      <w:lang w:bidi="hi-IN"/>
    </w:rPr>
  </w:style>
  <w:style w:type="character" w:customStyle="1" w:styleId="5">
    <w:name w:val="Заголовок №5"/>
    <w:basedOn w:val="a0"/>
    <w:rsid w:val="00CD1D5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f">
    <w:name w:val="Основной текст_"/>
    <w:basedOn w:val="a0"/>
    <w:link w:val="67"/>
    <w:locked/>
    <w:rsid w:val="00650A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f"/>
    <w:rsid w:val="00650AD0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8"/>
    <w:basedOn w:val="af"/>
    <w:rsid w:val="00650A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f"/>
    <w:rsid w:val="00650A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Заголовок №4"/>
    <w:basedOn w:val="a0"/>
    <w:rsid w:val="0073344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00">
    <w:name w:val="Основной текст20"/>
    <w:basedOn w:val="af"/>
    <w:rsid w:val="00840F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21"/>
    <w:basedOn w:val="af"/>
    <w:rsid w:val="00840F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f"/>
    <w:rsid w:val="00840F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1">
    <w:name w:val="c1"/>
    <w:basedOn w:val="a0"/>
    <w:rsid w:val="007858FF"/>
  </w:style>
  <w:style w:type="paragraph" w:customStyle="1" w:styleId="c4">
    <w:name w:val="c4"/>
    <w:basedOn w:val="a"/>
    <w:rsid w:val="003E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F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9787-AA67-493E-9129-CFA979B8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1</Pages>
  <Words>18929</Words>
  <Characters>10789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ERVER</cp:lastModifiedBy>
  <cp:revision>2511</cp:revision>
  <dcterms:created xsi:type="dcterms:W3CDTF">2017-09-16T18:44:00Z</dcterms:created>
  <dcterms:modified xsi:type="dcterms:W3CDTF">2020-10-27T03:19:00Z</dcterms:modified>
</cp:coreProperties>
</file>